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7242" w14:textId="77777777" w:rsidR="005936EC" w:rsidRPr="009C0295" w:rsidRDefault="005936EC">
      <w:pPr>
        <w:rPr>
          <w:sz w:val="28"/>
          <w:szCs w:val="28"/>
        </w:rPr>
      </w:pPr>
    </w:p>
    <w:p w14:paraId="303826E0" w14:textId="48AC7B5F" w:rsidR="0016240F" w:rsidRPr="005936EC" w:rsidRDefault="0016240F" w:rsidP="005936EC">
      <w:pPr>
        <w:jc w:val="center"/>
        <w:rPr>
          <w:b/>
          <w:bCs/>
          <w:sz w:val="28"/>
          <w:szCs w:val="28"/>
        </w:rPr>
      </w:pPr>
    </w:p>
    <w:p w14:paraId="1C05C820" w14:textId="02455CDA" w:rsidR="005936EC" w:rsidRPr="005936EC" w:rsidRDefault="005936EC" w:rsidP="005936EC">
      <w:pPr>
        <w:jc w:val="center"/>
        <w:rPr>
          <w:b/>
          <w:bCs/>
          <w:sz w:val="72"/>
          <w:szCs w:val="72"/>
        </w:rPr>
      </w:pPr>
      <w:r w:rsidRPr="005936EC">
        <w:rPr>
          <w:b/>
          <w:bCs/>
          <w:sz w:val="72"/>
          <w:szCs w:val="72"/>
        </w:rPr>
        <w:t>SURAT PERITAH TUGAS 2022</w:t>
      </w:r>
    </w:p>
    <w:p w14:paraId="40CB4E4D" w14:textId="26F192A7" w:rsidR="005936EC" w:rsidRPr="005936EC" w:rsidRDefault="005936EC" w:rsidP="005936EC">
      <w:pPr>
        <w:jc w:val="center"/>
        <w:rPr>
          <w:b/>
          <w:bCs/>
          <w:sz w:val="72"/>
          <w:szCs w:val="72"/>
        </w:rPr>
      </w:pPr>
      <w:r w:rsidRPr="005936EC">
        <w:rPr>
          <w:b/>
          <w:bCs/>
          <w:sz w:val="72"/>
          <w:szCs w:val="72"/>
        </w:rPr>
        <w:t>SURAT KELUAR 2022</w:t>
      </w:r>
    </w:p>
    <w:p w14:paraId="7A8EABE2" w14:textId="7771AAFD" w:rsidR="00242167" w:rsidRDefault="005936EC" w:rsidP="00242167">
      <w:pPr>
        <w:jc w:val="center"/>
        <w:rPr>
          <w:b/>
          <w:bCs/>
          <w:sz w:val="72"/>
          <w:szCs w:val="72"/>
        </w:rPr>
      </w:pPr>
      <w:r w:rsidRPr="005936EC">
        <w:rPr>
          <w:b/>
          <w:bCs/>
          <w:sz w:val="72"/>
          <w:szCs w:val="72"/>
        </w:rPr>
        <w:t>SURAT MASUK 202</w:t>
      </w:r>
    </w:p>
    <w:p w14:paraId="5EB99389" w14:textId="105DD0B4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7A1C4C60" w14:textId="2AAAE78D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7981DC9E" w14:textId="05F995C9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52F3E136" w14:textId="7113C05D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1DC79145" w14:textId="0C1CC3AF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468BCC38" w14:textId="7C264A4B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7B452984" w14:textId="77777777" w:rsidR="009C0295" w:rsidRDefault="009C0295" w:rsidP="009C0295">
      <w:pPr>
        <w:rPr>
          <w:sz w:val="72"/>
          <w:szCs w:val="72"/>
        </w:rPr>
      </w:pPr>
    </w:p>
    <w:p w14:paraId="409A2798" w14:textId="77777777" w:rsidR="009C0295" w:rsidRPr="009C0295" w:rsidRDefault="009C0295" w:rsidP="009C0295">
      <w:pPr>
        <w:rPr>
          <w:sz w:val="20"/>
          <w:szCs w:val="20"/>
        </w:rPr>
      </w:pPr>
    </w:p>
    <w:p w14:paraId="06F20B47" w14:textId="1115DB08" w:rsidR="00242167" w:rsidRPr="009C0295" w:rsidRDefault="009C0295" w:rsidP="009C0295">
      <w:pPr>
        <w:rPr>
          <w:b/>
          <w:bCs/>
          <w:sz w:val="36"/>
          <w:szCs w:val="36"/>
          <w:u w:val="thick"/>
        </w:rPr>
      </w:pPr>
      <w:r>
        <w:rPr>
          <w:sz w:val="72"/>
          <w:szCs w:val="72"/>
        </w:rPr>
        <w:t xml:space="preserve">                    </w:t>
      </w:r>
      <w:r w:rsidR="00242167" w:rsidRPr="009C0295">
        <w:rPr>
          <w:b/>
          <w:bCs/>
          <w:sz w:val="36"/>
          <w:szCs w:val="36"/>
          <w:u w:val="thick"/>
        </w:rPr>
        <w:t>Surat masuk 2022</w:t>
      </w:r>
    </w:p>
    <w:p w14:paraId="627127FC" w14:textId="2A17CFA8" w:rsidR="00242167" w:rsidRPr="009C0295" w:rsidRDefault="00242167" w:rsidP="00242167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X="-998" w:tblpY="1"/>
        <w:tblOverlap w:val="never"/>
        <w:tblW w:w="1505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596"/>
        <w:gridCol w:w="1701"/>
        <w:gridCol w:w="1228"/>
        <w:gridCol w:w="1373"/>
        <w:gridCol w:w="1565"/>
        <w:gridCol w:w="1843"/>
        <w:gridCol w:w="2339"/>
      </w:tblGrid>
      <w:tr w:rsidR="00365B79" w:rsidRPr="009C0295" w14:paraId="38C5915C" w14:textId="77777777" w:rsidTr="000B68EC">
        <w:tc>
          <w:tcPr>
            <w:tcW w:w="562" w:type="dxa"/>
          </w:tcPr>
          <w:p w14:paraId="1ADA7AB5" w14:textId="4EE85808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>No</w:t>
            </w:r>
          </w:p>
        </w:tc>
        <w:tc>
          <w:tcPr>
            <w:tcW w:w="1843" w:type="dxa"/>
          </w:tcPr>
          <w:p w14:paraId="4AA22335" w14:textId="2CBB4AAD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>Tanggal</w:t>
            </w:r>
          </w:p>
        </w:tc>
        <w:tc>
          <w:tcPr>
            <w:tcW w:w="2596" w:type="dxa"/>
          </w:tcPr>
          <w:p w14:paraId="492D7D99" w14:textId="54BD74B2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No/Tanggal Surat </w:t>
            </w:r>
          </w:p>
        </w:tc>
        <w:tc>
          <w:tcPr>
            <w:tcW w:w="1701" w:type="dxa"/>
          </w:tcPr>
          <w:p w14:paraId="71382C26" w14:textId="4939EEBE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Perihal </w:t>
            </w:r>
          </w:p>
        </w:tc>
        <w:tc>
          <w:tcPr>
            <w:tcW w:w="1228" w:type="dxa"/>
          </w:tcPr>
          <w:p w14:paraId="13029848" w14:textId="71636563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Uraian </w:t>
            </w:r>
          </w:p>
        </w:tc>
        <w:tc>
          <w:tcPr>
            <w:tcW w:w="1373" w:type="dxa"/>
          </w:tcPr>
          <w:p w14:paraId="6598B9FA" w14:textId="586CFB81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Asal Surat </w:t>
            </w:r>
          </w:p>
        </w:tc>
        <w:tc>
          <w:tcPr>
            <w:tcW w:w="1565" w:type="dxa"/>
          </w:tcPr>
          <w:p w14:paraId="2F239206" w14:textId="2E50F501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Pengeluaran </w:t>
            </w:r>
          </w:p>
        </w:tc>
        <w:tc>
          <w:tcPr>
            <w:tcW w:w="1843" w:type="dxa"/>
          </w:tcPr>
          <w:p w14:paraId="02A5C0BB" w14:textId="4584D002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Tanggal </w:t>
            </w:r>
          </w:p>
        </w:tc>
        <w:tc>
          <w:tcPr>
            <w:tcW w:w="2339" w:type="dxa"/>
          </w:tcPr>
          <w:p w14:paraId="2BDF8387" w14:textId="36A0DC1F" w:rsidR="00242167" w:rsidRPr="009C0295" w:rsidRDefault="002A674E" w:rsidP="00365B79">
            <w:pPr>
              <w:jc w:val="center"/>
              <w:rPr>
                <w:b/>
                <w:bCs/>
              </w:rPr>
            </w:pPr>
            <w:r w:rsidRPr="009C0295">
              <w:rPr>
                <w:b/>
                <w:bCs/>
              </w:rPr>
              <w:t xml:space="preserve">Keterangan </w:t>
            </w:r>
          </w:p>
        </w:tc>
      </w:tr>
      <w:tr w:rsidR="00365B79" w:rsidRPr="009C0295" w14:paraId="11E3CF36" w14:textId="77777777" w:rsidTr="000B68EC">
        <w:tc>
          <w:tcPr>
            <w:tcW w:w="562" w:type="dxa"/>
          </w:tcPr>
          <w:p w14:paraId="3F931148" w14:textId="4D1D2D63" w:rsidR="00242167" w:rsidRPr="009C0295" w:rsidRDefault="00D7688A" w:rsidP="00365B79">
            <w:r w:rsidRPr="009C0295">
              <w:t>0</w:t>
            </w:r>
            <w:r w:rsidR="001A36E0" w:rsidRPr="009C0295">
              <w:t>1</w:t>
            </w:r>
          </w:p>
        </w:tc>
        <w:tc>
          <w:tcPr>
            <w:tcW w:w="1843" w:type="dxa"/>
          </w:tcPr>
          <w:p w14:paraId="080AC2C3" w14:textId="68DD2230" w:rsidR="00242167" w:rsidRPr="009C0295" w:rsidRDefault="001A36E0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596" w:type="dxa"/>
          </w:tcPr>
          <w:p w14:paraId="1FDE70E2" w14:textId="1FB34EEA" w:rsidR="00242167" w:rsidRPr="009C0295" w:rsidRDefault="001A36E0" w:rsidP="00365B79">
            <w:pPr>
              <w:jc w:val="center"/>
            </w:pPr>
            <w:r w:rsidRPr="009C0295">
              <w:t>300/02satpolpp/2021</w:t>
            </w:r>
          </w:p>
        </w:tc>
        <w:tc>
          <w:tcPr>
            <w:tcW w:w="1701" w:type="dxa"/>
          </w:tcPr>
          <w:p w14:paraId="339D50DD" w14:textId="7FC812BE" w:rsidR="00242167" w:rsidRPr="009C0295" w:rsidRDefault="001A36E0" w:rsidP="00365B79">
            <w:pPr>
              <w:jc w:val="center"/>
            </w:pPr>
            <w:r w:rsidRPr="009C0295">
              <w:t>Permohonan bantuan personil</w:t>
            </w:r>
          </w:p>
        </w:tc>
        <w:tc>
          <w:tcPr>
            <w:tcW w:w="1228" w:type="dxa"/>
          </w:tcPr>
          <w:p w14:paraId="3534020E" w14:textId="39840B52" w:rsidR="00242167" w:rsidRPr="009C0295" w:rsidRDefault="001A36E0" w:rsidP="00365B79">
            <w:pPr>
              <w:jc w:val="center"/>
            </w:pPr>
            <w:r w:rsidRPr="009C0295">
              <w:t>Sehubung dengan adanya aksi unjuk rasa</w:t>
            </w:r>
          </w:p>
        </w:tc>
        <w:tc>
          <w:tcPr>
            <w:tcW w:w="1373" w:type="dxa"/>
          </w:tcPr>
          <w:p w14:paraId="273FAFC6" w14:textId="19B30BDA" w:rsidR="00242167" w:rsidRPr="009C0295" w:rsidRDefault="001A36E0" w:rsidP="00365B79">
            <w:pPr>
              <w:jc w:val="center"/>
            </w:pPr>
            <w:r w:rsidRPr="009C0295">
              <w:t>Satpol pp prov banten</w:t>
            </w:r>
          </w:p>
        </w:tc>
        <w:tc>
          <w:tcPr>
            <w:tcW w:w="1565" w:type="dxa"/>
          </w:tcPr>
          <w:p w14:paraId="51470CDB" w14:textId="04DA737B" w:rsidR="00242167" w:rsidRPr="009C0295" w:rsidRDefault="001A36E0" w:rsidP="00365B79">
            <w:pPr>
              <w:jc w:val="center"/>
            </w:pPr>
            <w:r w:rsidRPr="009C0295">
              <w:t>pphd dan trantib</w:t>
            </w:r>
          </w:p>
        </w:tc>
        <w:tc>
          <w:tcPr>
            <w:tcW w:w="1843" w:type="dxa"/>
          </w:tcPr>
          <w:p w14:paraId="2DC503CD" w14:textId="54FB8ABC" w:rsidR="00242167" w:rsidRPr="009C0295" w:rsidRDefault="002A674E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339" w:type="dxa"/>
          </w:tcPr>
          <w:p w14:paraId="2FF13EF2" w14:textId="77777777" w:rsidR="00242167" w:rsidRPr="009C0295" w:rsidRDefault="0021625C" w:rsidP="00365B79">
            <w:pPr>
              <w:jc w:val="center"/>
            </w:pPr>
            <w:r w:rsidRPr="009C0295">
              <w:t>05 januari 2022</w:t>
            </w:r>
          </w:p>
          <w:p w14:paraId="7A2FABEE" w14:textId="72913CE0" w:rsidR="0021625C" w:rsidRPr="009C0295" w:rsidRDefault="0021625C" w:rsidP="00365B79">
            <w:pPr>
              <w:jc w:val="center"/>
            </w:pPr>
            <w:r w:rsidRPr="009C0295">
              <w:t>Jam .08.00</w:t>
            </w:r>
          </w:p>
        </w:tc>
      </w:tr>
      <w:tr w:rsidR="00365B79" w:rsidRPr="009C0295" w14:paraId="75FEAAF0" w14:textId="77777777" w:rsidTr="000B68EC">
        <w:tc>
          <w:tcPr>
            <w:tcW w:w="562" w:type="dxa"/>
          </w:tcPr>
          <w:p w14:paraId="56464715" w14:textId="736312EB" w:rsidR="0021625C" w:rsidRPr="009C0295" w:rsidRDefault="00D7688A" w:rsidP="00365B79">
            <w:pPr>
              <w:jc w:val="center"/>
            </w:pPr>
            <w:r w:rsidRPr="009C0295">
              <w:t>0</w:t>
            </w:r>
            <w:r w:rsidR="0021625C" w:rsidRPr="009C0295">
              <w:t>2</w:t>
            </w:r>
          </w:p>
        </w:tc>
        <w:tc>
          <w:tcPr>
            <w:tcW w:w="1843" w:type="dxa"/>
          </w:tcPr>
          <w:p w14:paraId="6121D6AE" w14:textId="4B8CDB86" w:rsidR="0021625C" w:rsidRPr="009C0295" w:rsidRDefault="0021625C" w:rsidP="00365B79">
            <w:pPr>
              <w:jc w:val="center"/>
            </w:pPr>
            <w:r w:rsidRPr="009C0295">
              <w:t>04 januari 2020</w:t>
            </w:r>
          </w:p>
        </w:tc>
        <w:tc>
          <w:tcPr>
            <w:tcW w:w="2596" w:type="dxa"/>
          </w:tcPr>
          <w:p w14:paraId="6A35BA2F" w14:textId="09CDB9B3" w:rsidR="0021625C" w:rsidRPr="009C0295" w:rsidRDefault="0021625C" w:rsidP="00365B79">
            <w:pPr>
              <w:jc w:val="center"/>
            </w:pPr>
            <w:r w:rsidRPr="009C0295">
              <w:t>005/1508-bapp/2022</w:t>
            </w:r>
          </w:p>
        </w:tc>
        <w:tc>
          <w:tcPr>
            <w:tcW w:w="1701" w:type="dxa"/>
          </w:tcPr>
          <w:p w14:paraId="2A348946" w14:textId="7C994C22" w:rsidR="0021625C" w:rsidRPr="009C0295" w:rsidRDefault="0021625C" w:rsidP="00365B79">
            <w:pPr>
              <w:jc w:val="center"/>
            </w:pPr>
            <w:r w:rsidRPr="009C0295">
              <w:t>undangan</w:t>
            </w:r>
          </w:p>
        </w:tc>
        <w:tc>
          <w:tcPr>
            <w:tcW w:w="1228" w:type="dxa"/>
          </w:tcPr>
          <w:p w14:paraId="3C8300FF" w14:textId="1E2C94CE" w:rsidR="0021625C" w:rsidRPr="009C0295" w:rsidRDefault="0021625C" w:rsidP="00365B79">
            <w:pPr>
              <w:jc w:val="center"/>
            </w:pPr>
            <w:r w:rsidRPr="009C0295">
              <w:t>Sosialisasi tata cara perencanan usulan aspirasi</w:t>
            </w:r>
          </w:p>
        </w:tc>
        <w:tc>
          <w:tcPr>
            <w:tcW w:w="1373" w:type="dxa"/>
          </w:tcPr>
          <w:p w14:paraId="08CA03D1" w14:textId="404D31AC" w:rsidR="0021625C" w:rsidRPr="009C0295" w:rsidRDefault="0021625C" w:rsidP="00365B79">
            <w:pPr>
              <w:jc w:val="center"/>
            </w:pPr>
            <w:r w:rsidRPr="009C0295">
              <w:t>bapp</w:t>
            </w:r>
          </w:p>
        </w:tc>
        <w:tc>
          <w:tcPr>
            <w:tcW w:w="1565" w:type="dxa"/>
          </w:tcPr>
          <w:p w14:paraId="49011FD9" w14:textId="68DFB9ED" w:rsidR="0021625C" w:rsidRPr="009C0295" w:rsidRDefault="0021625C" w:rsidP="00365B79">
            <w:pPr>
              <w:jc w:val="center"/>
            </w:pPr>
            <w:r w:rsidRPr="009C0295">
              <w:t>sekretariat</w:t>
            </w:r>
          </w:p>
        </w:tc>
        <w:tc>
          <w:tcPr>
            <w:tcW w:w="1843" w:type="dxa"/>
          </w:tcPr>
          <w:p w14:paraId="4B2FA724" w14:textId="775234F3" w:rsidR="0021625C" w:rsidRPr="009C0295" w:rsidRDefault="002A674E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339" w:type="dxa"/>
          </w:tcPr>
          <w:p w14:paraId="782E66BF" w14:textId="77777777" w:rsidR="0021625C" w:rsidRPr="009C0295" w:rsidRDefault="0021625C" w:rsidP="00365B79">
            <w:pPr>
              <w:jc w:val="center"/>
            </w:pPr>
            <w:r w:rsidRPr="009C0295">
              <w:t xml:space="preserve">Rabu,05 januari </w:t>
            </w:r>
          </w:p>
          <w:p w14:paraId="7E2BEBB6" w14:textId="4366A1B8" w:rsidR="0021625C" w:rsidRPr="009C0295" w:rsidRDefault="0021625C" w:rsidP="00365B79">
            <w:pPr>
              <w:tabs>
                <w:tab w:val="left" w:pos="2476"/>
              </w:tabs>
              <w:jc w:val="center"/>
            </w:pPr>
            <w:r w:rsidRPr="009C0295">
              <w:t xml:space="preserve">Jam : 08.00 </w:t>
            </w:r>
          </w:p>
        </w:tc>
      </w:tr>
      <w:tr w:rsidR="00365B79" w:rsidRPr="009C0295" w14:paraId="2CDAA3BF" w14:textId="77777777" w:rsidTr="000B68EC">
        <w:tc>
          <w:tcPr>
            <w:tcW w:w="562" w:type="dxa"/>
          </w:tcPr>
          <w:p w14:paraId="0D330026" w14:textId="3AD9A70D" w:rsidR="0021625C" w:rsidRPr="009C0295" w:rsidRDefault="00D7688A" w:rsidP="00365B79">
            <w:pPr>
              <w:jc w:val="center"/>
            </w:pPr>
            <w:r w:rsidRPr="009C0295">
              <w:t>0</w:t>
            </w:r>
            <w:r w:rsidR="0021625C" w:rsidRPr="009C0295">
              <w:t>3</w:t>
            </w:r>
          </w:p>
        </w:tc>
        <w:tc>
          <w:tcPr>
            <w:tcW w:w="1843" w:type="dxa"/>
          </w:tcPr>
          <w:p w14:paraId="78996AD2" w14:textId="5AF376EE" w:rsidR="0021625C" w:rsidRPr="009C0295" w:rsidRDefault="0021625C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596" w:type="dxa"/>
          </w:tcPr>
          <w:p w14:paraId="30A40342" w14:textId="6293AF5D" w:rsidR="0021625C" w:rsidRPr="009C0295" w:rsidRDefault="0021625C" w:rsidP="00365B79">
            <w:pPr>
              <w:jc w:val="center"/>
            </w:pPr>
            <w:r w:rsidRPr="009C0295">
              <w:t>050/1515-bapp/2022</w:t>
            </w:r>
          </w:p>
        </w:tc>
        <w:tc>
          <w:tcPr>
            <w:tcW w:w="1701" w:type="dxa"/>
          </w:tcPr>
          <w:p w14:paraId="1F1DD651" w14:textId="6F342A1B" w:rsidR="0021625C" w:rsidRPr="009C0295" w:rsidRDefault="0021625C" w:rsidP="00365B79">
            <w:pPr>
              <w:jc w:val="center"/>
            </w:pPr>
            <w:r w:rsidRPr="009C0295">
              <w:t xml:space="preserve">Penyusunan racangan awal rkpd dan renja pd thn 2023 serta </w:t>
            </w:r>
            <w:r w:rsidRPr="009C0295">
              <w:lastRenderedPageBreak/>
              <w:t>pelaksanaan mutrembang kecamatan dan keluharan</w:t>
            </w:r>
          </w:p>
        </w:tc>
        <w:tc>
          <w:tcPr>
            <w:tcW w:w="1228" w:type="dxa"/>
          </w:tcPr>
          <w:p w14:paraId="56B3A503" w14:textId="21559D12" w:rsidR="0021625C" w:rsidRPr="009C0295" w:rsidRDefault="0021625C" w:rsidP="00365B79">
            <w:pPr>
              <w:jc w:val="center"/>
            </w:pPr>
            <w:r w:rsidRPr="009C0295">
              <w:lastRenderedPageBreak/>
              <w:t xml:space="preserve">Penyusunan rancangan awal rkpd dan renja </w:t>
            </w:r>
            <w:r w:rsidRPr="009C0295">
              <w:lastRenderedPageBreak/>
              <w:t>pd thn 2023</w:t>
            </w:r>
          </w:p>
        </w:tc>
        <w:tc>
          <w:tcPr>
            <w:tcW w:w="1373" w:type="dxa"/>
          </w:tcPr>
          <w:p w14:paraId="44CE37C9" w14:textId="12A8CAC7" w:rsidR="0021625C" w:rsidRPr="009C0295" w:rsidRDefault="0021625C" w:rsidP="00365B79">
            <w:pPr>
              <w:jc w:val="center"/>
            </w:pPr>
            <w:r w:rsidRPr="009C0295">
              <w:lastRenderedPageBreak/>
              <w:t>bapp</w:t>
            </w:r>
          </w:p>
        </w:tc>
        <w:tc>
          <w:tcPr>
            <w:tcW w:w="1565" w:type="dxa"/>
          </w:tcPr>
          <w:p w14:paraId="363EEFBD" w14:textId="75CE731A" w:rsidR="0021625C" w:rsidRPr="009C0295" w:rsidRDefault="0021625C" w:rsidP="00365B79">
            <w:pPr>
              <w:jc w:val="center"/>
            </w:pPr>
            <w:r w:rsidRPr="009C0295">
              <w:t>Se</w:t>
            </w:r>
            <w:r w:rsidR="00D7688A" w:rsidRPr="009C0295">
              <w:t>k</w:t>
            </w:r>
            <w:r w:rsidRPr="009C0295">
              <w:t xml:space="preserve">retariat  pep </w:t>
            </w:r>
            <w:r w:rsidR="00D7688A" w:rsidRPr="009C0295">
              <w:t>dan keuangan</w:t>
            </w:r>
          </w:p>
        </w:tc>
        <w:tc>
          <w:tcPr>
            <w:tcW w:w="1843" w:type="dxa"/>
          </w:tcPr>
          <w:p w14:paraId="277FF7B5" w14:textId="7B2E33EA" w:rsidR="0021625C" w:rsidRPr="009C0295" w:rsidRDefault="002A674E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339" w:type="dxa"/>
          </w:tcPr>
          <w:p w14:paraId="734EB09E" w14:textId="77777777" w:rsidR="0021625C" w:rsidRPr="009C0295" w:rsidRDefault="0021625C" w:rsidP="00365B79">
            <w:pPr>
              <w:jc w:val="center"/>
            </w:pPr>
          </w:p>
        </w:tc>
      </w:tr>
      <w:tr w:rsidR="00365B79" w:rsidRPr="009C0295" w14:paraId="5A01BC93" w14:textId="77777777" w:rsidTr="000B68EC">
        <w:tc>
          <w:tcPr>
            <w:tcW w:w="562" w:type="dxa"/>
          </w:tcPr>
          <w:p w14:paraId="0A018BE7" w14:textId="57C574C2" w:rsidR="00D7688A" w:rsidRPr="009C0295" w:rsidRDefault="00D7688A" w:rsidP="00365B79">
            <w:pPr>
              <w:jc w:val="center"/>
            </w:pPr>
            <w:r w:rsidRPr="009C0295">
              <w:t>04</w:t>
            </w:r>
          </w:p>
        </w:tc>
        <w:tc>
          <w:tcPr>
            <w:tcW w:w="1843" w:type="dxa"/>
          </w:tcPr>
          <w:p w14:paraId="7860CA65" w14:textId="1A8E8E81" w:rsidR="00D7688A" w:rsidRPr="009C0295" w:rsidRDefault="00D7688A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596" w:type="dxa"/>
          </w:tcPr>
          <w:p w14:paraId="34418EB6" w14:textId="186364AC" w:rsidR="00D7688A" w:rsidRPr="009C0295" w:rsidRDefault="00D7688A" w:rsidP="00365B79">
            <w:pPr>
              <w:jc w:val="center"/>
            </w:pPr>
            <w:r w:rsidRPr="009C0295">
              <w:t>130/1514-pemt/2022</w:t>
            </w:r>
          </w:p>
        </w:tc>
        <w:tc>
          <w:tcPr>
            <w:tcW w:w="1701" w:type="dxa"/>
          </w:tcPr>
          <w:p w14:paraId="520CA612" w14:textId="430709D7" w:rsidR="00D7688A" w:rsidRPr="009C0295" w:rsidRDefault="00D7688A" w:rsidP="00365B79">
            <w:pPr>
              <w:jc w:val="center"/>
            </w:pPr>
            <w:r w:rsidRPr="009C0295">
              <w:t>Laporan tahunan /laporan penyenggelaraan pemerintahan daerah (lppd)tahun 2022</w:t>
            </w:r>
          </w:p>
        </w:tc>
        <w:tc>
          <w:tcPr>
            <w:tcW w:w="1228" w:type="dxa"/>
          </w:tcPr>
          <w:p w14:paraId="4A4BE518" w14:textId="788B4897" w:rsidR="00D7688A" w:rsidRPr="009C0295" w:rsidRDefault="00D7688A" w:rsidP="00365B79">
            <w:pPr>
              <w:jc w:val="center"/>
            </w:pPr>
            <w:r w:rsidRPr="009C0295">
              <w:t>Laporan dan evaluasi penyenggelaraan</w:t>
            </w:r>
          </w:p>
        </w:tc>
        <w:tc>
          <w:tcPr>
            <w:tcW w:w="1373" w:type="dxa"/>
          </w:tcPr>
          <w:p w14:paraId="40D24B99" w14:textId="77777777" w:rsidR="00D7688A" w:rsidRPr="009C0295" w:rsidRDefault="00D7688A" w:rsidP="00365B79">
            <w:pPr>
              <w:jc w:val="center"/>
            </w:pPr>
            <w:r w:rsidRPr="009C0295">
              <w:t>pemerintahan</w:t>
            </w:r>
          </w:p>
          <w:p w14:paraId="5F538F3C" w14:textId="77777777" w:rsidR="00D7688A" w:rsidRPr="009C0295" w:rsidRDefault="00D7688A" w:rsidP="00365B79">
            <w:pPr>
              <w:jc w:val="center"/>
            </w:pPr>
          </w:p>
          <w:p w14:paraId="6F066904" w14:textId="77777777" w:rsidR="00D7688A" w:rsidRPr="009C0295" w:rsidRDefault="00D7688A" w:rsidP="00365B79">
            <w:pPr>
              <w:jc w:val="center"/>
            </w:pPr>
          </w:p>
          <w:p w14:paraId="5CA09A6A" w14:textId="23AAEB02" w:rsidR="00D7688A" w:rsidRPr="009C0295" w:rsidRDefault="00D7688A" w:rsidP="00365B79">
            <w:pPr>
              <w:jc w:val="center"/>
            </w:pPr>
          </w:p>
        </w:tc>
        <w:tc>
          <w:tcPr>
            <w:tcW w:w="1565" w:type="dxa"/>
          </w:tcPr>
          <w:p w14:paraId="1850C667" w14:textId="587CC323" w:rsidR="00D7688A" w:rsidRPr="009C0295" w:rsidRDefault="00D7688A" w:rsidP="00365B79">
            <w:pPr>
              <w:jc w:val="center"/>
            </w:pPr>
            <w:r w:rsidRPr="009C0295">
              <w:t>Secretariat pep dan keuangan</w:t>
            </w:r>
          </w:p>
        </w:tc>
        <w:tc>
          <w:tcPr>
            <w:tcW w:w="1843" w:type="dxa"/>
          </w:tcPr>
          <w:p w14:paraId="6DD8147D" w14:textId="7C0CD7CF" w:rsidR="00D7688A" w:rsidRPr="009C0295" w:rsidRDefault="002A674E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339" w:type="dxa"/>
          </w:tcPr>
          <w:p w14:paraId="1596ECA9" w14:textId="77777777" w:rsidR="00D7688A" w:rsidRPr="009C0295" w:rsidRDefault="00D7688A" w:rsidP="00365B79">
            <w:pPr>
              <w:jc w:val="center"/>
            </w:pPr>
          </w:p>
        </w:tc>
      </w:tr>
      <w:tr w:rsidR="00365B79" w:rsidRPr="009C0295" w14:paraId="7AC67722" w14:textId="77777777" w:rsidTr="000B68EC">
        <w:tc>
          <w:tcPr>
            <w:tcW w:w="562" w:type="dxa"/>
          </w:tcPr>
          <w:p w14:paraId="1A81AC2D" w14:textId="551B7E85" w:rsidR="00D7688A" w:rsidRPr="009C0295" w:rsidRDefault="00D7688A" w:rsidP="00365B79">
            <w:pPr>
              <w:jc w:val="center"/>
            </w:pPr>
            <w:r w:rsidRPr="009C0295">
              <w:t>05</w:t>
            </w:r>
          </w:p>
        </w:tc>
        <w:tc>
          <w:tcPr>
            <w:tcW w:w="1843" w:type="dxa"/>
          </w:tcPr>
          <w:p w14:paraId="7BB6F2B1" w14:textId="389C453D" w:rsidR="00D7688A" w:rsidRPr="009C0295" w:rsidRDefault="00D7688A" w:rsidP="00365B79">
            <w:pPr>
              <w:jc w:val="center"/>
            </w:pPr>
            <w:r w:rsidRPr="009C0295">
              <w:t>04 januari 2022</w:t>
            </w:r>
          </w:p>
        </w:tc>
        <w:tc>
          <w:tcPr>
            <w:tcW w:w="2596" w:type="dxa"/>
          </w:tcPr>
          <w:p w14:paraId="348960EB" w14:textId="728CF797" w:rsidR="00D7688A" w:rsidRPr="009C0295" w:rsidRDefault="00D7688A" w:rsidP="00365B79">
            <w:pPr>
              <w:jc w:val="center"/>
            </w:pPr>
            <w:r w:rsidRPr="009C0295">
              <w:t>470/dukcapil/2022</w:t>
            </w:r>
          </w:p>
        </w:tc>
        <w:tc>
          <w:tcPr>
            <w:tcW w:w="1701" w:type="dxa"/>
          </w:tcPr>
          <w:p w14:paraId="1557F183" w14:textId="183BDA52" w:rsidR="00D7688A" w:rsidRPr="009C0295" w:rsidRDefault="00D7688A" w:rsidP="00365B79">
            <w:pPr>
              <w:jc w:val="center"/>
            </w:pPr>
            <w:r w:rsidRPr="009C0295">
              <w:t>Permohonan bantuan</w:t>
            </w:r>
          </w:p>
        </w:tc>
        <w:tc>
          <w:tcPr>
            <w:tcW w:w="1228" w:type="dxa"/>
          </w:tcPr>
          <w:p w14:paraId="69D8F5C5" w14:textId="0F4A79C8" w:rsidR="00D7688A" w:rsidRPr="009C0295" w:rsidRDefault="00D7688A" w:rsidP="00365B79">
            <w:pPr>
              <w:jc w:val="center"/>
            </w:pPr>
            <w:r w:rsidRPr="009C0295">
              <w:t>Sehubung akan di laksanakan lauching pelayanan</w:t>
            </w:r>
          </w:p>
        </w:tc>
        <w:tc>
          <w:tcPr>
            <w:tcW w:w="1373" w:type="dxa"/>
          </w:tcPr>
          <w:p w14:paraId="435975D6" w14:textId="4A973E46" w:rsidR="00D7688A" w:rsidRPr="009C0295" w:rsidRDefault="00D7688A" w:rsidP="00365B79">
            <w:pPr>
              <w:jc w:val="center"/>
            </w:pPr>
            <w:r w:rsidRPr="009C0295">
              <w:t>dukcapil</w:t>
            </w:r>
          </w:p>
        </w:tc>
        <w:tc>
          <w:tcPr>
            <w:tcW w:w="1565" w:type="dxa"/>
          </w:tcPr>
          <w:p w14:paraId="5A0A6277" w14:textId="0C229AF8" w:rsidR="00D7688A" w:rsidRPr="009C0295" w:rsidRDefault="00D7688A" w:rsidP="00365B79">
            <w:pPr>
              <w:jc w:val="center"/>
            </w:pPr>
            <w:r w:rsidRPr="009C0295">
              <w:t xml:space="preserve">Pphd </w:t>
            </w:r>
            <w:r w:rsidR="007468E6">
              <w:t xml:space="preserve"> dan trantib</w:t>
            </w:r>
          </w:p>
        </w:tc>
        <w:tc>
          <w:tcPr>
            <w:tcW w:w="1843" w:type="dxa"/>
          </w:tcPr>
          <w:p w14:paraId="5B705342" w14:textId="4AD9D2B4" w:rsidR="00D7688A" w:rsidRPr="009C0295" w:rsidRDefault="002A674E" w:rsidP="00365B79">
            <w:pPr>
              <w:jc w:val="center"/>
            </w:pPr>
            <w:r>
              <w:t>04 Januari 2022</w:t>
            </w:r>
          </w:p>
        </w:tc>
        <w:tc>
          <w:tcPr>
            <w:tcW w:w="2339" w:type="dxa"/>
          </w:tcPr>
          <w:p w14:paraId="5F575004" w14:textId="74B11670" w:rsidR="00D7688A" w:rsidRDefault="007468E6" w:rsidP="00365B79">
            <w:pPr>
              <w:jc w:val="center"/>
            </w:pPr>
            <w:r>
              <w:t>R</w:t>
            </w:r>
            <w:r w:rsidR="002A674E">
              <w:t>a</w:t>
            </w:r>
            <w:r>
              <w:t>bu.05 januari 2022</w:t>
            </w:r>
          </w:p>
          <w:p w14:paraId="4A8BC8F3" w14:textId="77777777" w:rsidR="007468E6" w:rsidRDefault="007468E6" w:rsidP="00365B79">
            <w:pPr>
              <w:jc w:val="center"/>
            </w:pPr>
            <w:r>
              <w:t xml:space="preserve">Jam;08 .00 wib </w:t>
            </w:r>
          </w:p>
          <w:p w14:paraId="7F36F79E" w14:textId="50408568" w:rsidR="007468E6" w:rsidRPr="009C0295" w:rsidRDefault="007468E6" w:rsidP="00365B79">
            <w:pPr>
              <w:jc w:val="center"/>
            </w:pPr>
            <w:r>
              <w:t xml:space="preserve">Tempat;alun -alun </w:t>
            </w:r>
          </w:p>
        </w:tc>
      </w:tr>
      <w:tr w:rsidR="00365B79" w:rsidRPr="009C0295" w14:paraId="71298DEA" w14:textId="77777777" w:rsidTr="000B68EC">
        <w:tc>
          <w:tcPr>
            <w:tcW w:w="562" w:type="dxa"/>
          </w:tcPr>
          <w:p w14:paraId="425F8626" w14:textId="11AA465D" w:rsidR="007468E6" w:rsidRPr="009C0295" w:rsidRDefault="007468E6" w:rsidP="00365B79">
            <w:pPr>
              <w:jc w:val="center"/>
            </w:pPr>
            <w:bookmarkStart w:id="0" w:name="_Hlk96504268"/>
            <w:r>
              <w:t xml:space="preserve">06 </w:t>
            </w:r>
          </w:p>
        </w:tc>
        <w:tc>
          <w:tcPr>
            <w:tcW w:w="1843" w:type="dxa"/>
          </w:tcPr>
          <w:p w14:paraId="25A07CAB" w14:textId="77777777" w:rsidR="007468E6" w:rsidRDefault="007468E6" w:rsidP="00365B79">
            <w:pPr>
              <w:jc w:val="center"/>
            </w:pPr>
            <w:r>
              <w:t>05 januari</w:t>
            </w:r>
          </w:p>
          <w:p w14:paraId="65AA3C57" w14:textId="69D4D948" w:rsidR="007468E6" w:rsidRPr="009C0295" w:rsidRDefault="007468E6" w:rsidP="00365B79">
            <w:pPr>
              <w:jc w:val="center"/>
            </w:pPr>
            <w:r>
              <w:t>2022</w:t>
            </w:r>
          </w:p>
        </w:tc>
        <w:tc>
          <w:tcPr>
            <w:tcW w:w="2596" w:type="dxa"/>
          </w:tcPr>
          <w:p w14:paraId="423BE029" w14:textId="77777777" w:rsidR="007468E6" w:rsidRDefault="007468E6" w:rsidP="00365B79">
            <w:pPr>
              <w:jc w:val="center"/>
            </w:pPr>
            <w:r>
              <w:t>005/13/adpem /2022</w:t>
            </w:r>
          </w:p>
          <w:p w14:paraId="4ED9BBF5" w14:textId="7C6D5757" w:rsidR="007468E6" w:rsidRPr="009C0295" w:rsidRDefault="007468E6" w:rsidP="00365B79">
            <w:pPr>
              <w:jc w:val="center"/>
            </w:pPr>
            <w:r>
              <w:t>05 januiari 2022</w:t>
            </w:r>
          </w:p>
        </w:tc>
        <w:tc>
          <w:tcPr>
            <w:tcW w:w="1701" w:type="dxa"/>
          </w:tcPr>
          <w:p w14:paraId="120C847E" w14:textId="269FCC93" w:rsidR="007468E6" w:rsidRPr="009C0295" w:rsidRDefault="007468E6" w:rsidP="00365B79">
            <w:pPr>
              <w:jc w:val="center"/>
            </w:pPr>
            <w:r>
              <w:t>Rapat kordinasi</w:t>
            </w:r>
          </w:p>
        </w:tc>
        <w:tc>
          <w:tcPr>
            <w:tcW w:w="1228" w:type="dxa"/>
          </w:tcPr>
          <w:p w14:paraId="05438B20" w14:textId="5B77EAE2" w:rsidR="007468E6" w:rsidRPr="009C0295" w:rsidRDefault="007468E6" w:rsidP="00365B79">
            <w:pPr>
              <w:jc w:val="center"/>
            </w:pPr>
            <w:r>
              <w:t>Rapat korrdinasi</w:t>
            </w:r>
          </w:p>
        </w:tc>
        <w:tc>
          <w:tcPr>
            <w:tcW w:w="1373" w:type="dxa"/>
          </w:tcPr>
          <w:p w14:paraId="0B3D0AB1" w14:textId="79A782C4" w:rsidR="007468E6" w:rsidRPr="009C0295" w:rsidRDefault="007468E6" w:rsidP="00365B79">
            <w:pPr>
              <w:jc w:val="center"/>
            </w:pPr>
            <w:r>
              <w:t>Adpem (setda)</w:t>
            </w:r>
          </w:p>
        </w:tc>
        <w:tc>
          <w:tcPr>
            <w:tcW w:w="1565" w:type="dxa"/>
          </w:tcPr>
          <w:p w14:paraId="3FCFE764" w14:textId="2A50936A" w:rsidR="007468E6" w:rsidRPr="009C0295" w:rsidRDefault="007468E6" w:rsidP="00365B7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5ECBEEC" w14:textId="231AA730" w:rsidR="007468E6" w:rsidRDefault="002A674E" w:rsidP="00365B79">
            <w:pPr>
              <w:jc w:val="center"/>
            </w:pPr>
            <w:r>
              <w:t>05 Januari 2022</w:t>
            </w:r>
          </w:p>
        </w:tc>
        <w:tc>
          <w:tcPr>
            <w:tcW w:w="2339" w:type="dxa"/>
          </w:tcPr>
          <w:p w14:paraId="0095CC6E" w14:textId="77777777" w:rsidR="007468E6" w:rsidRDefault="007468E6" w:rsidP="00365B79">
            <w:pPr>
              <w:jc w:val="center"/>
            </w:pPr>
            <w:r>
              <w:t xml:space="preserve">Kamis.06 januiari 2022 </w:t>
            </w:r>
          </w:p>
          <w:p w14:paraId="53147A97" w14:textId="19DC7F62" w:rsidR="00D16B23" w:rsidRDefault="00D16B23" w:rsidP="00365B79">
            <w:pPr>
              <w:jc w:val="center"/>
            </w:pPr>
            <w:r>
              <w:t>P</w:t>
            </w:r>
            <w:r w:rsidR="007468E6">
              <w:t>kl</w:t>
            </w:r>
            <w:r>
              <w:t>; 08 .30 wib</w:t>
            </w:r>
          </w:p>
          <w:p w14:paraId="4FB35BE8" w14:textId="71E43823" w:rsidR="00D16B23" w:rsidRDefault="00D16B23" w:rsidP="00365B79">
            <w:r>
              <w:t>Ruang ;</w:t>
            </w:r>
          </w:p>
          <w:p w14:paraId="0665242D" w14:textId="3494E8CA" w:rsidR="00D16B23" w:rsidRDefault="00D16B23" w:rsidP="00365B79">
            <w:r>
              <w:t xml:space="preserve">rapat;l.1 setda </w:t>
            </w:r>
          </w:p>
        </w:tc>
      </w:tr>
      <w:bookmarkEnd w:id="0"/>
      <w:tr w:rsidR="00365B79" w:rsidRPr="009C0295" w14:paraId="280F100D" w14:textId="77777777" w:rsidTr="000B68EC">
        <w:tc>
          <w:tcPr>
            <w:tcW w:w="562" w:type="dxa"/>
          </w:tcPr>
          <w:p w14:paraId="414C5BB4" w14:textId="2168D4C6" w:rsidR="00D16B23" w:rsidRDefault="00D16B23" w:rsidP="00365B79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14:paraId="2966E89A" w14:textId="1B718262" w:rsidR="00D16B23" w:rsidRDefault="00D16B23" w:rsidP="00365B79">
            <w:pPr>
              <w:jc w:val="center"/>
            </w:pPr>
            <w:r>
              <w:t>05  januari 2022</w:t>
            </w:r>
          </w:p>
        </w:tc>
        <w:tc>
          <w:tcPr>
            <w:tcW w:w="2596" w:type="dxa"/>
          </w:tcPr>
          <w:p w14:paraId="3A4059BA" w14:textId="77777777" w:rsidR="00D16B23" w:rsidRDefault="00D16B23" w:rsidP="00365B79">
            <w:pPr>
              <w:jc w:val="center"/>
            </w:pPr>
            <w:r>
              <w:t>050/08/adpem /2022</w:t>
            </w:r>
          </w:p>
          <w:p w14:paraId="6BF6181C" w14:textId="5F9B4DAD" w:rsidR="00D16B23" w:rsidRDefault="00D16B23" w:rsidP="00365B79">
            <w:pPr>
              <w:jc w:val="center"/>
            </w:pPr>
            <w:r>
              <w:t>03 januari 2022</w:t>
            </w:r>
          </w:p>
        </w:tc>
        <w:tc>
          <w:tcPr>
            <w:tcW w:w="1701" w:type="dxa"/>
          </w:tcPr>
          <w:p w14:paraId="5B07E4E7" w14:textId="576EDC22" w:rsidR="00D16B23" w:rsidRDefault="00D16B23" w:rsidP="00365B79">
            <w:pPr>
              <w:jc w:val="center"/>
            </w:pPr>
            <w:r>
              <w:t>Pemberitahuan</w:t>
            </w:r>
          </w:p>
        </w:tc>
        <w:tc>
          <w:tcPr>
            <w:tcW w:w="1228" w:type="dxa"/>
          </w:tcPr>
          <w:p w14:paraId="58E56023" w14:textId="52FFE2E9" w:rsidR="00D16B23" w:rsidRDefault="00D16B23" w:rsidP="00365B79">
            <w:pPr>
              <w:jc w:val="center"/>
            </w:pPr>
            <w:r>
              <w:t>Penyampaian data soof copy dan hard copy</w:t>
            </w:r>
          </w:p>
        </w:tc>
        <w:tc>
          <w:tcPr>
            <w:tcW w:w="1373" w:type="dxa"/>
          </w:tcPr>
          <w:p w14:paraId="72A5FFF8" w14:textId="3DB0E753" w:rsidR="00D16B23" w:rsidRDefault="00D16B23" w:rsidP="00365B79">
            <w:pPr>
              <w:jc w:val="center"/>
            </w:pPr>
            <w:r>
              <w:t>Adpem</w:t>
            </w:r>
          </w:p>
        </w:tc>
        <w:tc>
          <w:tcPr>
            <w:tcW w:w="1565" w:type="dxa"/>
          </w:tcPr>
          <w:p w14:paraId="6559C474" w14:textId="1CB4D1C3" w:rsidR="00D16B23" w:rsidRDefault="00D16B23" w:rsidP="00365B7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FD27D9E" w14:textId="6D7379D4" w:rsidR="00D16B23" w:rsidRDefault="002A674E" w:rsidP="00365B79">
            <w:pPr>
              <w:jc w:val="center"/>
            </w:pPr>
            <w:r>
              <w:t>05 Januari 2022</w:t>
            </w:r>
          </w:p>
        </w:tc>
        <w:tc>
          <w:tcPr>
            <w:tcW w:w="2339" w:type="dxa"/>
          </w:tcPr>
          <w:p w14:paraId="0929EA52" w14:textId="77777777" w:rsidR="00D16B23" w:rsidRDefault="00D16B23" w:rsidP="00365B79">
            <w:pPr>
              <w:jc w:val="center"/>
            </w:pPr>
          </w:p>
        </w:tc>
      </w:tr>
      <w:tr w:rsidR="00365B79" w:rsidRPr="009C0295" w14:paraId="721E382E" w14:textId="77777777" w:rsidTr="000B68EC">
        <w:tc>
          <w:tcPr>
            <w:tcW w:w="562" w:type="dxa"/>
          </w:tcPr>
          <w:p w14:paraId="3ACC847C" w14:textId="15F7B2E5" w:rsidR="00D16B23" w:rsidRDefault="00D16B23" w:rsidP="00365B79">
            <w:pPr>
              <w:jc w:val="center"/>
            </w:pPr>
            <w:r>
              <w:t>08</w:t>
            </w:r>
          </w:p>
        </w:tc>
        <w:tc>
          <w:tcPr>
            <w:tcW w:w="1843" w:type="dxa"/>
          </w:tcPr>
          <w:p w14:paraId="5303552C" w14:textId="527EA5CB" w:rsidR="00D16B23" w:rsidRDefault="00D16B23" w:rsidP="00365B79">
            <w:pPr>
              <w:jc w:val="center"/>
            </w:pPr>
            <w:r>
              <w:t>0</w:t>
            </w:r>
            <w:r w:rsidR="00B21E7C">
              <w:t>6</w:t>
            </w:r>
            <w:r>
              <w:t xml:space="preserve"> januari </w:t>
            </w:r>
            <w:r w:rsidR="00B21E7C">
              <w:t>2022</w:t>
            </w:r>
          </w:p>
        </w:tc>
        <w:tc>
          <w:tcPr>
            <w:tcW w:w="2596" w:type="dxa"/>
          </w:tcPr>
          <w:p w14:paraId="41E767CE" w14:textId="4E8F9B11" w:rsidR="00D16B23" w:rsidRDefault="00B21E7C" w:rsidP="00365B79">
            <w:pPr>
              <w:jc w:val="center"/>
            </w:pPr>
            <w:r>
              <w:t>0110/aga .01.02/up/srg/2021</w:t>
            </w:r>
          </w:p>
        </w:tc>
        <w:tc>
          <w:tcPr>
            <w:tcW w:w="1701" w:type="dxa"/>
          </w:tcPr>
          <w:p w14:paraId="6586161C" w14:textId="75D8D909" w:rsidR="00D16B23" w:rsidRDefault="00B21E7C" w:rsidP="00365B79">
            <w:pPr>
              <w:jc w:val="center"/>
            </w:pPr>
            <w:r>
              <w:t>Penyelessian  dan pembayaran rekening listrik</w:t>
            </w:r>
          </w:p>
        </w:tc>
        <w:tc>
          <w:tcPr>
            <w:tcW w:w="1228" w:type="dxa"/>
          </w:tcPr>
          <w:p w14:paraId="640B2CED" w14:textId="29DB4B3A" w:rsidR="00D16B23" w:rsidRDefault="00B21E7C" w:rsidP="00365B79">
            <w:pPr>
              <w:jc w:val="center"/>
            </w:pPr>
            <w:r>
              <w:t>‘’</w:t>
            </w:r>
          </w:p>
        </w:tc>
        <w:tc>
          <w:tcPr>
            <w:tcW w:w="1373" w:type="dxa"/>
          </w:tcPr>
          <w:p w14:paraId="1BC76A80" w14:textId="1968FAED" w:rsidR="00D16B23" w:rsidRDefault="00B21E7C" w:rsidP="00365B79">
            <w:pPr>
              <w:jc w:val="center"/>
            </w:pPr>
            <w:r>
              <w:t>PLN</w:t>
            </w:r>
          </w:p>
        </w:tc>
        <w:tc>
          <w:tcPr>
            <w:tcW w:w="1565" w:type="dxa"/>
          </w:tcPr>
          <w:p w14:paraId="4C4D6147" w14:textId="77777777" w:rsidR="00D16B23" w:rsidRDefault="00D16B23" w:rsidP="00365B79">
            <w:pPr>
              <w:jc w:val="center"/>
            </w:pPr>
          </w:p>
        </w:tc>
        <w:tc>
          <w:tcPr>
            <w:tcW w:w="1843" w:type="dxa"/>
          </w:tcPr>
          <w:p w14:paraId="4F99C426" w14:textId="14B89D90" w:rsidR="00D16B23" w:rsidRDefault="002A674E" w:rsidP="00365B79">
            <w:pPr>
              <w:jc w:val="center"/>
            </w:pPr>
            <w:r>
              <w:t>06 Januari 2021</w:t>
            </w:r>
          </w:p>
        </w:tc>
        <w:tc>
          <w:tcPr>
            <w:tcW w:w="2339" w:type="dxa"/>
          </w:tcPr>
          <w:p w14:paraId="5906BA19" w14:textId="77777777" w:rsidR="00D16B23" w:rsidRDefault="00D16B23" w:rsidP="00365B79">
            <w:pPr>
              <w:jc w:val="center"/>
            </w:pPr>
          </w:p>
        </w:tc>
      </w:tr>
      <w:tr w:rsidR="00365B79" w:rsidRPr="009C0295" w14:paraId="1B4A93D4" w14:textId="77777777" w:rsidTr="000B68EC">
        <w:tc>
          <w:tcPr>
            <w:tcW w:w="562" w:type="dxa"/>
          </w:tcPr>
          <w:p w14:paraId="242EC485" w14:textId="3E4B2983" w:rsidR="00B21E7C" w:rsidRDefault="00B21E7C" w:rsidP="00365B79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14:paraId="3135DBCA" w14:textId="46A73D75" w:rsidR="00B21E7C" w:rsidRDefault="00B21E7C" w:rsidP="00365B79">
            <w:pPr>
              <w:jc w:val="center"/>
            </w:pPr>
            <w:r>
              <w:t>06 januari 2022</w:t>
            </w:r>
          </w:p>
        </w:tc>
        <w:tc>
          <w:tcPr>
            <w:tcW w:w="2596" w:type="dxa"/>
          </w:tcPr>
          <w:p w14:paraId="17247C2A" w14:textId="77777777" w:rsidR="00B21E7C" w:rsidRDefault="00B21E7C" w:rsidP="00365B79">
            <w:pPr>
              <w:jc w:val="center"/>
            </w:pPr>
            <w:r>
              <w:t>130/16/Pemt/1/</w:t>
            </w:r>
          </w:p>
          <w:p w14:paraId="7A3D9412" w14:textId="71133837" w:rsidR="00B21E7C" w:rsidRDefault="00B21E7C" w:rsidP="00365B79">
            <w:pPr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3B4A0AFF" w14:textId="77777777" w:rsidR="00B21E7C" w:rsidRDefault="00B21E7C" w:rsidP="00365B79">
            <w:pPr>
              <w:jc w:val="center"/>
            </w:pPr>
            <w:r>
              <w:t>Laporan tahunaan /</w:t>
            </w:r>
          </w:p>
          <w:p w14:paraId="27665F84" w14:textId="18ED9756" w:rsidR="00B21E7C" w:rsidRDefault="00B21E7C" w:rsidP="00365B79">
            <w:pPr>
              <w:jc w:val="center"/>
            </w:pPr>
            <w:r>
              <w:t>Laporan standar minimal</w:t>
            </w:r>
          </w:p>
        </w:tc>
        <w:tc>
          <w:tcPr>
            <w:tcW w:w="1228" w:type="dxa"/>
          </w:tcPr>
          <w:p w14:paraId="1D6B10DD" w14:textId="6DD36BF2" w:rsidR="00B21E7C" w:rsidRDefault="00B21E7C" w:rsidP="00365B79">
            <w:pPr>
              <w:jc w:val="center"/>
            </w:pPr>
            <w:r>
              <w:t>Laporan tahunan dan standar</w:t>
            </w:r>
          </w:p>
        </w:tc>
        <w:tc>
          <w:tcPr>
            <w:tcW w:w="1373" w:type="dxa"/>
          </w:tcPr>
          <w:p w14:paraId="2F72B3D2" w14:textId="62E11B79" w:rsidR="00B21E7C" w:rsidRDefault="00B21E7C" w:rsidP="00365B79">
            <w:pPr>
              <w:jc w:val="center"/>
            </w:pPr>
            <w:r>
              <w:t>Pemerintahan</w:t>
            </w:r>
          </w:p>
        </w:tc>
        <w:tc>
          <w:tcPr>
            <w:tcW w:w="1565" w:type="dxa"/>
          </w:tcPr>
          <w:p w14:paraId="5E694858" w14:textId="77777777" w:rsidR="00B21E7C" w:rsidRDefault="00B21E7C" w:rsidP="00365B79">
            <w:pPr>
              <w:jc w:val="center"/>
            </w:pPr>
          </w:p>
        </w:tc>
        <w:tc>
          <w:tcPr>
            <w:tcW w:w="1843" w:type="dxa"/>
          </w:tcPr>
          <w:p w14:paraId="080935A2" w14:textId="41081DEE" w:rsidR="00B21E7C" w:rsidRDefault="002A674E" w:rsidP="00365B79">
            <w:pPr>
              <w:jc w:val="center"/>
            </w:pPr>
            <w:r>
              <w:t>06 Januari 2022</w:t>
            </w:r>
          </w:p>
        </w:tc>
        <w:tc>
          <w:tcPr>
            <w:tcW w:w="2339" w:type="dxa"/>
          </w:tcPr>
          <w:p w14:paraId="645B3D46" w14:textId="77777777" w:rsidR="00B21E7C" w:rsidRDefault="00B21E7C" w:rsidP="00365B79">
            <w:pPr>
              <w:jc w:val="center"/>
            </w:pPr>
          </w:p>
        </w:tc>
      </w:tr>
      <w:tr w:rsidR="00365B79" w:rsidRPr="009C0295" w14:paraId="4EF94BFE" w14:textId="77777777" w:rsidTr="000B68EC">
        <w:tc>
          <w:tcPr>
            <w:tcW w:w="562" w:type="dxa"/>
          </w:tcPr>
          <w:p w14:paraId="0F2A69ED" w14:textId="0D55FB7F" w:rsidR="00B21E7C" w:rsidRDefault="00B21E7C" w:rsidP="00365B7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3" w:type="dxa"/>
          </w:tcPr>
          <w:p w14:paraId="692E6D35" w14:textId="3459B04B" w:rsidR="00B21E7C" w:rsidRDefault="00B21E7C" w:rsidP="00365B79">
            <w:pPr>
              <w:jc w:val="center"/>
            </w:pPr>
            <w:r>
              <w:t>06 januari 2022</w:t>
            </w:r>
          </w:p>
        </w:tc>
        <w:tc>
          <w:tcPr>
            <w:tcW w:w="2596" w:type="dxa"/>
          </w:tcPr>
          <w:p w14:paraId="2461347E" w14:textId="77777777" w:rsidR="00B21E7C" w:rsidRDefault="00B21E7C" w:rsidP="00365B79">
            <w:pPr>
              <w:jc w:val="center"/>
            </w:pPr>
            <w:r>
              <w:t>800/02/1/</w:t>
            </w:r>
          </w:p>
          <w:p w14:paraId="3520685D" w14:textId="327FA8A7" w:rsidR="00B21E7C" w:rsidRDefault="00B21E7C" w:rsidP="00365B79">
            <w:pPr>
              <w:jc w:val="center"/>
            </w:pPr>
            <w:r>
              <w:t>BKPSDM/1/2022</w:t>
            </w:r>
          </w:p>
        </w:tc>
        <w:tc>
          <w:tcPr>
            <w:tcW w:w="1701" w:type="dxa"/>
          </w:tcPr>
          <w:p w14:paraId="37509705" w14:textId="4AC2AAA6" w:rsidR="00B21E7C" w:rsidRDefault="00B21E7C" w:rsidP="00365B79">
            <w:pPr>
              <w:jc w:val="center"/>
            </w:pPr>
            <w:r>
              <w:t>Sosialisasi  tapera dan -LHKPN</w:t>
            </w:r>
          </w:p>
        </w:tc>
        <w:tc>
          <w:tcPr>
            <w:tcW w:w="1228" w:type="dxa"/>
          </w:tcPr>
          <w:p w14:paraId="1DA016AF" w14:textId="70E7D4D5" w:rsidR="00B21E7C" w:rsidRDefault="00B21E7C" w:rsidP="00365B79">
            <w:pPr>
              <w:jc w:val="center"/>
            </w:pPr>
            <w:r>
              <w:t>Permohonan audensi dan dukungan</w:t>
            </w:r>
          </w:p>
          <w:p w14:paraId="29BE6F7D" w14:textId="2938A23D" w:rsidR="00B21E7C" w:rsidRDefault="00B21E7C" w:rsidP="00365B79">
            <w:pPr>
              <w:jc w:val="center"/>
            </w:pPr>
            <w:r>
              <w:t>Program tapera</w:t>
            </w:r>
          </w:p>
        </w:tc>
        <w:tc>
          <w:tcPr>
            <w:tcW w:w="1373" w:type="dxa"/>
          </w:tcPr>
          <w:p w14:paraId="09C7CBA1" w14:textId="6EC674E5" w:rsidR="00B21E7C" w:rsidRDefault="004D2B5B" w:rsidP="00365B79">
            <w:pPr>
              <w:jc w:val="center"/>
            </w:pPr>
            <w:r>
              <w:t>BKPSDM</w:t>
            </w:r>
          </w:p>
        </w:tc>
        <w:tc>
          <w:tcPr>
            <w:tcW w:w="1565" w:type="dxa"/>
          </w:tcPr>
          <w:p w14:paraId="5C82FD60" w14:textId="08DCF475" w:rsidR="00B21E7C" w:rsidRDefault="004D2B5B" w:rsidP="00365B79">
            <w:pPr>
              <w:jc w:val="center"/>
            </w:pPr>
            <w:r>
              <w:t>Sekretaris</w:t>
            </w:r>
          </w:p>
          <w:p w14:paraId="50DBA253" w14:textId="1F9AD066" w:rsidR="004D2B5B" w:rsidRDefault="004D2B5B" w:rsidP="00365B79">
            <w:pPr>
              <w:jc w:val="center"/>
            </w:pPr>
            <w:r>
              <w:t>-umpeg</w:t>
            </w:r>
          </w:p>
        </w:tc>
        <w:tc>
          <w:tcPr>
            <w:tcW w:w="1843" w:type="dxa"/>
          </w:tcPr>
          <w:p w14:paraId="14EF24E5" w14:textId="5D0CEC2E" w:rsidR="00B21E7C" w:rsidRDefault="002A674E" w:rsidP="00365B79">
            <w:pPr>
              <w:jc w:val="center"/>
            </w:pPr>
            <w:r>
              <w:t>06 Janiuari 2022</w:t>
            </w:r>
          </w:p>
        </w:tc>
        <w:tc>
          <w:tcPr>
            <w:tcW w:w="2339" w:type="dxa"/>
          </w:tcPr>
          <w:p w14:paraId="35671765" w14:textId="77777777" w:rsidR="00B21E7C" w:rsidRDefault="00B21E7C" w:rsidP="00365B79">
            <w:pPr>
              <w:jc w:val="center"/>
            </w:pPr>
          </w:p>
        </w:tc>
      </w:tr>
      <w:tr w:rsidR="00365B79" w:rsidRPr="009C0295" w14:paraId="37143800" w14:textId="77777777" w:rsidTr="000B68EC">
        <w:tc>
          <w:tcPr>
            <w:tcW w:w="562" w:type="dxa"/>
          </w:tcPr>
          <w:p w14:paraId="66C33D55" w14:textId="5B25118C" w:rsidR="004D2B5B" w:rsidRDefault="004D2B5B" w:rsidP="00365B79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6B14C868" w14:textId="7722AB4C" w:rsidR="004D2B5B" w:rsidRDefault="004D2B5B" w:rsidP="00365B79">
            <w:pPr>
              <w:jc w:val="center"/>
            </w:pPr>
            <w:r>
              <w:t>07 januari 2022</w:t>
            </w:r>
          </w:p>
        </w:tc>
        <w:tc>
          <w:tcPr>
            <w:tcW w:w="2596" w:type="dxa"/>
          </w:tcPr>
          <w:p w14:paraId="7ADB0C2E" w14:textId="77777777" w:rsidR="004D2B5B" w:rsidRDefault="004D2B5B" w:rsidP="00365B79">
            <w:pPr>
              <w:jc w:val="center"/>
            </w:pPr>
            <w:r>
              <w:t>426/.3disporpora</w:t>
            </w:r>
          </w:p>
          <w:p w14:paraId="17593884" w14:textId="265736B9" w:rsidR="004D2B5B" w:rsidRDefault="004D2B5B" w:rsidP="00365B79">
            <w:pPr>
              <w:jc w:val="center"/>
            </w:pPr>
          </w:p>
        </w:tc>
        <w:tc>
          <w:tcPr>
            <w:tcW w:w="1701" w:type="dxa"/>
          </w:tcPr>
          <w:p w14:paraId="54D9E7CF" w14:textId="44C21E33" w:rsidR="004D2B5B" w:rsidRDefault="004D2B5B" w:rsidP="00365B79">
            <w:pPr>
              <w:jc w:val="center"/>
            </w:pPr>
            <w:r>
              <w:t>Penertiban dan pengosongan pedagang kaki lima di area stadion maulana yusuf ciceri</w:t>
            </w:r>
          </w:p>
        </w:tc>
        <w:tc>
          <w:tcPr>
            <w:tcW w:w="1228" w:type="dxa"/>
          </w:tcPr>
          <w:p w14:paraId="469ED175" w14:textId="14F97F79" w:rsidR="004D2B5B" w:rsidRDefault="004D2B5B" w:rsidP="00365B79">
            <w:pPr>
              <w:jc w:val="center"/>
            </w:pPr>
            <w:r>
              <w:t>‘’</w:t>
            </w:r>
          </w:p>
        </w:tc>
        <w:tc>
          <w:tcPr>
            <w:tcW w:w="1373" w:type="dxa"/>
          </w:tcPr>
          <w:p w14:paraId="55D64680" w14:textId="11398CC2" w:rsidR="004D2B5B" w:rsidRDefault="004D2B5B" w:rsidP="00365B79">
            <w:pPr>
              <w:jc w:val="center"/>
            </w:pPr>
            <w:r>
              <w:t>Disparpora</w:t>
            </w:r>
          </w:p>
        </w:tc>
        <w:tc>
          <w:tcPr>
            <w:tcW w:w="1565" w:type="dxa"/>
          </w:tcPr>
          <w:p w14:paraId="185B83E7" w14:textId="67D9AEB0" w:rsidR="004D2B5B" w:rsidRDefault="004D2B5B" w:rsidP="00365B79">
            <w:pPr>
              <w:jc w:val="center"/>
            </w:pPr>
            <w:r>
              <w:t>Pphd dan trantib</w:t>
            </w:r>
          </w:p>
        </w:tc>
        <w:tc>
          <w:tcPr>
            <w:tcW w:w="1843" w:type="dxa"/>
          </w:tcPr>
          <w:p w14:paraId="09E001DF" w14:textId="0FFCA134" w:rsidR="004D2B5B" w:rsidRDefault="002A674E" w:rsidP="00365B79">
            <w:pPr>
              <w:jc w:val="center"/>
            </w:pPr>
            <w:r>
              <w:t>07 Januari 2022</w:t>
            </w:r>
          </w:p>
        </w:tc>
        <w:tc>
          <w:tcPr>
            <w:tcW w:w="2339" w:type="dxa"/>
          </w:tcPr>
          <w:p w14:paraId="71B49064" w14:textId="77777777" w:rsidR="004D2B5B" w:rsidRDefault="004D2B5B" w:rsidP="00365B79">
            <w:pPr>
              <w:jc w:val="center"/>
            </w:pPr>
          </w:p>
        </w:tc>
      </w:tr>
      <w:tr w:rsidR="00365B79" w:rsidRPr="009C0295" w14:paraId="39C25575" w14:textId="77777777" w:rsidTr="000B68EC">
        <w:tc>
          <w:tcPr>
            <w:tcW w:w="562" w:type="dxa"/>
          </w:tcPr>
          <w:p w14:paraId="67C75275" w14:textId="33420CF2" w:rsidR="004D2B5B" w:rsidRDefault="004D2B5B" w:rsidP="00365B79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14:paraId="64B344EB" w14:textId="250F8954" w:rsidR="004D2B5B" w:rsidRDefault="004D2B5B" w:rsidP="00365B79">
            <w:pPr>
              <w:jc w:val="center"/>
            </w:pPr>
            <w:r>
              <w:t>10 januari 2022</w:t>
            </w:r>
          </w:p>
        </w:tc>
        <w:tc>
          <w:tcPr>
            <w:tcW w:w="2596" w:type="dxa"/>
          </w:tcPr>
          <w:p w14:paraId="7C3B9004" w14:textId="77777777" w:rsidR="004D2B5B" w:rsidRDefault="004D2B5B" w:rsidP="00365B79">
            <w:pPr>
              <w:jc w:val="center"/>
            </w:pPr>
            <w:r>
              <w:t>005/003/bapp/</w:t>
            </w:r>
          </w:p>
          <w:p w14:paraId="4C67D339" w14:textId="395827B8" w:rsidR="004D2B5B" w:rsidRDefault="004D2B5B" w:rsidP="00365B79">
            <w:pPr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461F021B" w14:textId="60142ADD" w:rsidR="004D2B5B" w:rsidRDefault="004D2B5B" w:rsidP="00365B79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2EA09BD4" w14:textId="00BD47D7" w:rsidR="004D2B5B" w:rsidRDefault="004D2B5B" w:rsidP="00365B79">
            <w:pPr>
              <w:jc w:val="center"/>
            </w:pPr>
            <w:r>
              <w:t>Rapat kordinasi  krangak acauan kerja kegiatan    jaringan  perpindahan air minum rencana induk system proteksi</w:t>
            </w:r>
          </w:p>
        </w:tc>
        <w:tc>
          <w:tcPr>
            <w:tcW w:w="1373" w:type="dxa"/>
          </w:tcPr>
          <w:p w14:paraId="6286DB92" w14:textId="4C23370B" w:rsidR="004D2B5B" w:rsidRDefault="004D2B5B" w:rsidP="00365B79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6AA25BC9" w14:textId="7E037FC7" w:rsidR="004D2B5B" w:rsidRDefault="004D2B5B" w:rsidP="00365B7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1A80F80" w14:textId="2D6C4052" w:rsidR="004D2B5B" w:rsidRDefault="002A674E" w:rsidP="00365B79">
            <w:pPr>
              <w:jc w:val="center"/>
            </w:pPr>
            <w:r>
              <w:t>10 Januari 2022</w:t>
            </w:r>
          </w:p>
        </w:tc>
        <w:tc>
          <w:tcPr>
            <w:tcW w:w="2339" w:type="dxa"/>
          </w:tcPr>
          <w:p w14:paraId="63230D49" w14:textId="77777777" w:rsidR="004D2B5B" w:rsidRDefault="004D2B5B" w:rsidP="00365B79">
            <w:pPr>
              <w:jc w:val="center"/>
            </w:pPr>
            <w:r>
              <w:t>Rabu.12 januari 2022</w:t>
            </w:r>
          </w:p>
          <w:p w14:paraId="79727752" w14:textId="77777777" w:rsidR="004D2B5B" w:rsidRDefault="004D2B5B" w:rsidP="00365B79">
            <w:pPr>
              <w:jc w:val="center"/>
            </w:pPr>
            <w:r>
              <w:t xml:space="preserve">Jam; 09.00 wib </w:t>
            </w:r>
          </w:p>
          <w:p w14:paraId="1BA3A467" w14:textId="77777777" w:rsidR="004D2B5B" w:rsidRDefault="004D2B5B" w:rsidP="00365B79">
            <w:pPr>
              <w:jc w:val="center"/>
            </w:pPr>
            <w:r>
              <w:t>Tempat ;</w:t>
            </w:r>
          </w:p>
          <w:p w14:paraId="57678767" w14:textId="549E005F" w:rsidR="004D2B5B" w:rsidRDefault="004D2B5B" w:rsidP="00365B79">
            <w:pPr>
              <w:jc w:val="center"/>
            </w:pPr>
            <w:r>
              <w:t xml:space="preserve">Aula bapeda </w:t>
            </w:r>
          </w:p>
        </w:tc>
      </w:tr>
      <w:tr w:rsidR="00365B79" w:rsidRPr="009C0295" w14:paraId="4822A5E7" w14:textId="77777777" w:rsidTr="000B68EC">
        <w:tc>
          <w:tcPr>
            <w:tcW w:w="562" w:type="dxa"/>
          </w:tcPr>
          <w:p w14:paraId="6A395F06" w14:textId="5B63F1A3" w:rsidR="004D2B5B" w:rsidRDefault="004D2B5B" w:rsidP="00365B79">
            <w:r>
              <w:t>12</w:t>
            </w:r>
          </w:p>
        </w:tc>
        <w:tc>
          <w:tcPr>
            <w:tcW w:w="1843" w:type="dxa"/>
          </w:tcPr>
          <w:p w14:paraId="35FF4C29" w14:textId="5E55E0F0" w:rsidR="004D2B5B" w:rsidRDefault="004D2B5B" w:rsidP="00365B79">
            <w:pPr>
              <w:jc w:val="center"/>
            </w:pPr>
            <w:r>
              <w:t>10 januari 2022</w:t>
            </w:r>
          </w:p>
        </w:tc>
        <w:tc>
          <w:tcPr>
            <w:tcW w:w="2596" w:type="dxa"/>
          </w:tcPr>
          <w:p w14:paraId="7BAA77C8" w14:textId="77777777" w:rsidR="004D2B5B" w:rsidRDefault="004D2B5B" w:rsidP="00365B79">
            <w:pPr>
              <w:jc w:val="center"/>
            </w:pPr>
            <w:r>
              <w:t>005/003/bapp /2022</w:t>
            </w:r>
          </w:p>
          <w:p w14:paraId="1E1998B6" w14:textId="37D82FB1" w:rsidR="004D2B5B" w:rsidRDefault="004D2B5B" w:rsidP="00365B79">
            <w:pPr>
              <w:jc w:val="center"/>
            </w:pPr>
          </w:p>
        </w:tc>
        <w:tc>
          <w:tcPr>
            <w:tcW w:w="1701" w:type="dxa"/>
          </w:tcPr>
          <w:p w14:paraId="57045376" w14:textId="7879B7A1" w:rsidR="004D2B5B" w:rsidRDefault="004D2B5B" w:rsidP="00365B79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5C02AB6F" w14:textId="1970DF4C" w:rsidR="004D2B5B" w:rsidRDefault="004D2B5B" w:rsidP="00365B79">
            <w:pPr>
              <w:jc w:val="center"/>
            </w:pPr>
            <w:r>
              <w:t>;;</w:t>
            </w:r>
          </w:p>
        </w:tc>
        <w:tc>
          <w:tcPr>
            <w:tcW w:w="1373" w:type="dxa"/>
          </w:tcPr>
          <w:p w14:paraId="6D77ABCB" w14:textId="2F35ABA3" w:rsidR="004D2B5B" w:rsidRDefault="004D2B5B" w:rsidP="00365B79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23068F39" w14:textId="77777777" w:rsidR="004D2B5B" w:rsidRDefault="004D2B5B" w:rsidP="00365B79">
            <w:pPr>
              <w:jc w:val="center"/>
            </w:pPr>
          </w:p>
        </w:tc>
        <w:tc>
          <w:tcPr>
            <w:tcW w:w="1843" w:type="dxa"/>
          </w:tcPr>
          <w:p w14:paraId="4DB13694" w14:textId="77777777" w:rsidR="004D2B5B" w:rsidRDefault="004D2B5B" w:rsidP="00365B79">
            <w:pPr>
              <w:jc w:val="center"/>
            </w:pPr>
          </w:p>
        </w:tc>
        <w:tc>
          <w:tcPr>
            <w:tcW w:w="2339" w:type="dxa"/>
          </w:tcPr>
          <w:p w14:paraId="2287A070" w14:textId="77777777" w:rsidR="004D2B5B" w:rsidRDefault="004D2B5B" w:rsidP="00365B79">
            <w:pPr>
              <w:jc w:val="center"/>
            </w:pPr>
          </w:p>
        </w:tc>
      </w:tr>
      <w:tr w:rsidR="00365B79" w:rsidRPr="009C0295" w14:paraId="13DFBBA3" w14:textId="77777777" w:rsidTr="000B68EC">
        <w:tc>
          <w:tcPr>
            <w:tcW w:w="562" w:type="dxa"/>
          </w:tcPr>
          <w:p w14:paraId="755F5F26" w14:textId="4A80E3EA" w:rsidR="004D2B5B" w:rsidRDefault="004D2B5B" w:rsidP="00365B79">
            <w:r>
              <w:t>13</w:t>
            </w:r>
          </w:p>
        </w:tc>
        <w:tc>
          <w:tcPr>
            <w:tcW w:w="1843" w:type="dxa"/>
          </w:tcPr>
          <w:p w14:paraId="66D2262B" w14:textId="6AFD6A3A" w:rsidR="004D2B5B" w:rsidRDefault="004D2B5B" w:rsidP="00365B79">
            <w:pPr>
              <w:jc w:val="center"/>
            </w:pPr>
            <w:r>
              <w:t>11 januari 2022</w:t>
            </w:r>
          </w:p>
        </w:tc>
        <w:tc>
          <w:tcPr>
            <w:tcW w:w="2596" w:type="dxa"/>
          </w:tcPr>
          <w:p w14:paraId="214B1545" w14:textId="77777777" w:rsidR="004D2B5B" w:rsidRDefault="004D2B5B" w:rsidP="00365B79">
            <w:pPr>
              <w:jc w:val="center"/>
            </w:pPr>
            <w:r>
              <w:t>650/19/DPUPR/</w:t>
            </w:r>
          </w:p>
          <w:p w14:paraId="270F3915" w14:textId="4DE80F6F" w:rsidR="004D2B5B" w:rsidRDefault="004D2B5B" w:rsidP="00365B79">
            <w:pPr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433AA940" w14:textId="708681FD" w:rsidR="004D2B5B" w:rsidRDefault="004D2B5B" w:rsidP="00365B79">
            <w:pPr>
              <w:jc w:val="center"/>
            </w:pPr>
            <w:r>
              <w:t>Undangan pembahasan</w:t>
            </w:r>
          </w:p>
          <w:p w14:paraId="0E0D9EF8" w14:textId="522BBD80" w:rsidR="004D2B5B" w:rsidRDefault="004D2B5B" w:rsidP="00365B79">
            <w:pPr>
              <w:jc w:val="center"/>
            </w:pPr>
            <w:r>
              <w:t xml:space="preserve">Penilaian </w:t>
            </w:r>
            <w:r w:rsidR="000438EB">
              <w:t>PKKPR</w:t>
            </w:r>
          </w:p>
        </w:tc>
        <w:tc>
          <w:tcPr>
            <w:tcW w:w="1228" w:type="dxa"/>
          </w:tcPr>
          <w:p w14:paraId="3F85D02B" w14:textId="7335BEDE" w:rsidR="004D2B5B" w:rsidRDefault="000438EB" w:rsidP="00365B79">
            <w:pPr>
              <w:jc w:val="center"/>
            </w:pPr>
            <w:r>
              <w:t>Penilaian terhadap</w:t>
            </w:r>
          </w:p>
          <w:p w14:paraId="51DFFFB2" w14:textId="6FE84381" w:rsidR="000438EB" w:rsidRDefault="000438EB" w:rsidP="00365B79">
            <w:pPr>
              <w:jc w:val="center"/>
            </w:pPr>
            <w:r>
              <w:t>Permohonan  persetujua</w:t>
            </w:r>
            <w:r>
              <w:lastRenderedPageBreak/>
              <w:t>n  kesesuain</w:t>
            </w:r>
          </w:p>
          <w:p w14:paraId="3B983662" w14:textId="3C72AB9E" w:rsidR="000438EB" w:rsidRDefault="000438EB" w:rsidP="00365B79">
            <w:pPr>
              <w:jc w:val="center"/>
            </w:pPr>
            <w:r>
              <w:t>Kegiatan pemanfaaatan ruang</w:t>
            </w:r>
          </w:p>
        </w:tc>
        <w:tc>
          <w:tcPr>
            <w:tcW w:w="1373" w:type="dxa"/>
          </w:tcPr>
          <w:p w14:paraId="596B2079" w14:textId="162E9AB4" w:rsidR="004D2B5B" w:rsidRDefault="000438EB" w:rsidP="00365B79">
            <w:pPr>
              <w:jc w:val="center"/>
            </w:pPr>
            <w:r>
              <w:lastRenderedPageBreak/>
              <w:t>DPUPR</w:t>
            </w:r>
          </w:p>
        </w:tc>
        <w:tc>
          <w:tcPr>
            <w:tcW w:w="1565" w:type="dxa"/>
          </w:tcPr>
          <w:p w14:paraId="7DC997BF" w14:textId="781342C9" w:rsidR="004D2B5B" w:rsidRDefault="000438EB" w:rsidP="00365B7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9CF79C4" w14:textId="4444C0A1" w:rsidR="004D2B5B" w:rsidRDefault="002A674E" w:rsidP="00365B79">
            <w:pPr>
              <w:jc w:val="center"/>
            </w:pPr>
            <w:r>
              <w:t>11 Januari 2022</w:t>
            </w:r>
          </w:p>
        </w:tc>
        <w:tc>
          <w:tcPr>
            <w:tcW w:w="2339" w:type="dxa"/>
          </w:tcPr>
          <w:p w14:paraId="2CBEC5AB" w14:textId="77777777" w:rsidR="004D2B5B" w:rsidRDefault="000438EB" w:rsidP="00365B79">
            <w:pPr>
              <w:jc w:val="center"/>
            </w:pPr>
            <w:r>
              <w:t>Rabu,12 januari 2022</w:t>
            </w:r>
          </w:p>
          <w:p w14:paraId="4475608D" w14:textId="77777777" w:rsidR="000438EB" w:rsidRDefault="000438EB" w:rsidP="00365B79">
            <w:pPr>
              <w:jc w:val="center"/>
            </w:pPr>
            <w:r>
              <w:t xml:space="preserve">Pkl;09.00 wib </w:t>
            </w:r>
          </w:p>
          <w:p w14:paraId="677F25F3" w14:textId="0F5D60D2" w:rsidR="000438EB" w:rsidRDefault="000438EB" w:rsidP="00365B79">
            <w:pPr>
              <w:jc w:val="center"/>
            </w:pPr>
            <w:r>
              <w:t xml:space="preserve">Ruang rapat DPUPR </w:t>
            </w:r>
          </w:p>
        </w:tc>
      </w:tr>
      <w:tr w:rsidR="00365B79" w:rsidRPr="009C0295" w14:paraId="12FE2E2D" w14:textId="77777777" w:rsidTr="000B68EC">
        <w:tc>
          <w:tcPr>
            <w:tcW w:w="562" w:type="dxa"/>
          </w:tcPr>
          <w:p w14:paraId="3FE9915E" w14:textId="35EF8DD2" w:rsidR="000438EB" w:rsidRDefault="000438EB" w:rsidP="00365B79">
            <w:r>
              <w:t>14</w:t>
            </w:r>
          </w:p>
        </w:tc>
        <w:tc>
          <w:tcPr>
            <w:tcW w:w="1843" w:type="dxa"/>
          </w:tcPr>
          <w:p w14:paraId="7E7AA7B3" w14:textId="6E750245" w:rsidR="000438EB" w:rsidRDefault="000438EB" w:rsidP="00365B79">
            <w:pPr>
              <w:jc w:val="center"/>
            </w:pPr>
            <w:r>
              <w:t>11 januari 2022</w:t>
            </w:r>
          </w:p>
        </w:tc>
        <w:tc>
          <w:tcPr>
            <w:tcW w:w="2596" w:type="dxa"/>
          </w:tcPr>
          <w:p w14:paraId="4280808D" w14:textId="4B18FCAC" w:rsidR="000438EB" w:rsidRDefault="000438EB" w:rsidP="00365B79">
            <w:pPr>
              <w:jc w:val="center"/>
            </w:pPr>
            <w:r>
              <w:t>36/pk/irlan /hp/xll/2022</w:t>
            </w:r>
          </w:p>
        </w:tc>
        <w:tc>
          <w:tcPr>
            <w:tcW w:w="1701" w:type="dxa"/>
          </w:tcPr>
          <w:p w14:paraId="56D08B3F" w14:textId="14F197C0" w:rsidR="000438EB" w:rsidRDefault="000438EB" w:rsidP="00365B79">
            <w:pPr>
              <w:jc w:val="center"/>
            </w:pPr>
            <w:r>
              <w:t>Penawaran kerjasama  iklan dan advetorail</w:t>
            </w:r>
          </w:p>
        </w:tc>
        <w:tc>
          <w:tcPr>
            <w:tcW w:w="1228" w:type="dxa"/>
          </w:tcPr>
          <w:p w14:paraId="197ACA8D" w14:textId="4C62E0D9" w:rsidR="000438EB" w:rsidRDefault="000438EB" w:rsidP="00365B79">
            <w:pPr>
              <w:jc w:val="center"/>
            </w:pPr>
            <w:r>
              <w:t>;;</w:t>
            </w:r>
          </w:p>
        </w:tc>
        <w:tc>
          <w:tcPr>
            <w:tcW w:w="1373" w:type="dxa"/>
          </w:tcPr>
          <w:p w14:paraId="16B954D3" w14:textId="1357689C" w:rsidR="000438EB" w:rsidRDefault="000438EB" w:rsidP="00365B79">
            <w:pPr>
              <w:jc w:val="center"/>
            </w:pPr>
            <w:r>
              <w:t>Hitam putih</w:t>
            </w:r>
          </w:p>
        </w:tc>
        <w:tc>
          <w:tcPr>
            <w:tcW w:w="1565" w:type="dxa"/>
          </w:tcPr>
          <w:p w14:paraId="5EF7CEB5" w14:textId="1B54E391" w:rsidR="000438EB" w:rsidRDefault="000438EB" w:rsidP="00365B79">
            <w:pPr>
              <w:jc w:val="center"/>
            </w:pPr>
            <w:r>
              <w:t>Sekretaris</w:t>
            </w:r>
          </w:p>
        </w:tc>
        <w:tc>
          <w:tcPr>
            <w:tcW w:w="1843" w:type="dxa"/>
          </w:tcPr>
          <w:p w14:paraId="63C1EE76" w14:textId="0E2B938A" w:rsidR="000438EB" w:rsidRDefault="002A674E" w:rsidP="00365B79">
            <w:pPr>
              <w:jc w:val="center"/>
            </w:pPr>
            <w:r>
              <w:t>11 Januari 2022</w:t>
            </w:r>
          </w:p>
        </w:tc>
        <w:tc>
          <w:tcPr>
            <w:tcW w:w="2339" w:type="dxa"/>
          </w:tcPr>
          <w:p w14:paraId="21E6169C" w14:textId="77777777" w:rsidR="000438EB" w:rsidRDefault="000438EB" w:rsidP="00365B79">
            <w:pPr>
              <w:jc w:val="center"/>
            </w:pPr>
          </w:p>
        </w:tc>
      </w:tr>
      <w:tr w:rsidR="00365B79" w:rsidRPr="009C0295" w14:paraId="13616AAF" w14:textId="77777777" w:rsidTr="000B68EC">
        <w:tc>
          <w:tcPr>
            <w:tcW w:w="562" w:type="dxa"/>
          </w:tcPr>
          <w:p w14:paraId="65CE8BE0" w14:textId="796F6843" w:rsidR="000438EB" w:rsidRDefault="000438EB" w:rsidP="00365B79">
            <w:r>
              <w:t>15</w:t>
            </w:r>
          </w:p>
        </w:tc>
        <w:tc>
          <w:tcPr>
            <w:tcW w:w="1843" w:type="dxa"/>
          </w:tcPr>
          <w:p w14:paraId="3FD8F587" w14:textId="7ED16305" w:rsidR="000438EB" w:rsidRDefault="000438EB" w:rsidP="00365B79">
            <w:pPr>
              <w:jc w:val="center"/>
            </w:pPr>
            <w:r>
              <w:t>11 januari 2022</w:t>
            </w:r>
          </w:p>
        </w:tc>
        <w:tc>
          <w:tcPr>
            <w:tcW w:w="2596" w:type="dxa"/>
          </w:tcPr>
          <w:p w14:paraId="01501E21" w14:textId="4282DDF3" w:rsidR="000438EB" w:rsidRDefault="000438EB" w:rsidP="00365B79">
            <w:pPr>
              <w:jc w:val="center"/>
            </w:pPr>
            <w:r>
              <w:t>032/pk/klik viral /vll/2022</w:t>
            </w:r>
          </w:p>
        </w:tc>
        <w:tc>
          <w:tcPr>
            <w:tcW w:w="1701" w:type="dxa"/>
          </w:tcPr>
          <w:p w14:paraId="79A0828B" w14:textId="22AB02AD" w:rsidR="000438EB" w:rsidRDefault="000438EB" w:rsidP="00365B79">
            <w:pPr>
              <w:jc w:val="center"/>
            </w:pPr>
            <w:r>
              <w:t>Penawaran kerja sama</w:t>
            </w:r>
          </w:p>
        </w:tc>
        <w:tc>
          <w:tcPr>
            <w:tcW w:w="1228" w:type="dxa"/>
          </w:tcPr>
          <w:p w14:paraId="1DBD154C" w14:textId="159267E3" w:rsidR="000438EB" w:rsidRDefault="000438EB" w:rsidP="00365B79">
            <w:pPr>
              <w:jc w:val="center"/>
            </w:pPr>
            <w:r>
              <w:t>Penawaran kerja sama</w:t>
            </w:r>
          </w:p>
        </w:tc>
        <w:tc>
          <w:tcPr>
            <w:tcW w:w="1373" w:type="dxa"/>
          </w:tcPr>
          <w:p w14:paraId="79E6BAEE" w14:textId="2CA83C6B" w:rsidR="000438EB" w:rsidRDefault="000438EB" w:rsidP="00365B79">
            <w:pPr>
              <w:jc w:val="center"/>
            </w:pPr>
            <w:r>
              <w:t>Klik viral</w:t>
            </w:r>
          </w:p>
        </w:tc>
        <w:tc>
          <w:tcPr>
            <w:tcW w:w="1565" w:type="dxa"/>
          </w:tcPr>
          <w:p w14:paraId="239E30C0" w14:textId="4D229D40" w:rsidR="000438EB" w:rsidRDefault="000438EB" w:rsidP="00365B79">
            <w:pPr>
              <w:jc w:val="center"/>
            </w:pPr>
            <w:r>
              <w:t>Sekretaris</w:t>
            </w:r>
          </w:p>
        </w:tc>
        <w:tc>
          <w:tcPr>
            <w:tcW w:w="1843" w:type="dxa"/>
          </w:tcPr>
          <w:p w14:paraId="06C10BFF" w14:textId="63A7177F" w:rsidR="000438EB" w:rsidRDefault="002A674E" w:rsidP="00365B79">
            <w:pPr>
              <w:jc w:val="center"/>
            </w:pPr>
            <w:r>
              <w:t>11 Januari 2022</w:t>
            </w:r>
          </w:p>
        </w:tc>
        <w:tc>
          <w:tcPr>
            <w:tcW w:w="2339" w:type="dxa"/>
          </w:tcPr>
          <w:p w14:paraId="36F5EBBC" w14:textId="77777777" w:rsidR="000438EB" w:rsidRDefault="000438EB" w:rsidP="00365B79">
            <w:pPr>
              <w:jc w:val="center"/>
            </w:pPr>
          </w:p>
        </w:tc>
      </w:tr>
      <w:tr w:rsidR="00365B79" w:rsidRPr="009C0295" w14:paraId="7B36FC7C" w14:textId="77777777" w:rsidTr="000B68EC">
        <w:tc>
          <w:tcPr>
            <w:tcW w:w="562" w:type="dxa"/>
          </w:tcPr>
          <w:p w14:paraId="5C085FE7" w14:textId="613CC98A" w:rsidR="000438EB" w:rsidRDefault="000438EB" w:rsidP="00365B79">
            <w:r>
              <w:t>16</w:t>
            </w:r>
          </w:p>
        </w:tc>
        <w:tc>
          <w:tcPr>
            <w:tcW w:w="1843" w:type="dxa"/>
          </w:tcPr>
          <w:p w14:paraId="48540698" w14:textId="1E32F1BD" w:rsidR="000438EB" w:rsidRDefault="000438EB" w:rsidP="00365B79">
            <w:pPr>
              <w:jc w:val="center"/>
            </w:pPr>
            <w:r>
              <w:t>11 januari 2022</w:t>
            </w:r>
          </w:p>
        </w:tc>
        <w:tc>
          <w:tcPr>
            <w:tcW w:w="2596" w:type="dxa"/>
          </w:tcPr>
          <w:p w14:paraId="5A8DE1B7" w14:textId="631CA0D6" w:rsidR="000438EB" w:rsidRDefault="000438EB" w:rsidP="00365B7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01903EC" w14:textId="43F78BEC" w:rsidR="000438EB" w:rsidRDefault="000438EB" w:rsidP="00365B79">
            <w:pPr>
              <w:jc w:val="center"/>
            </w:pPr>
            <w:r>
              <w:t>31 desember 2021</w:t>
            </w:r>
          </w:p>
        </w:tc>
        <w:tc>
          <w:tcPr>
            <w:tcW w:w="1228" w:type="dxa"/>
          </w:tcPr>
          <w:p w14:paraId="2AB8316E" w14:textId="0ABFB740" w:rsidR="000438EB" w:rsidRDefault="000438EB" w:rsidP="00365B79">
            <w:pPr>
              <w:jc w:val="center"/>
            </w:pPr>
            <w:r>
              <w:t>Proposal  pengadaaan  papan informasi digital dan media online</w:t>
            </w:r>
          </w:p>
        </w:tc>
        <w:tc>
          <w:tcPr>
            <w:tcW w:w="1373" w:type="dxa"/>
          </w:tcPr>
          <w:p w14:paraId="774D0161" w14:textId="77E5D5E8" w:rsidR="000438EB" w:rsidRDefault="000438EB" w:rsidP="00365B79">
            <w:pPr>
              <w:jc w:val="center"/>
            </w:pPr>
            <w:r>
              <w:t>Pt.EBM dan media jaka Samudra banten</w:t>
            </w:r>
          </w:p>
        </w:tc>
        <w:tc>
          <w:tcPr>
            <w:tcW w:w="1565" w:type="dxa"/>
          </w:tcPr>
          <w:p w14:paraId="603ADDD2" w14:textId="474C264F" w:rsidR="000438EB" w:rsidRDefault="000438EB" w:rsidP="00365B79">
            <w:pPr>
              <w:jc w:val="center"/>
            </w:pPr>
            <w:r>
              <w:t>Sekretaris</w:t>
            </w:r>
          </w:p>
        </w:tc>
        <w:tc>
          <w:tcPr>
            <w:tcW w:w="1843" w:type="dxa"/>
          </w:tcPr>
          <w:p w14:paraId="4D5CBD98" w14:textId="77F0EB1B" w:rsidR="000438EB" w:rsidRDefault="002A674E" w:rsidP="00365B79">
            <w:pPr>
              <w:jc w:val="center"/>
            </w:pPr>
            <w:r>
              <w:t>11 Januari 2022</w:t>
            </w:r>
          </w:p>
        </w:tc>
        <w:tc>
          <w:tcPr>
            <w:tcW w:w="2339" w:type="dxa"/>
          </w:tcPr>
          <w:p w14:paraId="79E2572B" w14:textId="77777777" w:rsidR="000438EB" w:rsidRDefault="000438EB" w:rsidP="00365B79">
            <w:pPr>
              <w:jc w:val="center"/>
            </w:pPr>
          </w:p>
        </w:tc>
      </w:tr>
      <w:tr w:rsidR="00365B79" w:rsidRPr="009C0295" w14:paraId="1C6491CF" w14:textId="77777777" w:rsidTr="000B68EC">
        <w:tc>
          <w:tcPr>
            <w:tcW w:w="562" w:type="dxa"/>
          </w:tcPr>
          <w:p w14:paraId="427F1364" w14:textId="6671BFDC" w:rsidR="000438EB" w:rsidRDefault="005C577C" w:rsidP="00365B79">
            <w:r>
              <w:t xml:space="preserve">17  </w:t>
            </w:r>
          </w:p>
        </w:tc>
        <w:tc>
          <w:tcPr>
            <w:tcW w:w="1843" w:type="dxa"/>
          </w:tcPr>
          <w:p w14:paraId="2017C1E4" w14:textId="1DB458E0" w:rsidR="000438EB" w:rsidRDefault="005C577C" w:rsidP="00365B79">
            <w:pPr>
              <w:jc w:val="center"/>
            </w:pPr>
            <w:r>
              <w:t xml:space="preserve">11 januari 2022 </w:t>
            </w:r>
          </w:p>
        </w:tc>
        <w:tc>
          <w:tcPr>
            <w:tcW w:w="2596" w:type="dxa"/>
          </w:tcPr>
          <w:p w14:paraId="4A760425" w14:textId="283B9D8A" w:rsidR="000438EB" w:rsidRDefault="005C577C" w:rsidP="00365B79">
            <w:pPr>
              <w:jc w:val="center"/>
            </w:pPr>
            <w:r>
              <w:t>005 /DPRD /1/2022</w:t>
            </w:r>
          </w:p>
        </w:tc>
        <w:tc>
          <w:tcPr>
            <w:tcW w:w="1701" w:type="dxa"/>
          </w:tcPr>
          <w:p w14:paraId="2C89E1C0" w14:textId="5BBBBE40" w:rsidR="000438EB" w:rsidRDefault="005C577C" w:rsidP="00365B79">
            <w:pPr>
              <w:jc w:val="center"/>
            </w:pPr>
            <w:r>
              <w:t xml:space="preserve">Undangan rapat paripuran </w:t>
            </w:r>
          </w:p>
        </w:tc>
        <w:tc>
          <w:tcPr>
            <w:tcW w:w="1228" w:type="dxa"/>
          </w:tcPr>
          <w:p w14:paraId="40A64237" w14:textId="7E6D0A70" w:rsidR="000438EB" w:rsidRDefault="005C577C" w:rsidP="00365B79">
            <w:pPr>
              <w:jc w:val="center"/>
            </w:pPr>
            <w:r>
              <w:t>Penyampaian  raperda usul  porakara dprd</w:t>
            </w:r>
          </w:p>
        </w:tc>
        <w:tc>
          <w:tcPr>
            <w:tcW w:w="1373" w:type="dxa"/>
          </w:tcPr>
          <w:p w14:paraId="45470C0D" w14:textId="2AFACE17" w:rsidR="000438EB" w:rsidRDefault="005C577C" w:rsidP="00365B79">
            <w:pPr>
              <w:jc w:val="center"/>
            </w:pPr>
            <w:r>
              <w:t>DPRD kota serang</w:t>
            </w:r>
          </w:p>
        </w:tc>
        <w:tc>
          <w:tcPr>
            <w:tcW w:w="1565" w:type="dxa"/>
          </w:tcPr>
          <w:p w14:paraId="51A620EB" w14:textId="77777777" w:rsidR="000438EB" w:rsidRDefault="000438EB" w:rsidP="00365B79">
            <w:pPr>
              <w:jc w:val="center"/>
            </w:pPr>
          </w:p>
        </w:tc>
        <w:tc>
          <w:tcPr>
            <w:tcW w:w="1843" w:type="dxa"/>
          </w:tcPr>
          <w:p w14:paraId="6D49BB2C" w14:textId="5474FD71" w:rsidR="005C577C" w:rsidRDefault="002A674E" w:rsidP="00365B79">
            <w:pPr>
              <w:jc w:val="center"/>
            </w:pPr>
            <w:r>
              <w:t>11 Januari 2022</w:t>
            </w:r>
          </w:p>
        </w:tc>
        <w:tc>
          <w:tcPr>
            <w:tcW w:w="2339" w:type="dxa"/>
          </w:tcPr>
          <w:p w14:paraId="63186353" w14:textId="77777777" w:rsidR="000438EB" w:rsidRDefault="005C577C" w:rsidP="00365B79">
            <w:pPr>
              <w:jc w:val="center"/>
            </w:pPr>
            <w:r>
              <w:t>Kamis .13 januri 2022</w:t>
            </w:r>
          </w:p>
          <w:p w14:paraId="5754FBD3" w14:textId="77777777" w:rsidR="005C577C" w:rsidRDefault="005C577C" w:rsidP="00365B79">
            <w:pPr>
              <w:jc w:val="center"/>
            </w:pPr>
            <w:r>
              <w:t xml:space="preserve">Jam ;19.30 wib </w:t>
            </w:r>
          </w:p>
          <w:p w14:paraId="409E8517" w14:textId="1B69D7D9" w:rsidR="005C577C" w:rsidRDefault="005C577C" w:rsidP="00365B79">
            <w:pPr>
              <w:jc w:val="center"/>
            </w:pPr>
            <w:r>
              <w:t xml:space="preserve">Ruang rapat DPRD kota sreang </w:t>
            </w:r>
          </w:p>
        </w:tc>
      </w:tr>
      <w:tr w:rsidR="00365B79" w:rsidRPr="009C0295" w14:paraId="79A35A4B" w14:textId="77777777" w:rsidTr="000B68EC">
        <w:tc>
          <w:tcPr>
            <w:tcW w:w="562" w:type="dxa"/>
          </w:tcPr>
          <w:p w14:paraId="44D70D8C" w14:textId="4AFEB3EC" w:rsidR="005C577C" w:rsidRDefault="005C577C" w:rsidP="00365B79">
            <w:r>
              <w:t>18</w:t>
            </w:r>
          </w:p>
        </w:tc>
        <w:tc>
          <w:tcPr>
            <w:tcW w:w="1843" w:type="dxa"/>
          </w:tcPr>
          <w:p w14:paraId="092F7C8B" w14:textId="7F0ABC6C" w:rsidR="005C577C" w:rsidRDefault="005C577C" w:rsidP="00365B79">
            <w:pPr>
              <w:jc w:val="center"/>
            </w:pPr>
            <w:r>
              <w:t>13 januari 2022</w:t>
            </w:r>
          </w:p>
        </w:tc>
        <w:tc>
          <w:tcPr>
            <w:tcW w:w="2596" w:type="dxa"/>
          </w:tcPr>
          <w:p w14:paraId="3DA7F756" w14:textId="77777777" w:rsidR="005C577C" w:rsidRDefault="005C577C" w:rsidP="00365B79">
            <w:pPr>
              <w:jc w:val="center"/>
            </w:pPr>
            <w:r>
              <w:t>005/009/bapp/</w:t>
            </w:r>
          </w:p>
          <w:p w14:paraId="7DC99B50" w14:textId="36B13E7B" w:rsidR="005C577C" w:rsidRDefault="005C577C" w:rsidP="00365B79">
            <w:pPr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3A583C75" w14:textId="1F80754B" w:rsidR="005C577C" w:rsidRDefault="005C577C" w:rsidP="00365B79">
            <w:pPr>
              <w:jc w:val="center"/>
            </w:pPr>
            <w:r>
              <w:t xml:space="preserve">Sosialisasi   kep n mendag </w:t>
            </w:r>
          </w:p>
        </w:tc>
        <w:tc>
          <w:tcPr>
            <w:tcW w:w="1228" w:type="dxa"/>
          </w:tcPr>
          <w:p w14:paraId="661419A9" w14:textId="672B58DD" w:rsidR="005C577C" w:rsidRDefault="005C577C" w:rsidP="00365B79">
            <w:pPr>
              <w:jc w:val="center"/>
            </w:pPr>
            <w:r>
              <w:t>‘’</w:t>
            </w:r>
          </w:p>
        </w:tc>
        <w:tc>
          <w:tcPr>
            <w:tcW w:w="1373" w:type="dxa"/>
          </w:tcPr>
          <w:p w14:paraId="2C295B56" w14:textId="1867B54C" w:rsidR="005C577C" w:rsidRDefault="005C577C" w:rsidP="00365B79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49A1BE25" w14:textId="77777777" w:rsidR="005C577C" w:rsidRDefault="005C577C" w:rsidP="00365B79">
            <w:pPr>
              <w:jc w:val="center"/>
            </w:pPr>
          </w:p>
        </w:tc>
        <w:tc>
          <w:tcPr>
            <w:tcW w:w="1843" w:type="dxa"/>
          </w:tcPr>
          <w:p w14:paraId="5D086B5B" w14:textId="54DDEC45" w:rsidR="005C577C" w:rsidRDefault="002A674E" w:rsidP="00365B79">
            <w:pPr>
              <w:jc w:val="center"/>
            </w:pPr>
            <w:r>
              <w:t xml:space="preserve">12 Januri 2022 </w:t>
            </w:r>
          </w:p>
        </w:tc>
        <w:tc>
          <w:tcPr>
            <w:tcW w:w="2339" w:type="dxa"/>
          </w:tcPr>
          <w:p w14:paraId="270B5AB3" w14:textId="77777777" w:rsidR="005C577C" w:rsidRDefault="005C577C" w:rsidP="00365B79">
            <w:pPr>
              <w:jc w:val="center"/>
            </w:pPr>
          </w:p>
        </w:tc>
      </w:tr>
      <w:tr w:rsidR="00365B79" w:rsidRPr="009C0295" w14:paraId="4A9B4B48" w14:textId="77777777" w:rsidTr="000B68EC">
        <w:tc>
          <w:tcPr>
            <w:tcW w:w="562" w:type="dxa"/>
          </w:tcPr>
          <w:p w14:paraId="14784B8E" w14:textId="225C986D" w:rsidR="005C577C" w:rsidRDefault="005C577C" w:rsidP="00365B79">
            <w:r>
              <w:t>19</w:t>
            </w:r>
          </w:p>
        </w:tc>
        <w:tc>
          <w:tcPr>
            <w:tcW w:w="1843" w:type="dxa"/>
          </w:tcPr>
          <w:p w14:paraId="65F744B3" w14:textId="644E5249" w:rsidR="005C577C" w:rsidRDefault="005C577C" w:rsidP="00365B79">
            <w:pPr>
              <w:jc w:val="center"/>
            </w:pPr>
            <w:r>
              <w:t xml:space="preserve">13 januri 2022 </w:t>
            </w:r>
          </w:p>
        </w:tc>
        <w:tc>
          <w:tcPr>
            <w:tcW w:w="2596" w:type="dxa"/>
          </w:tcPr>
          <w:p w14:paraId="5A13771E" w14:textId="036A3B84" w:rsidR="005C577C" w:rsidRDefault="005C577C" w:rsidP="00365B79">
            <w:pPr>
              <w:jc w:val="center"/>
            </w:pPr>
            <w:r>
              <w:t>005 54/kesbang pol /1/2022</w:t>
            </w:r>
          </w:p>
        </w:tc>
        <w:tc>
          <w:tcPr>
            <w:tcW w:w="1701" w:type="dxa"/>
          </w:tcPr>
          <w:p w14:paraId="37CDAFE9" w14:textId="55FCF77E" w:rsidR="005C577C" w:rsidRDefault="005C577C" w:rsidP="00365B79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8DAD3C6" w14:textId="77777777" w:rsidR="005C577C" w:rsidRDefault="005C577C" w:rsidP="00365B79">
            <w:pPr>
              <w:jc w:val="center"/>
            </w:pPr>
            <w:r>
              <w:t>Kegiatan pencegahan pemberantasan</w:t>
            </w:r>
          </w:p>
          <w:p w14:paraId="5141EA9B" w14:textId="77777777" w:rsidR="005C577C" w:rsidRDefault="005C577C" w:rsidP="00365B79">
            <w:pPr>
              <w:jc w:val="center"/>
            </w:pPr>
            <w:r>
              <w:t>Penyalahgunaan</w:t>
            </w:r>
          </w:p>
          <w:p w14:paraId="68E25AB4" w14:textId="5810D49F" w:rsidR="005C577C" w:rsidRDefault="005C577C" w:rsidP="00365B79">
            <w:pPr>
              <w:jc w:val="center"/>
            </w:pPr>
            <w:r>
              <w:t xml:space="preserve">Dan peredaran </w:t>
            </w:r>
            <w:r>
              <w:lastRenderedPageBreak/>
              <w:t xml:space="preserve">gelap narkoba   </w:t>
            </w:r>
          </w:p>
        </w:tc>
        <w:tc>
          <w:tcPr>
            <w:tcW w:w="1373" w:type="dxa"/>
          </w:tcPr>
          <w:p w14:paraId="4EBE9C28" w14:textId="2A4E3B47" w:rsidR="005C577C" w:rsidRDefault="005C577C" w:rsidP="00365B79">
            <w:pPr>
              <w:jc w:val="center"/>
            </w:pPr>
            <w:r>
              <w:lastRenderedPageBreak/>
              <w:t xml:space="preserve">Kesbangpol </w:t>
            </w:r>
          </w:p>
        </w:tc>
        <w:tc>
          <w:tcPr>
            <w:tcW w:w="1565" w:type="dxa"/>
          </w:tcPr>
          <w:p w14:paraId="01799289" w14:textId="64110C3C" w:rsidR="005C577C" w:rsidRDefault="005C577C" w:rsidP="00365B79">
            <w:pPr>
              <w:jc w:val="center"/>
            </w:pPr>
            <w:r>
              <w:t xml:space="preserve">Pphd </w:t>
            </w:r>
          </w:p>
        </w:tc>
        <w:tc>
          <w:tcPr>
            <w:tcW w:w="1843" w:type="dxa"/>
          </w:tcPr>
          <w:p w14:paraId="2FF749BE" w14:textId="754CA2E0" w:rsidR="005C577C" w:rsidRDefault="002A674E" w:rsidP="00365B79">
            <w:pPr>
              <w:jc w:val="center"/>
            </w:pPr>
            <w:r>
              <w:t>12 Januari 2022</w:t>
            </w:r>
          </w:p>
        </w:tc>
        <w:tc>
          <w:tcPr>
            <w:tcW w:w="2339" w:type="dxa"/>
          </w:tcPr>
          <w:p w14:paraId="12A7001D" w14:textId="77777777" w:rsidR="00F373AF" w:rsidRDefault="00F373AF" w:rsidP="00365B79">
            <w:pPr>
              <w:jc w:val="center"/>
            </w:pPr>
            <w:r>
              <w:t xml:space="preserve">Senin 17 januari 2022 pkl;.08.00 wib </w:t>
            </w:r>
          </w:p>
          <w:p w14:paraId="3CD4CBCD" w14:textId="2EB5E44A" w:rsidR="005C577C" w:rsidRDefault="00F373AF" w:rsidP="00365B79">
            <w:pPr>
              <w:jc w:val="center"/>
            </w:pPr>
            <w:r>
              <w:t xml:space="preserve"> Aula setda L 3 </w:t>
            </w:r>
          </w:p>
        </w:tc>
      </w:tr>
      <w:tr w:rsidR="00365B79" w:rsidRPr="009C0295" w14:paraId="4A5C7138" w14:textId="77777777" w:rsidTr="000B68EC">
        <w:tc>
          <w:tcPr>
            <w:tcW w:w="562" w:type="dxa"/>
          </w:tcPr>
          <w:p w14:paraId="083FF742" w14:textId="09DE9D4D" w:rsidR="00F373AF" w:rsidRDefault="00F373AF" w:rsidP="00365B79">
            <w:r>
              <w:t>20</w:t>
            </w:r>
          </w:p>
        </w:tc>
        <w:tc>
          <w:tcPr>
            <w:tcW w:w="1843" w:type="dxa"/>
          </w:tcPr>
          <w:p w14:paraId="18FD5108" w14:textId="1B923E78" w:rsidR="00F373AF" w:rsidRDefault="00F373AF" w:rsidP="00365B79">
            <w:pPr>
              <w:jc w:val="center"/>
            </w:pPr>
            <w:r>
              <w:t xml:space="preserve">14 janurai 2022 </w:t>
            </w:r>
          </w:p>
        </w:tc>
        <w:tc>
          <w:tcPr>
            <w:tcW w:w="2596" w:type="dxa"/>
          </w:tcPr>
          <w:p w14:paraId="39DC5070" w14:textId="5068126A" w:rsidR="00F373AF" w:rsidRDefault="00F373AF" w:rsidP="00365B79">
            <w:pPr>
              <w:jc w:val="center"/>
            </w:pPr>
            <w:r>
              <w:t xml:space="preserve">005/23/diskominfo /1/ 2022 </w:t>
            </w:r>
          </w:p>
          <w:p w14:paraId="491A6045" w14:textId="7CDCB36D" w:rsidR="00F373AF" w:rsidRDefault="00F373AF" w:rsidP="00365B79"/>
        </w:tc>
        <w:tc>
          <w:tcPr>
            <w:tcW w:w="1701" w:type="dxa"/>
          </w:tcPr>
          <w:p w14:paraId="13EC1208" w14:textId="3379DB62" w:rsidR="00F373AF" w:rsidRDefault="00F373AF" w:rsidP="00365B79">
            <w:pPr>
              <w:jc w:val="center"/>
            </w:pPr>
            <w:r>
              <w:t xml:space="preserve">Undangan pembahsaan  pemasangan cctv </w:t>
            </w:r>
          </w:p>
        </w:tc>
        <w:tc>
          <w:tcPr>
            <w:tcW w:w="1228" w:type="dxa"/>
          </w:tcPr>
          <w:p w14:paraId="627C8403" w14:textId="70788E8C" w:rsidR="00F373AF" w:rsidRDefault="00F373AF" w:rsidP="00365B79">
            <w:pPr>
              <w:jc w:val="center"/>
            </w:pPr>
            <w:r>
              <w:t xml:space="preserve"> Pembahasan pemasangan cctv </w:t>
            </w:r>
          </w:p>
        </w:tc>
        <w:tc>
          <w:tcPr>
            <w:tcW w:w="1373" w:type="dxa"/>
          </w:tcPr>
          <w:p w14:paraId="5DE14F63" w14:textId="295F0CC2" w:rsidR="00F373AF" w:rsidRDefault="00F373AF" w:rsidP="00365B79">
            <w:pPr>
              <w:jc w:val="center"/>
            </w:pPr>
            <w:r>
              <w:t xml:space="preserve">Diskominfo </w:t>
            </w:r>
          </w:p>
        </w:tc>
        <w:tc>
          <w:tcPr>
            <w:tcW w:w="1565" w:type="dxa"/>
          </w:tcPr>
          <w:p w14:paraId="27AF832D" w14:textId="77777777" w:rsidR="00F373AF" w:rsidRDefault="00F373AF" w:rsidP="00365B79">
            <w:pPr>
              <w:jc w:val="center"/>
            </w:pPr>
          </w:p>
        </w:tc>
        <w:tc>
          <w:tcPr>
            <w:tcW w:w="1843" w:type="dxa"/>
          </w:tcPr>
          <w:p w14:paraId="134812A4" w14:textId="6EB22603" w:rsidR="00F373AF" w:rsidRDefault="002A674E" w:rsidP="00365B79">
            <w:pPr>
              <w:jc w:val="center"/>
            </w:pPr>
            <w:r>
              <w:t>14 Januari 2022</w:t>
            </w:r>
          </w:p>
        </w:tc>
        <w:tc>
          <w:tcPr>
            <w:tcW w:w="2339" w:type="dxa"/>
          </w:tcPr>
          <w:p w14:paraId="53015B26" w14:textId="77777777" w:rsidR="00F373AF" w:rsidRDefault="00F373AF" w:rsidP="00365B79">
            <w:pPr>
              <w:jc w:val="center"/>
            </w:pPr>
            <w:r>
              <w:t xml:space="preserve"> Senin, 17 januari 2022 </w:t>
            </w:r>
          </w:p>
          <w:p w14:paraId="2007AB93" w14:textId="77777777" w:rsidR="00F373AF" w:rsidRDefault="00F373AF" w:rsidP="00365B79">
            <w:pPr>
              <w:jc w:val="center"/>
            </w:pPr>
            <w:r>
              <w:t xml:space="preserve">Pkl; 09, 00 wib </w:t>
            </w:r>
          </w:p>
          <w:p w14:paraId="4EFFE762" w14:textId="069DC434" w:rsidR="00F373AF" w:rsidRDefault="00F373AF" w:rsidP="00365B79">
            <w:pPr>
              <w:jc w:val="center"/>
            </w:pPr>
            <w:r>
              <w:t xml:space="preserve"> Ruang rapat L , 2 diskominfo </w:t>
            </w:r>
          </w:p>
        </w:tc>
      </w:tr>
      <w:tr w:rsidR="00365B79" w:rsidRPr="009C0295" w14:paraId="25DF416E" w14:textId="77777777" w:rsidTr="000B68EC">
        <w:tc>
          <w:tcPr>
            <w:tcW w:w="562" w:type="dxa"/>
          </w:tcPr>
          <w:p w14:paraId="2D7B5789" w14:textId="5B34911D" w:rsidR="00F373AF" w:rsidRDefault="00F373AF" w:rsidP="00365B79">
            <w:r>
              <w:t>21</w:t>
            </w:r>
          </w:p>
        </w:tc>
        <w:tc>
          <w:tcPr>
            <w:tcW w:w="1843" w:type="dxa"/>
          </w:tcPr>
          <w:p w14:paraId="6FD9FD35" w14:textId="35B8455C" w:rsidR="00F373AF" w:rsidRDefault="00F373AF" w:rsidP="00365B79">
            <w:pPr>
              <w:jc w:val="center"/>
            </w:pPr>
            <w:r>
              <w:t xml:space="preserve">14 januari 2022 </w:t>
            </w:r>
          </w:p>
        </w:tc>
        <w:tc>
          <w:tcPr>
            <w:tcW w:w="2596" w:type="dxa"/>
          </w:tcPr>
          <w:p w14:paraId="18D3BD50" w14:textId="584F6A9F" w:rsidR="00F373AF" w:rsidRDefault="00F373AF" w:rsidP="00365B79">
            <w:pPr>
              <w:jc w:val="center"/>
            </w:pPr>
            <w:r>
              <w:t xml:space="preserve">005/ 38 / DPRD /1 /2022 </w:t>
            </w:r>
          </w:p>
        </w:tc>
        <w:tc>
          <w:tcPr>
            <w:tcW w:w="1701" w:type="dxa"/>
          </w:tcPr>
          <w:p w14:paraId="0E125EA3" w14:textId="618AB37E" w:rsidR="00F373AF" w:rsidRDefault="00F373AF" w:rsidP="00365B79">
            <w:pPr>
              <w:jc w:val="center"/>
            </w:pPr>
            <w:r>
              <w:t xml:space="preserve">Undangan rapat  paripurna </w:t>
            </w:r>
          </w:p>
        </w:tc>
        <w:tc>
          <w:tcPr>
            <w:tcW w:w="1228" w:type="dxa"/>
          </w:tcPr>
          <w:p w14:paraId="71C54C02" w14:textId="1693F8E4" w:rsidR="00F373AF" w:rsidRDefault="00F373AF" w:rsidP="00365B79">
            <w:pPr>
              <w:jc w:val="center"/>
            </w:pPr>
            <w:r>
              <w:t xml:space="preserve"> Pendapat  walikota trhadap raperda usul  prakasa DPRD kota serang </w:t>
            </w:r>
          </w:p>
        </w:tc>
        <w:tc>
          <w:tcPr>
            <w:tcW w:w="1373" w:type="dxa"/>
          </w:tcPr>
          <w:p w14:paraId="3901DCCB" w14:textId="7470A455" w:rsidR="00F373AF" w:rsidRDefault="00F373AF" w:rsidP="00365B79">
            <w:pPr>
              <w:jc w:val="center"/>
            </w:pPr>
            <w:r>
              <w:t xml:space="preserve">DPRD kota serang </w:t>
            </w:r>
          </w:p>
        </w:tc>
        <w:tc>
          <w:tcPr>
            <w:tcW w:w="1565" w:type="dxa"/>
          </w:tcPr>
          <w:p w14:paraId="17801929" w14:textId="133ABE51" w:rsidR="00F373AF" w:rsidRDefault="00F373AF" w:rsidP="00365B79">
            <w:pPr>
              <w:jc w:val="center"/>
            </w:pPr>
          </w:p>
        </w:tc>
        <w:tc>
          <w:tcPr>
            <w:tcW w:w="1843" w:type="dxa"/>
          </w:tcPr>
          <w:p w14:paraId="28520353" w14:textId="428AEBD1" w:rsidR="00F373AF" w:rsidRDefault="002A674E" w:rsidP="00365B79">
            <w:pPr>
              <w:jc w:val="center"/>
            </w:pPr>
            <w:r>
              <w:t>14 Januari 2022</w:t>
            </w:r>
          </w:p>
        </w:tc>
        <w:tc>
          <w:tcPr>
            <w:tcW w:w="2339" w:type="dxa"/>
          </w:tcPr>
          <w:p w14:paraId="7A5FAA33" w14:textId="77777777" w:rsidR="00F373AF" w:rsidRDefault="008E15FB" w:rsidP="00365B79">
            <w:pPr>
              <w:jc w:val="center"/>
            </w:pPr>
            <w:r>
              <w:t>Senin .17 januari 2022</w:t>
            </w:r>
          </w:p>
          <w:p w14:paraId="412DA1B2" w14:textId="77777777" w:rsidR="008E15FB" w:rsidRDefault="008E15FB" w:rsidP="00365B79">
            <w:pPr>
              <w:jc w:val="center"/>
            </w:pPr>
            <w:r>
              <w:t xml:space="preserve">Pkl;09.30 wib </w:t>
            </w:r>
          </w:p>
          <w:p w14:paraId="6D56614A" w14:textId="56BAAFF3" w:rsidR="008E15FB" w:rsidRDefault="008E15FB" w:rsidP="00365B79">
            <w:pPr>
              <w:jc w:val="center"/>
            </w:pPr>
            <w:r>
              <w:t xml:space="preserve">Ruang rapat  paripurna </w:t>
            </w:r>
          </w:p>
        </w:tc>
      </w:tr>
      <w:tr w:rsidR="00365B79" w:rsidRPr="009C0295" w14:paraId="28DB64B1" w14:textId="77777777" w:rsidTr="000B68EC">
        <w:tc>
          <w:tcPr>
            <w:tcW w:w="562" w:type="dxa"/>
          </w:tcPr>
          <w:p w14:paraId="5FB62FD2" w14:textId="77FAEEAA" w:rsidR="008E15FB" w:rsidRDefault="008E15FB" w:rsidP="00365B79">
            <w:r>
              <w:t>22</w:t>
            </w:r>
          </w:p>
        </w:tc>
        <w:tc>
          <w:tcPr>
            <w:tcW w:w="1843" w:type="dxa"/>
          </w:tcPr>
          <w:p w14:paraId="6B55760F" w14:textId="3CF7F7F0" w:rsidR="008E15FB" w:rsidRDefault="008E15FB" w:rsidP="00365B79">
            <w:pPr>
              <w:jc w:val="center"/>
            </w:pPr>
            <w:r>
              <w:t xml:space="preserve">17 januari 2022 </w:t>
            </w:r>
          </w:p>
        </w:tc>
        <w:tc>
          <w:tcPr>
            <w:tcW w:w="2596" w:type="dxa"/>
          </w:tcPr>
          <w:p w14:paraId="489F176F" w14:textId="64F301C5" w:rsidR="008E15FB" w:rsidRDefault="008E15FB" w:rsidP="00365B79">
            <w:pPr>
              <w:jc w:val="center"/>
            </w:pPr>
            <w:r>
              <w:t>005 / 64/ org /2022</w:t>
            </w:r>
          </w:p>
        </w:tc>
        <w:tc>
          <w:tcPr>
            <w:tcW w:w="1701" w:type="dxa"/>
          </w:tcPr>
          <w:p w14:paraId="7AE162E7" w14:textId="77777777" w:rsidR="008E15FB" w:rsidRDefault="008E15FB" w:rsidP="00365B79">
            <w:pPr>
              <w:jc w:val="center"/>
            </w:pPr>
            <w:r>
              <w:t xml:space="preserve">Data jabatan fungsional </w:t>
            </w:r>
          </w:p>
          <w:p w14:paraId="1A52CC14" w14:textId="27B91190" w:rsidR="008E15FB" w:rsidRDefault="008E15FB" w:rsidP="00365B79">
            <w:pPr>
              <w:jc w:val="center"/>
            </w:pPr>
            <w:r>
              <w:t>AKID( hasil penyetaran)</w:t>
            </w:r>
          </w:p>
        </w:tc>
        <w:tc>
          <w:tcPr>
            <w:tcW w:w="1228" w:type="dxa"/>
          </w:tcPr>
          <w:p w14:paraId="756BCB11" w14:textId="01E38AF9" w:rsidR="008E15FB" w:rsidRDefault="008E15FB" w:rsidP="00365B79">
            <w:pPr>
              <w:jc w:val="center"/>
            </w:pPr>
            <w:r>
              <w:t xml:space="preserve"> </w:t>
            </w:r>
          </w:p>
        </w:tc>
        <w:tc>
          <w:tcPr>
            <w:tcW w:w="1373" w:type="dxa"/>
          </w:tcPr>
          <w:p w14:paraId="435A4708" w14:textId="66A8A9CD" w:rsidR="008E15FB" w:rsidRDefault="008E15FB" w:rsidP="00365B79">
            <w:pPr>
              <w:jc w:val="center"/>
            </w:pPr>
            <w:r>
              <w:t xml:space="preserve">Organisasi  </w:t>
            </w:r>
          </w:p>
        </w:tc>
        <w:tc>
          <w:tcPr>
            <w:tcW w:w="1565" w:type="dxa"/>
          </w:tcPr>
          <w:p w14:paraId="7963E17C" w14:textId="6F86FAAE" w:rsidR="008E15FB" w:rsidRDefault="008E15FB" w:rsidP="00365B79">
            <w:pPr>
              <w:jc w:val="center"/>
            </w:pPr>
          </w:p>
        </w:tc>
        <w:tc>
          <w:tcPr>
            <w:tcW w:w="1843" w:type="dxa"/>
          </w:tcPr>
          <w:p w14:paraId="07CE3B40" w14:textId="2B183F2A" w:rsidR="008E15FB" w:rsidRDefault="002A674E" w:rsidP="00365B79">
            <w:pPr>
              <w:jc w:val="center"/>
            </w:pPr>
            <w:r>
              <w:t xml:space="preserve"> 17 Januari 2022 </w:t>
            </w:r>
          </w:p>
        </w:tc>
        <w:tc>
          <w:tcPr>
            <w:tcW w:w="2339" w:type="dxa"/>
          </w:tcPr>
          <w:p w14:paraId="0DC3BAA1" w14:textId="77777777" w:rsidR="008E15FB" w:rsidRDefault="008E15FB" w:rsidP="00365B79">
            <w:pPr>
              <w:jc w:val="center"/>
            </w:pPr>
          </w:p>
        </w:tc>
      </w:tr>
      <w:tr w:rsidR="00365B79" w:rsidRPr="009C0295" w14:paraId="5C151526" w14:textId="77777777" w:rsidTr="000B68EC">
        <w:tc>
          <w:tcPr>
            <w:tcW w:w="562" w:type="dxa"/>
          </w:tcPr>
          <w:p w14:paraId="4A787B35" w14:textId="6F90F529" w:rsidR="008E15FB" w:rsidRDefault="008E15FB" w:rsidP="00365B79">
            <w:r>
              <w:t xml:space="preserve">23 </w:t>
            </w:r>
          </w:p>
        </w:tc>
        <w:tc>
          <w:tcPr>
            <w:tcW w:w="1843" w:type="dxa"/>
          </w:tcPr>
          <w:p w14:paraId="0B1B869D" w14:textId="31537621" w:rsidR="008E15FB" w:rsidRDefault="008E15FB" w:rsidP="00365B79">
            <w:pPr>
              <w:jc w:val="center"/>
            </w:pPr>
            <w:r>
              <w:t xml:space="preserve"> 18 januari 2022 </w:t>
            </w:r>
          </w:p>
        </w:tc>
        <w:tc>
          <w:tcPr>
            <w:tcW w:w="2596" w:type="dxa"/>
          </w:tcPr>
          <w:p w14:paraId="7EDF2D3A" w14:textId="77777777" w:rsidR="008E15FB" w:rsidRDefault="008E15FB" w:rsidP="00365B79">
            <w:pPr>
              <w:jc w:val="center"/>
            </w:pPr>
            <w:r>
              <w:t>24/24/sr/srt/b</w:t>
            </w:r>
          </w:p>
          <w:p w14:paraId="3A07DDCC" w14:textId="62880A8E" w:rsidR="008E15FB" w:rsidRDefault="008E15FB" w:rsidP="00365B79">
            <w:pPr>
              <w:jc w:val="center"/>
            </w:pPr>
            <w:r>
              <w:t xml:space="preserve">14 januari 2022 </w:t>
            </w:r>
          </w:p>
        </w:tc>
        <w:tc>
          <w:tcPr>
            <w:tcW w:w="1701" w:type="dxa"/>
          </w:tcPr>
          <w:p w14:paraId="5AD4ADC1" w14:textId="2A3FA351" w:rsidR="008E15FB" w:rsidRDefault="008E15FB" w:rsidP="00365B79">
            <w:pPr>
              <w:jc w:val="center"/>
            </w:pPr>
            <w:r>
              <w:t xml:space="preserve"> Undangan sosiaisasi  pemerintahan daerah </w:t>
            </w:r>
          </w:p>
        </w:tc>
        <w:tc>
          <w:tcPr>
            <w:tcW w:w="1228" w:type="dxa"/>
          </w:tcPr>
          <w:p w14:paraId="4CB03A91" w14:textId="77777777" w:rsidR="008E15FB" w:rsidRDefault="00A1118A" w:rsidP="00365B79">
            <w:pPr>
              <w:jc w:val="center"/>
            </w:pPr>
            <w:r>
              <w:t xml:space="preserve">Elektronisasi  transaksi </w:t>
            </w:r>
          </w:p>
          <w:p w14:paraId="2C1AAC5E" w14:textId="0E7FB68A" w:rsidR="00A1118A" w:rsidRDefault="00A1118A" w:rsidP="00365B79">
            <w:pPr>
              <w:jc w:val="center"/>
            </w:pPr>
            <w:r>
              <w:t>( ETPD)</w:t>
            </w:r>
          </w:p>
        </w:tc>
        <w:tc>
          <w:tcPr>
            <w:tcW w:w="1373" w:type="dxa"/>
          </w:tcPr>
          <w:p w14:paraId="1653512A" w14:textId="5EA2089D" w:rsidR="008E15FB" w:rsidRDefault="00A1118A" w:rsidP="00365B79">
            <w:pPr>
              <w:jc w:val="center"/>
            </w:pPr>
            <w:r>
              <w:t>BI</w:t>
            </w:r>
          </w:p>
        </w:tc>
        <w:tc>
          <w:tcPr>
            <w:tcW w:w="1565" w:type="dxa"/>
          </w:tcPr>
          <w:p w14:paraId="155D88E2" w14:textId="77777777" w:rsidR="008E15FB" w:rsidRDefault="008E15FB" w:rsidP="00365B79">
            <w:pPr>
              <w:jc w:val="center"/>
            </w:pPr>
          </w:p>
        </w:tc>
        <w:tc>
          <w:tcPr>
            <w:tcW w:w="1843" w:type="dxa"/>
          </w:tcPr>
          <w:p w14:paraId="40590AA9" w14:textId="016C4E2B" w:rsidR="008E15FB" w:rsidRDefault="002A674E" w:rsidP="00365B79">
            <w:pPr>
              <w:jc w:val="center"/>
            </w:pPr>
            <w:r>
              <w:t xml:space="preserve">18 Januari 2022 </w:t>
            </w:r>
          </w:p>
        </w:tc>
        <w:tc>
          <w:tcPr>
            <w:tcW w:w="2339" w:type="dxa"/>
          </w:tcPr>
          <w:p w14:paraId="40369829" w14:textId="77777777" w:rsidR="008E15FB" w:rsidRDefault="00A1118A" w:rsidP="00365B79">
            <w:pPr>
              <w:jc w:val="center"/>
            </w:pPr>
            <w:r>
              <w:t xml:space="preserve">Rabu,19 januari 2022 </w:t>
            </w:r>
          </w:p>
          <w:p w14:paraId="2C202991" w14:textId="77777777" w:rsidR="00A1118A" w:rsidRDefault="00A1118A" w:rsidP="00365B79">
            <w:pPr>
              <w:jc w:val="center"/>
            </w:pPr>
            <w:r>
              <w:t xml:space="preserve">Pkl;13 .00 – 16.00 wib </w:t>
            </w:r>
          </w:p>
          <w:p w14:paraId="32FAD6F4" w14:textId="2206320E" w:rsidR="00A1118A" w:rsidRDefault="00A1118A" w:rsidP="00365B79">
            <w:pPr>
              <w:jc w:val="center"/>
            </w:pPr>
            <w:r>
              <w:t xml:space="preserve"> Zoom  meeting </w:t>
            </w:r>
          </w:p>
        </w:tc>
      </w:tr>
      <w:tr w:rsidR="00365B79" w:rsidRPr="009C0295" w14:paraId="49198A07" w14:textId="77777777" w:rsidTr="000B68EC">
        <w:tc>
          <w:tcPr>
            <w:tcW w:w="562" w:type="dxa"/>
          </w:tcPr>
          <w:p w14:paraId="5606C283" w14:textId="3321E175" w:rsidR="00A1118A" w:rsidRDefault="00A1118A" w:rsidP="00365B79">
            <w:r>
              <w:t>24</w:t>
            </w:r>
          </w:p>
        </w:tc>
        <w:tc>
          <w:tcPr>
            <w:tcW w:w="1843" w:type="dxa"/>
          </w:tcPr>
          <w:p w14:paraId="5C60FB92" w14:textId="20B03F87" w:rsidR="00A1118A" w:rsidRDefault="00A1118A" w:rsidP="00365B79">
            <w:pPr>
              <w:jc w:val="center"/>
            </w:pPr>
            <w:r>
              <w:t xml:space="preserve">19 januari 2022 </w:t>
            </w:r>
          </w:p>
        </w:tc>
        <w:tc>
          <w:tcPr>
            <w:tcW w:w="2596" w:type="dxa"/>
          </w:tcPr>
          <w:p w14:paraId="604389BF" w14:textId="77777777" w:rsidR="00A1118A" w:rsidRDefault="00A1118A" w:rsidP="00365B79">
            <w:pPr>
              <w:jc w:val="center"/>
            </w:pPr>
            <w:r>
              <w:t xml:space="preserve">550/444-dishub /1 /2022 </w:t>
            </w:r>
          </w:p>
          <w:p w14:paraId="0FA00408" w14:textId="5272B1C9" w:rsidR="00A1118A" w:rsidRDefault="00A1118A" w:rsidP="00365B79">
            <w:pPr>
              <w:jc w:val="center"/>
            </w:pPr>
            <w:r>
              <w:t xml:space="preserve"> 17 januari 2022 </w:t>
            </w:r>
          </w:p>
        </w:tc>
        <w:tc>
          <w:tcPr>
            <w:tcW w:w="1701" w:type="dxa"/>
          </w:tcPr>
          <w:p w14:paraId="08C76147" w14:textId="52B19298" w:rsidR="00A1118A" w:rsidRDefault="00A1118A" w:rsidP="00365B79">
            <w:r>
              <w:t xml:space="preserve">Pemberitahuan </w:t>
            </w:r>
          </w:p>
        </w:tc>
        <w:tc>
          <w:tcPr>
            <w:tcW w:w="1228" w:type="dxa"/>
          </w:tcPr>
          <w:p w14:paraId="63EBA760" w14:textId="3545E945" w:rsidR="00A1118A" w:rsidRDefault="00A1118A" w:rsidP="00365B79">
            <w:pPr>
              <w:jc w:val="center"/>
            </w:pPr>
            <w:r>
              <w:t xml:space="preserve"> Dalam men goptimalkan lahan parkir </w:t>
            </w:r>
          </w:p>
        </w:tc>
        <w:tc>
          <w:tcPr>
            <w:tcW w:w="1373" w:type="dxa"/>
          </w:tcPr>
          <w:p w14:paraId="6280EBC2" w14:textId="6025A974" w:rsidR="00A1118A" w:rsidRDefault="00A1118A" w:rsidP="00365B79">
            <w:pPr>
              <w:jc w:val="center"/>
            </w:pPr>
            <w:r>
              <w:t xml:space="preserve"> Dishub kota serang </w:t>
            </w:r>
          </w:p>
        </w:tc>
        <w:tc>
          <w:tcPr>
            <w:tcW w:w="1565" w:type="dxa"/>
          </w:tcPr>
          <w:p w14:paraId="06E1622C" w14:textId="77777777" w:rsidR="00A1118A" w:rsidRDefault="00A1118A" w:rsidP="00365B79">
            <w:pPr>
              <w:jc w:val="center"/>
            </w:pPr>
          </w:p>
        </w:tc>
        <w:tc>
          <w:tcPr>
            <w:tcW w:w="1843" w:type="dxa"/>
          </w:tcPr>
          <w:p w14:paraId="0F7FECA8" w14:textId="102A885A" w:rsidR="00A1118A" w:rsidRDefault="002A674E" w:rsidP="00365B79">
            <w:pPr>
              <w:jc w:val="center"/>
            </w:pPr>
            <w:r>
              <w:t xml:space="preserve">19 Januari 2022 </w:t>
            </w:r>
          </w:p>
        </w:tc>
        <w:tc>
          <w:tcPr>
            <w:tcW w:w="2339" w:type="dxa"/>
          </w:tcPr>
          <w:p w14:paraId="39A6A520" w14:textId="77777777" w:rsidR="00A1118A" w:rsidRDefault="00A1118A" w:rsidP="00365B79">
            <w:pPr>
              <w:jc w:val="center"/>
            </w:pPr>
          </w:p>
        </w:tc>
      </w:tr>
      <w:tr w:rsidR="00365B79" w:rsidRPr="009C0295" w14:paraId="62630674" w14:textId="77777777" w:rsidTr="000B68EC">
        <w:tc>
          <w:tcPr>
            <w:tcW w:w="562" w:type="dxa"/>
          </w:tcPr>
          <w:p w14:paraId="6C4FA0AF" w14:textId="58D47BEB" w:rsidR="00A1118A" w:rsidRDefault="00411549" w:rsidP="00365B79">
            <w:r>
              <w:t>25</w:t>
            </w:r>
          </w:p>
        </w:tc>
        <w:tc>
          <w:tcPr>
            <w:tcW w:w="1843" w:type="dxa"/>
          </w:tcPr>
          <w:p w14:paraId="45D4507C" w14:textId="01A3CC97" w:rsidR="00A1118A" w:rsidRDefault="008959C7" w:rsidP="00365B79">
            <w:pPr>
              <w:jc w:val="center"/>
            </w:pPr>
            <w:r>
              <w:t xml:space="preserve">19 januari 2022 </w:t>
            </w:r>
          </w:p>
        </w:tc>
        <w:tc>
          <w:tcPr>
            <w:tcW w:w="2596" w:type="dxa"/>
          </w:tcPr>
          <w:p w14:paraId="7D208913" w14:textId="4867D70B" w:rsidR="00A1118A" w:rsidRDefault="008959C7" w:rsidP="00365B79">
            <w:pPr>
              <w:jc w:val="center"/>
            </w:pPr>
            <w:r>
              <w:t>005/DPRD /1/2022</w:t>
            </w:r>
          </w:p>
        </w:tc>
        <w:tc>
          <w:tcPr>
            <w:tcW w:w="1701" w:type="dxa"/>
          </w:tcPr>
          <w:p w14:paraId="64378A8C" w14:textId="330C64BC" w:rsidR="00A1118A" w:rsidRDefault="008959C7" w:rsidP="00365B79">
            <w:pPr>
              <w:jc w:val="center"/>
            </w:pPr>
            <w:r>
              <w:t xml:space="preserve">Undangan rapat paripurna  </w:t>
            </w:r>
          </w:p>
        </w:tc>
        <w:tc>
          <w:tcPr>
            <w:tcW w:w="1228" w:type="dxa"/>
          </w:tcPr>
          <w:p w14:paraId="2F6B08D5" w14:textId="77777777" w:rsidR="00A1118A" w:rsidRDefault="008959C7" w:rsidP="00365B79">
            <w:pPr>
              <w:jc w:val="center"/>
            </w:pPr>
            <w:r>
              <w:t xml:space="preserve"> Tanggapan atau DPRD  terhadap pendapat walikota </w:t>
            </w:r>
          </w:p>
          <w:p w14:paraId="41CB0562" w14:textId="061F68F2" w:rsidR="008959C7" w:rsidRDefault="008959C7" w:rsidP="00365B79">
            <w:pPr>
              <w:jc w:val="center"/>
            </w:pPr>
            <w:r>
              <w:lastRenderedPageBreak/>
              <w:t xml:space="preserve"> Pembentukan panitia khusus </w:t>
            </w:r>
          </w:p>
        </w:tc>
        <w:tc>
          <w:tcPr>
            <w:tcW w:w="1373" w:type="dxa"/>
          </w:tcPr>
          <w:p w14:paraId="249A695A" w14:textId="7F92F7F1" w:rsidR="00A1118A" w:rsidRDefault="008959C7" w:rsidP="00365B79">
            <w:pPr>
              <w:jc w:val="center"/>
            </w:pPr>
            <w:r>
              <w:lastRenderedPageBreak/>
              <w:t xml:space="preserve">DPRD kota serang </w:t>
            </w:r>
          </w:p>
        </w:tc>
        <w:tc>
          <w:tcPr>
            <w:tcW w:w="1565" w:type="dxa"/>
          </w:tcPr>
          <w:p w14:paraId="52C878FC" w14:textId="77777777" w:rsidR="00A1118A" w:rsidRDefault="00A1118A" w:rsidP="00365B79">
            <w:pPr>
              <w:jc w:val="center"/>
            </w:pPr>
          </w:p>
        </w:tc>
        <w:tc>
          <w:tcPr>
            <w:tcW w:w="1843" w:type="dxa"/>
          </w:tcPr>
          <w:p w14:paraId="6FD64CD6" w14:textId="659F1BF0" w:rsidR="00A1118A" w:rsidRDefault="002A674E" w:rsidP="00365B79">
            <w:pPr>
              <w:jc w:val="center"/>
            </w:pPr>
            <w:r>
              <w:t xml:space="preserve"> 19 Januari 2022 </w:t>
            </w:r>
          </w:p>
        </w:tc>
        <w:tc>
          <w:tcPr>
            <w:tcW w:w="2339" w:type="dxa"/>
          </w:tcPr>
          <w:p w14:paraId="75A71421" w14:textId="77777777" w:rsidR="00A1118A" w:rsidRDefault="008959C7" w:rsidP="00365B79">
            <w:pPr>
              <w:jc w:val="center"/>
            </w:pPr>
            <w:r>
              <w:t xml:space="preserve"> Kamis 20 januarri 2022</w:t>
            </w:r>
          </w:p>
          <w:p w14:paraId="0B4EA029" w14:textId="610DD92F" w:rsidR="008959C7" w:rsidRDefault="008959C7" w:rsidP="00365B79">
            <w:pPr>
              <w:jc w:val="center"/>
            </w:pPr>
            <w:r>
              <w:t xml:space="preserve"> Pkl;</w:t>
            </w:r>
            <w:r w:rsidR="00043D20">
              <w:t xml:space="preserve">09.30 wib tempat ; ruang rapat paripurna DPRD kota serang </w:t>
            </w:r>
          </w:p>
        </w:tc>
      </w:tr>
      <w:tr w:rsidR="00365B79" w:rsidRPr="009C0295" w14:paraId="30F4A315" w14:textId="77777777" w:rsidTr="000B68EC">
        <w:tc>
          <w:tcPr>
            <w:tcW w:w="562" w:type="dxa"/>
          </w:tcPr>
          <w:p w14:paraId="1F42F654" w14:textId="3D38AAEF" w:rsidR="008959C7" w:rsidRDefault="00043D20" w:rsidP="00365B79">
            <w:r>
              <w:t>26</w:t>
            </w:r>
          </w:p>
        </w:tc>
        <w:tc>
          <w:tcPr>
            <w:tcW w:w="1843" w:type="dxa"/>
          </w:tcPr>
          <w:p w14:paraId="66F0AAFD" w14:textId="3F670061" w:rsidR="008959C7" w:rsidRDefault="00043D20" w:rsidP="00365B79">
            <w:pPr>
              <w:jc w:val="center"/>
            </w:pPr>
            <w:r>
              <w:t xml:space="preserve">19 januari 2022 </w:t>
            </w:r>
          </w:p>
        </w:tc>
        <w:tc>
          <w:tcPr>
            <w:tcW w:w="2596" w:type="dxa"/>
          </w:tcPr>
          <w:p w14:paraId="39DC87C6" w14:textId="000BDFC6" w:rsidR="008959C7" w:rsidRDefault="00043D20" w:rsidP="00365B79">
            <w:pPr>
              <w:jc w:val="center"/>
            </w:pPr>
            <w:r>
              <w:t xml:space="preserve">005 / 24 /cpj /2022 </w:t>
            </w:r>
          </w:p>
        </w:tc>
        <w:tc>
          <w:tcPr>
            <w:tcW w:w="1701" w:type="dxa"/>
          </w:tcPr>
          <w:p w14:paraId="5C5184EE" w14:textId="4A3A96EB" w:rsidR="008959C7" w:rsidRDefault="00043D20" w:rsidP="00365B79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3E657BAC" w14:textId="2A211D4C" w:rsidR="008959C7" w:rsidRDefault="00043D20" w:rsidP="00365B79">
            <w:pPr>
              <w:jc w:val="center"/>
            </w:pPr>
            <w:r>
              <w:t xml:space="preserve"> Sehubung dengan dalam acarra persiapan cdeklarasi  stop   buang besar sembarangan </w:t>
            </w:r>
          </w:p>
        </w:tc>
        <w:tc>
          <w:tcPr>
            <w:tcW w:w="1373" w:type="dxa"/>
          </w:tcPr>
          <w:p w14:paraId="56464DD3" w14:textId="5AE4F13E" w:rsidR="008959C7" w:rsidRDefault="00043D20" w:rsidP="00365B79">
            <w:pPr>
              <w:jc w:val="center"/>
            </w:pPr>
            <w:r>
              <w:t xml:space="preserve">Kecatan cipocok jaya </w:t>
            </w:r>
          </w:p>
        </w:tc>
        <w:tc>
          <w:tcPr>
            <w:tcW w:w="1565" w:type="dxa"/>
          </w:tcPr>
          <w:p w14:paraId="62247769" w14:textId="77777777" w:rsidR="008959C7" w:rsidRDefault="008959C7" w:rsidP="00365B79">
            <w:pPr>
              <w:jc w:val="center"/>
            </w:pPr>
          </w:p>
        </w:tc>
        <w:tc>
          <w:tcPr>
            <w:tcW w:w="1843" w:type="dxa"/>
          </w:tcPr>
          <w:p w14:paraId="2C05D63B" w14:textId="20D61C47" w:rsidR="008959C7" w:rsidRDefault="002A674E" w:rsidP="00365B79">
            <w:pPr>
              <w:jc w:val="center"/>
            </w:pPr>
            <w:r>
              <w:t xml:space="preserve">18 Januari 2022 </w:t>
            </w:r>
          </w:p>
        </w:tc>
        <w:tc>
          <w:tcPr>
            <w:tcW w:w="2339" w:type="dxa"/>
          </w:tcPr>
          <w:p w14:paraId="3E8E04A8" w14:textId="77777777" w:rsidR="008959C7" w:rsidRDefault="00043D20" w:rsidP="00365B79">
            <w:pPr>
              <w:jc w:val="center"/>
            </w:pPr>
            <w:r>
              <w:t xml:space="preserve"> Kamis 20 januari 2022 </w:t>
            </w:r>
          </w:p>
          <w:p w14:paraId="286B8200" w14:textId="77777777" w:rsidR="00043D20" w:rsidRDefault="00043D20" w:rsidP="00365B79">
            <w:pPr>
              <w:jc w:val="center"/>
            </w:pPr>
            <w:r>
              <w:t xml:space="preserve"> Jam ;13,30 wib </w:t>
            </w:r>
          </w:p>
          <w:p w14:paraId="76F85C2A" w14:textId="47D1911D" w:rsidR="00043D20" w:rsidRDefault="00043D20" w:rsidP="00365B79">
            <w:pPr>
              <w:jc w:val="center"/>
            </w:pPr>
            <w:r>
              <w:t xml:space="preserve"> Aula kec, cipocok jaya </w:t>
            </w:r>
          </w:p>
        </w:tc>
      </w:tr>
      <w:tr w:rsidR="00365B79" w:rsidRPr="009C0295" w14:paraId="156B7C6A" w14:textId="77777777" w:rsidTr="000B68EC">
        <w:tc>
          <w:tcPr>
            <w:tcW w:w="562" w:type="dxa"/>
          </w:tcPr>
          <w:p w14:paraId="49AAEA8E" w14:textId="3103B1A7" w:rsidR="00043D20" w:rsidRDefault="00043D20" w:rsidP="00365B79">
            <w:r>
              <w:t xml:space="preserve">27 </w:t>
            </w:r>
          </w:p>
        </w:tc>
        <w:tc>
          <w:tcPr>
            <w:tcW w:w="1843" w:type="dxa"/>
          </w:tcPr>
          <w:p w14:paraId="3CF51471" w14:textId="2E91E1AB" w:rsidR="00043D20" w:rsidRDefault="00043D20" w:rsidP="00365B79">
            <w:pPr>
              <w:jc w:val="center"/>
            </w:pPr>
            <w:r>
              <w:t xml:space="preserve">20 januari 2022 </w:t>
            </w:r>
          </w:p>
        </w:tc>
        <w:tc>
          <w:tcPr>
            <w:tcW w:w="2596" w:type="dxa"/>
          </w:tcPr>
          <w:p w14:paraId="211DF823" w14:textId="5FE6F33E" w:rsidR="00043D20" w:rsidRDefault="00043D20" w:rsidP="00365B79">
            <w:pPr>
              <w:jc w:val="center"/>
            </w:pPr>
            <w:r>
              <w:t xml:space="preserve"> 422.2/001 /smk – mh / pkl /1/2022 </w:t>
            </w:r>
          </w:p>
        </w:tc>
        <w:tc>
          <w:tcPr>
            <w:tcW w:w="1701" w:type="dxa"/>
          </w:tcPr>
          <w:p w14:paraId="15C51C53" w14:textId="64F6D4A4" w:rsidR="00043D20" w:rsidRDefault="00043D20" w:rsidP="00365B79">
            <w:pPr>
              <w:jc w:val="center"/>
            </w:pPr>
            <w:r>
              <w:t xml:space="preserve">Permohonan  tempat pkl </w:t>
            </w:r>
          </w:p>
        </w:tc>
        <w:tc>
          <w:tcPr>
            <w:tcW w:w="1228" w:type="dxa"/>
          </w:tcPr>
          <w:p w14:paraId="45DC6C2D" w14:textId="74D61FA0" w:rsidR="00043D20" w:rsidRDefault="00043D20" w:rsidP="00365B79">
            <w:pPr>
              <w:jc w:val="center"/>
            </w:pPr>
            <w:r>
              <w:t xml:space="preserve"> Permohonnan pkl  di instansdi satpol pp kota serang </w:t>
            </w:r>
          </w:p>
        </w:tc>
        <w:tc>
          <w:tcPr>
            <w:tcW w:w="1373" w:type="dxa"/>
          </w:tcPr>
          <w:p w14:paraId="342ED3E3" w14:textId="031A6902" w:rsidR="00043D20" w:rsidRDefault="00043D20" w:rsidP="00365B79">
            <w:pPr>
              <w:jc w:val="center"/>
            </w:pPr>
            <w:r>
              <w:t xml:space="preserve"> Smk nurul huda , baros  </w:t>
            </w:r>
          </w:p>
        </w:tc>
        <w:tc>
          <w:tcPr>
            <w:tcW w:w="1565" w:type="dxa"/>
          </w:tcPr>
          <w:p w14:paraId="038387A1" w14:textId="60783ADE" w:rsidR="00043D20" w:rsidRDefault="00043D20" w:rsidP="00365B79">
            <w:pPr>
              <w:jc w:val="center"/>
            </w:pPr>
            <w:r>
              <w:t xml:space="preserve"> Umpeg </w:t>
            </w:r>
          </w:p>
        </w:tc>
        <w:tc>
          <w:tcPr>
            <w:tcW w:w="1843" w:type="dxa"/>
          </w:tcPr>
          <w:p w14:paraId="67F6EEFF" w14:textId="2A6E86C8" w:rsidR="00043D20" w:rsidRDefault="002A674E" w:rsidP="00365B79">
            <w:pPr>
              <w:jc w:val="center"/>
            </w:pPr>
            <w:r>
              <w:t xml:space="preserve"> 20 Januari 2022</w:t>
            </w:r>
          </w:p>
        </w:tc>
        <w:tc>
          <w:tcPr>
            <w:tcW w:w="2339" w:type="dxa"/>
          </w:tcPr>
          <w:p w14:paraId="073B9FBB" w14:textId="6E3FE524" w:rsidR="00043D20" w:rsidRDefault="000D52AE" w:rsidP="00365B79">
            <w:pPr>
              <w:jc w:val="center"/>
            </w:pPr>
            <w:r>
              <w:t xml:space="preserve"> Mulai tanggal 20 – 18 maret 2022 </w:t>
            </w:r>
          </w:p>
        </w:tc>
      </w:tr>
      <w:tr w:rsidR="00365B79" w:rsidRPr="009C0295" w14:paraId="425EB769" w14:textId="77777777" w:rsidTr="000B68EC">
        <w:tc>
          <w:tcPr>
            <w:tcW w:w="562" w:type="dxa"/>
          </w:tcPr>
          <w:p w14:paraId="4CAF87AF" w14:textId="75A42B3B" w:rsidR="000D52AE" w:rsidRDefault="000D52AE" w:rsidP="00365B79">
            <w:r>
              <w:t xml:space="preserve"> 28</w:t>
            </w:r>
          </w:p>
        </w:tc>
        <w:tc>
          <w:tcPr>
            <w:tcW w:w="1843" w:type="dxa"/>
          </w:tcPr>
          <w:p w14:paraId="04F52709" w14:textId="23CD96EB" w:rsidR="000D52AE" w:rsidRDefault="000D52AE" w:rsidP="00365B79">
            <w:pPr>
              <w:jc w:val="center"/>
            </w:pPr>
            <w:r>
              <w:t>20 januari 2022</w:t>
            </w:r>
          </w:p>
        </w:tc>
        <w:tc>
          <w:tcPr>
            <w:tcW w:w="2596" w:type="dxa"/>
          </w:tcPr>
          <w:p w14:paraId="4BE72B4F" w14:textId="3847750E" w:rsidR="000D52AE" w:rsidRDefault="000D52AE" w:rsidP="00365B79">
            <w:pPr>
              <w:jc w:val="center"/>
            </w:pPr>
            <w:r>
              <w:t>005/73/DP3AKB/1/2022</w:t>
            </w:r>
          </w:p>
        </w:tc>
        <w:tc>
          <w:tcPr>
            <w:tcW w:w="1701" w:type="dxa"/>
          </w:tcPr>
          <w:p w14:paraId="7E754186" w14:textId="0856BA48" w:rsidR="000D52AE" w:rsidRDefault="000D52AE" w:rsidP="00365B79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735FAAFC" w14:textId="19D3C92C" w:rsidR="000D52AE" w:rsidRDefault="000D52AE" w:rsidP="00365B79">
            <w:pPr>
              <w:jc w:val="center"/>
            </w:pPr>
            <w:r>
              <w:t>Rapat kordinasi membangun komitmen persiapan kota layak anak[kla]thn 2022</w:t>
            </w:r>
          </w:p>
        </w:tc>
        <w:tc>
          <w:tcPr>
            <w:tcW w:w="1373" w:type="dxa"/>
          </w:tcPr>
          <w:p w14:paraId="382F88BF" w14:textId="353ECE07" w:rsidR="000D52AE" w:rsidRDefault="000D52AE" w:rsidP="00365B79">
            <w:pPr>
              <w:jc w:val="center"/>
            </w:pPr>
            <w:r>
              <w:t>DP3AKB</w:t>
            </w:r>
          </w:p>
        </w:tc>
        <w:tc>
          <w:tcPr>
            <w:tcW w:w="1565" w:type="dxa"/>
          </w:tcPr>
          <w:p w14:paraId="129DE354" w14:textId="1E02BCAC" w:rsidR="000D52AE" w:rsidRDefault="000D52AE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4E26BC1F" w14:textId="34482B15" w:rsidR="000D52AE" w:rsidRDefault="002A674E" w:rsidP="00365B79">
            <w:pPr>
              <w:jc w:val="center"/>
            </w:pPr>
            <w:r>
              <w:t>17 Januari 2022</w:t>
            </w:r>
          </w:p>
        </w:tc>
        <w:tc>
          <w:tcPr>
            <w:tcW w:w="2339" w:type="dxa"/>
          </w:tcPr>
          <w:p w14:paraId="364B77E8" w14:textId="77777777" w:rsidR="000D52AE" w:rsidRDefault="000D52AE" w:rsidP="00365B79">
            <w:pPr>
              <w:jc w:val="center"/>
            </w:pPr>
            <w:r>
              <w:t>Selasa 25 januari 2022</w:t>
            </w:r>
          </w:p>
          <w:p w14:paraId="4E994EC8" w14:textId="77777777" w:rsidR="000D52AE" w:rsidRDefault="000D52AE" w:rsidP="00365B79">
            <w:pPr>
              <w:jc w:val="center"/>
            </w:pPr>
            <w:r>
              <w:t>Pkl;08.00 wib d gria hotel</w:t>
            </w:r>
          </w:p>
          <w:p w14:paraId="3F0BCA5A" w14:textId="4BC48E70" w:rsidR="000D52AE" w:rsidRDefault="000D52AE" w:rsidP="00365B79">
            <w:pPr>
              <w:jc w:val="center"/>
            </w:pPr>
          </w:p>
        </w:tc>
      </w:tr>
      <w:tr w:rsidR="00365B79" w:rsidRPr="009C0295" w14:paraId="05E8AB07" w14:textId="77777777" w:rsidTr="000B68EC">
        <w:tc>
          <w:tcPr>
            <w:tcW w:w="562" w:type="dxa"/>
          </w:tcPr>
          <w:p w14:paraId="15DDE209" w14:textId="76A7E970" w:rsidR="000D52AE" w:rsidRDefault="000D52AE" w:rsidP="00365B79">
            <w:r>
              <w:t>29</w:t>
            </w:r>
          </w:p>
        </w:tc>
        <w:tc>
          <w:tcPr>
            <w:tcW w:w="1843" w:type="dxa"/>
          </w:tcPr>
          <w:p w14:paraId="7C352B16" w14:textId="376B347B" w:rsidR="000D52AE" w:rsidRDefault="000D52AE" w:rsidP="00365B79">
            <w:pPr>
              <w:jc w:val="center"/>
            </w:pPr>
            <w:r>
              <w:t>20 januari 2022</w:t>
            </w:r>
          </w:p>
        </w:tc>
        <w:tc>
          <w:tcPr>
            <w:tcW w:w="2596" w:type="dxa"/>
          </w:tcPr>
          <w:p w14:paraId="1EC2F78F" w14:textId="1CB6DBAE" w:rsidR="000D52AE" w:rsidRDefault="000D52AE" w:rsidP="00365B79">
            <w:pPr>
              <w:tabs>
                <w:tab w:val="left" w:pos="300"/>
              </w:tabs>
            </w:pPr>
            <w:r>
              <w:tab/>
              <w:t>800/80/bkpsdm/1/2022</w:t>
            </w:r>
          </w:p>
        </w:tc>
        <w:tc>
          <w:tcPr>
            <w:tcW w:w="1701" w:type="dxa"/>
          </w:tcPr>
          <w:p w14:paraId="389FF97F" w14:textId="6CD40FEE" w:rsidR="000D52AE" w:rsidRDefault="000D52AE" w:rsidP="00365B79">
            <w:pPr>
              <w:jc w:val="center"/>
            </w:pPr>
            <w:r>
              <w:t>himbauan</w:t>
            </w:r>
          </w:p>
        </w:tc>
        <w:tc>
          <w:tcPr>
            <w:tcW w:w="1228" w:type="dxa"/>
          </w:tcPr>
          <w:p w14:paraId="6C336117" w14:textId="1B75F14F" w:rsidR="000D52AE" w:rsidRDefault="000D52AE" w:rsidP="00365B79">
            <w:pPr>
              <w:jc w:val="center"/>
            </w:pPr>
            <w:r>
              <w:t xml:space="preserve">Pemuktahiran  data </w:t>
            </w:r>
            <w:r>
              <w:lastRenderedPageBreak/>
              <w:t>mandiri tapera</w:t>
            </w:r>
          </w:p>
        </w:tc>
        <w:tc>
          <w:tcPr>
            <w:tcW w:w="1373" w:type="dxa"/>
          </w:tcPr>
          <w:p w14:paraId="0A209509" w14:textId="40FD1831" w:rsidR="000D52AE" w:rsidRDefault="000D52AE" w:rsidP="00365B79">
            <w:pPr>
              <w:jc w:val="center"/>
            </w:pPr>
            <w:r>
              <w:lastRenderedPageBreak/>
              <w:t>bkpdsm</w:t>
            </w:r>
          </w:p>
        </w:tc>
        <w:tc>
          <w:tcPr>
            <w:tcW w:w="1565" w:type="dxa"/>
          </w:tcPr>
          <w:p w14:paraId="1F02407B" w14:textId="5388A60C" w:rsidR="000D52AE" w:rsidRDefault="000D52AE" w:rsidP="00365B79">
            <w:pPr>
              <w:jc w:val="center"/>
            </w:pPr>
            <w:r>
              <w:t>sekretaris</w:t>
            </w:r>
          </w:p>
        </w:tc>
        <w:tc>
          <w:tcPr>
            <w:tcW w:w="1843" w:type="dxa"/>
          </w:tcPr>
          <w:p w14:paraId="347069BA" w14:textId="38B878B3" w:rsidR="000D52AE" w:rsidRPr="000D52AE" w:rsidRDefault="002A674E" w:rsidP="00365B79">
            <w:pPr>
              <w:jc w:val="center"/>
              <w:rPr>
                <w:rStyle w:val="SubtleEmphasis"/>
              </w:rPr>
            </w:pPr>
            <w:r>
              <w:t>19 Januari 2022</w:t>
            </w:r>
          </w:p>
        </w:tc>
        <w:tc>
          <w:tcPr>
            <w:tcW w:w="2339" w:type="dxa"/>
          </w:tcPr>
          <w:p w14:paraId="56C98C60" w14:textId="77777777" w:rsidR="000D52AE" w:rsidRDefault="000D52AE" w:rsidP="00365B79">
            <w:pPr>
              <w:jc w:val="center"/>
            </w:pPr>
          </w:p>
          <w:p w14:paraId="63A6F51E" w14:textId="77777777" w:rsidR="000D52AE" w:rsidRDefault="000D52AE" w:rsidP="00365B79">
            <w:pPr>
              <w:jc w:val="center"/>
            </w:pPr>
          </w:p>
          <w:p w14:paraId="4CC714E0" w14:textId="77777777" w:rsidR="000D52AE" w:rsidRDefault="000D52AE" w:rsidP="00365B79"/>
          <w:p w14:paraId="5794E381" w14:textId="0FE68E5E" w:rsidR="000D52AE" w:rsidRDefault="000D52AE" w:rsidP="00365B79">
            <w:r>
              <w:lastRenderedPageBreak/>
              <w:t xml:space="preserve">                      </w:t>
            </w:r>
          </w:p>
        </w:tc>
      </w:tr>
      <w:tr w:rsidR="00365B79" w:rsidRPr="009C0295" w14:paraId="1AA9CD58" w14:textId="77777777" w:rsidTr="000B68EC">
        <w:tc>
          <w:tcPr>
            <w:tcW w:w="562" w:type="dxa"/>
          </w:tcPr>
          <w:p w14:paraId="6BFAC9C0" w14:textId="0DB3A71E" w:rsidR="000D52AE" w:rsidRDefault="000D52AE" w:rsidP="00365B79">
            <w:r>
              <w:lastRenderedPageBreak/>
              <w:t>30</w:t>
            </w:r>
          </w:p>
        </w:tc>
        <w:tc>
          <w:tcPr>
            <w:tcW w:w="1843" w:type="dxa"/>
          </w:tcPr>
          <w:p w14:paraId="0F1AB59A" w14:textId="2C9951EA" w:rsidR="000D52AE" w:rsidRDefault="000D52AE" w:rsidP="00365B79">
            <w:pPr>
              <w:jc w:val="center"/>
            </w:pPr>
            <w:r>
              <w:t>20 januari 2022</w:t>
            </w:r>
          </w:p>
        </w:tc>
        <w:tc>
          <w:tcPr>
            <w:tcW w:w="2596" w:type="dxa"/>
          </w:tcPr>
          <w:p w14:paraId="59B14459" w14:textId="77777777" w:rsidR="000D52AE" w:rsidRDefault="000D52AE" w:rsidP="00365B79">
            <w:pPr>
              <w:tabs>
                <w:tab w:val="left" w:pos="300"/>
              </w:tabs>
            </w:pPr>
            <w:r>
              <w:t>043/kbn-rok/</w:t>
            </w:r>
          </w:p>
          <w:p w14:paraId="0EB58953" w14:textId="7AE26107" w:rsidR="000D52AE" w:rsidRDefault="000D52AE" w:rsidP="00365B79">
            <w:pPr>
              <w:tabs>
                <w:tab w:val="left" w:pos="300"/>
              </w:tabs>
            </w:pPr>
            <w:r>
              <w:t>1/2o022</w:t>
            </w:r>
          </w:p>
        </w:tc>
        <w:tc>
          <w:tcPr>
            <w:tcW w:w="1701" w:type="dxa"/>
          </w:tcPr>
          <w:p w14:paraId="6561E75A" w14:textId="183A107C" w:rsidR="000D52AE" w:rsidRDefault="000D52AE" w:rsidP="00365B79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77F55C5B" w14:textId="1F1B1617" w:rsidR="000D52AE" w:rsidRDefault="000D52AE" w:rsidP="00365B79">
            <w:pPr>
              <w:jc w:val="center"/>
            </w:pPr>
            <w:r>
              <w:t>Sepeda bersama</w:t>
            </w:r>
          </w:p>
        </w:tc>
        <w:tc>
          <w:tcPr>
            <w:tcW w:w="1373" w:type="dxa"/>
          </w:tcPr>
          <w:p w14:paraId="1AE50825" w14:textId="0A6A7BBA" w:rsidR="000D52AE" w:rsidRDefault="002B6A39" w:rsidP="00365B79">
            <w:pPr>
              <w:jc w:val="center"/>
            </w:pPr>
            <w:r>
              <w:t>Bank bjb</w:t>
            </w:r>
          </w:p>
        </w:tc>
        <w:tc>
          <w:tcPr>
            <w:tcW w:w="1565" w:type="dxa"/>
          </w:tcPr>
          <w:p w14:paraId="5F763B4C" w14:textId="77777777" w:rsidR="000D52AE" w:rsidRDefault="000D52AE" w:rsidP="00365B79">
            <w:pPr>
              <w:jc w:val="center"/>
            </w:pPr>
          </w:p>
        </w:tc>
        <w:tc>
          <w:tcPr>
            <w:tcW w:w="1843" w:type="dxa"/>
          </w:tcPr>
          <w:p w14:paraId="55CDB3DE" w14:textId="1AADEB6E" w:rsidR="000D52AE" w:rsidRDefault="002A674E" w:rsidP="00365B79">
            <w:pPr>
              <w:jc w:val="center"/>
            </w:pPr>
            <w:r>
              <w:t>19 Januari 2022</w:t>
            </w:r>
          </w:p>
        </w:tc>
        <w:tc>
          <w:tcPr>
            <w:tcW w:w="2339" w:type="dxa"/>
          </w:tcPr>
          <w:p w14:paraId="75D81F57" w14:textId="77777777" w:rsidR="000D52AE" w:rsidRDefault="002B6A39" w:rsidP="00365B79">
            <w:pPr>
              <w:jc w:val="center"/>
            </w:pPr>
            <w:r>
              <w:t xml:space="preserve">Minggu,23 januari 2022 </w:t>
            </w:r>
          </w:p>
          <w:p w14:paraId="4F7A1CA5" w14:textId="44929FE2" w:rsidR="002B6A39" w:rsidRDefault="002B6A39" w:rsidP="00365B79">
            <w:pPr>
              <w:jc w:val="center"/>
            </w:pPr>
            <w:r>
              <w:t>Pkl,06;00 bank  bjb jln valeran</w:t>
            </w:r>
          </w:p>
        </w:tc>
      </w:tr>
      <w:tr w:rsidR="00365B79" w:rsidRPr="009C0295" w14:paraId="59B00158" w14:textId="77777777" w:rsidTr="000B68EC">
        <w:tc>
          <w:tcPr>
            <w:tcW w:w="562" w:type="dxa"/>
          </w:tcPr>
          <w:p w14:paraId="2165420B" w14:textId="1FDE742C" w:rsidR="002B6A39" w:rsidRDefault="002B6A39" w:rsidP="00365B79">
            <w:r>
              <w:t>31</w:t>
            </w:r>
          </w:p>
        </w:tc>
        <w:tc>
          <w:tcPr>
            <w:tcW w:w="1843" w:type="dxa"/>
          </w:tcPr>
          <w:p w14:paraId="44A35EB6" w14:textId="303B50EE" w:rsidR="002B6A39" w:rsidRDefault="002B6A39" w:rsidP="00365B79">
            <w:pPr>
              <w:jc w:val="center"/>
            </w:pPr>
            <w:r>
              <w:t>20 januari 2022</w:t>
            </w:r>
          </w:p>
        </w:tc>
        <w:tc>
          <w:tcPr>
            <w:tcW w:w="2596" w:type="dxa"/>
          </w:tcPr>
          <w:p w14:paraId="4A75473B" w14:textId="4146AD24" w:rsidR="002B6A39" w:rsidRDefault="002B6A39" w:rsidP="00365B79">
            <w:pPr>
              <w:tabs>
                <w:tab w:val="left" w:pos="300"/>
              </w:tabs>
            </w:pPr>
            <w:r>
              <w:t>005/56 BPKAD/2022</w:t>
            </w:r>
          </w:p>
        </w:tc>
        <w:tc>
          <w:tcPr>
            <w:tcW w:w="1701" w:type="dxa"/>
          </w:tcPr>
          <w:p w14:paraId="103A777B" w14:textId="2422CD34" w:rsidR="002B6A39" w:rsidRDefault="002B6A39" w:rsidP="00365B79">
            <w:pPr>
              <w:jc w:val="center"/>
            </w:pPr>
            <w:r>
              <w:t>Undangan rekansiliasi barang persedian dan belanja modal thn 2022</w:t>
            </w:r>
          </w:p>
        </w:tc>
        <w:tc>
          <w:tcPr>
            <w:tcW w:w="1228" w:type="dxa"/>
          </w:tcPr>
          <w:p w14:paraId="2E066361" w14:textId="346AD86D" w:rsidR="002B6A39" w:rsidRDefault="002B6A39" w:rsidP="00365B79">
            <w:pPr>
              <w:jc w:val="center"/>
            </w:pPr>
            <w:r>
              <w:t>Rekonsiliasi barang persediaan dan blnja modal per 31 desember 2022</w:t>
            </w:r>
          </w:p>
        </w:tc>
        <w:tc>
          <w:tcPr>
            <w:tcW w:w="1373" w:type="dxa"/>
          </w:tcPr>
          <w:p w14:paraId="461F54D5" w14:textId="44156549" w:rsidR="002B6A39" w:rsidRDefault="002B6A39" w:rsidP="00365B79">
            <w:pPr>
              <w:jc w:val="center"/>
            </w:pPr>
            <w:r>
              <w:t>bpkad</w:t>
            </w:r>
          </w:p>
        </w:tc>
        <w:tc>
          <w:tcPr>
            <w:tcW w:w="1565" w:type="dxa"/>
          </w:tcPr>
          <w:p w14:paraId="3B064BFE" w14:textId="77777777" w:rsidR="002B6A39" w:rsidRDefault="002B6A39" w:rsidP="00365B79">
            <w:pPr>
              <w:jc w:val="center"/>
            </w:pPr>
          </w:p>
        </w:tc>
        <w:tc>
          <w:tcPr>
            <w:tcW w:w="1843" w:type="dxa"/>
          </w:tcPr>
          <w:p w14:paraId="7B9E163A" w14:textId="7A8CD006" w:rsidR="002B6A39" w:rsidRDefault="002A674E" w:rsidP="00365B79">
            <w:pPr>
              <w:jc w:val="center"/>
            </w:pPr>
            <w:r>
              <w:t>13 Januari 2022</w:t>
            </w:r>
          </w:p>
        </w:tc>
        <w:tc>
          <w:tcPr>
            <w:tcW w:w="2339" w:type="dxa"/>
          </w:tcPr>
          <w:p w14:paraId="30745F23" w14:textId="77777777" w:rsidR="002B6A39" w:rsidRDefault="002B6A39" w:rsidP="00365B79">
            <w:pPr>
              <w:jc w:val="center"/>
            </w:pPr>
            <w:r>
              <w:t>Rabu-kamis 19-20 januari 2022</w:t>
            </w:r>
          </w:p>
          <w:p w14:paraId="7AC7AFCB" w14:textId="4FA26EDC" w:rsidR="002B6A39" w:rsidRDefault="002B6A39" w:rsidP="00365B79">
            <w:pPr>
              <w:jc w:val="center"/>
            </w:pPr>
            <w:r>
              <w:t>Pkl,09;00 wib tempat hotel wisata baru</w:t>
            </w:r>
          </w:p>
        </w:tc>
      </w:tr>
      <w:tr w:rsidR="00365B79" w:rsidRPr="009C0295" w14:paraId="5DA1746B" w14:textId="77777777" w:rsidTr="000B68EC">
        <w:tc>
          <w:tcPr>
            <w:tcW w:w="562" w:type="dxa"/>
          </w:tcPr>
          <w:p w14:paraId="31E4E21F" w14:textId="0229D3D1" w:rsidR="002B6A39" w:rsidRDefault="002B6A39" w:rsidP="00365B79">
            <w:r>
              <w:t>32</w:t>
            </w:r>
          </w:p>
        </w:tc>
        <w:tc>
          <w:tcPr>
            <w:tcW w:w="1843" w:type="dxa"/>
          </w:tcPr>
          <w:p w14:paraId="34C390B6" w14:textId="275CCB58" w:rsidR="002B6A39" w:rsidRDefault="002B6A39" w:rsidP="00365B79">
            <w:pPr>
              <w:jc w:val="center"/>
            </w:pPr>
            <w:r>
              <w:t>20 januari 2022</w:t>
            </w:r>
          </w:p>
        </w:tc>
        <w:tc>
          <w:tcPr>
            <w:tcW w:w="2596" w:type="dxa"/>
          </w:tcPr>
          <w:p w14:paraId="4D935A9A" w14:textId="7B5DD264" w:rsidR="002B6A39" w:rsidRDefault="002B6A39" w:rsidP="00365B79">
            <w:pPr>
              <w:tabs>
                <w:tab w:val="left" w:pos="300"/>
              </w:tabs>
            </w:pPr>
            <w:r>
              <w:t>0048/db/1/2022</w:t>
            </w:r>
          </w:p>
        </w:tc>
        <w:tc>
          <w:tcPr>
            <w:tcW w:w="1701" w:type="dxa"/>
          </w:tcPr>
          <w:p w14:paraId="2907A089" w14:textId="30C99825" w:rsidR="002B6A39" w:rsidRDefault="002B6A39" w:rsidP="00365B79">
            <w:pPr>
              <w:jc w:val="center"/>
            </w:pPr>
            <w:r>
              <w:t>Penawaran kerjasama iklan</w:t>
            </w:r>
            <w:r w:rsidR="001C540A">
              <w:t xml:space="preserve"> advertorial</w:t>
            </w:r>
          </w:p>
        </w:tc>
        <w:tc>
          <w:tcPr>
            <w:tcW w:w="1228" w:type="dxa"/>
          </w:tcPr>
          <w:p w14:paraId="24A67266" w14:textId="765F0B70" w:rsidR="002B6A39" w:rsidRDefault="001C540A" w:rsidP="00365B79">
            <w:r>
              <w:t>Penawaran kerjasama iklan</w:t>
            </w:r>
          </w:p>
        </w:tc>
        <w:tc>
          <w:tcPr>
            <w:tcW w:w="1373" w:type="dxa"/>
          </w:tcPr>
          <w:p w14:paraId="207F8999" w14:textId="2C7380E4" w:rsidR="002B6A39" w:rsidRDefault="001C540A" w:rsidP="00365B79">
            <w:pPr>
              <w:jc w:val="center"/>
            </w:pPr>
            <w:r>
              <w:t>Koran dinamika banten</w:t>
            </w:r>
          </w:p>
        </w:tc>
        <w:tc>
          <w:tcPr>
            <w:tcW w:w="1565" w:type="dxa"/>
          </w:tcPr>
          <w:p w14:paraId="57CE848D" w14:textId="77777777" w:rsidR="002B6A39" w:rsidRDefault="002B6A39" w:rsidP="00365B79">
            <w:pPr>
              <w:jc w:val="center"/>
            </w:pPr>
          </w:p>
        </w:tc>
        <w:tc>
          <w:tcPr>
            <w:tcW w:w="1843" w:type="dxa"/>
          </w:tcPr>
          <w:p w14:paraId="28C00A7D" w14:textId="5E2ED68D" w:rsidR="002B6A39" w:rsidRDefault="001C540A" w:rsidP="00365B79">
            <w:pPr>
              <w:jc w:val="center"/>
            </w:pPr>
            <w:r>
              <w:t xml:space="preserve">Januari </w:t>
            </w:r>
            <w:r w:rsidR="002A674E">
              <w:t>2022</w:t>
            </w:r>
          </w:p>
        </w:tc>
        <w:tc>
          <w:tcPr>
            <w:tcW w:w="2339" w:type="dxa"/>
          </w:tcPr>
          <w:p w14:paraId="6A5F1B26" w14:textId="77777777" w:rsidR="002B6A39" w:rsidRDefault="002B6A39" w:rsidP="00365B79">
            <w:pPr>
              <w:jc w:val="center"/>
            </w:pPr>
          </w:p>
        </w:tc>
      </w:tr>
      <w:tr w:rsidR="00365B79" w:rsidRPr="009C0295" w14:paraId="3DE848B3" w14:textId="77777777" w:rsidTr="000B68EC">
        <w:tc>
          <w:tcPr>
            <w:tcW w:w="562" w:type="dxa"/>
          </w:tcPr>
          <w:p w14:paraId="464C5046" w14:textId="1A509AD0" w:rsidR="001C540A" w:rsidRDefault="001C540A" w:rsidP="00365B79">
            <w:r>
              <w:t>33</w:t>
            </w:r>
          </w:p>
        </w:tc>
        <w:tc>
          <w:tcPr>
            <w:tcW w:w="1843" w:type="dxa"/>
          </w:tcPr>
          <w:p w14:paraId="78B05954" w14:textId="275A910A" w:rsidR="001C540A" w:rsidRDefault="001C540A" w:rsidP="00365B79">
            <w:pPr>
              <w:jc w:val="center"/>
            </w:pPr>
            <w:r>
              <w:t>21 januari 2022</w:t>
            </w:r>
          </w:p>
        </w:tc>
        <w:tc>
          <w:tcPr>
            <w:tcW w:w="2596" w:type="dxa"/>
          </w:tcPr>
          <w:p w14:paraId="205FEBCC" w14:textId="492721A8" w:rsidR="001C540A" w:rsidRDefault="001C540A" w:rsidP="00365B79">
            <w:pPr>
              <w:tabs>
                <w:tab w:val="left" w:pos="300"/>
              </w:tabs>
            </w:pPr>
            <w:r>
              <w:t>64/INSP/LHE -700/700/v/2022</w:t>
            </w:r>
          </w:p>
        </w:tc>
        <w:tc>
          <w:tcPr>
            <w:tcW w:w="1701" w:type="dxa"/>
          </w:tcPr>
          <w:p w14:paraId="1AE5A364" w14:textId="363BF9A0" w:rsidR="001C540A" w:rsidRDefault="001C540A" w:rsidP="00365B79">
            <w:r>
              <w:t>Penyimpanan hasil evaluasi penilaian mandiri pelaksanaan reformasi pada satpol pp kota serang thn 2022</w:t>
            </w:r>
          </w:p>
        </w:tc>
        <w:tc>
          <w:tcPr>
            <w:tcW w:w="1228" w:type="dxa"/>
          </w:tcPr>
          <w:p w14:paraId="76B9E23B" w14:textId="77777777" w:rsidR="001C540A" w:rsidRDefault="001C540A" w:rsidP="00365B79">
            <w:pPr>
              <w:jc w:val="center"/>
            </w:pPr>
          </w:p>
        </w:tc>
        <w:tc>
          <w:tcPr>
            <w:tcW w:w="1373" w:type="dxa"/>
          </w:tcPr>
          <w:p w14:paraId="5428E665" w14:textId="607A6F69" w:rsidR="001C540A" w:rsidRDefault="001C540A" w:rsidP="00365B79">
            <w:pPr>
              <w:jc w:val="center"/>
            </w:pPr>
            <w:r>
              <w:t>inspektorat</w:t>
            </w:r>
          </w:p>
        </w:tc>
        <w:tc>
          <w:tcPr>
            <w:tcW w:w="1565" w:type="dxa"/>
          </w:tcPr>
          <w:p w14:paraId="401B9F5C" w14:textId="77777777" w:rsidR="001C540A" w:rsidRDefault="001C540A" w:rsidP="00365B79">
            <w:pPr>
              <w:jc w:val="center"/>
            </w:pPr>
          </w:p>
        </w:tc>
        <w:tc>
          <w:tcPr>
            <w:tcW w:w="1843" w:type="dxa"/>
          </w:tcPr>
          <w:p w14:paraId="7EBD711F" w14:textId="3766D332" w:rsidR="001C540A" w:rsidRDefault="002A674E" w:rsidP="00365B79">
            <w:pPr>
              <w:jc w:val="center"/>
            </w:pPr>
            <w:r>
              <w:t>21 Januari 2022</w:t>
            </w:r>
          </w:p>
        </w:tc>
        <w:tc>
          <w:tcPr>
            <w:tcW w:w="2339" w:type="dxa"/>
          </w:tcPr>
          <w:p w14:paraId="7A28089F" w14:textId="77777777" w:rsidR="001C540A" w:rsidRDefault="001C540A" w:rsidP="00365B79">
            <w:pPr>
              <w:jc w:val="center"/>
            </w:pPr>
          </w:p>
          <w:p w14:paraId="5CB3D610" w14:textId="77777777" w:rsidR="001C540A" w:rsidRPr="001C540A" w:rsidRDefault="001C540A" w:rsidP="00365B79"/>
          <w:p w14:paraId="6FB88D9B" w14:textId="77777777" w:rsidR="001C540A" w:rsidRPr="001C540A" w:rsidRDefault="001C540A" w:rsidP="00365B79"/>
          <w:p w14:paraId="0307B8CA" w14:textId="77777777" w:rsidR="001C540A" w:rsidRPr="001C540A" w:rsidRDefault="001C540A" w:rsidP="00365B79"/>
          <w:p w14:paraId="35D2017C" w14:textId="77777777" w:rsidR="001C540A" w:rsidRPr="001C540A" w:rsidRDefault="001C540A" w:rsidP="00365B79"/>
          <w:p w14:paraId="2C5C8BD4" w14:textId="77777777" w:rsidR="001C540A" w:rsidRDefault="001C540A" w:rsidP="00365B79"/>
          <w:p w14:paraId="71D51DA1" w14:textId="77777777" w:rsidR="001C540A" w:rsidRPr="001C540A" w:rsidRDefault="001C540A" w:rsidP="00365B79"/>
          <w:p w14:paraId="54433B7F" w14:textId="77777777" w:rsidR="001C540A" w:rsidRDefault="001C540A" w:rsidP="00365B79"/>
          <w:p w14:paraId="00D60063" w14:textId="77777777" w:rsidR="001C540A" w:rsidRDefault="001C540A" w:rsidP="00365B79"/>
          <w:p w14:paraId="610AE811" w14:textId="77777777" w:rsidR="001C540A" w:rsidRDefault="001C540A" w:rsidP="00365B79">
            <w:pPr>
              <w:tabs>
                <w:tab w:val="left" w:pos="885"/>
              </w:tabs>
            </w:pPr>
            <w:r>
              <w:tab/>
              <w:t xml:space="preserve">     </w:t>
            </w:r>
          </w:p>
          <w:p w14:paraId="7595C8BB" w14:textId="3C389077" w:rsidR="001C540A" w:rsidRDefault="001C540A" w:rsidP="00365B79">
            <w:pPr>
              <w:tabs>
                <w:tab w:val="left" w:pos="885"/>
              </w:tabs>
            </w:pPr>
            <w:r>
              <w:t xml:space="preserve">            </w:t>
            </w:r>
          </w:p>
          <w:p w14:paraId="44A9B742" w14:textId="1E63CBFF" w:rsidR="001C540A" w:rsidRPr="001C540A" w:rsidRDefault="001C540A" w:rsidP="00365B79">
            <w:pPr>
              <w:tabs>
                <w:tab w:val="left" w:pos="885"/>
              </w:tabs>
            </w:pPr>
          </w:p>
        </w:tc>
      </w:tr>
      <w:tr w:rsidR="00365B79" w:rsidRPr="009C0295" w14:paraId="16961C35" w14:textId="77777777" w:rsidTr="000B68EC">
        <w:tc>
          <w:tcPr>
            <w:tcW w:w="562" w:type="dxa"/>
          </w:tcPr>
          <w:p w14:paraId="15ECF95D" w14:textId="73C21087" w:rsidR="001C540A" w:rsidRDefault="001C540A" w:rsidP="00365B79">
            <w:r>
              <w:t>34</w:t>
            </w:r>
          </w:p>
        </w:tc>
        <w:tc>
          <w:tcPr>
            <w:tcW w:w="1843" w:type="dxa"/>
          </w:tcPr>
          <w:p w14:paraId="3F27315D" w14:textId="72699D17" w:rsidR="001C540A" w:rsidRDefault="001C540A" w:rsidP="00365B79">
            <w:pPr>
              <w:jc w:val="center"/>
            </w:pPr>
            <w:r>
              <w:t>21 januari 2022</w:t>
            </w:r>
          </w:p>
        </w:tc>
        <w:tc>
          <w:tcPr>
            <w:tcW w:w="2596" w:type="dxa"/>
          </w:tcPr>
          <w:p w14:paraId="60E1D0DE" w14:textId="77777777" w:rsidR="001C540A" w:rsidRDefault="001C540A" w:rsidP="00365B79">
            <w:pPr>
              <w:tabs>
                <w:tab w:val="left" w:pos="300"/>
              </w:tabs>
            </w:pPr>
            <w:r>
              <w:t>005/77/PEMT/</w:t>
            </w:r>
          </w:p>
          <w:p w14:paraId="5D9D88B0" w14:textId="49B5DCBB" w:rsidR="001C540A" w:rsidRDefault="001C540A" w:rsidP="00365B79">
            <w:pPr>
              <w:tabs>
                <w:tab w:val="left" w:pos="300"/>
              </w:tabs>
            </w:pPr>
            <w:r>
              <w:t>2022</w:t>
            </w:r>
          </w:p>
        </w:tc>
        <w:tc>
          <w:tcPr>
            <w:tcW w:w="1701" w:type="dxa"/>
          </w:tcPr>
          <w:p w14:paraId="7F91A1D9" w14:textId="0624B2BF" w:rsidR="001C540A" w:rsidRDefault="001C540A" w:rsidP="00365B79">
            <w:r>
              <w:t>Verifikasi data lppd thn 2021</w:t>
            </w:r>
          </w:p>
        </w:tc>
        <w:tc>
          <w:tcPr>
            <w:tcW w:w="1228" w:type="dxa"/>
          </w:tcPr>
          <w:p w14:paraId="10FB00D7" w14:textId="6217E0E1" w:rsidR="001C540A" w:rsidRDefault="001C540A" w:rsidP="00365B79">
            <w:pPr>
              <w:jc w:val="center"/>
            </w:pPr>
            <w:r>
              <w:t>Verifikasi data lppd</w:t>
            </w:r>
          </w:p>
        </w:tc>
        <w:tc>
          <w:tcPr>
            <w:tcW w:w="1373" w:type="dxa"/>
          </w:tcPr>
          <w:p w14:paraId="085BE717" w14:textId="67D07199" w:rsidR="001C540A" w:rsidRDefault="001C540A" w:rsidP="00365B79">
            <w:pPr>
              <w:jc w:val="center"/>
            </w:pPr>
            <w:r>
              <w:t>Pem</w:t>
            </w:r>
            <w:r w:rsidR="00EB52EE">
              <w:t xml:space="preserve">erintahan </w:t>
            </w:r>
          </w:p>
        </w:tc>
        <w:tc>
          <w:tcPr>
            <w:tcW w:w="1565" w:type="dxa"/>
          </w:tcPr>
          <w:p w14:paraId="48BD0C8F" w14:textId="77777777" w:rsidR="001C540A" w:rsidRDefault="001C540A" w:rsidP="00365B79">
            <w:pPr>
              <w:jc w:val="center"/>
            </w:pPr>
          </w:p>
        </w:tc>
        <w:tc>
          <w:tcPr>
            <w:tcW w:w="1843" w:type="dxa"/>
          </w:tcPr>
          <w:p w14:paraId="1797B46D" w14:textId="5C7CB03D" w:rsidR="001C540A" w:rsidRDefault="002A674E" w:rsidP="00365B79">
            <w:pPr>
              <w:jc w:val="center"/>
            </w:pPr>
            <w:r>
              <w:t>21 Januari 2022</w:t>
            </w:r>
          </w:p>
        </w:tc>
        <w:tc>
          <w:tcPr>
            <w:tcW w:w="2339" w:type="dxa"/>
          </w:tcPr>
          <w:p w14:paraId="5F901339" w14:textId="77777777" w:rsidR="001C540A" w:rsidRDefault="001C540A" w:rsidP="00365B79">
            <w:pPr>
              <w:jc w:val="center"/>
            </w:pPr>
          </w:p>
          <w:p w14:paraId="31F17158" w14:textId="513E56AD" w:rsidR="001C540A" w:rsidRDefault="001C540A" w:rsidP="00365B79">
            <w:pPr>
              <w:jc w:val="center"/>
            </w:pPr>
          </w:p>
        </w:tc>
      </w:tr>
      <w:tr w:rsidR="00365B79" w:rsidRPr="009C0295" w14:paraId="74428759" w14:textId="77777777" w:rsidTr="000B68EC">
        <w:tc>
          <w:tcPr>
            <w:tcW w:w="562" w:type="dxa"/>
          </w:tcPr>
          <w:p w14:paraId="5CC8262C" w14:textId="773BC61B" w:rsidR="001C540A" w:rsidRDefault="001C540A" w:rsidP="00365B79">
            <w:r>
              <w:t>35</w:t>
            </w:r>
          </w:p>
        </w:tc>
        <w:tc>
          <w:tcPr>
            <w:tcW w:w="1843" w:type="dxa"/>
          </w:tcPr>
          <w:p w14:paraId="056D593A" w14:textId="48F982D7" w:rsidR="001C540A" w:rsidRDefault="001C540A" w:rsidP="00365B79">
            <w:pPr>
              <w:jc w:val="center"/>
            </w:pPr>
            <w:r>
              <w:t>21 januari 2022</w:t>
            </w:r>
          </w:p>
        </w:tc>
        <w:tc>
          <w:tcPr>
            <w:tcW w:w="2596" w:type="dxa"/>
          </w:tcPr>
          <w:p w14:paraId="4F04C77B" w14:textId="05648904" w:rsidR="001C540A" w:rsidRDefault="001C540A" w:rsidP="00365B79">
            <w:pPr>
              <w:tabs>
                <w:tab w:val="left" w:pos="300"/>
              </w:tabs>
            </w:pPr>
            <w:r>
              <w:t>580/086/PTB</w:t>
            </w:r>
            <w:r w:rsidR="00EB52EE">
              <w:t xml:space="preserve">PR /srg /2022 </w:t>
            </w:r>
          </w:p>
        </w:tc>
        <w:tc>
          <w:tcPr>
            <w:tcW w:w="1701" w:type="dxa"/>
          </w:tcPr>
          <w:p w14:paraId="0565A97B" w14:textId="3F05CC7D" w:rsidR="001C540A" w:rsidRDefault="00EB52EE" w:rsidP="00365B79">
            <w:r>
              <w:t xml:space="preserve">Undangan </w:t>
            </w:r>
          </w:p>
        </w:tc>
        <w:tc>
          <w:tcPr>
            <w:tcW w:w="1228" w:type="dxa"/>
          </w:tcPr>
          <w:p w14:paraId="28238776" w14:textId="3E198C0D" w:rsidR="001C540A" w:rsidRDefault="00EB52EE" w:rsidP="00365B79">
            <w:pPr>
              <w:jc w:val="center"/>
            </w:pPr>
            <w:r>
              <w:t xml:space="preserve">Uterasi  implasi keuangan </w:t>
            </w:r>
            <w:r>
              <w:lastRenderedPageBreak/>
              <w:t xml:space="preserve">pt bpr srang </w:t>
            </w:r>
          </w:p>
        </w:tc>
        <w:tc>
          <w:tcPr>
            <w:tcW w:w="1373" w:type="dxa"/>
          </w:tcPr>
          <w:p w14:paraId="7610810C" w14:textId="75E98A2E" w:rsidR="001C540A" w:rsidRDefault="00EB52EE" w:rsidP="00365B79">
            <w:pPr>
              <w:jc w:val="center"/>
            </w:pPr>
            <w:r>
              <w:lastRenderedPageBreak/>
              <w:t xml:space="preserve"> BPR serang </w:t>
            </w:r>
          </w:p>
        </w:tc>
        <w:tc>
          <w:tcPr>
            <w:tcW w:w="1565" w:type="dxa"/>
          </w:tcPr>
          <w:p w14:paraId="723398A0" w14:textId="77777777" w:rsidR="001C540A" w:rsidRDefault="001C540A" w:rsidP="00365B79">
            <w:pPr>
              <w:jc w:val="center"/>
            </w:pPr>
          </w:p>
        </w:tc>
        <w:tc>
          <w:tcPr>
            <w:tcW w:w="1843" w:type="dxa"/>
          </w:tcPr>
          <w:p w14:paraId="4073284A" w14:textId="35A4D8DB" w:rsidR="001C540A" w:rsidRDefault="002A674E" w:rsidP="00365B79">
            <w:pPr>
              <w:jc w:val="center"/>
            </w:pPr>
            <w:r>
              <w:t xml:space="preserve">21 Januari 2022 </w:t>
            </w:r>
          </w:p>
        </w:tc>
        <w:tc>
          <w:tcPr>
            <w:tcW w:w="2339" w:type="dxa"/>
          </w:tcPr>
          <w:p w14:paraId="03FE77D2" w14:textId="77777777" w:rsidR="001C540A" w:rsidRDefault="00EB52EE" w:rsidP="00365B79">
            <w:pPr>
              <w:jc w:val="center"/>
            </w:pPr>
            <w:r>
              <w:t xml:space="preserve">Senin ,24 januari 2022 </w:t>
            </w:r>
          </w:p>
          <w:p w14:paraId="11E37B54" w14:textId="77777777" w:rsidR="00EB52EE" w:rsidRDefault="00EB52EE" w:rsidP="00365B79">
            <w:pPr>
              <w:jc w:val="center"/>
            </w:pPr>
            <w:r>
              <w:t xml:space="preserve"> Jam;10,00 wib </w:t>
            </w:r>
          </w:p>
          <w:p w14:paraId="1CDD6398" w14:textId="17BA49C4" w:rsidR="00EB52EE" w:rsidRDefault="00EB52EE" w:rsidP="00365B79">
            <w:pPr>
              <w:jc w:val="center"/>
            </w:pPr>
            <w:r>
              <w:t xml:space="preserve"> Tempat ; hotel ledian </w:t>
            </w:r>
          </w:p>
        </w:tc>
      </w:tr>
      <w:tr w:rsidR="00365B79" w:rsidRPr="009C0295" w14:paraId="2EC23D25" w14:textId="77777777" w:rsidTr="000B68EC">
        <w:tc>
          <w:tcPr>
            <w:tcW w:w="562" w:type="dxa"/>
          </w:tcPr>
          <w:p w14:paraId="7BDACB47" w14:textId="49ABB038" w:rsidR="00EB52EE" w:rsidRDefault="00EB52EE" w:rsidP="00365B79">
            <w:r>
              <w:t>36</w:t>
            </w:r>
          </w:p>
        </w:tc>
        <w:tc>
          <w:tcPr>
            <w:tcW w:w="1843" w:type="dxa"/>
          </w:tcPr>
          <w:p w14:paraId="13B54F11" w14:textId="16784A60" w:rsidR="00EB52EE" w:rsidRDefault="00EB52EE" w:rsidP="00365B79">
            <w:pPr>
              <w:jc w:val="center"/>
            </w:pPr>
            <w:r>
              <w:t xml:space="preserve">25 januari 2022 </w:t>
            </w:r>
          </w:p>
        </w:tc>
        <w:tc>
          <w:tcPr>
            <w:tcW w:w="2596" w:type="dxa"/>
          </w:tcPr>
          <w:p w14:paraId="2DA704C9" w14:textId="339A6A10" w:rsidR="00EB52EE" w:rsidRDefault="00EB52EE" w:rsidP="00365B79">
            <w:pPr>
              <w:tabs>
                <w:tab w:val="left" w:pos="300"/>
              </w:tabs>
            </w:pPr>
            <w:r>
              <w:t>Sprin /24/1/2022</w:t>
            </w:r>
          </w:p>
        </w:tc>
        <w:tc>
          <w:tcPr>
            <w:tcW w:w="1701" w:type="dxa"/>
          </w:tcPr>
          <w:p w14:paraId="7B6F630A" w14:textId="432167F6" w:rsidR="00EB52EE" w:rsidRDefault="00EB52EE" w:rsidP="00365B79">
            <w:r>
              <w:t xml:space="preserve">Surat perintah </w:t>
            </w:r>
          </w:p>
        </w:tc>
        <w:tc>
          <w:tcPr>
            <w:tcW w:w="1228" w:type="dxa"/>
          </w:tcPr>
          <w:p w14:paraId="7B377688" w14:textId="40A281D8" w:rsidR="00EB52EE" w:rsidRDefault="00EB52EE" w:rsidP="00365B79">
            <w:pPr>
              <w:jc w:val="center"/>
            </w:pPr>
            <w:r>
              <w:t xml:space="preserve">Nama- nama yang tercantum pda lampiran surat perintah  </w:t>
            </w:r>
          </w:p>
        </w:tc>
        <w:tc>
          <w:tcPr>
            <w:tcW w:w="1373" w:type="dxa"/>
          </w:tcPr>
          <w:p w14:paraId="19CB4202" w14:textId="7C093221" w:rsidR="00EB52EE" w:rsidRDefault="00EB52EE" w:rsidP="00365B79">
            <w:pPr>
              <w:jc w:val="center"/>
            </w:pPr>
            <w:r>
              <w:t xml:space="preserve"> Koramil </w:t>
            </w:r>
          </w:p>
        </w:tc>
        <w:tc>
          <w:tcPr>
            <w:tcW w:w="1565" w:type="dxa"/>
          </w:tcPr>
          <w:p w14:paraId="25B01148" w14:textId="77777777" w:rsidR="00EB52EE" w:rsidRDefault="00EB52EE" w:rsidP="00365B79">
            <w:pPr>
              <w:jc w:val="center"/>
            </w:pPr>
          </w:p>
        </w:tc>
        <w:tc>
          <w:tcPr>
            <w:tcW w:w="1843" w:type="dxa"/>
          </w:tcPr>
          <w:p w14:paraId="6E93C6BA" w14:textId="0F353993" w:rsidR="00EB52EE" w:rsidRDefault="002A674E" w:rsidP="00365B79">
            <w:pPr>
              <w:jc w:val="center"/>
            </w:pPr>
            <w:r>
              <w:t>25 Januari 2022</w:t>
            </w:r>
          </w:p>
        </w:tc>
        <w:tc>
          <w:tcPr>
            <w:tcW w:w="2339" w:type="dxa"/>
          </w:tcPr>
          <w:p w14:paraId="363BCA07" w14:textId="77777777" w:rsidR="00EB52EE" w:rsidRDefault="00EB52EE" w:rsidP="00365B79">
            <w:pPr>
              <w:jc w:val="center"/>
            </w:pPr>
          </w:p>
        </w:tc>
      </w:tr>
      <w:tr w:rsidR="00365B79" w:rsidRPr="009C0295" w14:paraId="2BCBA5D2" w14:textId="77777777" w:rsidTr="000B68EC">
        <w:tc>
          <w:tcPr>
            <w:tcW w:w="562" w:type="dxa"/>
          </w:tcPr>
          <w:p w14:paraId="1A30FF08" w14:textId="637AACC4" w:rsidR="00EB52EE" w:rsidRDefault="00EB52EE" w:rsidP="00365B79">
            <w:r>
              <w:t>37</w:t>
            </w:r>
          </w:p>
        </w:tc>
        <w:tc>
          <w:tcPr>
            <w:tcW w:w="1843" w:type="dxa"/>
          </w:tcPr>
          <w:p w14:paraId="64B49119" w14:textId="05732454" w:rsidR="00EB52EE" w:rsidRDefault="00EB52EE" w:rsidP="00365B79">
            <w:pPr>
              <w:jc w:val="center"/>
            </w:pPr>
            <w:r>
              <w:t xml:space="preserve"> 25 januari 2022 </w:t>
            </w:r>
          </w:p>
        </w:tc>
        <w:tc>
          <w:tcPr>
            <w:tcW w:w="2596" w:type="dxa"/>
          </w:tcPr>
          <w:p w14:paraId="7E2F58F3" w14:textId="48EBA093" w:rsidR="00EB52EE" w:rsidRDefault="00EB52EE" w:rsidP="00365B79">
            <w:pPr>
              <w:tabs>
                <w:tab w:val="left" w:pos="300"/>
              </w:tabs>
            </w:pPr>
            <w:r>
              <w:t>001/ RHM-tk/ 2022</w:t>
            </w:r>
          </w:p>
        </w:tc>
        <w:tc>
          <w:tcPr>
            <w:tcW w:w="1701" w:type="dxa"/>
          </w:tcPr>
          <w:p w14:paraId="79745F8E" w14:textId="482814F6" w:rsidR="00EB52EE" w:rsidRDefault="00EB52EE" w:rsidP="00365B79">
            <w:r>
              <w:t xml:space="preserve">Kunjangan ke pemadam kebakaran </w:t>
            </w:r>
          </w:p>
        </w:tc>
        <w:tc>
          <w:tcPr>
            <w:tcW w:w="1228" w:type="dxa"/>
          </w:tcPr>
          <w:p w14:paraId="0082BF67" w14:textId="6DC60451" w:rsidR="00EB52EE" w:rsidRDefault="00EB52EE" w:rsidP="00365B79">
            <w:pPr>
              <w:jc w:val="center"/>
            </w:pPr>
            <w:r>
              <w:t xml:space="preserve"> Dalam rangka memperkenalkan kepada anak-anak mengenai alat – alat pemadam kebakaran </w:t>
            </w:r>
          </w:p>
        </w:tc>
        <w:tc>
          <w:tcPr>
            <w:tcW w:w="1373" w:type="dxa"/>
          </w:tcPr>
          <w:p w14:paraId="32F58CCA" w14:textId="65E71A67" w:rsidR="00EB52EE" w:rsidRDefault="00EB52EE" w:rsidP="00365B79">
            <w:pPr>
              <w:jc w:val="center"/>
            </w:pPr>
            <w:r>
              <w:t xml:space="preserve">TKIT .RAHMANI </w:t>
            </w:r>
          </w:p>
        </w:tc>
        <w:tc>
          <w:tcPr>
            <w:tcW w:w="1565" w:type="dxa"/>
          </w:tcPr>
          <w:p w14:paraId="1126E7F8" w14:textId="77777777" w:rsidR="00EB52EE" w:rsidRDefault="00EB52EE" w:rsidP="00365B79">
            <w:pPr>
              <w:jc w:val="center"/>
            </w:pPr>
          </w:p>
        </w:tc>
        <w:tc>
          <w:tcPr>
            <w:tcW w:w="1843" w:type="dxa"/>
          </w:tcPr>
          <w:p w14:paraId="1C9DD81F" w14:textId="335BB634" w:rsidR="00EB52EE" w:rsidRDefault="002A674E" w:rsidP="00365B79">
            <w:pPr>
              <w:jc w:val="center"/>
            </w:pPr>
            <w:r>
              <w:t xml:space="preserve">25  Januari 2022 </w:t>
            </w:r>
          </w:p>
        </w:tc>
        <w:tc>
          <w:tcPr>
            <w:tcW w:w="2339" w:type="dxa"/>
          </w:tcPr>
          <w:p w14:paraId="149C3D89" w14:textId="77777777" w:rsidR="00EB52EE" w:rsidRDefault="00EB52EE" w:rsidP="00365B79">
            <w:pPr>
              <w:jc w:val="center"/>
            </w:pPr>
            <w:r>
              <w:t>Kamis 27 januari 2022</w:t>
            </w:r>
          </w:p>
          <w:p w14:paraId="6E78CFE0" w14:textId="7CF32D52" w:rsidR="00EB52EE" w:rsidRDefault="00EB52EE" w:rsidP="00365B79">
            <w:pPr>
              <w:jc w:val="center"/>
            </w:pPr>
            <w:r>
              <w:t xml:space="preserve"> Jam.09,00 wib </w:t>
            </w:r>
          </w:p>
        </w:tc>
      </w:tr>
      <w:tr w:rsidR="00365B79" w:rsidRPr="009C0295" w14:paraId="2D4491FB" w14:textId="77777777" w:rsidTr="000B68EC">
        <w:tc>
          <w:tcPr>
            <w:tcW w:w="562" w:type="dxa"/>
          </w:tcPr>
          <w:p w14:paraId="73A1A8E1" w14:textId="3E3256C2" w:rsidR="00EB52EE" w:rsidRDefault="00EB52EE" w:rsidP="00365B79">
            <w:r>
              <w:t>38</w:t>
            </w:r>
          </w:p>
        </w:tc>
        <w:tc>
          <w:tcPr>
            <w:tcW w:w="1843" w:type="dxa"/>
          </w:tcPr>
          <w:p w14:paraId="1BD8BDB2" w14:textId="339AF443" w:rsidR="00EB52EE" w:rsidRDefault="00EB52EE" w:rsidP="00365B79">
            <w:pPr>
              <w:jc w:val="center"/>
            </w:pPr>
            <w:r>
              <w:t xml:space="preserve"> 26 januri 2022 </w:t>
            </w:r>
          </w:p>
        </w:tc>
        <w:tc>
          <w:tcPr>
            <w:tcW w:w="2596" w:type="dxa"/>
          </w:tcPr>
          <w:p w14:paraId="64F2162D" w14:textId="3F82A36F" w:rsidR="00EB52EE" w:rsidRDefault="00EB52EE" w:rsidP="00365B79">
            <w:pPr>
              <w:tabs>
                <w:tab w:val="left" w:pos="300"/>
              </w:tabs>
            </w:pPr>
            <w:r>
              <w:t xml:space="preserve"> 005/ 106/  org/ 2022 </w:t>
            </w:r>
          </w:p>
        </w:tc>
        <w:tc>
          <w:tcPr>
            <w:tcW w:w="1701" w:type="dxa"/>
          </w:tcPr>
          <w:p w14:paraId="3649A540" w14:textId="78987084" w:rsidR="00EB52EE" w:rsidRDefault="00EB52EE" w:rsidP="00365B79">
            <w:r>
              <w:t xml:space="preserve"> Undangan </w:t>
            </w:r>
          </w:p>
        </w:tc>
        <w:tc>
          <w:tcPr>
            <w:tcW w:w="1228" w:type="dxa"/>
          </w:tcPr>
          <w:p w14:paraId="4255471D" w14:textId="2C46ABB4" w:rsidR="00EB52EE" w:rsidRDefault="00EB52EE" w:rsidP="00365B79">
            <w:pPr>
              <w:jc w:val="center"/>
            </w:pPr>
            <w:r>
              <w:t xml:space="preserve"> Koordinasi persiapan  reviu LKJLP tahun 2021 pda perangkat daerah  di lingkungan pemerintah kota serang </w:t>
            </w:r>
          </w:p>
        </w:tc>
        <w:tc>
          <w:tcPr>
            <w:tcW w:w="1373" w:type="dxa"/>
          </w:tcPr>
          <w:p w14:paraId="5C960C95" w14:textId="1E8DEF69" w:rsidR="00EB52EE" w:rsidRDefault="00EB52EE" w:rsidP="00365B79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036DA34C" w14:textId="08A58444" w:rsidR="00EB52EE" w:rsidRDefault="00EB52EE" w:rsidP="00365B79">
            <w:pPr>
              <w:jc w:val="center"/>
            </w:pPr>
            <w:r>
              <w:t xml:space="preserve"> Sekretaris </w:t>
            </w:r>
          </w:p>
        </w:tc>
        <w:tc>
          <w:tcPr>
            <w:tcW w:w="1843" w:type="dxa"/>
          </w:tcPr>
          <w:p w14:paraId="201E550E" w14:textId="6BD3DEC8" w:rsidR="00EB52EE" w:rsidRDefault="002A674E" w:rsidP="00365B79">
            <w:pPr>
              <w:jc w:val="center"/>
            </w:pPr>
            <w:r>
              <w:t xml:space="preserve">26 Januari 2022 </w:t>
            </w:r>
          </w:p>
        </w:tc>
        <w:tc>
          <w:tcPr>
            <w:tcW w:w="2339" w:type="dxa"/>
          </w:tcPr>
          <w:p w14:paraId="4442D40C" w14:textId="77777777" w:rsidR="00EB52EE" w:rsidRDefault="00095831" w:rsidP="00365B79">
            <w:pPr>
              <w:jc w:val="center"/>
            </w:pPr>
            <w:r>
              <w:t xml:space="preserve"> Jumat 28 januari 2022 </w:t>
            </w:r>
          </w:p>
          <w:p w14:paraId="712E8628" w14:textId="77777777" w:rsidR="00095831" w:rsidRDefault="00095831" w:rsidP="00365B79">
            <w:pPr>
              <w:jc w:val="center"/>
            </w:pPr>
            <w:r>
              <w:t xml:space="preserve"> Jam; 08,30 wib </w:t>
            </w:r>
          </w:p>
          <w:p w14:paraId="46B1C7A3" w14:textId="49F4DE79" w:rsidR="00095831" w:rsidRDefault="00095831" w:rsidP="00365B79">
            <w:pPr>
              <w:jc w:val="center"/>
            </w:pPr>
            <w:r>
              <w:t xml:space="preserve"> Uala setda L 1  </w:t>
            </w:r>
          </w:p>
        </w:tc>
      </w:tr>
      <w:tr w:rsidR="00365B79" w:rsidRPr="009C0295" w14:paraId="34C6ED8E" w14:textId="77777777" w:rsidTr="000B68EC">
        <w:tc>
          <w:tcPr>
            <w:tcW w:w="562" w:type="dxa"/>
          </w:tcPr>
          <w:p w14:paraId="33393ADC" w14:textId="43A294B5" w:rsidR="00095831" w:rsidRDefault="00095831" w:rsidP="00365B79">
            <w:r>
              <w:t>39</w:t>
            </w:r>
          </w:p>
        </w:tc>
        <w:tc>
          <w:tcPr>
            <w:tcW w:w="1843" w:type="dxa"/>
          </w:tcPr>
          <w:p w14:paraId="3593E09D" w14:textId="63EE4C7E" w:rsidR="00095831" w:rsidRDefault="00095831" w:rsidP="00365B79">
            <w:pPr>
              <w:jc w:val="center"/>
            </w:pPr>
            <w:r>
              <w:t xml:space="preserve">26 januari 2022 </w:t>
            </w:r>
          </w:p>
        </w:tc>
        <w:tc>
          <w:tcPr>
            <w:tcW w:w="2596" w:type="dxa"/>
          </w:tcPr>
          <w:p w14:paraId="051CC6F3" w14:textId="534F6A88" w:rsidR="00095831" w:rsidRDefault="00095831" w:rsidP="00365B79">
            <w:pPr>
              <w:tabs>
                <w:tab w:val="left" w:pos="300"/>
              </w:tabs>
            </w:pPr>
            <w:r>
              <w:t xml:space="preserve"> 650/ 001/DPUPR / 2022 </w:t>
            </w:r>
          </w:p>
        </w:tc>
        <w:tc>
          <w:tcPr>
            <w:tcW w:w="1701" w:type="dxa"/>
          </w:tcPr>
          <w:p w14:paraId="3C08F892" w14:textId="0DBDCF11" w:rsidR="00095831" w:rsidRDefault="00095831" w:rsidP="00365B79">
            <w:r>
              <w:t xml:space="preserve">  Undangan pembahsan peneilaian  PKKPR  </w:t>
            </w:r>
          </w:p>
        </w:tc>
        <w:tc>
          <w:tcPr>
            <w:tcW w:w="1228" w:type="dxa"/>
          </w:tcPr>
          <w:p w14:paraId="3F34DDE5" w14:textId="6EBBD2F1" w:rsidR="00095831" w:rsidRDefault="00095831" w:rsidP="00365B79">
            <w:pPr>
              <w:jc w:val="center"/>
            </w:pPr>
            <w:r>
              <w:t xml:space="preserve">Pembangnuan bintang jalan raya </w:t>
            </w:r>
            <w:r>
              <w:lastRenderedPageBreak/>
              <w:t xml:space="preserve">senawawi albantani kelurahan silaku kec, curug </w:t>
            </w:r>
          </w:p>
        </w:tc>
        <w:tc>
          <w:tcPr>
            <w:tcW w:w="1373" w:type="dxa"/>
          </w:tcPr>
          <w:p w14:paraId="6A316066" w14:textId="5E5081E5" w:rsidR="00095831" w:rsidRDefault="00095831" w:rsidP="00365B79">
            <w:pPr>
              <w:jc w:val="center"/>
            </w:pPr>
            <w:r>
              <w:lastRenderedPageBreak/>
              <w:t xml:space="preserve"> DPUPR </w:t>
            </w:r>
          </w:p>
        </w:tc>
        <w:tc>
          <w:tcPr>
            <w:tcW w:w="1565" w:type="dxa"/>
          </w:tcPr>
          <w:p w14:paraId="0C8FC21A" w14:textId="77777777" w:rsidR="00095831" w:rsidRDefault="00095831" w:rsidP="00365B79">
            <w:pPr>
              <w:jc w:val="center"/>
            </w:pPr>
            <w:r>
              <w:t xml:space="preserve">Bidang perundang -undangan  </w:t>
            </w:r>
          </w:p>
          <w:p w14:paraId="034C0A77" w14:textId="6B35C35A" w:rsidR="00095831" w:rsidRDefault="00095831" w:rsidP="00365B79">
            <w:pPr>
              <w:jc w:val="center"/>
            </w:pPr>
            <w:r>
              <w:t>-trantibum</w:t>
            </w:r>
          </w:p>
        </w:tc>
        <w:tc>
          <w:tcPr>
            <w:tcW w:w="1843" w:type="dxa"/>
          </w:tcPr>
          <w:p w14:paraId="173A2FCE" w14:textId="0C78221C" w:rsidR="00095831" w:rsidRDefault="002A674E" w:rsidP="00365B79">
            <w:pPr>
              <w:jc w:val="center"/>
            </w:pPr>
            <w:r>
              <w:t xml:space="preserve"> 26 Januri 2022 </w:t>
            </w:r>
          </w:p>
        </w:tc>
        <w:tc>
          <w:tcPr>
            <w:tcW w:w="2339" w:type="dxa"/>
          </w:tcPr>
          <w:p w14:paraId="7C356D3E" w14:textId="77777777" w:rsidR="00095831" w:rsidRDefault="00095831" w:rsidP="00365B79">
            <w:pPr>
              <w:jc w:val="center"/>
            </w:pPr>
            <w:r>
              <w:t>Kamis 27 januari  2022</w:t>
            </w:r>
          </w:p>
          <w:p w14:paraId="0317F8EA" w14:textId="77777777" w:rsidR="00095831" w:rsidRDefault="00095831" w:rsidP="00365B79">
            <w:pPr>
              <w:jc w:val="center"/>
            </w:pPr>
            <w:r>
              <w:t xml:space="preserve"> Jam.09 .00 wib </w:t>
            </w:r>
          </w:p>
          <w:p w14:paraId="2E48AAA3" w14:textId="0C9E759F" w:rsidR="00095831" w:rsidRDefault="00095831" w:rsidP="00365B79">
            <w:pPr>
              <w:jc w:val="center"/>
            </w:pPr>
            <w:r>
              <w:t xml:space="preserve"> Ruang rapat DPUPR kota serang </w:t>
            </w:r>
          </w:p>
        </w:tc>
      </w:tr>
      <w:tr w:rsidR="00365B79" w:rsidRPr="009C0295" w14:paraId="5B42A95A" w14:textId="77777777" w:rsidTr="000B68EC">
        <w:tc>
          <w:tcPr>
            <w:tcW w:w="562" w:type="dxa"/>
          </w:tcPr>
          <w:p w14:paraId="49F95A01" w14:textId="3FAB49BD" w:rsidR="00095831" w:rsidRDefault="00095831" w:rsidP="00365B79">
            <w:r>
              <w:t>40</w:t>
            </w:r>
          </w:p>
        </w:tc>
        <w:tc>
          <w:tcPr>
            <w:tcW w:w="1843" w:type="dxa"/>
          </w:tcPr>
          <w:p w14:paraId="7DFEA3AA" w14:textId="193AAD55" w:rsidR="00095831" w:rsidRDefault="00095831" w:rsidP="00365B79">
            <w:pPr>
              <w:jc w:val="center"/>
            </w:pPr>
            <w:r>
              <w:t xml:space="preserve">26 januari 2022 </w:t>
            </w:r>
          </w:p>
        </w:tc>
        <w:tc>
          <w:tcPr>
            <w:tcW w:w="2596" w:type="dxa"/>
          </w:tcPr>
          <w:p w14:paraId="2CD99FA7" w14:textId="58E45CF6" w:rsidR="00095831" w:rsidRDefault="00095831" w:rsidP="00365B79">
            <w:pPr>
              <w:tabs>
                <w:tab w:val="left" w:pos="300"/>
              </w:tabs>
            </w:pPr>
            <w:r>
              <w:t>005/18-9 – DPKAD 2022</w:t>
            </w:r>
          </w:p>
        </w:tc>
        <w:tc>
          <w:tcPr>
            <w:tcW w:w="1701" w:type="dxa"/>
          </w:tcPr>
          <w:p w14:paraId="33CE9CEA" w14:textId="1719B27F" w:rsidR="00095831" w:rsidRDefault="00095831" w:rsidP="00365B79">
            <w:r>
              <w:t xml:space="preserve">Undangan </w:t>
            </w:r>
          </w:p>
        </w:tc>
        <w:tc>
          <w:tcPr>
            <w:tcW w:w="1228" w:type="dxa"/>
          </w:tcPr>
          <w:p w14:paraId="18668F48" w14:textId="271E147A" w:rsidR="00095831" w:rsidRDefault="00095831" w:rsidP="00365B79">
            <w:pPr>
              <w:jc w:val="center"/>
            </w:pPr>
            <w:r>
              <w:t xml:space="preserve">Fokus group diskon (fgd) penyususnan SHSTA 2023 </w:t>
            </w:r>
          </w:p>
        </w:tc>
        <w:tc>
          <w:tcPr>
            <w:tcW w:w="1373" w:type="dxa"/>
          </w:tcPr>
          <w:p w14:paraId="31938191" w14:textId="31A5F026" w:rsidR="00095831" w:rsidRDefault="00095831" w:rsidP="00365B79">
            <w:pPr>
              <w:jc w:val="center"/>
            </w:pPr>
            <w:r>
              <w:t xml:space="preserve"> BPKAD </w:t>
            </w:r>
          </w:p>
        </w:tc>
        <w:tc>
          <w:tcPr>
            <w:tcW w:w="1565" w:type="dxa"/>
          </w:tcPr>
          <w:p w14:paraId="02DE6B4D" w14:textId="48EFC4F4" w:rsidR="00095831" w:rsidRDefault="00095831" w:rsidP="00365B79">
            <w:pPr>
              <w:jc w:val="center"/>
            </w:pPr>
            <w:r>
              <w:t xml:space="preserve">Sekretaris </w:t>
            </w:r>
          </w:p>
        </w:tc>
        <w:tc>
          <w:tcPr>
            <w:tcW w:w="1843" w:type="dxa"/>
          </w:tcPr>
          <w:p w14:paraId="29C7115C" w14:textId="4C1270B5" w:rsidR="00095831" w:rsidRDefault="002A674E" w:rsidP="00365B79">
            <w:pPr>
              <w:jc w:val="center"/>
            </w:pPr>
            <w:r>
              <w:t xml:space="preserve">26 Januari 2022 </w:t>
            </w:r>
          </w:p>
        </w:tc>
        <w:tc>
          <w:tcPr>
            <w:tcW w:w="2339" w:type="dxa"/>
          </w:tcPr>
          <w:p w14:paraId="54F1CC97" w14:textId="72C2852C" w:rsidR="00095831" w:rsidRDefault="00095831" w:rsidP="00365B79">
            <w:pPr>
              <w:jc w:val="center"/>
            </w:pPr>
            <w:r>
              <w:t xml:space="preserve">Rabu 02 februari  grand hotel cilegon  jl, ahmad yani no 33 – 34 cibeber </w:t>
            </w:r>
          </w:p>
        </w:tc>
      </w:tr>
      <w:tr w:rsidR="00365B79" w:rsidRPr="009C0295" w14:paraId="13B50D3F" w14:textId="77777777" w:rsidTr="000B68EC">
        <w:tc>
          <w:tcPr>
            <w:tcW w:w="562" w:type="dxa"/>
          </w:tcPr>
          <w:p w14:paraId="4F3442A5" w14:textId="1324001D" w:rsidR="00095831" w:rsidRDefault="00095831" w:rsidP="00365B79">
            <w:r>
              <w:t>41</w:t>
            </w:r>
          </w:p>
        </w:tc>
        <w:tc>
          <w:tcPr>
            <w:tcW w:w="1843" w:type="dxa"/>
          </w:tcPr>
          <w:p w14:paraId="22ED85B1" w14:textId="44EC03A3" w:rsidR="00095831" w:rsidRDefault="00095831" w:rsidP="00365B79">
            <w:pPr>
              <w:jc w:val="center"/>
            </w:pPr>
            <w:r>
              <w:t xml:space="preserve">26 januari 2022 </w:t>
            </w:r>
          </w:p>
        </w:tc>
        <w:tc>
          <w:tcPr>
            <w:tcW w:w="2596" w:type="dxa"/>
          </w:tcPr>
          <w:p w14:paraId="0D2E914C" w14:textId="3CD099B4" w:rsidR="00095831" w:rsidRDefault="00095831" w:rsidP="00365B79">
            <w:pPr>
              <w:tabs>
                <w:tab w:val="left" w:pos="300"/>
              </w:tabs>
            </w:pPr>
            <w:r>
              <w:t>426 / 28</w:t>
            </w:r>
            <w:r w:rsidR="005B3A41">
              <w:t>- DISPARPORA/2022</w:t>
            </w:r>
          </w:p>
        </w:tc>
        <w:tc>
          <w:tcPr>
            <w:tcW w:w="1701" w:type="dxa"/>
          </w:tcPr>
          <w:p w14:paraId="4E88DAB7" w14:textId="0ADE81A9" w:rsidR="00095831" w:rsidRDefault="005B3A41" w:rsidP="00365B79">
            <w:r>
              <w:t>Undangan</w:t>
            </w:r>
          </w:p>
        </w:tc>
        <w:tc>
          <w:tcPr>
            <w:tcW w:w="1228" w:type="dxa"/>
          </w:tcPr>
          <w:p w14:paraId="733B6A9B" w14:textId="2E1A5663" w:rsidR="00095831" w:rsidRDefault="005B3A41" w:rsidP="00365B79">
            <w:pPr>
              <w:jc w:val="center"/>
            </w:pPr>
            <w:r>
              <w:t>Pembahasan penataan area stadion maulana yusuf kota serang</w:t>
            </w:r>
          </w:p>
        </w:tc>
        <w:tc>
          <w:tcPr>
            <w:tcW w:w="1373" w:type="dxa"/>
          </w:tcPr>
          <w:p w14:paraId="4975AB21" w14:textId="51F7EB3F" w:rsidR="00095831" w:rsidRDefault="005B3A41" w:rsidP="00365B79">
            <w:pPr>
              <w:jc w:val="center"/>
            </w:pPr>
            <w:r>
              <w:t>DISPARPORA</w:t>
            </w:r>
          </w:p>
        </w:tc>
        <w:tc>
          <w:tcPr>
            <w:tcW w:w="1565" w:type="dxa"/>
          </w:tcPr>
          <w:p w14:paraId="4232DD57" w14:textId="057D31FA" w:rsidR="00095831" w:rsidRDefault="005B3A41" w:rsidP="00365B79">
            <w:pPr>
              <w:jc w:val="center"/>
            </w:pPr>
            <w:r>
              <w:t>Kasat</w:t>
            </w:r>
          </w:p>
        </w:tc>
        <w:tc>
          <w:tcPr>
            <w:tcW w:w="1843" w:type="dxa"/>
          </w:tcPr>
          <w:p w14:paraId="34622FF8" w14:textId="51586067" w:rsidR="00095831" w:rsidRDefault="002A674E" w:rsidP="00365B79">
            <w:pPr>
              <w:jc w:val="center"/>
            </w:pPr>
            <w:r>
              <w:t>26 Januari 2022</w:t>
            </w:r>
          </w:p>
        </w:tc>
        <w:tc>
          <w:tcPr>
            <w:tcW w:w="2339" w:type="dxa"/>
          </w:tcPr>
          <w:p w14:paraId="11D39096" w14:textId="77777777" w:rsidR="00095831" w:rsidRDefault="005B3A41" w:rsidP="00365B79">
            <w:pPr>
              <w:jc w:val="center"/>
            </w:pPr>
            <w:r>
              <w:t>Kamis, 27 januari 2022 jam 09.00 WIB-selesai.</w:t>
            </w:r>
          </w:p>
          <w:p w14:paraId="35D6FD02" w14:textId="31357033" w:rsidR="005B3A41" w:rsidRDefault="005B3A41" w:rsidP="00365B79">
            <w:pPr>
              <w:jc w:val="center"/>
            </w:pPr>
            <w:r>
              <w:t>Dinas Pariwisata Kepemudaan dan Olahraga</w:t>
            </w:r>
          </w:p>
        </w:tc>
      </w:tr>
      <w:tr w:rsidR="00365B79" w:rsidRPr="009C0295" w14:paraId="5844AD16" w14:textId="77777777" w:rsidTr="000B68EC">
        <w:tc>
          <w:tcPr>
            <w:tcW w:w="562" w:type="dxa"/>
          </w:tcPr>
          <w:p w14:paraId="63EDA14E" w14:textId="23749192" w:rsidR="005B3A41" w:rsidRDefault="005B3A41" w:rsidP="00365B79">
            <w:r>
              <w:t>42</w:t>
            </w:r>
          </w:p>
        </w:tc>
        <w:tc>
          <w:tcPr>
            <w:tcW w:w="1843" w:type="dxa"/>
          </w:tcPr>
          <w:p w14:paraId="2E52163D" w14:textId="0AF0EAC5" w:rsidR="005B3A41" w:rsidRDefault="005B3A41" w:rsidP="00365B79">
            <w:pPr>
              <w:jc w:val="center"/>
            </w:pPr>
            <w:r>
              <w:t>27 Januari 2022</w:t>
            </w:r>
          </w:p>
        </w:tc>
        <w:tc>
          <w:tcPr>
            <w:tcW w:w="2596" w:type="dxa"/>
          </w:tcPr>
          <w:p w14:paraId="1E2BE107" w14:textId="5AFED09A" w:rsidR="005B3A41" w:rsidRDefault="005B3A41" w:rsidP="00365B79">
            <w:pPr>
              <w:tabs>
                <w:tab w:val="left" w:pos="300"/>
              </w:tabs>
            </w:pPr>
            <w:r>
              <w:t>005/11-ADPEM/1/2022</w:t>
            </w:r>
          </w:p>
        </w:tc>
        <w:tc>
          <w:tcPr>
            <w:tcW w:w="1701" w:type="dxa"/>
          </w:tcPr>
          <w:p w14:paraId="14648C3B" w14:textId="46D09937" w:rsidR="005B3A41" w:rsidRDefault="005B3A41" w:rsidP="00365B79">
            <w:r>
              <w:t>undangan</w:t>
            </w:r>
          </w:p>
        </w:tc>
        <w:tc>
          <w:tcPr>
            <w:tcW w:w="1228" w:type="dxa"/>
          </w:tcPr>
          <w:p w14:paraId="7064803C" w14:textId="5B7FA75C" w:rsidR="005B3A41" w:rsidRDefault="005B3A41" w:rsidP="00365B79">
            <w:pPr>
              <w:jc w:val="center"/>
            </w:pPr>
            <w:r>
              <w:t>Rapat koordinasi car free day kota serang</w:t>
            </w:r>
          </w:p>
        </w:tc>
        <w:tc>
          <w:tcPr>
            <w:tcW w:w="1373" w:type="dxa"/>
          </w:tcPr>
          <w:p w14:paraId="5A985E9A" w14:textId="4B0D95E5" w:rsidR="005B3A41" w:rsidRDefault="005B3A41" w:rsidP="00365B79">
            <w:pPr>
              <w:jc w:val="center"/>
            </w:pPr>
            <w:r>
              <w:t>ADMPEM/1/2022</w:t>
            </w:r>
          </w:p>
        </w:tc>
        <w:tc>
          <w:tcPr>
            <w:tcW w:w="1565" w:type="dxa"/>
          </w:tcPr>
          <w:p w14:paraId="22722DDD" w14:textId="77777777" w:rsidR="005B3A41" w:rsidRDefault="005B3A41" w:rsidP="00365B79">
            <w:pPr>
              <w:jc w:val="center"/>
            </w:pPr>
          </w:p>
        </w:tc>
        <w:tc>
          <w:tcPr>
            <w:tcW w:w="1843" w:type="dxa"/>
          </w:tcPr>
          <w:p w14:paraId="11562AB0" w14:textId="6756798A" w:rsidR="005B3A41" w:rsidRDefault="002A674E" w:rsidP="00365B79">
            <w:pPr>
              <w:jc w:val="center"/>
            </w:pPr>
            <w:r>
              <w:t>27 Januari 2022</w:t>
            </w:r>
          </w:p>
        </w:tc>
        <w:tc>
          <w:tcPr>
            <w:tcW w:w="2339" w:type="dxa"/>
          </w:tcPr>
          <w:p w14:paraId="502B49FC" w14:textId="77777777" w:rsidR="005B3A41" w:rsidRDefault="005B3A41" w:rsidP="00365B79">
            <w:pPr>
              <w:jc w:val="center"/>
            </w:pPr>
            <w:r>
              <w:t>Kamis, 27 Januari 2022 jam 13.00 WIB</w:t>
            </w:r>
          </w:p>
          <w:p w14:paraId="31B06CA4" w14:textId="4F273C7B" w:rsidR="005B3A41" w:rsidRDefault="005B3A41" w:rsidP="00365B79">
            <w:pPr>
              <w:jc w:val="center"/>
            </w:pPr>
            <w:r>
              <w:t>Ruang kerja ASDA lantai 2 SETDA</w:t>
            </w:r>
          </w:p>
        </w:tc>
      </w:tr>
      <w:tr w:rsidR="00365B79" w:rsidRPr="009C0295" w14:paraId="3C4433F2" w14:textId="77777777" w:rsidTr="000B68EC">
        <w:tc>
          <w:tcPr>
            <w:tcW w:w="562" w:type="dxa"/>
          </w:tcPr>
          <w:p w14:paraId="0FB64BD6" w14:textId="0AC7E5CC" w:rsidR="005B3A41" w:rsidRDefault="005B3A41" w:rsidP="00365B79">
            <w:r>
              <w:t>43</w:t>
            </w:r>
          </w:p>
        </w:tc>
        <w:tc>
          <w:tcPr>
            <w:tcW w:w="1843" w:type="dxa"/>
          </w:tcPr>
          <w:p w14:paraId="5F8808F0" w14:textId="096B1B73" w:rsidR="005B3A41" w:rsidRDefault="005B3A41" w:rsidP="00365B79">
            <w:pPr>
              <w:jc w:val="center"/>
            </w:pPr>
            <w:r>
              <w:t>27 Januari 2022</w:t>
            </w:r>
          </w:p>
        </w:tc>
        <w:tc>
          <w:tcPr>
            <w:tcW w:w="2596" w:type="dxa"/>
          </w:tcPr>
          <w:p w14:paraId="00CBC1DF" w14:textId="704AD6F1" w:rsidR="005B3A41" w:rsidRDefault="005B3A41" w:rsidP="00365B79">
            <w:pPr>
              <w:tabs>
                <w:tab w:val="left" w:pos="300"/>
              </w:tabs>
            </w:pPr>
            <w:r>
              <w:t>005/111-SETDA/2022</w:t>
            </w:r>
          </w:p>
        </w:tc>
        <w:tc>
          <w:tcPr>
            <w:tcW w:w="1701" w:type="dxa"/>
          </w:tcPr>
          <w:p w14:paraId="23D943F5" w14:textId="76915561" w:rsidR="005B3A41" w:rsidRDefault="005B3A41" w:rsidP="00365B79">
            <w:r>
              <w:t xml:space="preserve">Undangan </w:t>
            </w:r>
          </w:p>
        </w:tc>
        <w:tc>
          <w:tcPr>
            <w:tcW w:w="1228" w:type="dxa"/>
          </w:tcPr>
          <w:p w14:paraId="6110CD78" w14:textId="3457BDEE" w:rsidR="005B3A41" w:rsidRDefault="005B3A41" w:rsidP="00365B79">
            <w:pPr>
              <w:jc w:val="center"/>
            </w:pPr>
            <w:r>
              <w:t>Akan diadakannya ekspos rencana sonata fair</w:t>
            </w:r>
          </w:p>
        </w:tc>
        <w:tc>
          <w:tcPr>
            <w:tcW w:w="1373" w:type="dxa"/>
          </w:tcPr>
          <w:p w14:paraId="5CA7542A" w14:textId="6455E0AC" w:rsidR="005B3A41" w:rsidRDefault="005B3A41" w:rsidP="00365B79">
            <w:pPr>
              <w:jc w:val="center"/>
            </w:pPr>
            <w:r>
              <w:t>SETDA 2022</w:t>
            </w:r>
          </w:p>
        </w:tc>
        <w:tc>
          <w:tcPr>
            <w:tcW w:w="1565" w:type="dxa"/>
          </w:tcPr>
          <w:p w14:paraId="1A54B011" w14:textId="77777777" w:rsidR="005B3A41" w:rsidRDefault="005B3A41" w:rsidP="00365B79">
            <w:pPr>
              <w:jc w:val="center"/>
            </w:pPr>
          </w:p>
        </w:tc>
        <w:tc>
          <w:tcPr>
            <w:tcW w:w="1843" w:type="dxa"/>
          </w:tcPr>
          <w:p w14:paraId="3DF349BA" w14:textId="3472CDCC" w:rsidR="005B3A41" w:rsidRDefault="002A674E" w:rsidP="00365B79">
            <w:pPr>
              <w:jc w:val="center"/>
            </w:pPr>
            <w:r>
              <w:t>27 Januari 2022</w:t>
            </w:r>
          </w:p>
        </w:tc>
        <w:tc>
          <w:tcPr>
            <w:tcW w:w="2339" w:type="dxa"/>
          </w:tcPr>
          <w:p w14:paraId="122DF321" w14:textId="0E6963F1" w:rsidR="005B3A41" w:rsidRDefault="005B3A41" w:rsidP="00365B79">
            <w:pPr>
              <w:jc w:val="center"/>
            </w:pPr>
            <w:r>
              <w:t>Kamis, 27 Januari jam 11.00 – selesai</w:t>
            </w:r>
          </w:p>
          <w:p w14:paraId="39603E56" w14:textId="73CA11D5" w:rsidR="005B3A41" w:rsidRDefault="005B3A41" w:rsidP="00365B79">
            <w:pPr>
              <w:jc w:val="center"/>
            </w:pPr>
            <w:r>
              <w:t>Ruang rapat wakil wali kota serang</w:t>
            </w:r>
          </w:p>
        </w:tc>
      </w:tr>
      <w:tr w:rsidR="00365B79" w:rsidRPr="009C0295" w14:paraId="16865194" w14:textId="77777777" w:rsidTr="000B68EC">
        <w:tc>
          <w:tcPr>
            <w:tcW w:w="562" w:type="dxa"/>
          </w:tcPr>
          <w:p w14:paraId="4CAEB141" w14:textId="70484C74" w:rsidR="005B3A41" w:rsidRDefault="005B3A41" w:rsidP="00365B79">
            <w:r>
              <w:t>44</w:t>
            </w:r>
          </w:p>
        </w:tc>
        <w:tc>
          <w:tcPr>
            <w:tcW w:w="1843" w:type="dxa"/>
          </w:tcPr>
          <w:p w14:paraId="64D2F9F4" w14:textId="39142D71" w:rsidR="005B3A41" w:rsidRDefault="005B3A41" w:rsidP="00365B79">
            <w:pPr>
              <w:jc w:val="center"/>
            </w:pPr>
            <w:r>
              <w:t>27 Januari 2022</w:t>
            </w:r>
          </w:p>
        </w:tc>
        <w:tc>
          <w:tcPr>
            <w:tcW w:w="2596" w:type="dxa"/>
          </w:tcPr>
          <w:p w14:paraId="0CCC02B3" w14:textId="444627F1" w:rsidR="005B3A41" w:rsidRDefault="005B3A41" w:rsidP="00365B79">
            <w:pPr>
              <w:tabs>
                <w:tab w:val="left" w:pos="300"/>
              </w:tabs>
            </w:pPr>
            <w:r>
              <w:t>060/04/2022</w:t>
            </w:r>
          </w:p>
        </w:tc>
        <w:tc>
          <w:tcPr>
            <w:tcW w:w="1701" w:type="dxa"/>
          </w:tcPr>
          <w:p w14:paraId="09904693" w14:textId="718151BE" w:rsidR="005B3A41" w:rsidRDefault="005B3A41" w:rsidP="00365B79">
            <w:r>
              <w:t>Instruksi wali kota serang</w:t>
            </w:r>
          </w:p>
        </w:tc>
        <w:tc>
          <w:tcPr>
            <w:tcW w:w="1228" w:type="dxa"/>
          </w:tcPr>
          <w:p w14:paraId="7EF03C0E" w14:textId="7FC27441" w:rsidR="005B3A41" w:rsidRDefault="005B3A41" w:rsidP="00365B79">
            <w:pPr>
              <w:jc w:val="center"/>
            </w:pPr>
            <w:r>
              <w:t>Pengelolaan dan pengisian konten-</w:t>
            </w:r>
            <w:r>
              <w:lastRenderedPageBreak/>
              <w:t>konten media social yang bersifat informasi public dan informasi umum yang berkaitan dengan kinerja OPD Kota serang</w:t>
            </w:r>
          </w:p>
        </w:tc>
        <w:tc>
          <w:tcPr>
            <w:tcW w:w="1373" w:type="dxa"/>
          </w:tcPr>
          <w:p w14:paraId="613CF04D" w14:textId="4B00D5C4" w:rsidR="005B3A41" w:rsidRDefault="005B3A41" w:rsidP="00365B79">
            <w:pPr>
              <w:jc w:val="center"/>
            </w:pPr>
            <w:r>
              <w:lastRenderedPageBreak/>
              <w:t xml:space="preserve">wali kota serang </w:t>
            </w:r>
          </w:p>
        </w:tc>
        <w:tc>
          <w:tcPr>
            <w:tcW w:w="1565" w:type="dxa"/>
          </w:tcPr>
          <w:p w14:paraId="79DBA6B1" w14:textId="0CC7C0BA" w:rsidR="005B3A41" w:rsidRDefault="005B3A41" w:rsidP="00365B79">
            <w:pPr>
              <w:jc w:val="center"/>
            </w:pPr>
            <w:r>
              <w:t xml:space="preserve">Sekretaris </w:t>
            </w:r>
          </w:p>
        </w:tc>
        <w:tc>
          <w:tcPr>
            <w:tcW w:w="1843" w:type="dxa"/>
          </w:tcPr>
          <w:p w14:paraId="7A96C3A4" w14:textId="2A1EDA23" w:rsidR="005B3A41" w:rsidRDefault="002A674E" w:rsidP="00365B79">
            <w:pPr>
              <w:jc w:val="center"/>
            </w:pPr>
            <w:r>
              <w:t>26 Januari 2022</w:t>
            </w:r>
          </w:p>
        </w:tc>
        <w:tc>
          <w:tcPr>
            <w:tcW w:w="2339" w:type="dxa"/>
          </w:tcPr>
          <w:p w14:paraId="04DC67CA" w14:textId="77777777" w:rsidR="005B3A41" w:rsidRDefault="005B3A41" w:rsidP="00365B79">
            <w:pPr>
              <w:jc w:val="center"/>
            </w:pPr>
          </w:p>
        </w:tc>
      </w:tr>
      <w:tr w:rsidR="00365B79" w:rsidRPr="009C0295" w14:paraId="340D3027" w14:textId="77777777" w:rsidTr="000B68EC">
        <w:tc>
          <w:tcPr>
            <w:tcW w:w="562" w:type="dxa"/>
          </w:tcPr>
          <w:p w14:paraId="5C3B3E92" w14:textId="31855F23" w:rsidR="005B3A41" w:rsidRDefault="005B3A41" w:rsidP="00365B79">
            <w:r>
              <w:t>45</w:t>
            </w:r>
          </w:p>
        </w:tc>
        <w:tc>
          <w:tcPr>
            <w:tcW w:w="1843" w:type="dxa"/>
          </w:tcPr>
          <w:p w14:paraId="67DC54CF" w14:textId="4C372806" w:rsidR="005B3A41" w:rsidRDefault="005B3A41" w:rsidP="00365B79">
            <w:pPr>
              <w:jc w:val="center"/>
            </w:pPr>
            <w:r>
              <w:t>28 Januari 2022</w:t>
            </w:r>
          </w:p>
        </w:tc>
        <w:tc>
          <w:tcPr>
            <w:tcW w:w="2596" w:type="dxa"/>
          </w:tcPr>
          <w:p w14:paraId="0AAE6703" w14:textId="474DF99A" w:rsidR="005B3A41" w:rsidRDefault="005B3A41" w:rsidP="00365B79">
            <w:pPr>
              <w:tabs>
                <w:tab w:val="left" w:pos="300"/>
              </w:tabs>
            </w:pPr>
            <w:r>
              <w:t>178/133-Setwan/2022</w:t>
            </w:r>
          </w:p>
        </w:tc>
        <w:tc>
          <w:tcPr>
            <w:tcW w:w="1701" w:type="dxa"/>
          </w:tcPr>
          <w:p w14:paraId="5FB2A173" w14:textId="31507205" w:rsidR="005B3A41" w:rsidRDefault="006030C5" w:rsidP="00365B79">
            <w:r>
              <w:t xml:space="preserve">Kunjungan kerja pimpinan DPRD Kab. Tangerang </w:t>
            </w:r>
          </w:p>
        </w:tc>
        <w:tc>
          <w:tcPr>
            <w:tcW w:w="1228" w:type="dxa"/>
          </w:tcPr>
          <w:p w14:paraId="62E89DEE" w14:textId="77777777" w:rsidR="005B3A41" w:rsidRDefault="005B3A41" w:rsidP="00365B79">
            <w:pPr>
              <w:jc w:val="center"/>
            </w:pPr>
          </w:p>
        </w:tc>
        <w:tc>
          <w:tcPr>
            <w:tcW w:w="1373" w:type="dxa"/>
          </w:tcPr>
          <w:p w14:paraId="10FF958C" w14:textId="7808AD1B" w:rsidR="005B3A41" w:rsidRDefault="006030C5" w:rsidP="00365B79">
            <w:pPr>
              <w:jc w:val="center"/>
            </w:pPr>
            <w:r>
              <w:t>Setwan 2022</w:t>
            </w:r>
          </w:p>
        </w:tc>
        <w:tc>
          <w:tcPr>
            <w:tcW w:w="1565" w:type="dxa"/>
          </w:tcPr>
          <w:p w14:paraId="3818C66B" w14:textId="3F559728" w:rsidR="005B3A41" w:rsidRDefault="005B3A41" w:rsidP="00365B79">
            <w:pPr>
              <w:jc w:val="center"/>
            </w:pPr>
          </w:p>
        </w:tc>
        <w:tc>
          <w:tcPr>
            <w:tcW w:w="1843" w:type="dxa"/>
          </w:tcPr>
          <w:p w14:paraId="2980D74E" w14:textId="1BEF239C" w:rsidR="005B3A41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0A53EAF3" w14:textId="77777777" w:rsidR="005B3A41" w:rsidRDefault="006030C5" w:rsidP="00365B79">
            <w:pPr>
              <w:jc w:val="center"/>
            </w:pPr>
            <w:r>
              <w:t xml:space="preserve">Rabu, 2 februari 2022 pukul 10.00 WIB </w:t>
            </w:r>
          </w:p>
          <w:p w14:paraId="4ED09C68" w14:textId="347D0DE2" w:rsidR="006030C5" w:rsidRDefault="006030C5" w:rsidP="00365B79">
            <w:pPr>
              <w:jc w:val="center"/>
            </w:pPr>
            <w:r>
              <w:t>Kantor dinas satpol pp kota serang</w:t>
            </w:r>
          </w:p>
        </w:tc>
      </w:tr>
      <w:tr w:rsidR="00365B79" w:rsidRPr="009C0295" w14:paraId="65038304" w14:textId="77777777" w:rsidTr="000B68EC">
        <w:tc>
          <w:tcPr>
            <w:tcW w:w="562" w:type="dxa"/>
          </w:tcPr>
          <w:p w14:paraId="76A87CBB" w14:textId="2674BB37" w:rsidR="005B3A41" w:rsidRDefault="006030C5" w:rsidP="00365B79">
            <w:r>
              <w:t>46</w:t>
            </w:r>
          </w:p>
        </w:tc>
        <w:tc>
          <w:tcPr>
            <w:tcW w:w="1843" w:type="dxa"/>
          </w:tcPr>
          <w:p w14:paraId="38C5FCEF" w14:textId="573A53B0" w:rsidR="005B3A41" w:rsidRDefault="006030C5" w:rsidP="00365B79">
            <w:pPr>
              <w:jc w:val="center"/>
            </w:pPr>
            <w:r>
              <w:t>25 januari 2022</w:t>
            </w:r>
          </w:p>
        </w:tc>
        <w:tc>
          <w:tcPr>
            <w:tcW w:w="2596" w:type="dxa"/>
          </w:tcPr>
          <w:p w14:paraId="1E851EFD" w14:textId="3FDB3095" w:rsidR="005B3A41" w:rsidRDefault="006030C5" w:rsidP="00365B79">
            <w:pPr>
              <w:tabs>
                <w:tab w:val="left" w:pos="300"/>
              </w:tabs>
            </w:pPr>
            <w:r>
              <w:t>027/100/PBJ Setda/2022</w:t>
            </w:r>
          </w:p>
        </w:tc>
        <w:tc>
          <w:tcPr>
            <w:tcW w:w="1701" w:type="dxa"/>
          </w:tcPr>
          <w:p w14:paraId="7402924B" w14:textId="52C456CF" w:rsidR="005B3A41" w:rsidRDefault="006030C5" w:rsidP="00365B79">
            <w:r>
              <w:t>Rekomendasi</w:t>
            </w:r>
          </w:p>
        </w:tc>
        <w:tc>
          <w:tcPr>
            <w:tcW w:w="1228" w:type="dxa"/>
          </w:tcPr>
          <w:p w14:paraId="21B344E7" w14:textId="29D7B2B4" w:rsidR="005B3A41" w:rsidRDefault="006030C5" w:rsidP="00365B79">
            <w:pPr>
              <w:jc w:val="center"/>
            </w:pPr>
            <w:r>
              <w:t>Permohonan pejabat pengadaan barang dan jasa</w:t>
            </w:r>
          </w:p>
        </w:tc>
        <w:tc>
          <w:tcPr>
            <w:tcW w:w="1373" w:type="dxa"/>
          </w:tcPr>
          <w:p w14:paraId="75671CEB" w14:textId="168198CF" w:rsidR="005B3A41" w:rsidRDefault="006030C5" w:rsidP="00365B79">
            <w:pPr>
              <w:jc w:val="center"/>
            </w:pPr>
            <w:r>
              <w:t>PBJ Setda 2022</w:t>
            </w:r>
          </w:p>
        </w:tc>
        <w:tc>
          <w:tcPr>
            <w:tcW w:w="1565" w:type="dxa"/>
          </w:tcPr>
          <w:p w14:paraId="0FCD5CC2" w14:textId="7EA930D8" w:rsidR="005B3A41" w:rsidRDefault="006030C5" w:rsidP="00365B79">
            <w:pPr>
              <w:jc w:val="center"/>
            </w:pPr>
            <w:r>
              <w:t>sekretaris</w:t>
            </w:r>
          </w:p>
        </w:tc>
        <w:tc>
          <w:tcPr>
            <w:tcW w:w="1843" w:type="dxa"/>
          </w:tcPr>
          <w:p w14:paraId="546C3BD8" w14:textId="6DAAA0D9" w:rsidR="005B3A41" w:rsidRDefault="002A674E" w:rsidP="00365B79">
            <w:pPr>
              <w:jc w:val="center"/>
            </w:pPr>
            <w:r>
              <w:t>25 Januari 2022</w:t>
            </w:r>
          </w:p>
        </w:tc>
        <w:tc>
          <w:tcPr>
            <w:tcW w:w="2339" w:type="dxa"/>
          </w:tcPr>
          <w:p w14:paraId="57409E3E" w14:textId="77777777" w:rsidR="005B3A41" w:rsidRDefault="005B3A41" w:rsidP="00365B79">
            <w:pPr>
              <w:jc w:val="center"/>
            </w:pPr>
          </w:p>
        </w:tc>
      </w:tr>
      <w:tr w:rsidR="00365B79" w:rsidRPr="009C0295" w14:paraId="057FC74C" w14:textId="77777777" w:rsidTr="000B68EC">
        <w:tc>
          <w:tcPr>
            <w:tcW w:w="562" w:type="dxa"/>
          </w:tcPr>
          <w:p w14:paraId="4B498FA8" w14:textId="22D1CEDC" w:rsidR="005B3A41" w:rsidRDefault="006030C5" w:rsidP="00365B79">
            <w:r>
              <w:t>47</w:t>
            </w:r>
          </w:p>
        </w:tc>
        <w:tc>
          <w:tcPr>
            <w:tcW w:w="1843" w:type="dxa"/>
          </w:tcPr>
          <w:p w14:paraId="6018FFF0" w14:textId="5783C759" w:rsidR="005B3A41" w:rsidRDefault="006030C5" w:rsidP="00365B79">
            <w:pPr>
              <w:jc w:val="center"/>
            </w:pPr>
            <w:r>
              <w:t>28 Januari 2022</w:t>
            </w:r>
          </w:p>
        </w:tc>
        <w:tc>
          <w:tcPr>
            <w:tcW w:w="2596" w:type="dxa"/>
          </w:tcPr>
          <w:p w14:paraId="3A1F8735" w14:textId="053C0389" w:rsidR="005B3A41" w:rsidRDefault="006030C5" w:rsidP="00365B79">
            <w:pPr>
              <w:tabs>
                <w:tab w:val="left" w:pos="300"/>
              </w:tabs>
            </w:pPr>
            <w:r>
              <w:t>005/125-Pemt/1/2022</w:t>
            </w:r>
          </w:p>
        </w:tc>
        <w:tc>
          <w:tcPr>
            <w:tcW w:w="1701" w:type="dxa"/>
          </w:tcPr>
          <w:p w14:paraId="6692E11B" w14:textId="02ECBBF6" w:rsidR="005B3A41" w:rsidRDefault="006030C5" w:rsidP="00365B79">
            <w:r>
              <w:t>Evaluasi perkembangan covid 19 varian omicron</w:t>
            </w:r>
          </w:p>
        </w:tc>
        <w:tc>
          <w:tcPr>
            <w:tcW w:w="1228" w:type="dxa"/>
          </w:tcPr>
          <w:p w14:paraId="2BD2B562" w14:textId="42C51B7D" w:rsidR="005B3A41" w:rsidRDefault="006030C5" w:rsidP="00365B79">
            <w:pPr>
              <w:jc w:val="center"/>
            </w:pPr>
            <w:r>
              <w:t>Pembahasan covid 19 varian omicron</w:t>
            </w:r>
          </w:p>
        </w:tc>
        <w:tc>
          <w:tcPr>
            <w:tcW w:w="1373" w:type="dxa"/>
          </w:tcPr>
          <w:p w14:paraId="4D852BA5" w14:textId="5EA4A676" w:rsidR="005B3A41" w:rsidRDefault="006030C5" w:rsidP="00365B79">
            <w:pPr>
              <w:jc w:val="center"/>
            </w:pPr>
            <w:r>
              <w:t>Pem/1/2022</w:t>
            </w:r>
          </w:p>
        </w:tc>
        <w:tc>
          <w:tcPr>
            <w:tcW w:w="1565" w:type="dxa"/>
          </w:tcPr>
          <w:p w14:paraId="08E837E1" w14:textId="77777777" w:rsidR="005B3A41" w:rsidRDefault="005B3A41" w:rsidP="00365B79">
            <w:pPr>
              <w:jc w:val="center"/>
            </w:pPr>
          </w:p>
        </w:tc>
        <w:tc>
          <w:tcPr>
            <w:tcW w:w="1843" w:type="dxa"/>
          </w:tcPr>
          <w:p w14:paraId="4FB46B89" w14:textId="2FC35823" w:rsidR="005B3A41" w:rsidRDefault="002A674E" w:rsidP="00365B79">
            <w:pPr>
              <w:jc w:val="center"/>
            </w:pPr>
            <w:r>
              <w:t>31 Januari 2022</w:t>
            </w:r>
          </w:p>
        </w:tc>
        <w:tc>
          <w:tcPr>
            <w:tcW w:w="2339" w:type="dxa"/>
          </w:tcPr>
          <w:p w14:paraId="68468B14" w14:textId="77777777" w:rsidR="005B3A41" w:rsidRDefault="006030C5" w:rsidP="00365B79">
            <w:pPr>
              <w:jc w:val="center"/>
            </w:pPr>
            <w:r>
              <w:t xml:space="preserve">Senin, 31 januari 2022 jam 14.00 WIB </w:t>
            </w:r>
          </w:p>
          <w:p w14:paraId="578E3478" w14:textId="2F43494E" w:rsidR="006030C5" w:rsidRDefault="006030C5" w:rsidP="00365B79">
            <w:pPr>
              <w:jc w:val="center"/>
            </w:pPr>
            <w:r>
              <w:t>Ruang rapat setda lantai 1</w:t>
            </w:r>
          </w:p>
        </w:tc>
      </w:tr>
      <w:tr w:rsidR="00365B79" w:rsidRPr="009C0295" w14:paraId="37FF9D65" w14:textId="77777777" w:rsidTr="000B68EC">
        <w:tc>
          <w:tcPr>
            <w:tcW w:w="562" w:type="dxa"/>
          </w:tcPr>
          <w:p w14:paraId="220E0881" w14:textId="56FF4559" w:rsidR="005B3A41" w:rsidRDefault="006030C5" w:rsidP="00365B79">
            <w:r>
              <w:t>48</w:t>
            </w:r>
          </w:p>
        </w:tc>
        <w:tc>
          <w:tcPr>
            <w:tcW w:w="1843" w:type="dxa"/>
          </w:tcPr>
          <w:p w14:paraId="0F68F117" w14:textId="4F1CB751" w:rsidR="005B3A41" w:rsidRDefault="006030C5" w:rsidP="00365B79">
            <w:pPr>
              <w:jc w:val="center"/>
            </w:pPr>
            <w:r>
              <w:t>28 Januari 2022</w:t>
            </w:r>
          </w:p>
        </w:tc>
        <w:tc>
          <w:tcPr>
            <w:tcW w:w="2596" w:type="dxa"/>
          </w:tcPr>
          <w:p w14:paraId="47F5C9FC" w14:textId="47731749" w:rsidR="005B3A41" w:rsidRDefault="006030C5" w:rsidP="00365B79">
            <w:pPr>
              <w:tabs>
                <w:tab w:val="left" w:pos="300"/>
              </w:tabs>
            </w:pPr>
            <w:r>
              <w:t>800/32-Disparpora/2022</w:t>
            </w:r>
          </w:p>
        </w:tc>
        <w:tc>
          <w:tcPr>
            <w:tcW w:w="1701" w:type="dxa"/>
          </w:tcPr>
          <w:p w14:paraId="3B529F17" w14:textId="3BD8207F" w:rsidR="005B3A41" w:rsidRDefault="006030C5" w:rsidP="00365B79">
            <w:r>
              <w:t xml:space="preserve">Laporan hasil rapat penataan stadion </w:t>
            </w:r>
          </w:p>
        </w:tc>
        <w:tc>
          <w:tcPr>
            <w:tcW w:w="1228" w:type="dxa"/>
          </w:tcPr>
          <w:p w14:paraId="6BAE0753" w14:textId="2679A993" w:rsidR="005B3A41" w:rsidRDefault="006030C5" w:rsidP="00365B79">
            <w:pPr>
              <w:jc w:val="center"/>
            </w:pPr>
            <w:r>
              <w:t>Laporan hasil rapat pembahasan penataan stadion</w:t>
            </w:r>
          </w:p>
        </w:tc>
        <w:tc>
          <w:tcPr>
            <w:tcW w:w="1373" w:type="dxa"/>
          </w:tcPr>
          <w:p w14:paraId="0E5BF06B" w14:textId="2096024D" w:rsidR="005B3A41" w:rsidRDefault="006030C5" w:rsidP="00365B79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7822F6AF" w14:textId="075EB843" w:rsidR="005B3A41" w:rsidRDefault="006030C5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705E9227" w14:textId="004F4CC1" w:rsidR="005B3A41" w:rsidRDefault="002A674E" w:rsidP="00365B79">
            <w:pPr>
              <w:jc w:val="center"/>
            </w:pPr>
            <w:r>
              <w:t>28 Januari 2022</w:t>
            </w:r>
          </w:p>
        </w:tc>
        <w:tc>
          <w:tcPr>
            <w:tcW w:w="2339" w:type="dxa"/>
          </w:tcPr>
          <w:p w14:paraId="7719E8A9" w14:textId="77777777" w:rsidR="005B3A41" w:rsidRDefault="005B3A41" w:rsidP="00365B79">
            <w:pPr>
              <w:jc w:val="center"/>
            </w:pPr>
          </w:p>
        </w:tc>
      </w:tr>
      <w:tr w:rsidR="00365B79" w:rsidRPr="009C0295" w14:paraId="55D1166F" w14:textId="77777777" w:rsidTr="000B68EC">
        <w:tc>
          <w:tcPr>
            <w:tcW w:w="562" w:type="dxa"/>
          </w:tcPr>
          <w:p w14:paraId="02C53C5F" w14:textId="3ECBC064" w:rsidR="005B3A41" w:rsidRDefault="006030C5" w:rsidP="00365B79">
            <w:r>
              <w:lastRenderedPageBreak/>
              <w:t>49</w:t>
            </w:r>
          </w:p>
        </w:tc>
        <w:tc>
          <w:tcPr>
            <w:tcW w:w="1843" w:type="dxa"/>
          </w:tcPr>
          <w:p w14:paraId="63A9C115" w14:textId="64C5C8AD" w:rsidR="005B3A41" w:rsidRDefault="006030C5" w:rsidP="00365B79">
            <w:pPr>
              <w:jc w:val="center"/>
            </w:pPr>
            <w:r>
              <w:t>28 Januari 2022</w:t>
            </w:r>
          </w:p>
        </w:tc>
        <w:tc>
          <w:tcPr>
            <w:tcW w:w="2596" w:type="dxa"/>
          </w:tcPr>
          <w:p w14:paraId="026121CB" w14:textId="4A0B78A4" w:rsidR="005B3A41" w:rsidRDefault="006030C5" w:rsidP="00365B79">
            <w:pPr>
              <w:tabs>
                <w:tab w:val="left" w:pos="300"/>
              </w:tabs>
            </w:pPr>
            <w:r>
              <w:t>032/19-Bpkad/2022</w:t>
            </w:r>
          </w:p>
        </w:tc>
        <w:tc>
          <w:tcPr>
            <w:tcW w:w="1701" w:type="dxa"/>
          </w:tcPr>
          <w:p w14:paraId="635A2716" w14:textId="50893F5A" w:rsidR="005B3A41" w:rsidRDefault="006030C5" w:rsidP="00365B79">
            <w:r>
              <w:t>Inventarisasi BMD peralatan mesin</w:t>
            </w:r>
          </w:p>
        </w:tc>
        <w:tc>
          <w:tcPr>
            <w:tcW w:w="1228" w:type="dxa"/>
          </w:tcPr>
          <w:p w14:paraId="149A55A2" w14:textId="73921251" w:rsidR="005B3A41" w:rsidRDefault="006030C5" w:rsidP="00365B79">
            <w:pPr>
              <w:jc w:val="center"/>
            </w:pPr>
            <w:r>
              <w:t>Inventarisasi BMD peralatan mesin</w:t>
            </w:r>
          </w:p>
        </w:tc>
        <w:tc>
          <w:tcPr>
            <w:tcW w:w="1373" w:type="dxa"/>
          </w:tcPr>
          <w:p w14:paraId="7FD3DBC6" w14:textId="6E96678C" w:rsidR="005B3A41" w:rsidRDefault="006030C5" w:rsidP="00365B79">
            <w:pPr>
              <w:jc w:val="center"/>
            </w:pPr>
            <w:r>
              <w:t>BPKAD</w:t>
            </w:r>
          </w:p>
        </w:tc>
        <w:tc>
          <w:tcPr>
            <w:tcW w:w="1565" w:type="dxa"/>
          </w:tcPr>
          <w:p w14:paraId="7DA33668" w14:textId="77777777" w:rsidR="005B3A41" w:rsidRDefault="005B3A41" w:rsidP="00365B79">
            <w:pPr>
              <w:jc w:val="center"/>
            </w:pPr>
          </w:p>
        </w:tc>
        <w:tc>
          <w:tcPr>
            <w:tcW w:w="1843" w:type="dxa"/>
          </w:tcPr>
          <w:p w14:paraId="796B412B" w14:textId="71E7B95C" w:rsidR="005B3A41" w:rsidRDefault="002A674E" w:rsidP="00365B79">
            <w:pPr>
              <w:jc w:val="center"/>
            </w:pPr>
            <w:r>
              <w:t>28 Januari 2022</w:t>
            </w:r>
          </w:p>
        </w:tc>
        <w:tc>
          <w:tcPr>
            <w:tcW w:w="2339" w:type="dxa"/>
          </w:tcPr>
          <w:p w14:paraId="22B00589" w14:textId="77777777" w:rsidR="005B3A41" w:rsidRDefault="005B3A41" w:rsidP="00365B79">
            <w:pPr>
              <w:jc w:val="center"/>
            </w:pPr>
          </w:p>
        </w:tc>
      </w:tr>
      <w:tr w:rsidR="00365B79" w:rsidRPr="009C0295" w14:paraId="7CE01AC3" w14:textId="77777777" w:rsidTr="000B68EC">
        <w:tc>
          <w:tcPr>
            <w:tcW w:w="562" w:type="dxa"/>
          </w:tcPr>
          <w:p w14:paraId="05B118F8" w14:textId="2DA202AB" w:rsidR="005B3A41" w:rsidRDefault="006030C5" w:rsidP="00365B79">
            <w:r>
              <w:t>50</w:t>
            </w:r>
          </w:p>
        </w:tc>
        <w:tc>
          <w:tcPr>
            <w:tcW w:w="1843" w:type="dxa"/>
          </w:tcPr>
          <w:p w14:paraId="76179EDC" w14:textId="5AE33163" w:rsidR="005B3A41" w:rsidRDefault="006030C5" w:rsidP="00365B79">
            <w:pPr>
              <w:jc w:val="center"/>
            </w:pPr>
            <w:r>
              <w:t>02 Februari 2022</w:t>
            </w:r>
          </w:p>
        </w:tc>
        <w:tc>
          <w:tcPr>
            <w:tcW w:w="2596" w:type="dxa"/>
          </w:tcPr>
          <w:p w14:paraId="033643AE" w14:textId="52E74A73" w:rsidR="005B3A41" w:rsidRDefault="006030C5" w:rsidP="00365B79">
            <w:pPr>
              <w:tabs>
                <w:tab w:val="left" w:pos="300"/>
              </w:tabs>
            </w:pPr>
            <w:r>
              <w:t>6/1.2/LP2M/Uniba/1/2022</w:t>
            </w:r>
          </w:p>
        </w:tc>
        <w:tc>
          <w:tcPr>
            <w:tcW w:w="1701" w:type="dxa"/>
          </w:tcPr>
          <w:p w14:paraId="53CF1119" w14:textId="2243B6E7" w:rsidR="005B3A41" w:rsidRDefault="006030C5" w:rsidP="00365B79">
            <w:r>
              <w:t>Pengantar pelaksanaan kuliah kerja praktek</w:t>
            </w:r>
          </w:p>
        </w:tc>
        <w:tc>
          <w:tcPr>
            <w:tcW w:w="1228" w:type="dxa"/>
          </w:tcPr>
          <w:p w14:paraId="49CFD057" w14:textId="444B3015" w:rsidR="005B3A41" w:rsidRDefault="006030C5" w:rsidP="00365B79">
            <w:pPr>
              <w:jc w:val="center"/>
            </w:pPr>
            <w:r>
              <w:t>Pengantar pelaksanaan kuliah kerja praktek</w:t>
            </w:r>
          </w:p>
        </w:tc>
        <w:tc>
          <w:tcPr>
            <w:tcW w:w="1373" w:type="dxa"/>
          </w:tcPr>
          <w:p w14:paraId="4478656F" w14:textId="2FC4BC7C" w:rsidR="005B3A41" w:rsidRDefault="006030C5" w:rsidP="00365B79">
            <w:pPr>
              <w:jc w:val="center"/>
            </w:pPr>
            <w:r>
              <w:t>LP2M/UNIBA</w:t>
            </w:r>
          </w:p>
        </w:tc>
        <w:tc>
          <w:tcPr>
            <w:tcW w:w="1565" w:type="dxa"/>
          </w:tcPr>
          <w:p w14:paraId="59D82645" w14:textId="55C12161" w:rsidR="005B3A41" w:rsidRDefault="006030C5" w:rsidP="00365B79">
            <w:pPr>
              <w:jc w:val="center"/>
            </w:pPr>
            <w:r>
              <w:t>Sekretaris</w:t>
            </w:r>
          </w:p>
        </w:tc>
        <w:tc>
          <w:tcPr>
            <w:tcW w:w="1843" w:type="dxa"/>
          </w:tcPr>
          <w:p w14:paraId="544101D4" w14:textId="7815880A" w:rsidR="005B3A41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5CEFF6E8" w14:textId="77777777" w:rsidR="005B3A41" w:rsidRDefault="005B3A41" w:rsidP="00365B79">
            <w:pPr>
              <w:jc w:val="center"/>
            </w:pPr>
          </w:p>
        </w:tc>
      </w:tr>
      <w:tr w:rsidR="00365B79" w:rsidRPr="009C0295" w14:paraId="73C0F8C9" w14:textId="77777777" w:rsidTr="000B68EC">
        <w:tc>
          <w:tcPr>
            <w:tcW w:w="562" w:type="dxa"/>
          </w:tcPr>
          <w:p w14:paraId="0607BD3D" w14:textId="2AB540F9" w:rsidR="006030C5" w:rsidRDefault="006030C5" w:rsidP="00365B79">
            <w:r>
              <w:t>51</w:t>
            </w:r>
          </w:p>
        </w:tc>
        <w:tc>
          <w:tcPr>
            <w:tcW w:w="1843" w:type="dxa"/>
          </w:tcPr>
          <w:p w14:paraId="71F3765E" w14:textId="47275FA8" w:rsidR="006030C5" w:rsidRDefault="006030C5" w:rsidP="00365B79">
            <w:pPr>
              <w:jc w:val="center"/>
            </w:pPr>
            <w:r>
              <w:t>2 Februari 2022</w:t>
            </w:r>
          </w:p>
        </w:tc>
        <w:tc>
          <w:tcPr>
            <w:tcW w:w="2596" w:type="dxa"/>
          </w:tcPr>
          <w:p w14:paraId="2410F09B" w14:textId="7955E331" w:rsidR="006030C5" w:rsidRDefault="006030C5" w:rsidP="00365B79">
            <w:pPr>
              <w:tabs>
                <w:tab w:val="left" w:pos="300"/>
              </w:tabs>
            </w:pPr>
            <w:r>
              <w:t>184/1.2/LP2M/Uniba/1/2022</w:t>
            </w:r>
          </w:p>
        </w:tc>
        <w:tc>
          <w:tcPr>
            <w:tcW w:w="1701" w:type="dxa"/>
          </w:tcPr>
          <w:p w14:paraId="38EB38E9" w14:textId="6EF9D6F1" w:rsidR="006030C5" w:rsidRDefault="006030C5" w:rsidP="00365B79">
            <w:r>
              <w:t>Pengantar pelaksanaan kuliah kerja praktek</w:t>
            </w:r>
          </w:p>
        </w:tc>
        <w:tc>
          <w:tcPr>
            <w:tcW w:w="1228" w:type="dxa"/>
          </w:tcPr>
          <w:p w14:paraId="32F30AE0" w14:textId="01B7DD68" w:rsidR="006030C5" w:rsidRDefault="006030C5" w:rsidP="00365B79">
            <w:pPr>
              <w:jc w:val="center"/>
            </w:pPr>
            <w:r>
              <w:t>Pengantar pelaksanaan kuliah kerja praktek</w:t>
            </w:r>
          </w:p>
        </w:tc>
        <w:tc>
          <w:tcPr>
            <w:tcW w:w="1373" w:type="dxa"/>
          </w:tcPr>
          <w:p w14:paraId="30F5111D" w14:textId="401BF2F3" w:rsidR="006030C5" w:rsidRDefault="006030C5" w:rsidP="00365B79">
            <w:pPr>
              <w:jc w:val="center"/>
            </w:pPr>
            <w:r>
              <w:t>LP2M/Uniba</w:t>
            </w:r>
          </w:p>
        </w:tc>
        <w:tc>
          <w:tcPr>
            <w:tcW w:w="1565" w:type="dxa"/>
          </w:tcPr>
          <w:p w14:paraId="449E41ED" w14:textId="03AF30CE" w:rsidR="006030C5" w:rsidRDefault="006030C5" w:rsidP="00365B79">
            <w:pPr>
              <w:jc w:val="center"/>
            </w:pPr>
            <w:r>
              <w:t xml:space="preserve">Sekretaris </w:t>
            </w:r>
          </w:p>
        </w:tc>
        <w:tc>
          <w:tcPr>
            <w:tcW w:w="1843" w:type="dxa"/>
          </w:tcPr>
          <w:p w14:paraId="06540A60" w14:textId="3CA36E2D" w:rsidR="006030C5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611EC037" w14:textId="77777777" w:rsidR="006030C5" w:rsidRDefault="006030C5" w:rsidP="00365B79">
            <w:pPr>
              <w:jc w:val="center"/>
            </w:pPr>
          </w:p>
        </w:tc>
      </w:tr>
      <w:tr w:rsidR="00365B79" w:rsidRPr="009C0295" w14:paraId="23AD6FC4" w14:textId="77777777" w:rsidTr="000B68EC">
        <w:tc>
          <w:tcPr>
            <w:tcW w:w="562" w:type="dxa"/>
          </w:tcPr>
          <w:p w14:paraId="3745CC24" w14:textId="21E64903" w:rsidR="006030C5" w:rsidRDefault="006030C5" w:rsidP="00365B79">
            <w:r>
              <w:t>52</w:t>
            </w:r>
          </w:p>
        </w:tc>
        <w:tc>
          <w:tcPr>
            <w:tcW w:w="1843" w:type="dxa"/>
          </w:tcPr>
          <w:p w14:paraId="0BB54125" w14:textId="1C84D095" w:rsidR="006030C5" w:rsidRDefault="006030C5" w:rsidP="00365B79">
            <w:pPr>
              <w:jc w:val="center"/>
            </w:pPr>
            <w:r>
              <w:t>2 februari 2022</w:t>
            </w:r>
          </w:p>
        </w:tc>
        <w:tc>
          <w:tcPr>
            <w:tcW w:w="2596" w:type="dxa"/>
          </w:tcPr>
          <w:p w14:paraId="4390E788" w14:textId="77777777" w:rsidR="006030C5" w:rsidRDefault="006030C5" w:rsidP="00365B79">
            <w:pPr>
              <w:tabs>
                <w:tab w:val="left" w:pos="300"/>
              </w:tabs>
            </w:pPr>
          </w:p>
        </w:tc>
        <w:tc>
          <w:tcPr>
            <w:tcW w:w="1701" w:type="dxa"/>
          </w:tcPr>
          <w:p w14:paraId="290F2400" w14:textId="504EF9B7" w:rsidR="006030C5" w:rsidRDefault="006030C5" w:rsidP="00365B79">
            <w:r>
              <w:t>Pernyataan keberatan warga RT 017/004 Kelurahan kepuren</w:t>
            </w:r>
          </w:p>
        </w:tc>
        <w:tc>
          <w:tcPr>
            <w:tcW w:w="1228" w:type="dxa"/>
          </w:tcPr>
          <w:p w14:paraId="44E4D470" w14:textId="1F6FAC85" w:rsidR="006030C5" w:rsidRDefault="006030C5" w:rsidP="00365B79">
            <w:pPr>
              <w:jc w:val="center"/>
            </w:pPr>
            <w:r>
              <w:t>Pernyataan keberatan warga RT 017/004 Kelurahan kepuren</w:t>
            </w:r>
          </w:p>
        </w:tc>
        <w:tc>
          <w:tcPr>
            <w:tcW w:w="1373" w:type="dxa"/>
          </w:tcPr>
          <w:p w14:paraId="19B6AE9F" w14:textId="3F95A932" w:rsidR="006030C5" w:rsidRDefault="006030C5" w:rsidP="00365B79">
            <w:pPr>
              <w:jc w:val="center"/>
            </w:pPr>
            <w:r>
              <w:t>KOMP. Persada banten</w:t>
            </w:r>
          </w:p>
        </w:tc>
        <w:tc>
          <w:tcPr>
            <w:tcW w:w="1565" w:type="dxa"/>
          </w:tcPr>
          <w:p w14:paraId="1055CCC0" w14:textId="747BCAD0" w:rsidR="006030C5" w:rsidRDefault="006030C5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469CA410" w14:textId="3077970B" w:rsidR="006030C5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024ECA24" w14:textId="77777777" w:rsidR="006030C5" w:rsidRDefault="006030C5" w:rsidP="00365B79">
            <w:pPr>
              <w:jc w:val="center"/>
            </w:pPr>
          </w:p>
        </w:tc>
      </w:tr>
      <w:tr w:rsidR="00365B79" w:rsidRPr="009C0295" w14:paraId="4FA54848" w14:textId="77777777" w:rsidTr="000B68EC">
        <w:tc>
          <w:tcPr>
            <w:tcW w:w="562" w:type="dxa"/>
          </w:tcPr>
          <w:p w14:paraId="2198935F" w14:textId="47A958C9" w:rsidR="006030C5" w:rsidRDefault="006030C5" w:rsidP="00365B79">
            <w:r>
              <w:t>53</w:t>
            </w:r>
          </w:p>
        </w:tc>
        <w:tc>
          <w:tcPr>
            <w:tcW w:w="1843" w:type="dxa"/>
          </w:tcPr>
          <w:p w14:paraId="755A58EF" w14:textId="1D02A4B9" w:rsidR="006030C5" w:rsidRDefault="006030C5" w:rsidP="00365B79">
            <w:pPr>
              <w:jc w:val="center"/>
            </w:pPr>
            <w:r>
              <w:t>2 Februari 2022</w:t>
            </w:r>
          </w:p>
        </w:tc>
        <w:tc>
          <w:tcPr>
            <w:tcW w:w="2596" w:type="dxa"/>
          </w:tcPr>
          <w:p w14:paraId="2612B639" w14:textId="635B66C3" w:rsidR="006030C5" w:rsidRDefault="006030C5" w:rsidP="00365B79">
            <w:pPr>
              <w:tabs>
                <w:tab w:val="left" w:pos="300"/>
              </w:tabs>
            </w:pPr>
            <w:r>
              <w:t>423/130/</w:t>
            </w:r>
            <w:r w:rsidR="000E24C7">
              <w:t>SMKNITJ/PKL/2022</w:t>
            </w:r>
          </w:p>
        </w:tc>
        <w:tc>
          <w:tcPr>
            <w:tcW w:w="1701" w:type="dxa"/>
          </w:tcPr>
          <w:p w14:paraId="36E563AD" w14:textId="3467704D" w:rsidR="006030C5" w:rsidRDefault="000E24C7" w:rsidP="00365B79">
            <w:r>
              <w:t>Pengajuan praktek kerja lapangan</w:t>
            </w:r>
          </w:p>
        </w:tc>
        <w:tc>
          <w:tcPr>
            <w:tcW w:w="1228" w:type="dxa"/>
          </w:tcPr>
          <w:p w14:paraId="192DBBD1" w14:textId="699B9FA4" w:rsidR="006030C5" w:rsidRDefault="000E24C7" w:rsidP="00365B79">
            <w:pPr>
              <w:jc w:val="center"/>
            </w:pPr>
            <w:r>
              <w:t>Pengajuan praktek kerja lapangan</w:t>
            </w:r>
          </w:p>
        </w:tc>
        <w:tc>
          <w:tcPr>
            <w:tcW w:w="1373" w:type="dxa"/>
          </w:tcPr>
          <w:p w14:paraId="0A8AFDD9" w14:textId="14EF4262" w:rsidR="006030C5" w:rsidRDefault="000E24C7" w:rsidP="00365B79">
            <w:pPr>
              <w:jc w:val="center"/>
            </w:pPr>
            <w:r>
              <w:t>SMKN ITJ</w:t>
            </w:r>
          </w:p>
        </w:tc>
        <w:tc>
          <w:tcPr>
            <w:tcW w:w="1565" w:type="dxa"/>
          </w:tcPr>
          <w:p w14:paraId="113914CC" w14:textId="4BC07427" w:rsidR="006030C5" w:rsidRDefault="000E24C7" w:rsidP="00365B79">
            <w:pPr>
              <w:jc w:val="center"/>
            </w:pPr>
            <w:r>
              <w:t>UMPEG/Sekretaris</w:t>
            </w:r>
          </w:p>
        </w:tc>
        <w:tc>
          <w:tcPr>
            <w:tcW w:w="1843" w:type="dxa"/>
          </w:tcPr>
          <w:p w14:paraId="55DF9AF8" w14:textId="137885C9" w:rsidR="006030C5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7E48F328" w14:textId="77777777" w:rsidR="006030C5" w:rsidRDefault="006030C5" w:rsidP="00365B79">
            <w:pPr>
              <w:jc w:val="center"/>
            </w:pPr>
          </w:p>
        </w:tc>
      </w:tr>
      <w:tr w:rsidR="00365B79" w:rsidRPr="009C0295" w14:paraId="773164B6" w14:textId="77777777" w:rsidTr="000B68EC">
        <w:tc>
          <w:tcPr>
            <w:tcW w:w="562" w:type="dxa"/>
          </w:tcPr>
          <w:p w14:paraId="0CEBF7A2" w14:textId="65897FCE" w:rsidR="006030C5" w:rsidRDefault="000E24C7" w:rsidP="00365B79">
            <w:r>
              <w:t>54</w:t>
            </w:r>
          </w:p>
        </w:tc>
        <w:tc>
          <w:tcPr>
            <w:tcW w:w="1843" w:type="dxa"/>
          </w:tcPr>
          <w:p w14:paraId="5387CCC7" w14:textId="3DA06C2C" w:rsidR="006030C5" w:rsidRDefault="000E24C7" w:rsidP="00365B79">
            <w:pPr>
              <w:jc w:val="center"/>
            </w:pPr>
            <w:r>
              <w:t>3 Februari 2022</w:t>
            </w:r>
          </w:p>
        </w:tc>
        <w:tc>
          <w:tcPr>
            <w:tcW w:w="2596" w:type="dxa"/>
          </w:tcPr>
          <w:p w14:paraId="1BC7E0B6" w14:textId="6972F6EB" w:rsidR="006030C5" w:rsidRDefault="000E24C7" w:rsidP="00365B79">
            <w:pPr>
              <w:tabs>
                <w:tab w:val="left" w:pos="300"/>
              </w:tabs>
            </w:pPr>
            <w:r>
              <w:t>426/35-disparpora/2022</w:t>
            </w:r>
          </w:p>
        </w:tc>
        <w:tc>
          <w:tcPr>
            <w:tcW w:w="1701" w:type="dxa"/>
          </w:tcPr>
          <w:p w14:paraId="5E04679A" w14:textId="7F9B73D9" w:rsidR="006030C5" w:rsidRDefault="000E24C7" w:rsidP="00365B79">
            <w:r>
              <w:t xml:space="preserve">Pemberitahuan </w:t>
            </w:r>
          </w:p>
        </w:tc>
        <w:tc>
          <w:tcPr>
            <w:tcW w:w="1228" w:type="dxa"/>
          </w:tcPr>
          <w:p w14:paraId="6A0775B4" w14:textId="3847A11D" w:rsidR="006030C5" w:rsidRDefault="000E24C7" w:rsidP="00365B79">
            <w:pPr>
              <w:jc w:val="center"/>
            </w:pPr>
            <w:r>
              <w:t>Area stadion di tutup sementara dari tanggal 1 – 7 Februari 2022</w:t>
            </w:r>
          </w:p>
        </w:tc>
        <w:tc>
          <w:tcPr>
            <w:tcW w:w="1373" w:type="dxa"/>
          </w:tcPr>
          <w:p w14:paraId="3B3B76C6" w14:textId="182AC09A" w:rsidR="006030C5" w:rsidRDefault="000E24C7" w:rsidP="00365B79">
            <w:pPr>
              <w:jc w:val="center"/>
            </w:pPr>
            <w:r>
              <w:t>Disparpora</w:t>
            </w:r>
          </w:p>
        </w:tc>
        <w:tc>
          <w:tcPr>
            <w:tcW w:w="1565" w:type="dxa"/>
          </w:tcPr>
          <w:p w14:paraId="7348517C" w14:textId="4602A948" w:rsidR="006030C5" w:rsidRDefault="000E24C7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386AEDCB" w14:textId="549D05F2" w:rsidR="006030C5" w:rsidRDefault="002A674E" w:rsidP="00365B79">
            <w:pPr>
              <w:jc w:val="center"/>
            </w:pPr>
            <w:r>
              <w:t>31 Januari 2022</w:t>
            </w:r>
          </w:p>
        </w:tc>
        <w:tc>
          <w:tcPr>
            <w:tcW w:w="2339" w:type="dxa"/>
          </w:tcPr>
          <w:p w14:paraId="79316660" w14:textId="77777777" w:rsidR="006030C5" w:rsidRDefault="006030C5" w:rsidP="00365B79">
            <w:pPr>
              <w:jc w:val="center"/>
            </w:pPr>
          </w:p>
        </w:tc>
      </w:tr>
      <w:tr w:rsidR="00365B79" w:rsidRPr="009C0295" w14:paraId="764FF855" w14:textId="77777777" w:rsidTr="000B68EC">
        <w:tc>
          <w:tcPr>
            <w:tcW w:w="562" w:type="dxa"/>
          </w:tcPr>
          <w:p w14:paraId="16AC7C6E" w14:textId="3FFC9421" w:rsidR="006030C5" w:rsidRDefault="000E24C7" w:rsidP="00365B79">
            <w:r>
              <w:lastRenderedPageBreak/>
              <w:t>55</w:t>
            </w:r>
          </w:p>
        </w:tc>
        <w:tc>
          <w:tcPr>
            <w:tcW w:w="1843" w:type="dxa"/>
          </w:tcPr>
          <w:p w14:paraId="722E46AC" w14:textId="437109BA" w:rsidR="006030C5" w:rsidRDefault="000E24C7" w:rsidP="00365B79">
            <w:pPr>
              <w:jc w:val="center"/>
            </w:pPr>
            <w:r>
              <w:t>3 Februari 2022</w:t>
            </w:r>
          </w:p>
        </w:tc>
        <w:tc>
          <w:tcPr>
            <w:tcW w:w="2596" w:type="dxa"/>
          </w:tcPr>
          <w:p w14:paraId="745A35F5" w14:textId="55D7D198" w:rsidR="006030C5" w:rsidRDefault="000E24C7" w:rsidP="00365B79">
            <w:pPr>
              <w:tabs>
                <w:tab w:val="left" w:pos="300"/>
              </w:tabs>
            </w:pPr>
            <w:r>
              <w:t>556/36/Disparpora/2022</w:t>
            </w:r>
          </w:p>
        </w:tc>
        <w:tc>
          <w:tcPr>
            <w:tcW w:w="1701" w:type="dxa"/>
          </w:tcPr>
          <w:p w14:paraId="43D4F369" w14:textId="55E27D0D" w:rsidR="006030C5" w:rsidRDefault="000E24C7" w:rsidP="00365B79">
            <w:r>
              <w:t>Penutupan sementara destinasi wisata</w:t>
            </w:r>
          </w:p>
        </w:tc>
        <w:tc>
          <w:tcPr>
            <w:tcW w:w="1228" w:type="dxa"/>
          </w:tcPr>
          <w:p w14:paraId="5B8AE347" w14:textId="78931BCF" w:rsidR="006030C5" w:rsidRDefault="000E24C7" w:rsidP="00365B79">
            <w:pPr>
              <w:jc w:val="center"/>
            </w:pPr>
            <w:r>
              <w:t>Seluruh objek wisata di kota serang di tutup mulai tanggal 02 – 7 Februari 2022</w:t>
            </w:r>
          </w:p>
        </w:tc>
        <w:tc>
          <w:tcPr>
            <w:tcW w:w="1373" w:type="dxa"/>
          </w:tcPr>
          <w:p w14:paraId="7A3DF65A" w14:textId="621755A7" w:rsidR="006030C5" w:rsidRDefault="000E24C7" w:rsidP="00365B79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3620D98D" w14:textId="169CD81A" w:rsidR="006030C5" w:rsidRDefault="006030C5" w:rsidP="00365B79">
            <w:pPr>
              <w:jc w:val="center"/>
            </w:pPr>
          </w:p>
        </w:tc>
        <w:tc>
          <w:tcPr>
            <w:tcW w:w="1843" w:type="dxa"/>
          </w:tcPr>
          <w:p w14:paraId="2546BDA2" w14:textId="5D15761D" w:rsidR="006030C5" w:rsidRDefault="002A674E" w:rsidP="00365B79">
            <w:pPr>
              <w:jc w:val="center"/>
            </w:pPr>
            <w:r>
              <w:t>3 Februari 2022</w:t>
            </w:r>
          </w:p>
        </w:tc>
        <w:tc>
          <w:tcPr>
            <w:tcW w:w="2339" w:type="dxa"/>
          </w:tcPr>
          <w:p w14:paraId="25E5A74D" w14:textId="77777777" w:rsidR="006030C5" w:rsidRDefault="006030C5" w:rsidP="00365B79">
            <w:pPr>
              <w:jc w:val="center"/>
            </w:pPr>
          </w:p>
        </w:tc>
      </w:tr>
      <w:tr w:rsidR="00365B79" w:rsidRPr="009C0295" w14:paraId="736E6BD6" w14:textId="77777777" w:rsidTr="000B68EC">
        <w:tc>
          <w:tcPr>
            <w:tcW w:w="562" w:type="dxa"/>
          </w:tcPr>
          <w:p w14:paraId="68A5F8E6" w14:textId="040C939A" w:rsidR="006030C5" w:rsidRDefault="000E24C7" w:rsidP="00365B79">
            <w:r>
              <w:t>56</w:t>
            </w:r>
          </w:p>
        </w:tc>
        <w:tc>
          <w:tcPr>
            <w:tcW w:w="1843" w:type="dxa"/>
          </w:tcPr>
          <w:p w14:paraId="424A7ADA" w14:textId="63842617" w:rsidR="006030C5" w:rsidRDefault="000E24C7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3E57DB3B" w14:textId="07545033" w:rsidR="006030C5" w:rsidRDefault="000E24C7" w:rsidP="00365B79">
            <w:pPr>
              <w:tabs>
                <w:tab w:val="left" w:pos="300"/>
              </w:tabs>
            </w:pPr>
            <w:r>
              <w:t>025/Pan-dpc-ppp/1/2022</w:t>
            </w:r>
          </w:p>
        </w:tc>
        <w:tc>
          <w:tcPr>
            <w:tcW w:w="1701" w:type="dxa"/>
          </w:tcPr>
          <w:p w14:paraId="4B823EB3" w14:textId="4CC77C36" w:rsidR="006030C5" w:rsidRDefault="000E24C7" w:rsidP="00365B79">
            <w:r>
              <w:t xml:space="preserve">Izin pemasangan atribut partai diarea jalan jenderal Sudirman serang sumur , kebon jahe, </w:t>
            </w:r>
            <w:r w:rsidR="002214F1">
              <w:t>cicero</w:t>
            </w:r>
          </w:p>
        </w:tc>
        <w:tc>
          <w:tcPr>
            <w:tcW w:w="1228" w:type="dxa"/>
          </w:tcPr>
          <w:p w14:paraId="5EAC31D1" w14:textId="4611D03C" w:rsidR="006030C5" w:rsidRDefault="000E24C7" w:rsidP="00365B79">
            <w:pPr>
              <w:jc w:val="center"/>
            </w:pPr>
            <w:r>
              <w:t>DPC PPP Kota serang</w:t>
            </w:r>
          </w:p>
        </w:tc>
        <w:tc>
          <w:tcPr>
            <w:tcW w:w="1373" w:type="dxa"/>
          </w:tcPr>
          <w:p w14:paraId="0F000222" w14:textId="2B6529F8" w:rsidR="006030C5" w:rsidRDefault="000E24C7" w:rsidP="00365B79">
            <w:pPr>
              <w:jc w:val="center"/>
            </w:pPr>
            <w:r>
              <w:t>PPHD</w:t>
            </w:r>
          </w:p>
        </w:tc>
        <w:tc>
          <w:tcPr>
            <w:tcW w:w="1565" w:type="dxa"/>
          </w:tcPr>
          <w:p w14:paraId="0E5E98B6" w14:textId="77777777" w:rsidR="006030C5" w:rsidRDefault="006030C5" w:rsidP="00365B79">
            <w:pPr>
              <w:jc w:val="center"/>
            </w:pPr>
          </w:p>
        </w:tc>
        <w:tc>
          <w:tcPr>
            <w:tcW w:w="1843" w:type="dxa"/>
          </w:tcPr>
          <w:p w14:paraId="5E154719" w14:textId="754B09B8" w:rsidR="006030C5" w:rsidRDefault="002A674E" w:rsidP="00365B79">
            <w:pPr>
              <w:jc w:val="center"/>
            </w:pPr>
            <w:r>
              <w:t>29 Januari 2022</w:t>
            </w:r>
          </w:p>
        </w:tc>
        <w:tc>
          <w:tcPr>
            <w:tcW w:w="2339" w:type="dxa"/>
          </w:tcPr>
          <w:p w14:paraId="715560C5" w14:textId="77777777" w:rsidR="006030C5" w:rsidRDefault="006030C5" w:rsidP="00365B79">
            <w:pPr>
              <w:jc w:val="center"/>
            </w:pPr>
          </w:p>
        </w:tc>
      </w:tr>
      <w:tr w:rsidR="00365B79" w:rsidRPr="009C0295" w14:paraId="0366D9F4" w14:textId="77777777" w:rsidTr="000B68EC">
        <w:tc>
          <w:tcPr>
            <w:tcW w:w="562" w:type="dxa"/>
          </w:tcPr>
          <w:p w14:paraId="093BB390" w14:textId="67FC4B19" w:rsidR="006030C5" w:rsidRDefault="000E24C7" w:rsidP="00365B79">
            <w:r>
              <w:t>57</w:t>
            </w:r>
          </w:p>
        </w:tc>
        <w:tc>
          <w:tcPr>
            <w:tcW w:w="1843" w:type="dxa"/>
          </w:tcPr>
          <w:p w14:paraId="5264554E" w14:textId="27722E6F" w:rsidR="006030C5" w:rsidRDefault="000E24C7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6E2981CD" w14:textId="3AA9BDDF" w:rsidR="006030C5" w:rsidRDefault="000E24C7" w:rsidP="00365B79">
            <w:pPr>
              <w:tabs>
                <w:tab w:val="left" w:pos="300"/>
              </w:tabs>
            </w:pPr>
            <w:r>
              <w:t>943/unio.foi.ol/pp/2022</w:t>
            </w:r>
          </w:p>
        </w:tc>
        <w:tc>
          <w:tcPr>
            <w:tcW w:w="1701" w:type="dxa"/>
          </w:tcPr>
          <w:p w14:paraId="496587F6" w14:textId="14C26A55" w:rsidR="006030C5" w:rsidRDefault="000E24C7" w:rsidP="00365B79">
            <w:r>
              <w:t>Permohonan izin pra surveian reza saputra</w:t>
            </w:r>
          </w:p>
        </w:tc>
        <w:tc>
          <w:tcPr>
            <w:tcW w:w="1228" w:type="dxa"/>
          </w:tcPr>
          <w:p w14:paraId="571DD72F" w14:textId="4889190A" w:rsidR="006030C5" w:rsidRDefault="000E24C7" w:rsidP="00365B79">
            <w:pPr>
              <w:jc w:val="center"/>
            </w:pPr>
            <w:r>
              <w:t>Permohonan ijin pra survey skripsi mengenai analisis dampak pemberlakuan tipiring pada masa ppkm darurat</w:t>
            </w:r>
          </w:p>
        </w:tc>
        <w:tc>
          <w:tcPr>
            <w:tcW w:w="1373" w:type="dxa"/>
          </w:tcPr>
          <w:p w14:paraId="2ED518B7" w14:textId="0F364C9F" w:rsidR="006030C5" w:rsidRDefault="000E24C7" w:rsidP="00365B79">
            <w:pPr>
              <w:jc w:val="center"/>
            </w:pPr>
            <w:r>
              <w:t>Univ brawijaya</w:t>
            </w:r>
          </w:p>
        </w:tc>
        <w:tc>
          <w:tcPr>
            <w:tcW w:w="1565" w:type="dxa"/>
          </w:tcPr>
          <w:p w14:paraId="4021FAE0" w14:textId="6B7DFFEC" w:rsidR="006030C5" w:rsidRDefault="000E24C7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72A22768" w14:textId="1DCA9384" w:rsidR="006030C5" w:rsidRDefault="002A674E" w:rsidP="00365B79">
            <w:pPr>
              <w:jc w:val="center"/>
            </w:pPr>
            <w:r>
              <w:t>26 Januari 2022</w:t>
            </w:r>
          </w:p>
        </w:tc>
        <w:tc>
          <w:tcPr>
            <w:tcW w:w="2339" w:type="dxa"/>
          </w:tcPr>
          <w:p w14:paraId="51CEBE49" w14:textId="210D5B75" w:rsidR="006030C5" w:rsidRDefault="000E24C7" w:rsidP="00365B79">
            <w:pPr>
              <w:jc w:val="center"/>
            </w:pPr>
            <w:r>
              <w:t>Mulai tanggal 1 – 28 Februari</w:t>
            </w:r>
          </w:p>
        </w:tc>
      </w:tr>
      <w:tr w:rsidR="00365B79" w:rsidRPr="009C0295" w14:paraId="72D52DA4" w14:textId="77777777" w:rsidTr="000B68EC">
        <w:tc>
          <w:tcPr>
            <w:tcW w:w="562" w:type="dxa"/>
          </w:tcPr>
          <w:p w14:paraId="3CE9AFA2" w14:textId="26E04DC1" w:rsidR="006030C5" w:rsidRDefault="000E24C7" w:rsidP="00365B79">
            <w:r>
              <w:lastRenderedPageBreak/>
              <w:t>58</w:t>
            </w:r>
          </w:p>
        </w:tc>
        <w:tc>
          <w:tcPr>
            <w:tcW w:w="1843" w:type="dxa"/>
          </w:tcPr>
          <w:p w14:paraId="6C03B051" w14:textId="60C5678E" w:rsidR="006030C5" w:rsidRDefault="000E24C7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649004CA" w14:textId="14802098" w:rsidR="006030C5" w:rsidRDefault="000E24C7" w:rsidP="00365B79">
            <w:pPr>
              <w:tabs>
                <w:tab w:val="left" w:pos="300"/>
              </w:tabs>
            </w:pPr>
            <w:r>
              <w:t>700/16-insp/11/2022</w:t>
            </w:r>
          </w:p>
        </w:tc>
        <w:tc>
          <w:tcPr>
            <w:tcW w:w="1701" w:type="dxa"/>
          </w:tcPr>
          <w:p w14:paraId="0414B2D8" w14:textId="62C0CE7D" w:rsidR="006030C5" w:rsidRDefault="000E24C7" w:rsidP="00365B79">
            <w:r>
              <w:t>Pemberitahuan pemeriksaan</w:t>
            </w:r>
          </w:p>
        </w:tc>
        <w:tc>
          <w:tcPr>
            <w:tcW w:w="1228" w:type="dxa"/>
          </w:tcPr>
          <w:p w14:paraId="291DCCCE" w14:textId="5356471A" w:rsidR="006030C5" w:rsidRDefault="000E24C7" w:rsidP="00365B79">
            <w:pPr>
              <w:jc w:val="center"/>
            </w:pPr>
            <w:r>
              <w:t>Audit investigasi atas dugaan pungutan liar di area pasar lama</w:t>
            </w:r>
          </w:p>
        </w:tc>
        <w:tc>
          <w:tcPr>
            <w:tcW w:w="1373" w:type="dxa"/>
          </w:tcPr>
          <w:p w14:paraId="7746C77C" w14:textId="10EC4F0A" w:rsidR="006030C5" w:rsidRDefault="000E24C7" w:rsidP="00365B79">
            <w:pPr>
              <w:jc w:val="center"/>
            </w:pPr>
            <w:r>
              <w:t xml:space="preserve">Inspektorat </w:t>
            </w:r>
          </w:p>
        </w:tc>
        <w:tc>
          <w:tcPr>
            <w:tcW w:w="1565" w:type="dxa"/>
          </w:tcPr>
          <w:p w14:paraId="715FD947" w14:textId="507F1CA5" w:rsidR="006030C5" w:rsidRDefault="000E24C7" w:rsidP="00365B79">
            <w:pPr>
              <w:jc w:val="center"/>
            </w:pPr>
            <w:r>
              <w:t>Sekretaris PPHD</w:t>
            </w:r>
          </w:p>
        </w:tc>
        <w:tc>
          <w:tcPr>
            <w:tcW w:w="1843" w:type="dxa"/>
          </w:tcPr>
          <w:p w14:paraId="051F751A" w14:textId="6B1C008F" w:rsidR="006030C5" w:rsidRDefault="002A674E" w:rsidP="00365B79">
            <w:pPr>
              <w:jc w:val="center"/>
            </w:pPr>
            <w:r>
              <w:t>4 Februari 2022</w:t>
            </w:r>
          </w:p>
        </w:tc>
        <w:tc>
          <w:tcPr>
            <w:tcW w:w="2339" w:type="dxa"/>
          </w:tcPr>
          <w:p w14:paraId="22DC271C" w14:textId="6A93EC0E" w:rsidR="006030C5" w:rsidRDefault="000E24C7" w:rsidP="00365B79">
            <w:pPr>
              <w:jc w:val="center"/>
            </w:pPr>
            <w:r>
              <w:t>Mulai tanggal 4 Februari – 17 februari 2022</w:t>
            </w:r>
          </w:p>
        </w:tc>
      </w:tr>
      <w:tr w:rsidR="00365B79" w:rsidRPr="009C0295" w14:paraId="35937012" w14:textId="77777777" w:rsidTr="000B68EC">
        <w:tc>
          <w:tcPr>
            <w:tcW w:w="562" w:type="dxa"/>
          </w:tcPr>
          <w:p w14:paraId="27DCD27C" w14:textId="0A8B332C" w:rsidR="000E24C7" w:rsidRDefault="0012573F" w:rsidP="00365B79">
            <w:r>
              <w:t>59</w:t>
            </w:r>
          </w:p>
        </w:tc>
        <w:tc>
          <w:tcPr>
            <w:tcW w:w="1843" w:type="dxa"/>
          </w:tcPr>
          <w:p w14:paraId="5D839525" w14:textId="0D39BBEB" w:rsidR="000E24C7" w:rsidRDefault="0012573F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1BFD8BD4" w14:textId="69E2D773" w:rsidR="000E24C7" w:rsidRDefault="0012573F" w:rsidP="00365B79">
            <w:pPr>
              <w:tabs>
                <w:tab w:val="left" w:pos="300"/>
              </w:tabs>
            </w:pPr>
            <w:r>
              <w:t>049/53-diskominfo/2022</w:t>
            </w:r>
          </w:p>
        </w:tc>
        <w:tc>
          <w:tcPr>
            <w:tcW w:w="1701" w:type="dxa"/>
          </w:tcPr>
          <w:p w14:paraId="68EA0041" w14:textId="4DE09F02" w:rsidR="000E24C7" w:rsidRDefault="0012573F" w:rsidP="00365B79">
            <w:r>
              <w:t>Pemutakhiran data aplikasi</w:t>
            </w:r>
          </w:p>
        </w:tc>
        <w:tc>
          <w:tcPr>
            <w:tcW w:w="1228" w:type="dxa"/>
          </w:tcPr>
          <w:p w14:paraId="7418BF50" w14:textId="32C6E632" w:rsidR="000E24C7" w:rsidRDefault="0012573F" w:rsidP="00365B79">
            <w:pPr>
              <w:jc w:val="center"/>
            </w:pPr>
            <w:r>
              <w:t>Kegiatan monitoring pemutakhiran data aplikasi</w:t>
            </w:r>
          </w:p>
        </w:tc>
        <w:tc>
          <w:tcPr>
            <w:tcW w:w="1373" w:type="dxa"/>
          </w:tcPr>
          <w:p w14:paraId="74704A02" w14:textId="0D559C75" w:rsidR="000E24C7" w:rsidRDefault="0012573F" w:rsidP="00365B79">
            <w:pPr>
              <w:jc w:val="center"/>
            </w:pPr>
            <w:r>
              <w:t>Diskominfo</w:t>
            </w:r>
          </w:p>
        </w:tc>
        <w:tc>
          <w:tcPr>
            <w:tcW w:w="1565" w:type="dxa"/>
          </w:tcPr>
          <w:p w14:paraId="12D428F0" w14:textId="77777777" w:rsidR="000E24C7" w:rsidRDefault="000E24C7" w:rsidP="00365B79">
            <w:pPr>
              <w:jc w:val="center"/>
            </w:pPr>
          </w:p>
        </w:tc>
        <w:tc>
          <w:tcPr>
            <w:tcW w:w="1843" w:type="dxa"/>
          </w:tcPr>
          <w:p w14:paraId="70333C8D" w14:textId="537DD29C" w:rsidR="000E24C7" w:rsidRDefault="002A674E" w:rsidP="00365B79">
            <w:pPr>
              <w:jc w:val="center"/>
            </w:pPr>
            <w:r>
              <w:t>2 Februari</w:t>
            </w:r>
          </w:p>
        </w:tc>
        <w:tc>
          <w:tcPr>
            <w:tcW w:w="2339" w:type="dxa"/>
          </w:tcPr>
          <w:p w14:paraId="78A6E45B" w14:textId="77777777" w:rsidR="000E24C7" w:rsidRDefault="000E24C7" w:rsidP="00365B79">
            <w:pPr>
              <w:jc w:val="center"/>
            </w:pPr>
          </w:p>
        </w:tc>
      </w:tr>
      <w:tr w:rsidR="00365B79" w:rsidRPr="009C0295" w14:paraId="61D3EABF" w14:textId="77777777" w:rsidTr="000B68EC">
        <w:tc>
          <w:tcPr>
            <w:tcW w:w="562" w:type="dxa"/>
          </w:tcPr>
          <w:p w14:paraId="0BDB53CB" w14:textId="6C186915" w:rsidR="000E24C7" w:rsidRDefault="0012573F" w:rsidP="00365B79">
            <w:r>
              <w:t>60</w:t>
            </w:r>
          </w:p>
        </w:tc>
        <w:tc>
          <w:tcPr>
            <w:tcW w:w="1843" w:type="dxa"/>
          </w:tcPr>
          <w:p w14:paraId="782A531B" w14:textId="0680F4E8" w:rsidR="000E24C7" w:rsidRDefault="0012573F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0AC33423" w14:textId="6DF72E22" w:rsidR="000E24C7" w:rsidRDefault="0012573F" w:rsidP="00365B79">
            <w:pPr>
              <w:tabs>
                <w:tab w:val="left" w:pos="300"/>
              </w:tabs>
            </w:pPr>
            <w:r>
              <w:t>421-5/032/pkl/smkpgri4/11/2022</w:t>
            </w:r>
          </w:p>
        </w:tc>
        <w:tc>
          <w:tcPr>
            <w:tcW w:w="1701" w:type="dxa"/>
          </w:tcPr>
          <w:p w14:paraId="7DB3E9F8" w14:textId="7C3E8222" w:rsidR="0012573F" w:rsidRDefault="0012573F" w:rsidP="00365B79">
            <w:r>
              <w:t>Permohonan ijin praktek</w:t>
            </w:r>
          </w:p>
        </w:tc>
        <w:tc>
          <w:tcPr>
            <w:tcW w:w="1228" w:type="dxa"/>
          </w:tcPr>
          <w:p w14:paraId="7A23C554" w14:textId="40C15314" w:rsidR="000E24C7" w:rsidRDefault="0012573F" w:rsidP="00365B79">
            <w:pPr>
              <w:jc w:val="center"/>
            </w:pPr>
            <w:r>
              <w:t>Permohonan ijin praktek</w:t>
            </w:r>
          </w:p>
        </w:tc>
        <w:tc>
          <w:tcPr>
            <w:tcW w:w="1373" w:type="dxa"/>
          </w:tcPr>
          <w:p w14:paraId="495619A2" w14:textId="12766DF5" w:rsidR="000E24C7" w:rsidRDefault="0012573F" w:rsidP="00365B79">
            <w:pPr>
              <w:jc w:val="center"/>
            </w:pPr>
            <w:r>
              <w:t>Smk pgri 4 kota serang</w:t>
            </w:r>
          </w:p>
        </w:tc>
        <w:tc>
          <w:tcPr>
            <w:tcW w:w="1565" w:type="dxa"/>
          </w:tcPr>
          <w:p w14:paraId="072227E8" w14:textId="77777777" w:rsidR="000E24C7" w:rsidRDefault="000E24C7" w:rsidP="00365B79">
            <w:pPr>
              <w:jc w:val="center"/>
            </w:pPr>
          </w:p>
        </w:tc>
        <w:tc>
          <w:tcPr>
            <w:tcW w:w="1843" w:type="dxa"/>
          </w:tcPr>
          <w:p w14:paraId="4461B0C5" w14:textId="6A68F727" w:rsidR="000E24C7" w:rsidRDefault="002A674E" w:rsidP="00365B79">
            <w:pPr>
              <w:jc w:val="center"/>
            </w:pPr>
            <w:r>
              <w:t>2 Januari 2022</w:t>
            </w:r>
          </w:p>
        </w:tc>
        <w:tc>
          <w:tcPr>
            <w:tcW w:w="2339" w:type="dxa"/>
          </w:tcPr>
          <w:p w14:paraId="72C745F6" w14:textId="77777777" w:rsidR="000E24C7" w:rsidRDefault="000E24C7" w:rsidP="00365B79">
            <w:pPr>
              <w:jc w:val="center"/>
            </w:pPr>
          </w:p>
        </w:tc>
      </w:tr>
      <w:tr w:rsidR="00365B79" w:rsidRPr="009C0295" w14:paraId="51F8DEDD" w14:textId="77777777" w:rsidTr="000B68EC">
        <w:tc>
          <w:tcPr>
            <w:tcW w:w="562" w:type="dxa"/>
          </w:tcPr>
          <w:p w14:paraId="588ECB10" w14:textId="4727BAC2" w:rsidR="000E24C7" w:rsidRDefault="0012573F" w:rsidP="00365B79">
            <w:r>
              <w:t xml:space="preserve">61 </w:t>
            </w:r>
          </w:p>
        </w:tc>
        <w:tc>
          <w:tcPr>
            <w:tcW w:w="1843" w:type="dxa"/>
          </w:tcPr>
          <w:p w14:paraId="7910FA57" w14:textId="5C9FB083" w:rsidR="000E24C7" w:rsidRDefault="0012573F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1B60D5BE" w14:textId="1A1515CF" w:rsidR="000E24C7" w:rsidRDefault="0012573F" w:rsidP="00365B79">
            <w:pPr>
              <w:tabs>
                <w:tab w:val="left" w:pos="300"/>
              </w:tabs>
            </w:pPr>
            <w:r>
              <w:t>302/1.2/LP2MUniba/1/2022</w:t>
            </w:r>
          </w:p>
        </w:tc>
        <w:tc>
          <w:tcPr>
            <w:tcW w:w="1701" w:type="dxa"/>
          </w:tcPr>
          <w:p w14:paraId="6CF4907E" w14:textId="0AA8F2E7" w:rsidR="000E24C7" w:rsidRDefault="0012573F" w:rsidP="00365B79">
            <w:r>
              <w:t>Pengantar pelaksanaan kerja praktek</w:t>
            </w:r>
          </w:p>
        </w:tc>
        <w:tc>
          <w:tcPr>
            <w:tcW w:w="1228" w:type="dxa"/>
          </w:tcPr>
          <w:p w14:paraId="7D5833FF" w14:textId="516AAEB8" w:rsidR="000E24C7" w:rsidRDefault="0012573F" w:rsidP="00365B79">
            <w:pPr>
              <w:jc w:val="center"/>
            </w:pPr>
            <w:r>
              <w:t>Pengantar pelaksanaan kerja praktek</w:t>
            </w:r>
          </w:p>
        </w:tc>
        <w:tc>
          <w:tcPr>
            <w:tcW w:w="1373" w:type="dxa"/>
          </w:tcPr>
          <w:p w14:paraId="3BCFB227" w14:textId="002A807A" w:rsidR="000E24C7" w:rsidRDefault="0012573F" w:rsidP="00365B79">
            <w:pPr>
              <w:jc w:val="center"/>
            </w:pPr>
            <w:r>
              <w:t xml:space="preserve">Uniba </w:t>
            </w:r>
          </w:p>
        </w:tc>
        <w:tc>
          <w:tcPr>
            <w:tcW w:w="1565" w:type="dxa"/>
          </w:tcPr>
          <w:p w14:paraId="29F24707" w14:textId="173DC219" w:rsidR="000E24C7" w:rsidRDefault="0012573F" w:rsidP="00365B79">
            <w:pPr>
              <w:jc w:val="center"/>
            </w:pPr>
            <w:r>
              <w:t>UMPEG</w:t>
            </w:r>
          </w:p>
        </w:tc>
        <w:tc>
          <w:tcPr>
            <w:tcW w:w="1843" w:type="dxa"/>
          </w:tcPr>
          <w:p w14:paraId="4E9BAE9C" w14:textId="0DF135E8" w:rsidR="000E24C7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4586730F" w14:textId="77777777" w:rsidR="000E24C7" w:rsidRDefault="000E24C7" w:rsidP="00365B79">
            <w:pPr>
              <w:jc w:val="center"/>
            </w:pPr>
          </w:p>
        </w:tc>
      </w:tr>
      <w:tr w:rsidR="00365B79" w:rsidRPr="009C0295" w14:paraId="4360A439" w14:textId="77777777" w:rsidTr="000B68EC">
        <w:tc>
          <w:tcPr>
            <w:tcW w:w="562" w:type="dxa"/>
          </w:tcPr>
          <w:p w14:paraId="61BDEC12" w14:textId="7318F887" w:rsidR="0012573F" w:rsidRDefault="0012573F" w:rsidP="00365B79">
            <w:r>
              <w:t>62</w:t>
            </w:r>
          </w:p>
        </w:tc>
        <w:tc>
          <w:tcPr>
            <w:tcW w:w="1843" w:type="dxa"/>
          </w:tcPr>
          <w:p w14:paraId="4E165304" w14:textId="79D49D0C" w:rsidR="0012573F" w:rsidRDefault="0012573F" w:rsidP="00365B79">
            <w:pPr>
              <w:jc w:val="center"/>
            </w:pPr>
            <w:r>
              <w:t>4 februari 2022</w:t>
            </w:r>
          </w:p>
        </w:tc>
        <w:tc>
          <w:tcPr>
            <w:tcW w:w="2596" w:type="dxa"/>
          </w:tcPr>
          <w:p w14:paraId="497BB08C" w14:textId="6DAC22C7" w:rsidR="0012573F" w:rsidRDefault="0012573F" w:rsidP="00365B79">
            <w:pPr>
              <w:tabs>
                <w:tab w:val="left" w:pos="300"/>
              </w:tabs>
            </w:pPr>
            <w:r>
              <w:t>302/1.2/LP2MUniba/1/2022</w:t>
            </w:r>
          </w:p>
        </w:tc>
        <w:tc>
          <w:tcPr>
            <w:tcW w:w="1701" w:type="dxa"/>
          </w:tcPr>
          <w:p w14:paraId="2930BA83" w14:textId="1DF5F70F" w:rsidR="0012573F" w:rsidRDefault="0012573F" w:rsidP="00365B79">
            <w:r>
              <w:t>Pengantar pelaksanaan kerja praktek</w:t>
            </w:r>
          </w:p>
        </w:tc>
        <w:tc>
          <w:tcPr>
            <w:tcW w:w="1228" w:type="dxa"/>
          </w:tcPr>
          <w:p w14:paraId="4D6FEA49" w14:textId="1073F2B6" w:rsidR="0012573F" w:rsidRDefault="0012573F" w:rsidP="00365B79">
            <w:pPr>
              <w:jc w:val="center"/>
            </w:pPr>
            <w:r>
              <w:t>Pengantar pelaksanaan kerja praktek</w:t>
            </w:r>
          </w:p>
        </w:tc>
        <w:tc>
          <w:tcPr>
            <w:tcW w:w="1373" w:type="dxa"/>
          </w:tcPr>
          <w:p w14:paraId="597BE349" w14:textId="27E217AC" w:rsidR="0012573F" w:rsidRDefault="0012573F" w:rsidP="00365B79">
            <w:pPr>
              <w:jc w:val="center"/>
            </w:pPr>
            <w:r>
              <w:t>Uniba</w:t>
            </w:r>
          </w:p>
        </w:tc>
        <w:tc>
          <w:tcPr>
            <w:tcW w:w="1565" w:type="dxa"/>
          </w:tcPr>
          <w:p w14:paraId="00CB4F86" w14:textId="3F77D200" w:rsidR="0012573F" w:rsidRDefault="0012573F" w:rsidP="00365B79">
            <w:pPr>
              <w:jc w:val="center"/>
            </w:pPr>
            <w:r>
              <w:t>UMPEG</w:t>
            </w:r>
          </w:p>
        </w:tc>
        <w:tc>
          <w:tcPr>
            <w:tcW w:w="1843" w:type="dxa"/>
          </w:tcPr>
          <w:p w14:paraId="12B67FA7" w14:textId="198A1129" w:rsidR="0012573F" w:rsidRDefault="002A674E" w:rsidP="00365B79">
            <w:pPr>
              <w:jc w:val="center"/>
            </w:pPr>
            <w:r>
              <w:t>2 Februari 2022</w:t>
            </w:r>
          </w:p>
        </w:tc>
        <w:tc>
          <w:tcPr>
            <w:tcW w:w="2339" w:type="dxa"/>
          </w:tcPr>
          <w:p w14:paraId="7E4BF771" w14:textId="77777777" w:rsidR="0012573F" w:rsidRDefault="0012573F" w:rsidP="00365B79">
            <w:pPr>
              <w:jc w:val="center"/>
            </w:pPr>
          </w:p>
        </w:tc>
      </w:tr>
      <w:tr w:rsidR="00365B79" w:rsidRPr="009C0295" w14:paraId="28D1A8C1" w14:textId="77777777" w:rsidTr="000B68EC">
        <w:tc>
          <w:tcPr>
            <w:tcW w:w="562" w:type="dxa"/>
          </w:tcPr>
          <w:p w14:paraId="060DEC3D" w14:textId="23ACD6DB" w:rsidR="0012573F" w:rsidRDefault="0012573F" w:rsidP="00365B79">
            <w:r>
              <w:t>63</w:t>
            </w:r>
          </w:p>
        </w:tc>
        <w:tc>
          <w:tcPr>
            <w:tcW w:w="1843" w:type="dxa"/>
          </w:tcPr>
          <w:p w14:paraId="5F2C9A14" w14:textId="57A108DA" w:rsidR="0012573F" w:rsidRDefault="0012573F" w:rsidP="00365B79">
            <w:pPr>
              <w:jc w:val="center"/>
            </w:pPr>
            <w:r>
              <w:t>7 februari 2022</w:t>
            </w:r>
          </w:p>
        </w:tc>
        <w:tc>
          <w:tcPr>
            <w:tcW w:w="2596" w:type="dxa"/>
          </w:tcPr>
          <w:p w14:paraId="4D1FDAC4" w14:textId="50D53E9E" w:rsidR="0012573F" w:rsidRDefault="0012573F" w:rsidP="00365B79">
            <w:pPr>
              <w:tabs>
                <w:tab w:val="left" w:pos="300"/>
              </w:tabs>
            </w:pPr>
            <w:r>
              <w:t>700/159-insp/2022</w:t>
            </w:r>
          </w:p>
        </w:tc>
        <w:tc>
          <w:tcPr>
            <w:tcW w:w="1701" w:type="dxa"/>
          </w:tcPr>
          <w:p w14:paraId="5A186173" w14:textId="139F0506" w:rsidR="0012573F" w:rsidRDefault="0012573F" w:rsidP="00365B79">
            <w:r>
              <w:t>Undangan sosialisasi nota kesepakatan dan forum diskusi</w:t>
            </w:r>
          </w:p>
        </w:tc>
        <w:tc>
          <w:tcPr>
            <w:tcW w:w="1228" w:type="dxa"/>
          </w:tcPr>
          <w:p w14:paraId="745F6738" w14:textId="4B3B3804" w:rsidR="0012573F" w:rsidRDefault="0012573F" w:rsidP="00365B79">
            <w:pPr>
              <w:jc w:val="center"/>
            </w:pPr>
            <w:r>
              <w:t>Undangan sosialisasi nota kesepakatan dan forum diskusi</w:t>
            </w:r>
          </w:p>
        </w:tc>
        <w:tc>
          <w:tcPr>
            <w:tcW w:w="1373" w:type="dxa"/>
          </w:tcPr>
          <w:p w14:paraId="0B07C582" w14:textId="2B7D103D" w:rsidR="0012573F" w:rsidRDefault="0012573F" w:rsidP="00365B79">
            <w:pPr>
              <w:jc w:val="center"/>
            </w:pPr>
            <w:r>
              <w:t xml:space="preserve">Insp </w:t>
            </w:r>
          </w:p>
        </w:tc>
        <w:tc>
          <w:tcPr>
            <w:tcW w:w="1565" w:type="dxa"/>
          </w:tcPr>
          <w:p w14:paraId="4430D0F0" w14:textId="731903CE" w:rsidR="0012573F" w:rsidRDefault="0012573F" w:rsidP="00365B79">
            <w:pPr>
              <w:jc w:val="center"/>
            </w:pPr>
            <w:r>
              <w:t xml:space="preserve">Kasat </w:t>
            </w:r>
          </w:p>
        </w:tc>
        <w:tc>
          <w:tcPr>
            <w:tcW w:w="1843" w:type="dxa"/>
          </w:tcPr>
          <w:p w14:paraId="1FCC5052" w14:textId="6728E87E" w:rsidR="0012573F" w:rsidRDefault="002A674E" w:rsidP="00365B79">
            <w:pPr>
              <w:jc w:val="center"/>
            </w:pPr>
            <w:r>
              <w:t>7 Februari 2022</w:t>
            </w:r>
          </w:p>
        </w:tc>
        <w:tc>
          <w:tcPr>
            <w:tcW w:w="2339" w:type="dxa"/>
          </w:tcPr>
          <w:p w14:paraId="7C32180D" w14:textId="3064E7FA" w:rsidR="0012573F" w:rsidRDefault="0012573F" w:rsidP="00365B79">
            <w:pPr>
              <w:jc w:val="center"/>
            </w:pPr>
            <w:r>
              <w:t>Selasa, 8 februari 2022 jam 08.30 hotel ledian</w:t>
            </w:r>
          </w:p>
        </w:tc>
      </w:tr>
      <w:tr w:rsidR="00365B79" w:rsidRPr="009C0295" w14:paraId="56BC6EF5" w14:textId="77777777" w:rsidTr="000B68EC">
        <w:tc>
          <w:tcPr>
            <w:tcW w:w="562" w:type="dxa"/>
          </w:tcPr>
          <w:p w14:paraId="5E7FE0E4" w14:textId="46AAC6C3" w:rsidR="0012573F" w:rsidRDefault="0012573F" w:rsidP="00365B79">
            <w:r>
              <w:t>64</w:t>
            </w:r>
          </w:p>
        </w:tc>
        <w:tc>
          <w:tcPr>
            <w:tcW w:w="1843" w:type="dxa"/>
          </w:tcPr>
          <w:p w14:paraId="6AE36A49" w14:textId="0B7879D3" w:rsidR="0012573F" w:rsidRDefault="0012573F" w:rsidP="00365B79">
            <w:pPr>
              <w:jc w:val="center"/>
            </w:pPr>
            <w:r>
              <w:t>7 februari 2022</w:t>
            </w:r>
          </w:p>
        </w:tc>
        <w:tc>
          <w:tcPr>
            <w:tcW w:w="2596" w:type="dxa"/>
          </w:tcPr>
          <w:p w14:paraId="31715C18" w14:textId="22188542" w:rsidR="0012573F" w:rsidRDefault="0012573F" w:rsidP="00365B79">
            <w:pPr>
              <w:tabs>
                <w:tab w:val="left" w:pos="300"/>
              </w:tabs>
            </w:pPr>
            <w:r>
              <w:t>005/150-pem/2022</w:t>
            </w:r>
          </w:p>
        </w:tc>
        <w:tc>
          <w:tcPr>
            <w:tcW w:w="1701" w:type="dxa"/>
          </w:tcPr>
          <w:p w14:paraId="64E6DC02" w14:textId="5CE58A6F" w:rsidR="0012573F" w:rsidRDefault="0012573F" w:rsidP="00365B79">
            <w:r>
              <w:t xml:space="preserve">Undangan peserta sosisalisai penyusunan </w:t>
            </w:r>
            <w:r>
              <w:lastRenderedPageBreak/>
              <w:t>lppd tahun 2021 t.a 2022</w:t>
            </w:r>
          </w:p>
        </w:tc>
        <w:tc>
          <w:tcPr>
            <w:tcW w:w="1228" w:type="dxa"/>
          </w:tcPr>
          <w:p w14:paraId="07932A06" w14:textId="77777777" w:rsidR="0012573F" w:rsidRDefault="0012573F" w:rsidP="00365B79">
            <w:pPr>
              <w:jc w:val="center"/>
            </w:pPr>
          </w:p>
        </w:tc>
        <w:tc>
          <w:tcPr>
            <w:tcW w:w="1373" w:type="dxa"/>
          </w:tcPr>
          <w:p w14:paraId="33BFCDDF" w14:textId="22F6B682" w:rsidR="0012573F" w:rsidRDefault="0012573F" w:rsidP="00365B79">
            <w:pPr>
              <w:jc w:val="center"/>
            </w:pPr>
            <w:r>
              <w:t xml:space="preserve">Pemt </w:t>
            </w:r>
          </w:p>
        </w:tc>
        <w:tc>
          <w:tcPr>
            <w:tcW w:w="1565" w:type="dxa"/>
          </w:tcPr>
          <w:p w14:paraId="6049A57F" w14:textId="59A24643" w:rsidR="0012573F" w:rsidRDefault="0012573F" w:rsidP="00365B79">
            <w:pPr>
              <w:jc w:val="center"/>
            </w:pPr>
            <w:r>
              <w:t xml:space="preserve">Pep </w:t>
            </w:r>
          </w:p>
        </w:tc>
        <w:tc>
          <w:tcPr>
            <w:tcW w:w="1843" w:type="dxa"/>
          </w:tcPr>
          <w:p w14:paraId="045EEFE7" w14:textId="79FAFFDA" w:rsidR="0012573F" w:rsidRDefault="002A674E" w:rsidP="00365B79">
            <w:pPr>
              <w:jc w:val="center"/>
            </w:pPr>
            <w:r>
              <w:t>7 Februari 2022</w:t>
            </w:r>
          </w:p>
        </w:tc>
        <w:tc>
          <w:tcPr>
            <w:tcW w:w="2339" w:type="dxa"/>
          </w:tcPr>
          <w:p w14:paraId="49262092" w14:textId="732AFFBC" w:rsidR="0012573F" w:rsidRDefault="0012573F" w:rsidP="00365B79">
            <w:pPr>
              <w:jc w:val="center"/>
            </w:pPr>
            <w:r>
              <w:t>Senin-rabu 7-9 februari 2022 jam 16.00 – selesai the jayakarta hotel anyer</w:t>
            </w:r>
          </w:p>
        </w:tc>
      </w:tr>
      <w:tr w:rsidR="00365B79" w:rsidRPr="009C0295" w14:paraId="17F359C5" w14:textId="77777777" w:rsidTr="000B68EC">
        <w:tc>
          <w:tcPr>
            <w:tcW w:w="562" w:type="dxa"/>
          </w:tcPr>
          <w:p w14:paraId="108151C5" w14:textId="01BEF1F5" w:rsidR="0012573F" w:rsidRDefault="0012573F" w:rsidP="00365B79">
            <w:r>
              <w:t>65</w:t>
            </w:r>
          </w:p>
        </w:tc>
        <w:tc>
          <w:tcPr>
            <w:tcW w:w="1843" w:type="dxa"/>
          </w:tcPr>
          <w:p w14:paraId="4C2AB9E6" w14:textId="7B34BA7C" w:rsidR="0012573F" w:rsidRDefault="0012573F" w:rsidP="00365B79">
            <w:pPr>
              <w:jc w:val="center"/>
            </w:pPr>
            <w:r>
              <w:t>8 februari 2022</w:t>
            </w:r>
          </w:p>
        </w:tc>
        <w:tc>
          <w:tcPr>
            <w:tcW w:w="2596" w:type="dxa"/>
          </w:tcPr>
          <w:p w14:paraId="1E2A8366" w14:textId="20A9C00C" w:rsidR="0012573F" w:rsidRDefault="0012573F" w:rsidP="00365B79">
            <w:pPr>
              <w:tabs>
                <w:tab w:val="left" w:pos="300"/>
              </w:tabs>
            </w:pPr>
            <w:r>
              <w:t>005/272/perkim-4/2022</w:t>
            </w:r>
          </w:p>
        </w:tc>
        <w:tc>
          <w:tcPr>
            <w:tcW w:w="1701" w:type="dxa"/>
          </w:tcPr>
          <w:p w14:paraId="5FFFA789" w14:textId="4AEB3398" w:rsidR="0012573F" w:rsidRDefault="0012573F" w:rsidP="00365B79">
            <w:r>
              <w:t xml:space="preserve">Undangan </w:t>
            </w:r>
          </w:p>
        </w:tc>
        <w:tc>
          <w:tcPr>
            <w:tcW w:w="1228" w:type="dxa"/>
          </w:tcPr>
          <w:p w14:paraId="6DCB178C" w14:textId="3AB4C629" w:rsidR="0012573F" w:rsidRDefault="0012573F" w:rsidP="00365B79">
            <w:pPr>
              <w:jc w:val="center"/>
            </w:pPr>
            <w:r>
              <w:t>Pembahasan perjanjian kerjasama tentang pengelolaan Kawasan banten lama</w:t>
            </w:r>
          </w:p>
        </w:tc>
        <w:tc>
          <w:tcPr>
            <w:tcW w:w="1373" w:type="dxa"/>
          </w:tcPr>
          <w:p w14:paraId="23533B77" w14:textId="33848688" w:rsidR="0012573F" w:rsidRDefault="0012573F" w:rsidP="00365B79">
            <w:pPr>
              <w:jc w:val="center"/>
            </w:pPr>
            <w:r>
              <w:t>Perkim-4</w:t>
            </w:r>
          </w:p>
        </w:tc>
        <w:tc>
          <w:tcPr>
            <w:tcW w:w="1565" w:type="dxa"/>
          </w:tcPr>
          <w:p w14:paraId="4B1D0365" w14:textId="211667EA" w:rsidR="0012573F" w:rsidRDefault="0012573F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33181841" w14:textId="18CEE0C5" w:rsidR="0012573F" w:rsidRDefault="002A674E" w:rsidP="00365B79">
            <w:pPr>
              <w:jc w:val="center"/>
            </w:pPr>
            <w:r>
              <w:t>8 Februari 2022</w:t>
            </w:r>
          </w:p>
        </w:tc>
        <w:tc>
          <w:tcPr>
            <w:tcW w:w="2339" w:type="dxa"/>
          </w:tcPr>
          <w:p w14:paraId="3E6731EE" w14:textId="52598AED" w:rsidR="0012573F" w:rsidRDefault="0012573F" w:rsidP="00365B79">
            <w:pPr>
              <w:jc w:val="center"/>
            </w:pPr>
            <w:r>
              <w:t>Senin-selasa, 7-8 februari 2022 jam 14.00 WIB ruang rapat utama sekertaris</w:t>
            </w:r>
          </w:p>
        </w:tc>
      </w:tr>
      <w:tr w:rsidR="00365B79" w:rsidRPr="009C0295" w14:paraId="498EDE50" w14:textId="77777777" w:rsidTr="000B68EC">
        <w:tc>
          <w:tcPr>
            <w:tcW w:w="562" w:type="dxa"/>
          </w:tcPr>
          <w:p w14:paraId="6AE9E3C5" w14:textId="6677610D" w:rsidR="0012573F" w:rsidRDefault="0012573F" w:rsidP="00365B79">
            <w:r>
              <w:t>66</w:t>
            </w:r>
          </w:p>
        </w:tc>
        <w:tc>
          <w:tcPr>
            <w:tcW w:w="1843" w:type="dxa"/>
          </w:tcPr>
          <w:p w14:paraId="29D3EB3D" w14:textId="3766BE6C" w:rsidR="0012573F" w:rsidRDefault="0012573F" w:rsidP="00365B79">
            <w:pPr>
              <w:jc w:val="center"/>
            </w:pPr>
            <w:r>
              <w:t>8 februari 2022</w:t>
            </w:r>
          </w:p>
        </w:tc>
        <w:tc>
          <w:tcPr>
            <w:tcW w:w="2596" w:type="dxa"/>
          </w:tcPr>
          <w:p w14:paraId="41F44193" w14:textId="17F32516" w:rsidR="0012573F" w:rsidRDefault="0012573F" w:rsidP="00365B79">
            <w:pPr>
              <w:tabs>
                <w:tab w:val="left" w:pos="300"/>
              </w:tabs>
            </w:pPr>
            <w:r>
              <w:t>005/118/dprd/II/2022</w:t>
            </w:r>
          </w:p>
        </w:tc>
        <w:tc>
          <w:tcPr>
            <w:tcW w:w="1701" w:type="dxa"/>
          </w:tcPr>
          <w:p w14:paraId="52848A01" w14:textId="38416075" w:rsidR="0012573F" w:rsidRDefault="0012573F" w:rsidP="00365B79">
            <w:r>
              <w:t>Undangan rapat kerja</w:t>
            </w:r>
          </w:p>
        </w:tc>
        <w:tc>
          <w:tcPr>
            <w:tcW w:w="1228" w:type="dxa"/>
          </w:tcPr>
          <w:p w14:paraId="41AF2DE4" w14:textId="22D6684B" w:rsidR="0012573F" w:rsidRDefault="0012573F" w:rsidP="00365B79">
            <w:pPr>
              <w:jc w:val="center"/>
            </w:pPr>
            <w:r>
              <w:t>Rapat ke</w:t>
            </w:r>
            <w:r w:rsidR="00690D52">
              <w:t>r</w:t>
            </w:r>
            <w:r>
              <w:t>ja komisi 1 DPRD Kota serang</w:t>
            </w:r>
          </w:p>
        </w:tc>
        <w:tc>
          <w:tcPr>
            <w:tcW w:w="1373" w:type="dxa"/>
          </w:tcPr>
          <w:p w14:paraId="78806262" w14:textId="67D74D32" w:rsidR="0012573F" w:rsidRDefault="0012573F" w:rsidP="00365B79">
            <w:pPr>
              <w:jc w:val="center"/>
            </w:pPr>
            <w:r>
              <w:t>DPRD</w:t>
            </w:r>
          </w:p>
        </w:tc>
        <w:tc>
          <w:tcPr>
            <w:tcW w:w="1565" w:type="dxa"/>
          </w:tcPr>
          <w:p w14:paraId="704B52A5" w14:textId="13D304C8" w:rsidR="0012573F" w:rsidRDefault="0012573F" w:rsidP="00365B79">
            <w:pPr>
              <w:jc w:val="center"/>
            </w:pPr>
            <w:r>
              <w:t>Pajubag kasat</w:t>
            </w:r>
          </w:p>
        </w:tc>
        <w:tc>
          <w:tcPr>
            <w:tcW w:w="1843" w:type="dxa"/>
          </w:tcPr>
          <w:p w14:paraId="14AE6653" w14:textId="12CBB6A1" w:rsidR="0012573F" w:rsidRDefault="002A674E" w:rsidP="00365B79">
            <w:pPr>
              <w:jc w:val="center"/>
            </w:pPr>
            <w:r>
              <w:t>8 Feburari 2022</w:t>
            </w:r>
          </w:p>
        </w:tc>
        <w:tc>
          <w:tcPr>
            <w:tcW w:w="2339" w:type="dxa"/>
          </w:tcPr>
          <w:p w14:paraId="019844AA" w14:textId="35F52E32" w:rsidR="0012573F" w:rsidRDefault="0012573F" w:rsidP="00365B79">
            <w:pPr>
              <w:jc w:val="center"/>
            </w:pPr>
            <w:r>
              <w:t>Rabu, 16 februari 2022 ruang rapat komisi 1 dprd kota serang</w:t>
            </w:r>
          </w:p>
        </w:tc>
      </w:tr>
      <w:tr w:rsidR="00365B79" w:rsidRPr="009C0295" w14:paraId="79EC9DA9" w14:textId="77777777" w:rsidTr="000B68EC">
        <w:tc>
          <w:tcPr>
            <w:tcW w:w="562" w:type="dxa"/>
          </w:tcPr>
          <w:p w14:paraId="61C79752" w14:textId="2942D623" w:rsidR="0012573F" w:rsidRDefault="0012573F" w:rsidP="00365B79">
            <w:r>
              <w:t>67</w:t>
            </w:r>
          </w:p>
        </w:tc>
        <w:tc>
          <w:tcPr>
            <w:tcW w:w="1843" w:type="dxa"/>
          </w:tcPr>
          <w:p w14:paraId="4105060C" w14:textId="583A8A9C" w:rsidR="0012573F" w:rsidRDefault="0012573F" w:rsidP="00365B79">
            <w:pPr>
              <w:jc w:val="center"/>
            </w:pPr>
            <w:r>
              <w:t>10 februari 2022</w:t>
            </w:r>
          </w:p>
        </w:tc>
        <w:tc>
          <w:tcPr>
            <w:tcW w:w="2596" w:type="dxa"/>
          </w:tcPr>
          <w:p w14:paraId="78C5CB5B" w14:textId="6EB278C6" w:rsidR="0012573F" w:rsidRDefault="0012573F" w:rsidP="00365B79">
            <w:pPr>
              <w:tabs>
                <w:tab w:val="left" w:pos="300"/>
              </w:tabs>
            </w:pPr>
            <w:r>
              <w:t>660/123-dlh/11/2022</w:t>
            </w:r>
          </w:p>
        </w:tc>
        <w:tc>
          <w:tcPr>
            <w:tcW w:w="1701" w:type="dxa"/>
          </w:tcPr>
          <w:p w14:paraId="57174975" w14:textId="71154C18" w:rsidR="0012573F" w:rsidRDefault="0012573F" w:rsidP="00365B79">
            <w:r>
              <w:t>Sanksi administratif</w:t>
            </w:r>
          </w:p>
        </w:tc>
        <w:tc>
          <w:tcPr>
            <w:tcW w:w="1228" w:type="dxa"/>
          </w:tcPr>
          <w:p w14:paraId="336A00D2" w14:textId="5454F0AF" w:rsidR="0012573F" w:rsidRDefault="00690D52" w:rsidP="00365B79">
            <w:pPr>
              <w:jc w:val="center"/>
            </w:pPr>
            <w:r>
              <w:t>Tentang penerapan sanksi administrasif</w:t>
            </w:r>
          </w:p>
        </w:tc>
        <w:tc>
          <w:tcPr>
            <w:tcW w:w="1373" w:type="dxa"/>
          </w:tcPr>
          <w:p w14:paraId="04AE40AC" w14:textId="3FDCE518" w:rsidR="0012573F" w:rsidRDefault="00690D52" w:rsidP="00365B79">
            <w:pPr>
              <w:jc w:val="center"/>
            </w:pPr>
            <w:r>
              <w:t>DLH</w:t>
            </w:r>
          </w:p>
        </w:tc>
        <w:tc>
          <w:tcPr>
            <w:tcW w:w="1565" w:type="dxa"/>
          </w:tcPr>
          <w:p w14:paraId="2BF3CBCB" w14:textId="16244F92" w:rsidR="0012573F" w:rsidRDefault="00690D52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42DE0542" w14:textId="61B2B133" w:rsidR="0012573F" w:rsidRDefault="002A674E" w:rsidP="00365B79">
            <w:pPr>
              <w:jc w:val="center"/>
            </w:pPr>
            <w:r>
              <w:t>10 Februari 2022</w:t>
            </w:r>
          </w:p>
        </w:tc>
        <w:tc>
          <w:tcPr>
            <w:tcW w:w="2339" w:type="dxa"/>
          </w:tcPr>
          <w:p w14:paraId="5A7C9F00" w14:textId="62835760" w:rsidR="0012573F" w:rsidRDefault="00690D52" w:rsidP="00365B79">
            <w:pPr>
              <w:jc w:val="center"/>
            </w:pPr>
            <w:r>
              <w:t>Lingkunga ciwuni RT 04/1 kelurahan pabuaran</w:t>
            </w:r>
          </w:p>
        </w:tc>
      </w:tr>
      <w:tr w:rsidR="00365B79" w:rsidRPr="009C0295" w14:paraId="1CFB65A0" w14:textId="77777777" w:rsidTr="000B68EC">
        <w:tc>
          <w:tcPr>
            <w:tcW w:w="562" w:type="dxa"/>
          </w:tcPr>
          <w:p w14:paraId="0FC96CE4" w14:textId="396ECC38" w:rsidR="0012573F" w:rsidRDefault="00690D52" w:rsidP="00365B79">
            <w:r>
              <w:t>68</w:t>
            </w:r>
          </w:p>
        </w:tc>
        <w:tc>
          <w:tcPr>
            <w:tcW w:w="1843" w:type="dxa"/>
          </w:tcPr>
          <w:p w14:paraId="3D630E64" w14:textId="00CDA5BA" w:rsidR="0012573F" w:rsidRDefault="00690D52" w:rsidP="00365B79">
            <w:pPr>
              <w:jc w:val="center"/>
            </w:pPr>
            <w:r>
              <w:t>10 februari 2022</w:t>
            </w:r>
          </w:p>
        </w:tc>
        <w:tc>
          <w:tcPr>
            <w:tcW w:w="2596" w:type="dxa"/>
          </w:tcPr>
          <w:p w14:paraId="1C2BE893" w14:textId="777D7068" w:rsidR="0012573F" w:rsidRDefault="00690D52" w:rsidP="00365B79">
            <w:pPr>
              <w:tabs>
                <w:tab w:val="left" w:pos="300"/>
              </w:tabs>
            </w:pPr>
            <w:r>
              <w:t>660/124-dlh/11/2022</w:t>
            </w:r>
          </w:p>
        </w:tc>
        <w:tc>
          <w:tcPr>
            <w:tcW w:w="1701" w:type="dxa"/>
          </w:tcPr>
          <w:p w14:paraId="5B860580" w14:textId="656BF8C2" w:rsidR="0012573F" w:rsidRDefault="00690D52" w:rsidP="00365B79">
            <w:r>
              <w:t>himbauan</w:t>
            </w:r>
          </w:p>
        </w:tc>
        <w:tc>
          <w:tcPr>
            <w:tcW w:w="1228" w:type="dxa"/>
          </w:tcPr>
          <w:p w14:paraId="3F8DDEE2" w14:textId="77777777" w:rsidR="0012573F" w:rsidRDefault="0012573F" w:rsidP="00365B79">
            <w:pPr>
              <w:jc w:val="center"/>
            </w:pPr>
          </w:p>
        </w:tc>
        <w:tc>
          <w:tcPr>
            <w:tcW w:w="1373" w:type="dxa"/>
          </w:tcPr>
          <w:p w14:paraId="40AC66B5" w14:textId="7A24F1D9" w:rsidR="0012573F" w:rsidRDefault="00690D52" w:rsidP="00365B79">
            <w:pPr>
              <w:jc w:val="center"/>
            </w:pPr>
            <w:r>
              <w:t>DLH</w:t>
            </w:r>
          </w:p>
        </w:tc>
        <w:tc>
          <w:tcPr>
            <w:tcW w:w="1565" w:type="dxa"/>
          </w:tcPr>
          <w:p w14:paraId="30ED0918" w14:textId="433F70B0" w:rsidR="0012573F" w:rsidRDefault="00690D52" w:rsidP="00365B79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1082A14F" w14:textId="57E51D3A" w:rsidR="0012573F" w:rsidRDefault="002A674E" w:rsidP="00365B79">
            <w:pPr>
              <w:jc w:val="center"/>
            </w:pPr>
            <w:r>
              <w:t>10 Februari 2022</w:t>
            </w:r>
          </w:p>
        </w:tc>
        <w:tc>
          <w:tcPr>
            <w:tcW w:w="2339" w:type="dxa"/>
          </w:tcPr>
          <w:p w14:paraId="7E730107" w14:textId="77777777" w:rsidR="0012573F" w:rsidRDefault="0012573F" w:rsidP="00365B79">
            <w:pPr>
              <w:jc w:val="center"/>
            </w:pPr>
          </w:p>
        </w:tc>
      </w:tr>
      <w:tr w:rsidR="00365B79" w:rsidRPr="009C0295" w14:paraId="64E4B9C5" w14:textId="77777777" w:rsidTr="000B68EC">
        <w:tc>
          <w:tcPr>
            <w:tcW w:w="562" w:type="dxa"/>
          </w:tcPr>
          <w:p w14:paraId="211CD30E" w14:textId="60579959" w:rsidR="00CA4F12" w:rsidRDefault="00CA4F12" w:rsidP="00365B79">
            <w:r>
              <w:t>69</w:t>
            </w:r>
          </w:p>
        </w:tc>
        <w:tc>
          <w:tcPr>
            <w:tcW w:w="1843" w:type="dxa"/>
          </w:tcPr>
          <w:p w14:paraId="69D9768E" w14:textId="4296CF6F" w:rsidR="00CA4F12" w:rsidRDefault="00CA4F12" w:rsidP="00365B79">
            <w:pPr>
              <w:jc w:val="center"/>
            </w:pPr>
            <w:r>
              <w:t>10 februari 2022</w:t>
            </w:r>
          </w:p>
        </w:tc>
        <w:tc>
          <w:tcPr>
            <w:tcW w:w="2596" w:type="dxa"/>
          </w:tcPr>
          <w:p w14:paraId="56A627CF" w14:textId="3834B1D1" w:rsidR="00CA4F12" w:rsidRDefault="00CA4F12" w:rsidP="00365B79">
            <w:pPr>
              <w:tabs>
                <w:tab w:val="left" w:pos="300"/>
              </w:tabs>
            </w:pPr>
            <w:r>
              <w:t>426/53disparpopra/2022</w:t>
            </w:r>
          </w:p>
        </w:tc>
        <w:tc>
          <w:tcPr>
            <w:tcW w:w="1701" w:type="dxa"/>
          </w:tcPr>
          <w:p w14:paraId="3F522490" w14:textId="1C89DBB0" w:rsidR="00CA4F12" w:rsidRDefault="00CA4F12" w:rsidP="00365B79">
            <w:r>
              <w:t xml:space="preserve">Pemberitahuan </w:t>
            </w:r>
          </w:p>
        </w:tc>
        <w:tc>
          <w:tcPr>
            <w:tcW w:w="1228" w:type="dxa"/>
          </w:tcPr>
          <w:p w14:paraId="4D518586" w14:textId="2AE80C39" w:rsidR="00CA4F12" w:rsidRDefault="00832443" w:rsidP="00365B79">
            <w:pPr>
              <w:jc w:val="center"/>
            </w:pPr>
            <w:r>
              <w:t xml:space="preserve">Menningkatkan ketertiban  dan kanyamanan pengguyna olahraga </w:t>
            </w:r>
            <w:r w:rsidR="00CA4F12">
              <w:t xml:space="preserve"> </w:t>
            </w:r>
          </w:p>
        </w:tc>
        <w:tc>
          <w:tcPr>
            <w:tcW w:w="1373" w:type="dxa"/>
          </w:tcPr>
          <w:p w14:paraId="4B7C3E05" w14:textId="5277C3D5" w:rsidR="00CA4F12" w:rsidRDefault="00832443" w:rsidP="00365B79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78642592" w14:textId="279AC1D5" w:rsidR="00CA4F12" w:rsidRDefault="00CA4F12" w:rsidP="00365B79">
            <w:pPr>
              <w:jc w:val="center"/>
            </w:pPr>
            <w:r>
              <w:t xml:space="preserve">Pphd dan trantib </w:t>
            </w:r>
          </w:p>
        </w:tc>
        <w:tc>
          <w:tcPr>
            <w:tcW w:w="1843" w:type="dxa"/>
          </w:tcPr>
          <w:p w14:paraId="3502577D" w14:textId="12E19DBD" w:rsidR="00CA4F12" w:rsidRPr="00CA4F12" w:rsidRDefault="00CA4F12" w:rsidP="00365B79">
            <w:r>
              <w:t xml:space="preserve">10 februari 2022 </w:t>
            </w:r>
          </w:p>
        </w:tc>
        <w:tc>
          <w:tcPr>
            <w:tcW w:w="2339" w:type="dxa"/>
          </w:tcPr>
          <w:p w14:paraId="5ADC18BA" w14:textId="77777777" w:rsidR="00CA4F12" w:rsidRDefault="00CA4F12" w:rsidP="00365B79">
            <w:pPr>
              <w:jc w:val="center"/>
            </w:pPr>
            <w:r>
              <w:t xml:space="preserve">Gerbang utama </w:t>
            </w:r>
          </w:p>
          <w:p w14:paraId="35E31D38" w14:textId="02EA6EE0" w:rsidR="00CA4F12" w:rsidRDefault="00CA4F12" w:rsidP="00365B79">
            <w:pPr>
              <w:jc w:val="center"/>
            </w:pPr>
            <w:r>
              <w:t xml:space="preserve">Pkl;05;00 wib setiap hri nya pada tanggal 14 februari 2022 </w:t>
            </w:r>
          </w:p>
        </w:tc>
      </w:tr>
      <w:tr w:rsidR="00365B79" w:rsidRPr="009C0295" w14:paraId="2B9E7EDD" w14:textId="77777777" w:rsidTr="000B68EC">
        <w:tc>
          <w:tcPr>
            <w:tcW w:w="562" w:type="dxa"/>
          </w:tcPr>
          <w:p w14:paraId="44C687C0" w14:textId="0F318426" w:rsidR="00CA4F12" w:rsidRDefault="00CA4F12" w:rsidP="00365B79">
            <w:r>
              <w:t>70</w:t>
            </w:r>
          </w:p>
        </w:tc>
        <w:tc>
          <w:tcPr>
            <w:tcW w:w="1843" w:type="dxa"/>
          </w:tcPr>
          <w:p w14:paraId="0F52BD40" w14:textId="66894320" w:rsidR="00CA4F12" w:rsidRDefault="00CA4F12" w:rsidP="00365B79">
            <w:pPr>
              <w:jc w:val="center"/>
            </w:pPr>
            <w:r>
              <w:t>10 februari 2022</w:t>
            </w:r>
          </w:p>
        </w:tc>
        <w:tc>
          <w:tcPr>
            <w:tcW w:w="2596" w:type="dxa"/>
          </w:tcPr>
          <w:p w14:paraId="7432F453" w14:textId="4EC273CC" w:rsidR="00CA4F12" w:rsidRDefault="00CA4F12" w:rsidP="00365B79">
            <w:pPr>
              <w:tabs>
                <w:tab w:val="left" w:pos="300"/>
              </w:tabs>
            </w:pPr>
            <w:r>
              <w:t xml:space="preserve">426/58/dispserpora /2022 </w:t>
            </w:r>
          </w:p>
        </w:tc>
        <w:tc>
          <w:tcPr>
            <w:tcW w:w="1701" w:type="dxa"/>
          </w:tcPr>
          <w:p w14:paraId="61D3F735" w14:textId="5F456121" w:rsidR="00CA4F12" w:rsidRDefault="00CA4F12" w:rsidP="00365B79">
            <w:r>
              <w:t xml:space="preserve">Pemberitahuan </w:t>
            </w:r>
          </w:p>
        </w:tc>
        <w:tc>
          <w:tcPr>
            <w:tcW w:w="1228" w:type="dxa"/>
          </w:tcPr>
          <w:p w14:paraId="1BBF8B31" w14:textId="414BC5B4" w:rsidR="00CA4F12" w:rsidRDefault="00CA4F12" w:rsidP="00365B79">
            <w:pPr>
              <w:jc w:val="center"/>
            </w:pPr>
            <w:r>
              <w:t xml:space="preserve">Disparpora </w:t>
            </w:r>
          </w:p>
        </w:tc>
        <w:tc>
          <w:tcPr>
            <w:tcW w:w="1373" w:type="dxa"/>
          </w:tcPr>
          <w:p w14:paraId="1E4B8F99" w14:textId="23FDC59C" w:rsidR="00CA4F12" w:rsidRDefault="00832443" w:rsidP="00365B79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53D0AE48" w14:textId="5425989C" w:rsidR="00CA4F12" w:rsidRDefault="00CA4F12" w:rsidP="00365B79">
            <w:pPr>
              <w:jc w:val="center"/>
            </w:pPr>
            <w:r>
              <w:t>‘’</w:t>
            </w:r>
          </w:p>
        </w:tc>
        <w:tc>
          <w:tcPr>
            <w:tcW w:w="1843" w:type="dxa"/>
          </w:tcPr>
          <w:p w14:paraId="07BAE7DC" w14:textId="415C7DC0" w:rsidR="00CA4F12" w:rsidRDefault="00CA4F12" w:rsidP="00365B79">
            <w:r>
              <w:t>10 februari 2022</w:t>
            </w:r>
          </w:p>
        </w:tc>
        <w:tc>
          <w:tcPr>
            <w:tcW w:w="2339" w:type="dxa"/>
          </w:tcPr>
          <w:p w14:paraId="285DA563" w14:textId="77777777" w:rsidR="00CA4F12" w:rsidRDefault="00CA4F12" w:rsidP="00365B79">
            <w:pPr>
              <w:jc w:val="center"/>
            </w:pPr>
          </w:p>
        </w:tc>
      </w:tr>
      <w:tr w:rsidR="00365B79" w:rsidRPr="009C0295" w14:paraId="2CB74C6E" w14:textId="77777777" w:rsidTr="000B68EC">
        <w:tc>
          <w:tcPr>
            <w:tcW w:w="562" w:type="dxa"/>
          </w:tcPr>
          <w:p w14:paraId="0721A270" w14:textId="72193B69" w:rsidR="00CA4F12" w:rsidRDefault="00CA4F12" w:rsidP="00365B79">
            <w:r>
              <w:t>71</w:t>
            </w:r>
          </w:p>
        </w:tc>
        <w:tc>
          <w:tcPr>
            <w:tcW w:w="1843" w:type="dxa"/>
          </w:tcPr>
          <w:p w14:paraId="306158B6" w14:textId="37B26EE3" w:rsidR="00CA4F12" w:rsidRDefault="00CA4F12" w:rsidP="00365B79">
            <w:pPr>
              <w:jc w:val="center"/>
            </w:pPr>
            <w:r>
              <w:t>10 februari 2022</w:t>
            </w:r>
          </w:p>
        </w:tc>
        <w:tc>
          <w:tcPr>
            <w:tcW w:w="2596" w:type="dxa"/>
          </w:tcPr>
          <w:p w14:paraId="21951689" w14:textId="6FC6C8C2" w:rsidR="00CA4F12" w:rsidRDefault="00CA4F12" w:rsidP="00365B79">
            <w:pPr>
              <w:tabs>
                <w:tab w:val="left" w:pos="300"/>
              </w:tabs>
            </w:pPr>
            <w:r>
              <w:t>08ymas/ll/2022</w:t>
            </w:r>
          </w:p>
        </w:tc>
        <w:tc>
          <w:tcPr>
            <w:tcW w:w="1701" w:type="dxa"/>
          </w:tcPr>
          <w:p w14:paraId="6F8E4621" w14:textId="1D586AE0" w:rsidR="00CA4F12" w:rsidRDefault="00CA4F12" w:rsidP="00365B79">
            <w:r>
              <w:t xml:space="preserve">Rapat tim reseiflemet </w:t>
            </w:r>
          </w:p>
        </w:tc>
        <w:tc>
          <w:tcPr>
            <w:tcW w:w="1228" w:type="dxa"/>
          </w:tcPr>
          <w:p w14:paraId="40256151" w14:textId="30040CAA" w:rsidR="00CA4F12" w:rsidRDefault="00832443" w:rsidP="00365B79">
            <w:pPr>
              <w:jc w:val="center"/>
            </w:pPr>
            <w:r>
              <w:t xml:space="preserve">Pembahasan rencana program </w:t>
            </w:r>
            <w:r>
              <w:lastRenderedPageBreak/>
              <w:t>kerja  rist lement</w:t>
            </w:r>
          </w:p>
        </w:tc>
        <w:tc>
          <w:tcPr>
            <w:tcW w:w="1373" w:type="dxa"/>
          </w:tcPr>
          <w:p w14:paraId="751327AE" w14:textId="059C31FD" w:rsidR="00CA4F12" w:rsidRDefault="00832443" w:rsidP="00365B79">
            <w:pPr>
              <w:jc w:val="center"/>
            </w:pPr>
            <w:r>
              <w:lastRenderedPageBreak/>
              <w:t>ymas</w:t>
            </w:r>
          </w:p>
        </w:tc>
        <w:tc>
          <w:tcPr>
            <w:tcW w:w="1565" w:type="dxa"/>
          </w:tcPr>
          <w:p w14:paraId="7AE63472" w14:textId="5B202F5A" w:rsidR="00CA4F12" w:rsidRDefault="00CA4F12" w:rsidP="00365B79">
            <w:pPr>
              <w:jc w:val="center"/>
            </w:pPr>
            <w:r>
              <w:t xml:space="preserve">Pphd dan  trantib </w:t>
            </w:r>
          </w:p>
        </w:tc>
        <w:tc>
          <w:tcPr>
            <w:tcW w:w="1843" w:type="dxa"/>
          </w:tcPr>
          <w:p w14:paraId="6C76EB87" w14:textId="4DD2AE9B" w:rsidR="00CA4F12" w:rsidRDefault="00CA4F12" w:rsidP="00365B79">
            <w:r>
              <w:t>10 februari 2022</w:t>
            </w:r>
          </w:p>
        </w:tc>
        <w:tc>
          <w:tcPr>
            <w:tcW w:w="2339" w:type="dxa"/>
          </w:tcPr>
          <w:p w14:paraId="5FAA6D03" w14:textId="77777777" w:rsidR="00CA4F12" w:rsidRDefault="00CA4F12" w:rsidP="00365B79">
            <w:pPr>
              <w:jc w:val="center"/>
            </w:pPr>
            <w:r>
              <w:t xml:space="preserve">Jumat ,11 februari 2022 </w:t>
            </w:r>
          </w:p>
          <w:p w14:paraId="0246B8D1" w14:textId="77777777" w:rsidR="009533B5" w:rsidRDefault="009533B5" w:rsidP="00365B79">
            <w:pPr>
              <w:jc w:val="center"/>
            </w:pPr>
            <w:r>
              <w:t xml:space="preserve">Jam ;13,00 wib </w:t>
            </w:r>
          </w:p>
          <w:p w14:paraId="29368C76" w14:textId="304B23E4" w:rsidR="009533B5" w:rsidRDefault="009533B5" w:rsidP="00365B79">
            <w:pPr>
              <w:jc w:val="center"/>
            </w:pPr>
            <w:r>
              <w:lastRenderedPageBreak/>
              <w:t xml:space="preserve">Pendopo masjid agung ats -tsauroh </w:t>
            </w:r>
          </w:p>
        </w:tc>
      </w:tr>
      <w:tr w:rsidR="00832443" w:rsidRPr="009C0295" w14:paraId="27402FFD" w14:textId="77777777" w:rsidTr="000B68EC">
        <w:tc>
          <w:tcPr>
            <w:tcW w:w="562" w:type="dxa"/>
          </w:tcPr>
          <w:p w14:paraId="00845DC2" w14:textId="6B862BA2" w:rsidR="00832443" w:rsidRDefault="00832443" w:rsidP="00832443">
            <w:r>
              <w:lastRenderedPageBreak/>
              <w:t>72</w:t>
            </w:r>
          </w:p>
        </w:tc>
        <w:tc>
          <w:tcPr>
            <w:tcW w:w="1843" w:type="dxa"/>
          </w:tcPr>
          <w:p w14:paraId="710D8249" w14:textId="0AAE82C1" w:rsidR="00832443" w:rsidRDefault="00832443" w:rsidP="00832443">
            <w:pPr>
              <w:jc w:val="center"/>
            </w:pPr>
            <w:r>
              <w:t>11 februari 2022</w:t>
            </w:r>
          </w:p>
        </w:tc>
        <w:tc>
          <w:tcPr>
            <w:tcW w:w="2596" w:type="dxa"/>
          </w:tcPr>
          <w:p w14:paraId="2E4C2E2C" w14:textId="2F4B041E" w:rsidR="00832443" w:rsidRDefault="00832443" w:rsidP="00832443">
            <w:pPr>
              <w:tabs>
                <w:tab w:val="left" w:pos="300"/>
              </w:tabs>
            </w:pPr>
            <w:r>
              <w:t>463/184/DP3AKB</w:t>
            </w:r>
          </w:p>
        </w:tc>
        <w:tc>
          <w:tcPr>
            <w:tcW w:w="1701" w:type="dxa"/>
          </w:tcPr>
          <w:p w14:paraId="3B94128B" w14:textId="32BC183C" w:rsidR="00832443" w:rsidRDefault="00832443" w:rsidP="00832443">
            <w:r>
              <w:t xml:space="preserve">Permintaaan data dalam rangka penilaian kota layak anak </w:t>
            </w:r>
          </w:p>
        </w:tc>
        <w:tc>
          <w:tcPr>
            <w:tcW w:w="1228" w:type="dxa"/>
          </w:tcPr>
          <w:p w14:paraId="3A98400E" w14:textId="736022F8" w:rsidR="00832443" w:rsidRDefault="00832443" w:rsidP="00832443">
            <w:pPr>
              <w:jc w:val="center"/>
            </w:pPr>
            <w:r>
              <w:t xml:space="preserve">Rapat koordinasi  membangun  komitmen persiapan kota layak anak </w:t>
            </w:r>
          </w:p>
        </w:tc>
        <w:tc>
          <w:tcPr>
            <w:tcW w:w="1373" w:type="dxa"/>
          </w:tcPr>
          <w:p w14:paraId="7DDE1F97" w14:textId="7523631C" w:rsidR="00832443" w:rsidRDefault="00832443" w:rsidP="00832443">
            <w:pPr>
              <w:jc w:val="center"/>
            </w:pPr>
            <w:r>
              <w:t>DP3AKB</w:t>
            </w:r>
          </w:p>
        </w:tc>
        <w:tc>
          <w:tcPr>
            <w:tcW w:w="1565" w:type="dxa"/>
          </w:tcPr>
          <w:p w14:paraId="4D6EE123" w14:textId="236D642E" w:rsidR="00832443" w:rsidRDefault="00832443" w:rsidP="00832443">
            <w:pPr>
              <w:jc w:val="center"/>
            </w:pPr>
            <w:r>
              <w:t xml:space="preserve">Sekretrais </w:t>
            </w:r>
          </w:p>
        </w:tc>
        <w:tc>
          <w:tcPr>
            <w:tcW w:w="1843" w:type="dxa"/>
          </w:tcPr>
          <w:p w14:paraId="31BFCA2A" w14:textId="0A2B28A5" w:rsidR="00832443" w:rsidRDefault="00832443" w:rsidP="00832443">
            <w:r>
              <w:t>11 februari 2022</w:t>
            </w:r>
          </w:p>
        </w:tc>
        <w:tc>
          <w:tcPr>
            <w:tcW w:w="2339" w:type="dxa"/>
          </w:tcPr>
          <w:p w14:paraId="25BB8DEB" w14:textId="77777777" w:rsidR="00832443" w:rsidRDefault="00832443" w:rsidP="00832443">
            <w:pPr>
              <w:jc w:val="center"/>
            </w:pPr>
          </w:p>
        </w:tc>
      </w:tr>
      <w:tr w:rsidR="00832443" w:rsidRPr="009C0295" w14:paraId="10222FFF" w14:textId="77777777" w:rsidTr="000B68EC">
        <w:tc>
          <w:tcPr>
            <w:tcW w:w="562" w:type="dxa"/>
          </w:tcPr>
          <w:p w14:paraId="34744CE7" w14:textId="0412707F" w:rsidR="00832443" w:rsidRDefault="00832443" w:rsidP="00832443">
            <w:r>
              <w:t>73</w:t>
            </w:r>
          </w:p>
        </w:tc>
        <w:tc>
          <w:tcPr>
            <w:tcW w:w="1843" w:type="dxa"/>
          </w:tcPr>
          <w:p w14:paraId="6CB6FED9" w14:textId="6292491F" w:rsidR="00832443" w:rsidRDefault="00832443" w:rsidP="00832443">
            <w:pPr>
              <w:jc w:val="center"/>
            </w:pPr>
            <w:r>
              <w:t>11 februari 2022</w:t>
            </w:r>
          </w:p>
        </w:tc>
        <w:tc>
          <w:tcPr>
            <w:tcW w:w="2596" w:type="dxa"/>
          </w:tcPr>
          <w:p w14:paraId="435BCF3B" w14:textId="53384B92" w:rsidR="00832443" w:rsidRDefault="00832443" w:rsidP="00832443">
            <w:pPr>
              <w:tabs>
                <w:tab w:val="left" w:pos="300"/>
              </w:tabs>
            </w:pPr>
            <w:r>
              <w:t>050/190.bapp/2022</w:t>
            </w:r>
          </w:p>
        </w:tc>
        <w:tc>
          <w:tcPr>
            <w:tcW w:w="1701" w:type="dxa"/>
          </w:tcPr>
          <w:p w14:paraId="3429E2C6" w14:textId="113E0E03" w:rsidR="00832443" w:rsidRDefault="00832443" w:rsidP="00832443">
            <w:r>
              <w:t xml:space="preserve">Pelaksaaan forum perangkat  daerah untuk penyusunan renja DP kota serang tahun 2023 </w:t>
            </w:r>
          </w:p>
        </w:tc>
        <w:tc>
          <w:tcPr>
            <w:tcW w:w="1228" w:type="dxa"/>
          </w:tcPr>
          <w:p w14:paraId="45EDA5B0" w14:textId="6C86D01B" w:rsidR="00832443" w:rsidRDefault="00832443" w:rsidP="00832443">
            <w:pPr>
              <w:jc w:val="center"/>
            </w:pPr>
            <w:r>
              <w:t>Penyususnan  renja  daerah tahun 2023</w:t>
            </w:r>
          </w:p>
        </w:tc>
        <w:tc>
          <w:tcPr>
            <w:tcW w:w="1373" w:type="dxa"/>
          </w:tcPr>
          <w:p w14:paraId="48FA3005" w14:textId="741ACC9E" w:rsidR="00832443" w:rsidRDefault="00832443" w:rsidP="00832443">
            <w:r>
              <w:t>BAPP</w:t>
            </w:r>
          </w:p>
        </w:tc>
        <w:tc>
          <w:tcPr>
            <w:tcW w:w="1565" w:type="dxa"/>
          </w:tcPr>
          <w:p w14:paraId="41111CEA" w14:textId="77777777" w:rsidR="00832443" w:rsidRDefault="00832443" w:rsidP="00832443">
            <w:pPr>
              <w:jc w:val="center"/>
            </w:pPr>
          </w:p>
        </w:tc>
        <w:tc>
          <w:tcPr>
            <w:tcW w:w="1843" w:type="dxa"/>
          </w:tcPr>
          <w:p w14:paraId="488F0277" w14:textId="12D37A86" w:rsidR="00832443" w:rsidRDefault="00832443" w:rsidP="00832443">
            <w:r>
              <w:t>09 februari 2022</w:t>
            </w:r>
          </w:p>
        </w:tc>
        <w:tc>
          <w:tcPr>
            <w:tcW w:w="2339" w:type="dxa"/>
          </w:tcPr>
          <w:p w14:paraId="315E77AF" w14:textId="68650C89" w:rsidR="00832443" w:rsidRDefault="00832443" w:rsidP="00832443">
            <w:pPr>
              <w:jc w:val="center"/>
            </w:pPr>
            <w:r>
              <w:t xml:space="preserve">21 februari 2022 </w:t>
            </w:r>
          </w:p>
        </w:tc>
      </w:tr>
      <w:tr w:rsidR="00832443" w:rsidRPr="009C0295" w14:paraId="1686AEEA" w14:textId="77777777" w:rsidTr="000B68EC">
        <w:tc>
          <w:tcPr>
            <w:tcW w:w="562" w:type="dxa"/>
          </w:tcPr>
          <w:p w14:paraId="046DA20A" w14:textId="017307FC" w:rsidR="00832443" w:rsidRDefault="00832443" w:rsidP="00832443">
            <w:r>
              <w:t>74</w:t>
            </w:r>
          </w:p>
        </w:tc>
        <w:tc>
          <w:tcPr>
            <w:tcW w:w="1843" w:type="dxa"/>
          </w:tcPr>
          <w:p w14:paraId="7CEE1798" w14:textId="703577E4" w:rsidR="00832443" w:rsidRDefault="00832443" w:rsidP="00832443">
            <w:pPr>
              <w:jc w:val="center"/>
            </w:pPr>
            <w:r>
              <w:t>11 februari 2022</w:t>
            </w:r>
          </w:p>
        </w:tc>
        <w:tc>
          <w:tcPr>
            <w:tcW w:w="2596" w:type="dxa"/>
          </w:tcPr>
          <w:p w14:paraId="550C2ABD" w14:textId="035DF214" w:rsidR="00832443" w:rsidRDefault="00832443" w:rsidP="00832443">
            <w:pPr>
              <w:tabs>
                <w:tab w:val="left" w:pos="300"/>
              </w:tabs>
            </w:pPr>
            <w:r>
              <w:t xml:space="preserve">01/paud.BA/-h/ll/2022 </w:t>
            </w:r>
          </w:p>
        </w:tc>
        <w:tc>
          <w:tcPr>
            <w:tcW w:w="1701" w:type="dxa"/>
          </w:tcPr>
          <w:p w14:paraId="4ED06CB3" w14:textId="091D13BB" w:rsidR="00832443" w:rsidRDefault="00832443" w:rsidP="00832443">
            <w:r>
              <w:t xml:space="preserve">Permohonan ijin kunjungan </w:t>
            </w:r>
          </w:p>
        </w:tc>
        <w:tc>
          <w:tcPr>
            <w:tcW w:w="1228" w:type="dxa"/>
          </w:tcPr>
          <w:p w14:paraId="2CE6F947" w14:textId="3E785BCE" w:rsidR="00832443" w:rsidRDefault="00832443" w:rsidP="00832443">
            <w:pPr>
              <w:jc w:val="center"/>
            </w:pPr>
            <w:r>
              <w:t>Ijin kunjungan paud bani al karim</w:t>
            </w:r>
          </w:p>
        </w:tc>
        <w:tc>
          <w:tcPr>
            <w:tcW w:w="1373" w:type="dxa"/>
          </w:tcPr>
          <w:p w14:paraId="33F5E200" w14:textId="210F39DF" w:rsidR="00832443" w:rsidRDefault="00832443" w:rsidP="00832443">
            <w:r>
              <w:t xml:space="preserve">PAUD </w:t>
            </w:r>
          </w:p>
        </w:tc>
        <w:tc>
          <w:tcPr>
            <w:tcW w:w="1565" w:type="dxa"/>
          </w:tcPr>
          <w:p w14:paraId="7AEBDF3B" w14:textId="7D867E4B" w:rsidR="00832443" w:rsidRDefault="00832443" w:rsidP="00832443">
            <w:pPr>
              <w:jc w:val="center"/>
            </w:pPr>
            <w:r>
              <w:t xml:space="preserve">Damkar </w:t>
            </w:r>
          </w:p>
        </w:tc>
        <w:tc>
          <w:tcPr>
            <w:tcW w:w="1843" w:type="dxa"/>
          </w:tcPr>
          <w:p w14:paraId="45DFD458" w14:textId="2BA7ED6C" w:rsidR="00832443" w:rsidRDefault="00832443" w:rsidP="00832443">
            <w:r>
              <w:t>10 februari 2022</w:t>
            </w:r>
          </w:p>
        </w:tc>
        <w:tc>
          <w:tcPr>
            <w:tcW w:w="2339" w:type="dxa"/>
          </w:tcPr>
          <w:p w14:paraId="36E1FBD3" w14:textId="4375B48E" w:rsidR="00832443" w:rsidRDefault="00832443" w:rsidP="00832443">
            <w:pPr>
              <w:jc w:val="center"/>
            </w:pPr>
            <w:r>
              <w:t xml:space="preserve">Kamis ,17 februari 2022 </w:t>
            </w:r>
          </w:p>
        </w:tc>
      </w:tr>
      <w:tr w:rsidR="00832443" w:rsidRPr="009C0295" w14:paraId="26200AFA" w14:textId="77777777" w:rsidTr="000B68EC">
        <w:tc>
          <w:tcPr>
            <w:tcW w:w="562" w:type="dxa"/>
          </w:tcPr>
          <w:p w14:paraId="1F2380CD" w14:textId="7F757EF8" w:rsidR="00832443" w:rsidRDefault="00832443" w:rsidP="00832443">
            <w:r>
              <w:t>75</w:t>
            </w:r>
          </w:p>
        </w:tc>
        <w:tc>
          <w:tcPr>
            <w:tcW w:w="1843" w:type="dxa"/>
          </w:tcPr>
          <w:p w14:paraId="30110A12" w14:textId="364E5894" w:rsidR="00832443" w:rsidRDefault="00832443" w:rsidP="00832443">
            <w:pPr>
              <w:jc w:val="center"/>
            </w:pPr>
            <w:r>
              <w:t xml:space="preserve">14 februari 2022 </w:t>
            </w:r>
          </w:p>
        </w:tc>
        <w:tc>
          <w:tcPr>
            <w:tcW w:w="2596" w:type="dxa"/>
          </w:tcPr>
          <w:p w14:paraId="18BC26F7" w14:textId="210D69A7" w:rsidR="00832443" w:rsidRDefault="00832443" w:rsidP="00832443">
            <w:pPr>
              <w:tabs>
                <w:tab w:val="left" w:pos="300"/>
              </w:tabs>
            </w:pPr>
            <w:r>
              <w:t>331.1/599/bak/</w:t>
            </w:r>
          </w:p>
        </w:tc>
        <w:tc>
          <w:tcPr>
            <w:tcW w:w="1701" w:type="dxa"/>
          </w:tcPr>
          <w:p w14:paraId="052F7DB8" w14:textId="74827E1A" w:rsidR="00832443" w:rsidRDefault="00832443" w:rsidP="00832443">
            <w:r>
              <w:t xml:space="preserve">Implentasi jabatan fungsional m hasil pernyataaan  dan pemutahiran data  apuratur pemadam kabakaran </w:t>
            </w:r>
          </w:p>
        </w:tc>
        <w:tc>
          <w:tcPr>
            <w:tcW w:w="1228" w:type="dxa"/>
          </w:tcPr>
          <w:p w14:paraId="09F6A0DD" w14:textId="64F42310" w:rsidR="00832443" w:rsidRDefault="00832443" w:rsidP="00832443">
            <w:r>
              <w:t>Implentasi jawaban fungsional</w:t>
            </w:r>
          </w:p>
        </w:tc>
        <w:tc>
          <w:tcPr>
            <w:tcW w:w="1373" w:type="dxa"/>
          </w:tcPr>
          <w:p w14:paraId="5585E76B" w14:textId="019651BB" w:rsidR="00832443" w:rsidRDefault="00832443" w:rsidP="00832443">
            <w:r>
              <w:t xml:space="preserve">KEMENDAGRI </w:t>
            </w:r>
          </w:p>
        </w:tc>
        <w:tc>
          <w:tcPr>
            <w:tcW w:w="1565" w:type="dxa"/>
          </w:tcPr>
          <w:p w14:paraId="0D0BE95D" w14:textId="5B3A3A77" w:rsidR="00832443" w:rsidRDefault="00832443" w:rsidP="00832443">
            <w:pPr>
              <w:jc w:val="center"/>
            </w:pPr>
            <w:r>
              <w:t xml:space="preserve">Damkar </w:t>
            </w:r>
          </w:p>
        </w:tc>
        <w:tc>
          <w:tcPr>
            <w:tcW w:w="1843" w:type="dxa"/>
          </w:tcPr>
          <w:p w14:paraId="1D044112" w14:textId="63E1D8D2" w:rsidR="00832443" w:rsidRDefault="00832443" w:rsidP="00832443">
            <w:r>
              <w:t>10 februari 2022</w:t>
            </w:r>
          </w:p>
        </w:tc>
        <w:tc>
          <w:tcPr>
            <w:tcW w:w="2339" w:type="dxa"/>
          </w:tcPr>
          <w:p w14:paraId="4741106D" w14:textId="77777777" w:rsidR="00832443" w:rsidRDefault="00832443" w:rsidP="00832443">
            <w:pPr>
              <w:jc w:val="center"/>
            </w:pPr>
          </w:p>
        </w:tc>
      </w:tr>
      <w:tr w:rsidR="00832443" w:rsidRPr="009C0295" w14:paraId="245B4D05" w14:textId="77777777" w:rsidTr="000B68EC">
        <w:tc>
          <w:tcPr>
            <w:tcW w:w="562" w:type="dxa"/>
          </w:tcPr>
          <w:p w14:paraId="401B338D" w14:textId="599D10FB" w:rsidR="00832443" w:rsidRDefault="00832443" w:rsidP="00832443">
            <w:commentRangeStart w:id="1"/>
            <w:r>
              <w:t>76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43" w:type="dxa"/>
          </w:tcPr>
          <w:p w14:paraId="6E958D27" w14:textId="50084317" w:rsidR="00832443" w:rsidRDefault="00832443" w:rsidP="00832443">
            <w:pPr>
              <w:jc w:val="center"/>
            </w:pPr>
            <w:r>
              <w:t>14 februari 2022</w:t>
            </w:r>
          </w:p>
        </w:tc>
        <w:tc>
          <w:tcPr>
            <w:tcW w:w="2596" w:type="dxa"/>
          </w:tcPr>
          <w:p w14:paraId="7A54F558" w14:textId="08A678F7" w:rsidR="00832443" w:rsidRDefault="00832443" w:rsidP="00832443">
            <w:pPr>
              <w:tabs>
                <w:tab w:val="left" w:pos="300"/>
              </w:tabs>
            </w:pPr>
            <w:r>
              <w:t>050/254/DPMPTSP/2022</w:t>
            </w:r>
          </w:p>
        </w:tc>
        <w:tc>
          <w:tcPr>
            <w:tcW w:w="1701" w:type="dxa"/>
          </w:tcPr>
          <w:p w14:paraId="28552BA1" w14:textId="21DCFD24" w:rsidR="00832443" w:rsidRDefault="00832443" w:rsidP="00832443">
            <w:r>
              <w:t>Undangan</w:t>
            </w:r>
          </w:p>
        </w:tc>
        <w:tc>
          <w:tcPr>
            <w:tcW w:w="1228" w:type="dxa"/>
          </w:tcPr>
          <w:p w14:paraId="6677804D" w14:textId="5DC73A7D" w:rsidR="00832443" w:rsidRDefault="00BC31AC" w:rsidP="00BC31AC">
            <w:r>
              <w:t xml:space="preserve">Penyusunan </w:t>
            </w:r>
            <w:r>
              <w:lastRenderedPageBreak/>
              <w:t>rancangan awal rencana kerja (Renja</w:t>
            </w:r>
          </w:p>
        </w:tc>
        <w:tc>
          <w:tcPr>
            <w:tcW w:w="1373" w:type="dxa"/>
          </w:tcPr>
          <w:p w14:paraId="1181E863" w14:textId="40E2CA3A" w:rsidR="00832443" w:rsidRDefault="00BC31AC" w:rsidP="00832443">
            <w:r>
              <w:lastRenderedPageBreak/>
              <w:t>dpmtsp</w:t>
            </w:r>
          </w:p>
        </w:tc>
        <w:tc>
          <w:tcPr>
            <w:tcW w:w="1565" w:type="dxa"/>
          </w:tcPr>
          <w:p w14:paraId="3FBCCC59" w14:textId="1DBB45F3" w:rsidR="00832443" w:rsidRDefault="00832443" w:rsidP="00832443">
            <w:pPr>
              <w:jc w:val="center"/>
            </w:pPr>
            <w:r>
              <w:t>PEP &amp; Keu</w:t>
            </w:r>
          </w:p>
        </w:tc>
        <w:tc>
          <w:tcPr>
            <w:tcW w:w="1843" w:type="dxa"/>
          </w:tcPr>
          <w:p w14:paraId="48F83684" w14:textId="3641C730" w:rsidR="00832443" w:rsidRDefault="00832443" w:rsidP="00832443">
            <w:r>
              <w:t>14 februari 2022</w:t>
            </w:r>
          </w:p>
        </w:tc>
        <w:tc>
          <w:tcPr>
            <w:tcW w:w="2339" w:type="dxa"/>
          </w:tcPr>
          <w:p w14:paraId="75504B07" w14:textId="22F3A5B8" w:rsidR="00832443" w:rsidRDefault="00832443" w:rsidP="00832443">
            <w:pPr>
              <w:jc w:val="center"/>
            </w:pPr>
            <w:r>
              <w:t xml:space="preserve">Selasa 15 februari 2022, 08.30 WIB, </w:t>
            </w:r>
            <w:r>
              <w:lastRenderedPageBreak/>
              <w:t>Flamengo forum organisasi perangkat daerah (Forum OPD) penyusun rancangan awal rencana kerja</w:t>
            </w:r>
          </w:p>
        </w:tc>
      </w:tr>
      <w:tr w:rsidR="00832443" w:rsidRPr="009C0295" w14:paraId="5F533D8C" w14:textId="77777777" w:rsidTr="000B68EC">
        <w:tc>
          <w:tcPr>
            <w:tcW w:w="562" w:type="dxa"/>
          </w:tcPr>
          <w:p w14:paraId="716625FA" w14:textId="4EEE03ED" w:rsidR="00832443" w:rsidRDefault="00832443" w:rsidP="00832443">
            <w:r>
              <w:lastRenderedPageBreak/>
              <w:t>77</w:t>
            </w:r>
          </w:p>
        </w:tc>
        <w:tc>
          <w:tcPr>
            <w:tcW w:w="1843" w:type="dxa"/>
          </w:tcPr>
          <w:p w14:paraId="76CBEC5E" w14:textId="4B45D389" w:rsidR="00832443" w:rsidRDefault="00832443" w:rsidP="00832443">
            <w:pPr>
              <w:jc w:val="center"/>
            </w:pPr>
            <w:r>
              <w:t>14 februari 2022</w:t>
            </w:r>
          </w:p>
        </w:tc>
        <w:tc>
          <w:tcPr>
            <w:tcW w:w="2596" w:type="dxa"/>
          </w:tcPr>
          <w:p w14:paraId="0837B86E" w14:textId="46BFC89E" w:rsidR="00832443" w:rsidRDefault="00832443" w:rsidP="00832443">
            <w:pPr>
              <w:tabs>
                <w:tab w:val="left" w:pos="300"/>
              </w:tabs>
            </w:pPr>
            <w:r>
              <w:t>239/1.2/LP2M/UNIBA/I/2022</w:t>
            </w:r>
          </w:p>
        </w:tc>
        <w:tc>
          <w:tcPr>
            <w:tcW w:w="1701" w:type="dxa"/>
          </w:tcPr>
          <w:p w14:paraId="5CAB0530" w14:textId="0C3490AE" w:rsidR="00832443" w:rsidRDefault="00832443" w:rsidP="00832443">
            <w:r>
              <w:t>Pengantar pelaksanaan kuliah kerja (KKP)</w:t>
            </w:r>
          </w:p>
        </w:tc>
        <w:tc>
          <w:tcPr>
            <w:tcW w:w="1228" w:type="dxa"/>
          </w:tcPr>
          <w:p w14:paraId="27F2E93E" w14:textId="46480EAC" w:rsidR="00832443" w:rsidRDefault="00832443" w:rsidP="004252D7"/>
        </w:tc>
        <w:tc>
          <w:tcPr>
            <w:tcW w:w="1373" w:type="dxa"/>
          </w:tcPr>
          <w:p w14:paraId="2CEAAB18" w14:textId="666A814F" w:rsidR="00832443" w:rsidRDefault="004252D7" w:rsidP="00832443">
            <w:r>
              <w:t>LP2M</w:t>
            </w:r>
          </w:p>
        </w:tc>
        <w:tc>
          <w:tcPr>
            <w:tcW w:w="1565" w:type="dxa"/>
          </w:tcPr>
          <w:p w14:paraId="41B27AB4" w14:textId="12717AA2" w:rsidR="00832443" w:rsidRDefault="00832443" w:rsidP="00832443">
            <w:pPr>
              <w:jc w:val="center"/>
            </w:pPr>
            <w:r>
              <w:t>UMPEG</w:t>
            </w:r>
          </w:p>
        </w:tc>
        <w:tc>
          <w:tcPr>
            <w:tcW w:w="1843" w:type="dxa"/>
          </w:tcPr>
          <w:p w14:paraId="771A3410" w14:textId="4111C658" w:rsidR="00832443" w:rsidRDefault="00832443" w:rsidP="00832443">
            <w:r>
              <w:t>14 februari 2022</w:t>
            </w:r>
          </w:p>
        </w:tc>
        <w:tc>
          <w:tcPr>
            <w:tcW w:w="2339" w:type="dxa"/>
          </w:tcPr>
          <w:p w14:paraId="434C4080" w14:textId="578831F3" w:rsidR="00832443" w:rsidRDefault="00832443" w:rsidP="00832443">
            <w:pPr>
              <w:jc w:val="center"/>
            </w:pPr>
            <w:r>
              <w:t>Bunga</w:t>
            </w:r>
          </w:p>
        </w:tc>
      </w:tr>
      <w:tr w:rsidR="00832443" w:rsidRPr="009C0295" w14:paraId="28201440" w14:textId="77777777" w:rsidTr="000B68EC">
        <w:tc>
          <w:tcPr>
            <w:tcW w:w="562" w:type="dxa"/>
          </w:tcPr>
          <w:p w14:paraId="03224C10" w14:textId="6B145A7D" w:rsidR="00832443" w:rsidRDefault="00832443" w:rsidP="00832443">
            <w:r>
              <w:t>78</w:t>
            </w:r>
          </w:p>
        </w:tc>
        <w:tc>
          <w:tcPr>
            <w:tcW w:w="1843" w:type="dxa"/>
          </w:tcPr>
          <w:p w14:paraId="55CCB151" w14:textId="1661F447" w:rsidR="00832443" w:rsidRDefault="00832443" w:rsidP="00832443">
            <w:pPr>
              <w:jc w:val="center"/>
            </w:pPr>
            <w:r>
              <w:t>14 februari 2022</w:t>
            </w:r>
          </w:p>
        </w:tc>
        <w:tc>
          <w:tcPr>
            <w:tcW w:w="2596" w:type="dxa"/>
          </w:tcPr>
          <w:p w14:paraId="28BB506A" w14:textId="33508F12" w:rsidR="00832443" w:rsidRDefault="00832443" w:rsidP="00832443">
            <w:pPr>
              <w:tabs>
                <w:tab w:val="left" w:pos="300"/>
              </w:tabs>
            </w:pPr>
            <w:r>
              <w:t>239/1.2/LP2M/UNIBA/I/2022</w:t>
            </w:r>
          </w:p>
        </w:tc>
        <w:tc>
          <w:tcPr>
            <w:tcW w:w="1701" w:type="dxa"/>
          </w:tcPr>
          <w:p w14:paraId="3508B0C6" w14:textId="193028BD" w:rsidR="00832443" w:rsidRDefault="00832443" w:rsidP="00832443">
            <w:r>
              <w:t>Pengantar pelaksanaan kuliah kerja (KKP)</w:t>
            </w:r>
          </w:p>
        </w:tc>
        <w:tc>
          <w:tcPr>
            <w:tcW w:w="1228" w:type="dxa"/>
          </w:tcPr>
          <w:p w14:paraId="29727399" w14:textId="63836C52" w:rsidR="00832443" w:rsidRDefault="00832443" w:rsidP="00832443">
            <w:pPr>
              <w:jc w:val="center"/>
            </w:pPr>
          </w:p>
        </w:tc>
        <w:tc>
          <w:tcPr>
            <w:tcW w:w="1373" w:type="dxa"/>
          </w:tcPr>
          <w:p w14:paraId="26C97BFE" w14:textId="700D6019" w:rsidR="00832443" w:rsidRDefault="004252D7" w:rsidP="00832443">
            <w:r>
              <w:t xml:space="preserve">LP2M </w:t>
            </w:r>
          </w:p>
        </w:tc>
        <w:tc>
          <w:tcPr>
            <w:tcW w:w="1565" w:type="dxa"/>
          </w:tcPr>
          <w:p w14:paraId="1AA676B9" w14:textId="102FEDFB" w:rsidR="00832443" w:rsidRDefault="00832443" w:rsidP="00832443">
            <w:pPr>
              <w:jc w:val="center"/>
            </w:pPr>
            <w:r>
              <w:t>UMPEG</w:t>
            </w:r>
          </w:p>
        </w:tc>
        <w:tc>
          <w:tcPr>
            <w:tcW w:w="1843" w:type="dxa"/>
          </w:tcPr>
          <w:p w14:paraId="7F255A90" w14:textId="4F0AC1B8" w:rsidR="00832443" w:rsidRDefault="00832443" w:rsidP="00832443">
            <w:r w:rsidRPr="008C6A2E">
              <w:t>14 februari 2022</w:t>
            </w:r>
          </w:p>
        </w:tc>
        <w:tc>
          <w:tcPr>
            <w:tcW w:w="2339" w:type="dxa"/>
          </w:tcPr>
          <w:p w14:paraId="571051D4" w14:textId="41E519E9" w:rsidR="00832443" w:rsidRDefault="00832443" w:rsidP="00832443">
            <w:pPr>
              <w:jc w:val="center"/>
            </w:pPr>
            <w:r>
              <w:t>Wulan Esa Astuti</w:t>
            </w:r>
          </w:p>
        </w:tc>
      </w:tr>
      <w:tr w:rsidR="00832443" w:rsidRPr="009C0295" w14:paraId="3844BD55" w14:textId="77777777" w:rsidTr="000B68EC">
        <w:tc>
          <w:tcPr>
            <w:tcW w:w="562" w:type="dxa"/>
          </w:tcPr>
          <w:p w14:paraId="0C5E2C26" w14:textId="5DF1DE93" w:rsidR="00832443" w:rsidRDefault="00832443" w:rsidP="00832443">
            <w:r>
              <w:t>79</w:t>
            </w:r>
          </w:p>
        </w:tc>
        <w:tc>
          <w:tcPr>
            <w:tcW w:w="1843" w:type="dxa"/>
          </w:tcPr>
          <w:p w14:paraId="13D06D92" w14:textId="13137384" w:rsidR="00832443" w:rsidRDefault="00832443" w:rsidP="00832443">
            <w:pPr>
              <w:jc w:val="center"/>
            </w:pPr>
            <w:r>
              <w:t>14 februari 2022</w:t>
            </w:r>
          </w:p>
        </w:tc>
        <w:tc>
          <w:tcPr>
            <w:tcW w:w="2596" w:type="dxa"/>
          </w:tcPr>
          <w:p w14:paraId="3E08439E" w14:textId="56BDF5C7" w:rsidR="00832443" w:rsidRDefault="00832443" w:rsidP="00832443">
            <w:pPr>
              <w:tabs>
                <w:tab w:val="left" w:pos="300"/>
              </w:tabs>
            </w:pPr>
            <w:r>
              <w:t>047/PP.03/3673/03/2022</w:t>
            </w:r>
          </w:p>
        </w:tc>
        <w:tc>
          <w:tcPr>
            <w:tcW w:w="1701" w:type="dxa"/>
          </w:tcPr>
          <w:p w14:paraId="5E16EC79" w14:textId="0070758A" w:rsidR="00832443" w:rsidRDefault="00832443" w:rsidP="00832443">
            <w:r>
              <w:t>Laounching hari pemungutan suara pemilu serantak 2024</w:t>
            </w:r>
          </w:p>
        </w:tc>
        <w:tc>
          <w:tcPr>
            <w:tcW w:w="1228" w:type="dxa"/>
          </w:tcPr>
          <w:p w14:paraId="307AC343" w14:textId="3F62864E" w:rsidR="00832443" w:rsidRDefault="004252D7" w:rsidP="00832443">
            <w:pPr>
              <w:jc w:val="center"/>
            </w:pPr>
            <w:r>
              <w:t>Hari pemungutaan suara serantak 2024</w:t>
            </w:r>
          </w:p>
        </w:tc>
        <w:tc>
          <w:tcPr>
            <w:tcW w:w="1373" w:type="dxa"/>
          </w:tcPr>
          <w:p w14:paraId="70A1AAFE" w14:textId="4B95B074" w:rsidR="00832443" w:rsidRDefault="004252D7" w:rsidP="00832443">
            <w:r>
              <w:t>PP.03</w:t>
            </w:r>
          </w:p>
        </w:tc>
        <w:tc>
          <w:tcPr>
            <w:tcW w:w="1565" w:type="dxa"/>
          </w:tcPr>
          <w:p w14:paraId="0529C152" w14:textId="29BD8223" w:rsidR="00832443" w:rsidRDefault="00832443" w:rsidP="00832443">
            <w:pPr>
              <w:jc w:val="center"/>
            </w:pPr>
            <w:r>
              <w:t>PPHD</w:t>
            </w:r>
          </w:p>
        </w:tc>
        <w:tc>
          <w:tcPr>
            <w:tcW w:w="1843" w:type="dxa"/>
          </w:tcPr>
          <w:p w14:paraId="2DEA21C2" w14:textId="5EBCFE6C" w:rsidR="00832443" w:rsidRDefault="00832443" w:rsidP="00832443">
            <w:r>
              <w:t>14 februari 2022</w:t>
            </w:r>
          </w:p>
        </w:tc>
        <w:tc>
          <w:tcPr>
            <w:tcW w:w="2339" w:type="dxa"/>
          </w:tcPr>
          <w:p w14:paraId="0A1DE772" w14:textId="17CFB491" w:rsidR="00832443" w:rsidRDefault="00832443" w:rsidP="00832443">
            <w:pPr>
              <w:jc w:val="center"/>
            </w:pPr>
            <w:r>
              <w:t>Senin 14 februari 2022, 19.00- selesai, RPP Ki mas jong KPU Kota Serang</w:t>
            </w:r>
          </w:p>
        </w:tc>
      </w:tr>
      <w:tr w:rsidR="00832443" w:rsidRPr="009C0295" w14:paraId="6BB1E124" w14:textId="77777777" w:rsidTr="000B68EC">
        <w:tc>
          <w:tcPr>
            <w:tcW w:w="562" w:type="dxa"/>
          </w:tcPr>
          <w:p w14:paraId="07868212" w14:textId="68ED5F8B" w:rsidR="00832443" w:rsidRDefault="00832443" w:rsidP="00832443">
            <w:r>
              <w:t>80</w:t>
            </w:r>
          </w:p>
        </w:tc>
        <w:tc>
          <w:tcPr>
            <w:tcW w:w="1843" w:type="dxa"/>
          </w:tcPr>
          <w:p w14:paraId="4E389FF0" w14:textId="0C86A1B5" w:rsidR="00832443" w:rsidRDefault="00832443" w:rsidP="00832443">
            <w:pPr>
              <w:jc w:val="center"/>
            </w:pPr>
            <w:r>
              <w:t>15 februari 2022</w:t>
            </w:r>
          </w:p>
        </w:tc>
        <w:tc>
          <w:tcPr>
            <w:tcW w:w="2596" w:type="dxa"/>
          </w:tcPr>
          <w:p w14:paraId="6D5CAB40" w14:textId="11069330" w:rsidR="00832443" w:rsidRDefault="00832443" w:rsidP="00832443">
            <w:pPr>
              <w:tabs>
                <w:tab w:val="left" w:pos="300"/>
              </w:tabs>
            </w:pPr>
            <w:r>
              <w:t>03/PHBI-MNI/2/2022</w:t>
            </w:r>
          </w:p>
        </w:tc>
        <w:tc>
          <w:tcPr>
            <w:tcW w:w="1701" w:type="dxa"/>
          </w:tcPr>
          <w:p w14:paraId="1722BA20" w14:textId="3632622A" w:rsidR="00832443" w:rsidRDefault="00832443" w:rsidP="00832443">
            <w:r>
              <w:t>Permohonan bantuan dana peringatan isra mi’raj</w:t>
            </w:r>
          </w:p>
        </w:tc>
        <w:tc>
          <w:tcPr>
            <w:tcW w:w="1228" w:type="dxa"/>
          </w:tcPr>
          <w:p w14:paraId="2A4B2B7A" w14:textId="7EB1A877" w:rsidR="00832443" w:rsidRDefault="004252D7" w:rsidP="004252D7">
            <w:r>
              <w:t>Peringatan isra mi’raj</w:t>
            </w:r>
          </w:p>
        </w:tc>
        <w:tc>
          <w:tcPr>
            <w:tcW w:w="1373" w:type="dxa"/>
          </w:tcPr>
          <w:p w14:paraId="20CFB699" w14:textId="59EA3CE0" w:rsidR="00832443" w:rsidRDefault="004252D7" w:rsidP="00832443">
            <w:r>
              <w:t>PHBI-MNI</w:t>
            </w:r>
          </w:p>
        </w:tc>
        <w:tc>
          <w:tcPr>
            <w:tcW w:w="1565" w:type="dxa"/>
          </w:tcPr>
          <w:p w14:paraId="5B9CC5CD" w14:textId="665BC985" w:rsidR="00832443" w:rsidRDefault="00832443" w:rsidP="00832443">
            <w:pPr>
              <w:jc w:val="center"/>
            </w:pPr>
            <w:r>
              <w:t xml:space="preserve">Bendahara </w:t>
            </w:r>
          </w:p>
        </w:tc>
        <w:tc>
          <w:tcPr>
            <w:tcW w:w="1843" w:type="dxa"/>
          </w:tcPr>
          <w:p w14:paraId="285D287C" w14:textId="6DD54333" w:rsidR="00832443" w:rsidRDefault="00832443" w:rsidP="00832443">
            <w:r>
              <w:t>15 februari 2022</w:t>
            </w:r>
          </w:p>
        </w:tc>
        <w:tc>
          <w:tcPr>
            <w:tcW w:w="2339" w:type="dxa"/>
          </w:tcPr>
          <w:p w14:paraId="18E6DCD0" w14:textId="3B787664" w:rsidR="00832443" w:rsidRDefault="00832443" w:rsidP="00832443">
            <w:pPr>
              <w:jc w:val="center"/>
            </w:pPr>
            <w:r>
              <w:t>Minggu 20 februari 2022, 20.15 WIB, Masjid Jami Nurul Islam</w:t>
            </w:r>
          </w:p>
        </w:tc>
      </w:tr>
      <w:tr w:rsidR="00832443" w:rsidRPr="009C0295" w14:paraId="7ED9B443" w14:textId="77777777" w:rsidTr="000B68EC">
        <w:tc>
          <w:tcPr>
            <w:tcW w:w="562" w:type="dxa"/>
          </w:tcPr>
          <w:p w14:paraId="6A885161" w14:textId="7AA3D546" w:rsidR="00832443" w:rsidRDefault="00832443" w:rsidP="00832443">
            <w:r>
              <w:t>81</w:t>
            </w:r>
          </w:p>
        </w:tc>
        <w:tc>
          <w:tcPr>
            <w:tcW w:w="1843" w:type="dxa"/>
          </w:tcPr>
          <w:p w14:paraId="0AA6E98E" w14:textId="7D15B143" w:rsidR="00832443" w:rsidRDefault="00832443" w:rsidP="00832443">
            <w:pPr>
              <w:jc w:val="center"/>
            </w:pPr>
            <w:r>
              <w:t>16 februari 2022</w:t>
            </w:r>
          </w:p>
        </w:tc>
        <w:tc>
          <w:tcPr>
            <w:tcW w:w="2596" w:type="dxa"/>
          </w:tcPr>
          <w:p w14:paraId="405AB4F8" w14:textId="75F35A7E" w:rsidR="00832443" w:rsidRDefault="00832443" w:rsidP="00832443">
            <w:pPr>
              <w:tabs>
                <w:tab w:val="left" w:pos="300"/>
              </w:tabs>
            </w:pPr>
            <w:r>
              <w:t>242/1.2/LP2M/UNIBA/I/2022</w:t>
            </w:r>
          </w:p>
        </w:tc>
        <w:tc>
          <w:tcPr>
            <w:tcW w:w="1701" w:type="dxa"/>
          </w:tcPr>
          <w:p w14:paraId="72DD5366" w14:textId="48A3D77F" w:rsidR="00832443" w:rsidRDefault="00832443" w:rsidP="00832443">
            <w:r>
              <w:t>Pengantar pelaksanaan kuliah kerja praktek (KKP)</w:t>
            </w:r>
          </w:p>
        </w:tc>
        <w:tc>
          <w:tcPr>
            <w:tcW w:w="1228" w:type="dxa"/>
          </w:tcPr>
          <w:p w14:paraId="2FD570EF" w14:textId="4D76FEA0" w:rsidR="00832443" w:rsidRDefault="00832443" w:rsidP="00832443">
            <w:pPr>
              <w:jc w:val="center"/>
            </w:pPr>
            <w:r>
              <w:t>UNIBA/LP2M</w:t>
            </w:r>
          </w:p>
        </w:tc>
        <w:tc>
          <w:tcPr>
            <w:tcW w:w="1373" w:type="dxa"/>
          </w:tcPr>
          <w:p w14:paraId="2A5A447C" w14:textId="3A19FBB4" w:rsidR="00832443" w:rsidRDefault="004252D7" w:rsidP="00832443">
            <w:r>
              <w:t xml:space="preserve">UNIBA </w:t>
            </w:r>
          </w:p>
        </w:tc>
        <w:tc>
          <w:tcPr>
            <w:tcW w:w="1565" w:type="dxa"/>
          </w:tcPr>
          <w:p w14:paraId="640223B5" w14:textId="2DA2E52F" w:rsidR="00832443" w:rsidRDefault="00832443" w:rsidP="00832443">
            <w:r>
              <w:t>Sekretariatan</w:t>
            </w:r>
          </w:p>
        </w:tc>
        <w:tc>
          <w:tcPr>
            <w:tcW w:w="1843" w:type="dxa"/>
          </w:tcPr>
          <w:p w14:paraId="4120CEB7" w14:textId="767AC826" w:rsidR="00832443" w:rsidRDefault="00832443" w:rsidP="00832443">
            <w:r>
              <w:t>16 februari 2022</w:t>
            </w:r>
          </w:p>
        </w:tc>
        <w:tc>
          <w:tcPr>
            <w:tcW w:w="2339" w:type="dxa"/>
          </w:tcPr>
          <w:p w14:paraId="22A714E7" w14:textId="16807528" w:rsidR="00832443" w:rsidRDefault="00832443" w:rsidP="00832443">
            <w:pPr>
              <w:jc w:val="center"/>
            </w:pPr>
            <w:r>
              <w:t>Teguh</w:t>
            </w:r>
          </w:p>
        </w:tc>
      </w:tr>
      <w:tr w:rsidR="00832443" w:rsidRPr="009C0295" w14:paraId="3CB80BF4" w14:textId="77777777" w:rsidTr="000B68EC">
        <w:tc>
          <w:tcPr>
            <w:tcW w:w="562" w:type="dxa"/>
          </w:tcPr>
          <w:p w14:paraId="4E6C5DA3" w14:textId="136E655C" w:rsidR="00832443" w:rsidRDefault="00832443" w:rsidP="00832443">
            <w:r>
              <w:t>82</w:t>
            </w:r>
          </w:p>
        </w:tc>
        <w:tc>
          <w:tcPr>
            <w:tcW w:w="1843" w:type="dxa"/>
          </w:tcPr>
          <w:p w14:paraId="2E5109E9" w14:textId="4C0BE84E" w:rsidR="00832443" w:rsidRDefault="00832443" w:rsidP="00832443">
            <w:pPr>
              <w:jc w:val="center"/>
            </w:pPr>
            <w:r>
              <w:t>16 februari 2022</w:t>
            </w:r>
          </w:p>
        </w:tc>
        <w:tc>
          <w:tcPr>
            <w:tcW w:w="2596" w:type="dxa"/>
          </w:tcPr>
          <w:p w14:paraId="75F6055C" w14:textId="50F909F3" w:rsidR="00832443" w:rsidRDefault="00832443" w:rsidP="00832443">
            <w:pPr>
              <w:tabs>
                <w:tab w:val="left" w:pos="300"/>
              </w:tabs>
            </w:pPr>
            <w:r>
              <w:t>005/200/-Huk/2022</w:t>
            </w:r>
          </w:p>
        </w:tc>
        <w:tc>
          <w:tcPr>
            <w:tcW w:w="1701" w:type="dxa"/>
          </w:tcPr>
          <w:p w14:paraId="7A3892D4" w14:textId="14FC3341" w:rsidR="00832443" w:rsidRDefault="00832443" w:rsidP="00832443">
            <w:r>
              <w:t>Pembahasan hasil fasilitasi raperda</w:t>
            </w:r>
          </w:p>
        </w:tc>
        <w:tc>
          <w:tcPr>
            <w:tcW w:w="1228" w:type="dxa"/>
          </w:tcPr>
          <w:p w14:paraId="6765CB52" w14:textId="77403E15" w:rsidR="00832443" w:rsidRDefault="004252D7" w:rsidP="004252D7">
            <w:r>
              <w:t>Rapat pembahasan raperda</w:t>
            </w:r>
          </w:p>
        </w:tc>
        <w:tc>
          <w:tcPr>
            <w:tcW w:w="1373" w:type="dxa"/>
          </w:tcPr>
          <w:p w14:paraId="4735EFD1" w14:textId="191A0690" w:rsidR="00832443" w:rsidRDefault="004252D7" w:rsidP="00832443">
            <w:r>
              <w:t xml:space="preserve">HUK </w:t>
            </w:r>
          </w:p>
        </w:tc>
        <w:tc>
          <w:tcPr>
            <w:tcW w:w="1565" w:type="dxa"/>
          </w:tcPr>
          <w:p w14:paraId="7B3DF565" w14:textId="07845072" w:rsidR="00832443" w:rsidRDefault="00832443" w:rsidP="00832443">
            <w:r>
              <w:t>PPHD</w:t>
            </w:r>
          </w:p>
        </w:tc>
        <w:tc>
          <w:tcPr>
            <w:tcW w:w="1843" w:type="dxa"/>
          </w:tcPr>
          <w:p w14:paraId="12FC270B" w14:textId="79C22D6A" w:rsidR="00832443" w:rsidRDefault="00832443" w:rsidP="00832443">
            <w:r>
              <w:t>16 februari 2022</w:t>
            </w:r>
          </w:p>
        </w:tc>
        <w:tc>
          <w:tcPr>
            <w:tcW w:w="2339" w:type="dxa"/>
          </w:tcPr>
          <w:p w14:paraId="6E729481" w14:textId="08FC0066" w:rsidR="00832443" w:rsidRDefault="00832443" w:rsidP="00832443">
            <w:pPr>
              <w:jc w:val="center"/>
            </w:pPr>
            <w:r>
              <w:t>Jum’at 18 februari 2022, 08.30 WIB, Hotel wisata baru Kota Serang, rapat pembahsan raperda</w:t>
            </w:r>
          </w:p>
        </w:tc>
      </w:tr>
      <w:tr w:rsidR="00832443" w:rsidRPr="009C0295" w14:paraId="4D842EF5" w14:textId="77777777" w:rsidTr="000B68EC">
        <w:tc>
          <w:tcPr>
            <w:tcW w:w="562" w:type="dxa"/>
          </w:tcPr>
          <w:p w14:paraId="789311EE" w14:textId="1CED96E7" w:rsidR="00832443" w:rsidRDefault="00832443" w:rsidP="00832443">
            <w:r>
              <w:t>83</w:t>
            </w:r>
          </w:p>
        </w:tc>
        <w:tc>
          <w:tcPr>
            <w:tcW w:w="1843" w:type="dxa"/>
          </w:tcPr>
          <w:p w14:paraId="3D23E227" w14:textId="65B77740" w:rsidR="00832443" w:rsidRDefault="00832443" w:rsidP="00832443">
            <w:pPr>
              <w:jc w:val="center"/>
            </w:pPr>
            <w:r>
              <w:t>16 februari 2022</w:t>
            </w:r>
          </w:p>
        </w:tc>
        <w:tc>
          <w:tcPr>
            <w:tcW w:w="2596" w:type="dxa"/>
          </w:tcPr>
          <w:p w14:paraId="24A7D467" w14:textId="729B6E67" w:rsidR="00832443" w:rsidRDefault="00832443" w:rsidP="00832443">
            <w:pPr>
              <w:tabs>
                <w:tab w:val="left" w:pos="300"/>
              </w:tabs>
            </w:pPr>
            <w:r>
              <w:t>700/009/INSP/I/2022</w:t>
            </w:r>
          </w:p>
        </w:tc>
        <w:tc>
          <w:tcPr>
            <w:tcW w:w="1701" w:type="dxa"/>
          </w:tcPr>
          <w:p w14:paraId="558C2BEA" w14:textId="051A4984" w:rsidR="00832443" w:rsidRDefault="00832443" w:rsidP="00832443">
            <w:r>
              <w:t xml:space="preserve">Atasi pengumuman dan RUP melalui </w:t>
            </w:r>
            <w:r>
              <w:lastRenderedPageBreak/>
              <w:t>APK system informasi rencana umum pengadaan (SIRUP)</w:t>
            </w:r>
          </w:p>
        </w:tc>
        <w:tc>
          <w:tcPr>
            <w:tcW w:w="1228" w:type="dxa"/>
          </w:tcPr>
          <w:p w14:paraId="7D7D8832" w14:textId="3E68DB12" w:rsidR="00832443" w:rsidRDefault="00832443" w:rsidP="00832443">
            <w:pPr>
              <w:jc w:val="center"/>
            </w:pPr>
          </w:p>
        </w:tc>
        <w:tc>
          <w:tcPr>
            <w:tcW w:w="1373" w:type="dxa"/>
          </w:tcPr>
          <w:p w14:paraId="53DEDE59" w14:textId="095CA02F" w:rsidR="00832443" w:rsidRDefault="004252D7" w:rsidP="00832443">
            <w:r>
              <w:t xml:space="preserve">INSP </w:t>
            </w:r>
          </w:p>
        </w:tc>
        <w:tc>
          <w:tcPr>
            <w:tcW w:w="1565" w:type="dxa"/>
          </w:tcPr>
          <w:p w14:paraId="2804E3A9" w14:textId="3C7907FD" w:rsidR="00832443" w:rsidRDefault="00832443" w:rsidP="00832443">
            <w:r>
              <w:t>Sekretariatan</w:t>
            </w:r>
          </w:p>
        </w:tc>
        <w:tc>
          <w:tcPr>
            <w:tcW w:w="1843" w:type="dxa"/>
          </w:tcPr>
          <w:p w14:paraId="5E9E9060" w14:textId="6A0017D0" w:rsidR="00832443" w:rsidRDefault="00832443" w:rsidP="00832443">
            <w:r>
              <w:t>16 februari 2022</w:t>
            </w:r>
          </w:p>
        </w:tc>
        <w:tc>
          <w:tcPr>
            <w:tcW w:w="2339" w:type="dxa"/>
          </w:tcPr>
          <w:p w14:paraId="0415A5BE" w14:textId="77777777" w:rsidR="00832443" w:rsidRDefault="00832443" w:rsidP="00832443">
            <w:pPr>
              <w:jc w:val="center"/>
            </w:pPr>
          </w:p>
        </w:tc>
      </w:tr>
      <w:tr w:rsidR="00832443" w:rsidRPr="009C0295" w14:paraId="0CAE7A2D" w14:textId="77777777" w:rsidTr="000B68EC">
        <w:tc>
          <w:tcPr>
            <w:tcW w:w="562" w:type="dxa"/>
          </w:tcPr>
          <w:p w14:paraId="41D4AD23" w14:textId="2253E1D2" w:rsidR="00832443" w:rsidRDefault="00832443" w:rsidP="00832443">
            <w:r>
              <w:t>84</w:t>
            </w:r>
          </w:p>
        </w:tc>
        <w:tc>
          <w:tcPr>
            <w:tcW w:w="1843" w:type="dxa"/>
          </w:tcPr>
          <w:p w14:paraId="1702E232" w14:textId="68134451" w:rsidR="00832443" w:rsidRDefault="00832443" w:rsidP="00832443">
            <w:pPr>
              <w:jc w:val="center"/>
            </w:pPr>
            <w:r>
              <w:t>17 februari 2022</w:t>
            </w:r>
          </w:p>
        </w:tc>
        <w:tc>
          <w:tcPr>
            <w:tcW w:w="2596" w:type="dxa"/>
          </w:tcPr>
          <w:p w14:paraId="64AC60C5" w14:textId="61CE1D65" w:rsidR="00832443" w:rsidRDefault="00832443" w:rsidP="00832443">
            <w:pPr>
              <w:tabs>
                <w:tab w:val="left" w:pos="300"/>
              </w:tabs>
            </w:pPr>
            <w:r>
              <w:t>005/739/Bak</w:t>
            </w:r>
          </w:p>
        </w:tc>
        <w:tc>
          <w:tcPr>
            <w:tcW w:w="1701" w:type="dxa"/>
          </w:tcPr>
          <w:p w14:paraId="44093FC8" w14:textId="6C3B5CAC" w:rsidR="00832443" w:rsidRDefault="00832443" w:rsidP="00832443">
            <w:r>
              <w:t>Undangan peserta</w:t>
            </w:r>
          </w:p>
        </w:tc>
        <w:tc>
          <w:tcPr>
            <w:tcW w:w="1228" w:type="dxa"/>
          </w:tcPr>
          <w:p w14:paraId="31E0A9CF" w14:textId="3CA89A67" w:rsidR="00832443" w:rsidRDefault="004252D7" w:rsidP="00832443">
            <w:pPr>
              <w:jc w:val="center"/>
            </w:pPr>
            <w:r>
              <w:t>Uji coba perhitungan keputusan JF Damkar &amp; JF analias Kebakaran</w:t>
            </w:r>
          </w:p>
        </w:tc>
        <w:tc>
          <w:tcPr>
            <w:tcW w:w="1373" w:type="dxa"/>
          </w:tcPr>
          <w:p w14:paraId="12DF2EFD" w14:textId="4FAD4265" w:rsidR="00832443" w:rsidRDefault="004252D7" w:rsidP="00832443">
            <w:r>
              <w:t xml:space="preserve">BAK </w:t>
            </w:r>
          </w:p>
        </w:tc>
        <w:tc>
          <w:tcPr>
            <w:tcW w:w="1565" w:type="dxa"/>
          </w:tcPr>
          <w:p w14:paraId="171A49A6" w14:textId="50BC07A2" w:rsidR="00832443" w:rsidRDefault="00832443" w:rsidP="00832443">
            <w:r>
              <w:t>Damkar</w:t>
            </w:r>
          </w:p>
        </w:tc>
        <w:tc>
          <w:tcPr>
            <w:tcW w:w="1843" w:type="dxa"/>
          </w:tcPr>
          <w:p w14:paraId="66881F72" w14:textId="3B778D27" w:rsidR="00832443" w:rsidRDefault="00832443" w:rsidP="00832443">
            <w:r>
              <w:t>17 fenruari 2022</w:t>
            </w:r>
          </w:p>
        </w:tc>
        <w:tc>
          <w:tcPr>
            <w:tcW w:w="2339" w:type="dxa"/>
          </w:tcPr>
          <w:p w14:paraId="0F2B56D2" w14:textId="2BA3FBD3" w:rsidR="00832443" w:rsidRDefault="00832443" w:rsidP="00832443">
            <w:pPr>
              <w:jc w:val="center"/>
            </w:pPr>
            <w:r>
              <w:t>Kamis 17 februari 2022, 09.00- 14.00 WIB, Hotel Boutikue Kemayoran</w:t>
            </w:r>
          </w:p>
        </w:tc>
      </w:tr>
      <w:tr w:rsidR="00832443" w:rsidRPr="009C0295" w14:paraId="3EFAFADE" w14:textId="77777777" w:rsidTr="000B68EC">
        <w:tc>
          <w:tcPr>
            <w:tcW w:w="562" w:type="dxa"/>
          </w:tcPr>
          <w:p w14:paraId="01E67727" w14:textId="17BB1429" w:rsidR="00832443" w:rsidRDefault="00832443" w:rsidP="00832443">
            <w:r>
              <w:t>85</w:t>
            </w:r>
          </w:p>
        </w:tc>
        <w:tc>
          <w:tcPr>
            <w:tcW w:w="1843" w:type="dxa"/>
          </w:tcPr>
          <w:p w14:paraId="0175D3FC" w14:textId="5DF2E9C0" w:rsidR="00832443" w:rsidRDefault="00832443" w:rsidP="00832443">
            <w:pPr>
              <w:jc w:val="center"/>
            </w:pPr>
            <w:r>
              <w:t>17 februari 2022</w:t>
            </w:r>
          </w:p>
        </w:tc>
        <w:tc>
          <w:tcPr>
            <w:tcW w:w="2596" w:type="dxa"/>
          </w:tcPr>
          <w:p w14:paraId="20522299" w14:textId="55E8AA99" w:rsidR="00832443" w:rsidRDefault="00832443" w:rsidP="00832443">
            <w:pPr>
              <w:tabs>
                <w:tab w:val="left" w:pos="300"/>
              </w:tabs>
            </w:pPr>
            <w:r>
              <w:t>005/33-Satpol PP/2022</w:t>
            </w:r>
          </w:p>
        </w:tc>
        <w:tc>
          <w:tcPr>
            <w:tcW w:w="1701" w:type="dxa"/>
          </w:tcPr>
          <w:p w14:paraId="0A060CF7" w14:textId="3B0A5A9D" w:rsidR="00832443" w:rsidRDefault="00832443" w:rsidP="00832443">
            <w:r>
              <w:t xml:space="preserve">Undanga peserta </w:t>
            </w:r>
          </w:p>
        </w:tc>
        <w:tc>
          <w:tcPr>
            <w:tcW w:w="1228" w:type="dxa"/>
          </w:tcPr>
          <w:p w14:paraId="252C07B5" w14:textId="0D89FA13" w:rsidR="00832443" w:rsidRDefault="004252D7" w:rsidP="00832443">
            <w:pPr>
              <w:jc w:val="center"/>
            </w:pPr>
            <w:r>
              <w:t>Forum OPD penyusunan renja Satpol PP Tahun anggaran 2022</w:t>
            </w:r>
          </w:p>
        </w:tc>
        <w:tc>
          <w:tcPr>
            <w:tcW w:w="1373" w:type="dxa"/>
          </w:tcPr>
          <w:p w14:paraId="25306DC7" w14:textId="67B481D1" w:rsidR="00832443" w:rsidRDefault="004252D7" w:rsidP="00832443">
            <w:r>
              <w:t xml:space="preserve">SATPOL PP prov banten </w:t>
            </w:r>
          </w:p>
        </w:tc>
        <w:tc>
          <w:tcPr>
            <w:tcW w:w="1565" w:type="dxa"/>
          </w:tcPr>
          <w:p w14:paraId="39CB661A" w14:textId="77777777" w:rsidR="00832443" w:rsidRDefault="00832443" w:rsidP="00832443">
            <w:r>
              <w:t>-Sekretariat</w:t>
            </w:r>
          </w:p>
          <w:p w14:paraId="4DF04445" w14:textId="07BDB892" w:rsidR="00832443" w:rsidRDefault="00832443" w:rsidP="00832443">
            <w:r>
              <w:t>-Kasubag keuangan &amp; PEP</w:t>
            </w:r>
          </w:p>
        </w:tc>
        <w:tc>
          <w:tcPr>
            <w:tcW w:w="1843" w:type="dxa"/>
          </w:tcPr>
          <w:p w14:paraId="1577EC83" w14:textId="0FBA2477" w:rsidR="00832443" w:rsidRDefault="00832443" w:rsidP="00832443">
            <w:r>
              <w:t>17 februari 2022</w:t>
            </w:r>
          </w:p>
        </w:tc>
        <w:tc>
          <w:tcPr>
            <w:tcW w:w="2339" w:type="dxa"/>
          </w:tcPr>
          <w:p w14:paraId="34B92CDD" w14:textId="7066F54F" w:rsidR="00832443" w:rsidRDefault="00832443" w:rsidP="00832443">
            <w:pPr>
              <w:jc w:val="center"/>
            </w:pPr>
            <w:r>
              <w:t>Selasa 22 februari 2022, 09.00 WIB, BALLROOM, BAPPEDA PRov Banten</w:t>
            </w:r>
          </w:p>
        </w:tc>
      </w:tr>
      <w:tr w:rsidR="00832443" w:rsidRPr="009C0295" w14:paraId="34214D9F" w14:textId="77777777" w:rsidTr="000B68EC">
        <w:tc>
          <w:tcPr>
            <w:tcW w:w="562" w:type="dxa"/>
          </w:tcPr>
          <w:p w14:paraId="7F769371" w14:textId="2CA2D0EC" w:rsidR="00832443" w:rsidRDefault="00832443" w:rsidP="00832443">
            <w:r>
              <w:t>86</w:t>
            </w:r>
          </w:p>
        </w:tc>
        <w:tc>
          <w:tcPr>
            <w:tcW w:w="1843" w:type="dxa"/>
          </w:tcPr>
          <w:p w14:paraId="03036445" w14:textId="52E91161" w:rsidR="00832443" w:rsidRDefault="00832443" w:rsidP="00832443">
            <w:pPr>
              <w:jc w:val="center"/>
            </w:pPr>
            <w:r>
              <w:t>18 februari 2022</w:t>
            </w:r>
          </w:p>
        </w:tc>
        <w:tc>
          <w:tcPr>
            <w:tcW w:w="2596" w:type="dxa"/>
          </w:tcPr>
          <w:p w14:paraId="342A5541" w14:textId="3EBBE388" w:rsidR="00832443" w:rsidRDefault="00832443" w:rsidP="00832443">
            <w:pPr>
              <w:tabs>
                <w:tab w:val="left" w:pos="300"/>
              </w:tabs>
            </w:pPr>
            <w:r>
              <w:t>005/179/DPRD/II/2022</w:t>
            </w:r>
          </w:p>
        </w:tc>
        <w:tc>
          <w:tcPr>
            <w:tcW w:w="1701" w:type="dxa"/>
          </w:tcPr>
          <w:p w14:paraId="57155C35" w14:textId="04773808" w:rsidR="00832443" w:rsidRDefault="00832443" w:rsidP="00832443">
            <w:r>
              <w:t>Undangan</w:t>
            </w:r>
          </w:p>
        </w:tc>
        <w:tc>
          <w:tcPr>
            <w:tcW w:w="1228" w:type="dxa"/>
          </w:tcPr>
          <w:p w14:paraId="697F3392" w14:textId="7167A329" w:rsidR="00832443" w:rsidRDefault="004252D7" w:rsidP="004252D7">
            <w:r>
              <w:t>Rapat koordinasi</w:t>
            </w:r>
          </w:p>
        </w:tc>
        <w:tc>
          <w:tcPr>
            <w:tcW w:w="1373" w:type="dxa"/>
          </w:tcPr>
          <w:p w14:paraId="4FEA4B78" w14:textId="2CA26590" w:rsidR="00832443" w:rsidRDefault="004252D7" w:rsidP="00832443">
            <w:r>
              <w:t xml:space="preserve">DPRD </w:t>
            </w:r>
          </w:p>
        </w:tc>
        <w:tc>
          <w:tcPr>
            <w:tcW w:w="1565" w:type="dxa"/>
          </w:tcPr>
          <w:p w14:paraId="6A5E15DB" w14:textId="77777777" w:rsidR="00832443" w:rsidRDefault="00832443" w:rsidP="00832443"/>
        </w:tc>
        <w:tc>
          <w:tcPr>
            <w:tcW w:w="1843" w:type="dxa"/>
          </w:tcPr>
          <w:p w14:paraId="3679558A" w14:textId="429431BF" w:rsidR="00832443" w:rsidRDefault="00832443" w:rsidP="00832443">
            <w:r>
              <w:t>17 februari 2022</w:t>
            </w:r>
          </w:p>
        </w:tc>
        <w:tc>
          <w:tcPr>
            <w:tcW w:w="2339" w:type="dxa"/>
          </w:tcPr>
          <w:p w14:paraId="67D366F2" w14:textId="32B226DE" w:rsidR="00832443" w:rsidRDefault="00832443" w:rsidP="00832443">
            <w:pPr>
              <w:jc w:val="center"/>
            </w:pPr>
            <w:r>
              <w:t>21 februari 2022, 10.00 WIB, Ruang aspirasi DPRD Kota serang</w:t>
            </w:r>
          </w:p>
        </w:tc>
      </w:tr>
      <w:tr w:rsidR="00832443" w:rsidRPr="009C0295" w14:paraId="6B142822" w14:textId="77777777" w:rsidTr="000B68EC">
        <w:tc>
          <w:tcPr>
            <w:tcW w:w="562" w:type="dxa"/>
          </w:tcPr>
          <w:p w14:paraId="5C135DB3" w14:textId="67C950FF" w:rsidR="00832443" w:rsidRDefault="00832443" w:rsidP="00832443">
            <w:r>
              <w:t>87</w:t>
            </w:r>
          </w:p>
        </w:tc>
        <w:tc>
          <w:tcPr>
            <w:tcW w:w="1843" w:type="dxa"/>
          </w:tcPr>
          <w:p w14:paraId="6DFE85D3" w14:textId="4DF19B42" w:rsidR="00832443" w:rsidRDefault="00832443" w:rsidP="00832443">
            <w:pPr>
              <w:jc w:val="center"/>
            </w:pPr>
            <w:r>
              <w:t>18 februari 2022</w:t>
            </w:r>
          </w:p>
        </w:tc>
        <w:tc>
          <w:tcPr>
            <w:tcW w:w="2596" w:type="dxa"/>
          </w:tcPr>
          <w:p w14:paraId="5860DBC6" w14:textId="3A27C94E" w:rsidR="00832443" w:rsidRDefault="00832443" w:rsidP="00832443">
            <w:pPr>
              <w:tabs>
                <w:tab w:val="left" w:pos="300"/>
              </w:tabs>
            </w:pPr>
            <w:r>
              <w:t>005/33-satpol PP/2022</w:t>
            </w:r>
          </w:p>
        </w:tc>
        <w:tc>
          <w:tcPr>
            <w:tcW w:w="1701" w:type="dxa"/>
          </w:tcPr>
          <w:p w14:paraId="16DC18F8" w14:textId="38E1C98A" w:rsidR="00832443" w:rsidRDefault="00832443" w:rsidP="00832443">
            <w:r>
              <w:t xml:space="preserve">Undanga peserta </w:t>
            </w:r>
          </w:p>
        </w:tc>
        <w:tc>
          <w:tcPr>
            <w:tcW w:w="1228" w:type="dxa"/>
          </w:tcPr>
          <w:p w14:paraId="14B69400" w14:textId="04049AFA" w:rsidR="00832443" w:rsidRDefault="004252D7" w:rsidP="00832443">
            <w:r>
              <w:t>Forum OPD penyusunan renja satpol PP tahun anggaran 2023</w:t>
            </w:r>
          </w:p>
        </w:tc>
        <w:tc>
          <w:tcPr>
            <w:tcW w:w="1373" w:type="dxa"/>
          </w:tcPr>
          <w:p w14:paraId="3B58766D" w14:textId="2D7E7006" w:rsidR="00832443" w:rsidRDefault="004252D7" w:rsidP="00832443">
            <w:r>
              <w:t xml:space="preserve">SATPOL PP prov banten </w:t>
            </w:r>
          </w:p>
        </w:tc>
        <w:tc>
          <w:tcPr>
            <w:tcW w:w="1565" w:type="dxa"/>
          </w:tcPr>
          <w:p w14:paraId="4BC416CD" w14:textId="77777777" w:rsidR="00832443" w:rsidRDefault="00832443" w:rsidP="00832443"/>
        </w:tc>
        <w:tc>
          <w:tcPr>
            <w:tcW w:w="1843" w:type="dxa"/>
          </w:tcPr>
          <w:p w14:paraId="3CABA332" w14:textId="77777777" w:rsidR="00832443" w:rsidRDefault="00832443" w:rsidP="00832443"/>
        </w:tc>
        <w:tc>
          <w:tcPr>
            <w:tcW w:w="2339" w:type="dxa"/>
          </w:tcPr>
          <w:p w14:paraId="1FA07E26" w14:textId="3F06B90F" w:rsidR="00832443" w:rsidRDefault="00832443" w:rsidP="00832443">
            <w:pPr>
              <w:jc w:val="center"/>
            </w:pPr>
            <w:r>
              <w:t>Selasa 22 februari 2022, 09.00 WIB, BALLROOM BAPPEDA Prov Banten</w:t>
            </w:r>
          </w:p>
        </w:tc>
      </w:tr>
      <w:tr w:rsidR="00832443" w:rsidRPr="009C0295" w14:paraId="170E3D2F" w14:textId="77777777" w:rsidTr="000B68EC">
        <w:tc>
          <w:tcPr>
            <w:tcW w:w="562" w:type="dxa"/>
          </w:tcPr>
          <w:p w14:paraId="440C0FAD" w14:textId="01AFE744" w:rsidR="00832443" w:rsidRDefault="00832443" w:rsidP="00832443">
            <w:r>
              <w:lastRenderedPageBreak/>
              <w:t>88</w:t>
            </w:r>
          </w:p>
        </w:tc>
        <w:tc>
          <w:tcPr>
            <w:tcW w:w="1843" w:type="dxa"/>
          </w:tcPr>
          <w:p w14:paraId="1DC23066" w14:textId="4EC07362" w:rsidR="00832443" w:rsidRDefault="00832443" w:rsidP="00832443">
            <w:pPr>
              <w:jc w:val="center"/>
            </w:pPr>
            <w:r>
              <w:t>21 februari 2022</w:t>
            </w:r>
          </w:p>
        </w:tc>
        <w:tc>
          <w:tcPr>
            <w:tcW w:w="2596" w:type="dxa"/>
          </w:tcPr>
          <w:p w14:paraId="3DC776A5" w14:textId="2AC481A2" w:rsidR="00832443" w:rsidRDefault="00832443" w:rsidP="00832443">
            <w:pPr>
              <w:tabs>
                <w:tab w:val="left" w:pos="300"/>
              </w:tabs>
            </w:pPr>
            <w:r>
              <w:t>421.5/219-SKM3/2022</w:t>
            </w:r>
          </w:p>
        </w:tc>
        <w:tc>
          <w:tcPr>
            <w:tcW w:w="1701" w:type="dxa"/>
          </w:tcPr>
          <w:p w14:paraId="281F7D9F" w14:textId="580AE907" w:rsidR="00832443" w:rsidRDefault="00832443" w:rsidP="00832443">
            <w:r>
              <w:t>Permohonan ijin praktek kerja lapangan</w:t>
            </w:r>
          </w:p>
        </w:tc>
        <w:tc>
          <w:tcPr>
            <w:tcW w:w="1228" w:type="dxa"/>
          </w:tcPr>
          <w:p w14:paraId="5B2302E5" w14:textId="0F00FA98" w:rsidR="00832443" w:rsidRDefault="004252D7" w:rsidP="00832443">
            <w:r>
              <w:t>Permohona  memberikan ijin untuk melaksanakan praktek kerja lapangan (PKL)</w:t>
            </w:r>
          </w:p>
        </w:tc>
        <w:tc>
          <w:tcPr>
            <w:tcW w:w="1373" w:type="dxa"/>
          </w:tcPr>
          <w:p w14:paraId="6932E5A1" w14:textId="604E5FDC" w:rsidR="00832443" w:rsidRDefault="004252D7" w:rsidP="00832443">
            <w:r>
              <w:t xml:space="preserve">smkn 3 </w:t>
            </w:r>
          </w:p>
        </w:tc>
        <w:tc>
          <w:tcPr>
            <w:tcW w:w="1565" w:type="dxa"/>
          </w:tcPr>
          <w:p w14:paraId="60A0348B" w14:textId="77777777" w:rsidR="00832443" w:rsidRDefault="00832443" w:rsidP="00832443"/>
        </w:tc>
        <w:tc>
          <w:tcPr>
            <w:tcW w:w="1843" w:type="dxa"/>
          </w:tcPr>
          <w:p w14:paraId="7D0C9747" w14:textId="749A6E3D" w:rsidR="00832443" w:rsidRDefault="00832443" w:rsidP="00832443">
            <w:r>
              <w:t>18 februari 2022</w:t>
            </w:r>
          </w:p>
        </w:tc>
        <w:tc>
          <w:tcPr>
            <w:tcW w:w="2339" w:type="dxa"/>
          </w:tcPr>
          <w:p w14:paraId="67147660" w14:textId="77777777" w:rsidR="00832443" w:rsidRDefault="00832443" w:rsidP="00832443">
            <w:pPr>
              <w:jc w:val="center"/>
            </w:pPr>
          </w:p>
        </w:tc>
      </w:tr>
      <w:tr w:rsidR="00832443" w:rsidRPr="009C0295" w14:paraId="112E1BBD" w14:textId="77777777" w:rsidTr="000B68EC">
        <w:tc>
          <w:tcPr>
            <w:tcW w:w="562" w:type="dxa"/>
          </w:tcPr>
          <w:p w14:paraId="0E95D82F" w14:textId="3BB1D4E1" w:rsidR="00832443" w:rsidRDefault="00832443" w:rsidP="00832443">
            <w:r>
              <w:t>89</w:t>
            </w:r>
          </w:p>
        </w:tc>
        <w:tc>
          <w:tcPr>
            <w:tcW w:w="1843" w:type="dxa"/>
          </w:tcPr>
          <w:p w14:paraId="25932CE3" w14:textId="24560C08" w:rsidR="00832443" w:rsidRDefault="00832443" w:rsidP="00832443">
            <w:pPr>
              <w:jc w:val="center"/>
            </w:pPr>
            <w:r>
              <w:t>21 februaru 2022</w:t>
            </w:r>
          </w:p>
        </w:tc>
        <w:tc>
          <w:tcPr>
            <w:tcW w:w="2596" w:type="dxa"/>
          </w:tcPr>
          <w:p w14:paraId="1A2DC195" w14:textId="2A2F5145" w:rsidR="00832443" w:rsidRDefault="00832443" w:rsidP="00832443">
            <w:pPr>
              <w:tabs>
                <w:tab w:val="left" w:pos="300"/>
              </w:tabs>
            </w:pPr>
            <w:r>
              <w:t>451/219/Kesra</w:t>
            </w:r>
          </w:p>
        </w:tc>
        <w:tc>
          <w:tcPr>
            <w:tcW w:w="1701" w:type="dxa"/>
          </w:tcPr>
          <w:p w14:paraId="68681EAF" w14:textId="3A19A17E" w:rsidR="00832443" w:rsidRDefault="00832443" w:rsidP="00832443">
            <w:r>
              <w:t>undangan</w:t>
            </w:r>
          </w:p>
        </w:tc>
        <w:tc>
          <w:tcPr>
            <w:tcW w:w="1228" w:type="dxa"/>
          </w:tcPr>
          <w:p w14:paraId="7D6E0A32" w14:textId="0AD51C06" w:rsidR="00832443" w:rsidRDefault="004252D7" w:rsidP="00832443">
            <w:r>
              <w:t xml:space="preserve">Rapat persiapan MTQ Kotaserang </w:t>
            </w:r>
          </w:p>
        </w:tc>
        <w:tc>
          <w:tcPr>
            <w:tcW w:w="1373" w:type="dxa"/>
          </w:tcPr>
          <w:p w14:paraId="018A0C37" w14:textId="0B38E422" w:rsidR="00832443" w:rsidRDefault="004252D7" w:rsidP="00832443">
            <w:r>
              <w:t xml:space="preserve">kesra </w:t>
            </w:r>
          </w:p>
        </w:tc>
        <w:tc>
          <w:tcPr>
            <w:tcW w:w="1565" w:type="dxa"/>
          </w:tcPr>
          <w:p w14:paraId="28034AC3" w14:textId="77777777" w:rsidR="00832443" w:rsidRDefault="00832443" w:rsidP="00832443"/>
        </w:tc>
        <w:tc>
          <w:tcPr>
            <w:tcW w:w="1843" w:type="dxa"/>
          </w:tcPr>
          <w:p w14:paraId="2157D7D6" w14:textId="4CE0A352" w:rsidR="00832443" w:rsidRDefault="00832443" w:rsidP="00832443">
            <w:r>
              <w:t>21 februari 2022</w:t>
            </w:r>
          </w:p>
        </w:tc>
        <w:tc>
          <w:tcPr>
            <w:tcW w:w="2339" w:type="dxa"/>
          </w:tcPr>
          <w:p w14:paraId="41FFE62D" w14:textId="6A371E09" w:rsidR="00832443" w:rsidRDefault="00832443" w:rsidP="00832443">
            <w:pPr>
              <w:jc w:val="center"/>
            </w:pPr>
            <w:r>
              <w:t>Senin 21 februari 2022, 13.00 WIB, Ruang rapat sekda L1</w:t>
            </w:r>
          </w:p>
        </w:tc>
      </w:tr>
      <w:tr w:rsidR="00832443" w:rsidRPr="009C0295" w14:paraId="71D30C5B" w14:textId="77777777" w:rsidTr="000B68EC">
        <w:tc>
          <w:tcPr>
            <w:tcW w:w="562" w:type="dxa"/>
          </w:tcPr>
          <w:p w14:paraId="79349E82" w14:textId="0B585593" w:rsidR="00832443" w:rsidRDefault="00832443" w:rsidP="00832443">
            <w:r>
              <w:t>90</w:t>
            </w:r>
          </w:p>
        </w:tc>
        <w:tc>
          <w:tcPr>
            <w:tcW w:w="1843" w:type="dxa"/>
          </w:tcPr>
          <w:p w14:paraId="72B1E59F" w14:textId="7331D968" w:rsidR="00832443" w:rsidRDefault="00832443" w:rsidP="00832443">
            <w:pPr>
              <w:jc w:val="center"/>
            </w:pPr>
            <w:r>
              <w:t>21 februari 2022</w:t>
            </w:r>
          </w:p>
        </w:tc>
        <w:tc>
          <w:tcPr>
            <w:tcW w:w="2596" w:type="dxa"/>
          </w:tcPr>
          <w:p w14:paraId="2DC30378" w14:textId="3C3CC729" w:rsidR="00832443" w:rsidRDefault="00832443" w:rsidP="00832443">
            <w:pPr>
              <w:tabs>
                <w:tab w:val="left" w:pos="300"/>
              </w:tabs>
            </w:pPr>
            <w:r>
              <w:t>S/31/WPJ.08/KP.01/2022</w:t>
            </w:r>
          </w:p>
        </w:tc>
        <w:tc>
          <w:tcPr>
            <w:tcW w:w="1701" w:type="dxa"/>
          </w:tcPr>
          <w:p w14:paraId="2D68CC11" w14:textId="297A32AE" w:rsidR="00832443" w:rsidRDefault="00832443" w:rsidP="00832443">
            <w:r>
              <w:t>Permohonan ijin pemasangan spanduk sukarela (PPS) Tahun 2022</w:t>
            </w:r>
          </w:p>
        </w:tc>
        <w:tc>
          <w:tcPr>
            <w:tcW w:w="1228" w:type="dxa"/>
          </w:tcPr>
          <w:p w14:paraId="286967DE" w14:textId="3DA83EF1" w:rsidR="00832443" w:rsidRDefault="004252D7" w:rsidP="00832443">
            <w:r>
              <w:t>Pemasangan spanduk atau SPT tahunan</w:t>
            </w:r>
          </w:p>
        </w:tc>
        <w:tc>
          <w:tcPr>
            <w:tcW w:w="1373" w:type="dxa"/>
          </w:tcPr>
          <w:p w14:paraId="6EC27242" w14:textId="7AFE3C7F" w:rsidR="00832443" w:rsidRDefault="004252D7" w:rsidP="00832443">
            <w:r>
              <w:t xml:space="preserve">pajak banten </w:t>
            </w:r>
          </w:p>
        </w:tc>
        <w:tc>
          <w:tcPr>
            <w:tcW w:w="1565" w:type="dxa"/>
          </w:tcPr>
          <w:p w14:paraId="34A63A2D" w14:textId="77777777" w:rsidR="00832443" w:rsidRDefault="00832443" w:rsidP="00832443"/>
        </w:tc>
        <w:tc>
          <w:tcPr>
            <w:tcW w:w="1843" w:type="dxa"/>
          </w:tcPr>
          <w:p w14:paraId="68128EE9" w14:textId="5B19FD7A" w:rsidR="00832443" w:rsidRDefault="00832443" w:rsidP="00832443">
            <w:r>
              <w:t>21 februari 2022</w:t>
            </w:r>
          </w:p>
        </w:tc>
        <w:tc>
          <w:tcPr>
            <w:tcW w:w="2339" w:type="dxa"/>
          </w:tcPr>
          <w:p w14:paraId="2B017430" w14:textId="77777777" w:rsidR="00832443" w:rsidRDefault="00832443" w:rsidP="00832443">
            <w:pPr>
              <w:jc w:val="center"/>
            </w:pPr>
          </w:p>
        </w:tc>
      </w:tr>
      <w:tr w:rsidR="00832443" w:rsidRPr="009C0295" w14:paraId="0C4E4BD4" w14:textId="77777777" w:rsidTr="000B68EC">
        <w:tc>
          <w:tcPr>
            <w:tcW w:w="562" w:type="dxa"/>
          </w:tcPr>
          <w:p w14:paraId="481C3259" w14:textId="7DAD6870" w:rsidR="00832443" w:rsidRDefault="00832443" w:rsidP="00832443">
            <w:r>
              <w:t>91</w:t>
            </w:r>
          </w:p>
        </w:tc>
        <w:tc>
          <w:tcPr>
            <w:tcW w:w="1843" w:type="dxa"/>
          </w:tcPr>
          <w:p w14:paraId="7CC44A5C" w14:textId="4AD6FD15" w:rsidR="00832443" w:rsidRDefault="00832443" w:rsidP="00832443">
            <w:pPr>
              <w:jc w:val="center"/>
            </w:pPr>
            <w:r>
              <w:t>21 februari 2022</w:t>
            </w:r>
          </w:p>
        </w:tc>
        <w:tc>
          <w:tcPr>
            <w:tcW w:w="2596" w:type="dxa"/>
          </w:tcPr>
          <w:p w14:paraId="116596F2" w14:textId="441A8A5E" w:rsidR="00832443" w:rsidRDefault="00832443" w:rsidP="00832443">
            <w:pPr>
              <w:tabs>
                <w:tab w:val="left" w:pos="300"/>
              </w:tabs>
            </w:pPr>
            <w:r>
              <w:t>005/225/PBJ/2022</w:t>
            </w:r>
          </w:p>
        </w:tc>
        <w:tc>
          <w:tcPr>
            <w:tcW w:w="1701" w:type="dxa"/>
          </w:tcPr>
          <w:p w14:paraId="015C8E92" w14:textId="3D3FB6A2" w:rsidR="00832443" w:rsidRDefault="00832443" w:rsidP="00832443">
            <w:r>
              <w:t xml:space="preserve">Undangan </w:t>
            </w:r>
          </w:p>
        </w:tc>
        <w:tc>
          <w:tcPr>
            <w:tcW w:w="1228" w:type="dxa"/>
          </w:tcPr>
          <w:p w14:paraId="56D6238C" w14:textId="0F354CE4" w:rsidR="00832443" w:rsidRDefault="004252D7" w:rsidP="00832443">
            <w:r>
              <w:t>Penyesuaian aplikasi SPSE 4.4 transaksional dan pencatatan metode non tender</w:t>
            </w:r>
          </w:p>
        </w:tc>
        <w:tc>
          <w:tcPr>
            <w:tcW w:w="1373" w:type="dxa"/>
          </w:tcPr>
          <w:p w14:paraId="701E87A7" w14:textId="40E27CB2" w:rsidR="00832443" w:rsidRDefault="004252D7" w:rsidP="00832443">
            <w:r>
              <w:t xml:space="preserve">PBJ kota srang </w:t>
            </w:r>
          </w:p>
        </w:tc>
        <w:tc>
          <w:tcPr>
            <w:tcW w:w="1565" w:type="dxa"/>
          </w:tcPr>
          <w:p w14:paraId="5E46F625" w14:textId="02BEABE6" w:rsidR="00832443" w:rsidRDefault="00832443" w:rsidP="00832443">
            <w:r>
              <w:t>Sekretaris</w:t>
            </w:r>
          </w:p>
        </w:tc>
        <w:tc>
          <w:tcPr>
            <w:tcW w:w="1843" w:type="dxa"/>
          </w:tcPr>
          <w:p w14:paraId="635DD99B" w14:textId="1CDD8D4B" w:rsidR="00832443" w:rsidRDefault="00832443" w:rsidP="00832443">
            <w:r>
              <w:t>21 februari 2022</w:t>
            </w:r>
          </w:p>
        </w:tc>
        <w:tc>
          <w:tcPr>
            <w:tcW w:w="2339" w:type="dxa"/>
          </w:tcPr>
          <w:p w14:paraId="22720C4B" w14:textId="2DE87DB7" w:rsidR="00832443" w:rsidRDefault="00832443" w:rsidP="00832443">
            <w:pPr>
              <w:jc w:val="center"/>
            </w:pPr>
            <w:r>
              <w:t xml:space="preserve">Rabu-kamis, 23-24 februari 2022, flamingo hotel </w:t>
            </w:r>
          </w:p>
        </w:tc>
      </w:tr>
      <w:tr w:rsidR="00832443" w:rsidRPr="009C0295" w14:paraId="011DCEBE" w14:textId="77777777" w:rsidTr="000B68EC">
        <w:tc>
          <w:tcPr>
            <w:tcW w:w="562" w:type="dxa"/>
          </w:tcPr>
          <w:p w14:paraId="03E92A5A" w14:textId="288440E6" w:rsidR="00832443" w:rsidRDefault="00832443" w:rsidP="00832443">
            <w:r>
              <w:t>92</w:t>
            </w:r>
          </w:p>
        </w:tc>
        <w:tc>
          <w:tcPr>
            <w:tcW w:w="1843" w:type="dxa"/>
          </w:tcPr>
          <w:p w14:paraId="230A7E89" w14:textId="378CACB7" w:rsidR="00832443" w:rsidRDefault="00832443" w:rsidP="00832443">
            <w:pPr>
              <w:jc w:val="center"/>
            </w:pPr>
            <w:r>
              <w:t>21 februari 2022</w:t>
            </w:r>
          </w:p>
        </w:tc>
        <w:tc>
          <w:tcPr>
            <w:tcW w:w="2596" w:type="dxa"/>
          </w:tcPr>
          <w:p w14:paraId="64A51E51" w14:textId="03A72DBE" w:rsidR="00832443" w:rsidRDefault="00832443" w:rsidP="00832443">
            <w:pPr>
              <w:tabs>
                <w:tab w:val="left" w:pos="300"/>
              </w:tabs>
            </w:pPr>
            <w:r>
              <w:t>550/619/DISHUB/II/2022</w:t>
            </w:r>
          </w:p>
        </w:tc>
        <w:tc>
          <w:tcPr>
            <w:tcW w:w="1701" w:type="dxa"/>
          </w:tcPr>
          <w:p w14:paraId="2D88ED62" w14:textId="4352BFB0" w:rsidR="00832443" w:rsidRDefault="00832443" w:rsidP="00832443">
            <w:r>
              <w:t>Penertiban pedangan kelapa pasar lama</w:t>
            </w:r>
          </w:p>
        </w:tc>
        <w:tc>
          <w:tcPr>
            <w:tcW w:w="1228" w:type="dxa"/>
          </w:tcPr>
          <w:p w14:paraId="790787EA" w14:textId="21B5A327" w:rsidR="00832443" w:rsidRDefault="004252D7" w:rsidP="00832443">
            <w:r>
              <w:t xml:space="preserve">Penertiban PKL pasar lama </w:t>
            </w:r>
            <w:r w:rsidR="00832443">
              <w:t>g</w:t>
            </w:r>
          </w:p>
        </w:tc>
        <w:tc>
          <w:tcPr>
            <w:tcW w:w="1373" w:type="dxa"/>
          </w:tcPr>
          <w:p w14:paraId="30F60881" w14:textId="15BF998D" w:rsidR="00832443" w:rsidRDefault="004252D7" w:rsidP="00832443">
            <w:r>
              <w:t xml:space="preserve">dishub kota serang </w:t>
            </w:r>
          </w:p>
        </w:tc>
        <w:tc>
          <w:tcPr>
            <w:tcW w:w="1565" w:type="dxa"/>
          </w:tcPr>
          <w:p w14:paraId="69B1174D" w14:textId="77777777" w:rsidR="00832443" w:rsidRDefault="00832443" w:rsidP="00832443"/>
        </w:tc>
        <w:tc>
          <w:tcPr>
            <w:tcW w:w="1843" w:type="dxa"/>
          </w:tcPr>
          <w:p w14:paraId="49D7C807" w14:textId="24638171" w:rsidR="00832443" w:rsidRDefault="00832443" w:rsidP="00832443">
            <w:r>
              <w:t>21 februari 2022</w:t>
            </w:r>
          </w:p>
        </w:tc>
        <w:tc>
          <w:tcPr>
            <w:tcW w:w="2339" w:type="dxa"/>
          </w:tcPr>
          <w:p w14:paraId="76219353" w14:textId="77777777" w:rsidR="00832443" w:rsidRDefault="00832443" w:rsidP="00832443">
            <w:pPr>
              <w:jc w:val="center"/>
            </w:pPr>
          </w:p>
        </w:tc>
      </w:tr>
      <w:tr w:rsidR="00832443" w:rsidRPr="009C0295" w14:paraId="092E28AA" w14:textId="77777777" w:rsidTr="000B68EC">
        <w:tc>
          <w:tcPr>
            <w:tcW w:w="562" w:type="dxa"/>
          </w:tcPr>
          <w:p w14:paraId="2DFA865A" w14:textId="42D21732" w:rsidR="00832443" w:rsidRDefault="00832443" w:rsidP="00832443">
            <w:r>
              <w:lastRenderedPageBreak/>
              <w:t>93</w:t>
            </w:r>
          </w:p>
        </w:tc>
        <w:tc>
          <w:tcPr>
            <w:tcW w:w="1843" w:type="dxa"/>
          </w:tcPr>
          <w:p w14:paraId="7F00E343" w14:textId="5DBD98EB" w:rsidR="00832443" w:rsidRDefault="00832443" w:rsidP="00832443">
            <w:pPr>
              <w:jc w:val="center"/>
            </w:pPr>
            <w:r>
              <w:t>22 februari 2022</w:t>
            </w:r>
          </w:p>
        </w:tc>
        <w:tc>
          <w:tcPr>
            <w:tcW w:w="2596" w:type="dxa"/>
          </w:tcPr>
          <w:p w14:paraId="601B86DC" w14:textId="2C01592C" w:rsidR="00832443" w:rsidRDefault="00832443" w:rsidP="00832443">
            <w:pPr>
              <w:tabs>
                <w:tab w:val="left" w:pos="300"/>
              </w:tabs>
            </w:pPr>
            <w:r>
              <w:t>005/225/PBJ sekda/2022</w:t>
            </w:r>
          </w:p>
        </w:tc>
        <w:tc>
          <w:tcPr>
            <w:tcW w:w="1701" w:type="dxa"/>
          </w:tcPr>
          <w:p w14:paraId="1B119A23" w14:textId="7CB1BF6C" w:rsidR="00832443" w:rsidRDefault="00832443" w:rsidP="00832443">
            <w:r>
              <w:t>undangan</w:t>
            </w:r>
          </w:p>
        </w:tc>
        <w:tc>
          <w:tcPr>
            <w:tcW w:w="1228" w:type="dxa"/>
          </w:tcPr>
          <w:p w14:paraId="0D52FFFE" w14:textId="34B7C7A1" w:rsidR="00832443" w:rsidRDefault="004252D7" w:rsidP="00832443">
            <w:r>
              <w:t>Penyesuaian aplikasi SPSE 4.4 transaksional dan pencatatan metode non tender</w:t>
            </w:r>
          </w:p>
        </w:tc>
        <w:tc>
          <w:tcPr>
            <w:tcW w:w="1373" w:type="dxa"/>
          </w:tcPr>
          <w:p w14:paraId="44336D7E" w14:textId="0C02C131" w:rsidR="00832443" w:rsidRDefault="004252D7" w:rsidP="00832443">
            <w:r>
              <w:t xml:space="preserve">PBJ </w:t>
            </w:r>
          </w:p>
        </w:tc>
        <w:tc>
          <w:tcPr>
            <w:tcW w:w="1565" w:type="dxa"/>
          </w:tcPr>
          <w:p w14:paraId="03FC59C9" w14:textId="6BD91475" w:rsidR="00832443" w:rsidRDefault="00832443" w:rsidP="00832443">
            <w:r>
              <w:t>Sekretaris</w:t>
            </w:r>
          </w:p>
        </w:tc>
        <w:tc>
          <w:tcPr>
            <w:tcW w:w="1843" w:type="dxa"/>
          </w:tcPr>
          <w:p w14:paraId="030D33CA" w14:textId="37C07CF6" w:rsidR="00832443" w:rsidRDefault="00832443" w:rsidP="00832443">
            <w:r>
              <w:t>22 februari 2022</w:t>
            </w:r>
          </w:p>
        </w:tc>
        <w:tc>
          <w:tcPr>
            <w:tcW w:w="2339" w:type="dxa"/>
          </w:tcPr>
          <w:p w14:paraId="2C886F9A" w14:textId="61E3C005" w:rsidR="00832443" w:rsidRPr="00BF2709" w:rsidRDefault="00832443" w:rsidP="00832443">
            <w:r>
              <w:t xml:space="preserve">Rabu-kamis, 23-24 februari 2022, flamingo hotel </w:t>
            </w:r>
          </w:p>
        </w:tc>
      </w:tr>
      <w:tr w:rsidR="00832443" w:rsidRPr="009C0295" w14:paraId="2C5C9D39" w14:textId="77777777" w:rsidTr="000B68EC">
        <w:tc>
          <w:tcPr>
            <w:tcW w:w="562" w:type="dxa"/>
          </w:tcPr>
          <w:p w14:paraId="54B39D36" w14:textId="733639EF" w:rsidR="00832443" w:rsidRDefault="00832443" w:rsidP="00832443">
            <w:r>
              <w:t>94</w:t>
            </w:r>
          </w:p>
        </w:tc>
        <w:tc>
          <w:tcPr>
            <w:tcW w:w="1843" w:type="dxa"/>
          </w:tcPr>
          <w:p w14:paraId="09A2FA03" w14:textId="2AE40D7D" w:rsidR="00832443" w:rsidRDefault="00832443" w:rsidP="00832443">
            <w:pPr>
              <w:jc w:val="center"/>
            </w:pPr>
            <w:r>
              <w:t>22 februari 2022</w:t>
            </w:r>
          </w:p>
        </w:tc>
        <w:tc>
          <w:tcPr>
            <w:tcW w:w="2596" w:type="dxa"/>
          </w:tcPr>
          <w:p w14:paraId="4C5DECF4" w14:textId="30496718" w:rsidR="00832443" w:rsidRDefault="00832443" w:rsidP="00832443">
            <w:pPr>
              <w:tabs>
                <w:tab w:val="left" w:pos="300"/>
              </w:tabs>
            </w:pPr>
            <w:r>
              <w:t>300/94/LINMAS &amp; SDA</w:t>
            </w:r>
          </w:p>
        </w:tc>
        <w:tc>
          <w:tcPr>
            <w:tcW w:w="1701" w:type="dxa"/>
          </w:tcPr>
          <w:p w14:paraId="4A581865" w14:textId="77777777" w:rsidR="00832443" w:rsidRDefault="00832443" w:rsidP="00832443"/>
        </w:tc>
        <w:tc>
          <w:tcPr>
            <w:tcW w:w="1228" w:type="dxa"/>
          </w:tcPr>
          <w:p w14:paraId="30ACA6AC" w14:textId="7F6E4135" w:rsidR="00832443" w:rsidRDefault="00832443" w:rsidP="00832443">
            <w:r>
              <w:t>LINMAS &amp; SDA</w:t>
            </w:r>
          </w:p>
        </w:tc>
        <w:tc>
          <w:tcPr>
            <w:tcW w:w="1373" w:type="dxa"/>
          </w:tcPr>
          <w:p w14:paraId="6A82CF00" w14:textId="21443CCA" w:rsidR="00832443" w:rsidRDefault="004252D7" w:rsidP="00832443">
            <w:pPr>
              <w:jc w:val="center"/>
            </w:pPr>
            <w:r>
              <w:t>LINMAS &amp; SDA</w:t>
            </w:r>
          </w:p>
        </w:tc>
        <w:tc>
          <w:tcPr>
            <w:tcW w:w="1565" w:type="dxa"/>
          </w:tcPr>
          <w:p w14:paraId="374C2DE2" w14:textId="6E7FF6DE" w:rsidR="00832443" w:rsidRDefault="00832443" w:rsidP="00832443">
            <w:r>
              <w:t>Sekretaris</w:t>
            </w:r>
          </w:p>
        </w:tc>
        <w:tc>
          <w:tcPr>
            <w:tcW w:w="1843" w:type="dxa"/>
          </w:tcPr>
          <w:p w14:paraId="00890CC0" w14:textId="1AA86B64" w:rsidR="00832443" w:rsidRDefault="00832443" w:rsidP="00832443">
            <w:r>
              <w:t>22 februari 2022</w:t>
            </w:r>
          </w:p>
        </w:tc>
        <w:tc>
          <w:tcPr>
            <w:tcW w:w="2339" w:type="dxa"/>
          </w:tcPr>
          <w:p w14:paraId="24BAC678" w14:textId="77777777" w:rsidR="00832443" w:rsidRDefault="00832443" w:rsidP="00832443"/>
        </w:tc>
      </w:tr>
      <w:tr w:rsidR="00832443" w:rsidRPr="009C0295" w14:paraId="2CAEDAF0" w14:textId="77777777" w:rsidTr="000B68EC">
        <w:tc>
          <w:tcPr>
            <w:tcW w:w="562" w:type="dxa"/>
          </w:tcPr>
          <w:p w14:paraId="4BC64275" w14:textId="0B5BC89E" w:rsidR="00832443" w:rsidRDefault="00832443" w:rsidP="00832443">
            <w:r>
              <w:t>95</w:t>
            </w:r>
          </w:p>
        </w:tc>
        <w:tc>
          <w:tcPr>
            <w:tcW w:w="1843" w:type="dxa"/>
          </w:tcPr>
          <w:p w14:paraId="0FF069E9" w14:textId="6069E90E" w:rsidR="00832443" w:rsidRDefault="00832443" w:rsidP="00832443">
            <w:pPr>
              <w:jc w:val="center"/>
            </w:pPr>
            <w:r>
              <w:t>23 februari 2022</w:t>
            </w:r>
          </w:p>
        </w:tc>
        <w:tc>
          <w:tcPr>
            <w:tcW w:w="2596" w:type="dxa"/>
          </w:tcPr>
          <w:p w14:paraId="151BB63C" w14:textId="7C8A4266" w:rsidR="00832443" w:rsidRDefault="00832443" w:rsidP="00832443">
            <w:pPr>
              <w:tabs>
                <w:tab w:val="left" w:pos="300"/>
              </w:tabs>
            </w:pPr>
            <w:r>
              <w:t>451/240-Kesra</w:t>
            </w:r>
          </w:p>
        </w:tc>
        <w:tc>
          <w:tcPr>
            <w:tcW w:w="1701" w:type="dxa"/>
          </w:tcPr>
          <w:p w14:paraId="632AE42D" w14:textId="642C0A48" w:rsidR="00832443" w:rsidRDefault="00832443" w:rsidP="00832443">
            <w:r>
              <w:t>Permohonan personil keamanan</w:t>
            </w:r>
          </w:p>
        </w:tc>
        <w:tc>
          <w:tcPr>
            <w:tcW w:w="1228" w:type="dxa"/>
          </w:tcPr>
          <w:p w14:paraId="7F807E04" w14:textId="5916325D" w:rsidR="00832443" w:rsidRDefault="004252D7" w:rsidP="00832443">
            <w:r>
              <w:t xml:space="preserve"> kegiatan MTQ Ke 10</w:t>
            </w:r>
          </w:p>
        </w:tc>
        <w:tc>
          <w:tcPr>
            <w:tcW w:w="1373" w:type="dxa"/>
          </w:tcPr>
          <w:p w14:paraId="7F6F6054" w14:textId="6074BFCA" w:rsidR="00832443" w:rsidRDefault="004252D7" w:rsidP="00832443">
            <w:pPr>
              <w:jc w:val="center"/>
            </w:pPr>
            <w:r>
              <w:t xml:space="preserve">KESRA </w:t>
            </w:r>
          </w:p>
        </w:tc>
        <w:tc>
          <w:tcPr>
            <w:tcW w:w="1565" w:type="dxa"/>
          </w:tcPr>
          <w:p w14:paraId="6ECF6089" w14:textId="4562C17A" w:rsidR="00832443" w:rsidRDefault="00832443" w:rsidP="00832443">
            <w:r>
              <w:t>PPHD</w:t>
            </w:r>
          </w:p>
        </w:tc>
        <w:tc>
          <w:tcPr>
            <w:tcW w:w="1843" w:type="dxa"/>
          </w:tcPr>
          <w:p w14:paraId="24B768DF" w14:textId="14C5DD8F" w:rsidR="00832443" w:rsidRDefault="00832443" w:rsidP="00832443">
            <w:r>
              <w:t>23 februari 2022</w:t>
            </w:r>
          </w:p>
        </w:tc>
        <w:tc>
          <w:tcPr>
            <w:tcW w:w="2339" w:type="dxa"/>
          </w:tcPr>
          <w:p w14:paraId="2B3F0BA7" w14:textId="2C47646C" w:rsidR="00832443" w:rsidRDefault="00832443" w:rsidP="00832443">
            <w:r>
              <w:t>Jum’at-Minggu 25-27 februari 2022, UIN SMH Banten</w:t>
            </w:r>
          </w:p>
        </w:tc>
      </w:tr>
      <w:tr w:rsidR="00832443" w:rsidRPr="009C0295" w14:paraId="6310EBE5" w14:textId="77777777" w:rsidTr="000B68EC">
        <w:tc>
          <w:tcPr>
            <w:tcW w:w="562" w:type="dxa"/>
          </w:tcPr>
          <w:p w14:paraId="37A8C450" w14:textId="16C481CC" w:rsidR="00832443" w:rsidRDefault="00832443" w:rsidP="00832443">
            <w:r>
              <w:t>96</w:t>
            </w:r>
          </w:p>
        </w:tc>
        <w:tc>
          <w:tcPr>
            <w:tcW w:w="1843" w:type="dxa"/>
          </w:tcPr>
          <w:p w14:paraId="6080152A" w14:textId="4BA8F9FC" w:rsidR="00832443" w:rsidRDefault="00832443" w:rsidP="00832443">
            <w:pPr>
              <w:jc w:val="center"/>
            </w:pPr>
            <w:r>
              <w:t>23 februari 2022</w:t>
            </w:r>
          </w:p>
        </w:tc>
        <w:tc>
          <w:tcPr>
            <w:tcW w:w="2596" w:type="dxa"/>
          </w:tcPr>
          <w:p w14:paraId="2CB8DFE0" w14:textId="0B930389" w:rsidR="00832443" w:rsidRDefault="00832443" w:rsidP="00832443">
            <w:pPr>
              <w:tabs>
                <w:tab w:val="left" w:pos="300"/>
              </w:tabs>
            </w:pPr>
            <w:r>
              <w:t>005/236-059/2022</w:t>
            </w:r>
          </w:p>
        </w:tc>
        <w:tc>
          <w:tcPr>
            <w:tcW w:w="1701" w:type="dxa"/>
          </w:tcPr>
          <w:p w14:paraId="4B715244" w14:textId="2AE4E74D" w:rsidR="00832443" w:rsidRDefault="00832443" w:rsidP="00832443">
            <w:r>
              <w:t>Undangan</w:t>
            </w:r>
          </w:p>
        </w:tc>
        <w:tc>
          <w:tcPr>
            <w:tcW w:w="1228" w:type="dxa"/>
          </w:tcPr>
          <w:p w14:paraId="556DD5E4" w14:textId="0BBBA6BD" w:rsidR="00832443" w:rsidRDefault="004252D7" w:rsidP="00832443">
            <w:r>
              <w:t>Rapat sosialisasi pasar implementasi penyetaraan jabatan administrasi</w:t>
            </w:r>
          </w:p>
        </w:tc>
        <w:tc>
          <w:tcPr>
            <w:tcW w:w="1373" w:type="dxa"/>
          </w:tcPr>
          <w:p w14:paraId="71B367D6" w14:textId="43530097" w:rsidR="00832443" w:rsidRDefault="004252D7" w:rsidP="00832443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0AA37F0C" w14:textId="00028C37" w:rsidR="00832443" w:rsidRDefault="00832443" w:rsidP="00832443">
            <w:r>
              <w:t>Sekretaris</w:t>
            </w:r>
          </w:p>
        </w:tc>
        <w:tc>
          <w:tcPr>
            <w:tcW w:w="1843" w:type="dxa"/>
          </w:tcPr>
          <w:p w14:paraId="3D4D9E0A" w14:textId="716B4538" w:rsidR="00832443" w:rsidRDefault="00832443" w:rsidP="00832443">
            <w:r>
              <w:t>23 februari 2022</w:t>
            </w:r>
          </w:p>
        </w:tc>
        <w:tc>
          <w:tcPr>
            <w:tcW w:w="2339" w:type="dxa"/>
          </w:tcPr>
          <w:p w14:paraId="65B4C5B0" w14:textId="5A691F09" w:rsidR="00832443" w:rsidRDefault="00832443" w:rsidP="00832443">
            <w:r>
              <w:t>kamis 24 februari 2022, 08.00- selesai,Teras meeting room &amp; Restaurant jl. Ciwaru raya</w:t>
            </w:r>
          </w:p>
        </w:tc>
      </w:tr>
      <w:tr w:rsidR="00832443" w:rsidRPr="009C0295" w14:paraId="2B5557C7" w14:textId="77777777" w:rsidTr="000B68EC">
        <w:tc>
          <w:tcPr>
            <w:tcW w:w="562" w:type="dxa"/>
          </w:tcPr>
          <w:p w14:paraId="58225548" w14:textId="6E34AB64" w:rsidR="00832443" w:rsidRDefault="00832443" w:rsidP="00832443">
            <w:r>
              <w:t>97</w:t>
            </w:r>
          </w:p>
        </w:tc>
        <w:tc>
          <w:tcPr>
            <w:tcW w:w="1843" w:type="dxa"/>
          </w:tcPr>
          <w:p w14:paraId="382E8FB6" w14:textId="11FFF84B" w:rsidR="00832443" w:rsidRDefault="00832443" w:rsidP="00832443">
            <w:pPr>
              <w:jc w:val="center"/>
            </w:pPr>
            <w:r>
              <w:t>24 februari 2022</w:t>
            </w:r>
          </w:p>
        </w:tc>
        <w:tc>
          <w:tcPr>
            <w:tcW w:w="2596" w:type="dxa"/>
          </w:tcPr>
          <w:p w14:paraId="6D4C09D0" w14:textId="1484F4D3" w:rsidR="00832443" w:rsidRDefault="00832443" w:rsidP="00832443">
            <w:pPr>
              <w:tabs>
                <w:tab w:val="left" w:pos="300"/>
              </w:tabs>
            </w:pPr>
            <w:r>
              <w:t>03/Al-Ikhlas/II/2022</w:t>
            </w:r>
          </w:p>
        </w:tc>
        <w:tc>
          <w:tcPr>
            <w:tcW w:w="1701" w:type="dxa"/>
          </w:tcPr>
          <w:p w14:paraId="19216275" w14:textId="50F86614" w:rsidR="00832443" w:rsidRDefault="00832443" w:rsidP="00832443">
            <w:r>
              <w:t>Permohonan ijin kunjungan</w:t>
            </w:r>
          </w:p>
        </w:tc>
        <w:tc>
          <w:tcPr>
            <w:tcW w:w="1228" w:type="dxa"/>
          </w:tcPr>
          <w:p w14:paraId="30CAD994" w14:textId="18563723" w:rsidR="00832443" w:rsidRDefault="004252D7" w:rsidP="00832443">
            <w:r>
              <w:t>Kegiatan kunjungan pemadam kebakaran</w:t>
            </w:r>
          </w:p>
        </w:tc>
        <w:tc>
          <w:tcPr>
            <w:tcW w:w="1373" w:type="dxa"/>
          </w:tcPr>
          <w:p w14:paraId="7109C9A5" w14:textId="62797BBA" w:rsidR="00832443" w:rsidRDefault="004252D7" w:rsidP="00832443">
            <w:pPr>
              <w:jc w:val="center"/>
            </w:pPr>
            <w:r>
              <w:t>AL I</w:t>
            </w:r>
            <w:r w:rsidR="002214F1">
              <w:t xml:space="preserve">KHLAS </w:t>
            </w:r>
          </w:p>
        </w:tc>
        <w:tc>
          <w:tcPr>
            <w:tcW w:w="1565" w:type="dxa"/>
          </w:tcPr>
          <w:p w14:paraId="1F89B8B4" w14:textId="1B25D133" w:rsidR="00832443" w:rsidRDefault="00832443" w:rsidP="00832443">
            <w:r>
              <w:t>Pemadam Kebakaran</w:t>
            </w:r>
          </w:p>
        </w:tc>
        <w:tc>
          <w:tcPr>
            <w:tcW w:w="1843" w:type="dxa"/>
          </w:tcPr>
          <w:p w14:paraId="017F8B50" w14:textId="68A76581" w:rsidR="00832443" w:rsidRDefault="00832443" w:rsidP="00832443">
            <w:r>
              <w:t>24 februari 2022</w:t>
            </w:r>
          </w:p>
        </w:tc>
        <w:tc>
          <w:tcPr>
            <w:tcW w:w="2339" w:type="dxa"/>
          </w:tcPr>
          <w:p w14:paraId="15103F34" w14:textId="504CC5EC" w:rsidR="00832443" w:rsidRDefault="00832443" w:rsidP="00832443">
            <w:r>
              <w:t>Rabu 09 maret 2022, dinas pemadam kebakaran</w:t>
            </w:r>
          </w:p>
        </w:tc>
      </w:tr>
      <w:tr w:rsidR="00832443" w:rsidRPr="009C0295" w14:paraId="0BA55648" w14:textId="77777777" w:rsidTr="000B68EC">
        <w:tc>
          <w:tcPr>
            <w:tcW w:w="562" w:type="dxa"/>
          </w:tcPr>
          <w:p w14:paraId="4A763393" w14:textId="4DB830F7" w:rsidR="00832443" w:rsidRDefault="00832443" w:rsidP="00832443">
            <w:r>
              <w:t>98</w:t>
            </w:r>
          </w:p>
        </w:tc>
        <w:tc>
          <w:tcPr>
            <w:tcW w:w="1843" w:type="dxa"/>
          </w:tcPr>
          <w:p w14:paraId="33A5585C" w14:textId="3F2E5C5F" w:rsidR="00832443" w:rsidRDefault="00832443" w:rsidP="00832443">
            <w:pPr>
              <w:jc w:val="center"/>
            </w:pPr>
            <w:r>
              <w:t>24 februari 2022</w:t>
            </w:r>
          </w:p>
        </w:tc>
        <w:tc>
          <w:tcPr>
            <w:tcW w:w="2596" w:type="dxa"/>
          </w:tcPr>
          <w:p w14:paraId="693B7F9C" w14:textId="1F10765B" w:rsidR="00832443" w:rsidRDefault="00832443" w:rsidP="00832443">
            <w:pPr>
              <w:tabs>
                <w:tab w:val="left" w:pos="300"/>
              </w:tabs>
            </w:pPr>
            <w:r>
              <w:t>P.068/MTS.28.04.02.01/PP.00.5/02/2020</w:t>
            </w:r>
          </w:p>
        </w:tc>
        <w:tc>
          <w:tcPr>
            <w:tcW w:w="1701" w:type="dxa"/>
          </w:tcPr>
          <w:p w14:paraId="2A9B7ABC" w14:textId="3381082C" w:rsidR="00832443" w:rsidRDefault="00832443" w:rsidP="00832443">
            <w:r>
              <w:t>Permohonan pinjam mobil Dalmas</w:t>
            </w:r>
          </w:p>
        </w:tc>
        <w:tc>
          <w:tcPr>
            <w:tcW w:w="1228" w:type="dxa"/>
          </w:tcPr>
          <w:p w14:paraId="29C049D4" w14:textId="29A91D06" w:rsidR="00832443" w:rsidRDefault="002214F1" w:rsidP="00832443">
            <w:r>
              <w:t>Kegiatan lomba baris berbaris</w:t>
            </w:r>
          </w:p>
        </w:tc>
        <w:tc>
          <w:tcPr>
            <w:tcW w:w="1373" w:type="dxa"/>
          </w:tcPr>
          <w:p w14:paraId="50DD0116" w14:textId="004C7EAF" w:rsidR="00832443" w:rsidRDefault="002214F1" w:rsidP="00832443">
            <w:pPr>
              <w:jc w:val="center"/>
            </w:pPr>
            <w:r>
              <w:t>MTQ</w:t>
            </w:r>
          </w:p>
        </w:tc>
        <w:tc>
          <w:tcPr>
            <w:tcW w:w="1565" w:type="dxa"/>
          </w:tcPr>
          <w:p w14:paraId="497F963D" w14:textId="77777777" w:rsidR="00832443" w:rsidRDefault="00832443" w:rsidP="00832443"/>
        </w:tc>
        <w:tc>
          <w:tcPr>
            <w:tcW w:w="1843" w:type="dxa"/>
          </w:tcPr>
          <w:p w14:paraId="3EB3758E" w14:textId="3147B4F3" w:rsidR="00832443" w:rsidRDefault="00832443" w:rsidP="00832443">
            <w:r>
              <w:t>24 februari 2022</w:t>
            </w:r>
          </w:p>
        </w:tc>
        <w:tc>
          <w:tcPr>
            <w:tcW w:w="2339" w:type="dxa"/>
          </w:tcPr>
          <w:p w14:paraId="05B1A8CC" w14:textId="5F4E243A" w:rsidR="00832443" w:rsidRDefault="00832443" w:rsidP="00832443">
            <w:r>
              <w:t>sabtu, 24-27 februari 2022, 16.00 WIB, MTS 1 serang</w:t>
            </w:r>
          </w:p>
        </w:tc>
      </w:tr>
      <w:tr w:rsidR="00832443" w:rsidRPr="009C0295" w14:paraId="258F14DB" w14:textId="77777777" w:rsidTr="000B68EC">
        <w:tc>
          <w:tcPr>
            <w:tcW w:w="562" w:type="dxa"/>
          </w:tcPr>
          <w:p w14:paraId="4FCEBAC6" w14:textId="4CF39071" w:rsidR="00832443" w:rsidRDefault="00832443" w:rsidP="00832443">
            <w:r>
              <w:t>99</w:t>
            </w:r>
          </w:p>
        </w:tc>
        <w:tc>
          <w:tcPr>
            <w:tcW w:w="1843" w:type="dxa"/>
          </w:tcPr>
          <w:p w14:paraId="48E01D17" w14:textId="52829A30" w:rsidR="00832443" w:rsidRDefault="00832443" w:rsidP="00832443">
            <w:pPr>
              <w:jc w:val="center"/>
            </w:pPr>
            <w:r>
              <w:t>24 februari 2022</w:t>
            </w:r>
          </w:p>
        </w:tc>
        <w:tc>
          <w:tcPr>
            <w:tcW w:w="2596" w:type="dxa"/>
          </w:tcPr>
          <w:p w14:paraId="58C8C90E" w14:textId="3B564879" w:rsidR="00832443" w:rsidRDefault="00832443" w:rsidP="00832443">
            <w:pPr>
              <w:tabs>
                <w:tab w:val="left" w:pos="300"/>
              </w:tabs>
            </w:pPr>
            <w:r>
              <w:t>040/Ext/OPD-PD/BTN/II/2022</w:t>
            </w:r>
          </w:p>
        </w:tc>
        <w:tc>
          <w:tcPr>
            <w:tcW w:w="1701" w:type="dxa"/>
          </w:tcPr>
          <w:p w14:paraId="29D605CA" w14:textId="6B3E01D3" w:rsidR="00832443" w:rsidRDefault="00832443" w:rsidP="00832443">
            <w:r>
              <w:t>Surat ijin pemasangan atribut partai demokrat</w:t>
            </w:r>
          </w:p>
        </w:tc>
        <w:tc>
          <w:tcPr>
            <w:tcW w:w="1228" w:type="dxa"/>
          </w:tcPr>
          <w:p w14:paraId="12A8D8D9" w14:textId="6EF6EF9C" w:rsidR="00832443" w:rsidRDefault="002214F1" w:rsidP="00832443">
            <w:r>
              <w:t xml:space="preserve">Kegiatan pelantikan pengurus Dewan </w:t>
            </w:r>
            <w:r>
              <w:lastRenderedPageBreak/>
              <w:t>pimpinan daeran</w:t>
            </w:r>
          </w:p>
        </w:tc>
        <w:tc>
          <w:tcPr>
            <w:tcW w:w="1373" w:type="dxa"/>
          </w:tcPr>
          <w:p w14:paraId="7293B4BA" w14:textId="14D8C17B" w:rsidR="00832443" w:rsidRDefault="002214F1" w:rsidP="00832443">
            <w:pPr>
              <w:jc w:val="center"/>
            </w:pPr>
            <w:r>
              <w:lastRenderedPageBreak/>
              <w:t xml:space="preserve">BTN </w:t>
            </w:r>
          </w:p>
        </w:tc>
        <w:tc>
          <w:tcPr>
            <w:tcW w:w="1565" w:type="dxa"/>
          </w:tcPr>
          <w:p w14:paraId="278930BE" w14:textId="77777777" w:rsidR="00832443" w:rsidRDefault="00832443" w:rsidP="00832443"/>
        </w:tc>
        <w:tc>
          <w:tcPr>
            <w:tcW w:w="1843" w:type="dxa"/>
          </w:tcPr>
          <w:p w14:paraId="551FB586" w14:textId="777D9506" w:rsidR="00832443" w:rsidRDefault="00832443" w:rsidP="00832443">
            <w:r>
              <w:t>24 februari 2022</w:t>
            </w:r>
          </w:p>
        </w:tc>
        <w:tc>
          <w:tcPr>
            <w:tcW w:w="2339" w:type="dxa"/>
          </w:tcPr>
          <w:p w14:paraId="3C83C0FA" w14:textId="1054B86B" w:rsidR="00832443" w:rsidRDefault="00832443" w:rsidP="00832443">
            <w:r>
              <w:t>kamis 24 februari 2022, 09.00 WIB- selesai</w:t>
            </w:r>
          </w:p>
        </w:tc>
      </w:tr>
      <w:tr w:rsidR="00832443" w:rsidRPr="009C0295" w14:paraId="56C27426" w14:textId="77777777" w:rsidTr="000B68EC">
        <w:tc>
          <w:tcPr>
            <w:tcW w:w="562" w:type="dxa"/>
          </w:tcPr>
          <w:p w14:paraId="6969CD29" w14:textId="0F296AFE" w:rsidR="00832443" w:rsidRDefault="00832443" w:rsidP="00832443">
            <w:r>
              <w:t>100</w:t>
            </w:r>
          </w:p>
        </w:tc>
        <w:tc>
          <w:tcPr>
            <w:tcW w:w="1843" w:type="dxa"/>
          </w:tcPr>
          <w:p w14:paraId="1AF084D9" w14:textId="62D2F4DE" w:rsidR="00832443" w:rsidRDefault="00832443" w:rsidP="00832443">
            <w:pPr>
              <w:jc w:val="center"/>
            </w:pPr>
            <w:r>
              <w:t>24 februari 2022</w:t>
            </w:r>
          </w:p>
        </w:tc>
        <w:tc>
          <w:tcPr>
            <w:tcW w:w="2596" w:type="dxa"/>
          </w:tcPr>
          <w:p w14:paraId="18254257" w14:textId="0FA91DCE" w:rsidR="00832443" w:rsidRDefault="00832443" w:rsidP="00832443">
            <w:pPr>
              <w:tabs>
                <w:tab w:val="left" w:pos="300"/>
              </w:tabs>
            </w:pPr>
            <w:r>
              <w:t>027/154/PBJ/2022</w:t>
            </w:r>
          </w:p>
        </w:tc>
        <w:tc>
          <w:tcPr>
            <w:tcW w:w="1701" w:type="dxa"/>
          </w:tcPr>
          <w:p w14:paraId="686EBE59" w14:textId="2E09C604" w:rsidR="00832443" w:rsidRDefault="00832443" w:rsidP="00832443">
            <w:r>
              <w:t>Data kegiatan OPD pengunjung bela pengadaan</w:t>
            </w:r>
          </w:p>
        </w:tc>
        <w:tc>
          <w:tcPr>
            <w:tcW w:w="1228" w:type="dxa"/>
          </w:tcPr>
          <w:p w14:paraId="7B8945C1" w14:textId="5839142A" w:rsidR="00832443" w:rsidRDefault="00832443" w:rsidP="00832443">
            <w:r>
              <w:t>Pelaksanaan bela pengadaan</w:t>
            </w:r>
          </w:p>
        </w:tc>
        <w:tc>
          <w:tcPr>
            <w:tcW w:w="1373" w:type="dxa"/>
          </w:tcPr>
          <w:p w14:paraId="5C45ECC1" w14:textId="77777777" w:rsidR="00832443" w:rsidRDefault="00832443" w:rsidP="00832443">
            <w:pPr>
              <w:jc w:val="center"/>
            </w:pPr>
          </w:p>
        </w:tc>
        <w:tc>
          <w:tcPr>
            <w:tcW w:w="1565" w:type="dxa"/>
          </w:tcPr>
          <w:p w14:paraId="01989AD5" w14:textId="5561A212" w:rsidR="00832443" w:rsidRDefault="00832443" w:rsidP="00832443"/>
        </w:tc>
        <w:tc>
          <w:tcPr>
            <w:tcW w:w="1843" w:type="dxa"/>
          </w:tcPr>
          <w:p w14:paraId="56789460" w14:textId="070862C6" w:rsidR="00832443" w:rsidRDefault="00832443" w:rsidP="00832443">
            <w:r>
              <w:t>24 februari 2022</w:t>
            </w:r>
          </w:p>
        </w:tc>
        <w:tc>
          <w:tcPr>
            <w:tcW w:w="2339" w:type="dxa"/>
          </w:tcPr>
          <w:p w14:paraId="6AE10D27" w14:textId="77777777" w:rsidR="00832443" w:rsidRDefault="00832443" w:rsidP="00832443"/>
        </w:tc>
      </w:tr>
      <w:tr w:rsidR="00832443" w:rsidRPr="009C0295" w14:paraId="2D42586F" w14:textId="77777777" w:rsidTr="000B68EC">
        <w:tc>
          <w:tcPr>
            <w:tcW w:w="562" w:type="dxa"/>
          </w:tcPr>
          <w:p w14:paraId="5F9EE575" w14:textId="1B6B1C58" w:rsidR="00832443" w:rsidRDefault="00832443" w:rsidP="00832443">
            <w:r>
              <w:t>101</w:t>
            </w:r>
          </w:p>
        </w:tc>
        <w:tc>
          <w:tcPr>
            <w:tcW w:w="1843" w:type="dxa"/>
          </w:tcPr>
          <w:p w14:paraId="6DD59690" w14:textId="6D8EF51F" w:rsidR="00832443" w:rsidRDefault="00832443" w:rsidP="00832443">
            <w:pPr>
              <w:jc w:val="center"/>
            </w:pPr>
            <w:r>
              <w:t>24 februari 2022</w:t>
            </w:r>
          </w:p>
        </w:tc>
        <w:tc>
          <w:tcPr>
            <w:tcW w:w="2596" w:type="dxa"/>
          </w:tcPr>
          <w:p w14:paraId="35FE0315" w14:textId="78F54278" w:rsidR="00832443" w:rsidRDefault="00832443" w:rsidP="00832443">
            <w:pPr>
              <w:tabs>
                <w:tab w:val="left" w:pos="300"/>
              </w:tabs>
            </w:pPr>
            <w:r>
              <w:t>027/235-PBJ/2022</w:t>
            </w:r>
          </w:p>
        </w:tc>
        <w:tc>
          <w:tcPr>
            <w:tcW w:w="1701" w:type="dxa"/>
          </w:tcPr>
          <w:p w14:paraId="6CC8FE57" w14:textId="3949C208" w:rsidR="00832443" w:rsidRDefault="00832443" w:rsidP="00832443">
            <w:r>
              <w:t>Pelaksanaan bela pengadaan</w:t>
            </w:r>
          </w:p>
        </w:tc>
        <w:tc>
          <w:tcPr>
            <w:tcW w:w="1228" w:type="dxa"/>
          </w:tcPr>
          <w:p w14:paraId="75D234E8" w14:textId="6D109625" w:rsidR="00832443" w:rsidRDefault="002214F1" w:rsidP="00832443">
            <w:r>
              <w:t>Pelaksanaan bela pengadaan</w:t>
            </w:r>
          </w:p>
        </w:tc>
        <w:tc>
          <w:tcPr>
            <w:tcW w:w="1373" w:type="dxa"/>
          </w:tcPr>
          <w:p w14:paraId="1C44984D" w14:textId="38FAD426" w:rsidR="00832443" w:rsidRDefault="002214F1" w:rsidP="00832443">
            <w:pPr>
              <w:jc w:val="center"/>
            </w:pPr>
            <w:r>
              <w:t xml:space="preserve">PBJ </w:t>
            </w:r>
          </w:p>
        </w:tc>
        <w:tc>
          <w:tcPr>
            <w:tcW w:w="1565" w:type="dxa"/>
          </w:tcPr>
          <w:p w14:paraId="0E938ABB" w14:textId="77777777" w:rsidR="00832443" w:rsidRDefault="00832443" w:rsidP="00832443"/>
        </w:tc>
        <w:tc>
          <w:tcPr>
            <w:tcW w:w="1843" w:type="dxa"/>
          </w:tcPr>
          <w:p w14:paraId="4D3DE9B8" w14:textId="7C92EEBA" w:rsidR="00832443" w:rsidRDefault="00832443" w:rsidP="00832443">
            <w:r>
              <w:t>24 februari 2022</w:t>
            </w:r>
          </w:p>
        </w:tc>
        <w:tc>
          <w:tcPr>
            <w:tcW w:w="2339" w:type="dxa"/>
          </w:tcPr>
          <w:p w14:paraId="5B3C241D" w14:textId="77777777" w:rsidR="00832443" w:rsidRDefault="00832443" w:rsidP="00832443"/>
        </w:tc>
      </w:tr>
      <w:tr w:rsidR="00832443" w:rsidRPr="009C0295" w14:paraId="1C1B6A77" w14:textId="77777777" w:rsidTr="000B68EC">
        <w:tc>
          <w:tcPr>
            <w:tcW w:w="562" w:type="dxa"/>
          </w:tcPr>
          <w:p w14:paraId="25E9C501" w14:textId="77851CFB" w:rsidR="00832443" w:rsidRDefault="00832443" w:rsidP="00832443">
            <w:r>
              <w:t>102</w:t>
            </w:r>
          </w:p>
        </w:tc>
        <w:tc>
          <w:tcPr>
            <w:tcW w:w="1843" w:type="dxa"/>
          </w:tcPr>
          <w:p w14:paraId="14378CB6" w14:textId="2CEE8D55" w:rsidR="00832443" w:rsidRDefault="00832443" w:rsidP="00832443">
            <w:pPr>
              <w:jc w:val="center"/>
            </w:pPr>
            <w:r>
              <w:t>24 februari 2022</w:t>
            </w:r>
          </w:p>
        </w:tc>
        <w:tc>
          <w:tcPr>
            <w:tcW w:w="2596" w:type="dxa"/>
          </w:tcPr>
          <w:p w14:paraId="321DD153" w14:textId="0D3DD3DC" w:rsidR="00832443" w:rsidRDefault="00832443" w:rsidP="00832443">
            <w:pPr>
              <w:tabs>
                <w:tab w:val="left" w:pos="300"/>
              </w:tabs>
            </w:pPr>
            <w:r>
              <w:t>451/250-Kesra</w:t>
            </w:r>
          </w:p>
        </w:tc>
        <w:tc>
          <w:tcPr>
            <w:tcW w:w="1701" w:type="dxa"/>
          </w:tcPr>
          <w:p w14:paraId="3CF42143" w14:textId="20DEF42E" w:rsidR="00832443" w:rsidRDefault="00832443" w:rsidP="00832443">
            <w:r>
              <w:t>Undangan</w:t>
            </w:r>
          </w:p>
        </w:tc>
        <w:tc>
          <w:tcPr>
            <w:tcW w:w="1228" w:type="dxa"/>
          </w:tcPr>
          <w:p w14:paraId="7CACE572" w14:textId="3D005C2A" w:rsidR="00832443" w:rsidRDefault="002214F1" w:rsidP="00832443">
            <w:r>
              <w:t>Menyemarakan MTQ Ke 10</w:t>
            </w:r>
          </w:p>
        </w:tc>
        <w:tc>
          <w:tcPr>
            <w:tcW w:w="1373" w:type="dxa"/>
          </w:tcPr>
          <w:p w14:paraId="0FEB4C04" w14:textId="4DC178D9" w:rsidR="00832443" w:rsidRDefault="00832443" w:rsidP="00832443">
            <w:pPr>
              <w:jc w:val="center"/>
            </w:pPr>
            <w:r>
              <w:t>Menyemarakan MTQ Ke 10</w:t>
            </w:r>
          </w:p>
        </w:tc>
        <w:tc>
          <w:tcPr>
            <w:tcW w:w="1565" w:type="dxa"/>
          </w:tcPr>
          <w:p w14:paraId="50CFE3D5" w14:textId="77777777" w:rsidR="00832443" w:rsidRDefault="00832443" w:rsidP="00832443"/>
        </w:tc>
        <w:tc>
          <w:tcPr>
            <w:tcW w:w="1843" w:type="dxa"/>
          </w:tcPr>
          <w:p w14:paraId="52644CED" w14:textId="17B309E1" w:rsidR="00832443" w:rsidRDefault="00832443" w:rsidP="00832443">
            <w:r>
              <w:t>24 februari 2022</w:t>
            </w:r>
          </w:p>
        </w:tc>
        <w:tc>
          <w:tcPr>
            <w:tcW w:w="2339" w:type="dxa"/>
          </w:tcPr>
          <w:p w14:paraId="66B6BE62" w14:textId="77777777" w:rsidR="00832443" w:rsidRDefault="00832443" w:rsidP="00832443">
            <w:r>
              <w:t>jum’at 25 februari 2022 ,13.00</w:t>
            </w:r>
          </w:p>
          <w:p w14:paraId="6CE8052C" w14:textId="369BF187" w:rsidR="00832443" w:rsidRDefault="00832443" w:rsidP="00832443">
            <w:r>
              <w:t xml:space="preserve">uin  smh banten </w:t>
            </w:r>
          </w:p>
        </w:tc>
      </w:tr>
      <w:tr w:rsidR="00832443" w:rsidRPr="009C0295" w14:paraId="4998C84A" w14:textId="77777777" w:rsidTr="000B68EC">
        <w:tc>
          <w:tcPr>
            <w:tcW w:w="562" w:type="dxa"/>
          </w:tcPr>
          <w:p w14:paraId="380E0ACA" w14:textId="46F01A3D" w:rsidR="00832443" w:rsidRDefault="00832443" w:rsidP="00832443">
            <w:r>
              <w:t>103</w:t>
            </w:r>
          </w:p>
        </w:tc>
        <w:tc>
          <w:tcPr>
            <w:tcW w:w="1843" w:type="dxa"/>
          </w:tcPr>
          <w:p w14:paraId="0DC0C785" w14:textId="7A369CD5" w:rsidR="00832443" w:rsidRDefault="00832443" w:rsidP="00832443">
            <w:pPr>
              <w:jc w:val="center"/>
            </w:pPr>
            <w:r>
              <w:t xml:space="preserve">24 februari 2022 </w:t>
            </w:r>
          </w:p>
        </w:tc>
        <w:tc>
          <w:tcPr>
            <w:tcW w:w="2596" w:type="dxa"/>
          </w:tcPr>
          <w:p w14:paraId="37B2EE84" w14:textId="347F20E7" w:rsidR="00832443" w:rsidRDefault="00832443" w:rsidP="00832443">
            <w:pPr>
              <w:tabs>
                <w:tab w:val="left" w:pos="300"/>
              </w:tabs>
            </w:pPr>
            <w:r>
              <w:t xml:space="preserve">005/130 -satpol pp /2022 </w:t>
            </w:r>
          </w:p>
        </w:tc>
        <w:tc>
          <w:tcPr>
            <w:tcW w:w="1701" w:type="dxa"/>
          </w:tcPr>
          <w:p w14:paraId="66751671" w14:textId="5D7E2FE8" w:rsidR="00832443" w:rsidRDefault="00832443" w:rsidP="00832443">
            <w:r>
              <w:t xml:space="preserve">pelaksanaaan hut damkar penyelamatan ,satpol pp dan linmas tahun 2022 </w:t>
            </w:r>
          </w:p>
        </w:tc>
        <w:tc>
          <w:tcPr>
            <w:tcW w:w="1228" w:type="dxa"/>
          </w:tcPr>
          <w:p w14:paraId="34EADABF" w14:textId="03040EDE" w:rsidR="00832443" w:rsidRDefault="002214F1" w:rsidP="00832443">
            <w:r>
              <w:t xml:space="preserve">pelaksanaan hut ke 72 satpol pp dan ke 60  satuan pelindungan masyarakat  n tingkat nasional  tahun 2022 </w:t>
            </w:r>
            <w:r w:rsidR="00832443">
              <w:t xml:space="preserve"> </w:t>
            </w:r>
          </w:p>
        </w:tc>
        <w:tc>
          <w:tcPr>
            <w:tcW w:w="1373" w:type="dxa"/>
          </w:tcPr>
          <w:p w14:paraId="30D6A83B" w14:textId="71CA3892" w:rsidR="00832443" w:rsidRDefault="00832443" w:rsidP="00832443">
            <w:pPr>
              <w:jc w:val="center"/>
            </w:pPr>
            <w:r>
              <w:t xml:space="preserve"> </w:t>
            </w:r>
            <w:r w:rsidR="002214F1">
              <w:t xml:space="preserve">SATPOL PP PROV BANTEN </w:t>
            </w:r>
          </w:p>
        </w:tc>
        <w:tc>
          <w:tcPr>
            <w:tcW w:w="1565" w:type="dxa"/>
          </w:tcPr>
          <w:p w14:paraId="3600A6EB" w14:textId="43A42F39" w:rsidR="00832443" w:rsidRDefault="00832443" w:rsidP="00832443">
            <w:r>
              <w:t xml:space="preserve">damkar kota serang </w:t>
            </w:r>
          </w:p>
        </w:tc>
        <w:tc>
          <w:tcPr>
            <w:tcW w:w="1843" w:type="dxa"/>
          </w:tcPr>
          <w:p w14:paraId="521043C9" w14:textId="03E4C555" w:rsidR="00832443" w:rsidRDefault="00832443" w:rsidP="00832443">
            <w:r>
              <w:t xml:space="preserve">24 februari 2022 </w:t>
            </w:r>
          </w:p>
        </w:tc>
        <w:tc>
          <w:tcPr>
            <w:tcW w:w="2339" w:type="dxa"/>
          </w:tcPr>
          <w:p w14:paraId="109E0B14" w14:textId="77777777" w:rsidR="00832443" w:rsidRDefault="00832443" w:rsidP="00832443">
            <w:r>
              <w:t xml:space="preserve">upacara hut ke 103 pemadam kebkaran dan penyelamatan </w:t>
            </w:r>
          </w:p>
          <w:p w14:paraId="03F19768" w14:textId="77777777" w:rsidR="00832443" w:rsidRDefault="00832443" w:rsidP="00832443">
            <w:r>
              <w:t xml:space="preserve">selasa 01 maret 2022 </w:t>
            </w:r>
          </w:p>
          <w:p w14:paraId="55055B9F" w14:textId="1241491E" w:rsidR="00832443" w:rsidRDefault="00832443" w:rsidP="00832443">
            <w:r>
              <w:t xml:space="preserve">jam ; 07 00di ruang rapat </w:t>
            </w:r>
          </w:p>
        </w:tc>
      </w:tr>
      <w:tr w:rsidR="00832443" w:rsidRPr="009C0295" w14:paraId="60639AAF" w14:textId="77777777" w:rsidTr="000B68EC">
        <w:tc>
          <w:tcPr>
            <w:tcW w:w="562" w:type="dxa"/>
          </w:tcPr>
          <w:p w14:paraId="4F1E917F" w14:textId="7393F1F0" w:rsidR="00832443" w:rsidRDefault="00832443" w:rsidP="00832443">
            <w:r>
              <w:t>104</w:t>
            </w:r>
          </w:p>
        </w:tc>
        <w:tc>
          <w:tcPr>
            <w:tcW w:w="1843" w:type="dxa"/>
          </w:tcPr>
          <w:p w14:paraId="62C09604" w14:textId="1175C806" w:rsidR="00832443" w:rsidRDefault="00832443" w:rsidP="00832443">
            <w:pPr>
              <w:jc w:val="center"/>
            </w:pPr>
            <w:r>
              <w:t xml:space="preserve">24 februari 2022 </w:t>
            </w:r>
          </w:p>
        </w:tc>
        <w:tc>
          <w:tcPr>
            <w:tcW w:w="2596" w:type="dxa"/>
          </w:tcPr>
          <w:p w14:paraId="11481257" w14:textId="7CC4ADDB" w:rsidR="00832443" w:rsidRDefault="00832443" w:rsidP="00832443">
            <w:pPr>
              <w:tabs>
                <w:tab w:val="left" w:pos="300"/>
              </w:tabs>
            </w:pPr>
            <w:r>
              <w:t xml:space="preserve">005/130/satpol pp /2022 </w:t>
            </w:r>
          </w:p>
        </w:tc>
        <w:tc>
          <w:tcPr>
            <w:tcW w:w="1701" w:type="dxa"/>
          </w:tcPr>
          <w:p w14:paraId="14F442E3" w14:textId="76F0F493" w:rsidR="00832443" w:rsidRDefault="00832443" w:rsidP="00832443">
            <w:r>
              <w:t xml:space="preserve">pelaksanaaan hut damkar penyelamatan ,satpol pp dan linmas tahun 2022 </w:t>
            </w:r>
          </w:p>
        </w:tc>
        <w:tc>
          <w:tcPr>
            <w:tcW w:w="1228" w:type="dxa"/>
          </w:tcPr>
          <w:p w14:paraId="79B6C98A" w14:textId="4D24F321" w:rsidR="00832443" w:rsidRDefault="002214F1" w:rsidP="00832443">
            <w:r>
              <w:t xml:space="preserve">pelaksanaan hut ke 72 satpol pp dan ke 60  satuan pelindungan masyarakat  n tingkat nasional  </w:t>
            </w:r>
            <w:r>
              <w:lastRenderedPageBreak/>
              <w:t>tahun 2022</w:t>
            </w:r>
          </w:p>
        </w:tc>
        <w:tc>
          <w:tcPr>
            <w:tcW w:w="1373" w:type="dxa"/>
          </w:tcPr>
          <w:p w14:paraId="745EB37B" w14:textId="65CF5908" w:rsidR="00832443" w:rsidRDefault="00832443" w:rsidP="00832443">
            <w:pPr>
              <w:jc w:val="center"/>
            </w:pPr>
            <w:r>
              <w:lastRenderedPageBreak/>
              <w:t xml:space="preserve"> </w:t>
            </w:r>
            <w:r w:rsidR="002214F1">
              <w:t xml:space="preserve">SATPOL PP PROV BANTEN </w:t>
            </w:r>
          </w:p>
        </w:tc>
        <w:tc>
          <w:tcPr>
            <w:tcW w:w="1565" w:type="dxa"/>
          </w:tcPr>
          <w:p w14:paraId="70187BBA" w14:textId="19F80AA7" w:rsidR="00832443" w:rsidRDefault="00832443" w:rsidP="00832443">
            <w:r>
              <w:t xml:space="preserve">damkar kota serang </w:t>
            </w:r>
          </w:p>
        </w:tc>
        <w:tc>
          <w:tcPr>
            <w:tcW w:w="1843" w:type="dxa"/>
          </w:tcPr>
          <w:p w14:paraId="764F8D1F" w14:textId="7ECAEF04" w:rsidR="00832443" w:rsidRDefault="00832443" w:rsidP="00832443">
            <w:r>
              <w:t xml:space="preserve">24  februari 2022 </w:t>
            </w:r>
          </w:p>
        </w:tc>
        <w:tc>
          <w:tcPr>
            <w:tcW w:w="2339" w:type="dxa"/>
          </w:tcPr>
          <w:p w14:paraId="64E5D685" w14:textId="77777777" w:rsidR="00832443" w:rsidRDefault="00832443" w:rsidP="00832443"/>
        </w:tc>
      </w:tr>
      <w:tr w:rsidR="00832443" w:rsidRPr="009C0295" w14:paraId="45A85C06" w14:textId="77777777" w:rsidTr="000B68EC">
        <w:tc>
          <w:tcPr>
            <w:tcW w:w="562" w:type="dxa"/>
          </w:tcPr>
          <w:p w14:paraId="384B6C62" w14:textId="5F3A9CF3" w:rsidR="00832443" w:rsidRDefault="00832443" w:rsidP="00832443">
            <w:r>
              <w:t>105</w:t>
            </w:r>
          </w:p>
        </w:tc>
        <w:tc>
          <w:tcPr>
            <w:tcW w:w="1843" w:type="dxa"/>
          </w:tcPr>
          <w:p w14:paraId="4089B315" w14:textId="4B83B71C" w:rsidR="00832443" w:rsidRDefault="00832443" w:rsidP="00832443">
            <w:pPr>
              <w:jc w:val="center"/>
            </w:pPr>
            <w:r>
              <w:t xml:space="preserve">25 februari 2022 </w:t>
            </w:r>
          </w:p>
        </w:tc>
        <w:tc>
          <w:tcPr>
            <w:tcW w:w="2596" w:type="dxa"/>
          </w:tcPr>
          <w:p w14:paraId="7DA81167" w14:textId="2834AEF4" w:rsidR="00832443" w:rsidRDefault="00832443" w:rsidP="00832443">
            <w:pPr>
              <w:tabs>
                <w:tab w:val="left" w:pos="300"/>
              </w:tabs>
            </w:pPr>
            <w:r>
              <w:t xml:space="preserve">005 /252/2022 </w:t>
            </w:r>
          </w:p>
        </w:tc>
        <w:tc>
          <w:tcPr>
            <w:tcW w:w="1701" w:type="dxa"/>
          </w:tcPr>
          <w:p w14:paraId="33B0A863" w14:textId="0E114D55" w:rsidR="00832443" w:rsidRDefault="00832443" w:rsidP="00832443">
            <w:r>
              <w:t xml:space="preserve">undangan </w:t>
            </w:r>
          </w:p>
        </w:tc>
        <w:tc>
          <w:tcPr>
            <w:tcW w:w="1228" w:type="dxa"/>
          </w:tcPr>
          <w:p w14:paraId="1B389D22" w14:textId="01A6146E" w:rsidR="00832443" w:rsidRDefault="002214F1" w:rsidP="00832443">
            <w:r>
              <w:t>rencana kerja perangkat daerah tahun 2023 daerah</w:t>
            </w:r>
          </w:p>
        </w:tc>
        <w:tc>
          <w:tcPr>
            <w:tcW w:w="1373" w:type="dxa"/>
          </w:tcPr>
          <w:p w14:paraId="65F0D98C" w14:textId="6EAD8C7A" w:rsidR="00832443" w:rsidRDefault="002214F1" w:rsidP="00832443">
            <w:pPr>
              <w:jc w:val="center"/>
            </w:pPr>
            <w:r>
              <w:t xml:space="preserve">SEKDA </w:t>
            </w:r>
          </w:p>
        </w:tc>
        <w:tc>
          <w:tcPr>
            <w:tcW w:w="1565" w:type="dxa"/>
          </w:tcPr>
          <w:p w14:paraId="63D6B28A" w14:textId="77777777" w:rsidR="00832443" w:rsidRDefault="00832443" w:rsidP="00832443"/>
        </w:tc>
        <w:tc>
          <w:tcPr>
            <w:tcW w:w="1843" w:type="dxa"/>
          </w:tcPr>
          <w:p w14:paraId="3E8C3A70" w14:textId="7B2210D4" w:rsidR="00832443" w:rsidRDefault="00832443" w:rsidP="00832443">
            <w:r>
              <w:t xml:space="preserve">februari 2022 </w:t>
            </w:r>
          </w:p>
        </w:tc>
        <w:tc>
          <w:tcPr>
            <w:tcW w:w="2339" w:type="dxa"/>
          </w:tcPr>
          <w:p w14:paraId="2235A933" w14:textId="77777777" w:rsidR="00832443" w:rsidRDefault="00832443" w:rsidP="00832443">
            <w:r>
              <w:t xml:space="preserve">raby 02 maret 2022 </w:t>
            </w:r>
          </w:p>
          <w:p w14:paraId="24AAC084" w14:textId="5BBB410E" w:rsidR="00832443" w:rsidRDefault="00832443" w:rsidP="00832443">
            <w:r>
              <w:t xml:space="preserve">jam;08 00 wib  di hotel wisata baru </w:t>
            </w:r>
          </w:p>
        </w:tc>
      </w:tr>
      <w:tr w:rsidR="00832443" w:rsidRPr="009C0295" w14:paraId="3BEE7BDD" w14:textId="77777777" w:rsidTr="000B68EC">
        <w:tc>
          <w:tcPr>
            <w:tcW w:w="562" w:type="dxa"/>
          </w:tcPr>
          <w:p w14:paraId="3AED1BC2" w14:textId="7F384DCC" w:rsidR="00832443" w:rsidRDefault="00832443" w:rsidP="00832443">
            <w:r>
              <w:t>106</w:t>
            </w:r>
          </w:p>
        </w:tc>
        <w:tc>
          <w:tcPr>
            <w:tcW w:w="1843" w:type="dxa"/>
          </w:tcPr>
          <w:p w14:paraId="354EC5E2" w14:textId="157040EE" w:rsidR="00832443" w:rsidRDefault="00832443" w:rsidP="00832443">
            <w:pPr>
              <w:jc w:val="center"/>
            </w:pPr>
            <w:r>
              <w:t>02 maret 2022</w:t>
            </w:r>
          </w:p>
        </w:tc>
        <w:tc>
          <w:tcPr>
            <w:tcW w:w="2596" w:type="dxa"/>
          </w:tcPr>
          <w:p w14:paraId="2A0A31DD" w14:textId="62AF8389" w:rsidR="00832443" w:rsidRDefault="00832443" w:rsidP="00832443">
            <w:pPr>
              <w:tabs>
                <w:tab w:val="left" w:pos="300"/>
              </w:tabs>
            </w:pPr>
            <w:r>
              <w:t xml:space="preserve">005 /001/BKPSDM /2022 </w:t>
            </w:r>
          </w:p>
        </w:tc>
        <w:tc>
          <w:tcPr>
            <w:tcW w:w="1701" w:type="dxa"/>
          </w:tcPr>
          <w:p w14:paraId="6427BF0E" w14:textId="012E9B56" w:rsidR="00832443" w:rsidRDefault="00832443" w:rsidP="00832443">
            <w:r>
              <w:t xml:space="preserve">undangan </w:t>
            </w:r>
          </w:p>
        </w:tc>
        <w:tc>
          <w:tcPr>
            <w:tcW w:w="1228" w:type="dxa"/>
          </w:tcPr>
          <w:p w14:paraId="63D958C5" w14:textId="76AFB5B0" w:rsidR="00832443" w:rsidRDefault="002214F1" w:rsidP="00832443">
            <w:r>
              <w:t>bimbingan teknids tata cra  kinerja  pegawai negri sipil tahun 2022</w:t>
            </w:r>
          </w:p>
        </w:tc>
        <w:tc>
          <w:tcPr>
            <w:tcW w:w="1373" w:type="dxa"/>
          </w:tcPr>
          <w:p w14:paraId="242F71DB" w14:textId="41FC5987" w:rsidR="00832443" w:rsidRDefault="002214F1" w:rsidP="00832443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4B2FB4CD" w14:textId="77777777" w:rsidR="00832443" w:rsidRDefault="00832443" w:rsidP="00832443"/>
        </w:tc>
        <w:tc>
          <w:tcPr>
            <w:tcW w:w="1843" w:type="dxa"/>
          </w:tcPr>
          <w:p w14:paraId="0037F8F0" w14:textId="1453CEC0" w:rsidR="00832443" w:rsidRDefault="00832443" w:rsidP="00832443">
            <w:r>
              <w:t xml:space="preserve">02 maret 2022 </w:t>
            </w:r>
          </w:p>
        </w:tc>
        <w:tc>
          <w:tcPr>
            <w:tcW w:w="2339" w:type="dxa"/>
          </w:tcPr>
          <w:p w14:paraId="09012547" w14:textId="77777777" w:rsidR="00832443" w:rsidRDefault="00832443" w:rsidP="00832443">
            <w:r>
              <w:t xml:space="preserve">jum;at -04 maret 2022 </w:t>
            </w:r>
          </w:p>
          <w:p w14:paraId="4ADACCFF" w14:textId="77777777" w:rsidR="00832443" w:rsidRDefault="00832443" w:rsidP="00832443">
            <w:r>
              <w:t xml:space="preserve">07.30 wib </w:t>
            </w:r>
          </w:p>
          <w:p w14:paraId="7E55C834" w14:textId="5928DEE9" w:rsidR="00832443" w:rsidRDefault="00832443" w:rsidP="00832443">
            <w:r>
              <w:t xml:space="preserve">smp negri 10 kota serang </w:t>
            </w:r>
          </w:p>
        </w:tc>
      </w:tr>
      <w:tr w:rsidR="002214F1" w:rsidRPr="009C0295" w14:paraId="60B4EFA4" w14:textId="77777777" w:rsidTr="000B68EC">
        <w:tc>
          <w:tcPr>
            <w:tcW w:w="562" w:type="dxa"/>
          </w:tcPr>
          <w:p w14:paraId="6B84743D" w14:textId="69EBA351" w:rsidR="002214F1" w:rsidRDefault="002214F1" w:rsidP="002214F1">
            <w:r>
              <w:t>107</w:t>
            </w:r>
          </w:p>
        </w:tc>
        <w:tc>
          <w:tcPr>
            <w:tcW w:w="1843" w:type="dxa"/>
          </w:tcPr>
          <w:p w14:paraId="536C2931" w14:textId="47B37E1D" w:rsidR="002214F1" w:rsidRDefault="002214F1" w:rsidP="002214F1">
            <w:pPr>
              <w:jc w:val="center"/>
            </w:pPr>
            <w:r>
              <w:t xml:space="preserve">04 maret 2022 </w:t>
            </w:r>
          </w:p>
        </w:tc>
        <w:tc>
          <w:tcPr>
            <w:tcW w:w="2596" w:type="dxa"/>
          </w:tcPr>
          <w:p w14:paraId="77751F54" w14:textId="13ACB23E" w:rsidR="002214F1" w:rsidRDefault="002214F1" w:rsidP="002214F1">
            <w:pPr>
              <w:tabs>
                <w:tab w:val="left" w:pos="300"/>
              </w:tabs>
            </w:pPr>
            <w:r>
              <w:t xml:space="preserve">427/129/disparpora /2022 </w:t>
            </w:r>
          </w:p>
        </w:tc>
        <w:tc>
          <w:tcPr>
            <w:tcW w:w="1701" w:type="dxa"/>
          </w:tcPr>
          <w:p w14:paraId="633FD43F" w14:textId="4369F5AC" w:rsidR="002214F1" w:rsidRDefault="002214F1" w:rsidP="002214F1">
            <w:r>
              <w:t xml:space="preserve"> permohonan ijin pemasangan baliho  seleksi duta pemuda  tentang pemuda  pertukaran antar pemuda negara PPAN </w:t>
            </w:r>
          </w:p>
        </w:tc>
        <w:tc>
          <w:tcPr>
            <w:tcW w:w="1228" w:type="dxa"/>
          </w:tcPr>
          <w:p w14:paraId="22BE631C" w14:textId="698D0119" w:rsidR="002214F1" w:rsidRDefault="002214F1" w:rsidP="002214F1">
            <w:r>
              <w:t xml:space="preserve">pemasangan baliho sekitar alun- alun dan Kawasan stadion  maulana yusuf </w:t>
            </w:r>
          </w:p>
        </w:tc>
        <w:tc>
          <w:tcPr>
            <w:tcW w:w="1373" w:type="dxa"/>
          </w:tcPr>
          <w:p w14:paraId="7CECE410" w14:textId="48A04D39" w:rsidR="002214F1" w:rsidRDefault="002214F1" w:rsidP="002214F1">
            <w:r>
              <w:t xml:space="preserve">DISPARPORA </w:t>
            </w:r>
          </w:p>
        </w:tc>
        <w:tc>
          <w:tcPr>
            <w:tcW w:w="1565" w:type="dxa"/>
          </w:tcPr>
          <w:p w14:paraId="26F6312D" w14:textId="55DB8154" w:rsidR="002214F1" w:rsidRDefault="002214F1" w:rsidP="002214F1">
            <w:r>
              <w:t xml:space="preserve">pphd </w:t>
            </w:r>
          </w:p>
        </w:tc>
        <w:tc>
          <w:tcPr>
            <w:tcW w:w="1843" w:type="dxa"/>
          </w:tcPr>
          <w:p w14:paraId="4DC94C76" w14:textId="58EB7BFF" w:rsidR="002214F1" w:rsidRDefault="002214F1" w:rsidP="002214F1">
            <w:r>
              <w:t xml:space="preserve">02 maret 2022 </w:t>
            </w:r>
          </w:p>
        </w:tc>
        <w:tc>
          <w:tcPr>
            <w:tcW w:w="2339" w:type="dxa"/>
          </w:tcPr>
          <w:p w14:paraId="3E871ECA" w14:textId="77777777" w:rsidR="002214F1" w:rsidRDefault="002214F1" w:rsidP="002214F1"/>
        </w:tc>
      </w:tr>
      <w:tr w:rsidR="002214F1" w:rsidRPr="009C0295" w14:paraId="37F97728" w14:textId="77777777" w:rsidTr="000B68EC">
        <w:tc>
          <w:tcPr>
            <w:tcW w:w="562" w:type="dxa"/>
          </w:tcPr>
          <w:p w14:paraId="1DED13C6" w14:textId="6CA474C8" w:rsidR="002214F1" w:rsidRDefault="002214F1" w:rsidP="002214F1">
            <w:r>
              <w:t>108</w:t>
            </w:r>
          </w:p>
        </w:tc>
        <w:tc>
          <w:tcPr>
            <w:tcW w:w="1843" w:type="dxa"/>
          </w:tcPr>
          <w:p w14:paraId="2B1C53BF" w14:textId="71934570" w:rsidR="002214F1" w:rsidRDefault="002214F1" w:rsidP="002214F1">
            <w:pPr>
              <w:jc w:val="center"/>
            </w:pPr>
            <w:r>
              <w:t xml:space="preserve">07 maret 2022 </w:t>
            </w:r>
          </w:p>
        </w:tc>
        <w:tc>
          <w:tcPr>
            <w:tcW w:w="2596" w:type="dxa"/>
          </w:tcPr>
          <w:p w14:paraId="78C57E6E" w14:textId="30A6FC29" w:rsidR="002214F1" w:rsidRDefault="002214F1" w:rsidP="002214F1">
            <w:pPr>
              <w:tabs>
                <w:tab w:val="left" w:pos="300"/>
              </w:tabs>
            </w:pPr>
            <w:r>
              <w:t>005/273/org/ 2022</w:t>
            </w:r>
          </w:p>
        </w:tc>
        <w:tc>
          <w:tcPr>
            <w:tcW w:w="1701" w:type="dxa"/>
          </w:tcPr>
          <w:p w14:paraId="4B903D11" w14:textId="31D77C25" w:rsidR="002214F1" w:rsidRDefault="002214F1" w:rsidP="002214F1">
            <w:r>
              <w:t xml:space="preserve">undangan </w:t>
            </w:r>
          </w:p>
        </w:tc>
        <w:tc>
          <w:tcPr>
            <w:tcW w:w="1228" w:type="dxa"/>
          </w:tcPr>
          <w:p w14:paraId="77839FCC" w14:textId="5D1E4AA5" w:rsidR="002214F1" w:rsidRDefault="002214F1" w:rsidP="002214F1">
            <w:r>
              <w:t xml:space="preserve">kordinasi penyusunan rencana kerja reformasi birokrasi  perangkat daerah </w:t>
            </w:r>
            <w:r>
              <w:lastRenderedPageBreak/>
              <w:t xml:space="preserve">tahun 2022 </w:t>
            </w:r>
          </w:p>
        </w:tc>
        <w:tc>
          <w:tcPr>
            <w:tcW w:w="1373" w:type="dxa"/>
          </w:tcPr>
          <w:p w14:paraId="0F964129" w14:textId="011AB3D0" w:rsidR="002214F1" w:rsidRDefault="002214F1" w:rsidP="002214F1">
            <w:r>
              <w:lastRenderedPageBreak/>
              <w:t xml:space="preserve">SEKDA </w:t>
            </w:r>
          </w:p>
        </w:tc>
        <w:tc>
          <w:tcPr>
            <w:tcW w:w="1565" w:type="dxa"/>
          </w:tcPr>
          <w:p w14:paraId="124E72AD" w14:textId="77777777" w:rsidR="002214F1" w:rsidRDefault="002214F1" w:rsidP="002214F1"/>
        </w:tc>
        <w:tc>
          <w:tcPr>
            <w:tcW w:w="1843" w:type="dxa"/>
          </w:tcPr>
          <w:p w14:paraId="669213D6" w14:textId="13B2B5EB" w:rsidR="002214F1" w:rsidRDefault="002214F1" w:rsidP="002214F1">
            <w:r>
              <w:t xml:space="preserve">23 februari 2022 </w:t>
            </w:r>
          </w:p>
        </w:tc>
        <w:tc>
          <w:tcPr>
            <w:tcW w:w="2339" w:type="dxa"/>
          </w:tcPr>
          <w:p w14:paraId="52334628" w14:textId="77777777" w:rsidR="002214F1" w:rsidRDefault="002214F1" w:rsidP="002214F1">
            <w:r>
              <w:t xml:space="preserve">selasa .08 maert 2022 </w:t>
            </w:r>
          </w:p>
          <w:p w14:paraId="0D0FF367" w14:textId="051323F6" w:rsidR="002214F1" w:rsidRDefault="002214F1" w:rsidP="002214F1">
            <w:r>
              <w:t xml:space="preserve">08.00 wib2022  le semar hotel </w:t>
            </w:r>
          </w:p>
        </w:tc>
      </w:tr>
      <w:tr w:rsidR="002214F1" w:rsidRPr="009C0295" w14:paraId="6BF02CC3" w14:textId="77777777" w:rsidTr="000B68EC">
        <w:tc>
          <w:tcPr>
            <w:tcW w:w="562" w:type="dxa"/>
          </w:tcPr>
          <w:p w14:paraId="625817BD" w14:textId="08BAB61E" w:rsidR="002214F1" w:rsidRDefault="002214F1" w:rsidP="002214F1">
            <w:r>
              <w:t>109</w:t>
            </w:r>
          </w:p>
        </w:tc>
        <w:tc>
          <w:tcPr>
            <w:tcW w:w="1843" w:type="dxa"/>
          </w:tcPr>
          <w:p w14:paraId="689389BF" w14:textId="1C0EB02A" w:rsidR="002214F1" w:rsidRDefault="002214F1" w:rsidP="002214F1">
            <w:pPr>
              <w:jc w:val="center"/>
            </w:pPr>
            <w:r>
              <w:t xml:space="preserve">07 maret 2022 </w:t>
            </w:r>
          </w:p>
        </w:tc>
        <w:tc>
          <w:tcPr>
            <w:tcW w:w="2596" w:type="dxa"/>
          </w:tcPr>
          <w:p w14:paraId="7F18474A" w14:textId="184BFF68" w:rsidR="002214F1" w:rsidRDefault="002214F1" w:rsidP="002214F1">
            <w:pPr>
              <w:tabs>
                <w:tab w:val="left" w:pos="300"/>
              </w:tabs>
            </w:pPr>
            <w:r>
              <w:t xml:space="preserve">001 / 3/b /-4 /pan / pel/ diklat sar  /xxx/lll/mhp/ll/2022 </w:t>
            </w:r>
          </w:p>
        </w:tc>
        <w:tc>
          <w:tcPr>
            <w:tcW w:w="1701" w:type="dxa"/>
          </w:tcPr>
          <w:p w14:paraId="6173D918" w14:textId="56399A2F" w:rsidR="002214F1" w:rsidRDefault="002214F1" w:rsidP="002214F1">
            <w:r>
              <w:t xml:space="preserve">permohonan bnatuan tranformasi </w:t>
            </w:r>
          </w:p>
        </w:tc>
        <w:tc>
          <w:tcPr>
            <w:tcW w:w="1228" w:type="dxa"/>
          </w:tcPr>
          <w:p w14:paraId="345C4742" w14:textId="642EA2DD" w:rsidR="002214F1" w:rsidRDefault="002214F1" w:rsidP="002214F1">
            <w:r>
              <w:t xml:space="preserve">Pendidikan dan latihan dasar </w:t>
            </w:r>
          </w:p>
        </w:tc>
        <w:tc>
          <w:tcPr>
            <w:tcW w:w="1373" w:type="dxa"/>
          </w:tcPr>
          <w:p w14:paraId="53268B23" w14:textId="5E662B54" w:rsidR="002214F1" w:rsidRDefault="002214F1" w:rsidP="002214F1">
            <w:r>
              <w:t xml:space="preserve">UIN BANTEN </w:t>
            </w:r>
          </w:p>
        </w:tc>
        <w:tc>
          <w:tcPr>
            <w:tcW w:w="1565" w:type="dxa"/>
          </w:tcPr>
          <w:p w14:paraId="08B4A798" w14:textId="15B9E9AD" w:rsidR="002214F1" w:rsidRDefault="002214F1" w:rsidP="002214F1">
            <w:r>
              <w:t xml:space="preserve">pphd dan tran trantib </w:t>
            </w:r>
          </w:p>
        </w:tc>
        <w:tc>
          <w:tcPr>
            <w:tcW w:w="1843" w:type="dxa"/>
          </w:tcPr>
          <w:p w14:paraId="158E1896" w14:textId="7DDCA893" w:rsidR="002214F1" w:rsidRDefault="002214F1" w:rsidP="002214F1">
            <w:r>
              <w:t>07 maret 2022</w:t>
            </w:r>
          </w:p>
        </w:tc>
        <w:tc>
          <w:tcPr>
            <w:tcW w:w="2339" w:type="dxa"/>
          </w:tcPr>
          <w:p w14:paraId="0751E5F9" w14:textId="77777777" w:rsidR="002214F1" w:rsidRDefault="002214F1" w:rsidP="002214F1"/>
        </w:tc>
      </w:tr>
      <w:tr w:rsidR="002214F1" w:rsidRPr="009C0295" w14:paraId="2BB7636A" w14:textId="77777777" w:rsidTr="000B68EC">
        <w:tc>
          <w:tcPr>
            <w:tcW w:w="562" w:type="dxa"/>
          </w:tcPr>
          <w:p w14:paraId="70754A3D" w14:textId="455A552D" w:rsidR="002214F1" w:rsidRDefault="002214F1" w:rsidP="002214F1">
            <w:r>
              <w:t>110</w:t>
            </w:r>
          </w:p>
        </w:tc>
        <w:tc>
          <w:tcPr>
            <w:tcW w:w="1843" w:type="dxa"/>
          </w:tcPr>
          <w:p w14:paraId="5EADE7DD" w14:textId="10EFA0D7" w:rsidR="002214F1" w:rsidRDefault="002214F1" w:rsidP="002214F1">
            <w:pPr>
              <w:jc w:val="center"/>
            </w:pPr>
            <w:r>
              <w:t xml:space="preserve">08 maret 2022 </w:t>
            </w:r>
          </w:p>
        </w:tc>
        <w:tc>
          <w:tcPr>
            <w:tcW w:w="2596" w:type="dxa"/>
          </w:tcPr>
          <w:p w14:paraId="50A50418" w14:textId="4CB9F6AF" w:rsidR="002214F1" w:rsidRDefault="002214F1" w:rsidP="002214F1">
            <w:pPr>
              <w:tabs>
                <w:tab w:val="left" w:pos="300"/>
              </w:tabs>
            </w:pPr>
            <w:r>
              <w:t xml:space="preserve">056/ nm/- ext/rsaw/lll/2022 </w:t>
            </w:r>
          </w:p>
        </w:tc>
        <w:tc>
          <w:tcPr>
            <w:tcW w:w="1701" w:type="dxa"/>
          </w:tcPr>
          <w:p w14:paraId="659ADB64" w14:textId="17779676" w:rsidR="002214F1" w:rsidRDefault="002214F1" w:rsidP="002214F1">
            <w:r>
              <w:t xml:space="preserve">permohonan latuhan dan sertifikat  </w:t>
            </w:r>
          </w:p>
        </w:tc>
        <w:tc>
          <w:tcPr>
            <w:tcW w:w="1228" w:type="dxa"/>
          </w:tcPr>
          <w:p w14:paraId="00DF80E5" w14:textId="0FC16D27" w:rsidR="002214F1" w:rsidRDefault="002214F1" w:rsidP="002214F1">
            <w:r>
              <w:t>pelatihan pemadam kebakaran serta efakuasi dan membuat sertifikat  jaik ADAR</w:t>
            </w:r>
          </w:p>
        </w:tc>
        <w:tc>
          <w:tcPr>
            <w:tcW w:w="1373" w:type="dxa"/>
          </w:tcPr>
          <w:p w14:paraId="19608472" w14:textId="05CC9D52" w:rsidR="002214F1" w:rsidRDefault="002214F1" w:rsidP="002214F1">
            <w:r>
              <w:t xml:space="preserve">RS  MATA ACMAD WARDI </w:t>
            </w:r>
          </w:p>
        </w:tc>
        <w:tc>
          <w:tcPr>
            <w:tcW w:w="1565" w:type="dxa"/>
          </w:tcPr>
          <w:p w14:paraId="26C5C62F" w14:textId="77777777" w:rsidR="002214F1" w:rsidRDefault="002214F1" w:rsidP="002214F1"/>
        </w:tc>
        <w:tc>
          <w:tcPr>
            <w:tcW w:w="1843" w:type="dxa"/>
          </w:tcPr>
          <w:p w14:paraId="0C50C3F8" w14:textId="688C05DB" w:rsidR="002214F1" w:rsidRDefault="002214F1" w:rsidP="002214F1">
            <w:r>
              <w:t xml:space="preserve">07 maert2022 </w:t>
            </w:r>
          </w:p>
        </w:tc>
        <w:tc>
          <w:tcPr>
            <w:tcW w:w="2339" w:type="dxa"/>
          </w:tcPr>
          <w:p w14:paraId="117AB67C" w14:textId="77777777" w:rsidR="002214F1" w:rsidRDefault="002214F1" w:rsidP="002214F1"/>
        </w:tc>
      </w:tr>
      <w:tr w:rsidR="002214F1" w:rsidRPr="009C0295" w14:paraId="71122A26" w14:textId="77777777" w:rsidTr="000B68EC">
        <w:tc>
          <w:tcPr>
            <w:tcW w:w="562" w:type="dxa"/>
          </w:tcPr>
          <w:p w14:paraId="60D23940" w14:textId="6853C3C9" w:rsidR="002214F1" w:rsidRDefault="002214F1" w:rsidP="002214F1">
            <w:r>
              <w:t>111</w:t>
            </w:r>
          </w:p>
        </w:tc>
        <w:tc>
          <w:tcPr>
            <w:tcW w:w="1843" w:type="dxa"/>
          </w:tcPr>
          <w:p w14:paraId="7BEB2DCE" w14:textId="1F50FFD9" w:rsidR="002214F1" w:rsidRDefault="002214F1" w:rsidP="002214F1">
            <w:pPr>
              <w:jc w:val="center"/>
            </w:pPr>
            <w:r>
              <w:t xml:space="preserve">08 mret 2022 </w:t>
            </w:r>
          </w:p>
        </w:tc>
        <w:tc>
          <w:tcPr>
            <w:tcW w:w="2596" w:type="dxa"/>
          </w:tcPr>
          <w:p w14:paraId="084924B6" w14:textId="287C0FC3" w:rsidR="002214F1" w:rsidRDefault="002214F1" w:rsidP="002214F1">
            <w:pPr>
              <w:tabs>
                <w:tab w:val="left" w:pos="300"/>
              </w:tabs>
            </w:pPr>
            <w:r>
              <w:t xml:space="preserve">032 / 45/. 2 /bpkad /2022 </w:t>
            </w:r>
          </w:p>
        </w:tc>
        <w:tc>
          <w:tcPr>
            <w:tcW w:w="1701" w:type="dxa"/>
          </w:tcPr>
          <w:p w14:paraId="79120ABE" w14:textId="67BB6451" w:rsidR="002214F1" w:rsidRDefault="002214F1" w:rsidP="002214F1">
            <w:r>
              <w:t xml:space="preserve">penggunaan lahan untuk Gedung pemadam keabakaran </w:t>
            </w:r>
          </w:p>
        </w:tc>
        <w:tc>
          <w:tcPr>
            <w:tcW w:w="1228" w:type="dxa"/>
          </w:tcPr>
          <w:p w14:paraId="443316CE" w14:textId="3CFFCB88" w:rsidR="002214F1" w:rsidRDefault="002214F1" w:rsidP="002214F1">
            <w:r>
              <w:t xml:space="preserve">mendindak lanjuti surat perihal permohonan bantuan hibah tanah pemkot serang </w:t>
            </w:r>
          </w:p>
        </w:tc>
        <w:tc>
          <w:tcPr>
            <w:tcW w:w="1373" w:type="dxa"/>
          </w:tcPr>
          <w:p w14:paraId="76FEB95F" w14:textId="1BCF5D6F" w:rsidR="002214F1" w:rsidRDefault="002214F1" w:rsidP="002214F1">
            <w:r>
              <w:t xml:space="preserve">BPKAD </w:t>
            </w:r>
          </w:p>
        </w:tc>
        <w:tc>
          <w:tcPr>
            <w:tcW w:w="1565" w:type="dxa"/>
          </w:tcPr>
          <w:p w14:paraId="251A57DE" w14:textId="77777777" w:rsidR="002214F1" w:rsidRDefault="002214F1" w:rsidP="002214F1"/>
        </w:tc>
        <w:tc>
          <w:tcPr>
            <w:tcW w:w="1843" w:type="dxa"/>
          </w:tcPr>
          <w:p w14:paraId="7EA997EB" w14:textId="636C3776" w:rsidR="002214F1" w:rsidRDefault="002214F1" w:rsidP="002214F1">
            <w:r>
              <w:t xml:space="preserve">07 maret 2022 </w:t>
            </w:r>
          </w:p>
        </w:tc>
        <w:tc>
          <w:tcPr>
            <w:tcW w:w="2339" w:type="dxa"/>
          </w:tcPr>
          <w:p w14:paraId="4B35FC05" w14:textId="77777777" w:rsidR="002214F1" w:rsidRDefault="002214F1" w:rsidP="002214F1"/>
        </w:tc>
      </w:tr>
      <w:tr w:rsidR="002214F1" w:rsidRPr="009C0295" w14:paraId="178F41B4" w14:textId="77777777" w:rsidTr="000B68EC">
        <w:tc>
          <w:tcPr>
            <w:tcW w:w="562" w:type="dxa"/>
          </w:tcPr>
          <w:p w14:paraId="34CE86F1" w14:textId="729644A8" w:rsidR="002214F1" w:rsidRDefault="002214F1" w:rsidP="002214F1">
            <w:r>
              <w:t>112</w:t>
            </w:r>
          </w:p>
        </w:tc>
        <w:tc>
          <w:tcPr>
            <w:tcW w:w="1843" w:type="dxa"/>
          </w:tcPr>
          <w:p w14:paraId="721B88FD" w14:textId="4CA3D30E" w:rsidR="002214F1" w:rsidRDefault="002214F1" w:rsidP="002214F1">
            <w:pPr>
              <w:jc w:val="center"/>
            </w:pPr>
            <w:r>
              <w:t xml:space="preserve">08 maret 2022 </w:t>
            </w:r>
          </w:p>
        </w:tc>
        <w:tc>
          <w:tcPr>
            <w:tcW w:w="2596" w:type="dxa"/>
          </w:tcPr>
          <w:p w14:paraId="25635004" w14:textId="354A39E1" w:rsidR="002214F1" w:rsidRDefault="002214F1" w:rsidP="002214F1">
            <w:pPr>
              <w:tabs>
                <w:tab w:val="left" w:pos="300"/>
              </w:tabs>
            </w:pPr>
            <w:r>
              <w:t>650/ 008/TKPRD/2022</w:t>
            </w:r>
          </w:p>
        </w:tc>
        <w:tc>
          <w:tcPr>
            <w:tcW w:w="1701" w:type="dxa"/>
          </w:tcPr>
          <w:p w14:paraId="6E0177E7" w14:textId="5799CEED" w:rsidR="002214F1" w:rsidRDefault="002214F1" w:rsidP="002214F1">
            <w:r>
              <w:t xml:space="preserve"> undangan permohonan tkprd </w:t>
            </w:r>
          </w:p>
        </w:tc>
        <w:tc>
          <w:tcPr>
            <w:tcW w:w="1228" w:type="dxa"/>
          </w:tcPr>
          <w:p w14:paraId="4961B993" w14:textId="1549539D" w:rsidR="002214F1" w:rsidRDefault="002214F1" w:rsidP="002214F1">
            <w:r>
              <w:t xml:space="preserve">penilaian terhadap permohonan terhadap  persetujuan kesesuaian  kegiatan  </w:t>
            </w:r>
            <w:r>
              <w:lastRenderedPageBreak/>
              <w:t xml:space="preserve">pemanfaaatan ruang  </w:t>
            </w:r>
          </w:p>
        </w:tc>
        <w:tc>
          <w:tcPr>
            <w:tcW w:w="1373" w:type="dxa"/>
          </w:tcPr>
          <w:p w14:paraId="45192288" w14:textId="0C96A3F7" w:rsidR="002214F1" w:rsidRDefault="002214F1" w:rsidP="002214F1">
            <w:r>
              <w:lastRenderedPageBreak/>
              <w:t>TKPRD</w:t>
            </w:r>
          </w:p>
        </w:tc>
        <w:tc>
          <w:tcPr>
            <w:tcW w:w="1565" w:type="dxa"/>
          </w:tcPr>
          <w:p w14:paraId="704E84FC" w14:textId="77777777" w:rsidR="002214F1" w:rsidRDefault="002214F1" w:rsidP="002214F1"/>
        </w:tc>
        <w:tc>
          <w:tcPr>
            <w:tcW w:w="1843" w:type="dxa"/>
          </w:tcPr>
          <w:p w14:paraId="0F509FA0" w14:textId="66FF81A3" w:rsidR="002214F1" w:rsidRDefault="002214F1" w:rsidP="002214F1">
            <w:r>
              <w:t xml:space="preserve">07 maret 2022 </w:t>
            </w:r>
          </w:p>
        </w:tc>
        <w:tc>
          <w:tcPr>
            <w:tcW w:w="2339" w:type="dxa"/>
          </w:tcPr>
          <w:p w14:paraId="46EA253B" w14:textId="77777777" w:rsidR="002214F1" w:rsidRDefault="002214F1" w:rsidP="002214F1">
            <w:r>
              <w:t xml:space="preserve">kamis .10 mret 2022 </w:t>
            </w:r>
          </w:p>
          <w:p w14:paraId="48590D12" w14:textId="77777777" w:rsidR="002214F1" w:rsidRDefault="002214F1" w:rsidP="002214F1">
            <w:r>
              <w:t xml:space="preserve"> 09. 00 wib 2022 </w:t>
            </w:r>
          </w:p>
          <w:p w14:paraId="23087C24" w14:textId="056BAC10" w:rsidR="002214F1" w:rsidRDefault="002214F1" w:rsidP="002214F1">
            <w:r>
              <w:t xml:space="preserve"> ruang rapat DPUPR kota serang </w:t>
            </w:r>
          </w:p>
        </w:tc>
      </w:tr>
      <w:tr w:rsidR="002214F1" w:rsidRPr="009C0295" w14:paraId="43FF7EC4" w14:textId="77777777" w:rsidTr="000B68EC">
        <w:tc>
          <w:tcPr>
            <w:tcW w:w="562" w:type="dxa"/>
          </w:tcPr>
          <w:p w14:paraId="5B1E9406" w14:textId="70B9EC31" w:rsidR="002214F1" w:rsidRDefault="002214F1" w:rsidP="002214F1">
            <w:r>
              <w:t>113</w:t>
            </w:r>
          </w:p>
        </w:tc>
        <w:tc>
          <w:tcPr>
            <w:tcW w:w="1843" w:type="dxa"/>
          </w:tcPr>
          <w:p w14:paraId="3F218AFD" w14:textId="350E2DA6" w:rsidR="002214F1" w:rsidRDefault="002214F1" w:rsidP="002214F1">
            <w:pPr>
              <w:jc w:val="center"/>
            </w:pPr>
            <w:r>
              <w:t xml:space="preserve">08 maret 2022 </w:t>
            </w:r>
          </w:p>
        </w:tc>
        <w:tc>
          <w:tcPr>
            <w:tcW w:w="2596" w:type="dxa"/>
          </w:tcPr>
          <w:p w14:paraId="04DDD977" w14:textId="307ECFF7" w:rsidR="002214F1" w:rsidRDefault="002214F1" w:rsidP="002214F1">
            <w:pPr>
              <w:tabs>
                <w:tab w:val="left" w:pos="300"/>
              </w:tabs>
            </w:pPr>
            <w:r>
              <w:t>0530/afa.01.02.upl arg. /2022</w:t>
            </w:r>
          </w:p>
        </w:tc>
        <w:tc>
          <w:tcPr>
            <w:tcW w:w="1701" w:type="dxa"/>
          </w:tcPr>
          <w:p w14:paraId="4DEC5DA1" w14:textId="205C0219" w:rsidR="002214F1" w:rsidRDefault="002214F1" w:rsidP="002214F1">
            <w:r>
              <w:t xml:space="preserve"> penyelesaian pembayaran lisrtik </w:t>
            </w:r>
          </w:p>
        </w:tc>
        <w:tc>
          <w:tcPr>
            <w:tcW w:w="1228" w:type="dxa"/>
          </w:tcPr>
          <w:p w14:paraId="7FD0DA8D" w14:textId="604F7E12" w:rsidR="002214F1" w:rsidRDefault="002214F1" w:rsidP="002214F1">
            <w:r>
              <w:t xml:space="preserve">up3 bnanten </w:t>
            </w:r>
          </w:p>
        </w:tc>
        <w:tc>
          <w:tcPr>
            <w:tcW w:w="1373" w:type="dxa"/>
          </w:tcPr>
          <w:p w14:paraId="0A5D571A" w14:textId="15EE8C2D" w:rsidR="002214F1" w:rsidRDefault="002214F1" w:rsidP="002214F1">
            <w:r>
              <w:t xml:space="preserve">taguh=ihan listrik  bulan maret 2022 </w:t>
            </w:r>
          </w:p>
        </w:tc>
        <w:tc>
          <w:tcPr>
            <w:tcW w:w="1565" w:type="dxa"/>
          </w:tcPr>
          <w:p w14:paraId="39E327EF" w14:textId="3217F24A" w:rsidR="002214F1" w:rsidRDefault="002214F1" w:rsidP="002214F1">
            <w:r>
              <w:t xml:space="preserve">umpeg </w:t>
            </w:r>
          </w:p>
        </w:tc>
        <w:tc>
          <w:tcPr>
            <w:tcW w:w="1843" w:type="dxa"/>
          </w:tcPr>
          <w:p w14:paraId="5A7FCB19" w14:textId="4EA8EB4A" w:rsidR="002214F1" w:rsidRDefault="002214F1" w:rsidP="002214F1">
            <w:r>
              <w:t xml:space="preserve">07 maret 2022 </w:t>
            </w:r>
          </w:p>
        </w:tc>
        <w:tc>
          <w:tcPr>
            <w:tcW w:w="2339" w:type="dxa"/>
          </w:tcPr>
          <w:p w14:paraId="739F5EA9" w14:textId="77777777" w:rsidR="002214F1" w:rsidRDefault="002214F1" w:rsidP="002214F1"/>
        </w:tc>
      </w:tr>
      <w:tr w:rsidR="002214F1" w:rsidRPr="009C0295" w14:paraId="071B0727" w14:textId="77777777" w:rsidTr="000B68EC">
        <w:tc>
          <w:tcPr>
            <w:tcW w:w="562" w:type="dxa"/>
          </w:tcPr>
          <w:p w14:paraId="2731E574" w14:textId="45528575" w:rsidR="002214F1" w:rsidRDefault="002214F1" w:rsidP="002214F1">
            <w:r>
              <w:t>114</w:t>
            </w:r>
          </w:p>
        </w:tc>
        <w:tc>
          <w:tcPr>
            <w:tcW w:w="1843" w:type="dxa"/>
          </w:tcPr>
          <w:p w14:paraId="403C4F02" w14:textId="54D9B476" w:rsidR="002214F1" w:rsidRDefault="002214F1" w:rsidP="002214F1">
            <w:pPr>
              <w:jc w:val="center"/>
            </w:pPr>
            <w:r>
              <w:t xml:space="preserve">08 maret 2022 </w:t>
            </w:r>
          </w:p>
        </w:tc>
        <w:tc>
          <w:tcPr>
            <w:tcW w:w="2596" w:type="dxa"/>
          </w:tcPr>
          <w:p w14:paraId="64AFDE95" w14:textId="21D75625" w:rsidR="002214F1" w:rsidRDefault="002214F1" w:rsidP="002214F1">
            <w:pPr>
              <w:tabs>
                <w:tab w:val="left" w:pos="300"/>
              </w:tabs>
            </w:pPr>
            <w:r>
              <w:t xml:space="preserve">81/ spr / sro/ ibunda /ll/2022 </w:t>
            </w:r>
          </w:p>
        </w:tc>
        <w:tc>
          <w:tcPr>
            <w:tcW w:w="1701" w:type="dxa"/>
          </w:tcPr>
          <w:p w14:paraId="49FAF8AF" w14:textId="4D07300A" w:rsidR="002214F1" w:rsidRDefault="002214F1" w:rsidP="002214F1">
            <w:r>
              <w:t xml:space="preserve">permohonan pengecekan  alat pemadam api  ringan  APAR </w:t>
            </w:r>
          </w:p>
        </w:tc>
        <w:tc>
          <w:tcPr>
            <w:tcW w:w="1228" w:type="dxa"/>
          </w:tcPr>
          <w:p w14:paraId="3C232365" w14:textId="18D75B7B" w:rsidR="002214F1" w:rsidRDefault="002214F1" w:rsidP="002214F1">
            <w:r>
              <w:t>permohonan pengecekan  alat pemadam api  ringan  APAR</w:t>
            </w:r>
          </w:p>
        </w:tc>
        <w:tc>
          <w:tcPr>
            <w:tcW w:w="1373" w:type="dxa"/>
          </w:tcPr>
          <w:p w14:paraId="2B11C105" w14:textId="7B10A44A" w:rsidR="002214F1" w:rsidRPr="004020F8" w:rsidRDefault="002214F1" w:rsidP="002214F1">
            <w:pPr>
              <w:jc w:val="center"/>
            </w:pPr>
            <w:r>
              <w:t xml:space="preserve">RUMAH SAKIT BUNDA </w:t>
            </w:r>
          </w:p>
        </w:tc>
        <w:tc>
          <w:tcPr>
            <w:tcW w:w="1565" w:type="dxa"/>
          </w:tcPr>
          <w:p w14:paraId="6326A2CC" w14:textId="19D4D43E" w:rsidR="002214F1" w:rsidRDefault="002214F1" w:rsidP="002214F1">
            <w:r>
              <w:t xml:space="preserve">damkar </w:t>
            </w:r>
          </w:p>
        </w:tc>
        <w:tc>
          <w:tcPr>
            <w:tcW w:w="1843" w:type="dxa"/>
          </w:tcPr>
          <w:p w14:paraId="5C405EF9" w14:textId="1546EEFB" w:rsidR="002214F1" w:rsidRDefault="002214F1" w:rsidP="002214F1">
            <w:r>
              <w:t xml:space="preserve">09 maret 2022 </w:t>
            </w:r>
          </w:p>
        </w:tc>
        <w:tc>
          <w:tcPr>
            <w:tcW w:w="2339" w:type="dxa"/>
          </w:tcPr>
          <w:p w14:paraId="2C8861C1" w14:textId="77777777" w:rsidR="002214F1" w:rsidRDefault="002214F1" w:rsidP="002214F1"/>
        </w:tc>
      </w:tr>
      <w:tr w:rsidR="002214F1" w:rsidRPr="009C0295" w14:paraId="41AEF9A4" w14:textId="77777777" w:rsidTr="000B68EC">
        <w:tc>
          <w:tcPr>
            <w:tcW w:w="562" w:type="dxa"/>
          </w:tcPr>
          <w:p w14:paraId="5C1B70B5" w14:textId="1CCC8983" w:rsidR="002214F1" w:rsidRDefault="002214F1" w:rsidP="002214F1">
            <w:r>
              <w:t xml:space="preserve">115 </w:t>
            </w:r>
          </w:p>
        </w:tc>
        <w:tc>
          <w:tcPr>
            <w:tcW w:w="1843" w:type="dxa"/>
          </w:tcPr>
          <w:p w14:paraId="23BFB6C8" w14:textId="5533E016" w:rsidR="002214F1" w:rsidRDefault="002214F1" w:rsidP="002214F1">
            <w:pPr>
              <w:jc w:val="center"/>
            </w:pPr>
            <w:r>
              <w:t xml:space="preserve">09 maret 2022 </w:t>
            </w:r>
          </w:p>
        </w:tc>
        <w:tc>
          <w:tcPr>
            <w:tcW w:w="2596" w:type="dxa"/>
          </w:tcPr>
          <w:p w14:paraId="0CD3E722" w14:textId="51A2B450" w:rsidR="002214F1" w:rsidRDefault="002214F1" w:rsidP="002214F1">
            <w:pPr>
              <w:tabs>
                <w:tab w:val="left" w:pos="300"/>
              </w:tabs>
            </w:pPr>
            <w:r>
              <w:t>991/1.2/lp2m/uniba/ll/2022</w:t>
            </w:r>
          </w:p>
        </w:tc>
        <w:tc>
          <w:tcPr>
            <w:tcW w:w="1701" w:type="dxa"/>
          </w:tcPr>
          <w:p w14:paraId="3856B9FA" w14:textId="76061FD7" w:rsidR="002214F1" w:rsidRDefault="002214F1" w:rsidP="002214F1">
            <w:r>
              <w:t xml:space="preserve"> pengantar kerja kuliah peraktek lkkp </w:t>
            </w:r>
          </w:p>
        </w:tc>
        <w:tc>
          <w:tcPr>
            <w:tcW w:w="1228" w:type="dxa"/>
          </w:tcPr>
          <w:p w14:paraId="72296F41" w14:textId="237D09EE" w:rsidR="002214F1" w:rsidRDefault="002214F1" w:rsidP="002214F1"/>
        </w:tc>
        <w:tc>
          <w:tcPr>
            <w:tcW w:w="1373" w:type="dxa"/>
          </w:tcPr>
          <w:p w14:paraId="3A9DFCBC" w14:textId="506F199F" w:rsidR="002214F1" w:rsidRDefault="002214F1" w:rsidP="002214F1">
            <w:pPr>
              <w:jc w:val="center"/>
            </w:pPr>
            <w:r>
              <w:t xml:space="preserve">BINA BNAGSA </w:t>
            </w:r>
          </w:p>
        </w:tc>
        <w:tc>
          <w:tcPr>
            <w:tcW w:w="1565" w:type="dxa"/>
          </w:tcPr>
          <w:p w14:paraId="59F59655" w14:textId="77777777" w:rsidR="002214F1" w:rsidRDefault="002214F1" w:rsidP="002214F1"/>
        </w:tc>
        <w:tc>
          <w:tcPr>
            <w:tcW w:w="1843" w:type="dxa"/>
          </w:tcPr>
          <w:p w14:paraId="3D951325" w14:textId="262D3528" w:rsidR="002214F1" w:rsidRDefault="002214F1" w:rsidP="002214F1">
            <w:r>
              <w:t xml:space="preserve">januari 2022 </w:t>
            </w:r>
          </w:p>
        </w:tc>
        <w:tc>
          <w:tcPr>
            <w:tcW w:w="2339" w:type="dxa"/>
          </w:tcPr>
          <w:p w14:paraId="1B0C4B3C" w14:textId="268FED3A" w:rsidR="002214F1" w:rsidRDefault="002214F1" w:rsidP="002214F1">
            <w:r>
              <w:t xml:space="preserve">nama ; vika – hukum </w:t>
            </w:r>
          </w:p>
        </w:tc>
      </w:tr>
      <w:tr w:rsidR="00F06236" w:rsidRPr="009C0295" w14:paraId="229DDA86" w14:textId="77777777" w:rsidTr="000B68EC">
        <w:tc>
          <w:tcPr>
            <w:tcW w:w="562" w:type="dxa"/>
          </w:tcPr>
          <w:p w14:paraId="6F2AC211" w14:textId="27BF87B0" w:rsidR="00F06236" w:rsidRDefault="00F06236" w:rsidP="00F06236">
            <w:r>
              <w:t>116</w:t>
            </w:r>
          </w:p>
        </w:tc>
        <w:tc>
          <w:tcPr>
            <w:tcW w:w="1843" w:type="dxa"/>
          </w:tcPr>
          <w:p w14:paraId="566401E2" w14:textId="31C5D3E5" w:rsidR="00F06236" w:rsidRDefault="00F06236" w:rsidP="00F06236">
            <w:pPr>
              <w:jc w:val="center"/>
            </w:pPr>
            <w:r>
              <w:t xml:space="preserve">11 maret 2022 </w:t>
            </w:r>
          </w:p>
        </w:tc>
        <w:tc>
          <w:tcPr>
            <w:tcW w:w="2596" w:type="dxa"/>
          </w:tcPr>
          <w:p w14:paraId="55A910BE" w14:textId="230377D6" w:rsidR="00F06236" w:rsidRDefault="00F06236" w:rsidP="00F06236">
            <w:pPr>
              <w:tabs>
                <w:tab w:val="left" w:pos="300"/>
              </w:tabs>
            </w:pPr>
            <w:r>
              <w:t xml:space="preserve">030/286/BPKAD /2022 </w:t>
            </w:r>
          </w:p>
        </w:tc>
        <w:tc>
          <w:tcPr>
            <w:tcW w:w="1701" w:type="dxa"/>
          </w:tcPr>
          <w:p w14:paraId="51F43A77" w14:textId="7DEC1469" w:rsidR="00F06236" w:rsidRDefault="00F06236" w:rsidP="00F06236">
            <w:r>
              <w:t xml:space="preserve"> penyusunan  daftar kebutuhan BMD </w:t>
            </w:r>
          </w:p>
        </w:tc>
        <w:tc>
          <w:tcPr>
            <w:tcW w:w="1228" w:type="dxa"/>
          </w:tcPr>
          <w:p w14:paraId="2173C139" w14:textId="689AE63D" w:rsidR="00F06236" w:rsidRDefault="00F06236" w:rsidP="00F06236">
            <w:r>
              <w:t xml:space="preserve">daftar kebutuhan  barang milik daerah </w:t>
            </w:r>
          </w:p>
        </w:tc>
        <w:tc>
          <w:tcPr>
            <w:tcW w:w="1373" w:type="dxa"/>
          </w:tcPr>
          <w:p w14:paraId="70C860F3" w14:textId="12967432" w:rsidR="00F06236" w:rsidRDefault="00F06236" w:rsidP="00F06236">
            <w:pPr>
              <w:jc w:val="center"/>
            </w:pPr>
            <w:r>
              <w:t xml:space="preserve">BPKAD </w:t>
            </w:r>
          </w:p>
        </w:tc>
        <w:tc>
          <w:tcPr>
            <w:tcW w:w="1565" w:type="dxa"/>
          </w:tcPr>
          <w:p w14:paraId="523C41CA" w14:textId="56AD24E9" w:rsidR="00F06236" w:rsidRDefault="00F06236" w:rsidP="00F06236">
            <w:r>
              <w:t xml:space="preserve">sekretris </w:t>
            </w:r>
          </w:p>
        </w:tc>
        <w:tc>
          <w:tcPr>
            <w:tcW w:w="1843" w:type="dxa"/>
          </w:tcPr>
          <w:p w14:paraId="6CB4B16E" w14:textId="586EC981" w:rsidR="00F06236" w:rsidRDefault="00F06236" w:rsidP="00F06236">
            <w:r>
              <w:t>11 maret 2022</w:t>
            </w:r>
          </w:p>
        </w:tc>
        <w:tc>
          <w:tcPr>
            <w:tcW w:w="2339" w:type="dxa"/>
          </w:tcPr>
          <w:p w14:paraId="6B07BB00" w14:textId="77777777" w:rsidR="00F06236" w:rsidRDefault="00F06236" w:rsidP="00F06236"/>
        </w:tc>
      </w:tr>
      <w:tr w:rsidR="00F06236" w:rsidRPr="009C0295" w14:paraId="2500184B" w14:textId="77777777" w:rsidTr="000B68EC">
        <w:tc>
          <w:tcPr>
            <w:tcW w:w="562" w:type="dxa"/>
          </w:tcPr>
          <w:p w14:paraId="6B34CD55" w14:textId="27BC3BEC" w:rsidR="00F06236" w:rsidRDefault="00F06236" w:rsidP="00F06236">
            <w:r>
              <w:t>117</w:t>
            </w:r>
          </w:p>
        </w:tc>
        <w:tc>
          <w:tcPr>
            <w:tcW w:w="1843" w:type="dxa"/>
          </w:tcPr>
          <w:p w14:paraId="63B62645" w14:textId="712F1C7A" w:rsidR="00F06236" w:rsidRDefault="00F06236" w:rsidP="00F06236">
            <w:pPr>
              <w:jc w:val="center"/>
            </w:pPr>
            <w:r>
              <w:t xml:space="preserve">11 maret 2022 </w:t>
            </w:r>
          </w:p>
        </w:tc>
        <w:tc>
          <w:tcPr>
            <w:tcW w:w="2596" w:type="dxa"/>
          </w:tcPr>
          <w:p w14:paraId="5DE71096" w14:textId="0662D614" w:rsidR="00F06236" w:rsidRDefault="00F06236" w:rsidP="00F06236">
            <w:pPr>
              <w:tabs>
                <w:tab w:val="left" w:pos="300"/>
              </w:tabs>
            </w:pPr>
            <w:r>
              <w:t xml:space="preserve">460/036/dinsos/lll/ 2022 </w:t>
            </w:r>
          </w:p>
        </w:tc>
        <w:tc>
          <w:tcPr>
            <w:tcW w:w="1701" w:type="dxa"/>
          </w:tcPr>
          <w:p w14:paraId="04743D70" w14:textId="025773F4" w:rsidR="00F06236" w:rsidRDefault="00F06236" w:rsidP="00F06236">
            <w:r>
              <w:t xml:space="preserve">undangan </w:t>
            </w:r>
          </w:p>
        </w:tc>
        <w:tc>
          <w:tcPr>
            <w:tcW w:w="1228" w:type="dxa"/>
          </w:tcPr>
          <w:p w14:paraId="7A659739" w14:textId="10783A30" w:rsidR="00F06236" w:rsidRDefault="00F06236" w:rsidP="00F06236">
            <w:r>
              <w:t xml:space="preserve">bulan bakti </w:t>
            </w:r>
          </w:p>
        </w:tc>
        <w:tc>
          <w:tcPr>
            <w:tcW w:w="1373" w:type="dxa"/>
          </w:tcPr>
          <w:p w14:paraId="266765FC" w14:textId="3CC5D33F" w:rsidR="00F06236" w:rsidRDefault="00F06236" w:rsidP="00F06236">
            <w:pPr>
              <w:jc w:val="center"/>
            </w:pPr>
            <w:r>
              <w:t xml:space="preserve">DINSOS </w:t>
            </w:r>
          </w:p>
        </w:tc>
        <w:tc>
          <w:tcPr>
            <w:tcW w:w="1565" w:type="dxa"/>
          </w:tcPr>
          <w:p w14:paraId="67C04D2F" w14:textId="77777777" w:rsidR="00F06236" w:rsidRDefault="00F06236" w:rsidP="00F06236"/>
        </w:tc>
        <w:tc>
          <w:tcPr>
            <w:tcW w:w="1843" w:type="dxa"/>
          </w:tcPr>
          <w:p w14:paraId="575DFFB4" w14:textId="5BB5FABC" w:rsidR="00F06236" w:rsidRDefault="00F06236" w:rsidP="00F06236">
            <w:r>
              <w:t xml:space="preserve">11 maret 2022 </w:t>
            </w:r>
          </w:p>
        </w:tc>
        <w:tc>
          <w:tcPr>
            <w:tcW w:w="2339" w:type="dxa"/>
          </w:tcPr>
          <w:p w14:paraId="2D8A6F12" w14:textId="77777777" w:rsidR="00F06236" w:rsidRDefault="00F06236" w:rsidP="00F06236">
            <w:r>
              <w:t xml:space="preserve"> selasa 15 maret 2022</w:t>
            </w:r>
          </w:p>
          <w:p w14:paraId="6600214C" w14:textId="77777777" w:rsidR="00F06236" w:rsidRDefault="00F06236" w:rsidP="00F06236">
            <w:r>
              <w:t xml:space="preserve">07.30 </w:t>
            </w:r>
          </w:p>
          <w:p w14:paraId="4C27915A" w14:textId="59834B47" w:rsidR="00F06236" w:rsidRDefault="00F06236" w:rsidP="00F06236">
            <w:r>
              <w:t xml:space="preserve">kantor dinas sossial  </w:t>
            </w:r>
          </w:p>
        </w:tc>
      </w:tr>
      <w:tr w:rsidR="00F06236" w:rsidRPr="009C0295" w14:paraId="5F2ED3F9" w14:textId="77777777" w:rsidTr="000B68EC">
        <w:tc>
          <w:tcPr>
            <w:tcW w:w="562" w:type="dxa"/>
          </w:tcPr>
          <w:p w14:paraId="76293021" w14:textId="0D1EC5B8" w:rsidR="00F06236" w:rsidRDefault="00F06236" w:rsidP="00F06236">
            <w:r>
              <w:t>118</w:t>
            </w:r>
          </w:p>
        </w:tc>
        <w:tc>
          <w:tcPr>
            <w:tcW w:w="1843" w:type="dxa"/>
          </w:tcPr>
          <w:p w14:paraId="2528583A" w14:textId="1DE3A549" w:rsidR="00F06236" w:rsidRDefault="00F06236" w:rsidP="00F06236">
            <w:pPr>
              <w:jc w:val="center"/>
            </w:pPr>
            <w:r>
              <w:t xml:space="preserve">11 maret 2022 </w:t>
            </w:r>
          </w:p>
        </w:tc>
        <w:tc>
          <w:tcPr>
            <w:tcW w:w="2596" w:type="dxa"/>
          </w:tcPr>
          <w:p w14:paraId="17CD74D3" w14:textId="1B51430C" w:rsidR="00F06236" w:rsidRDefault="00F06236" w:rsidP="00F06236">
            <w:pPr>
              <w:tabs>
                <w:tab w:val="left" w:pos="300"/>
              </w:tabs>
            </w:pPr>
            <w:r>
              <w:t xml:space="preserve">800/049/bkpsdm /2022 </w:t>
            </w:r>
          </w:p>
        </w:tc>
        <w:tc>
          <w:tcPr>
            <w:tcW w:w="1701" w:type="dxa"/>
          </w:tcPr>
          <w:p w14:paraId="40078EA1" w14:textId="35BC3EC6" w:rsidR="00F06236" w:rsidRDefault="00F06236" w:rsidP="00F06236">
            <w:r>
              <w:t xml:space="preserve">undangan peserta </w:t>
            </w:r>
          </w:p>
        </w:tc>
        <w:tc>
          <w:tcPr>
            <w:tcW w:w="1228" w:type="dxa"/>
          </w:tcPr>
          <w:p w14:paraId="7CF7975E" w14:textId="50BC4AFD" w:rsidR="00F06236" w:rsidRDefault="00F06236" w:rsidP="00F06236">
            <w:r>
              <w:t>Pendidikan lanjutan operator sipil</w:t>
            </w:r>
          </w:p>
        </w:tc>
        <w:tc>
          <w:tcPr>
            <w:tcW w:w="1373" w:type="dxa"/>
          </w:tcPr>
          <w:p w14:paraId="4176EC08" w14:textId="108A2560" w:rsidR="00F06236" w:rsidRDefault="00F06236" w:rsidP="00F06236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0A49C48E" w14:textId="77777777" w:rsidR="00F06236" w:rsidRDefault="00F06236" w:rsidP="00F06236"/>
        </w:tc>
        <w:tc>
          <w:tcPr>
            <w:tcW w:w="1843" w:type="dxa"/>
          </w:tcPr>
          <w:p w14:paraId="4B06204D" w14:textId="71143F96" w:rsidR="00F06236" w:rsidRDefault="00F06236" w:rsidP="00F06236">
            <w:r>
              <w:t xml:space="preserve">14 maret 2022 </w:t>
            </w:r>
          </w:p>
        </w:tc>
        <w:tc>
          <w:tcPr>
            <w:tcW w:w="2339" w:type="dxa"/>
          </w:tcPr>
          <w:p w14:paraId="451203F6" w14:textId="77777777" w:rsidR="00F06236" w:rsidRDefault="00F06236" w:rsidP="00F06236"/>
        </w:tc>
      </w:tr>
      <w:tr w:rsidR="00F06236" w:rsidRPr="009C0295" w14:paraId="0171DF3F" w14:textId="77777777" w:rsidTr="000B68EC">
        <w:tc>
          <w:tcPr>
            <w:tcW w:w="562" w:type="dxa"/>
          </w:tcPr>
          <w:p w14:paraId="3F03B703" w14:textId="169E9196" w:rsidR="00F06236" w:rsidRDefault="00F06236" w:rsidP="00F06236">
            <w:r>
              <w:t>119</w:t>
            </w:r>
          </w:p>
        </w:tc>
        <w:tc>
          <w:tcPr>
            <w:tcW w:w="1843" w:type="dxa"/>
          </w:tcPr>
          <w:p w14:paraId="0C90B460" w14:textId="0B1386B5" w:rsidR="00F06236" w:rsidRDefault="00F06236" w:rsidP="00F06236">
            <w:pPr>
              <w:jc w:val="center"/>
            </w:pPr>
            <w:r>
              <w:t xml:space="preserve">maret 2022 </w:t>
            </w:r>
          </w:p>
        </w:tc>
        <w:tc>
          <w:tcPr>
            <w:tcW w:w="2596" w:type="dxa"/>
          </w:tcPr>
          <w:p w14:paraId="266488E4" w14:textId="2603CFF3" w:rsidR="00F06236" w:rsidRDefault="00F06236" w:rsidP="00F06236">
            <w:pPr>
              <w:tabs>
                <w:tab w:val="left" w:pos="300"/>
              </w:tabs>
            </w:pPr>
            <w:r>
              <w:t xml:space="preserve">005/180/kesbnag pol /2022 </w:t>
            </w:r>
          </w:p>
        </w:tc>
        <w:tc>
          <w:tcPr>
            <w:tcW w:w="1701" w:type="dxa"/>
          </w:tcPr>
          <w:p w14:paraId="79E44746" w14:textId="0B0F7933" w:rsidR="00F06236" w:rsidRDefault="00F06236" w:rsidP="00F06236">
            <w:r>
              <w:t xml:space="preserve"> permohonan jadi narasumber </w:t>
            </w:r>
          </w:p>
        </w:tc>
        <w:tc>
          <w:tcPr>
            <w:tcW w:w="1228" w:type="dxa"/>
          </w:tcPr>
          <w:p w14:paraId="458F4E54" w14:textId="2F5D06E7" w:rsidR="00F06236" w:rsidRDefault="00F06236" w:rsidP="00F06236">
            <w:r>
              <w:t xml:space="preserve"> </w:t>
            </w:r>
            <w:r w:rsidR="00054E5B">
              <w:t>program  kerja satuan  banngsa   dan politik</w:t>
            </w:r>
          </w:p>
        </w:tc>
        <w:tc>
          <w:tcPr>
            <w:tcW w:w="1373" w:type="dxa"/>
          </w:tcPr>
          <w:p w14:paraId="25BCB6C6" w14:textId="290167ED" w:rsidR="00F06236" w:rsidRDefault="00054E5B" w:rsidP="00F06236">
            <w:pPr>
              <w:jc w:val="center"/>
            </w:pPr>
            <w:r>
              <w:t xml:space="preserve">kesbang pol </w:t>
            </w:r>
          </w:p>
        </w:tc>
        <w:tc>
          <w:tcPr>
            <w:tcW w:w="1565" w:type="dxa"/>
          </w:tcPr>
          <w:p w14:paraId="53BC7DA1" w14:textId="77777777" w:rsidR="00F06236" w:rsidRDefault="00F06236" w:rsidP="00F06236"/>
        </w:tc>
        <w:tc>
          <w:tcPr>
            <w:tcW w:w="1843" w:type="dxa"/>
          </w:tcPr>
          <w:p w14:paraId="012C7012" w14:textId="6FCD23B6" w:rsidR="00F06236" w:rsidRDefault="00F06236" w:rsidP="00F06236">
            <w:r>
              <w:t>11 maret 2022</w:t>
            </w:r>
          </w:p>
        </w:tc>
        <w:tc>
          <w:tcPr>
            <w:tcW w:w="2339" w:type="dxa"/>
          </w:tcPr>
          <w:p w14:paraId="197051A4" w14:textId="77777777" w:rsidR="00F06236" w:rsidRDefault="00F06236" w:rsidP="00F06236">
            <w:r>
              <w:t xml:space="preserve">kamis , 17 maret 2022 </w:t>
            </w:r>
          </w:p>
          <w:p w14:paraId="15FE9C61" w14:textId="77777777" w:rsidR="00F06236" w:rsidRDefault="00F06236" w:rsidP="00F06236">
            <w:r>
              <w:t xml:space="preserve">jam 08.00 wib </w:t>
            </w:r>
          </w:p>
          <w:p w14:paraId="20D40934" w14:textId="06542742" w:rsidR="00F06236" w:rsidRDefault="00F06236" w:rsidP="00F06236">
            <w:r>
              <w:t xml:space="preserve"> wisata baru </w:t>
            </w:r>
          </w:p>
        </w:tc>
      </w:tr>
      <w:tr w:rsidR="00F06236" w:rsidRPr="009C0295" w14:paraId="1C6E5F97" w14:textId="77777777" w:rsidTr="000B68EC">
        <w:tc>
          <w:tcPr>
            <w:tcW w:w="562" w:type="dxa"/>
          </w:tcPr>
          <w:p w14:paraId="588FB420" w14:textId="2AE9B7A6" w:rsidR="00F06236" w:rsidRDefault="00F06236" w:rsidP="00F06236">
            <w:r>
              <w:lastRenderedPageBreak/>
              <w:t xml:space="preserve">120 </w:t>
            </w:r>
          </w:p>
        </w:tc>
        <w:tc>
          <w:tcPr>
            <w:tcW w:w="1843" w:type="dxa"/>
          </w:tcPr>
          <w:p w14:paraId="1BFE16A7" w14:textId="30AB035B" w:rsidR="00F06236" w:rsidRDefault="00F06236" w:rsidP="00F06236">
            <w:pPr>
              <w:jc w:val="center"/>
            </w:pPr>
            <w:r>
              <w:t xml:space="preserve">15 maret 2022 </w:t>
            </w:r>
          </w:p>
        </w:tc>
        <w:tc>
          <w:tcPr>
            <w:tcW w:w="2596" w:type="dxa"/>
          </w:tcPr>
          <w:p w14:paraId="7DB7D523" w14:textId="65AA742D" w:rsidR="00F06236" w:rsidRDefault="00F06236" w:rsidP="00F06236">
            <w:pPr>
              <w:tabs>
                <w:tab w:val="left" w:pos="300"/>
              </w:tabs>
            </w:pPr>
            <w:r>
              <w:t>004/291//adpem / 202</w:t>
            </w:r>
          </w:p>
        </w:tc>
        <w:tc>
          <w:tcPr>
            <w:tcW w:w="1701" w:type="dxa"/>
          </w:tcPr>
          <w:p w14:paraId="1078A311" w14:textId="48578B84" w:rsidR="00F06236" w:rsidRDefault="00F06236" w:rsidP="00F06236">
            <w:r>
              <w:t xml:space="preserve">dukungan spanduk sosislisasi </w:t>
            </w:r>
          </w:p>
        </w:tc>
        <w:tc>
          <w:tcPr>
            <w:tcW w:w="1228" w:type="dxa"/>
          </w:tcPr>
          <w:p w14:paraId="7F1486AF" w14:textId="04D24094" w:rsidR="00F06236" w:rsidRDefault="00054E5B" w:rsidP="00F06236">
            <w:r>
              <w:t>mtk  mengngekat</w:t>
            </w:r>
          </w:p>
        </w:tc>
        <w:tc>
          <w:tcPr>
            <w:tcW w:w="1373" w:type="dxa"/>
          </w:tcPr>
          <w:p w14:paraId="517FDAAA" w14:textId="714FB97E" w:rsidR="00F06236" w:rsidRDefault="00054E5B" w:rsidP="00F06236">
            <w:pPr>
              <w:jc w:val="center"/>
            </w:pPr>
            <w:r>
              <w:t xml:space="preserve">adpem </w:t>
            </w:r>
          </w:p>
        </w:tc>
        <w:tc>
          <w:tcPr>
            <w:tcW w:w="1565" w:type="dxa"/>
          </w:tcPr>
          <w:p w14:paraId="1EAF3F42" w14:textId="77777777" w:rsidR="00F06236" w:rsidRDefault="00F06236" w:rsidP="00F06236">
            <w:r>
              <w:t xml:space="preserve">sekre </w:t>
            </w:r>
          </w:p>
          <w:p w14:paraId="30F48599" w14:textId="1BB8CA89" w:rsidR="00F06236" w:rsidRDefault="00F06236" w:rsidP="00F06236">
            <w:r>
              <w:t xml:space="preserve">umpeg </w:t>
            </w:r>
          </w:p>
        </w:tc>
        <w:tc>
          <w:tcPr>
            <w:tcW w:w="1843" w:type="dxa"/>
          </w:tcPr>
          <w:p w14:paraId="2FB61041" w14:textId="2CEB71AE" w:rsidR="00F06236" w:rsidRDefault="00F06236" w:rsidP="00F06236">
            <w:r>
              <w:t xml:space="preserve">09 maret 2022 </w:t>
            </w:r>
          </w:p>
        </w:tc>
        <w:tc>
          <w:tcPr>
            <w:tcW w:w="2339" w:type="dxa"/>
          </w:tcPr>
          <w:p w14:paraId="769A6700" w14:textId="77777777" w:rsidR="00F06236" w:rsidRDefault="00F06236" w:rsidP="00F06236"/>
        </w:tc>
      </w:tr>
      <w:tr w:rsidR="00054E5B" w:rsidRPr="009C0295" w14:paraId="6A5A6092" w14:textId="77777777" w:rsidTr="000B68EC">
        <w:tc>
          <w:tcPr>
            <w:tcW w:w="562" w:type="dxa"/>
          </w:tcPr>
          <w:p w14:paraId="3ACC81F1" w14:textId="6D62EF8D" w:rsidR="00054E5B" w:rsidRDefault="00054E5B" w:rsidP="00054E5B">
            <w:r>
              <w:t>121</w:t>
            </w:r>
          </w:p>
        </w:tc>
        <w:tc>
          <w:tcPr>
            <w:tcW w:w="1843" w:type="dxa"/>
          </w:tcPr>
          <w:p w14:paraId="52A1D271" w14:textId="55DC5491" w:rsidR="00054E5B" w:rsidRDefault="00054E5B" w:rsidP="00054E5B">
            <w:pPr>
              <w:jc w:val="center"/>
            </w:pPr>
            <w:r>
              <w:t xml:space="preserve">15 maret 2022 </w:t>
            </w:r>
          </w:p>
        </w:tc>
        <w:tc>
          <w:tcPr>
            <w:tcW w:w="2596" w:type="dxa"/>
          </w:tcPr>
          <w:p w14:paraId="2513155D" w14:textId="0BC739F1" w:rsidR="00054E5B" w:rsidRDefault="00054E5B" w:rsidP="00054E5B">
            <w:pPr>
              <w:tabs>
                <w:tab w:val="left" w:pos="300"/>
              </w:tabs>
            </w:pPr>
            <w:r>
              <w:t>423/110/smkn 1/2020</w:t>
            </w:r>
          </w:p>
        </w:tc>
        <w:tc>
          <w:tcPr>
            <w:tcW w:w="1701" w:type="dxa"/>
          </w:tcPr>
          <w:p w14:paraId="6827623B" w14:textId="24E204A8" w:rsidR="00054E5B" w:rsidRDefault="00054E5B" w:rsidP="00054E5B">
            <w:r>
              <w:t xml:space="preserve">Permohonan praktik kerja lapangan </w:t>
            </w:r>
          </w:p>
        </w:tc>
        <w:tc>
          <w:tcPr>
            <w:tcW w:w="1228" w:type="dxa"/>
          </w:tcPr>
          <w:p w14:paraId="49F05C48" w14:textId="63497B9F" w:rsidR="00054E5B" w:rsidRDefault="00054E5B" w:rsidP="00054E5B">
            <w:r>
              <w:t>Melaksanakan praktik kerja lapangan</w:t>
            </w:r>
          </w:p>
        </w:tc>
        <w:tc>
          <w:tcPr>
            <w:tcW w:w="1373" w:type="dxa"/>
          </w:tcPr>
          <w:p w14:paraId="251110BF" w14:textId="0F59B051" w:rsidR="00054E5B" w:rsidRDefault="00054E5B" w:rsidP="00054E5B">
            <w:pPr>
              <w:jc w:val="center"/>
            </w:pPr>
            <w:r>
              <w:t>smkn1</w:t>
            </w:r>
          </w:p>
        </w:tc>
        <w:tc>
          <w:tcPr>
            <w:tcW w:w="1565" w:type="dxa"/>
          </w:tcPr>
          <w:p w14:paraId="1ABC3A05" w14:textId="77777777" w:rsidR="00054E5B" w:rsidRDefault="00054E5B" w:rsidP="00054E5B"/>
        </w:tc>
        <w:tc>
          <w:tcPr>
            <w:tcW w:w="1843" w:type="dxa"/>
          </w:tcPr>
          <w:p w14:paraId="420A81FF" w14:textId="2397402E" w:rsidR="00054E5B" w:rsidRDefault="00054E5B" w:rsidP="00054E5B">
            <w:r>
              <w:t>15 maret 2022</w:t>
            </w:r>
          </w:p>
        </w:tc>
        <w:tc>
          <w:tcPr>
            <w:tcW w:w="2339" w:type="dxa"/>
          </w:tcPr>
          <w:p w14:paraId="2829E59C" w14:textId="77777777" w:rsidR="00054E5B" w:rsidRDefault="00054E5B" w:rsidP="00054E5B"/>
        </w:tc>
      </w:tr>
      <w:tr w:rsidR="00054E5B" w:rsidRPr="009C0295" w14:paraId="2DEBDB4C" w14:textId="77777777" w:rsidTr="000B68EC">
        <w:tc>
          <w:tcPr>
            <w:tcW w:w="562" w:type="dxa"/>
          </w:tcPr>
          <w:p w14:paraId="1D9986C8" w14:textId="13620124" w:rsidR="00054E5B" w:rsidRDefault="00054E5B" w:rsidP="00054E5B">
            <w:r>
              <w:t>122</w:t>
            </w:r>
          </w:p>
        </w:tc>
        <w:tc>
          <w:tcPr>
            <w:tcW w:w="1843" w:type="dxa"/>
          </w:tcPr>
          <w:p w14:paraId="25D4599C" w14:textId="0DD53F7A" w:rsidR="00054E5B" w:rsidRDefault="00054E5B" w:rsidP="00054E5B">
            <w:pPr>
              <w:jc w:val="center"/>
            </w:pPr>
            <w:r>
              <w:t>16 maret 2022</w:t>
            </w:r>
          </w:p>
        </w:tc>
        <w:tc>
          <w:tcPr>
            <w:tcW w:w="2596" w:type="dxa"/>
          </w:tcPr>
          <w:p w14:paraId="5E7E7CED" w14:textId="6B78B416" w:rsidR="00054E5B" w:rsidRDefault="00054E5B" w:rsidP="00054E5B">
            <w:pPr>
              <w:tabs>
                <w:tab w:val="left" w:pos="300"/>
              </w:tabs>
            </w:pPr>
            <w:r>
              <w:t>005/139-Bapp/2022</w:t>
            </w:r>
          </w:p>
        </w:tc>
        <w:tc>
          <w:tcPr>
            <w:tcW w:w="1701" w:type="dxa"/>
          </w:tcPr>
          <w:p w14:paraId="358B8656" w14:textId="427DE0E4" w:rsidR="00054E5B" w:rsidRDefault="00054E5B" w:rsidP="00054E5B">
            <w:r>
              <w:t>Undangan</w:t>
            </w:r>
          </w:p>
        </w:tc>
        <w:tc>
          <w:tcPr>
            <w:tcW w:w="1228" w:type="dxa"/>
          </w:tcPr>
          <w:p w14:paraId="44AD5CD8" w14:textId="6415F903" w:rsidR="00054E5B" w:rsidRDefault="00054E5B" w:rsidP="00054E5B">
            <w:r>
              <w:t>rapat koordinasi dan ekspose capaian data indicator kinerja</w:t>
            </w:r>
          </w:p>
        </w:tc>
        <w:tc>
          <w:tcPr>
            <w:tcW w:w="1373" w:type="dxa"/>
          </w:tcPr>
          <w:p w14:paraId="49CFAEDF" w14:textId="20EA4D3D" w:rsidR="00054E5B" w:rsidRDefault="00054E5B" w:rsidP="00054E5B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3F748A23" w14:textId="6BE63D81" w:rsidR="00054E5B" w:rsidRDefault="00054E5B" w:rsidP="00054E5B">
            <w:r>
              <w:t>PEP</w:t>
            </w:r>
          </w:p>
        </w:tc>
        <w:tc>
          <w:tcPr>
            <w:tcW w:w="1843" w:type="dxa"/>
          </w:tcPr>
          <w:p w14:paraId="74E4347B" w14:textId="00C54680" w:rsidR="00054E5B" w:rsidRDefault="00054E5B" w:rsidP="00054E5B">
            <w:r>
              <w:t>16 maret 2022</w:t>
            </w:r>
          </w:p>
        </w:tc>
        <w:tc>
          <w:tcPr>
            <w:tcW w:w="2339" w:type="dxa"/>
          </w:tcPr>
          <w:p w14:paraId="71BE55BB" w14:textId="56A76903" w:rsidR="00054E5B" w:rsidRDefault="00054E5B" w:rsidP="00054E5B">
            <w:r>
              <w:t>Kamis 17 maret 2022, 08.00 WIB, Hotel flamengo, rapat koordinasi</w:t>
            </w:r>
          </w:p>
        </w:tc>
      </w:tr>
      <w:tr w:rsidR="00054E5B" w:rsidRPr="009C0295" w14:paraId="1F6AC64E" w14:textId="77777777" w:rsidTr="000B68EC">
        <w:tc>
          <w:tcPr>
            <w:tcW w:w="562" w:type="dxa"/>
          </w:tcPr>
          <w:p w14:paraId="4BD837DA" w14:textId="10C2192D" w:rsidR="00054E5B" w:rsidRDefault="00054E5B" w:rsidP="00054E5B">
            <w:r>
              <w:t>123</w:t>
            </w:r>
          </w:p>
        </w:tc>
        <w:tc>
          <w:tcPr>
            <w:tcW w:w="1843" w:type="dxa"/>
          </w:tcPr>
          <w:p w14:paraId="40E384D4" w14:textId="618E60F4" w:rsidR="00054E5B" w:rsidRDefault="00054E5B" w:rsidP="00054E5B">
            <w:pPr>
              <w:jc w:val="center"/>
            </w:pPr>
            <w:r>
              <w:t>16 maret 2022</w:t>
            </w:r>
          </w:p>
        </w:tc>
        <w:tc>
          <w:tcPr>
            <w:tcW w:w="2596" w:type="dxa"/>
          </w:tcPr>
          <w:p w14:paraId="736BA2A9" w14:textId="36A6C4AA" w:rsidR="00054E5B" w:rsidRDefault="00054E5B" w:rsidP="00054E5B">
            <w:pPr>
              <w:tabs>
                <w:tab w:val="left" w:pos="300"/>
              </w:tabs>
            </w:pPr>
            <w:r>
              <w:t>440/325/dinkes</w:t>
            </w:r>
          </w:p>
        </w:tc>
        <w:tc>
          <w:tcPr>
            <w:tcW w:w="1701" w:type="dxa"/>
          </w:tcPr>
          <w:p w14:paraId="034C31F2" w14:textId="080C0922" w:rsidR="00054E5B" w:rsidRDefault="00054E5B" w:rsidP="00054E5B">
            <w:pPr>
              <w:jc w:val="center"/>
            </w:pPr>
            <w:r>
              <w:t>deteksi dini hipertensi bagi pegawai dilingkunga pemerintah Kota Serang</w:t>
            </w:r>
          </w:p>
        </w:tc>
        <w:tc>
          <w:tcPr>
            <w:tcW w:w="1228" w:type="dxa"/>
          </w:tcPr>
          <w:p w14:paraId="1D24D0D5" w14:textId="7E56EE23" w:rsidR="00054E5B" w:rsidRDefault="00054E5B" w:rsidP="00054E5B">
            <w:r>
              <w:t>kegiatan detekti dini hipertensi</w:t>
            </w:r>
          </w:p>
        </w:tc>
        <w:tc>
          <w:tcPr>
            <w:tcW w:w="1373" w:type="dxa"/>
          </w:tcPr>
          <w:p w14:paraId="286C2C89" w14:textId="57FE1E13" w:rsidR="00054E5B" w:rsidRDefault="00054E5B" w:rsidP="00054E5B">
            <w:pPr>
              <w:jc w:val="center"/>
            </w:pPr>
            <w:r>
              <w:t xml:space="preserve">dinkes </w:t>
            </w:r>
          </w:p>
        </w:tc>
        <w:tc>
          <w:tcPr>
            <w:tcW w:w="1565" w:type="dxa"/>
          </w:tcPr>
          <w:p w14:paraId="58F5543E" w14:textId="2509F0AD" w:rsidR="00054E5B" w:rsidRDefault="00054E5B" w:rsidP="00054E5B">
            <w:r>
              <w:t>PPHD &amp; Trantibum</w:t>
            </w:r>
          </w:p>
        </w:tc>
        <w:tc>
          <w:tcPr>
            <w:tcW w:w="1843" w:type="dxa"/>
          </w:tcPr>
          <w:p w14:paraId="56ADAB82" w14:textId="6CE0C7D2" w:rsidR="00054E5B" w:rsidRDefault="00054E5B" w:rsidP="00054E5B">
            <w:r>
              <w:t>16 mqret 2022</w:t>
            </w:r>
          </w:p>
        </w:tc>
        <w:tc>
          <w:tcPr>
            <w:tcW w:w="2339" w:type="dxa"/>
          </w:tcPr>
          <w:p w14:paraId="5F998406" w14:textId="03D4096A" w:rsidR="00054E5B" w:rsidRDefault="00054E5B" w:rsidP="00054E5B">
            <w:r>
              <w:t>Kamis 17 maret 2022, 08.00 WIB, Pusat pemerintah Kota Serang</w:t>
            </w:r>
          </w:p>
        </w:tc>
      </w:tr>
      <w:tr w:rsidR="00054E5B" w:rsidRPr="009C0295" w14:paraId="5612F79B" w14:textId="77777777" w:rsidTr="000B68EC">
        <w:tc>
          <w:tcPr>
            <w:tcW w:w="562" w:type="dxa"/>
          </w:tcPr>
          <w:p w14:paraId="0A790685" w14:textId="086B307E" w:rsidR="00054E5B" w:rsidRDefault="00054E5B" w:rsidP="00054E5B">
            <w:r>
              <w:t>124</w:t>
            </w:r>
          </w:p>
        </w:tc>
        <w:tc>
          <w:tcPr>
            <w:tcW w:w="1843" w:type="dxa"/>
          </w:tcPr>
          <w:p w14:paraId="5FFBC078" w14:textId="67191D10" w:rsidR="00054E5B" w:rsidRDefault="00054E5B" w:rsidP="00054E5B">
            <w:pPr>
              <w:jc w:val="center"/>
            </w:pPr>
            <w:r>
              <w:t>17 maret 2022</w:t>
            </w:r>
          </w:p>
        </w:tc>
        <w:tc>
          <w:tcPr>
            <w:tcW w:w="2596" w:type="dxa"/>
          </w:tcPr>
          <w:p w14:paraId="58139ADD" w14:textId="272607B2" w:rsidR="00054E5B" w:rsidRDefault="00054E5B" w:rsidP="00054E5B">
            <w:pPr>
              <w:tabs>
                <w:tab w:val="left" w:pos="300"/>
              </w:tabs>
              <w:jc w:val="center"/>
            </w:pPr>
            <w:r>
              <w:t>005/340-Bapp/2022</w:t>
            </w:r>
          </w:p>
        </w:tc>
        <w:tc>
          <w:tcPr>
            <w:tcW w:w="1701" w:type="dxa"/>
          </w:tcPr>
          <w:p w14:paraId="0328FB96" w14:textId="1EE5981F" w:rsidR="00054E5B" w:rsidRDefault="00054E5B" w:rsidP="00054E5B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5648612A" w14:textId="172996A3" w:rsidR="00054E5B" w:rsidRDefault="00054E5B" w:rsidP="00054E5B">
            <w:r>
              <w:t>Sidang kelomok musrenbang</w:t>
            </w:r>
          </w:p>
        </w:tc>
        <w:tc>
          <w:tcPr>
            <w:tcW w:w="1373" w:type="dxa"/>
          </w:tcPr>
          <w:p w14:paraId="31C46087" w14:textId="4D53784C" w:rsidR="00054E5B" w:rsidRDefault="00054E5B" w:rsidP="00054E5B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55B7E479" w14:textId="77777777" w:rsidR="00054E5B" w:rsidRDefault="00054E5B" w:rsidP="00054E5B"/>
        </w:tc>
        <w:tc>
          <w:tcPr>
            <w:tcW w:w="1843" w:type="dxa"/>
          </w:tcPr>
          <w:p w14:paraId="0AC4D019" w14:textId="55749887" w:rsidR="00054E5B" w:rsidRDefault="00054E5B" w:rsidP="00054E5B">
            <w:r>
              <w:t>17 maret 2022</w:t>
            </w:r>
          </w:p>
        </w:tc>
        <w:tc>
          <w:tcPr>
            <w:tcW w:w="2339" w:type="dxa"/>
          </w:tcPr>
          <w:p w14:paraId="3B701644" w14:textId="10924089" w:rsidR="00054E5B" w:rsidRDefault="00054E5B" w:rsidP="00054E5B">
            <w:r>
              <w:t>Rabu 23 maret 2022, 08.30 WIB, Hotel Le dian serang</w:t>
            </w:r>
          </w:p>
        </w:tc>
      </w:tr>
      <w:tr w:rsidR="00054E5B" w:rsidRPr="009C0295" w14:paraId="50EFD09C" w14:textId="77777777" w:rsidTr="000B68EC">
        <w:tc>
          <w:tcPr>
            <w:tcW w:w="562" w:type="dxa"/>
          </w:tcPr>
          <w:p w14:paraId="4FD7C1CE" w14:textId="56B3DE4C" w:rsidR="00054E5B" w:rsidRDefault="00054E5B" w:rsidP="00054E5B">
            <w:r>
              <w:t>125</w:t>
            </w:r>
          </w:p>
        </w:tc>
        <w:tc>
          <w:tcPr>
            <w:tcW w:w="1843" w:type="dxa"/>
          </w:tcPr>
          <w:p w14:paraId="2332E7A9" w14:textId="5AE8325B" w:rsidR="00054E5B" w:rsidRDefault="00054E5B" w:rsidP="00054E5B">
            <w:pPr>
              <w:jc w:val="center"/>
            </w:pPr>
            <w:r>
              <w:t>17 maret 2022</w:t>
            </w:r>
          </w:p>
        </w:tc>
        <w:tc>
          <w:tcPr>
            <w:tcW w:w="2596" w:type="dxa"/>
          </w:tcPr>
          <w:p w14:paraId="72EE007A" w14:textId="05DA66D3" w:rsidR="00054E5B" w:rsidRDefault="00054E5B" w:rsidP="00054E5B">
            <w:pPr>
              <w:tabs>
                <w:tab w:val="left" w:pos="300"/>
              </w:tabs>
              <w:jc w:val="center"/>
            </w:pPr>
            <w:r>
              <w:t>005/342-Bapp/2022</w:t>
            </w:r>
          </w:p>
        </w:tc>
        <w:tc>
          <w:tcPr>
            <w:tcW w:w="1701" w:type="dxa"/>
          </w:tcPr>
          <w:p w14:paraId="2F955077" w14:textId="1DAC9A8E" w:rsidR="00054E5B" w:rsidRDefault="00054E5B" w:rsidP="00054E5B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0E3CC0B9" w14:textId="48E5512B" w:rsidR="00054E5B" w:rsidRDefault="00054E5B" w:rsidP="00054E5B">
            <w:r>
              <w:t>Rapat paripurna</w:t>
            </w:r>
          </w:p>
        </w:tc>
        <w:tc>
          <w:tcPr>
            <w:tcW w:w="1373" w:type="dxa"/>
          </w:tcPr>
          <w:p w14:paraId="4BBA245E" w14:textId="5C291030" w:rsidR="00054E5B" w:rsidRDefault="00054E5B" w:rsidP="00054E5B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3F11F59A" w14:textId="30A62FE9" w:rsidR="00054E5B" w:rsidRDefault="00054E5B" w:rsidP="00054E5B">
            <w:r>
              <w:t>KASAT</w:t>
            </w:r>
          </w:p>
        </w:tc>
        <w:tc>
          <w:tcPr>
            <w:tcW w:w="1843" w:type="dxa"/>
          </w:tcPr>
          <w:p w14:paraId="2F07EB6A" w14:textId="4C30E72A" w:rsidR="00054E5B" w:rsidRDefault="00054E5B" w:rsidP="00054E5B">
            <w:r>
              <w:t>17 maret 2022</w:t>
            </w:r>
          </w:p>
        </w:tc>
        <w:tc>
          <w:tcPr>
            <w:tcW w:w="2339" w:type="dxa"/>
          </w:tcPr>
          <w:p w14:paraId="5DDF0C82" w14:textId="4294DF7C" w:rsidR="00054E5B" w:rsidRDefault="00054E5B" w:rsidP="00054E5B">
            <w:r>
              <w:t>Senin 21 maret 2022, 08.30 WIB, Hotel Ledian</w:t>
            </w:r>
          </w:p>
        </w:tc>
      </w:tr>
      <w:tr w:rsidR="006D0E05" w:rsidRPr="009C0295" w14:paraId="1D21D9F5" w14:textId="77777777" w:rsidTr="000B68EC">
        <w:tc>
          <w:tcPr>
            <w:tcW w:w="562" w:type="dxa"/>
          </w:tcPr>
          <w:p w14:paraId="5505157D" w14:textId="59BED771" w:rsidR="006D0E05" w:rsidRDefault="006D0E05" w:rsidP="006D0E05">
            <w:r>
              <w:t>126</w:t>
            </w:r>
          </w:p>
        </w:tc>
        <w:tc>
          <w:tcPr>
            <w:tcW w:w="1843" w:type="dxa"/>
          </w:tcPr>
          <w:p w14:paraId="3F163471" w14:textId="31EF17C8" w:rsidR="006D0E05" w:rsidRDefault="006D0E05" w:rsidP="006D0E05">
            <w:pPr>
              <w:jc w:val="center"/>
            </w:pPr>
            <w:r>
              <w:t>17 maret 2022</w:t>
            </w:r>
          </w:p>
        </w:tc>
        <w:tc>
          <w:tcPr>
            <w:tcW w:w="2596" w:type="dxa"/>
          </w:tcPr>
          <w:p w14:paraId="51E6AE03" w14:textId="59656DA3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34-Bapp/2022</w:t>
            </w:r>
          </w:p>
        </w:tc>
        <w:tc>
          <w:tcPr>
            <w:tcW w:w="1701" w:type="dxa"/>
          </w:tcPr>
          <w:p w14:paraId="19AE9690" w14:textId="0AE749CA" w:rsidR="006D0E05" w:rsidRDefault="006D0E05" w:rsidP="006D0E05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59D2D440" w14:textId="141581B7" w:rsidR="006D0E05" w:rsidRPr="006D0E05" w:rsidRDefault="006D0E05" w:rsidP="006D0E05">
            <w:pPr>
              <w:rPr>
                <w:b/>
                <w:bCs/>
              </w:rPr>
            </w:pPr>
            <w:r>
              <w:t>Melaksanakan praktik kerja lapangan</w:t>
            </w:r>
          </w:p>
        </w:tc>
        <w:tc>
          <w:tcPr>
            <w:tcW w:w="1373" w:type="dxa"/>
          </w:tcPr>
          <w:p w14:paraId="08256F19" w14:textId="64B9DD7F" w:rsidR="006D0E05" w:rsidRDefault="006D0E05" w:rsidP="006D0E05">
            <w:pPr>
              <w:jc w:val="center"/>
            </w:pPr>
            <w:r>
              <w:t>baapp</w:t>
            </w:r>
          </w:p>
        </w:tc>
        <w:tc>
          <w:tcPr>
            <w:tcW w:w="1565" w:type="dxa"/>
          </w:tcPr>
          <w:p w14:paraId="1F23CF60" w14:textId="1D0080C3" w:rsidR="006D0E05" w:rsidRDefault="006D0E05" w:rsidP="006D0E05">
            <w:r>
              <w:t>KASAT</w:t>
            </w:r>
          </w:p>
        </w:tc>
        <w:tc>
          <w:tcPr>
            <w:tcW w:w="1843" w:type="dxa"/>
          </w:tcPr>
          <w:p w14:paraId="3BD75FAE" w14:textId="2FC8E6A6" w:rsidR="006D0E05" w:rsidRDefault="006D0E05" w:rsidP="006D0E05">
            <w:r>
              <w:t>12 maret 2022</w:t>
            </w:r>
          </w:p>
        </w:tc>
        <w:tc>
          <w:tcPr>
            <w:tcW w:w="2339" w:type="dxa"/>
          </w:tcPr>
          <w:p w14:paraId="507E6CD4" w14:textId="0220D1DB" w:rsidR="006D0E05" w:rsidRDefault="006D0E05" w:rsidP="006D0E05">
            <w:r>
              <w:t>Senin 28 maret 2022, 08.30 WIB, Hotel Horison Ultima ratu</w:t>
            </w:r>
          </w:p>
        </w:tc>
      </w:tr>
      <w:tr w:rsidR="006D0E05" w:rsidRPr="009C0295" w14:paraId="6616DAFD" w14:textId="77777777" w:rsidTr="000B68EC">
        <w:tc>
          <w:tcPr>
            <w:tcW w:w="562" w:type="dxa"/>
          </w:tcPr>
          <w:p w14:paraId="1EB91B5A" w14:textId="3A831EC8" w:rsidR="006D0E05" w:rsidRDefault="006D0E05" w:rsidP="006D0E05">
            <w:r>
              <w:lastRenderedPageBreak/>
              <w:t>127</w:t>
            </w:r>
          </w:p>
        </w:tc>
        <w:tc>
          <w:tcPr>
            <w:tcW w:w="1843" w:type="dxa"/>
          </w:tcPr>
          <w:p w14:paraId="3E5B16D9" w14:textId="150EB8DF" w:rsidR="006D0E05" w:rsidRDefault="006D0E05" w:rsidP="006D0E05">
            <w:pPr>
              <w:jc w:val="center"/>
            </w:pPr>
            <w:r>
              <w:t xml:space="preserve"> 17 maret 2022</w:t>
            </w:r>
          </w:p>
        </w:tc>
        <w:tc>
          <w:tcPr>
            <w:tcW w:w="2596" w:type="dxa"/>
          </w:tcPr>
          <w:p w14:paraId="478863CA" w14:textId="492027A1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152/DISKOMINFO/III/2022</w:t>
            </w:r>
          </w:p>
        </w:tc>
        <w:tc>
          <w:tcPr>
            <w:tcW w:w="1701" w:type="dxa"/>
          </w:tcPr>
          <w:p w14:paraId="566917DF" w14:textId="1B4B22F8" w:rsidR="006D0E05" w:rsidRDefault="006D0E05" w:rsidP="006D0E05">
            <w:pPr>
              <w:jc w:val="center"/>
            </w:pPr>
            <w:r>
              <w:t>Udangan</w:t>
            </w:r>
          </w:p>
        </w:tc>
        <w:tc>
          <w:tcPr>
            <w:tcW w:w="1228" w:type="dxa"/>
          </w:tcPr>
          <w:p w14:paraId="18C59789" w14:textId="5110D997" w:rsidR="006D0E05" w:rsidRDefault="006D0E05" w:rsidP="006D0E05">
            <w:r>
              <w:t>rapat koordinasi dan ekspose capaian data indicator kinerja</w:t>
            </w:r>
          </w:p>
        </w:tc>
        <w:tc>
          <w:tcPr>
            <w:tcW w:w="1373" w:type="dxa"/>
          </w:tcPr>
          <w:p w14:paraId="6F532E38" w14:textId="72F5DC3C" w:rsidR="006D0E05" w:rsidRDefault="006D0E05" w:rsidP="006D0E05">
            <w:pPr>
              <w:jc w:val="center"/>
            </w:pPr>
            <w:r>
              <w:t>diskominfo</w:t>
            </w:r>
          </w:p>
        </w:tc>
        <w:tc>
          <w:tcPr>
            <w:tcW w:w="1565" w:type="dxa"/>
          </w:tcPr>
          <w:p w14:paraId="6521172C" w14:textId="29AE65B2" w:rsidR="006D0E05" w:rsidRDefault="006D0E05" w:rsidP="006D0E05">
            <w:r>
              <w:t>KASAT</w:t>
            </w:r>
          </w:p>
        </w:tc>
        <w:tc>
          <w:tcPr>
            <w:tcW w:w="1843" w:type="dxa"/>
          </w:tcPr>
          <w:p w14:paraId="4182E480" w14:textId="78F59523" w:rsidR="006D0E05" w:rsidRDefault="006D0E05" w:rsidP="006D0E05">
            <w:r>
              <w:t>18 maret 2022</w:t>
            </w:r>
          </w:p>
        </w:tc>
        <w:tc>
          <w:tcPr>
            <w:tcW w:w="2339" w:type="dxa"/>
          </w:tcPr>
          <w:p w14:paraId="5584E375" w14:textId="123F063E" w:rsidR="006D0E05" w:rsidRDefault="006D0E05" w:rsidP="006D0E05">
            <w:r>
              <w:t>selasa 22 maret 2022, 08.00 – selesai, Hotel flamingo</w:t>
            </w:r>
          </w:p>
        </w:tc>
      </w:tr>
      <w:tr w:rsidR="006D0E05" w:rsidRPr="009C0295" w14:paraId="34C477F6" w14:textId="77777777" w:rsidTr="000B68EC">
        <w:tc>
          <w:tcPr>
            <w:tcW w:w="562" w:type="dxa"/>
          </w:tcPr>
          <w:p w14:paraId="4FEAE27C" w14:textId="4FC0E7B0" w:rsidR="006D0E05" w:rsidRDefault="006D0E05" w:rsidP="006D0E05">
            <w:r>
              <w:t>128</w:t>
            </w:r>
          </w:p>
        </w:tc>
        <w:tc>
          <w:tcPr>
            <w:tcW w:w="1843" w:type="dxa"/>
          </w:tcPr>
          <w:p w14:paraId="00FF85E5" w14:textId="01AD968D" w:rsidR="006D0E05" w:rsidRDefault="006D0E05" w:rsidP="006D0E05">
            <w:pPr>
              <w:jc w:val="center"/>
            </w:pPr>
            <w:r>
              <w:t>18 maret 2022</w:t>
            </w:r>
          </w:p>
        </w:tc>
        <w:tc>
          <w:tcPr>
            <w:tcW w:w="2596" w:type="dxa"/>
          </w:tcPr>
          <w:p w14:paraId="65C0434F" w14:textId="1B877A76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32/54-BPKAD</w:t>
            </w:r>
          </w:p>
        </w:tc>
        <w:tc>
          <w:tcPr>
            <w:tcW w:w="1701" w:type="dxa"/>
          </w:tcPr>
          <w:p w14:paraId="1BE3127B" w14:textId="790A613C" w:rsidR="006D0E05" w:rsidRDefault="006D0E05" w:rsidP="006D0E05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7148C362" w14:textId="38FDACAE" w:rsidR="006D0E05" w:rsidRDefault="006D0E05" w:rsidP="006D0E05">
            <w:r>
              <w:t>kegiatan detekti dini hipertensi</w:t>
            </w:r>
          </w:p>
        </w:tc>
        <w:tc>
          <w:tcPr>
            <w:tcW w:w="1373" w:type="dxa"/>
          </w:tcPr>
          <w:p w14:paraId="0F7C8A7B" w14:textId="59ACA7BB" w:rsidR="006D0E05" w:rsidRDefault="006D0E05" w:rsidP="006D0E05">
            <w:pPr>
              <w:jc w:val="center"/>
            </w:pPr>
            <w:r>
              <w:t>PKBMD-TA 2022</w:t>
            </w:r>
          </w:p>
        </w:tc>
        <w:tc>
          <w:tcPr>
            <w:tcW w:w="1565" w:type="dxa"/>
          </w:tcPr>
          <w:p w14:paraId="37D9382C" w14:textId="02252A56" w:rsidR="006D0E05" w:rsidRDefault="006D0E05" w:rsidP="006D0E05">
            <w:r>
              <w:t>Sekretaris</w:t>
            </w:r>
          </w:p>
        </w:tc>
        <w:tc>
          <w:tcPr>
            <w:tcW w:w="1843" w:type="dxa"/>
          </w:tcPr>
          <w:p w14:paraId="234CBF43" w14:textId="6D24C1D8" w:rsidR="006D0E05" w:rsidRDefault="006D0E05" w:rsidP="006D0E05">
            <w:r>
              <w:t>18 maret 2022</w:t>
            </w:r>
          </w:p>
        </w:tc>
        <w:tc>
          <w:tcPr>
            <w:tcW w:w="2339" w:type="dxa"/>
          </w:tcPr>
          <w:p w14:paraId="5252278F" w14:textId="72CB5140" w:rsidR="006D0E05" w:rsidRDefault="006D0E05" w:rsidP="006D0E05">
            <w:r>
              <w:t>Kamis 24 maret 2022</w:t>
            </w:r>
          </w:p>
        </w:tc>
      </w:tr>
      <w:tr w:rsidR="006D0E05" w:rsidRPr="009C0295" w14:paraId="4270E5DD" w14:textId="77777777" w:rsidTr="000B68EC">
        <w:tc>
          <w:tcPr>
            <w:tcW w:w="562" w:type="dxa"/>
          </w:tcPr>
          <w:p w14:paraId="08651980" w14:textId="28C60AC5" w:rsidR="006D0E05" w:rsidRDefault="006D0E05" w:rsidP="006D0E05">
            <w:r>
              <w:t>129</w:t>
            </w:r>
          </w:p>
        </w:tc>
        <w:tc>
          <w:tcPr>
            <w:tcW w:w="1843" w:type="dxa"/>
          </w:tcPr>
          <w:p w14:paraId="29900BE2" w14:textId="69F0369D" w:rsidR="006D0E05" w:rsidRDefault="006D0E05" w:rsidP="006D0E05">
            <w:pPr>
              <w:jc w:val="center"/>
            </w:pPr>
            <w:r>
              <w:t>18 maret 2022</w:t>
            </w:r>
          </w:p>
        </w:tc>
        <w:tc>
          <w:tcPr>
            <w:tcW w:w="2596" w:type="dxa"/>
          </w:tcPr>
          <w:p w14:paraId="1624A26A" w14:textId="7573FBF7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50.1-BPKAD/2022</w:t>
            </w:r>
          </w:p>
        </w:tc>
        <w:tc>
          <w:tcPr>
            <w:tcW w:w="1701" w:type="dxa"/>
          </w:tcPr>
          <w:p w14:paraId="167770A9" w14:textId="51BC9221" w:rsidR="006D0E05" w:rsidRDefault="006D0E05" w:rsidP="006D0E05">
            <w:pPr>
              <w:jc w:val="center"/>
            </w:pPr>
            <w:r>
              <w:t>Inventarisasi BMD TA 2022</w:t>
            </w:r>
          </w:p>
        </w:tc>
        <w:tc>
          <w:tcPr>
            <w:tcW w:w="1228" w:type="dxa"/>
          </w:tcPr>
          <w:p w14:paraId="7F29C70D" w14:textId="1B3B2161" w:rsidR="006D0E05" w:rsidRDefault="006D0E05" w:rsidP="006D0E05">
            <w:r>
              <w:t>Sidang kelomok musrenbang</w:t>
            </w:r>
          </w:p>
        </w:tc>
        <w:tc>
          <w:tcPr>
            <w:tcW w:w="1373" w:type="dxa"/>
          </w:tcPr>
          <w:p w14:paraId="00C63EC1" w14:textId="07CA1C19" w:rsidR="006D0E05" w:rsidRDefault="006D0E05" w:rsidP="006D0E05">
            <w:pPr>
              <w:jc w:val="center"/>
            </w:pPr>
            <w:r>
              <w:t>Meningkatkan tertib administrasi pengelolaan barang milik daerah</w:t>
            </w:r>
          </w:p>
        </w:tc>
        <w:tc>
          <w:tcPr>
            <w:tcW w:w="1565" w:type="dxa"/>
          </w:tcPr>
          <w:p w14:paraId="50621D7F" w14:textId="6FD0A749" w:rsidR="006D0E05" w:rsidRDefault="006D0E05" w:rsidP="006D0E05">
            <w:r>
              <w:t>Sekretaris</w:t>
            </w:r>
          </w:p>
        </w:tc>
        <w:tc>
          <w:tcPr>
            <w:tcW w:w="1843" w:type="dxa"/>
          </w:tcPr>
          <w:p w14:paraId="5F12717E" w14:textId="5D9DDCFE" w:rsidR="006D0E05" w:rsidRDefault="006D0E05" w:rsidP="006D0E05">
            <w:r>
              <w:t>18 maret 2022</w:t>
            </w:r>
          </w:p>
        </w:tc>
        <w:tc>
          <w:tcPr>
            <w:tcW w:w="2339" w:type="dxa"/>
          </w:tcPr>
          <w:p w14:paraId="6198EAB4" w14:textId="77D35566" w:rsidR="006D0E05" w:rsidRDefault="006D0E05" w:rsidP="006D0E05">
            <w:r>
              <w:t>senin-rabu 21-23 maret 2022, 09.00 WIB, Ruang rapat BPKAD</w:t>
            </w:r>
          </w:p>
        </w:tc>
      </w:tr>
      <w:tr w:rsidR="006D0E05" w:rsidRPr="009C0295" w14:paraId="6D3C1A72" w14:textId="77777777" w:rsidTr="000B68EC">
        <w:tc>
          <w:tcPr>
            <w:tcW w:w="562" w:type="dxa"/>
          </w:tcPr>
          <w:p w14:paraId="055BB6DF" w14:textId="2644D3B9" w:rsidR="006D0E05" w:rsidRDefault="006D0E05" w:rsidP="006D0E05">
            <w:r>
              <w:t>130</w:t>
            </w:r>
          </w:p>
        </w:tc>
        <w:tc>
          <w:tcPr>
            <w:tcW w:w="1843" w:type="dxa"/>
          </w:tcPr>
          <w:p w14:paraId="2A83354C" w14:textId="4637B7D3" w:rsidR="006D0E05" w:rsidRDefault="006D0E05" w:rsidP="006D0E05">
            <w:pPr>
              <w:jc w:val="center"/>
            </w:pPr>
            <w:r>
              <w:t>18 maret 2022</w:t>
            </w:r>
          </w:p>
        </w:tc>
        <w:tc>
          <w:tcPr>
            <w:tcW w:w="2596" w:type="dxa"/>
          </w:tcPr>
          <w:p w14:paraId="06A06580" w14:textId="15785559" w:rsidR="006D0E05" w:rsidRDefault="006D0E05" w:rsidP="006D0E05">
            <w:pPr>
              <w:tabs>
                <w:tab w:val="left" w:pos="300"/>
              </w:tabs>
              <w:jc w:val="center"/>
            </w:pPr>
            <w:r>
              <w:t>182.1/177-Satpol PP/2022</w:t>
            </w:r>
          </w:p>
        </w:tc>
        <w:tc>
          <w:tcPr>
            <w:tcW w:w="1701" w:type="dxa"/>
          </w:tcPr>
          <w:p w14:paraId="52629E84" w14:textId="4128A9C9" w:rsidR="006D0E05" w:rsidRDefault="006D0E05" w:rsidP="006D0E05">
            <w:pPr>
              <w:jc w:val="center"/>
            </w:pPr>
            <w:r>
              <w:t>Updating data anggota satimmas</w:t>
            </w:r>
          </w:p>
        </w:tc>
        <w:tc>
          <w:tcPr>
            <w:tcW w:w="1228" w:type="dxa"/>
          </w:tcPr>
          <w:p w14:paraId="2C67FE94" w14:textId="3D1A9932" w:rsidR="006D0E05" w:rsidRDefault="009006BD" w:rsidP="006D0E05">
            <w:r>
              <w:t>Sehubung dengan pelaksanaan kegiatan pemantaua survey pencatatan data</w:t>
            </w:r>
          </w:p>
        </w:tc>
        <w:tc>
          <w:tcPr>
            <w:tcW w:w="1373" w:type="dxa"/>
          </w:tcPr>
          <w:p w14:paraId="2C9E3854" w14:textId="09B4B537" w:rsidR="006D0E05" w:rsidRDefault="009006BD" w:rsidP="006D0E05">
            <w:pPr>
              <w:jc w:val="center"/>
            </w:pPr>
            <w:r>
              <w:t xml:space="preserve">satpol pp prov banten </w:t>
            </w:r>
          </w:p>
        </w:tc>
        <w:tc>
          <w:tcPr>
            <w:tcW w:w="1565" w:type="dxa"/>
          </w:tcPr>
          <w:p w14:paraId="4CE3A9B5" w14:textId="6748CEC1" w:rsidR="006D0E05" w:rsidRDefault="006D0E05" w:rsidP="006D0E05">
            <w:r>
              <w:t>LINMAS</w:t>
            </w:r>
          </w:p>
        </w:tc>
        <w:tc>
          <w:tcPr>
            <w:tcW w:w="1843" w:type="dxa"/>
          </w:tcPr>
          <w:p w14:paraId="54F271A0" w14:textId="4E643888" w:rsidR="006D0E05" w:rsidRDefault="006D0E05" w:rsidP="006D0E05">
            <w:r>
              <w:t>18 maret 2022</w:t>
            </w:r>
          </w:p>
        </w:tc>
        <w:tc>
          <w:tcPr>
            <w:tcW w:w="2339" w:type="dxa"/>
          </w:tcPr>
          <w:p w14:paraId="73FDDE0A" w14:textId="77777777" w:rsidR="006D0E05" w:rsidRDefault="006D0E05" w:rsidP="006D0E05"/>
        </w:tc>
      </w:tr>
      <w:tr w:rsidR="006D0E05" w:rsidRPr="009C0295" w14:paraId="6B2A3B65" w14:textId="77777777" w:rsidTr="000B68EC">
        <w:tc>
          <w:tcPr>
            <w:tcW w:w="562" w:type="dxa"/>
          </w:tcPr>
          <w:p w14:paraId="41CD86C6" w14:textId="5D3F4727" w:rsidR="006D0E05" w:rsidRDefault="006D0E05" w:rsidP="006D0E05">
            <w:r>
              <w:t>131</w:t>
            </w:r>
          </w:p>
        </w:tc>
        <w:tc>
          <w:tcPr>
            <w:tcW w:w="1843" w:type="dxa"/>
          </w:tcPr>
          <w:p w14:paraId="04B8441B" w14:textId="7A079105" w:rsidR="006D0E05" w:rsidRDefault="006D0E05" w:rsidP="006D0E05">
            <w:pPr>
              <w:jc w:val="center"/>
            </w:pPr>
            <w:r>
              <w:t>18 maret 2022</w:t>
            </w:r>
          </w:p>
        </w:tc>
        <w:tc>
          <w:tcPr>
            <w:tcW w:w="2596" w:type="dxa"/>
          </w:tcPr>
          <w:p w14:paraId="2C19820C" w14:textId="48EAE5B5" w:rsidR="006D0E05" w:rsidRDefault="006D0E05" w:rsidP="006D0E05">
            <w:pPr>
              <w:tabs>
                <w:tab w:val="left" w:pos="300"/>
              </w:tabs>
              <w:jc w:val="center"/>
            </w:pPr>
            <w:r>
              <w:t>800/131/III/2022</w:t>
            </w:r>
          </w:p>
        </w:tc>
        <w:tc>
          <w:tcPr>
            <w:tcW w:w="1701" w:type="dxa"/>
          </w:tcPr>
          <w:p w14:paraId="699ECFB6" w14:textId="2318921F" w:rsidR="006D0E05" w:rsidRDefault="006D0E05" w:rsidP="006D0E05">
            <w:pPr>
              <w:jc w:val="center"/>
            </w:pPr>
            <w:r>
              <w:t>Surat ijin cuti</w:t>
            </w:r>
          </w:p>
        </w:tc>
        <w:tc>
          <w:tcPr>
            <w:tcW w:w="1228" w:type="dxa"/>
          </w:tcPr>
          <w:p w14:paraId="0C9372A8" w14:textId="2F88D18D" w:rsidR="006D0E05" w:rsidRDefault="006D0E05" w:rsidP="006D0E05">
            <w:r>
              <w:t>Satpol PP</w:t>
            </w:r>
          </w:p>
        </w:tc>
        <w:tc>
          <w:tcPr>
            <w:tcW w:w="1373" w:type="dxa"/>
          </w:tcPr>
          <w:p w14:paraId="0FA23BF9" w14:textId="618C5A2F" w:rsidR="006D0E05" w:rsidRDefault="009006BD" w:rsidP="006D0E05">
            <w:pPr>
              <w:jc w:val="center"/>
            </w:pPr>
            <w:r>
              <w:t xml:space="preserve">satpol pp rpov banten </w:t>
            </w:r>
          </w:p>
        </w:tc>
        <w:tc>
          <w:tcPr>
            <w:tcW w:w="1565" w:type="dxa"/>
          </w:tcPr>
          <w:p w14:paraId="5DE387FC" w14:textId="77777777" w:rsidR="006D0E05" w:rsidRDefault="006D0E05" w:rsidP="006D0E05"/>
        </w:tc>
        <w:tc>
          <w:tcPr>
            <w:tcW w:w="1843" w:type="dxa"/>
          </w:tcPr>
          <w:p w14:paraId="7CE4C827" w14:textId="19D6BFAE" w:rsidR="006D0E05" w:rsidRDefault="006D0E05" w:rsidP="006D0E05">
            <w:r>
              <w:t>18 maret 2022</w:t>
            </w:r>
          </w:p>
        </w:tc>
        <w:tc>
          <w:tcPr>
            <w:tcW w:w="2339" w:type="dxa"/>
          </w:tcPr>
          <w:p w14:paraId="6FDF78CD" w14:textId="279088ED" w:rsidR="006D0E05" w:rsidRDefault="006D0E05" w:rsidP="006D0E05">
            <w:r>
              <w:t>Yulianah</w:t>
            </w:r>
          </w:p>
        </w:tc>
      </w:tr>
      <w:tr w:rsidR="006D0E05" w:rsidRPr="009C0295" w14:paraId="60F38BD6" w14:textId="77777777" w:rsidTr="000B68EC">
        <w:tc>
          <w:tcPr>
            <w:tcW w:w="562" w:type="dxa"/>
          </w:tcPr>
          <w:p w14:paraId="715C303C" w14:textId="32685F79" w:rsidR="006D0E05" w:rsidRDefault="006D0E05" w:rsidP="006D0E05">
            <w:r>
              <w:t>132</w:t>
            </w:r>
          </w:p>
        </w:tc>
        <w:tc>
          <w:tcPr>
            <w:tcW w:w="1843" w:type="dxa"/>
          </w:tcPr>
          <w:p w14:paraId="78B370D8" w14:textId="700B2BA3" w:rsidR="006D0E05" w:rsidRDefault="006D0E05" w:rsidP="006D0E05">
            <w:pPr>
              <w:jc w:val="center"/>
            </w:pPr>
            <w:r>
              <w:t>18 maret 2022</w:t>
            </w:r>
          </w:p>
        </w:tc>
        <w:tc>
          <w:tcPr>
            <w:tcW w:w="2596" w:type="dxa"/>
          </w:tcPr>
          <w:p w14:paraId="16FD02D6" w14:textId="4B1F8F7A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179/satpol PP/2022</w:t>
            </w:r>
          </w:p>
        </w:tc>
        <w:tc>
          <w:tcPr>
            <w:tcW w:w="1701" w:type="dxa"/>
          </w:tcPr>
          <w:p w14:paraId="036282AB" w14:textId="244A00A2" w:rsidR="006D0E05" w:rsidRDefault="006D0E05" w:rsidP="006D0E05">
            <w:pPr>
              <w:jc w:val="center"/>
            </w:pPr>
            <w:r>
              <w:t>Rapat koordinasi</w:t>
            </w:r>
          </w:p>
        </w:tc>
        <w:tc>
          <w:tcPr>
            <w:tcW w:w="1228" w:type="dxa"/>
          </w:tcPr>
          <w:p w14:paraId="753B9310" w14:textId="41C3EC9B" w:rsidR="006D0E05" w:rsidRDefault="009006BD" w:rsidP="006D0E05">
            <w:r>
              <w:t xml:space="preserve">Format pegawai perjanjian kerja (P3K) serta dalam </w:t>
            </w:r>
            <w:r>
              <w:lastRenderedPageBreak/>
              <w:t xml:space="preserve">rangka pembinaan Satlinmas </w:t>
            </w:r>
            <w:r w:rsidR="006D0E05">
              <w:t xml:space="preserve"> kota Serang</w:t>
            </w:r>
          </w:p>
        </w:tc>
        <w:tc>
          <w:tcPr>
            <w:tcW w:w="1373" w:type="dxa"/>
          </w:tcPr>
          <w:p w14:paraId="0985CED1" w14:textId="49D9DE91" w:rsidR="006D0E05" w:rsidRDefault="009006BD" w:rsidP="006D0E05">
            <w:pPr>
              <w:jc w:val="center"/>
            </w:pPr>
            <w:r>
              <w:lastRenderedPageBreak/>
              <w:t xml:space="preserve">satpol pp prov banten </w:t>
            </w:r>
          </w:p>
        </w:tc>
        <w:tc>
          <w:tcPr>
            <w:tcW w:w="1565" w:type="dxa"/>
          </w:tcPr>
          <w:p w14:paraId="6D5BE118" w14:textId="4D0CB797" w:rsidR="006D0E05" w:rsidRDefault="006D0E05" w:rsidP="006D0E05">
            <w:r>
              <w:t>Satpol PP Prov Banten</w:t>
            </w:r>
          </w:p>
        </w:tc>
        <w:tc>
          <w:tcPr>
            <w:tcW w:w="1843" w:type="dxa"/>
          </w:tcPr>
          <w:p w14:paraId="78D74642" w14:textId="673548FE" w:rsidR="006D0E05" w:rsidRDefault="006D0E05" w:rsidP="006D0E05">
            <w:r>
              <w:t>18 maret 2022</w:t>
            </w:r>
          </w:p>
        </w:tc>
        <w:tc>
          <w:tcPr>
            <w:tcW w:w="2339" w:type="dxa"/>
          </w:tcPr>
          <w:p w14:paraId="75AF4B95" w14:textId="2B544E40" w:rsidR="006D0E05" w:rsidRDefault="006D0E05" w:rsidP="006D0E05">
            <w:r>
              <w:t>selasa 22 maret 2022, 08.0-selesai, Ruang rapat badan Kesbangpol prov banten</w:t>
            </w:r>
          </w:p>
        </w:tc>
      </w:tr>
      <w:tr w:rsidR="006D0E05" w:rsidRPr="009C0295" w14:paraId="2B506895" w14:textId="77777777" w:rsidTr="006D0E05">
        <w:trPr>
          <w:trHeight w:val="1550"/>
        </w:trPr>
        <w:tc>
          <w:tcPr>
            <w:tcW w:w="562" w:type="dxa"/>
          </w:tcPr>
          <w:p w14:paraId="0B66E824" w14:textId="2E28AFF4" w:rsidR="006D0E05" w:rsidRDefault="006D0E05" w:rsidP="006D0E05">
            <w:r>
              <w:t>133</w:t>
            </w:r>
          </w:p>
        </w:tc>
        <w:tc>
          <w:tcPr>
            <w:tcW w:w="1843" w:type="dxa"/>
          </w:tcPr>
          <w:p w14:paraId="05E47384" w14:textId="464B397E" w:rsidR="006D0E05" w:rsidRDefault="006D0E05" w:rsidP="006D0E05">
            <w:pPr>
              <w:jc w:val="center"/>
            </w:pPr>
            <w:r>
              <w:t>21 maret 2022</w:t>
            </w:r>
          </w:p>
        </w:tc>
        <w:tc>
          <w:tcPr>
            <w:tcW w:w="2596" w:type="dxa"/>
          </w:tcPr>
          <w:p w14:paraId="2830388A" w14:textId="786C0F7A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327-pemt/2022</w:t>
            </w:r>
          </w:p>
        </w:tc>
        <w:tc>
          <w:tcPr>
            <w:tcW w:w="1701" w:type="dxa"/>
          </w:tcPr>
          <w:p w14:paraId="5CF5D8B4" w14:textId="43B3772D" w:rsidR="006D0E05" w:rsidRDefault="006D0E05" w:rsidP="006D0E05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5E8751AC" w14:textId="4E7B2489" w:rsidR="006D0E05" w:rsidRDefault="006D0E05" w:rsidP="006D0E05">
            <w:r>
              <w:t>Pemerin Pembahasan anggaran terkait SPM-TA 2023tah</w:t>
            </w:r>
          </w:p>
        </w:tc>
        <w:tc>
          <w:tcPr>
            <w:tcW w:w="1373" w:type="dxa"/>
          </w:tcPr>
          <w:p w14:paraId="08551CFD" w14:textId="50A421A8" w:rsidR="006D0E05" w:rsidRDefault="006D0E05" w:rsidP="006D0E05">
            <w:pPr>
              <w:jc w:val="center"/>
            </w:pPr>
            <w:r>
              <w:t xml:space="preserve">pemerintahan </w:t>
            </w:r>
          </w:p>
        </w:tc>
        <w:tc>
          <w:tcPr>
            <w:tcW w:w="1565" w:type="dxa"/>
          </w:tcPr>
          <w:p w14:paraId="4445BFCC" w14:textId="024080EA" w:rsidR="006D0E05" w:rsidRDefault="006D0E05" w:rsidP="006D0E05">
            <w:r>
              <w:t>PEP</w:t>
            </w:r>
          </w:p>
        </w:tc>
        <w:tc>
          <w:tcPr>
            <w:tcW w:w="1843" w:type="dxa"/>
          </w:tcPr>
          <w:p w14:paraId="42DBBD31" w14:textId="12B05EC4" w:rsidR="006D0E05" w:rsidRDefault="006D0E05" w:rsidP="006D0E05">
            <w:r>
              <w:t>21 maret 2022</w:t>
            </w:r>
          </w:p>
        </w:tc>
        <w:tc>
          <w:tcPr>
            <w:tcW w:w="2339" w:type="dxa"/>
          </w:tcPr>
          <w:p w14:paraId="02F5D09A" w14:textId="5E98CAF1" w:rsidR="006D0E05" w:rsidRDefault="006D0E05" w:rsidP="006D0E05">
            <w:r>
              <w:t>senin 21 maret 2022, 13.00 WIB, Aula rapat setda kota Serang (Lantai III)</w:t>
            </w:r>
          </w:p>
        </w:tc>
      </w:tr>
      <w:tr w:rsidR="006D0E05" w:rsidRPr="009C0295" w14:paraId="2CE5E9ED" w14:textId="77777777" w:rsidTr="000B68EC">
        <w:tc>
          <w:tcPr>
            <w:tcW w:w="562" w:type="dxa"/>
          </w:tcPr>
          <w:p w14:paraId="177DE484" w14:textId="6F3B0B5D" w:rsidR="006D0E05" w:rsidRDefault="006D0E05" w:rsidP="006D0E05">
            <w:r>
              <w:t>134</w:t>
            </w:r>
          </w:p>
        </w:tc>
        <w:tc>
          <w:tcPr>
            <w:tcW w:w="1843" w:type="dxa"/>
          </w:tcPr>
          <w:p w14:paraId="53B45FFD" w14:textId="24DF1631" w:rsidR="006D0E05" w:rsidRDefault="006D0E05" w:rsidP="006D0E05">
            <w:pPr>
              <w:jc w:val="center"/>
            </w:pPr>
            <w:r>
              <w:t>21 maret 2022</w:t>
            </w:r>
          </w:p>
        </w:tc>
        <w:tc>
          <w:tcPr>
            <w:tcW w:w="2596" w:type="dxa"/>
          </w:tcPr>
          <w:p w14:paraId="49D3440D" w14:textId="33D84F2D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279/DPRD/III/2022</w:t>
            </w:r>
          </w:p>
        </w:tc>
        <w:tc>
          <w:tcPr>
            <w:tcW w:w="1701" w:type="dxa"/>
          </w:tcPr>
          <w:p w14:paraId="48E68A14" w14:textId="4D3B14AF" w:rsidR="006D0E05" w:rsidRDefault="006D0E05" w:rsidP="006D0E05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4F4BF58F" w14:textId="50D585EB" w:rsidR="006D0E05" w:rsidRDefault="006D0E05" w:rsidP="006D0E05">
            <w:r>
              <w:t xml:space="preserve">  sehubung adanya surat dari GEBRAK (belakang manat) permohonan audensi g</w:t>
            </w:r>
          </w:p>
        </w:tc>
        <w:tc>
          <w:tcPr>
            <w:tcW w:w="1373" w:type="dxa"/>
          </w:tcPr>
          <w:p w14:paraId="3018560D" w14:textId="6F2AE962" w:rsidR="006D0E05" w:rsidRDefault="006D0E05" w:rsidP="006D0E05">
            <w:pPr>
              <w:jc w:val="center"/>
            </w:pPr>
            <w:r>
              <w:t>dprd kota serang</w:t>
            </w:r>
          </w:p>
        </w:tc>
        <w:tc>
          <w:tcPr>
            <w:tcW w:w="1565" w:type="dxa"/>
          </w:tcPr>
          <w:p w14:paraId="30AA082A" w14:textId="2CF763E1" w:rsidR="006D0E05" w:rsidRDefault="006D0E05" w:rsidP="006D0E05">
            <w:r>
              <w:t>PEP</w:t>
            </w:r>
          </w:p>
        </w:tc>
        <w:tc>
          <w:tcPr>
            <w:tcW w:w="1843" w:type="dxa"/>
          </w:tcPr>
          <w:p w14:paraId="06080C20" w14:textId="3F20FAFB" w:rsidR="006D0E05" w:rsidRDefault="006D0E05" w:rsidP="006D0E05">
            <w:r>
              <w:t>21 maret 2022</w:t>
            </w:r>
          </w:p>
        </w:tc>
        <w:tc>
          <w:tcPr>
            <w:tcW w:w="2339" w:type="dxa"/>
          </w:tcPr>
          <w:p w14:paraId="7DC5EB6F" w14:textId="53041BF6" w:rsidR="006D0E05" w:rsidRDefault="006D0E05" w:rsidP="006D0E05">
            <w:r>
              <w:t>Senin 21 maret 2022, 10.0 WIB, Ruang komisi 1 DPRD Kota Serang</w:t>
            </w:r>
          </w:p>
        </w:tc>
      </w:tr>
      <w:tr w:rsidR="006D0E05" w:rsidRPr="009C0295" w14:paraId="3AA4ADF4" w14:textId="77777777" w:rsidTr="000B68EC">
        <w:tc>
          <w:tcPr>
            <w:tcW w:w="562" w:type="dxa"/>
          </w:tcPr>
          <w:p w14:paraId="1A6835F7" w14:textId="6DB2952C" w:rsidR="006D0E05" w:rsidRDefault="006D0E05" w:rsidP="006D0E05">
            <w:r>
              <w:t>135</w:t>
            </w:r>
          </w:p>
        </w:tc>
        <w:tc>
          <w:tcPr>
            <w:tcW w:w="1843" w:type="dxa"/>
          </w:tcPr>
          <w:p w14:paraId="2AEB0AF1" w14:textId="24A4F98A" w:rsidR="006D0E05" w:rsidRDefault="006D0E05" w:rsidP="006D0E05">
            <w:pPr>
              <w:jc w:val="center"/>
            </w:pPr>
            <w:r>
              <w:t>21 maret 2022</w:t>
            </w:r>
          </w:p>
        </w:tc>
        <w:tc>
          <w:tcPr>
            <w:tcW w:w="2596" w:type="dxa"/>
          </w:tcPr>
          <w:p w14:paraId="160F7A99" w14:textId="49DBC60A" w:rsidR="006D0E05" w:rsidRDefault="006D0E05" w:rsidP="006D0E05">
            <w:pPr>
              <w:tabs>
                <w:tab w:val="left" w:pos="300"/>
              </w:tabs>
              <w:jc w:val="center"/>
            </w:pPr>
            <w:r>
              <w:t>180/336/huk/2022</w:t>
            </w:r>
          </w:p>
        </w:tc>
        <w:tc>
          <w:tcPr>
            <w:tcW w:w="1701" w:type="dxa"/>
          </w:tcPr>
          <w:p w14:paraId="6ADEF827" w14:textId="446C090D" w:rsidR="006D0E05" w:rsidRDefault="006D0E05" w:rsidP="006D0E05">
            <w:pPr>
              <w:jc w:val="center"/>
            </w:pPr>
            <w:r>
              <w:t>Permohonan untuk menjadi narasumber</w:t>
            </w:r>
          </w:p>
        </w:tc>
        <w:tc>
          <w:tcPr>
            <w:tcW w:w="1228" w:type="dxa"/>
          </w:tcPr>
          <w:p w14:paraId="06E2CF55" w14:textId="10F0C261" w:rsidR="006D0E05" w:rsidRDefault="006D0E05" w:rsidP="006D0E05">
            <w:r>
              <w:t>Hukum</w:t>
            </w:r>
          </w:p>
        </w:tc>
        <w:tc>
          <w:tcPr>
            <w:tcW w:w="1373" w:type="dxa"/>
          </w:tcPr>
          <w:p w14:paraId="4638975E" w14:textId="26DD79FA" w:rsidR="006D0E05" w:rsidRDefault="006D0E05" w:rsidP="006D0E05">
            <w:pPr>
              <w:jc w:val="center"/>
            </w:pPr>
            <w:r>
              <w:t>hukum</w:t>
            </w:r>
          </w:p>
        </w:tc>
        <w:tc>
          <w:tcPr>
            <w:tcW w:w="1565" w:type="dxa"/>
          </w:tcPr>
          <w:p w14:paraId="0413C06D" w14:textId="77777777" w:rsidR="006D0E05" w:rsidRDefault="006D0E05" w:rsidP="006D0E05"/>
        </w:tc>
        <w:tc>
          <w:tcPr>
            <w:tcW w:w="1843" w:type="dxa"/>
          </w:tcPr>
          <w:p w14:paraId="04C9CFD2" w14:textId="77777777" w:rsidR="006D0E05" w:rsidRDefault="006D0E05" w:rsidP="006D0E05"/>
        </w:tc>
        <w:tc>
          <w:tcPr>
            <w:tcW w:w="2339" w:type="dxa"/>
          </w:tcPr>
          <w:p w14:paraId="4D3663EF" w14:textId="77777777" w:rsidR="006D0E05" w:rsidRDefault="006D0E05" w:rsidP="006D0E05"/>
        </w:tc>
      </w:tr>
      <w:tr w:rsidR="006D0E05" w:rsidRPr="009C0295" w14:paraId="2A21D3E3" w14:textId="77777777" w:rsidTr="000B68EC">
        <w:tc>
          <w:tcPr>
            <w:tcW w:w="562" w:type="dxa"/>
          </w:tcPr>
          <w:p w14:paraId="49EA04E9" w14:textId="5F778263" w:rsidR="006D0E05" w:rsidRDefault="006D0E05" w:rsidP="006D0E05">
            <w:r>
              <w:t>136</w:t>
            </w:r>
          </w:p>
        </w:tc>
        <w:tc>
          <w:tcPr>
            <w:tcW w:w="1843" w:type="dxa"/>
          </w:tcPr>
          <w:p w14:paraId="31CB2A8C" w14:textId="25B7A7F5" w:rsidR="006D0E05" w:rsidRDefault="006D0E05" w:rsidP="006D0E05">
            <w:pPr>
              <w:jc w:val="center"/>
            </w:pPr>
            <w:r>
              <w:t xml:space="preserve">22 maret 2022 </w:t>
            </w:r>
          </w:p>
        </w:tc>
        <w:tc>
          <w:tcPr>
            <w:tcW w:w="2596" w:type="dxa"/>
          </w:tcPr>
          <w:p w14:paraId="5A2C16C6" w14:textId="4B954A05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1/B/PERMAHI/BNT/MAPERCA-XV/2022</w:t>
            </w:r>
          </w:p>
        </w:tc>
        <w:tc>
          <w:tcPr>
            <w:tcW w:w="1701" w:type="dxa"/>
          </w:tcPr>
          <w:p w14:paraId="68728291" w14:textId="7C6B53EE" w:rsidR="006D0E05" w:rsidRDefault="006D0E05" w:rsidP="006D0E05">
            <w:pPr>
              <w:jc w:val="center"/>
            </w:pPr>
            <w:r>
              <w:t>Mohon ijin peminjaman armada</w:t>
            </w:r>
          </w:p>
        </w:tc>
        <w:tc>
          <w:tcPr>
            <w:tcW w:w="1228" w:type="dxa"/>
          </w:tcPr>
          <w:p w14:paraId="0C07F050" w14:textId="71F700FE" w:rsidR="006D0E05" w:rsidRDefault="006D0E05" w:rsidP="006D0E05">
            <w:r>
              <w:t>Perhimpuan mahasiswa hukum indonesia</w:t>
            </w:r>
          </w:p>
        </w:tc>
        <w:tc>
          <w:tcPr>
            <w:tcW w:w="1373" w:type="dxa"/>
          </w:tcPr>
          <w:p w14:paraId="279AD54D" w14:textId="16C58679" w:rsidR="006D0E05" w:rsidRDefault="006D0E05" w:rsidP="006D0E05">
            <w:pPr>
              <w:jc w:val="center"/>
            </w:pPr>
            <w:r>
              <w:t>Peminjaman armada</w:t>
            </w:r>
          </w:p>
        </w:tc>
        <w:tc>
          <w:tcPr>
            <w:tcW w:w="1565" w:type="dxa"/>
          </w:tcPr>
          <w:p w14:paraId="79F5B333" w14:textId="77777777" w:rsidR="006D0E05" w:rsidRDefault="006D0E05" w:rsidP="006D0E05"/>
        </w:tc>
        <w:tc>
          <w:tcPr>
            <w:tcW w:w="1843" w:type="dxa"/>
          </w:tcPr>
          <w:p w14:paraId="61E8AFA0" w14:textId="56F341C9" w:rsidR="006D0E05" w:rsidRDefault="006D0E05" w:rsidP="006D0E05">
            <w:r>
              <w:t>22 maret 2022</w:t>
            </w:r>
          </w:p>
        </w:tc>
        <w:tc>
          <w:tcPr>
            <w:tcW w:w="2339" w:type="dxa"/>
          </w:tcPr>
          <w:p w14:paraId="36A66FF5" w14:textId="060F6E1D" w:rsidR="006D0E05" w:rsidRDefault="006D0E05" w:rsidP="006D0E05">
            <w:r>
              <w:t>jum’at 25 maret 2022, 09.00 WIB</w:t>
            </w:r>
          </w:p>
        </w:tc>
      </w:tr>
      <w:tr w:rsidR="006D0E05" w:rsidRPr="009C0295" w14:paraId="15E88537" w14:textId="77777777" w:rsidTr="000B68EC">
        <w:tc>
          <w:tcPr>
            <w:tcW w:w="562" w:type="dxa"/>
          </w:tcPr>
          <w:p w14:paraId="24DAF4AD" w14:textId="2855CCDF" w:rsidR="006D0E05" w:rsidRDefault="006D0E05" w:rsidP="006D0E05">
            <w:r>
              <w:t>137</w:t>
            </w:r>
          </w:p>
        </w:tc>
        <w:tc>
          <w:tcPr>
            <w:tcW w:w="1843" w:type="dxa"/>
          </w:tcPr>
          <w:p w14:paraId="7EE96391" w14:textId="73AB4442" w:rsidR="006D0E05" w:rsidRDefault="006D0E05" w:rsidP="006D0E05">
            <w:pPr>
              <w:jc w:val="center"/>
            </w:pPr>
            <w:r>
              <w:t>22 maret 2022</w:t>
            </w:r>
          </w:p>
        </w:tc>
        <w:tc>
          <w:tcPr>
            <w:tcW w:w="2596" w:type="dxa"/>
          </w:tcPr>
          <w:p w14:paraId="5A9D9FE5" w14:textId="5AB9BA99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05/367-059/2022</w:t>
            </w:r>
          </w:p>
        </w:tc>
        <w:tc>
          <w:tcPr>
            <w:tcW w:w="1701" w:type="dxa"/>
          </w:tcPr>
          <w:p w14:paraId="6C0BF585" w14:textId="168A7212" w:rsidR="006D0E05" w:rsidRDefault="006D0E05" w:rsidP="006D0E05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1D6EDA6" w14:textId="0BA9313E" w:rsidR="006D0E05" w:rsidRDefault="00560F8E" w:rsidP="006D0E05">
            <w:r>
              <w:t>Tindak lanjut penyetaraan jabatan administra</w:t>
            </w:r>
            <w:r>
              <w:lastRenderedPageBreak/>
              <w:t>si kedalam jabatan fungsional</w:t>
            </w:r>
          </w:p>
        </w:tc>
        <w:tc>
          <w:tcPr>
            <w:tcW w:w="1373" w:type="dxa"/>
          </w:tcPr>
          <w:p w14:paraId="4D67B65F" w14:textId="1277A765" w:rsidR="006D0E05" w:rsidRDefault="00560F8E" w:rsidP="006D0E05">
            <w:pPr>
              <w:jc w:val="center"/>
            </w:pPr>
            <w:r>
              <w:lastRenderedPageBreak/>
              <w:t xml:space="preserve">organisasi </w:t>
            </w:r>
          </w:p>
        </w:tc>
        <w:tc>
          <w:tcPr>
            <w:tcW w:w="1565" w:type="dxa"/>
          </w:tcPr>
          <w:p w14:paraId="1ECC35C7" w14:textId="77777777" w:rsidR="006D0E05" w:rsidRDefault="006D0E05" w:rsidP="006D0E05"/>
        </w:tc>
        <w:tc>
          <w:tcPr>
            <w:tcW w:w="1843" w:type="dxa"/>
          </w:tcPr>
          <w:p w14:paraId="1B37CFEA" w14:textId="51424D5C" w:rsidR="006D0E05" w:rsidRDefault="006D0E05" w:rsidP="006D0E05">
            <w:r>
              <w:t xml:space="preserve">rabu 23 maret 2022, 13.00-selesai </w:t>
            </w:r>
          </w:p>
        </w:tc>
        <w:tc>
          <w:tcPr>
            <w:tcW w:w="2339" w:type="dxa"/>
          </w:tcPr>
          <w:p w14:paraId="472FF576" w14:textId="77777777" w:rsidR="006D0E05" w:rsidRDefault="006D0E05" w:rsidP="006D0E05"/>
        </w:tc>
      </w:tr>
      <w:tr w:rsidR="006D0E05" w:rsidRPr="009C0295" w14:paraId="4659239C" w14:textId="77777777" w:rsidTr="000B68EC">
        <w:tc>
          <w:tcPr>
            <w:tcW w:w="562" w:type="dxa"/>
          </w:tcPr>
          <w:p w14:paraId="3C02B898" w14:textId="31D2026B" w:rsidR="006D0E05" w:rsidRDefault="006D0E05" w:rsidP="006D0E05">
            <w:r>
              <w:t>138</w:t>
            </w:r>
          </w:p>
        </w:tc>
        <w:tc>
          <w:tcPr>
            <w:tcW w:w="1843" w:type="dxa"/>
          </w:tcPr>
          <w:p w14:paraId="4F706CEB" w14:textId="677C67AA" w:rsidR="006D0E05" w:rsidRDefault="006D0E05" w:rsidP="006D0E05">
            <w:pPr>
              <w:jc w:val="center"/>
            </w:pPr>
            <w:r>
              <w:t>22 maret 2022</w:t>
            </w:r>
          </w:p>
        </w:tc>
        <w:tc>
          <w:tcPr>
            <w:tcW w:w="2596" w:type="dxa"/>
          </w:tcPr>
          <w:p w14:paraId="270F5B13" w14:textId="2B1AC373" w:rsidR="006D0E05" w:rsidRDefault="006D0E05" w:rsidP="006D0E05">
            <w:pPr>
              <w:tabs>
                <w:tab w:val="left" w:pos="300"/>
              </w:tabs>
              <w:jc w:val="center"/>
            </w:pPr>
            <w:r>
              <w:t>05/blok d/RT 06 RW 07/UMKM/III/2022</w:t>
            </w:r>
          </w:p>
        </w:tc>
        <w:tc>
          <w:tcPr>
            <w:tcW w:w="1701" w:type="dxa"/>
          </w:tcPr>
          <w:p w14:paraId="1325AA5E" w14:textId="1491415B" w:rsidR="006D0E05" w:rsidRDefault="006D0E05" w:rsidP="006D0E05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2705900C" w14:textId="78E0A9C9" w:rsidR="006D0E05" w:rsidRDefault="00560F8E" w:rsidP="006D0E05">
            <w:r>
              <w:t xml:space="preserve">akan dilaksanakan laounching UMKM </w:t>
            </w:r>
            <w:r w:rsidR="006D0E05">
              <w:t>kuliner</w:t>
            </w:r>
          </w:p>
        </w:tc>
        <w:tc>
          <w:tcPr>
            <w:tcW w:w="1373" w:type="dxa"/>
          </w:tcPr>
          <w:p w14:paraId="1B73E32B" w14:textId="5B040D56" w:rsidR="006D0E05" w:rsidRDefault="00560F8E" w:rsidP="006D0E05">
            <w:pPr>
              <w:jc w:val="center"/>
            </w:pPr>
            <w:r>
              <w:t xml:space="preserve">pandawa taman </w:t>
            </w:r>
          </w:p>
        </w:tc>
        <w:tc>
          <w:tcPr>
            <w:tcW w:w="1565" w:type="dxa"/>
          </w:tcPr>
          <w:p w14:paraId="47DEB50C" w14:textId="77777777" w:rsidR="006D0E05" w:rsidRDefault="006D0E05" w:rsidP="006D0E05"/>
        </w:tc>
        <w:tc>
          <w:tcPr>
            <w:tcW w:w="1843" w:type="dxa"/>
          </w:tcPr>
          <w:p w14:paraId="45D471B0" w14:textId="343584E4" w:rsidR="006D0E05" w:rsidRDefault="006D0E05" w:rsidP="006D0E05">
            <w:r>
              <w:t>22 maret 2022</w:t>
            </w:r>
          </w:p>
        </w:tc>
        <w:tc>
          <w:tcPr>
            <w:tcW w:w="2339" w:type="dxa"/>
          </w:tcPr>
          <w:p w14:paraId="021A4F19" w14:textId="343C53F7" w:rsidR="006D0E05" w:rsidRDefault="006D0E05" w:rsidP="006D0E05">
            <w:r>
              <w:t>Kamis 24 maret 2022, 15.30, Taman kunil persada B</w:t>
            </w:r>
          </w:p>
        </w:tc>
      </w:tr>
      <w:tr w:rsidR="00560F8E" w:rsidRPr="009C0295" w14:paraId="47EC6239" w14:textId="77777777" w:rsidTr="000B68EC">
        <w:tc>
          <w:tcPr>
            <w:tcW w:w="562" w:type="dxa"/>
          </w:tcPr>
          <w:p w14:paraId="7F226057" w14:textId="5A1A62FF" w:rsidR="00560F8E" w:rsidRDefault="00560F8E" w:rsidP="00560F8E">
            <w:r>
              <w:t xml:space="preserve">139 </w:t>
            </w:r>
          </w:p>
        </w:tc>
        <w:tc>
          <w:tcPr>
            <w:tcW w:w="1843" w:type="dxa"/>
          </w:tcPr>
          <w:p w14:paraId="64D6E95B" w14:textId="13525469" w:rsidR="00560F8E" w:rsidRDefault="00560F8E" w:rsidP="00560F8E">
            <w:pPr>
              <w:jc w:val="center"/>
            </w:pPr>
            <w:r>
              <w:t xml:space="preserve">23 maret 2022 </w:t>
            </w:r>
          </w:p>
        </w:tc>
        <w:tc>
          <w:tcPr>
            <w:tcW w:w="2596" w:type="dxa"/>
          </w:tcPr>
          <w:p w14:paraId="23C33CB9" w14:textId="7D0E7497" w:rsidR="00560F8E" w:rsidRDefault="00560F8E" w:rsidP="00560F8E">
            <w:pPr>
              <w:tabs>
                <w:tab w:val="left" w:pos="300"/>
              </w:tabs>
              <w:jc w:val="center"/>
            </w:pPr>
            <w:r>
              <w:t xml:space="preserve">005/373-bapp/2022 </w:t>
            </w:r>
          </w:p>
        </w:tc>
        <w:tc>
          <w:tcPr>
            <w:tcW w:w="1701" w:type="dxa"/>
          </w:tcPr>
          <w:p w14:paraId="13FD57EE" w14:textId="134852C0" w:rsidR="00560F8E" w:rsidRDefault="00560F8E" w:rsidP="00560F8E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79230D50" w14:textId="006C607F" w:rsidR="00560F8E" w:rsidRDefault="00560F8E" w:rsidP="00560F8E">
            <w:r>
              <w:t xml:space="preserve">rapat koordinasi  bappeda  kota serang tahun anggaran 2022 </w:t>
            </w:r>
          </w:p>
        </w:tc>
        <w:tc>
          <w:tcPr>
            <w:tcW w:w="1373" w:type="dxa"/>
          </w:tcPr>
          <w:p w14:paraId="50C2BDAF" w14:textId="04D59844" w:rsidR="00560F8E" w:rsidRDefault="00560F8E" w:rsidP="00560F8E">
            <w:pPr>
              <w:jc w:val="center"/>
            </w:pPr>
            <w:r>
              <w:t>bapp</w:t>
            </w:r>
          </w:p>
        </w:tc>
        <w:tc>
          <w:tcPr>
            <w:tcW w:w="1565" w:type="dxa"/>
          </w:tcPr>
          <w:p w14:paraId="59F3B3B8" w14:textId="77777777" w:rsidR="00560F8E" w:rsidRDefault="00560F8E" w:rsidP="00560F8E"/>
        </w:tc>
        <w:tc>
          <w:tcPr>
            <w:tcW w:w="1843" w:type="dxa"/>
          </w:tcPr>
          <w:p w14:paraId="75428F2E" w14:textId="223F9522" w:rsidR="00560F8E" w:rsidRDefault="00560F8E" w:rsidP="00560F8E">
            <w:r>
              <w:t xml:space="preserve">23 maret 2022 </w:t>
            </w:r>
          </w:p>
        </w:tc>
        <w:tc>
          <w:tcPr>
            <w:tcW w:w="2339" w:type="dxa"/>
          </w:tcPr>
          <w:p w14:paraId="3F60CF27" w14:textId="77777777" w:rsidR="00560F8E" w:rsidRDefault="00560F8E" w:rsidP="00560F8E">
            <w:r>
              <w:t xml:space="preserve">kamis .24 maret 2022 </w:t>
            </w:r>
          </w:p>
          <w:p w14:paraId="3BAA754C" w14:textId="77777777" w:rsidR="00560F8E" w:rsidRDefault="00560F8E" w:rsidP="00560F8E">
            <w:r>
              <w:t xml:space="preserve">jam .08.00 wib </w:t>
            </w:r>
          </w:p>
          <w:p w14:paraId="157BC2C9" w14:textId="671CA5FD" w:rsidR="00560F8E" w:rsidRDefault="00560F8E" w:rsidP="00560F8E">
            <w:r>
              <w:t xml:space="preserve"> sari kuring indah ciracas </w:t>
            </w:r>
          </w:p>
        </w:tc>
      </w:tr>
      <w:tr w:rsidR="00560F8E" w:rsidRPr="009C0295" w14:paraId="6F7F747F" w14:textId="77777777" w:rsidTr="000B68EC">
        <w:tc>
          <w:tcPr>
            <w:tcW w:w="562" w:type="dxa"/>
          </w:tcPr>
          <w:p w14:paraId="3FC19887" w14:textId="5B148005" w:rsidR="00560F8E" w:rsidRDefault="00560F8E" w:rsidP="00560F8E">
            <w:r>
              <w:t xml:space="preserve">140 </w:t>
            </w:r>
          </w:p>
        </w:tc>
        <w:tc>
          <w:tcPr>
            <w:tcW w:w="1843" w:type="dxa"/>
          </w:tcPr>
          <w:p w14:paraId="01054AF0" w14:textId="013EF93F" w:rsidR="00560F8E" w:rsidRDefault="00560F8E" w:rsidP="00560F8E">
            <w:pPr>
              <w:jc w:val="center"/>
            </w:pPr>
            <w:r>
              <w:t xml:space="preserve">23 maret 2022 </w:t>
            </w:r>
          </w:p>
        </w:tc>
        <w:tc>
          <w:tcPr>
            <w:tcW w:w="2596" w:type="dxa"/>
          </w:tcPr>
          <w:p w14:paraId="43188F23" w14:textId="43C5A546" w:rsidR="00560F8E" w:rsidRDefault="00560F8E" w:rsidP="00560F8E">
            <w:pPr>
              <w:tabs>
                <w:tab w:val="left" w:pos="300"/>
              </w:tabs>
              <w:jc w:val="center"/>
            </w:pPr>
            <w:r>
              <w:t xml:space="preserve">431/ 377/ kesra </w:t>
            </w:r>
          </w:p>
        </w:tc>
        <w:tc>
          <w:tcPr>
            <w:tcW w:w="1701" w:type="dxa"/>
          </w:tcPr>
          <w:p w14:paraId="2038032A" w14:textId="438C7046" w:rsidR="00560F8E" w:rsidRDefault="00560F8E" w:rsidP="00560F8E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1FDE3235" w14:textId="250E1492" w:rsidR="00560F8E" w:rsidRDefault="00560F8E" w:rsidP="00560F8E">
            <w:r>
              <w:t xml:space="preserve"> akan dilaksanakan kegiatan   keagamaan dalam  rangka silahturahmi   </w:t>
            </w:r>
          </w:p>
        </w:tc>
        <w:tc>
          <w:tcPr>
            <w:tcW w:w="1373" w:type="dxa"/>
          </w:tcPr>
          <w:p w14:paraId="2A38EDD4" w14:textId="192AEF83" w:rsidR="00560F8E" w:rsidRDefault="00560F8E" w:rsidP="00560F8E">
            <w:pPr>
              <w:jc w:val="center"/>
            </w:pPr>
            <w:r>
              <w:t xml:space="preserve"> </w:t>
            </w:r>
            <w:r w:rsidR="00245C81">
              <w:t>kesra</w:t>
            </w:r>
          </w:p>
        </w:tc>
        <w:tc>
          <w:tcPr>
            <w:tcW w:w="1565" w:type="dxa"/>
          </w:tcPr>
          <w:p w14:paraId="650897EF" w14:textId="77777777" w:rsidR="00560F8E" w:rsidRDefault="00560F8E" w:rsidP="00560F8E"/>
        </w:tc>
        <w:tc>
          <w:tcPr>
            <w:tcW w:w="1843" w:type="dxa"/>
          </w:tcPr>
          <w:p w14:paraId="15B99553" w14:textId="3080F317" w:rsidR="00560F8E" w:rsidRDefault="00560F8E" w:rsidP="00560F8E">
            <w:r>
              <w:t xml:space="preserve">23 maret 2022 </w:t>
            </w:r>
          </w:p>
        </w:tc>
        <w:tc>
          <w:tcPr>
            <w:tcW w:w="2339" w:type="dxa"/>
          </w:tcPr>
          <w:p w14:paraId="0481711C" w14:textId="77777777" w:rsidR="00560F8E" w:rsidRDefault="00560F8E" w:rsidP="00560F8E">
            <w:r>
              <w:t xml:space="preserve">kamis 24  maret 2022  </w:t>
            </w:r>
          </w:p>
          <w:p w14:paraId="0BA26167" w14:textId="742F0A59" w:rsidR="00560F8E" w:rsidRDefault="00560F8E" w:rsidP="00560F8E">
            <w:r>
              <w:t xml:space="preserve"> jam 08.00 wib hotel wisata  baru </w:t>
            </w:r>
          </w:p>
        </w:tc>
      </w:tr>
      <w:tr w:rsidR="00560F8E" w:rsidRPr="009C0295" w14:paraId="4B6D98E0" w14:textId="77777777" w:rsidTr="000B68EC">
        <w:tc>
          <w:tcPr>
            <w:tcW w:w="562" w:type="dxa"/>
          </w:tcPr>
          <w:p w14:paraId="57AEFD4B" w14:textId="5357D513" w:rsidR="00560F8E" w:rsidRDefault="00560F8E" w:rsidP="00560F8E">
            <w:r>
              <w:t xml:space="preserve">141 </w:t>
            </w:r>
          </w:p>
        </w:tc>
        <w:tc>
          <w:tcPr>
            <w:tcW w:w="1843" w:type="dxa"/>
          </w:tcPr>
          <w:p w14:paraId="6F380208" w14:textId="1910D001" w:rsidR="00560F8E" w:rsidRDefault="00560F8E" w:rsidP="00560F8E">
            <w:pPr>
              <w:jc w:val="center"/>
            </w:pPr>
            <w:r>
              <w:t xml:space="preserve">23 maret 2022 </w:t>
            </w:r>
          </w:p>
        </w:tc>
        <w:tc>
          <w:tcPr>
            <w:tcW w:w="2596" w:type="dxa"/>
          </w:tcPr>
          <w:p w14:paraId="52B2DA4D" w14:textId="58BD637A" w:rsidR="00560F8E" w:rsidRDefault="00560F8E" w:rsidP="00560F8E">
            <w:pPr>
              <w:tabs>
                <w:tab w:val="left" w:pos="300"/>
              </w:tabs>
              <w:jc w:val="center"/>
            </w:pPr>
            <w:r>
              <w:t xml:space="preserve">005 /289/dprd /2022 </w:t>
            </w:r>
          </w:p>
        </w:tc>
        <w:tc>
          <w:tcPr>
            <w:tcW w:w="1701" w:type="dxa"/>
          </w:tcPr>
          <w:p w14:paraId="326D9D4E" w14:textId="6B14EF5A" w:rsidR="00560F8E" w:rsidRDefault="00560F8E" w:rsidP="00560F8E">
            <w:pPr>
              <w:jc w:val="center"/>
            </w:pPr>
            <w:r>
              <w:t xml:space="preserve">undangan rapat paripurana </w:t>
            </w:r>
          </w:p>
        </w:tc>
        <w:tc>
          <w:tcPr>
            <w:tcW w:w="1228" w:type="dxa"/>
          </w:tcPr>
          <w:p w14:paraId="3238914E" w14:textId="03B617E5" w:rsidR="00560F8E" w:rsidRDefault="00560F8E" w:rsidP="00560F8E">
            <w:r>
              <w:t xml:space="preserve">rapat paripurna </w:t>
            </w:r>
          </w:p>
        </w:tc>
        <w:tc>
          <w:tcPr>
            <w:tcW w:w="1373" w:type="dxa"/>
          </w:tcPr>
          <w:p w14:paraId="3F2B1A41" w14:textId="32DCB65C" w:rsidR="00560F8E" w:rsidRDefault="00245C81" w:rsidP="00560F8E">
            <w:pPr>
              <w:jc w:val="center"/>
            </w:pPr>
            <w:r>
              <w:t xml:space="preserve">dprd </w:t>
            </w:r>
          </w:p>
        </w:tc>
        <w:tc>
          <w:tcPr>
            <w:tcW w:w="1565" w:type="dxa"/>
          </w:tcPr>
          <w:p w14:paraId="739AFCF0" w14:textId="77777777" w:rsidR="00560F8E" w:rsidRDefault="00560F8E" w:rsidP="00560F8E"/>
        </w:tc>
        <w:tc>
          <w:tcPr>
            <w:tcW w:w="1843" w:type="dxa"/>
          </w:tcPr>
          <w:p w14:paraId="1BE66E6A" w14:textId="5BBC5290" w:rsidR="00560F8E" w:rsidRDefault="00560F8E" w:rsidP="00560F8E">
            <w:r>
              <w:t xml:space="preserve">23 Maret 2022 </w:t>
            </w:r>
          </w:p>
        </w:tc>
        <w:tc>
          <w:tcPr>
            <w:tcW w:w="2339" w:type="dxa"/>
          </w:tcPr>
          <w:p w14:paraId="235735C8" w14:textId="77777777" w:rsidR="00560F8E" w:rsidRDefault="00560F8E" w:rsidP="00560F8E">
            <w:r>
              <w:t xml:space="preserve">kamis 24 maret 2022 </w:t>
            </w:r>
          </w:p>
          <w:p w14:paraId="72268949" w14:textId="0FD6BB79" w:rsidR="00560F8E" w:rsidRDefault="00560F8E" w:rsidP="00560F8E">
            <w:r>
              <w:t xml:space="preserve">jam 09 .00 wib </w:t>
            </w:r>
          </w:p>
        </w:tc>
      </w:tr>
      <w:tr w:rsidR="00560F8E" w:rsidRPr="009C0295" w14:paraId="3271F46C" w14:textId="77777777" w:rsidTr="000B68EC">
        <w:tc>
          <w:tcPr>
            <w:tcW w:w="562" w:type="dxa"/>
          </w:tcPr>
          <w:p w14:paraId="68914A2B" w14:textId="35186C31" w:rsidR="00560F8E" w:rsidRDefault="00560F8E" w:rsidP="00560F8E">
            <w:r>
              <w:t>142</w:t>
            </w:r>
          </w:p>
        </w:tc>
        <w:tc>
          <w:tcPr>
            <w:tcW w:w="1843" w:type="dxa"/>
          </w:tcPr>
          <w:p w14:paraId="28D742AB" w14:textId="189551AC" w:rsidR="00560F8E" w:rsidRDefault="00560F8E" w:rsidP="00560F8E">
            <w:pPr>
              <w:jc w:val="center"/>
            </w:pPr>
            <w:r>
              <w:t>23 maret 2022</w:t>
            </w:r>
          </w:p>
        </w:tc>
        <w:tc>
          <w:tcPr>
            <w:tcW w:w="2596" w:type="dxa"/>
          </w:tcPr>
          <w:p w14:paraId="652554F0" w14:textId="730B9D13" w:rsidR="00560F8E" w:rsidRDefault="00560F8E" w:rsidP="00560F8E">
            <w:pPr>
              <w:tabs>
                <w:tab w:val="left" w:pos="300"/>
              </w:tabs>
              <w:jc w:val="center"/>
            </w:pPr>
            <w:r>
              <w:t>005/289/DPRD/III/2022</w:t>
            </w:r>
          </w:p>
        </w:tc>
        <w:tc>
          <w:tcPr>
            <w:tcW w:w="1701" w:type="dxa"/>
          </w:tcPr>
          <w:p w14:paraId="64386B94" w14:textId="075863EE" w:rsidR="00560F8E" w:rsidRDefault="00560F8E" w:rsidP="00560F8E">
            <w:pPr>
              <w:jc w:val="center"/>
            </w:pPr>
            <w:r>
              <w:t>Undangan rapat peripurna</w:t>
            </w:r>
          </w:p>
        </w:tc>
        <w:tc>
          <w:tcPr>
            <w:tcW w:w="1228" w:type="dxa"/>
          </w:tcPr>
          <w:p w14:paraId="6383F849" w14:textId="7589EE87" w:rsidR="00560F8E" w:rsidRDefault="00560F8E" w:rsidP="00560F8E">
            <w:r>
              <w:t>Rapat peripurna</w:t>
            </w:r>
          </w:p>
        </w:tc>
        <w:tc>
          <w:tcPr>
            <w:tcW w:w="1373" w:type="dxa"/>
          </w:tcPr>
          <w:p w14:paraId="58D8FB75" w14:textId="42F6D955" w:rsidR="00560F8E" w:rsidRDefault="00245C81" w:rsidP="00560F8E">
            <w:pPr>
              <w:jc w:val="center"/>
            </w:pPr>
            <w:r>
              <w:t>DPRD</w:t>
            </w:r>
          </w:p>
        </w:tc>
        <w:tc>
          <w:tcPr>
            <w:tcW w:w="1565" w:type="dxa"/>
          </w:tcPr>
          <w:p w14:paraId="1733A9C6" w14:textId="77777777" w:rsidR="00560F8E" w:rsidRDefault="00560F8E" w:rsidP="00560F8E"/>
        </w:tc>
        <w:tc>
          <w:tcPr>
            <w:tcW w:w="1843" w:type="dxa"/>
          </w:tcPr>
          <w:p w14:paraId="3404C47B" w14:textId="241CBC62" w:rsidR="00560F8E" w:rsidRDefault="00560F8E" w:rsidP="00560F8E">
            <w:r>
              <w:t>23 maret 2022</w:t>
            </w:r>
          </w:p>
        </w:tc>
        <w:tc>
          <w:tcPr>
            <w:tcW w:w="2339" w:type="dxa"/>
          </w:tcPr>
          <w:p w14:paraId="35F27B53" w14:textId="691A02E2" w:rsidR="00560F8E" w:rsidRDefault="00560F8E" w:rsidP="00560F8E">
            <w:r>
              <w:t>Kamis 24 maret 2022, 09.30 WIB</w:t>
            </w:r>
          </w:p>
        </w:tc>
      </w:tr>
      <w:tr w:rsidR="00560F8E" w:rsidRPr="009C0295" w14:paraId="154D3A71" w14:textId="77777777" w:rsidTr="000B68EC">
        <w:tc>
          <w:tcPr>
            <w:tcW w:w="562" w:type="dxa"/>
          </w:tcPr>
          <w:p w14:paraId="5FBF577E" w14:textId="0DF71C3D" w:rsidR="00560F8E" w:rsidRDefault="00560F8E" w:rsidP="00560F8E">
            <w:r>
              <w:t>143</w:t>
            </w:r>
          </w:p>
        </w:tc>
        <w:tc>
          <w:tcPr>
            <w:tcW w:w="1843" w:type="dxa"/>
          </w:tcPr>
          <w:p w14:paraId="4A8C5929" w14:textId="65C8047C" w:rsidR="00560F8E" w:rsidRDefault="00560F8E" w:rsidP="00560F8E">
            <w:pPr>
              <w:jc w:val="center"/>
            </w:pPr>
            <w:r>
              <w:t>23 maret 2022</w:t>
            </w:r>
          </w:p>
        </w:tc>
        <w:tc>
          <w:tcPr>
            <w:tcW w:w="2596" w:type="dxa"/>
          </w:tcPr>
          <w:p w14:paraId="05455250" w14:textId="3F68BAB1" w:rsidR="00560F8E" w:rsidRDefault="00560F8E" w:rsidP="00560F8E">
            <w:pPr>
              <w:tabs>
                <w:tab w:val="left" w:pos="300"/>
              </w:tabs>
              <w:jc w:val="center"/>
            </w:pPr>
            <w:r>
              <w:t>027/379/PBJ/2022</w:t>
            </w:r>
          </w:p>
        </w:tc>
        <w:tc>
          <w:tcPr>
            <w:tcW w:w="1701" w:type="dxa"/>
          </w:tcPr>
          <w:p w14:paraId="4F73876D" w14:textId="7F2DB773" w:rsidR="00560F8E" w:rsidRDefault="00560F8E" w:rsidP="00560F8E">
            <w:pPr>
              <w:jc w:val="center"/>
            </w:pPr>
            <w:r>
              <w:t xml:space="preserve">Permohonan data program kegiatan yang </w:t>
            </w:r>
            <w:r>
              <w:lastRenderedPageBreak/>
              <w:t>digunakan oleh OPD</w:t>
            </w:r>
          </w:p>
        </w:tc>
        <w:tc>
          <w:tcPr>
            <w:tcW w:w="1228" w:type="dxa"/>
          </w:tcPr>
          <w:p w14:paraId="7A4CD189" w14:textId="0EC00238" w:rsidR="00245C81" w:rsidRDefault="00245C81" w:rsidP="00245C81">
            <w:r>
              <w:lastRenderedPageBreak/>
              <w:t xml:space="preserve"> rapat peripurna</w:t>
            </w:r>
          </w:p>
          <w:p w14:paraId="1E1F3B90" w14:textId="700F7724" w:rsidR="00560F8E" w:rsidRDefault="00560F8E" w:rsidP="00560F8E"/>
        </w:tc>
        <w:tc>
          <w:tcPr>
            <w:tcW w:w="1373" w:type="dxa"/>
          </w:tcPr>
          <w:p w14:paraId="1CA1027B" w14:textId="76FA7681" w:rsidR="00245C81" w:rsidRDefault="00245C81" w:rsidP="00245C81">
            <w:r>
              <w:t>PBJ</w:t>
            </w:r>
          </w:p>
          <w:p w14:paraId="2F3CCA6C" w14:textId="78818A3B" w:rsidR="00245C81" w:rsidRPr="00245C81" w:rsidRDefault="00245C81" w:rsidP="00245C81">
            <w:pPr>
              <w:jc w:val="center"/>
            </w:pPr>
          </w:p>
        </w:tc>
        <w:tc>
          <w:tcPr>
            <w:tcW w:w="1565" w:type="dxa"/>
          </w:tcPr>
          <w:p w14:paraId="4A2E532C" w14:textId="26394EEA" w:rsidR="00560F8E" w:rsidRDefault="00560F8E" w:rsidP="00560F8E">
            <w:r>
              <w:t>Sekrtaris</w:t>
            </w:r>
          </w:p>
        </w:tc>
        <w:tc>
          <w:tcPr>
            <w:tcW w:w="1843" w:type="dxa"/>
          </w:tcPr>
          <w:p w14:paraId="6E3992D4" w14:textId="06BD9BFB" w:rsidR="00560F8E" w:rsidRDefault="00560F8E" w:rsidP="00560F8E">
            <w:r>
              <w:t>23 maret 2022</w:t>
            </w:r>
          </w:p>
        </w:tc>
        <w:tc>
          <w:tcPr>
            <w:tcW w:w="2339" w:type="dxa"/>
          </w:tcPr>
          <w:p w14:paraId="31C2B2AC" w14:textId="77777777" w:rsidR="00560F8E" w:rsidRDefault="00560F8E" w:rsidP="00560F8E"/>
        </w:tc>
      </w:tr>
      <w:tr w:rsidR="00560F8E" w:rsidRPr="009C0295" w14:paraId="0CADAC3B" w14:textId="77777777" w:rsidTr="000B68EC">
        <w:tc>
          <w:tcPr>
            <w:tcW w:w="562" w:type="dxa"/>
          </w:tcPr>
          <w:p w14:paraId="48A5DE3F" w14:textId="69DAE538" w:rsidR="00560F8E" w:rsidRDefault="00560F8E" w:rsidP="00560F8E">
            <w:r>
              <w:t>144</w:t>
            </w:r>
          </w:p>
        </w:tc>
        <w:tc>
          <w:tcPr>
            <w:tcW w:w="1843" w:type="dxa"/>
          </w:tcPr>
          <w:p w14:paraId="1E4BE005" w14:textId="137E74F9" w:rsidR="00560F8E" w:rsidRDefault="00560F8E" w:rsidP="00560F8E">
            <w:pPr>
              <w:jc w:val="center"/>
            </w:pPr>
            <w:r>
              <w:t>23 maret 2022</w:t>
            </w:r>
          </w:p>
        </w:tc>
        <w:tc>
          <w:tcPr>
            <w:tcW w:w="2596" w:type="dxa"/>
          </w:tcPr>
          <w:p w14:paraId="5FDDDE15" w14:textId="274908A1" w:rsidR="00560F8E" w:rsidRDefault="00560F8E" w:rsidP="00560F8E">
            <w:pPr>
              <w:tabs>
                <w:tab w:val="left" w:pos="300"/>
              </w:tabs>
              <w:jc w:val="center"/>
            </w:pPr>
            <w:r>
              <w:t>005/357/perekonomian</w:t>
            </w:r>
          </w:p>
        </w:tc>
        <w:tc>
          <w:tcPr>
            <w:tcW w:w="1701" w:type="dxa"/>
          </w:tcPr>
          <w:p w14:paraId="5D9DA34B" w14:textId="6B7FF625" w:rsidR="00560F8E" w:rsidRDefault="00560F8E" w:rsidP="00560F8E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038E6205" w14:textId="01B41D74" w:rsidR="00560F8E" w:rsidRDefault="00560F8E" w:rsidP="00560F8E">
            <w:r>
              <w:t>dalam rangka peningkat</w:t>
            </w:r>
            <w:bookmarkStart w:id="2" w:name="_GoBack"/>
            <w:bookmarkEnd w:id="2"/>
            <w:r>
              <w:t>an</w:t>
            </w:r>
          </w:p>
        </w:tc>
        <w:tc>
          <w:tcPr>
            <w:tcW w:w="1373" w:type="dxa"/>
          </w:tcPr>
          <w:p w14:paraId="08531144" w14:textId="1144FDC0" w:rsidR="00560F8E" w:rsidRDefault="00560F8E" w:rsidP="00560F8E">
            <w:pPr>
              <w:jc w:val="center"/>
            </w:pPr>
            <w:r>
              <w:t>Perekonomian</w:t>
            </w:r>
          </w:p>
        </w:tc>
        <w:tc>
          <w:tcPr>
            <w:tcW w:w="1565" w:type="dxa"/>
          </w:tcPr>
          <w:p w14:paraId="75CA2110" w14:textId="35488BEE" w:rsidR="00560F8E" w:rsidRDefault="00560F8E" w:rsidP="00560F8E">
            <w:r>
              <w:t>Sekretaris</w:t>
            </w:r>
          </w:p>
        </w:tc>
        <w:tc>
          <w:tcPr>
            <w:tcW w:w="1843" w:type="dxa"/>
          </w:tcPr>
          <w:p w14:paraId="666347F7" w14:textId="7B394277" w:rsidR="00560F8E" w:rsidRDefault="00560F8E" w:rsidP="00560F8E">
            <w:r>
              <w:t>23 maret 2022</w:t>
            </w:r>
          </w:p>
        </w:tc>
        <w:tc>
          <w:tcPr>
            <w:tcW w:w="2339" w:type="dxa"/>
          </w:tcPr>
          <w:p w14:paraId="09CCB0F7" w14:textId="4DBF36F8" w:rsidR="00560F8E" w:rsidRDefault="00560F8E" w:rsidP="00560F8E">
            <w:r>
              <w:t>jum’at 25 maret 2022, hotel flamingo</w:t>
            </w:r>
          </w:p>
        </w:tc>
      </w:tr>
      <w:tr w:rsidR="00560F8E" w:rsidRPr="009C0295" w14:paraId="731F8A17" w14:textId="77777777" w:rsidTr="000B68EC">
        <w:tc>
          <w:tcPr>
            <w:tcW w:w="562" w:type="dxa"/>
          </w:tcPr>
          <w:p w14:paraId="772618E9" w14:textId="39AD639C" w:rsidR="00560F8E" w:rsidRDefault="00560F8E" w:rsidP="00560F8E">
            <w:r>
              <w:t>145</w:t>
            </w:r>
          </w:p>
        </w:tc>
        <w:tc>
          <w:tcPr>
            <w:tcW w:w="1843" w:type="dxa"/>
          </w:tcPr>
          <w:p w14:paraId="0B969178" w14:textId="62FB155C" w:rsidR="00560F8E" w:rsidRDefault="00560F8E" w:rsidP="00560F8E">
            <w:pPr>
              <w:jc w:val="center"/>
            </w:pPr>
            <w:r>
              <w:t>24 maret 2022</w:t>
            </w:r>
          </w:p>
        </w:tc>
        <w:tc>
          <w:tcPr>
            <w:tcW w:w="2596" w:type="dxa"/>
          </w:tcPr>
          <w:p w14:paraId="2A574E96" w14:textId="40095CFA" w:rsidR="00560F8E" w:rsidRDefault="00560F8E" w:rsidP="00560F8E">
            <w:pPr>
              <w:tabs>
                <w:tab w:val="left" w:pos="300"/>
              </w:tabs>
              <w:jc w:val="center"/>
            </w:pPr>
            <w:r>
              <w:t>300/80/kec. Walantaka/03/2022</w:t>
            </w:r>
          </w:p>
        </w:tc>
        <w:tc>
          <w:tcPr>
            <w:tcW w:w="1701" w:type="dxa"/>
          </w:tcPr>
          <w:p w14:paraId="726E877D" w14:textId="5AC630EC" w:rsidR="00560F8E" w:rsidRDefault="00560F8E" w:rsidP="00560F8E">
            <w:pPr>
              <w:jc w:val="center"/>
            </w:pPr>
            <w:r>
              <w:t>permohonan penutupan tempat huburan malam (THM) secara permanen</w:t>
            </w:r>
          </w:p>
        </w:tc>
        <w:tc>
          <w:tcPr>
            <w:tcW w:w="1228" w:type="dxa"/>
          </w:tcPr>
          <w:p w14:paraId="1550ACB1" w14:textId="1EF9A01D" w:rsidR="00560F8E" w:rsidRDefault="00245C81" w:rsidP="00560F8E">
            <w:r>
              <w:t xml:space="preserve">Menutup secara permanen THM di lokasi </w:t>
            </w:r>
            <w:r w:rsidR="00560F8E">
              <w:t>Walantaka</w:t>
            </w:r>
          </w:p>
        </w:tc>
        <w:tc>
          <w:tcPr>
            <w:tcW w:w="1373" w:type="dxa"/>
          </w:tcPr>
          <w:p w14:paraId="52FDB387" w14:textId="40A66740" w:rsidR="00560F8E" w:rsidRDefault="00245C81" w:rsidP="00560F8E">
            <w:pPr>
              <w:jc w:val="center"/>
            </w:pPr>
            <w:r>
              <w:t xml:space="preserve">KEC,walantaka </w:t>
            </w:r>
          </w:p>
        </w:tc>
        <w:tc>
          <w:tcPr>
            <w:tcW w:w="1565" w:type="dxa"/>
          </w:tcPr>
          <w:p w14:paraId="69DD28D8" w14:textId="612213A0" w:rsidR="00560F8E" w:rsidRDefault="00560F8E" w:rsidP="00560F8E">
            <w:r>
              <w:t>PPHD</w:t>
            </w:r>
          </w:p>
        </w:tc>
        <w:tc>
          <w:tcPr>
            <w:tcW w:w="1843" w:type="dxa"/>
          </w:tcPr>
          <w:p w14:paraId="6474C866" w14:textId="67A0745B" w:rsidR="00560F8E" w:rsidRDefault="00560F8E" w:rsidP="00560F8E"/>
        </w:tc>
        <w:tc>
          <w:tcPr>
            <w:tcW w:w="2339" w:type="dxa"/>
          </w:tcPr>
          <w:p w14:paraId="6F38DA67" w14:textId="77777777" w:rsidR="00560F8E" w:rsidRDefault="00560F8E" w:rsidP="00560F8E"/>
        </w:tc>
      </w:tr>
      <w:tr w:rsidR="00560F8E" w:rsidRPr="009C0295" w14:paraId="7846F26F" w14:textId="77777777" w:rsidTr="000B68EC">
        <w:tc>
          <w:tcPr>
            <w:tcW w:w="562" w:type="dxa"/>
          </w:tcPr>
          <w:p w14:paraId="395A5F10" w14:textId="566895C1" w:rsidR="00560F8E" w:rsidRDefault="00560F8E" w:rsidP="00560F8E">
            <w:r>
              <w:t>146</w:t>
            </w:r>
          </w:p>
        </w:tc>
        <w:tc>
          <w:tcPr>
            <w:tcW w:w="1843" w:type="dxa"/>
          </w:tcPr>
          <w:p w14:paraId="5AFDC486" w14:textId="16FC6620" w:rsidR="00560F8E" w:rsidRDefault="00560F8E" w:rsidP="00560F8E">
            <w:r>
              <w:t>24 maret 2022</w:t>
            </w:r>
          </w:p>
        </w:tc>
        <w:tc>
          <w:tcPr>
            <w:tcW w:w="2596" w:type="dxa"/>
          </w:tcPr>
          <w:p w14:paraId="54692F1B" w14:textId="289ABCC7" w:rsidR="00560F8E" w:rsidRDefault="00560F8E" w:rsidP="00560F8E">
            <w:pPr>
              <w:tabs>
                <w:tab w:val="left" w:pos="300"/>
              </w:tabs>
              <w:jc w:val="center"/>
            </w:pPr>
            <w:r>
              <w:t>541/B/Moh. Izin/panitia muktamar x/III/2022</w:t>
            </w:r>
          </w:p>
        </w:tc>
        <w:tc>
          <w:tcPr>
            <w:tcW w:w="1701" w:type="dxa"/>
          </w:tcPr>
          <w:p w14:paraId="62410442" w14:textId="33C45884" w:rsidR="00560F8E" w:rsidRDefault="00560F8E" w:rsidP="00560F8E">
            <w:pPr>
              <w:jc w:val="center"/>
            </w:pPr>
            <w:r>
              <w:t>permohonan izin</w:t>
            </w:r>
          </w:p>
        </w:tc>
        <w:tc>
          <w:tcPr>
            <w:tcW w:w="1228" w:type="dxa"/>
          </w:tcPr>
          <w:p w14:paraId="734D55EE" w14:textId="4D281004" w:rsidR="00560F8E" w:rsidRDefault="00560F8E" w:rsidP="00560F8E">
            <w:r>
              <w:t>panitia muktamar x himpunan mahasiswa persis</w:t>
            </w:r>
          </w:p>
        </w:tc>
        <w:tc>
          <w:tcPr>
            <w:tcW w:w="1373" w:type="dxa"/>
          </w:tcPr>
          <w:p w14:paraId="78E67242" w14:textId="7A7F0596" w:rsidR="00560F8E" w:rsidRDefault="00560F8E" w:rsidP="00560F8E">
            <w:pPr>
              <w:jc w:val="center"/>
            </w:pPr>
            <w:r>
              <w:t>pemasangan atribut organisasi</w:t>
            </w:r>
          </w:p>
        </w:tc>
        <w:tc>
          <w:tcPr>
            <w:tcW w:w="1565" w:type="dxa"/>
          </w:tcPr>
          <w:p w14:paraId="3BBA5646" w14:textId="77777777" w:rsidR="00560F8E" w:rsidRDefault="00560F8E" w:rsidP="00560F8E"/>
        </w:tc>
        <w:tc>
          <w:tcPr>
            <w:tcW w:w="1843" w:type="dxa"/>
          </w:tcPr>
          <w:p w14:paraId="768C7E7D" w14:textId="089AFF81" w:rsidR="00560F8E" w:rsidRDefault="00560F8E" w:rsidP="00560F8E"/>
        </w:tc>
        <w:tc>
          <w:tcPr>
            <w:tcW w:w="2339" w:type="dxa"/>
          </w:tcPr>
          <w:p w14:paraId="06DD710F" w14:textId="77777777" w:rsidR="00560F8E" w:rsidRDefault="00560F8E" w:rsidP="00560F8E"/>
        </w:tc>
      </w:tr>
      <w:tr w:rsidR="00560F8E" w:rsidRPr="009C0295" w14:paraId="394F3418" w14:textId="77777777" w:rsidTr="000B68EC">
        <w:tc>
          <w:tcPr>
            <w:tcW w:w="562" w:type="dxa"/>
          </w:tcPr>
          <w:p w14:paraId="34889BE4" w14:textId="3BDEF6CA" w:rsidR="00560F8E" w:rsidRDefault="00560F8E" w:rsidP="00560F8E">
            <w:r>
              <w:t>147</w:t>
            </w:r>
          </w:p>
        </w:tc>
        <w:tc>
          <w:tcPr>
            <w:tcW w:w="1843" w:type="dxa"/>
          </w:tcPr>
          <w:p w14:paraId="77D151B7" w14:textId="619314C6" w:rsidR="00560F8E" w:rsidRDefault="00560F8E" w:rsidP="00560F8E">
            <w:r>
              <w:t>25 maret 2022</w:t>
            </w:r>
          </w:p>
        </w:tc>
        <w:tc>
          <w:tcPr>
            <w:tcW w:w="2596" w:type="dxa"/>
          </w:tcPr>
          <w:p w14:paraId="3438DC28" w14:textId="24087942" w:rsidR="00560F8E" w:rsidRDefault="00560F8E" w:rsidP="00560F8E">
            <w:pPr>
              <w:tabs>
                <w:tab w:val="left" w:pos="300"/>
              </w:tabs>
              <w:jc w:val="center"/>
            </w:pPr>
            <w:r>
              <w:t>B/432/PLI.AK/EK.00.08/2022</w:t>
            </w:r>
          </w:p>
        </w:tc>
        <w:tc>
          <w:tcPr>
            <w:tcW w:w="1701" w:type="dxa"/>
          </w:tcPr>
          <w:p w14:paraId="0462BBFB" w14:textId="165A84AF" w:rsidR="00560F8E" w:rsidRDefault="00560F8E" w:rsidP="00560F8E">
            <w:pPr>
              <w:jc w:val="center"/>
            </w:pPr>
            <w:r>
              <w:t>Permohonan penelitian dan riset data</w:t>
            </w:r>
          </w:p>
        </w:tc>
        <w:tc>
          <w:tcPr>
            <w:tcW w:w="1228" w:type="dxa"/>
          </w:tcPr>
          <w:p w14:paraId="5AD250AB" w14:textId="34BEA989" w:rsidR="00560F8E" w:rsidRDefault="00560F8E" w:rsidP="00560F8E">
            <w:r>
              <w:t>Polda Banten</w:t>
            </w:r>
          </w:p>
        </w:tc>
        <w:tc>
          <w:tcPr>
            <w:tcW w:w="1373" w:type="dxa"/>
          </w:tcPr>
          <w:p w14:paraId="516D8AB5" w14:textId="135EFBCF" w:rsidR="00560F8E" w:rsidRDefault="00245C81" w:rsidP="00560F8E">
            <w:pPr>
              <w:jc w:val="center"/>
            </w:pPr>
            <w:r>
              <w:t xml:space="preserve">polda banten </w:t>
            </w:r>
          </w:p>
        </w:tc>
        <w:tc>
          <w:tcPr>
            <w:tcW w:w="1565" w:type="dxa"/>
          </w:tcPr>
          <w:p w14:paraId="726F32BE" w14:textId="213EE01E" w:rsidR="00560F8E" w:rsidRDefault="00560F8E" w:rsidP="00560F8E">
            <w:r>
              <w:t>Sekretaris</w:t>
            </w:r>
          </w:p>
        </w:tc>
        <w:tc>
          <w:tcPr>
            <w:tcW w:w="1843" w:type="dxa"/>
          </w:tcPr>
          <w:p w14:paraId="2EFA9FEE" w14:textId="4F5DEF03" w:rsidR="00560F8E" w:rsidRDefault="00560F8E" w:rsidP="00560F8E">
            <w:r>
              <w:t>25 maret 2022</w:t>
            </w:r>
          </w:p>
        </w:tc>
        <w:tc>
          <w:tcPr>
            <w:tcW w:w="2339" w:type="dxa"/>
          </w:tcPr>
          <w:p w14:paraId="5FD63F81" w14:textId="77777777" w:rsidR="00560F8E" w:rsidRDefault="00560F8E" w:rsidP="00560F8E"/>
        </w:tc>
      </w:tr>
      <w:tr w:rsidR="00560F8E" w:rsidRPr="009C0295" w14:paraId="5AF584E0" w14:textId="77777777" w:rsidTr="000B68EC">
        <w:tc>
          <w:tcPr>
            <w:tcW w:w="562" w:type="dxa"/>
          </w:tcPr>
          <w:p w14:paraId="65156475" w14:textId="652C249B" w:rsidR="00560F8E" w:rsidRDefault="00560F8E" w:rsidP="00560F8E">
            <w:r>
              <w:t>148</w:t>
            </w:r>
          </w:p>
        </w:tc>
        <w:tc>
          <w:tcPr>
            <w:tcW w:w="1843" w:type="dxa"/>
          </w:tcPr>
          <w:p w14:paraId="00BBD7B1" w14:textId="3E5A6C31" w:rsidR="00560F8E" w:rsidRDefault="00560F8E" w:rsidP="00560F8E">
            <w:r>
              <w:t>25 maret 2022</w:t>
            </w:r>
          </w:p>
        </w:tc>
        <w:tc>
          <w:tcPr>
            <w:tcW w:w="2596" w:type="dxa"/>
          </w:tcPr>
          <w:p w14:paraId="414E4617" w14:textId="35956F9F" w:rsidR="00560F8E" w:rsidRDefault="00560F8E" w:rsidP="00560F8E">
            <w:pPr>
              <w:tabs>
                <w:tab w:val="left" w:pos="300"/>
              </w:tabs>
              <w:jc w:val="center"/>
            </w:pPr>
            <w:r>
              <w:t>426/236-DISPAPORA/2022</w:t>
            </w:r>
          </w:p>
        </w:tc>
        <w:tc>
          <w:tcPr>
            <w:tcW w:w="1701" w:type="dxa"/>
          </w:tcPr>
          <w:p w14:paraId="72E3C150" w14:textId="6C2BC8FF" w:rsidR="00560F8E" w:rsidRDefault="00560F8E" w:rsidP="00560F8E">
            <w:pPr>
              <w:jc w:val="center"/>
            </w:pPr>
            <w:r>
              <w:t>Sehubung dengan adanya program pelatihan</w:t>
            </w:r>
          </w:p>
        </w:tc>
        <w:tc>
          <w:tcPr>
            <w:tcW w:w="1228" w:type="dxa"/>
          </w:tcPr>
          <w:p w14:paraId="267C0104" w14:textId="1A48563A" w:rsidR="00560F8E" w:rsidRDefault="00245C81" w:rsidP="00560F8E">
            <w:r>
              <w:t>Program pelatihan</w:t>
            </w:r>
          </w:p>
        </w:tc>
        <w:tc>
          <w:tcPr>
            <w:tcW w:w="1373" w:type="dxa"/>
          </w:tcPr>
          <w:p w14:paraId="7E3FC01B" w14:textId="59D92A2C" w:rsidR="00560F8E" w:rsidRDefault="00245C81" w:rsidP="00560F8E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6EB9BADA" w14:textId="1892E437" w:rsidR="00560F8E" w:rsidRDefault="00560F8E" w:rsidP="00560F8E">
            <w:r>
              <w:t>Wingga mewakili</w:t>
            </w:r>
          </w:p>
        </w:tc>
        <w:tc>
          <w:tcPr>
            <w:tcW w:w="1843" w:type="dxa"/>
          </w:tcPr>
          <w:p w14:paraId="66421E86" w14:textId="27239585" w:rsidR="00560F8E" w:rsidRDefault="00560F8E" w:rsidP="00560F8E">
            <w:r>
              <w:t>25 maret 2022</w:t>
            </w:r>
          </w:p>
        </w:tc>
        <w:tc>
          <w:tcPr>
            <w:tcW w:w="2339" w:type="dxa"/>
          </w:tcPr>
          <w:p w14:paraId="1199F916" w14:textId="7AAC2C8D" w:rsidR="00560F8E" w:rsidRDefault="00560F8E" w:rsidP="00560F8E">
            <w:r>
              <w:t>Selasa 29 maret 2022, 08.00 WIB, Gedung gelangang remaja (GGR) Kota Serang</w:t>
            </w:r>
          </w:p>
        </w:tc>
      </w:tr>
      <w:tr w:rsidR="00245C81" w:rsidRPr="009C0295" w14:paraId="5A396FA7" w14:textId="77777777" w:rsidTr="000B68EC">
        <w:tc>
          <w:tcPr>
            <w:tcW w:w="562" w:type="dxa"/>
          </w:tcPr>
          <w:p w14:paraId="072C261C" w14:textId="01E9495C" w:rsidR="00245C81" w:rsidRDefault="00245C81" w:rsidP="00245C81">
            <w:r>
              <w:t>149</w:t>
            </w:r>
          </w:p>
        </w:tc>
        <w:tc>
          <w:tcPr>
            <w:tcW w:w="1843" w:type="dxa"/>
          </w:tcPr>
          <w:p w14:paraId="43BEB7EB" w14:textId="13F5D9B5" w:rsidR="00245C81" w:rsidRDefault="00245C81" w:rsidP="00245C81">
            <w:r>
              <w:t>25 maret 2022</w:t>
            </w:r>
          </w:p>
        </w:tc>
        <w:tc>
          <w:tcPr>
            <w:tcW w:w="2596" w:type="dxa"/>
          </w:tcPr>
          <w:p w14:paraId="06A2919C" w14:textId="31CDB822" w:rsidR="00245C81" w:rsidRDefault="00245C81" w:rsidP="00245C81">
            <w:pPr>
              <w:tabs>
                <w:tab w:val="left" w:pos="300"/>
              </w:tabs>
              <w:jc w:val="center"/>
            </w:pPr>
            <w:r>
              <w:t>426/237/Dispapora/2022</w:t>
            </w:r>
          </w:p>
        </w:tc>
        <w:tc>
          <w:tcPr>
            <w:tcW w:w="1701" w:type="dxa"/>
          </w:tcPr>
          <w:p w14:paraId="25B8BBFB" w14:textId="13A4AFBC" w:rsidR="00245C81" w:rsidRDefault="00245C81" w:rsidP="00245C81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3B104967" w14:textId="3D44FAD3" w:rsidR="00245C81" w:rsidRDefault="00245C81" w:rsidP="00245C81">
            <w:r>
              <w:t>program pelatihan</w:t>
            </w:r>
          </w:p>
        </w:tc>
        <w:tc>
          <w:tcPr>
            <w:tcW w:w="1373" w:type="dxa"/>
          </w:tcPr>
          <w:p w14:paraId="7ADCB740" w14:textId="287191A1" w:rsidR="00245C81" w:rsidRDefault="00245C81" w:rsidP="00245C81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006F135B" w14:textId="232895FC" w:rsidR="00245C81" w:rsidRDefault="00245C81" w:rsidP="00245C81">
            <w:r>
              <w:t>wingga mewakili</w:t>
            </w:r>
          </w:p>
        </w:tc>
        <w:tc>
          <w:tcPr>
            <w:tcW w:w="1843" w:type="dxa"/>
          </w:tcPr>
          <w:p w14:paraId="40463C56" w14:textId="4F2025EF" w:rsidR="00245C81" w:rsidRDefault="00245C81" w:rsidP="00245C81">
            <w:r>
              <w:t>25 maret 2022</w:t>
            </w:r>
          </w:p>
        </w:tc>
        <w:tc>
          <w:tcPr>
            <w:tcW w:w="2339" w:type="dxa"/>
          </w:tcPr>
          <w:p w14:paraId="61858483" w14:textId="695DC6D8" w:rsidR="00245C81" w:rsidRDefault="00245C81" w:rsidP="00245C81">
            <w:r>
              <w:t>Selasa 29 maret 2022, 08.00 WIB, Gedung gelangang remaja (GGR) Kota Serang</w:t>
            </w:r>
          </w:p>
        </w:tc>
      </w:tr>
      <w:tr w:rsidR="00245C81" w:rsidRPr="009C0295" w14:paraId="716D12E7" w14:textId="77777777" w:rsidTr="000B68EC">
        <w:tc>
          <w:tcPr>
            <w:tcW w:w="562" w:type="dxa"/>
          </w:tcPr>
          <w:p w14:paraId="413BF895" w14:textId="0A915283" w:rsidR="00245C81" w:rsidRDefault="00245C81" w:rsidP="00245C81">
            <w:r>
              <w:t>150</w:t>
            </w:r>
          </w:p>
        </w:tc>
        <w:tc>
          <w:tcPr>
            <w:tcW w:w="1843" w:type="dxa"/>
          </w:tcPr>
          <w:p w14:paraId="34BC345C" w14:textId="082C1C6D" w:rsidR="00245C81" w:rsidRDefault="00245C81" w:rsidP="00245C81">
            <w:r>
              <w:t>25 maret 2022</w:t>
            </w:r>
          </w:p>
        </w:tc>
        <w:tc>
          <w:tcPr>
            <w:tcW w:w="2596" w:type="dxa"/>
          </w:tcPr>
          <w:p w14:paraId="33318B29" w14:textId="4F30B084" w:rsidR="00245C81" w:rsidRDefault="00245C81" w:rsidP="00245C81">
            <w:pPr>
              <w:tabs>
                <w:tab w:val="left" w:pos="300"/>
              </w:tabs>
              <w:jc w:val="center"/>
            </w:pPr>
            <w:r>
              <w:t>005/87/B. perl</w:t>
            </w:r>
          </w:p>
        </w:tc>
        <w:tc>
          <w:tcPr>
            <w:tcW w:w="1701" w:type="dxa"/>
          </w:tcPr>
          <w:p w14:paraId="0EB4604A" w14:textId="040200CC" w:rsidR="00245C81" w:rsidRDefault="00245C81" w:rsidP="00245C81">
            <w:pPr>
              <w:jc w:val="center"/>
            </w:pPr>
            <w:r>
              <w:t>Undanngan</w:t>
            </w:r>
          </w:p>
        </w:tc>
        <w:tc>
          <w:tcPr>
            <w:tcW w:w="1228" w:type="dxa"/>
          </w:tcPr>
          <w:p w14:paraId="38DEB9CB" w14:textId="344DA411" w:rsidR="00245C81" w:rsidRDefault="00245C81" w:rsidP="00245C81">
            <w:r>
              <w:t>Sosialisasi peraturan (PP) No 19 2021</w:t>
            </w:r>
          </w:p>
        </w:tc>
        <w:tc>
          <w:tcPr>
            <w:tcW w:w="1373" w:type="dxa"/>
          </w:tcPr>
          <w:p w14:paraId="538A8274" w14:textId="2926378C" w:rsidR="00245C81" w:rsidRDefault="00245C81" w:rsidP="00245C81">
            <w:pPr>
              <w:jc w:val="center"/>
            </w:pPr>
            <w:r>
              <w:t>Sosialisasi pemerintah (PP)</w:t>
            </w:r>
          </w:p>
        </w:tc>
        <w:tc>
          <w:tcPr>
            <w:tcW w:w="1565" w:type="dxa"/>
          </w:tcPr>
          <w:p w14:paraId="03BB7097" w14:textId="77777777" w:rsidR="00245C81" w:rsidRDefault="00245C81" w:rsidP="00245C81"/>
        </w:tc>
        <w:tc>
          <w:tcPr>
            <w:tcW w:w="1843" w:type="dxa"/>
          </w:tcPr>
          <w:p w14:paraId="48DAF92B" w14:textId="105FD5D7" w:rsidR="00245C81" w:rsidRDefault="00245C81" w:rsidP="00245C81">
            <w:r>
              <w:t>25 maret 2022</w:t>
            </w:r>
          </w:p>
        </w:tc>
        <w:tc>
          <w:tcPr>
            <w:tcW w:w="2339" w:type="dxa"/>
          </w:tcPr>
          <w:p w14:paraId="1395B5D3" w14:textId="22BFEE4D" w:rsidR="00245C81" w:rsidRDefault="00245C81" w:rsidP="00245C81">
            <w:r>
              <w:t>senin 28 maret 2022,08.00 WIB, Hotel wisata baru</w:t>
            </w:r>
          </w:p>
        </w:tc>
      </w:tr>
      <w:tr w:rsidR="00245C81" w:rsidRPr="009C0295" w14:paraId="3361AE9B" w14:textId="77777777" w:rsidTr="000B68EC">
        <w:tc>
          <w:tcPr>
            <w:tcW w:w="562" w:type="dxa"/>
          </w:tcPr>
          <w:p w14:paraId="51413761" w14:textId="599E7CFD" w:rsidR="00245C81" w:rsidRDefault="00245C81" w:rsidP="00245C81">
            <w:r>
              <w:lastRenderedPageBreak/>
              <w:t>151</w:t>
            </w:r>
          </w:p>
        </w:tc>
        <w:tc>
          <w:tcPr>
            <w:tcW w:w="1843" w:type="dxa"/>
          </w:tcPr>
          <w:p w14:paraId="4DF66BA4" w14:textId="0A21CF3A" w:rsidR="00245C81" w:rsidRDefault="00245C81" w:rsidP="00245C81">
            <w:r>
              <w:t>25 maret 2022</w:t>
            </w:r>
          </w:p>
        </w:tc>
        <w:tc>
          <w:tcPr>
            <w:tcW w:w="2596" w:type="dxa"/>
          </w:tcPr>
          <w:p w14:paraId="018C3F89" w14:textId="302F1D29" w:rsidR="00245C81" w:rsidRDefault="00245C81" w:rsidP="00245C81">
            <w:pPr>
              <w:tabs>
                <w:tab w:val="left" w:pos="300"/>
              </w:tabs>
              <w:jc w:val="center"/>
            </w:pPr>
            <w:r>
              <w:t>005/300/DPRD/III/2022</w:t>
            </w:r>
          </w:p>
        </w:tc>
        <w:tc>
          <w:tcPr>
            <w:tcW w:w="1701" w:type="dxa"/>
          </w:tcPr>
          <w:p w14:paraId="7C6E0CC9" w14:textId="2CB38F56" w:rsidR="00245C81" w:rsidRDefault="00245C81" w:rsidP="00245C81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4ED66B2" w14:textId="6EE272C8" w:rsidR="00245C81" w:rsidRDefault="00245C81" w:rsidP="00245C81">
            <w:r>
              <w:t>Rapat peripurna</w:t>
            </w:r>
          </w:p>
        </w:tc>
        <w:tc>
          <w:tcPr>
            <w:tcW w:w="1373" w:type="dxa"/>
          </w:tcPr>
          <w:p w14:paraId="42897A6E" w14:textId="21146628" w:rsidR="00245C81" w:rsidRDefault="00245C81" w:rsidP="00245C81">
            <w:pPr>
              <w:jc w:val="center"/>
            </w:pPr>
            <w:r>
              <w:t xml:space="preserve">DPRD kota srang </w:t>
            </w:r>
          </w:p>
        </w:tc>
        <w:tc>
          <w:tcPr>
            <w:tcW w:w="1565" w:type="dxa"/>
          </w:tcPr>
          <w:p w14:paraId="2F2A978B" w14:textId="77777777" w:rsidR="00245C81" w:rsidRDefault="00245C81" w:rsidP="00245C81"/>
        </w:tc>
        <w:tc>
          <w:tcPr>
            <w:tcW w:w="1843" w:type="dxa"/>
          </w:tcPr>
          <w:p w14:paraId="10047136" w14:textId="400E2B3A" w:rsidR="00245C81" w:rsidRDefault="00245C81" w:rsidP="00245C81">
            <w:r>
              <w:t>25 maret 2022</w:t>
            </w:r>
          </w:p>
        </w:tc>
        <w:tc>
          <w:tcPr>
            <w:tcW w:w="2339" w:type="dxa"/>
          </w:tcPr>
          <w:p w14:paraId="1577E38F" w14:textId="1A0CCA44" w:rsidR="00245C81" w:rsidRDefault="00245C81" w:rsidP="00245C81">
            <w:r>
              <w:t>senin 28 maret 2022, 13.00 WIB, Ruang rapat paripurna</w:t>
            </w:r>
          </w:p>
        </w:tc>
      </w:tr>
      <w:tr w:rsidR="00245C81" w:rsidRPr="009C0295" w14:paraId="6EA33C9F" w14:textId="77777777" w:rsidTr="000B68EC">
        <w:tc>
          <w:tcPr>
            <w:tcW w:w="562" w:type="dxa"/>
          </w:tcPr>
          <w:p w14:paraId="4BC345F6" w14:textId="433F67A6" w:rsidR="00245C81" w:rsidRDefault="00245C81" w:rsidP="00245C81">
            <w:r>
              <w:t>152</w:t>
            </w:r>
          </w:p>
        </w:tc>
        <w:tc>
          <w:tcPr>
            <w:tcW w:w="1843" w:type="dxa"/>
          </w:tcPr>
          <w:p w14:paraId="1D5FBAB9" w14:textId="2105B3F3" w:rsidR="00245C81" w:rsidRDefault="00245C81" w:rsidP="00245C81">
            <w:r>
              <w:t>25 maret 2022</w:t>
            </w:r>
          </w:p>
        </w:tc>
        <w:tc>
          <w:tcPr>
            <w:tcW w:w="2596" w:type="dxa"/>
          </w:tcPr>
          <w:p w14:paraId="7C8B0233" w14:textId="4EBED94B" w:rsidR="00245C81" w:rsidRDefault="00245C81" w:rsidP="00245C81">
            <w:pPr>
              <w:tabs>
                <w:tab w:val="left" w:pos="300"/>
              </w:tabs>
              <w:jc w:val="center"/>
            </w:pPr>
            <w:r>
              <w:t>1096/UN 43.6.1/PT 01 04/2022</w:t>
            </w:r>
          </w:p>
        </w:tc>
        <w:tc>
          <w:tcPr>
            <w:tcW w:w="1701" w:type="dxa"/>
          </w:tcPr>
          <w:p w14:paraId="7BE06B2A" w14:textId="7E06EDE6" w:rsidR="00245C81" w:rsidRDefault="00245C81" w:rsidP="00245C81">
            <w:pPr>
              <w:jc w:val="center"/>
            </w:pPr>
            <w:r>
              <w:t>Permohonan mencaeai data</w:t>
            </w:r>
          </w:p>
        </w:tc>
        <w:tc>
          <w:tcPr>
            <w:tcW w:w="1228" w:type="dxa"/>
          </w:tcPr>
          <w:p w14:paraId="6B7C2836" w14:textId="30FFEFF5" w:rsidR="00245C81" w:rsidRDefault="00245C81" w:rsidP="00245C81">
            <w:r>
              <w:t>Permohonan ijin mencari data</w:t>
            </w:r>
          </w:p>
        </w:tc>
        <w:tc>
          <w:tcPr>
            <w:tcW w:w="1373" w:type="dxa"/>
          </w:tcPr>
          <w:p w14:paraId="151F867F" w14:textId="0DC7C9BE" w:rsidR="00245C81" w:rsidRDefault="00076DCB" w:rsidP="00245C81">
            <w:pPr>
              <w:jc w:val="center"/>
            </w:pPr>
            <w:r>
              <w:t xml:space="preserve">untirta </w:t>
            </w:r>
          </w:p>
        </w:tc>
        <w:tc>
          <w:tcPr>
            <w:tcW w:w="1565" w:type="dxa"/>
          </w:tcPr>
          <w:p w14:paraId="757778BF" w14:textId="68DD5A29" w:rsidR="00245C81" w:rsidRDefault="00245C81" w:rsidP="00245C81">
            <w:r>
              <w:t>Sekretaris</w:t>
            </w:r>
          </w:p>
        </w:tc>
        <w:tc>
          <w:tcPr>
            <w:tcW w:w="1843" w:type="dxa"/>
          </w:tcPr>
          <w:p w14:paraId="03602396" w14:textId="54892F0D" w:rsidR="00245C81" w:rsidRDefault="00245C81" w:rsidP="00245C81">
            <w:r>
              <w:t>28 maer 2022</w:t>
            </w:r>
          </w:p>
        </w:tc>
        <w:tc>
          <w:tcPr>
            <w:tcW w:w="2339" w:type="dxa"/>
          </w:tcPr>
          <w:p w14:paraId="1A41F00F" w14:textId="162BF6C4" w:rsidR="00245C81" w:rsidRDefault="00245C81" w:rsidP="00245C81">
            <w:r>
              <w:t>Ade Tiya</w:t>
            </w:r>
          </w:p>
        </w:tc>
      </w:tr>
      <w:tr w:rsidR="00245C81" w:rsidRPr="009C0295" w14:paraId="1238E54C" w14:textId="77777777" w:rsidTr="000B68EC">
        <w:tc>
          <w:tcPr>
            <w:tcW w:w="562" w:type="dxa"/>
          </w:tcPr>
          <w:p w14:paraId="32189D10" w14:textId="7F097208" w:rsidR="00245C81" w:rsidRDefault="00245C81" w:rsidP="00245C81">
            <w:r>
              <w:t>153</w:t>
            </w:r>
          </w:p>
        </w:tc>
        <w:tc>
          <w:tcPr>
            <w:tcW w:w="1843" w:type="dxa"/>
          </w:tcPr>
          <w:p w14:paraId="754E4C78" w14:textId="2A0C8F14" w:rsidR="00245C81" w:rsidRDefault="00245C81" w:rsidP="00245C81">
            <w:r>
              <w:t>26 maret 2022</w:t>
            </w:r>
          </w:p>
        </w:tc>
        <w:tc>
          <w:tcPr>
            <w:tcW w:w="2596" w:type="dxa"/>
          </w:tcPr>
          <w:p w14:paraId="57D899BE" w14:textId="433167A3" w:rsidR="00245C81" w:rsidRDefault="00245C81" w:rsidP="00245C81">
            <w:pPr>
              <w:tabs>
                <w:tab w:val="left" w:pos="300"/>
              </w:tabs>
              <w:jc w:val="center"/>
            </w:pPr>
            <w:r>
              <w:t>01/P-SR/III/2022</w:t>
            </w:r>
          </w:p>
        </w:tc>
        <w:tc>
          <w:tcPr>
            <w:tcW w:w="1701" w:type="dxa"/>
          </w:tcPr>
          <w:p w14:paraId="2B8EFB7F" w14:textId="4AB84C75" w:rsidR="00245C81" w:rsidRDefault="00245C81" w:rsidP="00245C81">
            <w:pPr>
              <w:jc w:val="center"/>
            </w:pPr>
            <w:r>
              <w:t>Pemberitahuan</w:t>
            </w:r>
          </w:p>
        </w:tc>
        <w:tc>
          <w:tcPr>
            <w:tcW w:w="1228" w:type="dxa"/>
          </w:tcPr>
          <w:p w14:paraId="2752F913" w14:textId="01377632" w:rsidR="00245C81" w:rsidRDefault="00245C81" w:rsidP="00245C81">
            <w:r>
              <w:t>Masjid agung serang</w:t>
            </w:r>
          </w:p>
        </w:tc>
        <w:tc>
          <w:tcPr>
            <w:tcW w:w="1373" w:type="dxa"/>
          </w:tcPr>
          <w:p w14:paraId="352A21C0" w14:textId="34B9804E" w:rsidR="00245C81" w:rsidRDefault="00076DCB" w:rsidP="00245C81">
            <w:pPr>
              <w:jc w:val="center"/>
            </w:pPr>
            <w:r>
              <w:t xml:space="preserve">masjid agung serang </w:t>
            </w:r>
          </w:p>
        </w:tc>
        <w:tc>
          <w:tcPr>
            <w:tcW w:w="1565" w:type="dxa"/>
          </w:tcPr>
          <w:p w14:paraId="2C5D800B" w14:textId="4F957AE3" w:rsidR="00245C81" w:rsidRDefault="00245C81" w:rsidP="00245C81">
            <w:r>
              <w:t>PPHD &amp; Trantibum</w:t>
            </w:r>
          </w:p>
        </w:tc>
        <w:tc>
          <w:tcPr>
            <w:tcW w:w="1843" w:type="dxa"/>
          </w:tcPr>
          <w:p w14:paraId="1A05EFCE" w14:textId="016B0455" w:rsidR="00245C81" w:rsidRDefault="00245C81" w:rsidP="00245C81">
            <w:r>
              <w:t>23 maret 2022</w:t>
            </w:r>
          </w:p>
        </w:tc>
        <w:tc>
          <w:tcPr>
            <w:tcW w:w="2339" w:type="dxa"/>
          </w:tcPr>
          <w:p w14:paraId="70CD6216" w14:textId="77777777" w:rsidR="00245C81" w:rsidRDefault="00245C81" w:rsidP="00245C81"/>
        </w:tc>
      </w:tr>
      <w:tr w:rsidR="00245C81" w:rsidRPr="009C0295" w14:paraId="060F26D1" w14:textId="77777777" w:rsidTr="000B68EC">
        <w:tc>
          <w:tcPr>
            <w:tcW w:w="562" w:type="dxa"/>
          </w:tcPr>
          <w:p w14:paraId="642D4EE1" w14:textId="64C85171" w:rsidR="00245C81" w:rsidRDefault="00245C81" w:rsidP="00245C81">
            <w:r>
              <w:t>154</w:t>
            </w:r>
          </w:p>
        </w:tc>
        <w:tc>
          <w:tcPr>
            <w:tcW w:w="1843" w:type="dxa"/>
          </w:tcPr>
          <w:p w14:paraId="3937F883" w14:textId="6D0B00A3" w:rsidR="00245C81" w:rsidRDefault="00245C81" w:rsidP="00245C81">
            <w:r>
              <w:t>28 maret 2022</w:t>
            </w:r>
          </w:p>
        </w:tc>
        <w:tc>
          <w:tcPr>
            <w:tcW w:w="2596" w:type="dxa"/>
          </w:tcPr>
          <w:p w14:paraId="33458D36" w14:textId="5BEBDFC9" w:rsidR="00245C81" w:rsidRDefault="00245C81" w:rsidP="00245C81">
            <w:pPr>
              <w:tabs>
                <w:tab w:val="left" w:pos="300"/>
              </w:tabs>
              <w:jc w:val="center"/>
            </w:pPr>
            <w:r>
              <w:t>005/390-059/2022</w:t>
            </w:r>
          </w:p>
        </w:tc>
        <w:tc>
          <w:tcPr>
            <w:tcW w:w="1701" w:type="dxa"/>
          </w:tcPr>
          <w:p w14:paraId="0E471F5F" w14:textId="2EE34BD2" w:rsidR="00245C81" w:rsidRDefault="00245C81" w:rsidP="00245C81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598B2F51" w14:textId="40885CA6" w:rsidR="00245C81" w:rsidRDefault="00076DCB" w:rsidP="00245C81">
            <w:r>
              <w:t>Sosialisasi kompetinsi inovasi pelayanan publick</w:t>
            </w:r>
            <w:r w:rsidR="00245C81">
              <w:t>i</w:t>
            </w:r>
          </w:p>
        </w:tc>
        <w:tc>
          <w:tcPr>
            <w:tcW w:w="1373" w:type="dxa"/>
          </w:tcPr>
          <w:p w14:paraId="4BA30BEB" w14:textId="2E69F93C" w:rsidR="00245C81" w:rsidRDefault="00076DCB" w:rsidP="00245C81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490D19E0" w14:textId="075E5398" w:rsidR="00245C81" w:rsidRDefault="00245C81" w:rsidP="00245C81">
            <w:r>
              <w:t>Sekretaris</w:t>
            </w:r>
          </w:p>
        </w:tc>
        <w:tc>
          <w:tcPr>
            <w:tcW w:w="1843" w:type="dxa"/>
          </w:tcPr>
          <w:p w14:paraId="16A6889C" w14:textId="445D481C" w:rsidR="00245C81" w:rsidRDefault="00245C81" w:rsidP="00245C81">
            <w:r>
              <w:t>23 maret 2022</w:t>
            </w:r>
          </w:p>
        </w:tc>
        <w:tc>
          <w:tcPr>
            <w:tcW w:w="2339" w:type="dxa"/>
          </w:tcPr>
          <w:p w14:paraId="0DD3812C" w14:textId="5A435C1E" w:rsidR="00245C81" w:rsidRDefault="00245C81" w:rsidP="00245C81">
            <w:r>
              <w:t xml:space="preserve">Selasa 29 maret 2022, 08.00 WIB, RM. Sari kering indah ciracast </w:t>
            </w:r>
          </w:p>
        </w:tc>
      </w:tr>
      <w:tr w:rsidR="00076DCB" w:rsidRPr="009C0295" w14:paraId="67327109" w14:textId="77777777" w:rsidTr="000B68EC">
        <w:tc>
          <w:tcPr>
            <w:tcW w:w="562" w:type="dxa"/>
          </w:tcPr>
          <w:p w14:paraId="5A3A67C0" w14:textId="4817DDE0" w:rsidR="00076DCB" w:rsidRDefault="00076DCB" w:rsidP="00076DCB">
            <w:r>
              <w:t>155</w:t>
            </w:r>
          </w:p>
        </w:tc>
        <w:tc>
          <w:tcPr>
            <w:tcW w:w="1843" w:type="dxa"/>
          </w:tcPr>
          <w:p w14:paraId="0DAB13A9" w14:textId="16050AE8" w:rsidR="00076DCB" w:rsidRDefault="00076DCB" w:rsidP="00076DCB">
            <w:r>
              <w:t>28 maret 2022</w:t>
            </w:r>
          </w:p>
        </w:tc>
        <w:tc>
          <w:tcPr>
            <w:tcW w:w="2596" w:type="dxa"/>
          </w:tcPr>
          <w:p w14:paraId="771DE4E0" w14:textId="6B39912D" w:rsidR="00076DCB" w:rsidRDefault="00076DCB" w:rsidP="00076DCB">
            <w:pPr>
              <w:tabs>
                <w:tab w:val="left" w:pos="300"/>
              </w:tabs>
              <w:jc w:val="center"/>
            </w:pPr>
            <w:r>
              <w:t>195/Baz-SEK/III/2022</w:t>
            </w:r>
          </w:p>
        </w:tc>
        <w:tc>
          <w:tcPr>
            <w:tcW w:w="1701" w:type="dxa"/>
          </w:tcPr>
          <w:p w14:paraId="50E26534" w14:textId="012BADF1" w:rsidR="00076DCB" w:rsidRDefault="00076DCB" w:rsidP="00076DCB">
            <w:pPr>
              <w:jc w:val="center"/>
            </w:pPr>
            <w:r>
              <w:t>Permohonan izin Pemasangan spanduk</w:t>
            </w:r>
          </w:p>
        </w:tc>
        <w:tc>
          <w:tcPr>
            <w:tcW w:w="1228" w:type="dxa"/>
          </w:tcPr>
          <w:p w14:paraId="1851513D" w14:textId="6EBFC068" w:rsidR="00076DCB" w:rsidRDefault="00076DCB" w:rsidP="00076DCB">
            <w:r>
              <w:t>Sosialisasi kompetinsi inovasi pelayanan public</w:t>
            </w:r>
          </w:p>
        </w:tc>
        <w:tc>
          <w:tcPr>
            <w:tcW w:w="1373" w:type="dxa"/>
          </w:tcPr>
          <w:p w14:paraId="02A6405E" w14:textId="48CDE29F" w:rsidR="00076DCB" w:rsidRDefault="00076DCB" w:rsidP="00076DCB">
            <w:pPr>
              <w:jc w:val="center"/>
            </w:pPr>
            <w:r>
              <w:t xml:space="preserve">baznas </w:t>
            </w:r>
          </w:p>
        </w:tc>
        <w:tc>
          <w:tcPr>
            <w:tcW w:w="1565" w:type="dxa"/>
          </w:tcPr>
          <w:p w14:paraId="3F001A42" w14:textId="76EB75BD" w:rsidR="00076DCB" w:rsidRDefault="00076DCB" w:rsidP="00076DCB">
            <w:r>
              <w:t>Pa Uyung</w:t>
            </w:r>
          </w:p>
        </w:tc>
        <w:tc>
          <w:tcPr>
            <w:tcW w:w="1843" w:type="dxa"/>
          </w:tcPr>
          <w:p w14:paraId="01FC3418" w14:textId="0BAED176" w:rsidR="00076DCB" w:rsidRDefault="00076DCB" w:rsidP="00076DCB">
            <w:r>
              <w:t>23 maret 2022</w:t>
            </w:r>
          </w:p>
        </w:tc>
        <w:tc>
          <w:tcPr>
            <w:tcW w:w="2339" w:type="dxa"/>
          </w:tcPr>
          <w:p w14:paraId="4367263B" w14:textId="77777777" w:rsidR="00076DCB" w:rsidRDefault="00076DCB" w:rsidP="00076DCB"/>
        </w:tc>
      </w:tr>
      <w:tr w:rsidR="00076DCB" w:rsidRPr="009C0295" w14:paraId="181B83CA" w14:textId="77777777" w:rsidTr="000B68EC">
        <w:tc>
          <w:tcPr>
            <w:tcW w:w="562" w:type="dxa"/>
          </w:tcPr>
          <w:p w14:paraId="29F86181" w14:textId="192B2B74" w:rsidR="00076DCB" w:rsidRDefault="00076DCB" w:rsidP="00076DCB">
            <w:r>
              <w:t>156</w:t>
            </w:r>
          </w:p>
        </w:tc>
        <w:tc>
          <w:tcPr>
            <w:tcW w:w="1843" w:type="dxa"/>
          </w:tcPr>
          <w:p w14:paraId="38C14AA9" w14:textId="26C6E5AC" w:rsidR="00076DCB" w:rsidRDefault="00076DCB" w:rsidP="00076DCB">
            <w:r>
              <w:t>28 maret 2022</w:t>
            </w:r>
          </w:p>
        </w:tc>
        <w:tc>
          <w:tcPr>
            <w:tcW w:w="2596" w:type="dxa"/>
          </w:tcPr>
          <w:p w14:paraId="6A5A0318" w14:textId="08F13801" w:rsidR="00076DCB" w:rsidRDefault="00076DCB" w:rsidP="00076DCB">
            <w:pPr>
              <w:tabs>
                <w:tab w:val="left" w:pos="300"/>
              </w:tabs>
              <w:jc w:val="center"/>
            </w:pPr>
            <w:r>
              <w:t>180/395-Huk/2022</w:t>
            </w:r>
          </w:p>
        </w:tc>
        <w:tc>
          <w:tcPr>
            <w:tcW w:w="1701" w:type="dxa"/>
          </w:tcPr>
          <w:p w14:paraId="1A35976C" w14:textId="70B5F560" w:rsidR="00076DCB" w:rsidRDefault="00076DCB" w:rsidP="00076DCB">
            <w:pPr>
              <w:jc w:val="center"/>
            </w:pPr>
            <w:r>
              <w:t>Pemberitahuan</w:t>
            </w:r>
          </w:p>
        </w:tc>
        <w:tc>
          <w:tcPr>
            <w:tcW w:w="1228" w:type="dxa"/>
          </w:tcPr>
          <w:p w14:paraId="14FECCB3" w14:textId="74B35C50" w:rsidR="00076DCB" w:rsidRDefault="00076DCB" w:rsidP="00076DCB">
            <w:r>
              <w:t>Pemberitahuan agar tidak melayani dan menerima oknum yang mengatas namakan jaksa agung &amp; kejaksaan agung</w:t>
            </w:r>
          </w:p>
        </w:tc>
        <w:tc>
          <w:tcPr>
            <w:tcW w:w="1373" w:type="dxa"/>
          </w:tcPr>
          <w:p w14:paraId="0DFFA6ED" w14:textId="09C61A3E" w:rsidR="00076DCB" w:rsidRDefault="00076DCB" w:rsidP="00076DCB">
            <w:pPr>
              <w:jc w:val="center"/>
            </w:pPr>
            <w:r>
              <w:t xml:space="preserve">hukum </w:t>
            </w:r>
          </w:p>
        </w:tc>
        <w:tc>
          <w:tcPr>
            <w:tcW w:w="1565" w:type="dxa"/>
          </w:tcPr>
          <w:p w14:paraId="23B398E8" w14:textId="4078AB79" w:rsidR="00076DCB" w:rsidRDefault="00076DCB" w:rsidP="00076DCB">
            <w:r>
              <w:t>Umum &amp; Kepegawaian</w:t>
            </w:r>
          </w:p>
        </w:tc>
        <w:tc>
          <w:tcPr>
            <w:tcW w:w="1843" w:type="dxa"/>
          </w:tcPr>
          <w:p w14:paraId="3BFDC8B5" w14:textId="7E078BBF" w:rsidR="00076DCB" w:rsidRDefault="00076DCB" w:rsidP="00076DCB">
            <w:r>
              <w:t>23 maret 2022</w:t>
            </w:r>
          </w:p>
        </w:tc>
        <w:tc>
          <w:tcPr>
            <w:tcW w:w="2339" w:type="dxa"/>
          </w:tcPr>
          <w:p w14:paraId="1209AC16" w14:textId="77777777" w:rsidR="00076DCB" w:rsidRDefault="00076DCB" w:rsidP="00076DCB"/>
        </w:tc>
      </w:tr>
      <w:tr w:rsidR="00076DCB" w:rsidRPr="009C0295" w14:paraId="1D7FD7D8" w14:textId="77777777" w:rsidTr="000B68EC">
        <w:tc>
          <w:tcPr>
            <w:tcW w:w="562" w:type="dxa"/>
          </w:tcPr>
          <w:p w14:paraId="31CA8B50" w14:textId="4D684D95" w:rsidR="00076DCB" w:rsidRDefault="00076DCB" w:rsidP="00076DCB">
            <w:r>
              <w:lastRenderedPageBreak/>
              <w:t>157</w:t>
            </w:r>
          </w:p>
        </w:tc>
        <w:tc>
          <w:tcPr>
            <w:tcW w:w="1843" w:type="dxa"/>
          </w:tcPr>
          <w:p w14:paraId="424F5860" w14:textId="7A1165AC" w:rsidR="00076DCB" w:rsidRDefault="00076DCB" w:rsidP="00076DCB">
            <w:r>
              <w:t>29 maret 2022</w:t>
            </w:r>
          </w:p>
        </w:tc>
        <w:tc>
          <w:tcPr>
            <w:tcW w:w="2596" w:type="dxa"/>
          </w:tcPr>
          <w:p w14:paraId="78FE2C52" w14:textId="083087A8" w:rsidR="00076DCB" w:rsidRDefault="00076DCB" w:rsidP="00076DCB">
            <w:pPr>
              <w:tabs>
                <w:tab w:val="left" w:pos="300"/>
              </w:tabs>
              <w:jc w:val="center"/>
            </w:pPr>
            <w:r>
              <w:t>005/386-pemt/2022</w:t>
            </w:r>
          </w:p>
        </w:tc>
        <w:tc>
          <w:tcPr>
            <w:tcW w:w="1701" w:type="dxa"/>
          </w:tcPr>
          <w:p w14:paraId="49F730A3" w14:textId="05913161" w:rsidR="00076DCB" w:rsidRDefault="00076DCB" w:rsidP="00076DCB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2B11B7F4" w14:textId="18E8D390" w:rsidR="00076DCB" w:rsidRDefault="00076DCB" w:rsidP="00076DCB">
            <w:r>
              <w:t>Rapat persiapan lomba kelurahan tingkat kota serang</w:t>
            </w:r>
          </w:p>
        </w:tc>
        <w:tc>
          <w:tcPr>
            <w:tcW w:w="1373" w:type="dxa"/>
          </w:tcPr>
          <w:p w14:paraId="61CAE434" w14:textId="40E08C55" w:rsidR="00076DCB" w:rsidRDefault="00076DCB" w:rsidP="00076DCB">
            <w:pPr>
              <w:jc w:val="center"/>
            </w:pPr>
            <w:r>
              <w:t xml:space="preserve">pemerintahan </w:t>
            </w:r>
          </w:p>
        </w:tc>
        <w:tc>
          <w:tcPr>
            <w:tcW w:w="1565" w:type="dxa"/>
          </w:tcPr>
          <w:p w14:paraId="3FA1938E" w14:textId="77777777" w:rsidR="00076DCB" w:rsidRDefault="00076DCB" w:rsidP="00076DCB"/>
        </w:tc>
        <w:tc>
          <w:tcPr>
            <w:tcW w:w="1843" w:type="dxa"/>
          </w:tcPr>
          <w:p w14:paraId="34A6814F" w14:textId="278F9435" w:rsidR="00076DCB" w:rsidRDefault="00076DCB" w:rsidP="00076DCB">
            <w:r>
              <w:t>23 maret 2022</w:t>
            </w:r>
          </w:p>
        </w:tc>
        <w:tc>
          <w:tcPr>
            <w:tcW w:w="2339" w:type="dxa"/>
          </w:tcPr>
          <w:p w14:paraId="72BB7B8D" w14:textId="64CDF612" w:rsidR="00076DCB" w:rsidRDefault="00076DCB" w:rsidP="00076DCB">
            <w:r>
              <w:t>rabu 30 maret 2022, 14.00 WIB, Ruang sekre L3</w:t>
            </w:r>
          </w:p>
        </w:tc>
      </w:tr>
      <w:tr w:rsidR="00076DCB" w:rsidRPr="009C0295" w14:paraId="1B795CA9" w14:textId="77777777" w:rsidTr="000B68EC">
        <w:tc>
          <w:tcPr>
            <w:tcW w:w="562" w:type="dxa"/>
          </w:tcPr>
          <w:p w14:paraId="61E83C7E" w14:textId="79542ED5" w:rsidR="00076DCB" w:rsidRDefault="00076DCB" w:rsidP="00076DCB">
            <w:r>
              <w:t>158</w:t>
            </w:r>
          </w:p>
        </w:tc>
        <w:tc>
          <w:tcPr>
            <w:tcW w:w="1843" w:type="dxa"/>
          </w:tcPr>
          <w:p w14:paraId="25659FE4" w14:textId="27E9237A" w:rsidR="00076DCB" w:rsidRDefault="00076DCB" w:rsidP="00076DCB">
            <w:r>
              <w:t>30 maret 2022</w:t>
            </w:r>
          </w:p>
        </w:tc>
        <w:tc>
          <w:tcPr>
            <w:tcW w:w="2596" w:type="dxa"/>
          </w:tcPr>
          <w:p w14:paraId="46B3B9CE" w14:textId="6873F869" w:rsidR="00076DCB" w:rsidRDefault="00076DCB" w:rsidP="00076DCB">
            <w:pPr>
              <w:tabs>
                <w:tab w:val="left" w:pos="300"/>
              </w:tabs>
              <w:jc w:val="center"/>
            </w:pPr>
            <w:r>
              <w:t>470/192/Didukcapil/2022</w:t>
            </w:r>
          </w:p>
        </w:tc>
        <w:tc>
          <w:tcPr>
            <w:tcW w:w="1701" w:type="dxa"/>
          </w:tcPr>
          <w:p w14:paraId="77EBF4B7" w14:textId="56481A27" w:rsidR="00076DCB" w:rsidRDefault="00076DCB" w:rsidP="00076DCB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32180B5D" w14:textId="71217A7C" w:rsidR="00076DCB" w:rsidRDefault="00076DCB" w:rsidP="00076DCB">
            <w:r>
              <w:t>Sosialisasi pemberian hak akses pemanfaatan data kependidikan</w:t>
            </w:r>
          </w:p>
        </w:tc>
        <w:tc>
          <w:tcPr>
            <w:tcW w:w="1373" w:type="dxa"/>
          </w:tcPr>
          <w:p w14:paraId="5F78C46D" w14:textId="41986E3F" w:rsidR="00076DCB" w:rsidRDefault="00076DCB" w:rsidP="00076DCB">
            <w:pPr>
              <w:jc w:val="center"/>
            </w:pPr>
            <w:r>
              <w:t xml:space="preserve">didukcapil </w:t>
            </w:r>
          </w:p>
        </w:tc>
        <w:tc>
          <w:tcPr>
            <w:tcW w:w="1565" w:type="dxa"/>
          </w:tcPr>
          <w:p w14:paraId="37147B0A" w14:textId="77777777" w:rsidR="00076DCB" w:rsidRDefault="00076DCB" w:rsidP="00076DCB"/>
        </w:tc>
        <w:tc>
          <w:tcPr>
            <w:tcW w:w="1843" w:type="dxa"/>
          </w:tcPr>
          <w:p w14:paraId="27C108A0" w14:textId="24D2BB78" w:rsidR="00076DCB" w:rsidRDefault="00076DCB" w:rsidP="00076DCB">
            <w:r>
              <w:t>30 maret 2022</w:t>
            </w:r>
          </w:p>
        </w:tc>
        <w:tc>
          <w:tcPr>
            <w:tcW w:w="2339" w:type="dxa"/>
          </w:tcPr>
          <w:p w14:paraId="33749B5F" w14:textId="4C578C25" w:rsidR="00076DCB" w:rsidRDefault="00076DCB" w:rsidP="00076DCB">
            <w:r>
              <w:t>Kamis 30 maret 2022, 08.00 WIB</w:t>
            </w:r>
          </w:p>
        </w:tc>
      </w:tr>
      <w:tr w:rsidR="00076DCB" w:rsidRPr="009C0295" w14:paraId="0F3E9E4D" w14:textId="77777777" w:rsidTr="000B68EC">
        <w:tc>
          <w:tcPr>
            <w:tcW w:w="562" w:type="dxa"/>
          </w:tcPr>
          <w:p w14:paraId="274BD090" w14:textId="79165050" w:rsidR="00076DCB" w:rsidRDefault="00076DCB" w:rsidP="00076DCB">
            <w:r>
              <w:t>159</w:t>
            </w:r>
          </w:p>
        </w:tc>
        <w:tc>
          <w:tcPr>
            <w:tcW w:w="1843" w:type="dxa"/>
          </w:tcPr>
          <w:p w14:paraId="228CE474" w14:textId="3E292082" w:rsidR="00076DCB" w:rsidRDefault="00076DCB" w:rsidP="00076DCB">
            <w:r>
              <w:t>30 maret 2022</w:t>
            </w:r>
          </w:p>
        </w:tc>
        <w:tc>
          <w:tcPr>
            <w:tcW w:w="2596" w:type="dxa"/>
          </w:tcPr>
          <w:p w14:paraId="1224FC34" w14:textId="40001C08" w:rsidR="00076DCB" w:rsidRDefault="00076DCB" w:rsidP="00076DCB">
            <w:pPr>
              <w:tabs>
                <w:tab w:val="left" w:pos="300"/>
              </w:tabs>
              <w:jc w:val="center"/>
            </w:pPr>
            <w:r>
              <w:t>223/Baz-sek/III/2022</w:t>
            </w:r>
          </w:p>
        </w:tc>
        <w:tc>
          <w:tcPr>
            <w:tcW w:w="1701" w:type="dxa"/>
          </w:tcPr>
          <w:p w14:paraId="2FEC0400" w14:textId="35BCEDDA" w:rsidR="00076DCB" w:rsidRDefault="00076DCB" w:rsidP="00076DCB">
            <w:pPr>
              <w:jc w:val="center"/>
            </w:pPr>
            <w:r>
              <w:t>Penyampaian kopoh zakat</w:t>
            </w:r>
          </w:p>
        </w:tc>
        <w:tc>
          <w:tcPr>
            <w:tcW w:w="1228" w:type="dxa"/>
          </w:tcPr>
          <w:p w14:paraId="0C6234D1" w14:textId="35F434D4" w:rsidR="00076DCB" w:rsidRDefault="00076DCB" w:rsidP="00076DCB">
            <w:r>
              <w:t>Sosialisasi pemberian hak akses pemanfaatan data kependidikan</w:t>
            </w:r>
          </w:p>
        </w:tc>
        <w:tc>
          <w:tcPr>
            <w:tcW w:w="1373" w:type="dxa"/>
          </w:tcPr>
          <w:p w14:paraId="2E90EDF9" w14:textId="756A74D8" w:rsidR="00076DCB" w:rsidRDefault="00076DCB" w:rsidP="00076DCB">
            <w:pPr>
              <w:jc w:val="center"/>
            </w:pPr>
            <w:r>
              <w:t xml:space="preserve">baznas </w:t>
            </w:r>
          </w:p>
        </w:tc>
        <w:tc>
          <w:tcPr>
            <w:tcW w:w="1565" w:type="dxa"/>
          </w:tcPr>
          <w:p w14:paraId="09063E34" w14:textId="77777777" w:rsidR="00076DCB" w:rsidRDefault="00076DCB" w:rsidP="00076DCB"/>
        </w:tc>
        <w:tc>
          <w:tcPr>
            <w:tcW w:w="1843" w:type="dxa"/>
          </w:tcPr>
          <w:p w14:paraId="4F8D1513" w14:textId="5F1B8442" w:rsidR="00076DCB" w:rsidRDefault="00076DCB" w:rsidP="00076DCB">
            <w:r>
              <w:t>30 maret 2022</w:t>
            </w:r>
          </w:p>
        </w:tc>
        <w:tc>
          <w:tcPr>
            <w:tcW w:w="2339" w:type="dxa"/>
          </w:tcPr>
          <w:p w14:paraId="726E5EFA" w14:textId="77777777" w:rsidR="00076DCB" w:rsidRDefault="00076DCB" w:rsidP="00076DCB"/>
        </w:tc>
      </w:tr>
      <w:tr w:rsidR="00076DCB" w:rsidRPr="009C0295" w14:paraId="647DB59C" w14:textId="77777777" w:rsidTr="000B68EC">
        <w:tc>
          <w:tcPr>
            <w:tcW w:w="562" w:type="dxa"/>
          </w:tcPr>
          <w:p w14:paraId="45C52B27" w14:textId="5D7E229D" w:rsidR="00076DCB" w:rsidRDefault="00076DCB" w:rsidP="00076DCB">
            <w:r>
              <w:t>160</w:t>
            </w:r>
          </w:p>
        </w:tc>
        <w:tc>
          <w:tcPr>
            <w:tcW w:w="1843" w:type="dxa"/>
          </w:tcPr>
          <w:p w14:paraId="38155A4D" w14:textId="5C0F20DC" w:rsidR="00076DCB" w:rsidRDefault="00076DCB" w:rsidP="00076DCB">
            <w:r>
              <w:t>31 maret 2022</w:t>
            </w:r>
          </w:p>
        </w:tc>
        <w:tc>
          <w:tcPr>
            <w:tcW w:w="2596" w:type="dxa"/>
          </w:tcPr>
          <w:p w14:paraId="2635FB5D" w14:textId="3902B26B" w:rsidR="00076DCB" w:rsidRDefault="00076DCB" w:rsidP="00076DCB">
            <w:pPr>
              <w:tabs>
                <w:tab w:val="left" w:pos="300"/>
              </w:tabs>
              <w:jc w:val="center"/>
            </w:pPr>
            <w:r>
              <w:t>005/219-satpol pp/2022</w:t>
            </w:r>
          </w:p>
        </w:tc>
        <w:tc>
          <w:tcPr>
            <w:tcW w:w="1701" w:type="dxa"/>
          </w:tcPr>
          <w:p w14:paraId="7FF8EBE2" w14:textId="3980AA7F" w:rsidR="00076DCB" w:rsidRDefault="00076DCB" w:rsidP="00076DCB">
            <w:pPr>
              <w:jc w:val="center"/>
            </w:pPr>
            <w:r>
              <w:t>Rapat koordinasi</w:t>
            </w:r>
          </w:p>
        </w:tc>
        <w:tc>
          <w:tcPr>
            <w:tcW w:w="1228" w:type="dxa"/>
          </w:tcPr>
          <w:p w14:paraId="0B7E39C9" w14:textId="2BB875A7" w:rsidR="00076DCB" w:rsidRDefault="00076DCB" w:rsidP="00076DCB">
            <w:r>
              <w:t>Rapat koordinasi pengawasan penegakan dan peraturan daerah prov banten no 4 thn2019</w:t>
            </w:r>
          </w:p>
        </w:tc>
        <w:tc>
          <w:tcPr>
            <w:tcW w:w="1373" w:type="dxa"/>
          </w:tcPr>
          <w:p w14:paraId="047B9117" w14:textId="5E0BD089" w:rsidR="00076DCB" w:rsidRDefault="00076DCB" w:rsidP="00076DCB">
            <w:pPr>
              <w:jc w:val="center"/>
            </w:pPr>
            <w:r>
              <w:t xml:space="preserve">satpol pp </w:t>
            </w:r>
          </w:p>
        </w:tc>
        <w:tc>
          <w:tcPr>
            <w:tcW w:w="1565" w:type="dxa"/>
          </w:tcPr>
          <w:p w14:paraId="1379D442" w14:textId="77777777" w:rsidR="00076DCB" w:rsidRDefault="00076DCB" w:rsidP="00076DCB"/>
        </w:tc>
        <w:tc>
          <w:tcPr>
            <w:tcW w:w="1843" w:type="dxa"/>
          </w:tcPr>
          <w:p w14:paraId="43D0A498" w14:textId="3D8A0149" w:rsidR="00076DCB" w:rsidRDefault="00076DCB" w:rsidP="00076DCB">
            <w:r>
              <w:t>01 April 2022</w:t>
            </w:r>
          </w:p>
        </w:tc>
        <w:tc>
          <w:tcPr>
            <w:tcW w:w="2339" w:type="dxa"/>
          </w:tcPr>
          <w:p w14:paraId="36473309" w14:textId="11478812" w:rsidR="00076DCB" w:rsidRDefault="00076DCB" w:rsidP="00076DCB">
            <w:r>
              <w:t>Kamis 7 april 2022, 13.00 WIB, Ruang rapat kesbangpol prov banten</w:t>
            </w:r>
          </w:p>
        </w:tc>
      </w:tr>
      <w:tr w:rsidR="009006BD" w:rsidRPr="009C0295" w14:paraId="5A88B8FE" w14:textId="77777777" w:rsidTr="000B68EC">
        <w:tc>
          <w:tcPr>
            <w:tcW w:w="562" w:type="dxa"/>
          </w:tcPr>
          <w:p w14:paraId="643BF242" w14:textId="40954189" w:rsidR="009006BD" w:rsidRDefault="009006BD" w:rsidP="009006BD">
            <w:r>
              <w:t>161</w:t>
            </w:r>
          </w:p>
        </w:tc>
        <w:tc>
          <w:tcPr>
            <w:tcW w:w="1843" w:type="dxa"/>
          </w:tcPr>
          <w:p w14:paraId="6AC9BBE5" w14:textId="5D69F767" w:rsidR="009006BD" w:rsidRDefault="009006BD" w:rsidP="009006BD">
            <w:r>
              <w:t>31 maret 2022</w:t>
            </w:r>
          </w:p>
        </w:tc>
        <w:tc>
          <w:tcPr>
            <w:tcW w:w="2596" w:type="dxa"/>
          </w:tcPr>
          <w:p w14:paraId="583A2BF0" w14:textId="186FC241" w:rsidR="009006BD" w:rsidRDefault="009006BD" w:rsidP="009006BD">
            <w:pPr>
              <w:tabs>
                <w:tab w:val="left" w:pos="300"/>
              </w:tabs>
              <w:jc w:val="center"/>
            </w:pPr>
            <w:r>
              <w:t>005/211-satpol PP/2022</w:t>
            </w:r>
          </w:p>
        </w:tc>
        <w:tc>
          <w:tcPr>
            <w:tcW w:w="1701" w:type="dxa"/>
          </w:tcPr>
          <w:p w14:paraId="4AB477D2" w14:textId="0D06FB2F" w:rsidR="009006BD" w:rsidRDefault="009006BD" w:rsidP="009006BD">
            <w:pPr>
              <w:jc w:val="center"/>
            </w:pPr>
            <w:r>
              <w:t>Undangan rapat</w:t>
            </w:r>
          </w:p>
        </w:tc>
        <w:tc>
          <w:tcPr>
            <w:tcW w:w="1228" w:type="dxa"/>
          </w:tcPr>
          <w:p w14:paraId="086580C5" w14:textId="1D857E78" w:rsidR="009006BD" w:rsidRDefault="009006BD" w:rsidP="009006BD">
            <w:r>
              <w:t xml:space="preserve">Rapat persiapan </w:t>
            </w:r>
            <w:r>
              <w:lastRenderedPageBreak/>
              <w:t>fasilitas umum ruang jalan prov</w:t>
            </w:r>
          </w:p>
        </w:tc>
        <w:tc>
          <w:tcPr>
            <w:tcW w:w="1373" w:type="dxa"/>
          </w:tcPr>
          <w:p w14:paraId="3909B200" w14:textId="49FAC920" w:rsidR="009006BD" w:rsidRDefault="009006BD" w:rsidP="009006BD">
            <w:pPr>
              <w:jc w:val="center"/>
            </w:pPr>
            <w:r>
              <w:lastRenderedPageBreak/>
              <w:t xml:space="preserve">satpol pp kota srang </w:t>
            </w:r>
          </w:p>
        </w:tc>
        <w:tc>
          <w:tcPr>
            <w:tcW w:w="1565" w:type="dxa"/>
          </w:tcPr>
          <w:p w14:paraId="43FE78D3" w14:textId="77777777" w:rsidR="009006BD" w:rsidRDefault="009006BD" w:rsidP="009006BD"/>
        </w:tc>
        <w:tc>
          <w:tcPr>
            <w:tcW w:w="1843" w:type="dxa"/>
          </w:tcPr>
          <w:p w14:paraId="146E13CB" w14:textId="303CF82F" w:rsidR="009006BD" w:rsidRDefault="009006BD" w:rsidP="009006BD">
            <w:r>
              <w:t>01 april 2022</w:t>
            </w:r>
          </w:p>
        </w:tc>
        <w:tc>
          <w:tcPr>
            <w:tcW w:w="2339" w:type="dxa"/>
          </w:tcPr>
          <w:p w14:paraId="5DF9FDC1" w14:textId="68CB4F19" w:rsidR="009006BD" w:rsidRDefault="009006BD" w:rsidP="009006BD">
            <w:r>
              <w:t xml:space="preserve">Selasa 5 april 2022, 13.00 WIB, Ruang rapat </w:t>
            </w:r>
            <w:r>
              <w:lastRenderedPageBreak/>
              <w:t>kepala satuan polisi pamong praja prov banten</w:t>
            </w:r>
          </w:p>
        </w:tc>
      </w:tr>
      <w:tr w:rsidR="009006BD" w:rsidRPr="009C0295" w14:paraId="06B9721F" w14:textId="77777777" w:rsidTr="000B68EC">
        <w:tc>
          <w:tcPr>
            <w:tcW w:w="562" w:type="dxa"/>
          </w:tcPr>
          <w:p w14:paraId="7C5B5566" w14:textId="0520FAFB" w:rsidR="009006BD" w:rsidRDefault="009006BD" w:rsidP="009006BD">
            <w:r>
              <w:lastRenderedPageBreak/>
              <w:t>162</w:t>
            </w:r>
          </w:p>
        </w:tc>
        <w:tc>
          <w:tcPr>
            <w:tcW w:w="1843" w:type="dxa"/>
          </w:tcPr>
          <w:p w14:paraId="56E82982" w14:textId="6EE16DF8" w:rsidR="009006BD" w:rsidRDefault="009006BD" w:rsidP="009006BD">
            <w:r>
              <w:t xml:space="preserve">31 maret 2022 </w:t>
            </w:r>
          </w:p>
        </w:tc>
        <w:tc>
          <w:tcPr>
            <w:tcW w:w="2596" w:type="dxa"/>
          </w:tcPr>
          <w:p w14:paraId="238D3905" w14:textId="6004C37A" w:rsidR="009006BD" w:rsidRDefault="009006BD" w:rsidP="009006BD">
            <w:pPr>
              <w:tabs>
                <w:tab w:val="left" w:pos="300"/>
              </w:tabs>
              <w:jc w:val="center"/>
            </w:pPr>
            <w:r>
              <w:t xml:space="preserve">005/305 /dprd kota serang </w:t>
            </w:r>
          </w:p>
        </w:tc>
        <w:tc>
          <w:tcPr>
            <w:tcW w:w="1701" w:type="dxa"/>
          </w:tcPr>
          <w:p w14:paraId="7BD131A8" w14:textId="03DDA4A9" w:rsidR="009006BD" w:rsidRDefault="009006BD" w:rsidP="009006BD">
            <w:pPr>
              <w:jc w:val="center"/>
            </w:pPr>
            <w:r>
              <w:t xml:space="preserve">undangan rapat paripurna </w:t>
            </w:r>
          </w:p>
        </w:tc>
        <w:tc>
          <w:tcPr>
            <w:tcW w:w="1228" w:type="dxa"/>
          </w:tcPr>
          <w:p w14:paraId="42B151F1" w14:textId="77777777" w:rsidR="009006BD" w:rsidRDefault="009006BD" w:rsidP="009006BD">
            <w:pPr>
              <w:jc w:val="center"/>
            </w:pPr>
            <w:r>
              <w:t xml:space="preserve"> pembukaan massa persidangan </w:t>
            </w:r>
          </w:p>
          <w:p w14:paraId="236AE6C1" w14:textId="27A163B8" w:rsidR="009006BD" w:rsidRDefault="009006BD" w:rsidP="009006BD">
            <w:r>
              <w:t>2021-2022</w:t>
            </w:r>
          </w:p>
        </w:tc>
        <w:tc>
          <w:tcPr>
            <w:tcW w:w="1373" w:type="dxa"/>
          </w:tcPr>
          <w:p w14:paraId="7411E82F" w14:textId="15EF50C3" w:rsidR="009006BD" w:rsidRDefault="009006BD" w:rsidP="009006BD">
            <w:pPr>
              <w:jc w:val="center"/>
            </w:pPr>
            <w:r>
              <w:t xml:space="preserve"> </w:t>
            </w:r>
          </w:p>
          <w:p w14:paraId="5723432B" w14:textId="01BEA80E" w:rsidR="009006BD" w:rsidRDefault="009006BD" w:rsidP="009006BD">
            <w:r>
              <w:t>DPRD kota serang</w:t>
            </w:r>
          </w:p>
        </w:tc>
        <w:tc>
          <w:tcPr>
            <w:tcW w:w="1565" w:type="dxa"/>
          </w:tcPr>
          <w:p w14:paraId="7ED4A647" w14:textId="77777777" w:rsidR="009006BD" w:rsidRDefault="009006BD" w:rsidP="009006BD"/>
        </w:tc>
        <w:tc>
          <w:tcPr>
            <w:tcW w:w="1843" w:type="dxa"/>
          </w:tcPr>
          <w:p w14:paraId="3EFBF3F2" w14:textId="2B47B461" w:rsidR="009006BD" w:rsidRDefault="009006BD" w:rsidP="009006BD">
            <w:r>
              <w:t xml:space="preserve">04 maret 2022 </w:t>
            </w:r>
          </w:p>
        </w:tc>
        <w:tc>
          <w:tcPr>
            <w:tcW w:w="2339" w:type="dxa"/>
          </w:tcPr>
          <w:p w14:paraId="62CA5205" w14:textId="7B525BC9" w:rsidR="009006BD" w:rsidRDefault="009006BD" w:rsidP="009006BD">
            <w:r>
              <w:t xml:space="preserve">senin . 04 april 2022  </w:t>
            </w:r>
          </w:p>
        </w:tc>
      </w:tr>
      <w:tr w:rsidR="009006BD" w:rsidRPr="009C0295" w14:paraId="3C4CBCBC" w14:textId="77777777" w:rsidTr="000B68EC">
        <w:tc>
          <w:tcPr>
            <w:tcW w:w="562" w:type="dxa"/>
          </w:tcPr>
          <w:p w14:paraId="58FAC82A" w14:textId="3E4831A7" w:rsidR="009006BD" w:rsidRDefault="009006BD" w:rsidP="009006BD">
            <w:r>
              <w:t>163</w:t>
            </w:r>
          </w:p>
        </w:tc>
        <w:tc>
          <w:tcPr>
            <w:tcW w:w="1843" w:type="dxa"/>
          </w:tcPr>
          <w:p w14:paraId="27DDDA49" w14:textId="7021BD9F" w:rsidR="009006BD" w:rsidRDefault="009006BD" w:rsidP="009006BD">
            <w:r>
              <w:t xml:space="preserve">31 maret 2022 </w:t>
            </w:r>
          </w:p>
        </w:tc>
        <w:tc>
          <w:tcPr>
            <w:tcW w:w="2596" w:type="dxa"/>
          </w:tcPr>
          <w:p w14:paraId="050BF2FF" w14:textId="66083DA6" w:rsidR="009006BD" w:rsidRDefault="009006BD" w:rsidP="009006BD">
            <w:pPr>
              <w:tabs>
                <w:tab w:val="left" w:pos="300"/>
              </w:tabs>
              <w:jc w:val="center"/>
            </w:pPr>
            <w:r>
              <w:t xml:space="preserve">45/412/kesra </w:t>
            </w:r>
          </w:p>
        </w:tc>
        <w:tc>
          <w:tcPr>
            <w:tcW w:w="1701" w:type="dxa"/>
          </w:tcPr>
          <w:p w14:paraId="3675D743" w14:textId="51C8146C" w:rsidR="009006BD" w:rsidRDefault="009006BD" w:rsidP="009006BD">
            <w:pPr>
              <w:jc w:val="center"/>
            </w:pPr>
            <w:r>
              <w:t xml:space="preserve">himbauan  pemasangan spanduk  terkait  terkait bulan suci Ramadhan </w:t>
            </w:r>
          </w:p>
        </w:tc>
        <w:tc>
          <w:tcPr>
            <w:tcW w:w="1228" w:type="dxa"/>
          </w:tcPr>
          <w:p w14:paraId="61CFE8C6" w14:textId="14CC7A60" w:rsidR="009006BD" w:rsidRDefault="009006BD" w:rsidP="009006BD">
            <w:r>
              <w:t xml:space="preserve">himbauan pemasangan sepanduk </w:t>
            </w:r>
          </w:p>
        </w:tc>
        <w:tc>
          <w:tcPr>
            <w:tcW w:w="1373" w:type="dxa"/>
          </w:tcPr>
          <w:p w14:paraId="0021E00E" w14:textId="50F22826" w:rsidR="009006BD" w:rsidRDefault="009006BD" w:rsidP="009006BD">
            <w:pPr>
              <w:jc w:val="center"/>
            </w:pPr>
            <w:r>
              <w:t xml:space="preserve">kesra </w:t>
            </w:r>
          </w:p>
        </w:tc>
        <w:tc>
          <w:tcPr>
            <w:tcW w:w="1565" w:type="dxa"/>
          </w:tcPr>
          <w:p w14:paraId="2E9D30AF" w14:textId="77777777" w:rsidR="009006BD" w:rsidRDefault="009006BD" w:rsidP="009006BD"/>
        </w:tc>
        <w:tc>
          <w:tcPr>
            <w:tcW w:w="1843" w:type="dxa"/>
          </w:tcPr>
          <w:p w14:paraId="5F617ADF" w14:textId="7F22D19B" w:rsidR="009006BD" w:rsidRDefault="009006BD" w:rsidP="009006BD">
            <w:r>
              <w:t xml:space="preserve">04 maret 2022 </w:t>
            </w:r>
          </w:p>
        </w:tc>
        <w:tc>
          <w:tcPr>
            <w:tcW w:w="2339" w:type="dxa"/>
          </w:tcPr>
          <w:p w14:paraId="39B3A84F" w14:textId="77777777" w:rsidR="009006BD" w:rsidRDefault="009006BD" w:rsidP="009006BD"/>
        </w:tc>
      </w:tr>
      <w:tr w:rsidR="009006BD" w:rsidRPr="009C0295" w14:paraId="2403EEC5" w14:textId="77777777" w:rsidTr="000B68EC">
        <w:tc>
          <w:tcPr>
            <w:tcW w:w="562" w:type="dxa"/>
          </w:tcPr>
          <w:p w14:paraId="2375E92C" w14:textId="15F2ACF1" w:rsidR="009006BD" w:rsidRDefault="009006BD" w:rsidP="009006BD">
            <w:r>
              <w:t>164</w:t>
            </w:r>
          </w:p>
        </w:tc>
        <w:tc>
          <w:tcPr>
            <w:tcW w:w="1843" w:type="dxa"/>
          </w:tcPr>
          <w:p w14:paraId="7D7F05F6" w14:textId="48DB66E6" w:rsidR="009006BD" w:rsidRDefault="009006BD" w:rsidP="009006BD">
            <w:r>
              <w:t xml:space="preserve">01 april 2022 </w:t>
            </w:r>
          </w:p>
        </w:tc>
        <w:tc>
          <w:tcPr>
            <w:tcW w:w="2596" w:type="dxa"/>
          </w:tcPr>
          <w:p w14:paraId="0D14AB6D" w14:textId="0D9E20AF" w:rsidR="009006BD" w:rsidRDefault="009006BD" w:rsidP="009006BD">
            <w:pPr>
              <w:tabs>
                <w:tab w:val="left" w:pos="300"/>
              </w:tabs>
              <w:jc w:val="center"/>
            </w:pPr>
            <w:r>
              <w:t>275/un43.2/pk-0100/2022</w:t>
            </w:r>
          </w:p>
        </w:tc>
        <w:tc>
          <w:tcPr>
            <w:tcW w:w="1701" w:type="dxa"/>
          </w:tcPr>
          <w:p w14:paraId="6D012E37" w14:textId="39E4B86A" w:rsidR="009006BD" w:rsidRDefault="009006BD" w:rsidP="009006BD">
            <w:pPr>
              <w:jc w:val="center"/>
            </w:pPr>
            <w:r>
              <w:t xml:space="preserve"> 0bservasi </w:t>
            </w:r>
          </w:p>
        </w:tc>
        <w:tc>
          <w:tcPr>
            <w:tcW w:w="1228" w:type="dxa"/>
          </w:tcPr>
          <w:p w14:paraId="6156E7F8" w14:textId="372DD545" w:rsidR="009006BD" w:rsidRDefault="009006BD" w:rsidP="009006BD">
            <w:r>
              <w:t>wwancara  mengenai pedagang  kaki lima</w:t>
            </w:r>
          </w:p>
        </w:tc>
        <w:tc>
          <w:tcPr>
            <w:tcW w:w="1373" w:type="dxa"/>
          </w:tcPr>
          <w:p w14:paraId="5E0DF5D3" w14:textId="535FF85C" w:rsidR="009006BD" w:rsidRDefault="009006BD" w:rsidP="009006BD">
            <w:pPr>
              <w:jc w:val="center"/>
            </w:pPr>
            <w:r>
              <w:t xml:space="preserve">untirta </w:t>
            </w:r>
          </w:p>
        </w:tc>
        <w:tc>
          <w:tcPr>
            <w:tcW w:w="1565" w:type="dxa"/>
          </w:tcPr>
          <w:p w14:paraId="589C8C99" w14:textId="708A1B84" w:rsidR="009006BD" w:rsidRDefault="009006BD" w:rsidP="009006BD">
            <w:r>
              <w:t xml:space="preserve">pphd dan trantib </w:t>
            </w:r>
          </w:p>
        </w:tc>
        <w:tc>
          <w:tcPr>
            <w:tcW w:w="1843" w:type="dxa"/>
          </w:tcPr>
          <w:p w14:paraId="08CAA779" w14:textId="41AF16D1" w:rsidR="009006BD" w:rsidRDefault="009006BD" w:rsidP="009006BD">
            <w:r>
              <w:t xml:space="preserve">01 april 2022 </w:t>
            </w:r>
          </w:p>
        </w:tc>
        <w:tc>
          <w:tcPr>
            <w:tcW w:w="2339" w:type="dxa"/>
          </w:tcPr>
          <w:p w14:paraId="618770EC" w14:textId="77777777" w:rsidR="009006BD" w:rsidRDefault="009006BD" w:rsidP="009006BD"/>
        </w:tc>
      </w:tr>
      <w:tr w:rsidR="009006BD" w:rsidRPr="009C0295" w14:paraId="6ECC90A2" w14:textId="77777777" w:rsidTr="000B68EC">
        <w:tc>
          <w:tcPr>
            <w:tcW w:w="562" w:type="dxa"/>
          </w:tcPr>
          <w:p w14:paraId="5AB61014" w14:textId="76D6F8C0" w:rsidR="009006BD" w:rsidRDefault="009006BD" w:rsidP="009006BD">
            <w:r>
              <w:t>165</w:t>
            </w:r>
          </w:p>
        </w:tc>
        <w:tc>
          <w:tcPr>
            <w:tcW w:w="1843" w:type="dxa"/>
          </w:tcPr>
          <w:p w14:paraId="1593C3B5" w14:textId="361CCEAE" w:rsidR="009006BD" w:rsidRDefault="009006BD" w:rsidP="009006BD">
            <w:r>
              <w:t xml:space="preserve">01 april 2022 </w:t>
            </w:r>
          </w:p>
        </w:tc>
        <w:tc>
          <w:tcPr>
            <w:tcW w:w="2596" w:type="dxa"/>
          </w:tcPr>
          <w:p w14:paraId="60C7B491" w14:textId="15E20B16" w:rsidR="009006BD" w:rsidRDefault="009006BD" w:rsidP="009006BD">
            <w:pPr>
              <w:tabs>
                <w:tab w:val="left" w:pos="300"/>
              </w:tabs>
              <w:jc w:val="center"/>
            </w:pPr>
            <w:r>
              <w:t>00028032022</w:t>
            </w:r>
          </w:p>
        </w:tc>
        <w:tc>
          <w:tcPr>
            <w:tcW w:w="1701" w:type="dxa"/>
          </w:tcPr>
          <w:p w14:paraId="68671942" w14:textId="5F8D33BF" w:rsidR="009006BD" w:rsidRDefault="009006BD" w:rsidP="009006BD">
            <w:pPr>
              <w:jc w:val="center"/>
            </w:pPr>
            <w:r>
              <w:t xml:space="preserve"> permohonan pembongkoaran  bangunan liar </w:t>
            </w:r>
          </w:p>
        </w:tc>
        <w:tc>
          <w:tcPr>
            <w:tcW w:w="1228" w:type="dxa"/>
          </w:tcPr>
          <w:p w14:paraId="5640D91C" w14:textId="7C0B6F52" w:rsidR="009006BD" w:rsidRDefault="009006BD" w:rsidP="009006BD">
            <w:r>
              <w:t xml:space="preserve"> kota serang  </w:t>
            </w:r>
          </w:p>
        </w:tc>
        <w:tc>
          <w:tcPr>
            <w:tcW w:w="1373" w:type="dxa"/>
          </w:tcPr>
          <w:p w14:paraId="10D5E2BD" w14:textId="1B0796F2" w:rsidR="009006BD" w:rsidRDefault="009006BD" w:rsidP="009006BD">
            <w:pPr>
              <w:jc w:val="center"/>
            </w:pPr>
            <w:r>
              <w:t>‘’</w:t>
            </w:r>
          </w:p>
        </w:tc>
        <w:tc>
          <w:tcPr>
            <w:tcW w:w="1565" w:type="dxa"/>
          </w:tcPr>
          <w:p w14:paraId="78681EC9" w14:textId="6E766B48" w:rsidR="009006BD" w:rsidRDefault="009006BD" w:rsidP="009006BD">
            <w:r>
              <w:t xml:space="preserve">pphd dan trantib </w:t>
            </w:r>
          </w:p>
        </w:tc>
        <w:tc>
          <w:tcPr>
            <w:tcW w:w="1843" w:type="dxa"/>
          </w:tcPr>
          <w:p w14:paraId="4D71F2B7" w14:textId="6DE6D069" w:rsidR="009006BD" w:rsidRDefault="009006BD" w:rsidP="009006BD">
            <w:r>
              <w:t xml:space="preserve">01 april 2022 </w:t>
            </w:r>
          </w:p>
        </w:tc>
        <w:tc>
          <w:tcPr>
            <w:tcW w:w="2339" w:type="dxa"/>
          </w:tcPr>
          <w:p w14:paraId="27792D53" w14:textId="77777777" w:rsidR="009006BD" w:rsidRDefault="009006BD" w:rsidP="009006BD"/>
        </w:tc>
      </w:tr>
      <w:tr w:rsidR="009006BD" w:rsidRPr="009C0295" w14:paraId="6260EC93" w14:textId="77777777" w:rsidTr="000B68EC">
        <w:tc>
          <w:tcPr>
            <w:tcW w:w="562" w:type="dxa"/>
          </w:tcPr>
          <w:p w14:paraId="7527A72F" w14:textId="699C2921" w:rsidR="009006BD" w:rsidRDefault="009006BD" w:rsidP="009006BD">
            <w:r>
              <w:t>166</w:t>
            </w:r>
          </w:p>
        </w:tc>
        <w:tc>
          <w:tcPr>
            <w:tcW w:w="1843" w:type="dxa"/>
          </w:tcPr>
          <w:p w14:paraId="0D45B54E" w14:textId="5E0CE363" w:rsidR="009006BD" w:rsidRDefault="009006BD" w:rsidP="009006BD">
            <w:r>
              <w:t xml:space="preserve">05 april 2022 </w:t>
            </w:r>
          </w:p>
        </w:tc>
        <w:tc>
          <w:tcPr>
            <w:tcW w:w="2596" w:type="dxa"/>
          </w:tcPr>
          <w:p w14:paraId="4649354C" w14:textId="0C351DC7" w:rsidR="009006BD" w:rsidRDefault="009006BD" w:rsidP="009006BD">
            <w:pPr>
              <w:tabs>
                <w:tab w:val="left" w:pos="300"/>
              </w:tabs>
              <w:jc w:val="center"/>
            </w:pPr>
            <w:r>
              <w:t>005/dkm .amadani /pemkot /srg/ lll/2022</w:t>
            </w:r>
          </w:p>
        </w:tc>
        <w:tc>
          <w:tcPr>
            <w:tcW w:w="1701" w:type="dxa"/>
          </w:tcPr>
          <w:p w14:paraId="018E74C9" w14:textId="4D62513F" w:rsidR="009006BD" w:rsidRDefault="009006BD" w:rsidP="009006BD">
            <w:pPr>
              <w:jc w:val="center"/>
            </w:pPr>
            <w:r>
              <w:t xml:space="preserve"> permohonan takjil  makan bukapuasa dan sahur </w:t>
            </w:r>
          </w:p>
        </w:tc>
        <w:tc>
          <w:tcPr>
            <w:tcW w:w="1228" w:type="dxa"/>
          </w:tcPr>
          <w:p w14:paraId="51230422" w14:textId="5D6452C2" w:rsidR="009006BD" w:rsidRDefault="009006BD" w:rsidP="009006BD">
            <w:r>
              <w:t xml:space="preserve"> bantuan takjil makanan buka  dan sahur  </w:t>
            </w:r>
          </w:p>
        </w:tc>
        <w:tc>
          <w:tcPr>
            <w:tcW w:w="1373" w:type="dxa"/>
          </w:tcPr>
          <w:p w14:paraId="47626046" w14:textId="58E57FC6" w:rsidR="009006BD" w:rsidRDefault="009006BD" w:rsidP="009006BD">
            <w:pPr>
              <w:jc w:val="center"/>
            </w:pPr>
            <w:r>
              <w:t xml:space="preserve"> dkm madani</w:t>
            </w:r>
          </w:p>
        </w:tc>
        <w:tc>
          <w:tcPr>
            <w:tcW w:w="1565" w:type="dxa"/>
          </w:tcPr>
          <w:p w14:paraId="24142D28" w14:textId="4471F639" w:rsidR="009006BD" w:rsidRDefault="009006BD" w:rsidP="009006BD">
            <w:r>
              <w:t xml:space="preserve">sekretaris </w:t>
            </w:r>
          </w:p>
        </w:tc>
        <w:tc>
          <w:tcPr>
            <w:tcW w:w="1843" w:type="dxa"/>
          </w:tcPr>
          <w:p w14:paraId="35151533" w14:textId="5FC78E01" w:rsidR="009006BD" w:rsidRDefault="009006BD" w:rsidP="009006BD">
            <w:r>
              <w:t xml:space="preserve">09 maret 2022 </w:t>
            </w:r>
          </w:p>
        </w:tc>
        <w:tc>
          <w:tcPr>
            <w:tcW w:w="2339" w:type="dxa"/>
          </w:tcPr>
          <w:p w14:paraId="04DB0BD0" w14:textId="1C30F873" w:rsidR="009006BD" w:rsidRDefault="009006BD" w:rsidP="009006BD">
            <w:r>
              <w:t xml:space="preserve">satpol pp  tgl  18 april 2022 </w:t>
            </w:r>
          </w:p>
        </w:tc>
      </w:tr>
      <w:tr w:rsidR="009006BD" w:rsidRPr="009C0295" w14:paraId="20C94ADE" w14:textId="77777777" w:rsidTr="000B68EC">
        <w:tc>
          <w:tcPr>
            <w:tcW w:w="562" w:type="dxa"/>
          </w:tcPr>
          <w:p w14:paraId="5069891E" w14:textId="5216AEC9" w:rsidR="009006BD" w:rsidRDefault="009006BD" w:rsidP="009006BD">
            <w:r>
              <w:t>167</w:t>
            </w:r>
          </w:p>
        </w:tc>
        <w:tc>
          <w:tcPr>
            <w:tcW w:w="1843" w:type="dxa"/>
          </w:tcPr>
          <w:p w14:paraId="7BBE2514" w14:textId="4793DEE1" w:rsidR="009006BD" w:rsidRDefault="009006BD" w:rsidP="009006BD">
            <w:r>
              <w:t xml:space="preserve">06 april 2022 </w:t>
            </w:r>
          </w:p>
        </w:tc>
        <w:tc>
          <w:tcPr>
            <w:tcW w:w="2596" w:type="dxa"/>
          </w:tcPr>
          <w:p w14:paraId="48A160A8" w14:textId="348BBFBB" w:rsidR="009006BD" w:rsidRDefault="009006BD" w:rsidP="009006BD">
            <w:pPr>
              <w:tabs>
                <w:tab w:val="left" w:pos="300"/>
              </w:tabs>
              <w:jc w:val="center"/>
            </w:pPr>
            <w:r>
              <w:t>005/424/adpem /lll/2022</w:t>
            </w:r>
          </w:p>
        </w:tc>
        <w:tc>
          <w:tcPr>
            <w:tcW w:w="1701" w:type="dxa"/>
          </w:tcPr>
          <w:p w14:paraId="7205F88D" w14:textId="00CF03FF" w:rsidR="009006BD" w:rsidRDefault="009006BD" w:rsidP="009006BD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6A1D2C29" w14:textId="44B87273" w:rsidR="009006BD" w:rsidRDefault="009006BD" w:rsidP="009006BD">
            <w:r>
              <w:t xml:space="preserve"> rapat pembangunan  kota serang  tahun 2021  </w:t>
            </w:r>
            <w:r>
              <w:lastRenderedPageBreak/>
              <w:t xml:space="preserve">tahun 2022 </w:t>
            </w:r>
          </w:p>
        </w:tc>
        <w:tc>
          <w:tcPr>
            <w:tcW w:w="1373" w:type="dxa"/>
          </w:tcPr>
          <w:p w14:paraId="7C34134F" w14:textId="58F3EC29" w:rsidR="009006BD" w:rsidRDefault="009006BD" w:rsidP="009006BD">
            <w:pPr>
              <w:jc w:val="center"/>
            </w:pPr>
            <w:r>
              <w:lastRenderedPageBreak/>
              <w:t xml:space="preserve"> adpem </w:t>
            </w:r>
          </w:p>
        </w:tc>
        <w:tc>
          <w:tcPr>
            <w:tcW w:w="1565" w:type="dxa"/>
          </w:tcPr>
          <w:p w14:paraId="640DD972" w14:textId="77777777" w:rsidR="009006BD" w:rsidRDefault="009006BD" w:rsidP="009006BD">
            <w:r>
              <w:t xml:space="preserve">kasat </w:t>
            </w:r>
          </w:p>
          <w:p w14:paraId="74D5A58C" w14:textId="3B800F69" w:rsidR="009006BD" w:rsidRDefault="009006BD" w:rsidP="009006BD">
            <w:r>
              <w:t xml:space="preserve"> sekre </w:t>
            </w:r>
          </w:p>
        </w:tc>
        <w:tc>
          <w:tcPr>
            <w:tcW w:w="1843" w:type="dxa"/>
          </w:tcPr>
          <w:p w14:paraId="433CE2C5" w14:textId="1195DFA4" w:rsidR="009006BD" w:rsidRDefault="009006BD" w:rsidP="009006BD">
            <w:r>
              <w:t xml:space="preserve">06 maret 2022 </w:t>
            </w:r>
          </w:p>
        </w:tc>
        <w:tc>
          <w:tcPr>
            <w:tcW w:w="2339" w:type="dxa"/>
          </w:tcPr>
          <w:p w14:paraId="475C1675" w14:textId="77777777" w:rsidR="009006BD" w:rsidRDefault="009006BD" w:rsidP="009006BD">
            <w:r>
              <w:t>kamis ,07 april 2022</w:t>
            </w:r>
          </w:p>
          <w:p w14:paraId="728EDB13" w14:textId="77777777" w:rsidR="009006BD" w:rsidRDefault="009006BD" w:rsidP="009006BD">
            <w:r>
              <w:t xml:space="preserve">13.00 wib </w:t>
            </w:r>
          </w:p>
          <w:p w14:paraId="11D48399" w14:textId="54612097" w:rsidR="009006BD" w:rsidRDefault="009006BD" w:rsidP="009006BD">
            <w:r>
              <w:t xml:space="preserve"> hotel flamenggo  serang </w:t>
            </w:r>
          </w:p>
        </w:tc>
      </w:tr>
      <w:tr w:rsidR="009006BD" w:rsidRPr="009C0295" w14:paraId="5AA485EE" w14:textId="77777777" w:rsidTr="000B68EC">
        <w:tc>
          <w:tcPr>
            <w:tcW w:w="562" w:type="dxa"/>
          </w:tcPr>
          <w:p w14:paraId="602B3FA2" w14:textId="16E7BB47" w:rsidR="009006BD" w:rsidRDefault="009006BD" w:rsidP="009006BD">
            <w:r>
              <w:t>168</w:t>
            </w:r>
          </w:p>
        </w:tc>
        <w:tc>
          <w:tcPr>
            <w:tcW w:w="1843" w:type="dxa"/>
          </w:tcPr>
          <w:p w14:paraId="763518AB" w14:textId="7C5000CB" w:rsidR="009006BD" w:rsidRDefault="009006BD" w:rsidP="009006BD">
            <w:r>
              <w:t xml:space="preserve">06 april 2022 </w:t>
            </w:r>
          </w:p>
        </w:tc>
        <w:tc>
          <w:tcPr>
            <w:tcW w:w="2596" w:type="dxa"/>
          </w:tcPr>
          <w:p w14:paraId="6E004AC2" w14:textId="6E3D3A05" w:rsidR="009006BD" w:rsidRDefault="009006BD" w:rsidP="009006BD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jc w:val="center"/>
            </w:pPr>
          </w:p>
        </w:tc>
        <w:tc>
          <w:tcPr>
            <w:tcW w:w="1701" w:type="dxa"/>
          </w:tcPr>
          <w:p w14:paraId="1C40F162" w14:textId="6AF16100" w:rsidR="009006BD" w:rsidRDefault="009006BD" w:rsidP="009006BD">
            <w:pPr>
              <w:jc w:val="center"/>
            </w:pPr>
            <w:r>
              <w:t xml:space="preserve">usulan </w:t>
            </w:r>
          </w:p>
        </w:tc>
        <w:tc>
          <w:tcPr>
            <w:tcW w:w="1228" w:type="dxa"/>
          </w:tcPr>
          <w:p w14:paraId="02790EA7" w14:textId="585EB758" w:rsidR="009006BD" w:rsidRDefault="009006BD" w:rsidP="009006BD">
            <w:r>
              <w:t xml:space="preserve">usulan penggerakan satyalamana  </w:t>
            </w:r>
          </w:p>
        </w:tc>
        <w:tc>
          <w:tcPr>
            <w:tcW w:w="1373" w:type="dxa"/>
          </w:tcPr>
          <w:p w14:paraId="7933CC2B" w14:textId="1C607DC1" w:rsidR="009006BD" w:rsidRDefault="009006BD" w:rsidP="009006BD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532C93F8" w14:textId="1EB2904E" w:rsidR="009006BD" w:rsidRDefault="009006BD" w:rsidP="009006BD">
            <w:r>
              <w:t xml:space="preserve">asrsip </w:t>
            </w:r>
          </w:p>
        </w:tc>
        <w:tc>
          <w:tcPr>
            <w:tcW w:w="1843" w:type="dxa"/>
          </w:tcPr>
          <w:p w14:paraId="703575B8" w14:textId="4FE0F38A" w:rsidR="009006BD" w:rsidRDefault="009006BD" w:rsidP="009006BD">
            <w:r>
              <w:t xml:space="preserve">06 maret 2022 </w:t>
            </w:r>
          </w:p>
        </w:tc>
        <w:tc>
          <w:tcPr>
            <w:tcW w:w="2339" w:type="dxa"/>
          </w:tcPr>
          <w:p w14:paraId="4DF211DF" w14:textId="77777777" w:rsidR="009006BD" w:rsidRDefault="009006BD" w:rsidP="009006BD"/>
        </w:tc>
      </w:tr>
      <w:tr w:rsidR="009006BD" w:rsidRPr="009C0295" w14:paraId="7F87A9BE" w14:textId="77777777" w:rsidTr="000B68EC">
        <w:tc>
          <w:tcPr>
            <w:tcW w:w="562" w:type="dxa"/>
          </w:tcPr>
          <w:p w14:paraId="32728479" w14:textId="53E63E34" w:rsidR="009006BD" w:rsidRDefault="009006BD" w:rsidP="009006BD">
            <w:r>
              <w:t>169</w:t>
            </w:r>
          </w:p>
        </w:tc>
        <w:tc>
          <w:tcPr>
            <w:tcW w:w="1843" w:type="dxa"/>
          </w:tcPr>
          <w:p w14:paraId="6E50DF89" w14:textId="1FFE5B22" w:rsidR="009006BD" w:rsidRDefault="009006BD" w:rsidP="009006BD">
            <w:pPr>
              <w:pStyle w:val="ListParagraph"/>
              <w:numPr>
                <w:ilvl w:val="0"/>
                <w:numId w:val="3"/>
              </w:numPr>
            </w:pPr>
            <w:r>
              <w:t xml:space="preserve">aret 2022 </w:t>
            </w:r>
          </w:p>
        </w:tc>
        <w:tc>
          <w:tcPr>
            <w:tcW w:w="2596" w:type="dxa"/>
          </w:tcPr>
          <w:p w14:paraId="2F9C72D9" w14:textId="6E161794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087.3 /fkip/unbaja/km/n/2022</w:t>
            </w:r>
          </w:p>
        </w:tc>
        <w:tc>
          <w:tcPr>
            <w:tcW w:w="1701" w:type="dxa"/>
          </w:tcPr>
          <w:p w14:paraId="1FEEADD9" w14:textId="42F5A05E" w:rsidR="009006BD" w:rsidRDefault="009006BD" w:rsidP="009006BD">
            <w:pPr>
              <w:jc w:val="center"/>
            </w:pPr>
            <w:r>
              <w:t xml:space="preserve"> permohonan penelitian </w:t>
            </w:r>
          </w:p>
        </w:tc>
        <w:tc>
          <w:tcPr>
            <w:tcW w:w="1228" w:type="dxa"/>
          </w:tcPr>
          <w:p w14:paraId="22902E75" w14:textId="5A5DEC4C" w:rsidR="009006BD" w:rsidRDefault="009006BD" w:rsidP="009006BD">
            <w:r>
              <w:t>permohonan penelitian</w:t>
            </w:r>
          </w:p>
        </w:tc>
        <w:tc>
          <w:tcPr>
            <w:tcW w:w="1373" w:type="dxa"/>
          </w:tcPr>
          <w:p w14:paraId="10530311" w14:textId="4FE9D647" w:rsidR="009006BD" w:rsidRDefault="009006BD" w:rsidP="009006BD">
            <w:pPr>
              <w:jc w:val="center"/>
            </w:pPr>
            <w:r>
              <w:t xml:space="preserve">unbaja </w:t>
            </w:r>
          </w:p>
        </w:tc>
        <w:tc>
          <w:tcPr>
            <w:tcW w:w="1565" w:type="dxa"/>
          </w:tcPr>
          <w:p w14:paraId="5BA95E5E" w14:textId="17BFC2D8" w:rsidR="009006BD" w:rsidRDefault="009006BD" w:rsidP="009006BD">
            <w:r>
              <w:t xml:space="preserve">sekre </w:t>
            </w:r>
          </w:p>
        </w:tc>
        <w:tc>
          <w:tcPr>
            <w:tcW w:w="1843" w:type="dxa"/>
          </w:tcPr>
          <w:p w14:paraId="0B962906" w14:textId="63E00D90" w:rsidR="009006BD" w:rsidRDefault="009006BD" w:rsidP="009006BD">
            <w:r>
              <w:t xml:space="preserve">06 april 2022 </w:t>
            </w:r>
          </w:p>
        </w:tc>
        <w:tc>
          <w:tcPr>
            <w:tcW w:w="2339" w:type="dxa"/>
          </w:tcPr>
          <w:p w14:paraId="1AB07BBC" w14:textId="71BEC869" w:rsidR="009006BD" w:rsidRDefault="009006BD" w:rsidP="009006BD">
            <w:r>
              <w:t xml:space="preserve">neneng nadia  nadila </w:t>
            </w:r>
          </w:p>
        </w:tc>
      </w:tr>
      <w:tr w:rsidR="009006BD" w:rsidRPr="009C0295" w14:paraId="2A24AF86" w14:textId="77777777" w:rsidTr="000B68EC">
        <w:tc>
          <w:tcPr>
            <w:tcW w:w="562" w:type="dxa"/>
          </w:tcPr>
          <w:p w14:paraId="143BED04" w14:textId="42D8B27E" w:rsidR="009006BD" w:rsidRDefault="009006BD" w:rsidP="009006BD">
            <w:r>
              <w:t>170</w:t>
            </w:r>
          </w:p>
        </w:tc>
        <w:tc>
          <w:tcPr>
            <w:tcW w:w="1843" w:type="dxa"/>
          </w:tcPr>
          <w:p w14:paraId="5A006E9F" w14:textId="61EB0A8A" w:rsidR="009006BD" w:rsidRDefault="009006BD" w:rsidP="009006BD">
            <w:r>
              <w:t xml:space="preserve">07 april 2022 </w:t>
            </w:r>
          </w:p>
        </w:tc>
        <w:tc>
          <w:tcPr>
            <w:tcW w:w="2596" w:type="dxa"/>
          </w:tcPr>
          <w:p w14:paraId="5DA09E21" w14:textId="5C264330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 xml:space="preserve">005/65/bpkad/2022 </w:t>
            </w:r>
          </w:p>
        </w:tc>
        <w:tc>
          <w:tcPr>
            <w:tcW w:w="1701" w:type="dxa"/>
          </w:tcPr>
          <w:p w14:paraId="75DF460E" w14:textId="718EC1E2" w:rsidR="009006BD" w:rsidRDefault="009006BD" w:rsidP="009006BD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09CA3E8C" w14:textId="77777777" w:rsidR="009006BD" w:rsidRDefault="009006BD" w:rsidP="009006BD">
            <w:pPr>
              <w:jc w:val="center"/>
            </w:pPr>
            <w:r>
              <w:t xml:space="preserve"> rekonsilasi  triwulan 1  </w:t>
            </w:r>
          </w:p>
          <w:p w14:paraId="118F80C6" w14:textId="2ECE2BB8" w:rsidR="009006BD" w:rsidRDefault="009006BD" w:rsidP="009006BD">
            <w:r>
              <w:t xml:space="preserve">realisasi  belanja  modal dan persedian  ta 2022 </w:t>
            </w:r>
          </w:p>
        </w:tc>
        <w:tc>
          <w:tcPr>
            <w:tcW w:w="1373" w:type="dxa"/>
          </w:tcPr>
          <w:p w14:paraId="3CA05B0F" w14:textId="1D390DB5" w:rsidR="009006BD" w:rsidRDefault="009006BD" w:rsidP="009006BD">
            <w:pPr>
              <w:jc w:val="center"/>
            </w:pPr>
            <w:r>
              <w:t xml:space="preserve"> bpkad</w:t>
            </w:r>
          </w:p>
          <w:p w14:paraId="494BDECE" w14:textId="3C9EDF7D" w:rsidR="009006BD" w:rsidRDefault="009006BD" w:rsidP="009006BD">
            <w:pPr>
              <w:jc w:val="center"/>
            </w:pPr>
          </w:p>
        </w:tc>
        <w:tc>
          <w:tcPr>
            <w:tcW w:w="1565" w:type="dxa"/>
          </w:tcPr>
          <w:p w14:paraId="7EAF6B7C" w14:textId="77777777" w:rsidR="009006BD" w:rsidRDefault="009006BD" w:rsidP="009006BD"/>
        </w:tc>
        <w:tc>
          <w:tcPr>
            <w:tcW w:w="1843" w:type="dxa"/>
          </w:tcPr>
          <w:p w14:paraId="2ABB6E68" w14:textId="00B4B5F3" w:rsidR="009006BD" w:rsidRDefault="009006BD" w:rsidP="009006BD">
            <w:r>
              <w:t xml:space="preserve">07 april 2022 </w:t>
            </w:r>
          </w:p>
        </w:tc>
        <w:tc>
          <w:tcPr>
            <w:tcW w:w="2339" w:type="dxa"/>
          </w:tcPr>
          <w:p w14:paraId="4C2F2473" w14:textId="77777777" w:rsidR="009006BD" w:rsidRDefault="009006BD" w:rsidP="009006BD">
            <w:r>
              <w:t xml:space="preserve">selasa .kamis </w:t>
            </w:r>
          </w:p>
          <w:p w14:paraId="40ED2B32" w14:textId="77777777" w:rsidR="009006BD" w:rsidRDefault="009006BD" w:rsidP="009006BD">
            <w:r>
              <w:t xml:space="preserve">12-14 april 2022 </w:t>
            </w:r>
          </w:p>
          <w:p w14:paraId="73875715" w14:textId="4A97F20F" w:rsidR="009006BD" w:rsidRDefault="009006BD" w:rsidP="009006BD">
            <w:r>
              <w:t xml:space="preserve"> hotel grren park ,bogor  </w:t>
            </w:r>
          </w:p>
        </w:tc>
      </w:tr>
      <w:tr w:rsidR="009006BD" w:rsidRPr="009C0295" w14:paraId="1AD2A093" w14:textId="77777777" w:rsidTr="000B68EC">
        <w:tc>
          <w:tcPr>
            <w:tcW w:w="562" w:type="dxa"/>
          </w:tcPr>
          <w:p w14:paraId="3B2B114D" w14:textId="16066C1D" w:rsidR="009006BD" w:rsidRDefault="009006BD" w:rsidP="009006BD">
            <w:r>
              <w:t>171</w:t>
            </w:r>
          </w:p>
        </w:tc>
        <w:tc>
          <w:tcPr>
            <w:tcW w:w="1843" w:type="dxa"/>
          </w:tcPr>
          <w:p w14:paraId="7E438E43" w14:textId="53B3F400" w:rsidR="009006BD" w:rsidRDefault="009006BD" w:rsidP="009006BD">
            <w:r>
              <w:t xml:space="preserve">07 april 2022 </w:t>
            </w:r>
          </w:p>
        </w:tc>
        <w:tc>
          <w:tcPr>
            <w:tcW w:w="2596" w:type="dxa"/>
          </w:tcPr>
          <w:p w14:paraId="00B591A3" w14:textId="0EF88BFF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 xml:space="preserve">030 /446/ bkad / 2022 </w:t>
            </w:r>
          </w:p>
        </w:tc>
        <w:tc>
          <w:tcPr>
            <w:tcW w:w="1701" w:type="dxa"/>
          </w:tcPr>
          <w:p w14:paraId="50A0BFE7" w14:textId="33D5E2E4" w:rsidR="009006BD" w:rsidRDefault="009006BD" w:rsidP="009006BD">
            <w:pPr>
              <w:jc w:val="center"/>
            </w:pPr>
            <w:r>
              <w:t xml:space="preserve">penyususnan rkbmd </w:t>
            </w:r>
          </w:p>
        </w:tc>
        <w:tc>
          <w:tcPr>
            <w:tcW w:w="1228" w:type="dxa"/>
          </w:tcPr>
          <w:p w14:paraId="41EEE8C5" w14:textId="02E790FA" w:rsidR="009006BD" w:rsidRDefault="009006BD" w:rsidP="009006BD">
            <w:r>
              <w:t xml:space="preserve"> rkbmd pengadaan </w:t>
            </w:r>
          </w:p>
        </w:tc>
        <w:tc>
          <w:tcPr>
            <w:tcW w:w="1373" w:type="dxa"/>
          </w:tcPr>
          <w:p w14:paraId="0564A96F" w14:textId="7F340186" w:rsidR="009006BD" w:rsidRDefault="009006BD" w:rsidP="009006BD">
            <w:pPr>
              <w:jc w:val="center"/>
            </w:pPr>
            <w:r>
              <w:t xml:space="preserve"> bpkad</w:t>
            </w:r>
          </w:p>
        </w:tc>
        <w:tc>
          <w:tcPr>
            <w:tcW w:w="1565" w:type="dxa"/>
          </w:tcPr>
          <w:p w14:paraId="01C4AEF7" w14:textId="77777777" w:rsidR="009006BD" w:rsidRDefault="009006BD" w:rsidP="009006BD"/>
        </w:tc>
        <w:tc>
          <w:tcPr>
            <w:tcW w:w="1843" w:type="dxa"/>
          </w:tcPr>
          <w:p w14:paraId="7178F093" w14:textId="5DB850C2" w:rsidR="009006BD" w:rsidRDefault="009006BD" w:rsidP="009006BD">
            <w:r>
              <w:t xml:space="preserve">07 april 2022 </w:t>
            </w:r>
          </w:p>
        </w:tc>
        <w:tc>
          <w:tcPr>
            <w:tcW w:w="2339" w:type="dxa"/>
          </w:tcPr>
          <w:p w14:paraId="47B2361C" w14:textId="77777777" w:rsidR="009006BD" w:rsidRDefault="009006BD" w:rsidP="009006BD"/>
        </w:tc>
      </w:tr>
      <w:tr w:rsidR="009006BD" w:rsidRPr="009C0295" w14:paraId="14365E0B" w14:textId="77777777" w:rsidTr="000B68EC">
        <w:tc>
          <w:tcPr>
            <w:tcW w:w="562" w:type="dxa"/>
          </w:tcPr>
          <w:p w14:paraId="457F5C73" w14:textId="06D821B4" w:rsidR="009006BD" w:rsidRDefault="009006BD" w:rsidP="009006BD">
            <w:r>
              <w:t>172</w:t>
            </w:r>
          </w:p>
        </w:tc>
        <w:tc>
          <w:tcPr>
            <w:tcW w:w="1843" w:type="dxa"/>
          </w:tcPr>
          <w:p w14:paraId="420A7900" w14:textId="52D1543E" w:rsidR="009006BD" w:rsidRDefault="009006BD" w:rsidP="009006BD">
            <w:r>
              <w:t xml:space="preserve">11 april 2022 </w:t>
            </w:r>
          </w:p>
        </w:tc>
        <w:tc>
          <w:tcPr>
            <w:tcW w:w="2596" w:type="dxa"/>
          </w:tcPr>
          <w:p w14:paraId="26D0CAF2" w14:textId="3C44A8F3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 xml:space="preserve">005 / 458- org /2022 </w:t>
            </w:r>
          </w:p>
        </w:tc>
        <w:tc>
          <w:tcPr>
            <w:tcW w:w="1701" w:type="dxa"/>
          </w:tcPr>
          <w:p w14:paraId="33066681" w14:textId="6887A71F" w:rsidR="009006BD" w:rsidRDefault="009006BD" w:rsidP="009006BD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17972C5F" w14:textId="193AE37B" w:rsidR="009006BD" w:rsidRDefault="009006BD" w:rsidP="009006BD">
            <w:r>
              <w:t xml:space="preserve"> rapat pembahsan usulan  perubhana momenatur satpol pp kota serang </w:t>
            </w:r>
          </w:p>
        </w:tc>
        <w:tc>
          <w:tcPr>
            <w:tcW w:w="1373" w:type="dxa"/>
          </w:tcPr>
          <w:p w14:paraId="1D8DF342" w14:textId="13AA029D" w:rsidR="009006BD" w:rsidRDefault="009006BD" w:rsidP="009006BD">
            <w:pPr>
              <w:jc w:val="center"/>
            </w:pPr>
            <w:r>
              <w:t xml:space="preserve"> organisasi </w:t>
            </w:r>
          </w:p>
        </w:tc>
        <w:tc>
          <w:tcPr>
            <w:tcW w:w="1565" w:type="dxa"/>
          </w:tcPr>
          <w:p w14:paraId="69B9EE09" w14:textId="77777777" w:rsidR="009006BD" w:rsidRDefault="009006BD" w:rsidP="009006BD"/>
        </w:tc>
        <w:tc>
          <w:tcPr>
            <w:tcW w:w="1843" w:type="dxa"/>
          </w:tcPr>
          <w:p w14:paraId="1CEDBEEA" w14:textId="7DB9F203" w:rsidR="009006BD" w:rsidRDefault="009006BD" w:rsidP="009006BD">
            <w:r>
              <w:t>08 aperil 2022</w:t>
            </w:r>
          </w:p>
        </w:tc>
        <w:tc>
          <w:tcPr>
            <w:tcW w:w="2339" w:type="dxa"/>
          </w:tcPr>
          <w:p w14:paraId="43852A58" w14:textId="77777777" w:rsidR="009006BD" w:rsidRDefault="009006BD" w:rsidP="009006BD">
            <w:r>
              <w:t>senin.11 april 2022</w:t>
            </w:r>
          </w:p>
          <w:p w14:paraId="67C1E335" w14:textId="7C854009" w:rsidR="009006BD" w:rsidRDefault="009006BD" w:rsidP="009006BD">
            <w:r>
              <w:t xml:space="preserve">13.00 wib </w:t>
            </w:r>
          </w:p>
        </w:tc>
      </w:tr>
      <w:tr w:rsidR="009006BD" w:rsidRPr="009C0295" w14:paraId="26B68F8D" w14:textId="77777777" w:rsidTr="000B68EC">
        <w:tc>
          <w:tcPr>
            <w:tcW w:w="562" w:type="dxa"/>
          </w:tcPr>
          <w:p w14:paraId="1D2FF572" w14:textId="01350478" w:rsidR="009006BD" w:rsidRDefault="009006BD" w:rsidP="009006BD">
            <w:r>
              <w:t>173</w:t>
            </w:r>
          </w:p>
        </w:tc>
        <w:tc>
          <w:tcPr>
            <w:tcW w:w="1843" w:type="dxa"/>
          </w:tcPr>
          <w:p w14:paraId="53E7E2C4" w14:textId="643026E1" w:rsidR="009006BD" w:rsidRDefault="009006BD" w:rsidP="009006BD">
            <w:r>
              <w:t>11 april 2022</w:t>
            </w:r>
          </w:p>
        </w:tc>
        <w:tc>
          <w:tcPr>
            <w:tcW w:w="2596" w:type="dxa"/>
          </w:tcPr>
          <w:p w14:paraId="01F35691" w14:textId="77777777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</w:p>
        </w:tc>
        <w:tc>
          <w:tcPr>
            <w:tcW w:w="1701" w:type="dxa"/>
          </w:tcPr>
          <w:p w14:paraId="6F4CB896" w14:textId="5CE36AA1" w:rsidR="009006BD" w:rsidRDefault="009006BD" w:rsidP="009006BD">
            <w:pPr>
              <w:jc w:val="center"/>
            </w:pPr>
            <w:r>
              <w:t>Proposal kegiatan pemuda bulan bintang</w:t>
            </w:r>
          </w:p>
        </w:tc>
        <w:tc>
          <w:tcPr>
            <w:tcW w:w="1228" w:type="dxa"/>
          </w:tcPr>
          <w:p w14:paraId="6D52505F" w14:textId="3A49CF34" w:rsidR="009006BD" w:rsidRDefault="009006BD" w:rsidP="009006BD">
            <w:r>
              <w:t>Bukber dan pembagian takjil gratis</w:t>
            </w:r>
          </w:p>
        </w:tc>
        <w:tc>
          <w:tcPr>
            <w:tcW w:w="1373" w:type="dxa"/>
          </w:tcPr>
          <w:p w14:paraId="09E2436D" w14:textId="7C3308BD" w:rsidR="009006BD" w:rsidRDefault="009006BD" w:rsidP="009006BD">
            <w:pPr>
              <w:jc w:val="center"/>
            </w:pPr>
          </w:p>
        </w:tc>
        <w:tc>
          <w:tcPr>
            <w:tcW w:w="1565" w:type="dxa"/>
          </w:tcPr>
          <w:p w14:paraId="48416A43" w14:textId="77777777" w:rsidR="009006BD" w:rsidRDefault="009006BD" w:rsidP="009006BD"/>
        </w:tc>
        <w:tc>
          <w:tcPr>
            <w:tcW w:w="1843" w:type="dxa"/>
          </w:tcPr>
          <w:p w14:paraId="109678FD" w14:textId="77777777" w:rsidR="009006BD" w:rsidRDefault="009006BD" w:rsidP="009006BD"/>
        </w:tc>
        <w:tc>
          <w:tcPr>
            <w:tcW w:w="2339" w:type="dxa"/>
          </w:tcPr>
          <w:p w14:paraId="77AC43EB" w14:textId="77777777" w:rsidR="009006BD" w:rsidRDefault="009006BD" w:rsidP="009006BD"/>
        </w:tc>
      </w:tr>
      <w:tr w:rsidR="009006BD" w:rsidRPr="009C0295" w14:paraId="5DF35800" w14:textId="77777777" w:rsidTr="000B68EC">
        <w:tc>
          <w:tcPr>
            <w:tcW w:w="562" w:type="dxa"/>
          </w:tcPr>
          <w:p w14:paraId="6CD58A48" w14:textId="2E8619EA" w:rsidR="009006BD" w:rsidRDefault="009006BD" w:rsidP="009006BD">
            <w:r>
              <w:t>174</w:t>
            </w:r>
          </w:p>
        </w:tc>
        <w:tc>
          <w:tcPr>
            <w:tcW w:w="1843" w:type="dxa"/>
          </w:tcPr>
          <w:p w14:paraId="5726DEB8" w14:textId="6FD0CE6C" w:rsidR="009006BD" w:rsidRDefault="009006BD" w:rsidP="009006BD">
            <w:r>
              <w:t>11 april 2022</w:t>
            </w:r>
          </w:p>
        </w:tc>
        <w:tc>
          <w:tcPr>
            <w:tcW w:w="2596" w:type="dxa"/>
          </w:tcPr>
          <w:p w14:paraId="093B2EB6" w14:textId="6930919B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900/117-Pol PP TU/2022</w:t>
            </w:r>
          </w:p>
        </w:tc>
        <w:tc>
          <w:tcPr>
            <w:tcW w:w="1701" w:type="dxa"/>
          </w:tcPr>
          <w:p w14:paraId="3E7BA4E1" w14:textId="7B8408F7" w:rsidR="009006BD" w:rsidRDefault="009006BD" w:rsidP="009006BD">
            <w:pPr>
              <w:jc w:val="center"/>
            </w:pPr>
            <w:r>
              <w:t>SKPP Gaji</w:t>
            </w:r>
          </w:p>
        </w:tc>
        <w:tc>
          <w:tcPr>
            <w:tcW w:w="1228" w:type="dxa"/>
          </w:tcPr>
          <w:p w14:paraId="28711E63" w14:textId="57944CF2" w:rsidR="009006BD" w:rsidRDefault="009006BD" w:rsidP="009006BD">
            <w:r>
              <w:t>Pol PP</w:t>
            </w:r>
          </w:p>
        </w:tc>
        <w:tc>
          <w:tcPr>
            <w:tcW w:w="1373" w:type="dxa"/>
          </w:tcPr>
          <w:p w14:paraId="16A77CDB" w14:textId="77777777" w:rsidR="009006BD" w:rsidRDefault="009006BD" w:rsidP="009006BD">
            <w:pPr>
              <w:jc w:val="center"/>
            </w:pPr>
          </w:p>
        </w:tc>
        <w:tc>
          <w:tcPr>
            <w:tcW w:w="1565" w:type="dxa"/>
          </w:tcPr>
          <w:p w14:paraId="326D9C93" w14:textId="77777777" w:rsidR="009006BD" w:rsidRDefault="009006BD" w:rsidP="009006BD"/>
        </w:tc>
        <w:tc>
          <w:tcPr>
            <w:tcW w:w="1843" w:type="dxa"/>
          </w:tcPr>
          <w:p w14:paraId="321C8407" w14:textId="77777777" w:rsidR="009006BD" w:rsidRDefault="009006BD" w:rsidP="009006BD"/>
        </w:tc>
        <w:tc>
          <w:tcPr>
            <w:tcW w:w="2339" w:type="dxa"/>
          </w:tcPr>
          <w:p w14:paraId="0B01C51B" w14:textId="77777777" w:rsidR="009006BD" w:rsidRDefault="009006BD" w:rsidP="009006BD"/>
        </w:tc>
      </w:tr>
      <w:tr w:rsidR="009006BD" w:rsidRPr="009C0295" w14:paraId="61C7BBAB" w14:textId="77777777" w:rsidTr="000B68EC">
        <w:tc>
          <w:tcPr>
            <w:tcW w:w="562" w:type="dxa"/>
          </w:tcPr>
          <w:p w14:paraId="7991C574" w14:textId="342093F8" w:rsidR="009006BD" w:rsidRDefault="009006BD" w:rsidP="009006BD">
            <w:r>
              <w:lastRenderedPageBreak/>
              <w:t>175</w:t>
            </w:r>
          </w:p>
        </w:tc>
        <w:tc>
          <w:tcPr>
            <w:tcW w:w="1843" w:type="dxa"/>
          </w:tcPr>
          <w:p w14:paraId="6850E3E8" w14:textId="38EE6786" w:rsidR="009006BD" w:rsidRDefault="009006BD" w:rsidP="009006BD">
            <w:r>
              <w:t>11 April 2022</w:t>
            </w:r>
          </w:p>
        </w:tc>
        <w:tc>
          <w:tcPr>
            <w:tcW w:w="2596" w:type="dxa"/>
          </w:tcPr>
          <w:p w14:paraId="0244235C" w14:textId="68327658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045/95.DPK/2022</w:t>
            </w:r>
          </w:p>
        </w:tc>
        <w:tc>
          <w:tcPr>
            <w:tcW w:w="1701" w:type="dxa"/>
          </w:tcPr>
          <w:p w14:paraId="0B0D3F5D" w14:textId="628BA1D8" w:rsidR="009006BD" w:rsidRDefault="009006BD" w:rsidP="009006BD">
            <w:pPr>
              <w:jc w:val="center"/>
            </w:pPr>
            <w:r>
              <w:t>Pengelola arsip dinamis perangkat daerah</w:t>
            </w:r>
          </w:p>
        </w:tc>
        <w:tc>
          <w:tcPr>
            <w:tcW w:w="1228" w:type="dxa"/>
          </w:tcPr>
          <w:p w14:paraId="16449C72" w14:textId="3913976E" w:rsidR="009006BD" w:rsidRDefault="009006BD" w:rsidP="009006BD">
            <w:r>
              <w:t>Pengelola arsip dinamis perangkat daerah</w:t>
            </w:r>
          </w:p>
        </w:tc>
        <w:tc>
          <w:tcPr>
            <w:tcW w:w="1373" w:type="dxa"/>
          </w:tcPr>
          <w:p w14:paraId="61327AB9" w14:textId="18EA7061" w:rsidR="009006BD" w:rsidRDefault="009006BD" w:rsidP="009006BD">
            <w:pPr>
              <w:jc w:val="center"/>
            </w:pPr>
            <w:r>
              <w:t>Setda Kota Serang</w:t>
            </w:r>
          </w:p>
        </w:tc>
        <w:tc>
          <w:tcPr>
            <w:tcW w:w="1565" w:type="dxa"/>
          </w:tcPr>
          <w:p w14:paraId="689AFA70" w14:textId="77777777" w:rsidR="009006BD" w:rsidRDefault="009006BD" w:rsidP="009006BD"/>
        </w:tc>
        <w:tc>
          <w:tcPr>
            <w:tcW w:w="1843" w:type="dxa"/>
          </w:tcPr>
          <w:p w14:paraId="1C867A26" w14:textId="77777777" w:rsidR="009006BD" w:rsidRDefault="009006BD" w:rsidP="009006BD"/>
        </w:tc>
        <w:tc>
          <w:tcPr>
            <w:tcW w:w="2339" w:type="dxa"/>
          </w:tcPr>
          <w:p w14:paraId="6E08C703" w14:textId="77777777" w:rsidR="009006BD" w:rsidRDefault="009006BD" w:rsidP="009006BD"/>
        </w:tc>
      </w:tr>
      <w:tr w:rsidR="009006BD" w:rsidRPr="009C0295" w14:paraId="48E73FF0" w14:textId="77777777" w:rsidTr="000B68EC">
        <w:tc>
          <w:tcPr>
            <w:tcW w:w="562" w:type="dxa"/>
          </w:tcPr>
          <w:p w14:paraId="6A8740E9" w14:textId="74FC5986" w:rsidR="009006BD" w:rsidRDefault="009006BD" w:rsidP="009006BD">
            <w:r>
              <w:t>176</w:t>
            </w:r>
          </w:p>
        </w:tc>
        <w:tc>
          <w:tcPr>
            <w:tcW w:w="1843" w:type="dxa"/>
          </w:tcPr>
          <w:p w14:paraId="61D22BE5" w14:textId="37A9FD1C" w:rsidR="009006BD" w:rsidRDefault="009006BD" w:rsidP="009006BD">
            <w:r>
              <w:t>11 april 2022</w:t>
            </w:r>
          </w:p>
        </w:tc>
        <w:tc>
          <w:tcPr>
            <w:tcW w:w="2596" w:type="dxa"/>
          </w:tcPr>
          <w:p w14:paraId="56EAD6B1" w14:textId="1AD64363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005/580-BPBD/IV/2022</w:t>
            </w:r>
          </w:p>
        </w:tc>
        <w:tc>
          <w:tcPr>
            <w:tcW w:w="1701" w:type="dxa"/>
          </w:tcPr>
          <w:p w14:paraId="0A3B30BA" w14:textId="418A4ACA" w:rsidR="009006BD" w:rsidRDefault="009006BD" w:rsidP="009006BD">
            <w:pPr>
              <w:jc w:val="center"/>
            </w:pPr>
            <w:r>
              <w:t>Undangan peserta</w:t>
            </w:r>
          </w:p>
        </w:tc>
        <w:tc>
          <w:tcPr>
            <w:tcW w:w="1228" w:type="dxa"/>
          </w:tcPr>
          <w:p w14:paraId="1BC8FCAE" w14:textId="5CBF6433" w:rsidR="009006BD" w:rsidRDefault="009006BD" w:rsidP="009006BD">
            <w:r>
              <w:t>Sosialisasi kajian resiko bencana</w:t>
            </w:r>
          </w:p>
        </w:tc>
        <w:tc>
          <w:tcPr>
            <w:tcW w:w="1373" w:type="dxa"/>
          </w:tcPr>
          <w:p w14:paraId="08926007" w14:textId="55E989E3" w:rsidR="009006BD" w:rsidRDefault="009006BD" w:rsidP="009006BD">
            <w:pPr>
              <w:jc w:val="center"/>
            </w:pPr>
            <w:r>
              <w:t>BPBD</w:t>
            </w:r>
          </w:p>
        </w:tc>
        <w:tc>
          <w:tcPr>
            <w:tcW w:w="1565" w:type="dxa"/>
          </w:tcPr>
          <w:p w14:paraId="727AA496" w14:textId="77777777" w:rsidR="009006BD" w:rsidRDefault="009006BD" w:rsidP="009006BD"/>
        </w:tc>
        <w:tc>
          <w:tcPr>
            <w:tcW w:w="1843" w:type="dxa"/>
          </w:tcPr>
          <w:p w14:paraId="66090999" w14:textId="77777777" w:rsidR="009006BD" w:rsidRDefault="009006BD" w:rsidP="009006BD"/>
        </w:tc>
        <w:tc>
          <w:tcPr>
            <w:tcW w:w="2339" w:type="dxa"/>
          </w:tcPr>
          <w:p w14:paraId="03C21D36" w14:textId="047A6055" w:rsidR="009006BD" w:rsidRDefault="009006BD" w:rsidP="009006BD">
            <w:r>
              <w:t>selasa 19 april 2022</w:t>
            </w:r>
          </w:p>
        </w:tc>
      </w:tr>
      <w:tr w:rsidR="009006BD" w:rsidRPr="009C0295" w14:paraId="7789860C" w14:textId="77777777" w:rsidTr="000B68EC">
        <w:tc>
          <w:tcPr>
            <w:tcW w:w="562" w:type="dxa"/>
          </w:tcPr>
          <w:p w14:paraId="0B4FCFE8" w14:textId="76A1AB26" w:rsidR="009006BD" w:rsidRDefault="009006BD" w:rsidP="009006BD">
            <w:r>
              <w:t>177</w:t>
            </w:r>
          </w:p>
        </w:tc>
        <w:tc>
          <w:tcPr>
            <w:tcW w:w="1843" w:type="dxa"/>
          </w:tcPr>
          <w:p w14:paraId="0FE7BEFE" w14:textId="6D4978E9" w:rsidR="009006BD" w:rsidRDefault="009006BD" w:rsidP="009006BD">
            <w:r>
              <w:t>12 april 2022</w:t>
            </w:r>
          </w:p>
        </w:tc>
        <w:tc>
          <w:tcPr>
            <w:tcW w:w="2596" w:type="dxa"/>
          </w:tcPr>
          <w:p w14:paraId="4896C33B" w14:textId="155361E9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800/108-Kesra/2022</w:t>
            </w:r>
          </w:p>
        </w:tc>
        <w:tc>
          <w:tcPr>
            <w:tcW w:w="1701" w:type="dxa"/>
          </w:tcPr>
          <w:p w14:paraId="5ACC87AC" w14:textId="6772BD0C" w:rsidR="009006BD" w:rsidRDefault="009006BD" w:rsidP="009006BD">
            <w:pPr>
              <w:jc w:val="center"/>
            </w:pPr>
            <w:r>
              <w:t xml:space="preserve">Surat perintah Tugas </w:t>
            </w:r>
          </w:p>
        </w:tc>
        <w:tc>
          <w:tcPr>
            <w:tcW w:w="1228" w:type="dxa"/>
          </w:tcPr>
          <w:p w14:paraId="737DB822" w14:textId="3AA46BEE" w:rsidR="009006BD" w:rsidRDefault="009006BD" w:rsidP="009006BD">
            <w:r>
              <w:t>Memerintahkan/menugaskan</w:t>
            </w:r>
          </w:p>
        </w:tc>
        <w:tc>
          <w:tcPr>
            <w:tcW w:w="1373" w:type="dxa"/>
          </w:tcPr>
          <w:p w14:paraId="390DEAB6" w14:textId="2108F127" w:rsidR="009006BD" w:rsidRDefault="009006BD" w:rsidP="009006BD">
            <w:pPr>
              <w:jc w:val="center"/>
            </w:pPr>
            <w:r>
              <w:t xml:space="preserve">KESRA </w:t>
            </w:r>
          </w:p>
        </w:tc>
        <w:tc>
          <w:tcPr>
            <w:tcW w:w="1565" w:type="dxa"/>
          </w:tcPr>
          <w:p w14:paraId="65F2136B" w14:textId="77777777" w:rsidR="009006BD" w:rsidRDefault="009006BD" w:rsidP="009006BD"/>
        </w:tc>
        <w:tc>
          <w:tcPr>
            <w:tcW w:w="1843" w:type="dxa"/>
          </w:tcPr>
          <w:p w14:paraId="12DFDEC5" w14:textId="77777777" w:rsidR="009006BD" w:rsidRDefault="009006BD" w:rsidP="009006BD"/>
        </w:tc>
        <w:tc>
          <w:tcPr>
            <w:tcW w:w="2339" w:type="dxa"/>
          </w:tcPr>
          <w:p w14:paraId="3171D873" w14:textId="77777777" w:rsidR="009006BD" w:rsidRDefault="009006BD" w:rsidP="009006BD"/>
        </w:tc>
      </w:tr>
      <w:tr w:rsidR="009006BD" w:rsidRPr="009C0295" w14:paraId="7BA4E5D9" w14:textId="77777777" w:rsidTr="000B68EC">
        <w:tc>
          <w:tcPr>
            <w:tcW w:w="562" w:type="dxa"/>
          </w:tcPr>
          <w:p w14:paraId="01BB4FB4" w14:textId="44BAEC3E" w:rsidR="009006BD" w:rsidRDefault="009006BD" w:rsidP="009006BD">
            <w:r>
              <w:t>178</w:t>
            </w:r>
          </w:p>
        </w:tc>
        <w:tc>
          <w:tcPr>
            <w:tcW w:w="1843" w:type="dxa"/>
          </w:tcPr>
          <w:p w14:paraId="09ED55FB" w14:textId="4EF5662D" w:rsidR="009006BD" w:rsidRDefault="009006BD" w:rsidP="009006BD">
            <w:r>
              <w:t>13 april 2022</w:t>
            </w:r>
          </w:p>
        </w:tc>
        <w:tc>
          <w:tcPr>
            <w:tcW w:w="2596" w:type="dxa"/>
          </w:tcPr>
          <w:p w14:paraId="71082A64" w14:textId="3D3A8B71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005/468-pemt/IV/2022</w:t>
            </w:r>
          </w:p>
        </w:tc>
        <w:tc>
          <w:tcPr>
            <w:tcW w:w="1701" w:type="dxa"/>
          </w:tcPr>
          <w:p w14:paraId="614F359A" w14:textId="4C6234D9" w:rsidR="009006BD" w:rsidRDefault="009006BD" w:rsidP="009006BD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36C84C9B" w14:textId="6F9B92D8" w:rsidR="009006BD" w:rsidRDefault="009006BD" w:rsidP="009006BD">
            <w:r>
              <w:t>Tindak lanjut hasil masyarakat tentang para pedagang area stadion maulana yusuf</w:t>
            </w:r>
          </w:p>
        </w:tc>
        <w:tc>
          <w:tcPr>
            <w:tcW w:w="1373" w:type="dxa"/>
          </w:tcPr>
          <w:p w14:paraId="3D2FB338" w14:textId="7E2BA421" w:rsidR="009006BD" w:rsidRDefault="009006BD" w:rsidP="009006BD">
            <w:pPr>
              <w:jc w:val="center"/>
            </w:pPr>
            <w:r>
              <w:t xml:space="preserve">PEMERINTAHAN </w:t>
            </w:r>
          </w:p>
        </w:tc>
        <w:tc>
          <w:tcPr>
            <w:tcW w:w="1565" w:type="dxa"/>
          </w:tcPr>
          <w:p w14:paraId="69FB4E2C" w14:textId="77777777" w:rsidR="009006BD" w:rsidRDefault="009006BD" w:rsidP="009006BD"/>
        </w:tc>
        <w:tc>
          <w:tcPr>
            <w:tcW w:w="1843" w:type="dxa"/>
          </w:tcPr>
          <w:p w14:paraId="68F2DE3A" w14:textId="3A5527DD" w:rsidR="009006BD" w:rsidRDefault="009006BD" w:rsidP="009006BD">
            <w:r>
              <w:t>13 april 2022</w:t>
            </w:r>
          </w:p>
        </w:tc>
        <w:tc>
          <w:tcPr>
            <w:tcW w:w="2339" w:type="dxa"/>
          </w:tcPr>
          <w:p w14:paraId="484434A8" w14:textId="483DF2BA" w:rsidR="009006BD" w:rsidRDefault="009006BD" w:rsidP="009006BD">
            <w:r>
              <w:t>Rabu 13 april 2022, 13.00 WIB, Ruang rapat setda Kota serang</w:t>
            </w:r>
          </w:p>
        </w:tc>
      </w:tr>
      <w:tr w:rsidR="009006BD" w:rsidRPr="009C0295" w14:paraId="0CBFC46C" w14:textId="77777777" w:rsidTr="000B68EC">
        <w:tc>
          <w:tcPr>
            <w:tcW w:w="562" w:type="dxa"/>
          </w:tcPr>
          <w:p w14:paraId="0863E275" w14:textId="433013F8" w:rsidR="009006BD" w:rsidRDefault="009006BD" w:rsidP="009006BD">
            <w:r>
              <w:t>179</w:t>
            </w:r>
          </w:p>
        </w:tc>
        <w:tc>
          <w:tcPr>
            <w:tcW w:w="1843" w:type="dxa"/>
          </w:tcPr>
          <w:p w14:paraId="7AF35AC6" w14:textId="6DF26BFC" w:rsidR="009006BD" w:rsidRDefault="009006BD" w:rsidP="009006BD">
            <w:r>
              <w:t>13april 2022</w:t>
            </w:r>
          </w:p>
        </w:tc>
        <w:tc>
          <w:tcPr>
            <w:tcW w:w="2596" w:type="dxa"/>
          </w:tcPr>
          <w:p w14:paraId="64EE5E92" w14:textId="156CBCEE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005/470-059/2022</w:t>
            </w:r>
          </w:p>
        </w:tc>
        <w:tc>
          <w:tcPr>
            <w:tcW w:w="1701" w:type="dxa"/>
          </w:tcPr>
          <w:p w14:paraId="27AEF350" w14:textId="7F5FC92C" w:rsidR="009006BD" w:rsidRDefault="009006BD" w:rsidP="009006BD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7DB90998" w14:textId="1F01519E" w:rsidR="009006BD" w:rsidRDefault="009006BD" w:rsidP="009006BD">
            <w:r>
              <w:t>rapat sosialisasi tugas dan fungsi pada perangkat daerah pasca penyetaraan</w:t>
            </w:r>
          </w:p>
        </w:tc>
        <w:tc>
          <w:tcPr>
            <w:tcW w:w="1373" w:type="dxa"/>
          </w:tcPr>
          <w:p w14:paraId="3EB1FBA3" w14:textId="43068281" w:rsidR="009006BD" w:rsidRDefault="00FB00AF" w:rsidP="009006BD">
            <w:pPr>
              <w:jc w:val="center"/>
            </w:pPr>
            <w:r>
              <w:t xml:space="preserve">SEKDA </w:t>
            </w:r>
          </w:p>
        </w:tc>
        <w:tc>
          <w:tcPr>
            <w:tcW w:w="1565" w:type="dxa"/>
          </w:tcPr>
          <w:p w14:paraId="4D0F79F3" w14:textId="743974EC" w:rsidR="009006BD" w:rsidRDefault="009006BD" w:rsidP="009006BD">
            <w:r>
              <w:t>UMPEG</w:t>
            </w:r>
          </w:p>
        </w:tc>
        <w:tc>
          <w:tcPr>
            <w:tcW w:w="1843" w:type="dxa"/>
          </w:tcPr>
          <w:p w14:paraId="65C64208" w14:textId="1B4719BC" w:rsidR="009006BD" w:rsidRDefault="009006BD" w:rsidP="009006BD">
            <w:r>
              <w:t>13 april 2022</w:t>
            </w:r>
          </w:p>
        </w:tc>
        <w:tc>
          <w:tcPr>
            <w:tcW w:w="2339" w:type="dxa"/>
          </w:tcPr>
          <w:p w14:paraId="01E0162F" w14:textId="065AB867" w:rsidR="009006BD" w:rsidRDefault="009006BD" w:rsidP="009006BD">
            <w:r>
              <w:t>Kamis 14 april 2022, 09.00-selesai, Hotel puri kayana</w:t>
            </w:r>
          </w:p>
        </w:tc>
      </w:tr>
      <w:tr w:rsidR="009006BD" w:rsidRPr="009C0295" w14:paraId="5AB11156" w14:textId="77777777" w:rsidTr="000B68EC">
        <w:tc>
          <w:tcPr>
            <w:tcW w:w="562" w:type="dxa"/>
          </w:tcPr>
          <w:p w14:paraId="03098AF4" w14:textId="5E798894" w:rsidR="009006BD" w:rsidRDefault="009006BD" w:rsidP="009006BD">
            <w:r>
              <w:lastRenderedPageBreak/>
              <w:t>180</w:t>
            </w:r>
          </w:p>
        </w:tc>
        <w:tc>
          <w:tcPr>
            <w:tcW w:w="1843" w:type="dxa"/>
          </w:tcPr>
          <w:p w14:paraId="20246525" w14:textId="3A99DB45" w:rsidR="009006BD" w:rsidRDefault="009006BD" w:rsidP="009006BD">
            <w:r>
              <w:t xml:space="preserve">13 april 2022 </w:t>
            </w:r>
          </w:p>
        </w:tc>
        <w:tc>
          <w:tcPr>
            <w:tcW w:w="2596" w:type="dxa"/>
          </w:tcPr>
          <w:p w14:paraId="2F490041" w14:textId="1397F878" w:rsidR="009006BD" w:rsidRDefault="009006BD" w:rsidP="009006BD">
            <w:pPr>
              <w:tabs>
                <w:tab w:val="left" w:pos="300"/>
              </w:tabs>
              <w:ind w:left="360"/>
              <w:jc w:val="center"/>
            </w:pPr>
            <w:r>
              <w:t>321/un.14/E.14/pp/00.9/02 /2022</w:t>
            </w:r>
          </w:p>
        </w:tc>
        <w:tc>
          <w:tcPr>
            <w:tcW w:w="1701" w:type="dxa"/>
          </w:tcPr>
          <w:p w14:paraId="1E9B96DB" w14:textId="06D5EEEC" w:rsidR="009006BD" w:rsidRDefault="009006BD" w:rsidP="009006BD">
            <w:pPr>
              <w:jc w:val="center"/>
            </w:pPr>
            <w:r>
              <w:t xml:space="preserve">permohonan iin penelitian  dan wawancara </w:t>
            </w:r>
          </w:p>
        </w:tc>
        <w:tc>
          <w:tcPr>
            <w:tcW w:w="1228" w:type="dxa"/>
          </w:tcPr>
          <w:p w14:paraId="51F70FD9" w14:textId="01BB12FA" w:rsidR="009006BD" w:rsidRDefault="00FB00AF" w:rsidP="009006BD">
            <w:r>
              <w:t>‘’</w:t>
            </w:r>
          </w:p>
        </w:tc>
        <w:tc>
          <w:tcPr>
            <w:tcW w:w="1373" w:type="dxa"/>
          </w:tcPr>
          <w:p w14:paraId="0E27CBD4" w14:textId="675CEC59" w:rsidR="009006BD" w:rsidRDefault="00FB00AF" w:rsidP="009006BD">
            <w:pPr>
              <w:jc w:val="center"/>
            </w:pPr>
            <w:r>
              <w:t xml:space="preserve">UIN </w:t>
            </w:r>
          </w:p>
        </w:tc>
        <w:tc>
          <w:tcPr>
            <w:tcW w:w="1565" w:type="dxa"/>
          </w:tcPr>
          <w:p w14:paraId="27C34F3F" w14:textId="0FAFAD84" w:rsidR="009006BD" w:rsidRDefault="009006BD" w:rsidP="009006BD">
            <w:r>
              <w:t xml:space="preserve">PPHD </w:t>
            </w:r>
          </w:p>
        </w:tc>
        <w:tc>
          <w:tcPr>
            <w:tcW w:w="1843" w:type="dxa"/>
          </w:tcPr>
          <w:p w14:paraId="0AC3E574" w14:textId="1AB34A66" w:rsidR="009006BD" w:rsidRDefault="009006BD" w:rsidP="009006BD">
            <w:r>
              <w:t xml:space="preserve">13 APRIL 2022 </w:t>
            </w:r>
          </w:p>
        </w:tc>
        <w:tc>
          <w:tcPr>
            <w:tcW w:w="2339" w:type="dxa"/>
          </w:tcPr>
          <w:p w14:paraId="18464425" w14:textId="3B99AB4C" w:rsidR="009006BD" w:rsidRDefault="009006BD" w:rsidP="009006BD">
            <w:r>
              <w:t xml:space="preserve"> NAMA ;SAEPUDIN </w:t>
            </w:r>
          </w:p>
        </w:tc>
      </w:tr>
      <w:tr w:rsidR="00FB00AF" w:rsidRPr="009C0295" w14:paraId="3582BB61" w14:textId="77777777" w:rsidTr="000B68EC">
        <w:tc>
          <w:tcPr>
            <w:tcW w:w="562" w:type="dxa"/>
          </w:tcPr>
          <w:p w14:paraId="6D83D82A" w14:textId="7AC16EEA" w:rsidR="00FB00AF" w:rsidRDefault="00FB00AF" w:rsidP="00FB00AF">
            <w:r>
              <w:t>181</w:t>
            </w:r>
          </w:p>
        </w:tc>
        <w:tc>
          <w:tcPr>
            <w:tcW w:w="1843" w:type="dxa"/>
          </w:tcPr>
          <w:p w14:paraId="7608A5A3" w14:textId="51EF1FF0" w:rsidR="00FB00AF" w:rsidRDefault="00FB00AF" w:rsidP="00FB00AF">
            <w:r>
              <w:t xml:space="preserve">13 april 2022 </w:t>
            </w:r>
          </w:p>
        </w:tc>
        <w:tc>
          <w:tcPr>
            <w:tcW w:w="2596" w:type="dxa"/>
          </w:tcPr>
          <w:p w14:paraId="44C74B16" w14:textId="1B2A50F2" w:rsidR="00FB00AF" w:rsidRDefault="00FB00AF" w:rsidP="00FB00AF">
            <w:pPr>
              <w:tabs>
                <w:tab w:val="left" w:pos="300"/>
              </w:tabs>
              <w:ind w:left="360"/>
              <w:jc w:val="center"/>
            </w:pPr>
            <w:r>
              <w:t xml:space="preserve"> sk. -660/23/dlh/lll/2022</w:t>
            </w:r>
          </w:p>
        </w:tc>
        <w:tc>
          <w:tcPr>
            <w:tcW w:w="1701" w:type="dxa"/>
          </w:tcPr>
          <w:p w14:paraId="2C9861FC" w14:textId="212B6E0E" w:rsidR="00FB00AF" w:rsidRDefault="00FB00AF" w:rsidP="00FB00AF">
            <w:pPr>
              <w:jc w:val="center"/>
            </w:pPr>
            <w:r>
              <w:t xml:space="preserve"> surat edaran </w:t>
            </w:r>
          </w:p>
        </w:tc>
        <w:tc>
          <w:tcPr>
            <w:tcW w:w="1228" w:type="dxa"/>
          </w:tcPr>
          <w:p w14:paraId="6CF3D5F6" w14:textId="1FA7EF8D" w:rsidR="00FB00AF" w:rsidRDefault="00FB00AF" w:rsidP="00FB00AF">
            <w:r>
              <w:t xml:space="preserve"> PENERAPAN SAKSI ADMINISTRASI  TRATIF BURUPA PAKAAAN </w:t>
            </w:r>
          </w:p>
        </w:tc>
        <w:tc>
          <w:tcPr>
            <w:tcW w:w="1373" w:type="dxa"/>
          </w:tcPr>
          <w:p w14:paraId="61644144" w14:textId="262AED2E" w:rsidR="00FB00AF" w:rsidRDefault="00FB00AF" w:rsidP="00FB00AF">
            <w:pPr>
              <w:jc w:val="center"/>
            </w:pPr>
            <w:r>
              <w:t xml:space="preserve"> DLH</w:t>
            </w:r>
          </w:p>
        </w:tc>
        <w:tc>
          <w:tcPr>
            <w:tcW w:w="1565" w:type="dxa"/>
          </w:tcPr>
          <w:p w14:paraId="5E28B421" w14:textId="77777777" w:rsidR="00FB00AF" w:rsidRDefault="00FB00AF" w:rsidP="00FB00AF"/>
        </w:tc>
        <w:tc>
          <w:tcPr>
            <w:tcW w:w="1843" w:type="dxa"/>
          </w:tcPr>
          <w:p w14:paraId="5A933B71" w14:textId="142B5E16" w:rsidR="00FB00AF" w:rsidRDefault="00FB00AF" w:rsidP="00FB00AF">
            <w:r>
              <w:t xml:space="preserve">13 april 20202 </w:t>
            </w:r>
          </w:p>
        </w:tc>
        <w:tc>
          <w:tcPr>
            <w:tcW w:w="2339" w:type="dxa"/>
          </w:tcPr>
          <w:p w14:paraId="5D5C35A4" w14:textId="77777777" w:rsidR="00FB00AF" w:rsidRDefault="00FB00AF" w:rsidP="00FB00AF"/>
        </w:tc>
      </w:tr>
      <w:tr w:rsidR="00FB00AF" w:rsidRPr="009C0295" w14:paraId="26D9463E" w14:textId="77777777" w:rsidTr="000B68EC">
        <w:tc>
          <w:tcPr>
            <w:tcW w:w="562" w:type="dxa"/>
          </w:tcPr>
          <w:p w14:paraId="144CF2EE" w14:textId="60214527" w:rsidR="00FB00AF" w:rsidRDefault="00FB00AF" w:rsidP="00FB00AF">
            <w:r>
              <w:t>182</w:t>
            </w:r>
          </w:p>
        </w:tc>
        <w:tc>
          <w:tcPr>
            <w:tcW w:w="1843" w:type="dxa"/>
          </w:tcPr>
          <w:p w14:paraId="671044A3" w14:textId="38D6CCF3" w:rsidR="00FB00AF" w:rsidRDefault="00FB00AF" w:rsidP="00FB00AF">
            <w:r>
              <w:t xml:space="preserve">13 april 2022 </w:t>
            </w:r>
          </w:p>
        </w:tc>
        <w:tc>
          <w:tcPr>
            <w:tcW w:w="2596" w:type="dxa"/>
          </w:tcPr>
          <w:p w14:paraId="7626198C" w14:textId="3CAA70C3" w:rsidR="00FB00AF" w:rsidRDefault="00FB00AF" w:rsidP="00FB00AF">
            <w:pPr>
              <w:tabs>
                <w:tab w:val="left" w:pos="300"/>
              </w:tabs>
              <w:ind w:left="360"/>
              <w:jc w:val="center"/>
            </w:pPr>
            <w:r>
              <w:t>005/476/kesra</w:t>
            </w:r>
          </w:p>
        </w:tc>
        <w:tc>
          <w:tcPr>
            <w:tcW w:w="1701" w:type="dxa"/>
          </w:tcPr>
          <w:p w14:paraId="2EAF0520" w14:textId="429414F9" w:rsidR="00FB00AF" w:rsidRDefault="00FB00AF" w:rsidP="00FB00AF">
            <w:pPr>
              <w:jc w:val="center"/>
            </w:pPr>
            <w:r>
              <w:t xml:space="preserve"> ralat pembahsan trawih   kunjungan di kec,taktakan </w:t>
            </w:r>
          </w:p>
        </w:tc>
        <w:tc>
          <w:tcPr>
            <w:tcW w:w="1228" w:type="dxa"/>
          </w:tcPr>
          <w:p w14:paraId="0B645A72" w14:textId="089DB530" w:rsidR="00FB00AF" w:rsidRDefault="00FB00AF" w:rsidP="00FB00AF"/>
        </w:tc>
        <w:tc>
          <w:tcPr>
            <w:tcW w:w="1373" w:type="dxa"/>
          </w:tcPr>
          <w:p w14:paraId="23EE7546" w14:textId="6C2E09C6" w:rsidR="00FB00AF" w:rsidRDefault="00FB00AF" w:rsidP="00FB00AF">
            <w:pPr>
              <w:jc w:val="center"/>
            </w:pPr>
            <w:r>
              <w:t xml:space="preserve">KESRA </w:t>
            </w:r>
          </w:p>
        </w:tc>
        <w:tc>
          <w:tcPr>
            <w:tcW w:w="1565" w:type="dxa"/>
          </w:tcPr>
          <w:p w14:paraId="0E15B834" w14:textId="300325C2" w:rsidR="00FB00AF" w:rsidRDefault="00FB00AF" w:rsidP="00FB00AF">
            <w:r>
              <w:t xml:space="preserve">sekre </w:t>
            </w:r>
          </w:p>
        </w:tc>
        <w:tc>
          <w:tcPr>
            <w:tcW w:w="1843" w:type="dxa"/>
          </w:tcPr>
          <w:p w14:paraId="72485816" w14:textId="1BBF6135" w:rsidR="00FB00AF" w:rsidRDefault="00FB00AF" w:rsidP="00FB00AF">
            <w:r>
              <w:t xml:space="preserve">14 april 2022 </w:t>
            </w:r>
          </w:p>
        </w:tc>
        <w:tc>
          <w:tcPr>
            <w:tcW w:w="2339" w:type="dxa"/>
          </w:tcPr>
          <w:p w14:paraId="5C6842D8" w14:textId="77777777" w:rsidR="00FB00AF" w:rsidRDefault="00FB00AF" w:rsidP="00FB00AF"/>
        </w:tc>
      </w:tr>
      <w:tr w:rsidR="00FB00AF" w:rsidRPr="009C0295" w14:paraId="7F02E239" w14:textId="77777777" w:rsidTr="000B68EC">
        <w:tc>
          <w:tcPr>
            <w:tcW w:w="562" w:type="dxa"/>
          </w:tcPr>
          <w:p w14:paraId="1ED4E79A" w14:textId="7B27B98C" w:rsidR="00FB00AF" w:rsidRDefault="00FB00AF" w:rsidP="00FB00AF">
            <w:r>
              <w:t>183</w:t>
            </w:r>
          </w:p>
        </w:tc>
        <w:tc>
          <w:tcPr>
            <w:tcW w:w="1843" w:type="dxa"/>
          </w:tcPr>
          <w:p w14:paraId="68C5B498" w14:textId="2552A20D" w:rsidR="00FB00AF" w:rsidRDefault="00FB00AF" w:rsidP="00FB00AF">
            <w:r>
              <w:t xml:space="preserve">14 april 2022 </w:t>
            </w:r>
          </w:p>
        </w:tc>
        <w:tc>
          <w:tcPr>
            <w:tcW w:w="2596" w:type="dxa"/>
          </w:tcPr>
          <w:p w14:paraId="03AE0729" w14:textId="2A4C129A" w:rsidR="00FB00AF" w:rsidRDefault="00FB00AF" w:rsidP="00FB00AF">
            <w:pPr>
              <w:tabs>
                <w:tab w:val="left" w:pos="300"/>
              </w:tabs>
              <w:ind w:left="360"/>
              <w:jc w:val="center"/>
            </w:pPr>
            <w:r>
              <w:t xml:space="preserve">287/ baz .sek /iv/2022 </w:t>
            </w:r>
          </w:p>
        </w:tc>
        <w:tc>
          <w:tcPr>
            <w:tcW w:w="1701" w:type="dxa"/>
          </w:tcPr>
          <w:p w14:paraId="46555E80" w14:textId="1C0E911E" w:rsidR="00FB00AF" w:rsidRDefault="00FB00AF" w:rsidP="00FB00AF">
            <w:pPr>
              <w:jc w:val="center"/>
            </w:pPr>
            <w:r>
              <w:t xml:space="preserve"> pembayaran ZAKAT </w:t>
            </w:r>
          </w:p>
        </w:tc>
        <w:tc>
          <w:tcPr>
            <w:tcW w:w="1228" w:type="dxa"/>
          </w:tcPr>
          <w:p w14:paraId="54172D97" w14:textId="257BD3BD" w:rsidR="00FB00AF" w:rsidRDefault="00FB00AF" w:rsidP="00FB00AF">
            <w:r>
              <w:t xml:space="preserve">pembayaran zakat </w:t>
            </w:r>
          </w:p>
        </w:tc>
        <w:tc>
          <w:tcPr>
            <w:tcW w:w="1373" w:type="dxa"/>
          </w:tcPr>
          <w:p w14:paraId="183CD293" w14:textId="706D1A44" w:rsidR="00FB00AF" w:rsidRDefault="00FB00AF" w:rsidP="00FB00AF">
            <w:pPr>
              <w:jc w:val="center"/>
            </w:pPr>
            <w:r>
              <w:t xml:space="preserve">BAZNAS </w:t>
            </w:r>
          </w:p>
        </w:tc>
        <w:tc>
          <w:tcPr>
            <w:tcW w:w="1565" w:type="dxa"/>
          </w:tcPr>
          <w:p w14:paraId="70670746" w14:textId="70186418" w:rsidR="00FB00AF" w:rsidRDefault="00FB00AF" w:rsidP="00FB00AF">
            <w:r>
              <w:t xml:space="preserve">sekretaris </w:t>
            </w:r>
          </w:p>
        </w:tc>
        <w:tc>
          <w:tcPr>
            <w:tcW w:w="1843" w:type="dxa"/>
          </w:tcPr>
          <w:p w14:paraId="3B8EF946" w14:textId="49C096E3" w:rsidR="00FB00AF" w:rsidRDefault="00FB00AF" w:rsidP="00FB00AF">
            <w:r>
              <w:t xml:space="preserve">14 april 2022 </w:t>
            </w:r>
          </w:p>
        </w:tc>
        <w:tc>
          <w:tcPr>
            <w:tcW w:w="2339" w:type="dxa"/>
          </w:tcPr>
          <w:p w14:paraId="76FDBB2F" w14:textId="77777777" w:rsidR="00FB00AF" w:rsidRDefault="00FB00AF" w:rsidP="00FB00AF"/>
        </w:tc>
      </w:tr>
      <w:tr w:rsidR="00FB00AF" w:rsidRPr="009C0295" w14:paraId="4A1B82FD" w14:textId="77777777" w:rsidTr="000B68EC">
        <w:tc>
          <w:tcPr>
            <w:tcW w:w="562" w:type="dxa"/>
          </w:tcPr>
          <w:p w14:paraId="747C4ED6" w14:textId="6BC40641" w:rsidR="00FB00AF" w:rsidRDefault="00FB00AF" w:rsidP="00FB00AF">
            <w:r>
              <w:t>184</w:t>
            </w:r>
          </w:p>
        </w:tc>
        <w:tc>
          <w:tcPr>
            <w:tcW w:w="1843" w:type="dxa"/>
          </w:tcPr>
          <w:p w14:paraId="5FE963AC" w14:textId="7914E4BD" w:rsidR="00FB00AF" w:rsidRDefault="00FB00AF" w:rsidP="00FB00AF">
            <w:r>
              <w:t xml:space="preserve">14 april 2022 </w:t>
            </w:r>
          </w:p>
        </w:tc>
        <w:tc>
          <w:tcPr>
            <w:tcW w:w="2596" w:type="dxa"/>
          </w:tcPr>
          <w:p w14:paraId="17A1A81C" w14:textId="2798481A" w:rsidR="00FB00AF" w:rsidRDefault="00FB00AF" w:rsidP="00FB00AF">
            <w:pPr>
              <w:tabs>
                <w:tab w:val="left" w:pos="300"/>
              </w:tabs>
              <w:ind w:left="360"/>
              <w:jc w:val="center"/>
            </w:pPr>
            <w:r>
              <w:t xml:space="preserve">060/ org/ 2022 </w:t>
            </w:r>
          </w:p>
        </w:tc>
        <w:tc>
          <w:tcPr>
            <w:tcW w:w="1701" w:type="dxa"/>
          </w:tcPr>
          <w:p w14:paraId="2FBAFFDB" w14:textId="2F61A06D" w:rsidR="00FB00AF" w:rsidRDefault="00FB00AF" w:rsidP="00FB00AF">
            <w:pPr>
              <w:jc w:val="center"/>
            </w:pPr>
            <w:r>
              <w:t xml:space="preserve"> laporan pengukuran kinerja  triwulan 1 tahun 2022 </w:t>
            </w:r>
          </w:p>
        </w:tc>
        <w:tc>
          <w:tcPr>
            <w:tcW w:w="1228" w:type="dxa"/>
          </w:tcPr>
          <w:p w14:paraId="33F64B8D" w14:textId="587AAB41" w:rsidR="00FB00AF" w:rsidRDefault="00FB00AF" w:rsidP="00FB00AF">
            <w:r>
              <w:t xml:space="preserve"> laporan pengukuran triwulan 1 tahun 2022 </w:t>
            </w:r>
          </w:p>
        </w:tc>
        <w:tc>
          <w:tcPr>
            <w:tcW w:w="1373" w:type="dxa"/>
          </w:tcPr>
          <w:p w14:paraId="0ABD35A5" w14:textId="4027F40E" w:rsidR="00FB00AF" w:rsidRDefault="00FB00AF" w:rsidP="00FB00AF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17BFB11E" w14:textId="621EF1F9" w:rsidR="00FB00AF" w:rsidRDefault="00FB00AF" w:rsidP="00FB00AF">
            <w:r>
              <w:t xml:space="preserve">sekretaris </w:t>
            </w:r>
          </w:p>
        </w:tc>
        <w:tc>
          <w:tcPr>
            <w:tcW w:w="1843" w:type="dxa"/>
          </w:tcPr>
          <w:p w14:paraId="2FFA8BE3" w14:textId="5E9DC760" w:rsidR="00FB00AF" w:rsidRDefault="00FB00AF" w:rsidP="00FB00AF">
            <w:r>
              <w:t xml:space="preserve">14 april 2022 </w:t>
            </w:r>
          </w:p>
        </w:tc>
        <w:tc>
          <w:tcPr>
            <w:tcW w:w="2339" w:type="dxa"/>
          </w:tcPr>
          <w:p w14:paraId="39D561F3" w14:textId="77777777" w:rsidR="00FB00AF" w:rsidRDefault="00FB00AF" w:rsidP="00FB00AF"/>
        </w:tc>
      </w:tr>
      <w:tr w:rsidR="00FB00AF" w:rsidRPr="009C0295" w14:paraId="05C86110" w14:textId="77777777" w:rsidTr="000B68EC">
        <w:tc>
          <w:tcPr>
            <w:tcW w:w="562" w:type="dxa"/>
          </w:tcPr>
          <w:p w14:paraId="6AA835AE" w14:textId="04786CC3" w:rsidR="00FB00AF" w:rsidRDefault="00FB00AF" w:rsidP="00FB00AF">
            <w:r>
              <w:t>185</w:t>
            </w:r>
          </w:p>
        </w:tc>
        <w:tc>
          <w:tcPr>
            <w:tcW w:w="1843" w:type="dxa"/>
          </w:tcPr>
          <w:p w14:paraId="52204E7E" w14:textId="45AEC6F4" w:rsidR="00FB00AF" w:rsidRDefault="00FB00AF" w:rsidP="00FB00AF">
            <w:r>
              <w:t xml:space="preserve">14 april 2022 </w:t>
            </w:r>
          </w:p>
        </w:tc>
        <w:tc>
          <w:tcPr>
            <w:tcW w:w="2596" w:type="dxa"/>
          </w:tcPr>
          <w:p w14:paraId="3C702266" w14:textId="497F23C8" w:rsidR="00FB00AF" w:rsidRDefault="00FB00AF" w:rsidP="00FB00AF">
            <w:pPr>
              <w:tabs>
                <w:tab w:val="left" w:pos="300"/>
              </w:tabs>
              <w:ind w:left="360"/>
              <w:jc w:val="center"/>
            </w:pPr>
            <w:r>
              <w:t xml:space="preserve">005/072 / bkpsdm /2022 </w:t>
            </w:r>
          </w:p>
        </w:tc>
        <w:tc>
          <w:tcPr>
            <w:tcW w:w="1701" w:type="dxa"/>
          </w:tcPr>
          <w:p w14:paraId="34E468BD" w14:textId="3F0BF605" w:rsidR="00FB00AF" w:rsidRDefault="00FB00AF" w:rsidP="00FB00AF">
            <w:pPr>
              <w:jc w:val="center"/>
            </w:pPr>
            <w:r>
              <w:t xml:space="preserve"> apel hri kesadaran nasional </w:t>
            </w:r>
          </w:p>
        </w:tc>
        <w:tc>
          <w:tcPr>
            <w:tcW w:w="1228" w:type="dxa"/>
          </w:tcPr>
          <w:p w14:paraId="3992F1A7" w14:textId="14C23C11" w:rsidR="00FB00AF" w:rsidRDefault="00FB00AF" w:rsidP="00FB00AF">
            <w:r>
              <w:t xml:space="preserve">apel hari kesadaran </w:t>
            </w:r>
          </w:p>
        </w:tc>
        <w:tc>
          <w:tcPr>
            <w:tcW w:w="1373" w:type="dxa"/>
          </w:tcPr>
          <w:p w14:paraId="554D6916" w14:textId="3CAF19F4" w:rsidR="00FB00AF" w:rsidRDefault="00FB00AF" w:rsidP="00FB00AF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15C54D88" w14:textId="77777777" w:rsidR="00FB00AF" w:rsidRDefault="00FB00AF" w:rsidP="00FB00AF"/>
        </w:tc>
        <w:tc>
          <w:tcPr>
            <w:tcW w:w="1843" w:type="dxa"/>
          </w:tcPr>
          <w:p w14:paraId="4D3C1A65" w14:textId="60A01F33" w:rsidR="00FB00AF" w:rsidRDefault="00FB00AF" w:rsidP="00FB00AF">
            <w:r>
              <w:t xml:space="preserve">14 april 2022 </w:t>
            </w:r>
          </w:p>
        </w:tc>
        <w:tc>
          <w:tcPr>
            <w:tcW w:w="2339" w:type="dxa"/>
          </w:tcPr>
          <w:p w14:paraId="0CCEB19B" w14:textId="77777777" w:rsidR="00FB00AF" w:rsidRDefault="00FB00AF" w:rsidP="00FB00AF">
            <w:r>
              <w:t xml:space="preserve">senin,18 april 2022 </w:t>
            </w:r>
          </w:p>
          <w:p w14:paraId="13D9C15E" w14:textId="77777777" w:rsidR="00FB00AF" w:rsidRDefault="00FB00AF" w:rsidP="00FB00AF">
            <w:r>
              <w:t xml:space="preserve">08.00 wib </w:t>
            </w:r>
          </w:p>
          <w:p w14:paraId="15CD732E" w14:textId="359A8ED9" w:rsidR="00FB00AF" w:rsidRDefault="00FB00AF" w:rsidP="00FB00AF">
            <w:r>
              <w:t xml:space="preserve"> puasat pemerintah kota serang </w:t>
            </w:r>
          </w:p>
        </w:tc>
      </w:tr>
      <w:tr w:rsidR="00FB00AF" w:rsidRPr="009C0295" w14:paraId="4C9881EE" w14:textId="77777777" w:rsidTr="000B68EC">
        <w:tc>
          <w:tcPr>
            <w:tcW w:w="562" w:type="dxa"/>
          </w:tcPr>
          <w:p w14:paraId="6ACA13E2" w14:textId="6C9A0F0E" w:rsidR="00FB00AF" w:rsidRDefault="00FB00AF" w:rsidP="00FB00AF">
            <w:r>
              <w:t>186</w:t>
            </w:r>
          </w:p>
        </w:tc>
        <w:tc>
          <w:tcPr>
            <w:tcW w:w="1843" w:type="dxa"/>
          </w:tcPr>
          <w:p w14:paraId="6569BB30" w14:textId="1661CD9C" w:rsidR="00FB00AF" w:rsidRDefault="00FB00AF" w:rsidP="00FB00AF">
            <w:r>
              <w:t xml:space="preserve">14 april 2022 </w:t>
            </w:r>
          </w:p>
        </w:tc>
        <w:tc>
          <w:tcPr>
            <w:tcW w:w="2596" w:type="dxa"/>
          </w:tcPr>
          <w:p w14:paraId="243F1002" w14:textId="3049F2D4" w:rsidR="00FB00AF" w:rsidRDefault="00FB00AF" w:rsidP="00FB00AF">
            <w:pPr>
              <w:tabs>
                <w:tab w:val="left" w:pos="300"/>
              </w:tabs>
              <w:ind w:left="360"/>
              <w:jc w:val="center"/>
            </w:pPr>
            <w:r>
              <w:t xml:space="preserve">005/252/satpol pp /2022 </w:t>
            </w:r>
          </w:p>
        </w:tc>
        <w:tc>
          <w:tcPr>
            <w:tcW w:w="1701" w:type="dxa"/>
          </w:tcPr>
          <w:p w14:paraId="2255E1F6" w14:textId="3D1EB746" w:rsidR="00FB00AF" w:rsidRDefault="00FB00AF" w:rsidP="00FB00AF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53CA6DE9" w14:textId="294FBD6B" w:rsidR="00FB00AF" w:rsidRDefault="00FB00AF" w:rsidP="00FB00AF">
            <w:r>
              <w:t xml:space="preserve">rapat koordinasi  trantibum </w:t>
            </w:r>
          </w:p>
        </w:tc>
        <w:tc>
          <w:tcPr>
            <w:tcW w:w="1373" w:type="dxa"/>
          </w:tcPr>
          <w:p w14:paraId="55BBD505" w14:textId="77777777" w:rsidR="00FB00AF" w:rsidRDefault="00FB00AF" w:rsidP="00FB00AF">
            <w:pPr>
              <w:jc w:val="center"/>
            </w:pPr>
            <w:r>
              <w:t xml:space="preserve">SATPOL PP </w:t>
            </w:r>
          </w:p>
          <w:p w14:paraId="17E771CB" w14:textId="0FD1AE4A" w:rsidR="00FB00AF" w:rsidRDefault="00FB00AF" w:rsidP="00FB00AF">
            <w:pPr>
              <w:jc w:val="center"/>
            </w:pPr>
            <w:r>
              <w:t xml:space="preserve">PROV BANTEN </w:t>
            </w:r>
          </w:p>
        </w:tc>
        <w:tc>
          <w:tcPr>
            <w:tcW w:w="1565" w:type="dxa"/>
          </w:tcPr>
          <w:p w14:paraId="25052CAC" w14:textId="77777777" w:rsidR="00FB00AF" w:rsidRDefault="00FB00AF" w:rsidP="00FB00AF"/>
        </w:tc>
        <w:tc>
          <w:tcPr>
            <w:tcW w:w="1843" w:type="dxa"/>
          </w:tcPr>
          <w:p w14:paraId="528F979A" w14:textId="34F3E4B9" w:rsidR="00FB00AF" w:rsidRDefault="00FB00AF" w:rsidP="00FB00AF">
            <w:r>
              <w:t xml:space="preserve">14 april 2022 </w:t>
            </w:r>
          </w:p>
        </w:tc>
        <w:tc>
          <w:tcPr>
            <w:tcW w:w="2339" w:type="dxa"/>
          </w:tcPr>
          <w:p w14:paraId="050AD3F9" w14:textId="77777777" w:rsidR="00FB00AF" w:rsidRDefault="00FB00AF" w:rsidP="00FB00AF">
            <w:r>
              <w:t xml:space="preserve">senin.18 april 2022  jam.13.00 wib </w:t>
            </w:r>
          </w:p>
          <w:p w14:paraId="69B7D5F8" w14:textId="6A583C66" w:rsidR="00FB00AF" w:rsidRDefault="00FB00AF" w:rsidP="00FB00AF">
            <w:r>
              <w:t xml:space="preserve"> aula Gedung kprpri prv banten </w:t>
            </w:r>
          </w:p>
        </w:tc>
      </w:tr>
      <w:tr w:rsidR="00E935A4" w:rsidRPr="009C0295" w14:paraId="57F2389F" w14:textId="77777777" w:rsidTr="000B68EC">
        <w:tc>
          <w:tcPr>
            <w:tcW w:w="562" w:type="dxa"/>
          </w:tcPr>
          <w:p w14:paraId="66DB36A4" w14:textId="250835CB" w:rsidR="00E935A4" w:rsidRDefault="00E935A4" w:rsidP="00E935A4">
            <w:r>
              <w:t>187</w:t>
            </w:r>
          </w:p>
        </w:tc>
        <w:tc>
          <w:tcPr>
            <w:tcW w:w="1843" w:type="dxa"/>
          </w:tcPr>
          <w:p w14:paraId="02CC1F21" w14:textId="2CD44D7F" w:rsidR="00E935A4" w:rsidRDefault="00E935A4" w:rsidP="00E935A4">
            <w:r>
              <w:t xml:space="preserve">14 april 2022 </w:t>
            </w:r>
          </w:p>
        </w:tc>
        <w:tc>
          <w:tcPr>
            <w:tcW w:w="2596" w:type="dxa"/>
          </w:tcPr>
          <w:p w14:paraId="6BD2D787" w14:textId="3474C156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>005/254 satpol pp /2022</w:t>
            </w:r>
          </w:p>
        </w:tc>
        <w:tc>
          <w:tcPr>
            <w:tcW w:w="1701" w:type="dxa"/>
          </w:tcPr>
          <w:p w14:paraId="12A34C23" w14:textId="6B3DE304" w:rsidR="00E935A4" w:rsidRDefault="00E935A4" w:rsidP="00E935A4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1DAC8919" w14:textId="7898A101" w:rsidR="00E935A4" w:rsidRDefault="00E935A4" w:rsidP="00E935A4">
            <w:r>
              <w:t xml:space="preserve"> rapat koordinasi asda 1 </w:t>
            </w:r>
          </w:p>
        </w:tc>
        <w:tc>
          <w:tcPr>
            <w:tcW w:w="1373" w:type="dxa"/>
          </w:tcPr>
          <w:p w14:paraId="7F144843" w14:textId="2C8CF10C" w:rsidR="00E935A4" w:rsidRDefault="00E935A4" w:rsidP="00E935A4">
            <w:r>
              <w:t xml:space="preserve"> satpol pp prov banten </w:t>
            </w:r>
          </w:p>
        </w:tc>
        <w:tc>
          <w:tcPr>
            <w:tcW w:w="1565" w:type="dxa"/>
          </w:tcPr>
          <w:p w14:paraId="48253DC8" w14:textId="4E0FD524" w:rsidR="00E935A4" w:rsidRDefault="00E935A4" w:rsidP="00E935A4">
            <w:r>
              <w:t xml:space="preserve">pphd </w:t>
            </w:r>
          </w:p>
        </w:tc>
        <w:tc>
          <w:tcPr>
            <w:tcW w:w="1843" w:type="dxa"/>
          </w:tcPr>
          <w:p w14:paraId="57BFFCD8" w14:textId="2B6CDD85" w:rsidR="00E935A4" w:rsidRDefault="00E935A4" w:rsidP="00E935A4">
            <w:r>
              <w:t xml:space="preserve">14 april 2022 </w:t>
            </w:r>
          </w:p>
        </w:tc>
        <w:tc>
          <w:tcPr>
            <w:tcW w:w="2339" w:type="dxa"/>
          </w:tcPr>
          <w:p w14:paraId="7B53C67A" w14:textId="124C0612" w:rsidR="00E935A4" w:rsidRDefault="00E935A4" w:rsidP="00E935A4">
            <w:r>
              <w:t xml:space="preserve">selsa 19 april 2022 </w:t>
            </w:r>
          </w:p>
        </w:tc>
      </w:tr>
      <w:tr w:rsidR="00E935A4" w:rsidRPr="009C0295" w14:paraId="3334207B" w14:textId="77777777" w:rsidTr="000B68EC">
        <w:tc>
          <w:tcPr>
            <w:tcW w:w="562" w:type="dxa"/>
          </w:tcPr>
          <w:p w14:paraId="3C068838" w14:textId="194D2470" w:rsidR="00E935A4" w:rsidRDefault="00E935A4" w:rsidP="00E935A4">
            <w:r>
              <w:lastRenderedPageBreak/>
              <w:t>188</w:t>
            </w:r>
          </w:p>
        </w:tc>
        <w:tc>
          <w:tcPr>
            <w:tcW w:w="1843" w:type="dxa"/>
          </w:tcPr>
          <w:p w14:paraId="61A4A9B4" w14:textId="5E74C112" w:rsidR="00E935A4" w:rsidRDefault="00E935A4" w:rsidP="00E935A4"/>
        </w:tc>
        <w:tc>
          <w:tcPr>
            <w:tcW w:w="2596" w:type="dxa"/>
          </w:tcPr>
          <w:p w14:paraId="050F44AC" w14:textId="6BBB076E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005/224/satpol pp /2022 </w:t>
            </w:r>
          </w:p>
        </w:tc>
        <w:tc>
          <w:tcPr>
            <w:tcW w:w="1701" w:type="dxa"/>
          </w:tcPr>
          <w:p w14:paraId="35CA2BA3" w14:textId="70DB00DF" w:rsidR="00E935A4" w:rsidRDefault="00E935A4" w:rsidP="00E935A4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7F8EC0D" w14:textId="5C724F30" w:rsidR="00E935A4" w:rsidRDefault="00E935A4" w:rsidP="00E935A4">
            <w:r>
              <w:t xml:space="preserve"> rapat kordinasi kasat </w:t>
            </w:r>
          </w:p>
        </w:tc>
        <w:tc>
          <w:tcPr>
            <w:tcW w:w="1373" w:type="dxa"/>
          </w:tcPr>
          <w:p w14:paraId="120BD3A3" w14:textId="77777777" w:rsidR="00E935A4" w:rsidRDefault="00E935A4" w:rsidP="00E935A4">
            <w:pPr>
              <w:jc w:val="center"/>
            </w:pPr>
            <w:r>
              <w:t xml:space="preserve">satpol pp </w:t>
            </w:r>
          </w:p>
          <w:p w14:paraId="13846E6A" w14:textId="7F25CEE1" w:rsidR="00E935A4" w:rsidRDefault="00E935A4" w:rsidP="00E935A4">
            <w:pPr>
              <w:jc w:val="center"/>
            </w:pPr>
            <w:r>
              <w:t xml:space="preserve">prov banten </w:t>
            </w:r>
          </w:p>
        </w:tc>
        <w:tc>
          <w:tcPr>
            <w:tcW w:w="1565" w:type="dxa"/>
          </w:tcPr>
          <w:p w14:paraId="5A8C9B1E" w14:textId="7AAA848B" w:rsidR="00E935A4" w:rsidRDefault="00E935A4" w:rsidP="00E935A4">
            <w:r>
              <w:t>pphd</w:t>
            </w:r>
          </w:p>
        </w:tc>
        <w:tc>
          <w:tcPr>
            <w:tcW w:w="1843" w:type="dxa"/>
          </w:tcPr>
          <w:p w14:paraId="5F27BA18" w14:textId="2FB091DE" w:rsidR="00E935A4" w:rsidRDefault="00E935A4" w:rsidP="00E935A4">
            <w:r>
              <w:t xml:space="preserve">14 april 2022 </w:t>
            </w:r>
          </w:p>
        </w:tc>
        <w:tc>
          <w:tcPr>
            <w:tcW w:w="2339" w:type="dxa"/>
          </w:tcPr>
          <w:p w14:paraId="3467939D" w14:textId="77777777" w:rsidR="00E935A4" w:rsidRDefault="00E935A4" w:rsidP="00E935A4">
            <w:r>
              <w:t xml:space="preserve">rabu.20 april 2022 </w:t>
            </w:r>
          </w:p>
          <w:p w14:paraId="121B0FA6" w14:textId="12A1E456" w:rsidR="00E935A4" w:rsidRDefault="00E935A4" w:rsidP="00E935A4">
            <w:r>
              <w:t xml:space="preserve">jam 13.00 wib aula dinas pariwisata  prov banten </w:t>
            </w:r>
          </w:p>
        </w:tc>
      </w:tr>
      <w:tr w:rsidR="00E935A4" w:rsidRPr="009C0295" w14:paraId="40721466" w14:textId="77777777" w:rsidTr="000B68EC">
        <w:tc>
          <w:tcPr>
            <w:tcW w:w="562" w:type="dxa"/>
          </w:tcPr>
          <w:p w14:paraId="064C9674" w14:textId="51FE2D57" w:rsidR="00E935A4" w:rsidRDefault="00E935A4" w:rsidP="00E935A4">
            <w:r>
              <w:t>189</w:t>
            </w:r>
          </w:p>
        </w:tc>
        <w:tc>
          <w:tcPr>
            <w:tcW w:w="1843" w:type="dxa"/>
          </w:tcPr>
          <w:p w14:paraId="43348FDF" w14:textId="6C9FA855" w:rsidR="00E935A4" w:rsidRDefault="00E935A4" w:rsidP="00E935A4">
            <w:r>
              <w:t xml:space="preserve">14 april 2022 </w:t>
            </w:r>
          </w:p>
        </w:tc>
        <w:tc>
          <w:tcPr>
            <w:tcW w:w="2596" w:type="dxa"/>
          </w:tcPr>
          <w:p w14:paraId="52802C89" w14:textId="7AA3F55E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005/ 246/satpol pp </w:t>
            </w:r>
          </w:p>
        </w:tc>
        <w:tc>
          <w:tcPr>
            <w:tcW w:w="1701" w:type="dxa"/>
          </w:tcPr>
          <w:p w14:paraId="1A396B66" w14:textId="5D45D53D" w:rsidR="00E935A4" w:rsidRDefault="00E935A4" w:rsidP="00E935A4">
            <w:pPr>
              <w:jc w:val="center"/>
            </w:pPr>
            <w:r>
              <w:t xml:space="preserve"> undangan </w:t>
            </w:r>
          </w:p>
        </w:tc>
        <w:tc>
          <w:tcPr>
            <w:tcW w:w="1228" w:type="dxa"/>
          </w:tcPr>
          <w:p w14:paraId="27D9E38D" w14:textId="0B125BC1" w:rsidR="00E935A4" w:rsidRDefault="00E935A4" w:rsidP="00E935A4">
            <w:r>
              <w:t xml:space="preserve">penetaaan tuan rumah  penyelenggaran   pekan  olahraga  pelajar  daerah a </w:t>
            </w:r>
          </w:p>
        </w:tc>
        <w:tc>
          <w:tcPr>
            <w:tcW w:w="1373" w:type="dxa"/>
          </w:tcPr>
          <w:p w14:paraId="6CFB543D" w14:textId="059AD01B" w:rsidR="00E935A4" w:rsidRDefault="00E935A4" w:rsidP="00E935A4">
            <w:pPr>
              <w:jc w:val="center"/>
            </w:pPr>
            <w:r>
              <w:t xml:space="preserve"> disparpora </w:t>
            </w:r>
          </w:p>
        </w:tc>
        <w:tc>
          <w:tcPr>
            <w:tcW w:w="1565" w:type="dxa"/>
          </w:tcPr>
          <w:p w14:paraId="00DB94F6" w14:textId="77777777" w:rsidR="00E935A4" w:rsidRDefault="00E935A4" w:rsidP="00E935A4"/>
        </w:tc>
        <w:tc>
          <w:tcPr>
            <w:tcW w:w="1843" w:type="dxa"/>
          </w:tcPr>
          <w:p w14:paraId="02EE4AF5" w14:textId="204A2BE7" w:rsidR="00E935A4" w:rsidRDefault="00E935A4" w:rsidP="00E935A4">
            <w:r>
              <w:t xml:space="preserve">14 april 2022 </w:t>
            </w:r>
          </w:p>
        </w:tc>
        <w:tc>
          <w:tcPr>
            <w:tcW w:w="2339" w:type="dxa"/>
          </w:tcPr>
          <w:p w14:paraId="443F1872" w14:textId="77777777" w:rsidR="00E935A4" w:rsidRDefault="00E935A4" w:rsidP="00E935A4">
            <w:r>
              <w:t xml:space="preserve"> senin ,18 april 2022 </w:t>
            </w:r>
          </w:p>
          <w:p w14:paraId="4B37FFF7" w14:textId="77777777" w:rsidR="00E935A4" w:rsidRDefault="00E935A4" w:rsidP="00E935A4">
            <w:r>
              <w:t xml:space="preserve">09 .00 wib </w:t>
            </w:r>
          </w:p>
          <w:p w14:paraId="0ABE4537" w14:textId="598560A3" w:rsidR="00E935A4" w:rsidRDefault="00E935A4" w:rsidP="00E935A4">
            <w:r>
              <w:t xml:space="preserve"> aula sekda </w:t>
            </w:r>
          </w:p>
        </w:tc>
      </w:tr>
      <w:tr w:rsidR="00E935A4" w:rsidRPr="009C0295" w14:paraId="2DB78198" w14:textId="77777777" w:rsidTr="000B68EC">
        <w:tc>
          <w:tcPr>
            <w:tcW w:w="562" w:type="dxa"/>
          </w:tcPr>
          <w:p w14:paraId="3E195DC7" w14:textId="347F340B" w:rsidR="00E935A4" w:rsidRDefault="00E935A4" w:rsidP="00E935A4">
            <w:r>
              <w:t>190</w:t>
            </w:r>
          </w:p>
        </w:tc>
        <w:tc>
          <w:tcPr>
            <w:tcW w:w="1843" w:type="dxa"/>
          </w:tcPr>
          <w:p w14:paraId="6E2F7594" w14:textId="7DF59587" w:rsidR="00E935A4" w:rsidRDefault="00E935A4" w:rsidP="00E935A4">
            <w:r>
              <w:t xml:space="preserve">18 APRIL 2022 </w:t>
            </w:r>
          </w:p>
        </w:tc>
        <w:tc>
          <w:tcPr>
            <w:tcW w:w="2596" w:type="dxa"/>
          </w:tcPr>
          <w:p w14:paraId="2DBEAA40" w14:textId="1415D005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>B/470/IV/PM.00.02/2022</w:t>
            </w:r>
          </w:p>
        </w:tc>
        <w:tc>
          <w:tcPr>
            <w:tcW w:w="1701" w:type="dxa"/>
          </w:tcPr>
          <w:p w14:paraId="069619EB" w14:textId="726AA0CC" w:rsidR="00E935A4" w:rsidRDefault="00E935A4" w:rsidP="00E935A4">
            <w:pPr>
              <w:jc w:val="center"/>
            </w:pPr>
            <w:r>
              <w:t xml:space="preserve">undangan peserta </w:t>
            </w:r>
          </w:p>
        </w:tc>
        <w:tc>
          <w:tcPr>
            <w:tcW w:w="1228" w:type="dxa"/>
          </w:tcPr>
          <w:p w14:paraId="476CF67B" w14:textId="1552D0EB" w:rsidR="00E935A4" w:rsidRDefault="00E935A4" w:rsidP="00E935A4">
            <w:r>
              <w:t xml:space="preserve">rapat kerja program  pemerdayaan  masyarakat  anti narkoba  instansi pemerintahan </w:t>
            </w:r>
          </w:p>
        </w:tc>
        <w:tc>
          <w:tcPr>
            <w:tcW w:w="1373" w:type="dxa"/>
          </w:tcPr>
          <w:p w14:paraId="3A38A9AC" w14:textId="215C9258" w:rsidR="00E935A4" w:rsidRDefault="00E935A4" w:rsidP="00E935A4">
            <w:pPr>
              <w:jc w:val="center"/>
            </w:pPr>
            <w:r>
              <w:t xml:space="preserve">BNN </w:t>
            </w:r>
          </w:p>
        </w:tc>
        <w:tc>
          <w:tcPr>
            <w:tcW w:w="1565" w:type="dxa"/>
          </w:tcPr>
          <w:p w14:paraId="2AD1EEEC" w14:textId="394C92BF" w:rsidR="00E935A4" w:rsidRDefault="00E935A4" w:rsidP="00E935A4">
            <w:r>
              <w:t xml:space="preserve">linmas </w:t>
            </w:r>
          </w:p>
        </w:tc>
        <w:tc>
          <w:tcPr>
            <w:tcW w:w="1843" w:type="dxa"/>
          </w:tcPr>
          <w:p w14:paraId="52C7997E" w14:textId="724C805B" w:rsidR="00E935A4" w:rsidRDefault="00E935A4" w:rsidP="00E935A4">
            <w:r>
              <w:t xml:space="preserve">14 april 2022 </w:t>
            </w:r>
          </w:p>
        </w:tc>
        <w:tc>
          <w:tcPr>
            <w:tcW w:w="2339" w:type="dxa"/>
          </w:tcPr>
          <w:p w14:paraId="4021A20F" w14:textId="77777777" w:rsidR="00E935A4" w:rsidRDefault="00E935A4" w:rsidP="00E935A4">
            <w:r>
              <w:t xml:space="preserve">rabu,20 april 2022 </w:t>
            </w:r>
          </w:p>
          <w:p w14:paraId="2B22B31D" w14:textId="77777777" w:rsidR="00E935A4" w:rsidRDefault="00E935A4" w:rsidP="00E935A4">
            <w:r>
              <w:t xml:space="preserve">pkl .08;30  s/d selesai </w:t>
            </w:r>
          </w:p>
          <w:p w14:paraId="4E5854BC" w14:textId="37A7272E" w:rsidR="00E935A4" w:rsidRDefault="00E935A4" w:rsidP="00E935A4">
            <w:r>
              <w:t xml:space="preserve"> hotel lesemar sangyang sirah room </w:t>
            </w:r>
          </w:p>
        </w:tc>
      </w:tr>
      <w:tr w:rsidR="00E935A4" w:rsidRPr="009C0295" w14:paraId="1706E741" w14:textId="77777777" w:rsidTr="000B68EC">
        <w:tc>
          <w:tcPr>
            <w:tcW w:w="562" w:type="dxa"/>
          </w:tcPr>
          <w:p w14:paraId="0117EE5D" w14:textId="0056F310" w:rsidR="00E935A4" w:rsidRDefault="00E935A4" w:rsidP="00E935A4">
            <w:r>
              <w:t>191</w:t>
            </w:r>
          </w:p>
        </w:tc>
        <w:tc>
          <w:tcPr>
            <w:tcW w:w="1843" w:type="dxa"/>
          </w:tcPr>
          <w:p w14:paraId="0E201A77" w14:textId="42AE7A15" w:rsidR="00E935A4" w:rsidRDefault="00E935A4" w:rsidP="00E935A4">
            <w:r>
              <w:t xml:space="preserve">18 april 2022 </w:t>
            </w:r>
          </w:p>
        </w:tc>
        <w:tc>
          <w:tcPr>
            <w:tcW w:w="2596" w:type="dxa"/>
          </w:tcPr>
          <w:p w14:paraId="00A3EEF3" w14:textId="63BFA747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42/323-disparpora / 2022 </w:t>
            </w:r>
          </w:p>
        </w:tc>
        <w:tc>
          <w:tcPr>
            <w:tcW w:w="1701" w:type="dxa"/>
          </w:tcPr>
          <w:p w14:paraId="2C12833C" w14:textId="2734388C" w:rsidR="00E935A4" w:rsidRDefault="00E935A4" w:rsidP="00E935A4">
            <w:pPr>
              <w:jc w:val="center"/>
            </w:pPr>
            <w:r>
              <w:t xml:space="preserve"> pembatalan kegiatan </w:t>
            </w:r>
          </w:p>
        </w:tc>
        <w:tc>
          <w:tcPr>
            <w:tcW w:w="1228" w:type="dxa"/>
          </w:tcPr>
          <w:p w14:paraId="5D41514D" w14:textId="2987CCC6" w:rsidR="00E935A4" w:rsidRDefault="00E935A4" w:rsidP="00E935A4">
            <w:r>
              <w:t xml:space="preserve">pembatalan undangan rapat popeda dan paperpeda </w:t>
            </w:r>
          </w:p>
        </w:tc>
        <w:tc>
          <w:tcPr>
            <w:tcW w:w="1373" w:type="dxa"/>
          </w:tcPr>
          <w:p w14:paraId="2DD8E305" w14:textId="445412FE" w:rsidR="00E935A4" w:rsidRDefault="00E935A4" w:rsidP="00E935A4">
            <w:r>
              <w:t xml:space="preserve">disparpora </w:t>
            </w:r>
          </w:p>
        </w:tc>
        <w:tc>
          <w:tcPr>
            <w:tcW w:w="1565" w:type="dxa"/>
          </w:tcPr>
          <w:p w14:paraId="748A0DCE" w14:textId="10B24F53" w:rsidR="00E935A4" w:rsidRDefault="00E935A4" w:rsidP="00E935A4">
            <w:r>
              <w:t xml:space="preserve">udk </w:t>
            </w:r>
          </w:p>
        </w:tc>
        <w:tc>
          <w:tcPr>
            <w:tcW w:w="1843" w:type="dxa"/>
          </w:tcPr>
          <w:p w14:paraId="6F40939D" w14:textId="79B4271E" w:rsidR="00E935A4" w:rsidRDefault="00E935A4" w:rsidP="00E935A4">
            <w:r>
              <w:t xml:space="preserve">18 april 2022 </w:t>
            </w:r>
          </w:p>
        </w:tc>
        <w:tc>
          <w:tcPr>
            <w:tcW w:w="2339" w:type="dxa"/>
          </w:tcPr>
          <w:p w14:paraId="1B6BF0F0" w14:textId="77777777" w:rsidR="00E935A4" w:rsidRDefault="00E935A4" w:rsidP="00E935A4"/>
        </w:tc>
      </w:tr>
      <w:tr w:rsidR="00E935A4" w:rsidRPr="009C0295" w14:paraId="1276388C" w14:textId="77777777" w:rsidTr="000B68EC">
        <w:tc>
          <w:tcPr>
            <w:tcW w:w="562" w:type="dxa"/>
          </w:tcPr>
          <w:p w14:paraId="63A3FD5D" w14:textId="154F3797" w:rsidR="00E935A4" w:rsidRDefault="00E935A4" w:rsidP="00E935A4">
            <w:r>
              <w:t>192</w:t>
            </w:r>
          </w:p>
        </w:tc>
        <w:tc>
          <w:tcPr>
            <w:tcW w:w="1843" w:type="dxa"/>
          </w:tcPr>
          <w:p w14:paraId="253BB4F3" w14:textId="545DB2E6" w:rsidR="00E935A4" w:rsidRDefault="00E935A4" w:rsidP="00E935A4">
            <w:r>
              <w:t xml:space="preserve">18 april 2022 </w:t>
            </w:r>
          </w:p>
        </w:tc>
        <w:tc>
          <w:tcPr>
            <w:tcW w:w="2596" w:type="dxa"/>
          </w:tcPr>
          <w:p w14:paraId="7E9991C9" w14:textId="334EFC49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T/005/insp /lv/2022 </w:t>
            </w:r>
          </w:p>
        </w:tc>
        <w:tc>
          <w:tcPr>
            <w:tcW w:w="1701" w:type="dxa"/>
          </w:tcPr>
          <w:p w14:paraId="647ABF1C" w14:textId="72684B0F" w:rsidR="00E935A4" w:rsidRDefault="00E935A4" w:rsidP="00E935A4">
            <w:pPr>
              <w:jc w:val="center"/>
            </w:pPr>
            <w:r>
              <w:t xml:space="preserve"> rapat asisstensi penyususnan  dokumen  perencanaan </w:t>
            </w:r>
            <w:r>
              <w:lastRenderedPageBreak/>
              <w:t xml:space="preserve">anggaran sub urusan kebakran  di daerah tindak lanjut pengawasan </w:t>
            </w:r>
          </w:p>
        </w:tc>
        <w:tc>
          <w:tcPr>
            <w:tcW w:w="1228" w:type="dxa"/>
          </w:tcPr>
          <w:p w14:paraId="54026F03" w14:textId="4A986C69" w:rsidR="00E935A4" w:rsidRDefault="00E935A4" w:rsidP="00E935A4">
            <w:r>
              <w:lastRenderedPageBreak/>
              <w:t xml:space="preserve"> monitoring penyelesaian  </w:t>
            </w:r>
            <w:r>
              <w:lastRenderedPageBreak/>
              <w:t xml:space="preserve">rekomendasi hasil pengawasan  </w:t>
            </w:r>
          </w:p>
        </w:tc>
        <w:tc>
          <w:tcPr>
            <w:tcW w:w="1373" w:type="dxa"/>
          </w:tcPr>
          <w:p w14:paraId="7C6997C2" w14:textId="7D1880BD" w:rsidR="00E935A4" w:rsidRDefault="00E935A4" w:rsidP="00E935A4">
            <w:pPr>
              <w:jc w:val="center"/>
            </w:pPr>
            <w:r>
              <w:lastRenderedPageBreak/>
              <w:t xml:space="preserve"> ispektorat </w:t>
            </w:r>
          </w:p>
        </w:tc>
        <w:tc>
          <w:tcPr>
            <w:tcW w:w="1565" w:type="dxa"/>
          </w:tcPr>
          <w:p w14:paraId="79EFED3A" w14:textId="408148C9" w:rsidR="00E935A4" w:rsidRDefault="00E935A4" w:rsidP="00E935A4">
            <w:r>
              <w:t xml:space="preserve">damkar </w:t>
            </w:r>
          </w:p>
        </w:tc>
        <w:tc>
          <w:tcPr>
            <w:tcW w:w="1843" w:type="dxa"/>
          </w:tcPr>
          <w:p w14:paraId="046CBEBD" w14:textId="6818BAAF" w:rsidR="00E935A4" w:rsidRDefault="00E935A4" w:rsidP="00E935A4">
            <w:r>
              <w:t xml:space="preserve">18 april 2022 </w:t>
            </w:r>
          </w:p>
        </w:tc>
        <w:tc>
          <w:tcPr>
            <w:tcW w:w="2339" w:type="dxa"/>
          </w:tcPr>
          <w:p w14:paraId="5ADE0517" w14:textId="77777777" w:rsidR="00E935A4" w:rsidRDefault="00E935A4" w:rsidP="00E935A4"/>
        </w:tc>
      </w:tr>
      <w:tr w:rsidR="00E935A4" w:rsidRPr="009C0295" w14:paraId="01D46D74" w14:textId="77777777" w:rsidTr="000B68EC">
        <w:tc>
          <w:tcPr>
            <w:tcW w:w="562" w:type="dxa"/>
          </w:tcPr>
          <w:p w14:paraId="070D81EE" w14:textId="376B8A5A" w:rsidR="00E935A4" w:rsidRDefault="00E935A4" w:rsidP="00E935A4">
            <w:r>
              <w:t>193</w:t>
            </w:r>
          </w:p>
        </w:tc>
        <w:tc>
          <w:tcPr>
            <w:tcW w:w="1843" w:type="dxa"/>
          </w:tcPr>
          <w:p w14:paraId="2C3E37F1" w14:textId="703C0DBB" w:rsidR="00E935A4" w:rsidRDefault="00E935A4" w:rsidP="00E935A4">
            <w:r>
              <w:t xml:space="preserve">18 april 2022 </w:t>
            </w:r>
          </w:p>
        </w:tc>
        <w:tc>
          <w:tcPr>
            <w:tcW w:w="2596" w:type="dxa"/>
          </w:tcPr>
          <w:p w14:paraId="69F4E008" w14:textId="24DE4128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1017/l/phimp/04/ 2022 </w:t>
            </w:r>
          </w:p>
        </w:tc>
        <w:tc>
          <w:tcPr>
            <w:tcW w:w="1701" w:type="dxa"/>
          </w:tcPr>
          <w:p w14:paraId="724377AF" w14:textId="7EF3DDB7" w:rsidR="00E935A4" w:rsidRDefault="00E935A4" w:rsidP="00E935A4">
            <w:pPr>
              <w:jc w:val="center"/>
            </w:pPr>
            <w:r>
              <w:t xml:space="preserve">pemberitahuan </w:t>
            </w:r>
          </w:p>
        </w:tc>
        <w:tc>
          <w:tcPr>
            <w:tcW w:w="1228" w:type="dxa"/>
          </w:tcPr>
          <w:p w14:paraId="21535A2E" w14:textId="5F2FCCD2" w:rsidR="00E935A4" w:rsidRDefault="00E935A4" w:rsidP="00E935A4">
            <w:r>
              <w:t xml:space="preserve"> kegiatan Ramadhan fair </w:t>
            </w:r>
          </w:p>
        </w:tc>
        <w:tc>
          <w:tcPr>
            <w:tcW w:w="1373" w:type="dxa"/>
          </w:tcPr>
          <w:p w14:paraId="15B755E1" w14:textId="34A148CF" w:rsidR="00E935A4" w:rsidRDefault="00E935A4" w:rsidP="00E935A4">
            <w:pPr>
              <w:jc w:val="center"/>
            </w:pPr>
            <w:r>
              <w:t xml:space="preserve"> phimp</w:t>
            </w:r>
          </w:p>
        </w:tc>
        <w:tc>
          <w:tcPr>
            <w:tcW w:w="1565" w:type="dxa"/>
          </w:tcPr>
          <w:p w14:paraId="356650EF" w14:textId="03E41792" w:rsidR="00E935A4" w:rsidRDefault="00E935A4" w:rsidP="00E935A4">
            <w:r>
              <w:t xml:space="preserve">pphd </w:t>
            </w:r>
          </w:p>
        </w:tc>
        <w:tc>
          <w:tcPr>
            <w:tcW w:w="1843" w:type="dxa"/>
          </w:tcPr>
          <w:p w14:paraId="313BC382" w14:textId="46776865" w:rsidR="00E935A4" w:rsidRDefault="00E935A4" w:rsidP="00E935A4">
            <w:r>
              <w:t xml:space="preserve">18 april 2022 </w:t>
            </w:r>
          </w:p>
        </w:tc>
        <w:tc>
          <w:tcPr>
            <w:tcW w:w="2339" w:type="dxa"/>
          </w:tcPr>
          <w:p w14:paraId="4CE51CD5" w14:textId="77777777" w:rsidR="00E935A4" w:rsidRDefault="00E935A4" w:rsidP="00E935A4">
            <w:r>
              <w:t xml:space="preserve">swlasa – minngu </w:t>
            </w:r>
          </w:p>
          <w:p w14:paraId="21BDCCC8" w14:textId="77777777" w:rsidR="00E935A4" w:rsidRDefault="00E935A4" w:rsidP="00E935A4">
            <w:r>
              <w:t xml:space="preserve">19- 24 april 2022 </w:t>
            </w:r>
          </w:p>
          <w:p w14:paraId="5CC80E2B" w14:textId="28ECBBA2" w:rsidR="00E935A4" w:rsidRDefault="00E935A4" w:rsidP="00E935A4">
            <w:r>
              <w:t xml:space="preserve">jam. 10 .00 wib </w:t>
            </w:r>
          </w:p>
        </w:tc>
      </w:tr>
      <w:tr w:rsidR="00E935A4" w:rsidRPr="009C0295" w14:paraId="5737F8BD" w14:textId="77777777" w:rsidTr="000B68EC">
        <w:tc>
          <w:tcPr>
            <w:tcW w:w="562" w:type="dxa"/>
          </w:tcPr>
          <w:p w14:paraId="2778A2B7" w14:textId="2FA9FA92" w:rsidR="00E935A4" w:rsidRDefault="00E935A4" w:rsidP="00E935A4">
            <w:r>
              <w:t>194</w:t>
            </w:r>
          </w:p>
        </w:tc>
        <w:tc>
          <w:tcPr>
            <w:tcW w:w="1843" w:type="dxa"/>
          </w:tcPr>
          <w:p w14:paraId="5A070D83" w14:textId="1ABD5503" w:rsidR="00E935A4" w:rsidRDefault="00E935A4" w:rsidP="00E935A4">
            <w:r>
              <w:t xml:space="preserve">19 april 2022 </w:t>
            </w:r>
          </w:p>
        </w:tc>
        <w:tc>
          <w:tcPr>
            <w:tcW w:w="2596" w:type="dxa"/>
          </w:tcPr>
          <w:p w14:paraId="5B9E3BEC" w14:textId="696E0044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>‘’</w:t>
            </w:r>
          </w:p>
        </w:tc>
        <w:tc>
          <w:tcPr>
            <w:tcW w:w="1701" w:type="dxa"/>
          </w:tcPr>
          <w:p w14:paraId="606DA4B3" w14:textId="7D6D88EE" w:rsidR="00E935A4" w:rsidRDefault="00E935A4" w:rsidP="00E935A4">
            <w:pPr>
              <w:jc w:val="center"/>
            </w:pPr>
            <w:r>
              <w:t xml:space="preserve"> proposal zakat fitrah </w:t>
            </w:r>
          </w:p>
        </w:tc>
        <w:tc>
          <w:tcPr>
            <w:tcW w:w="1228" w:type="dxa"/>
          </w:tcPr>
          <w:p w14:paraId="69544A4E" w14:textId="75BA97C1" w:rsidR="00E935A4" w:rsidRPr="00E935A4" w:rsidRDefault="00E935A4" w:rsidP="00E935A4">
            <w:pPr>
              <w:rPr>
                <w:b/>
                <w:bCs/>
              </w:rPr>
            </w:pPr>
            <w:r>
              <w:t xml:space="preserve">  proposal zakat fitrah</w:t>
            </w:r>
          </w:p>
        </w:tc>
        <w:tc>
          <w:tcPr>
            <w:tcW w:w="1373" w:type="dxa"/>
          </w:tcPr>
          <w:p w14:paraId="61B38606" w14:textId="421C0ACF" w:rsidR="00E935A4" w:rsidRDefault="00E935A4" w:rsidP="00E935A4">
            <w:pPr>
              <w:jc w:val="center"/>
            </w:pPr>
            <w:r>
              <w:t xml:space="preserve"> DLH</w:t>
            </w:r>
          </w:p>
        </w:tc>
        <w:tc>
          <w:tcPr>
            <w:tcW w:w="1565" w:type="dxa"/>
          </w:tcPr>
          <w:p w14:paraId="3F297F67" w14:textId="5CC759CA" w:rsidR="00E935A4" w:rsidRDefault="00E935A4" w:rsidP="00E935A4">
            <w:r>
              <w:t xml:space="preserve">bendahara </w:t>
            </w:r>
          </w:p>
        </w:tc>
        <w:tc>
          <w:tcPr>
            <w:tcW w:w="1843" w:type="dxa"/>
          </w:tcPr>
          <w:p w14:paraId="3609697C" w14:textId="0F858683" w:rsidR="00E935A4" w:rsidRDefault="00E935A4" w:rsidP="00E935A4">
            <w:r>
              <w:t xml:space="preserve">19 april 2022 </w:t>
            </w:r>
          </w:p>
        </w:tc>
        <w:tc>
          <w:tcPr>
            <w:tcW w:w="2339" w:type="dxa"/>
          </w:tcPr>
          <w:p w14:paraId="22209670" w14:textId="77777777" w:rsidR="00E935A4" w:rsidRDefault="00E935A4" w:rsidP="00E935A4"/>
        </w:tc>
      </w:tr>
      <w:tr w:rsidR="00E935A4" w:rsidRPr="009C0295" w14:paraId="1600098B" w14:textId="77777777" w:rsidTr="000B68EC">
        <w:tc>
          <w:tcPr>
            <w:tcW w:w="562" w:type="dxa"/>
          </w:tcPr>
          <w:p w14:paraId="26F3FF50" w14:textId="205F3B4C" w:rsidR="00E935A4" w:rsidRDefault="00E935A4" w:rsidP="00E935A4">
            <w:r>
              <w:t>195</w:t>
            </w:r>
          </w:p>
        </w:tc>
        <w:tc>
          <w:tcPr>
            <w:tcW w:w="1843" w:type="dxa"/>
          </w:tcPr>
          <w:p w14:paraId="79966AEA" w14:textId="3BD1AF43" w:rsidR="00E935A4" w:rsidRDefault="00E935A4" w:rsidP="00E935A4">
            <w:r>
              <w:t xml:space="preserve">19 april 2022 </w:t>
            </w:r>
          </w:p>
        </w:tc>
        <w:tc>
          <w:tcPr>
            <w:tcW w:w="2596" w:type="dxa"/>
          </w:tcPr>
          <w:p w14:paraId="1A907E75" w14:textId="6AA101F1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005/485-org/2022 </w:t>
            </w:r>
          </w:p>
        </w:tc>
        <w:tc>
          <w:tcPr>
            <w:tcW w:w="1701" w:type="dxa"/>
          </w:tcPr>
          <w:p w14:paraId="34501443" w14:textId="64EB27BE" w:rsidR="00E935A4" w:rsidRDefault="00E935A4" w:rsidP="00E935A4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7F262C4C" w14:textId="590785A6" w:rsidR="00E935A4" w:rsidRDefault="00E935A4" w:rsidP="00E935A4">
            <w:r>
              <w:t xml:space="preserve">  kordinasi pengisian LKE</w:t>
            </w:r>
          </w:p>
        </w:tc>
        <w:tc>
          <w:tcPr>
            <w:tcW w:w="1373" w:type="dxa"/>
          </w:tcPr>
          <w:p w14:paraId="767E5744" w14:textId="6F55D54B" w:rsidR="00E935A4" w:rsidRDefault="00E935A4" w:rsidP="00E935A4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67E6CF0D" w14:textId="1B761485" w:rsidR="00E935A4" w:rsidRDefault="00E935A4" w:rsidP="00E935A4">
            <w:r>
              <w:t>sekretaris</w:t>
            </w:r>
          </w:p>
        </w:tc>
        <w:tc>
          <w:tcPr>
            <w:tcW w:w="1843" w:type="dxa"/>
          </w:tcPr>
          <w:p w14:paraId="1CA20F99" w14:textId="18900102" w:rsidR="00E935A4" w:rsidRDefault="00E935A4" w:rsidP="00E935A4">
            <w:r>
              <w:t xml:space="preserve">19 april 2022 </w:t>
            </w:r>
          </w:p>
        </w:tc>
        <w:tc>
          <w:tcPr>
            <w:tcW w:w="2339" w:type="dxa"/>
          </w:tcPr>
          <w:p w14:paraId="32652297" w14:textId="77777777" w:rsidR="00E935A4" w:rsidRDefault="00E935A4" w:rsidP="00E935A4">
            <w:r>
              <w:t xml:space="preserve">rabu .20 april 2022 </w:t>
            </w:r>
          </w:p>
          <w:p w14:paraId="71B05384" w14:textId="77777777" w:rsidR="00E935A4" w:rsidRDefault="00E935A4" w:rsidP="00E935A4">
            <w:r>
              <w:t xml:space="preserve">jam 08.00 </w:t>
            </w:r>
          </w:p>
          <w:p w14:paraId="103D2D50" w14:textId="29EEA3C5" w:rsidR="00E935A4" w:rsidRDefault="00E935A4" w:rsidP="00E935A4">
            <w:r>
              <w:t xml:space="preserve">hotel puri kayana </w:t>
            </w:r>
          </w:p>
        </w:tc>
      </w:tr>
      <w:tr w:rsidR="00E935A4" w:rsidRPr="009C0295" w14:paraId="208EFDC7" w14:textId="77777777" w:rsidTr="000B68EC">
        <w:tc>
          <w:tcPr>
            <w:tcW w:w="562" w:type="dxa"/>
          </w:tcPr>
          <w:p w14:paraId="49835F49" w14:textId="7FC17B34" w:rsidR="00E935A4" w:rsidRDefault="00E935A4" w:rsidP="00E935A4">
            <w:r>
              <w:t>196</w:t>
            </w:r>
          </w:p>
        </w:tc>
        <w:tc>
          <w:tcPr>
            <w:tcW w:w="1843" w:type="dxa"/>
          </w:tcPr>
          <w:p w14:paraId="4FEB5EF7" w14:textId="4AF5DF9F" w:rsidR="00E935A4" w:rsidRDefault="00E935A4" w:rsidP="00E935A4">
            <w:r>
              <w:t xml:space="preserve">19 april 2022 </w:t>
            </w:r>
          </w:p>
        </w:tc>
        <w:tc>
          <w:tcPr>
            <w:tcW w:w="2596" w:type="dxa"/>
          </w:tcPr>
          <w:p w14:paraId="13A715B5" w14:textId="2C77D03B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>005/487/org/2022</w:t>
            </w:r>
          </w:p>
        </w:tc>
        <w:tc>
          <w:tcPr>
            <w:tcW w:w="1701" w:type="dxa"/>
          </w:tcPr>
          <w:p w14:paraId="0BF86A6B" w14:textId="49ACC31C" w:rsidR="00E935A4" w:rsidRDefault="00E935A4" w:rsidP="00E935A4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54173E0C" w14:textId="440EA6A0" w:rsidR="00E935A4" w:rsidRDefault="00E935A4" w:rsidP="00E935A4">
            <w:r>
              <w:t xml:space="preserve">  evakuasi laporan pengukuran kinerja truwulan 1 tahun 2022</w:t>
            </w:r>
          </w:p>
        </w:tc>
        <w:tc>
          <w:tcPr>
            <w:tcW w:w="1373" w:type="dxa"/>
          </w:tcPr>
          <w:p w14:paraId="1AB42E86" w14:textId="3DFCD0E4" w:rsidR="00E935A4" w:rsidRDefault="00E935A4" w:rsidP="00E935A4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0D698E32" w14:textId="52751740" w:rsidR="00E935A4" w:rsidRDefault="00E935A4" w:rsidP="00E935A4">
            <w:r>
              <w:t xml:space="preserve">sekretaris </w:t>
            </w:r>
          </w:p>
        </w:tc>
        <w:tc>
          <w:tcPr>
            <w:tcW w:w="1843" w:type="dxa"/>
          </w:tcPr>
          <w:p w14:paraId="2580BA87" w14:textId="09EF92F8" w:rsidR="00E935A4" w:rsidRDefault="00E935A4" w:rsidP="00E935A4">
            <w:r>
              <w:t xml:space="preserve">19 april 2022 </w:t>
            </w:r>
          </w:p>
        </w:tc>
        <w:tc>
          <w:tcPr>
            <w:tcW w:w="2339" w:type="dxa"/>
          </w:tcPr>
          <w:p w14:paraId="6A030C2A" w14:textId="77777777" w:rsidR="00E935A4" w:rsidRDefault="00E935A4" w:rsidP="00E935A4">
            <w:r>
              <w:t xml:space="preserve">kamis ,21 april 2022 </w:t>
            </w:r>
          </w:p>
          <w:p w14:paraId="6E1FEE72" w14:textId="77777777" w:rsidR="00E935A4" w:rsidRDefault="00E935A4" w:rsidP="00E935A4">
            <w:r>
              <w:t xml:space="preserve">jam 08.30 wib </w:t>
            </w:r>
          </w:p>
          <w:p w14:paraId="5680A6E2" w14:textId="2F232916" w:rsidR="00E935A4" w:rsidRDefault="00E935A4" w:rsidP="00E935A4">
            <w:r>
              <w:t xml:space="preserve">hotel puri kayana </w:t>
            </w:r>
          </w:p>
        </w:tc>
      </w:tr>
      <w:tr w:rsidR="00E935A4" w:rsidRPr="009C0295" w14:paraId="7F745B36" w14:textId="77777777" w:rsidTr="000B68EC">
        <w:tc>
          <w:tcPr>
            <w:tcW w:w="562" w:type="dxa"/>
          </w:tcPr>
          <w:p w14:paraId="57BCB15B" w14:textId="35ADEE8D" w:rsidR="00E935A4" w:rsidRDefault="00E935A4" w:rsidP="00E935A4">
            <w:r>
              <w:t>197</w:t>
            </w:r>
          </w:p>
        </w:tc>
        <w:tc>
          <w:tcPr>
            <w:tcW w:w="1843" w:type="dxa"/>
          </w:tcPr>
          <w:p w14:paraId="7CECD56F" w14:textId="15F49543" w:rsidR="00E935A4" w:rsidRDefault="00E935A4" w:rsidP="00E935A4">
            <w:r>
              <w:t xml:space="preserve">21 april 2022 </w:t>
            </w:r>
          </w:p>
        </w:tc>
        <w:tc>
          <w:tcPr>
            <w:tcW w:w="2596" w:type="dxa"/>
          </w:tcPr>
          <w:p w14:paraId="24C4FA50" w14:textId="6A80CE89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 xml:space="preserve">300/208satpol pp /2022 </w:t>
            </w:r>
          </w:p>
        </w:tc>
        <w:tc>
          <w:tcPr>
            <w:tcW w:w="1701" w:type="dxa"/>
          </w:tcPr>
          <w:p w14:paraId="33C3939F" w14:textId="454B0BCE" w:rsidR="00E935A4" w:rsidRDefault="00E935A4" w:rsidP="00E935A4">
            <w:pPr>
              <w:jc w:val="center"/>
            </w:pPr>
            <w:r>
              <w:t xml:space="preserve">permohonan bantuan  personil </w:t>
            </w:r>
          </w:p>
        </w:tc>
        <w:tc>
          <w:tcPr>
            <w:tcW w:w="1228" w:type="dxa"/>
          </w:tcPr>
          <w:p w14:paraId="71031C51" w14:textId="79B52242" w:rsidR="00E935A4" w:rsidRDefault="00FA4EE9" w:rsidP="00E935A4">
            <w:r>
              <w:t xml:space="preserve">mohon bantuan personil </w:t>
            </w:r>
            <w:r w:rsidR="00E935A4">
              <w:t xml:space="preserve">prov banten </w:t>
            </w:r>
          </w:p>
        </w:tc>
        <w:tc>
          <w:tcPr>
            <w:tcW w:w="1373" w:type="dxa"/>
          </w:tcPr>
          <w:p w14:paraId="1F623C4D" w14:textId="5F32D4C5" w:rsidR="00E935A4" w:rsidRDefault="00E935A4" w:rsidP="00E935A4">
            <w:pPr>
              <w:jc w:val="center"/>
            </w:pPr>
            <w:r>
              <w:t xml:space="preserve"> </w:t>
            </w:r>
            <w:r w:rsidR="00FA4EE9">
              <w:t xml:space="preserve">satpol pp </w:t>
            </w:r>
            <w:r w:rsidR="00CE0171">
              <w:t xml:space="preserve">prov banten </w:t>
            </w:r>
          </w:p>
        </w:tc>
        <w:tc>
          <w:tcPr>
            <w:tcW w:w="1565" w:type="dxa"/>
          </w:tcPr>
          <w:p w14:paraId="16B0069B" w14:textId="77777777" w:rsidR="00E935A4" w:rsidRDefault="00E935A4" w:rsidP="00E935A4"/>
        </w:tc>
        <w:tc>
          <w:tcPr>
            <w:tcW w:w="1843" w:type="dxa"/>
          </w:tcPr>
          <w:p w14:paraId="79FA175C" w14:textId="6FD351DB" w:rsidR="00E935A4" w:rsidRDefault="00E935A4" w:rsidP="00E935A4">
            <w:r>
              <w:t xml:space="preserve">19 april 2022 </w:t>
            </w:r>
          </w:p>
        </w:tc>
        <w:tc>
          <w:tcPr>
            <w:tcW w:w="2339" w:type="dxa"/>
          </w:tcPr>
          <w:p w14:paraId="6AAE7EF5" w14:textId="77777777" w:rsidR="00E935A4" w:rsidRDefault="00E935A4" w:rsidP="00E935A4">
            <w:r>
              <w:t xml:space="preserve">jum’at 22 april 2022 </w:t>
            </w:r>
          </w:p>
          <w:p w14:paraId="0A5F2753" w14:textId="1845F7E0" w:rsidR="00E935A4" w:rsidRDefault="00E935A4" w:rsidP="00E935A4">
            <w:r>
              <w:t xml:space="preserve">jam ;22,00 wib </w:t>
            </w:r>
          </w:p>
        </w:tc>
      </w:tr>
      <w:tr w:rsidR="00E935A4" w:rsidRPr="009C0295" w14:paraId="10711CDA" w14:textId="77777777" w:rsidTr="000B68EC">
        <w:tc>
          <w:tcPr>
            <w:tcW w:w="562" w:type="dxa"/>
          </w:tcPr>
          <w:p w14:paraId="0F7DAA1A" w14:textId="030B8DF3" w:rsidR="00E935A4" w:rsidRDefault="00E935A4" w:rsidP="00E935A4">
            <w:r>
              <w:t>198</w:t>
            </w:r>
          </w:p>
        </w:tc>
        <w:tc>
          <w:tcPr>
            <w:tcW w:w="1843" w:type="dxa"/>
          </w:tcPr>
          <w:p w14:paraId="62F35680" w14:textId="14FC38DA" w:rsidR="00E935A4" w:rsidRDefault="00E935A4" w:rsidP="00E935A4">
            <w:r>
              <w:t xml:space="preserve">21 april 2022 </w:t>
            </w:r>
          </w:p>
        </w:tc>
        <w:tc>
          <w:tcPr>
            <w:tcW w:w="2596" w:type="dxa"/>
          </w:tcPr>
          <w:p w14:paraId="2C4A490A" w14:textId="2E2B4775" w:rsidR="00E935A4" w:rsidRDefault="00E935A4" w:rsidP="00E935A4">
            <w:pPr>
              <w:tabs>
                <w:tab w:val="left" w:pos="300"/>
              </w:tabs>
              <w:ind w:left="360"/>
              <w:jc w:val="center"/>
            </w:pPr>
            <w:r>
              <w:t>005/492-org/2022</w:t>
            </w:r>
          </w:p>
        </w:tc>
        <w:tc>
          <w:tcPr>
            <w:tcW w:w="1701" w:type="dxa"/>
          </w:tcPr>
          <w:p w14:paraId="38E0C49F" w14:textId="0C5EB07C" w:rsidR="00E935A4" w:rsidRDefault="00E935A4" w:rsidP="00E935A4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1E3E640" w14:textId="2E0664B1" w:rsidR="00E935A4" w:rsidRDefault="00CE0171" w:rsidP="00E935A4">
            <w:r>
              <w:t xml:space="preserve">expos awal kajian  akademis evaluasi  perangkat daerah kota serang </w:t>
            </w:r>
            <w:r w:rsidR="00E935A4">
              <w:t xml:space="preserve"> </w:t>
            </w:r>
          </w:p>
        </w:tc>
        <w:tc>
          <w:tcPr>
            <w:tcW w:w="1373" w:type="dxa"/>
          </w:tcPr>
          <w:p w14:paraId="3F04DA99" w14:textId="39082DD6" w:rsidR="00E935A4" w:rsidRDefault="00CE0171" w:rsidP="00E935A4">
            <w:r>
              <w:t xml:space="preserve">organisasi </w:t>
            </w:r>
          </w:p>
        </w:tc>
        <w:tc>
          <w:tcPr>
            <w:tcW w:w="1565" w:type="dxa"/>
          </w:tcPr>
          <w:p w14:paraId="38430603" w14:textId="38AA7838" w:rsidR="00E935A4" w:rsidRDefault="00E935A4" w:rsidP="00E935A4"/>
        </w:tc>
        <w:tc>
          <w:tcPr>
            <w:tcW w:w="1843" w:type="dxa"/>
          </w:tcPr>
          <w:p w14:paraId="7E4A602D" w14:textId="272B020D" w:rsidR="00E935A4" w:rsidRDefault="00E935A4" w:rsidP="00E935A4">
            <w:r>
              <w:t xml:space="preserve">20 april 2022 </w:t>
            </w:r>
          </w:p>
        </w:tc>
        <w:tc>
          <w:tcPr>
            <w:tcW w:w="2339" w:type="dxa"/>
          </w:tcPr>
          <w:p w14:paraId="31DFF343" w14:textId="77777777" w:rsidR="00E935A4" w:rsidRDefault="00E935A4" w:rsidP="00E935A4">
            <w:r>
              <w:t xml:space="preserve">jum’at 22 april 2022 </w:t>
            </w:r>
          </w:p>
          <w:p w14:paraId="718992A6" w14:textId="77777777" w:rsidR="00E935A4" w:rsidRDefault="00E935A4" w:rsidP="00E935A4">
            <w:r>
              <w:t xml:space="preserve">pkl.09.00 wib  </w:t>
            </w:r>
          </w:p>
          <w:p w14:paraId="06589C4E" w14:textId="31FCF883" w:rsidR="00E935A4" w:rsidRDefault="00E935A4" w:rsidP="00E935A4">
            <w:r>
              <w:t xml:space="preserve">aula lantai 3 setda </w:t>
            </w:r>
          </w:p>
        </w:tc>
      </w:tr>
      <w:tr w:rsidR="00CE0171" w:rsidRPr="009C0295" w14:paraId="35921B0A" w14:textId="77777777" w:rsidTr="000B68EC">
        <w:tc>
          <w:tcPr>
            <w:tcW w:w="562" w:type="dxa"/>
          </w:tcPr>
          <w:p w14:paraId="705780C0" w14:textId="29D6A573" w:rsidR="00CE0171" w:rsidRDefault="00CE0171" w:rsidP="00CE0171">
            <w:r>
              <w:lastRenderedPageBreak/>
              <w:t>199</w:t>
            </w:r>
          </w:p>
        </w:tc>
        <w:tc>
          <w:tcPr>
            <w:tcW w:w="1843" w:type="dxa"/>
          </w:tcPr>
          <w:p w14:paraId="67F33757" w14:textId="71272B17" w:rsidR="00CE0171" w:rsidRDefault="00CE0171" w:rsidP="00CE0171">
            <w:r>
              <w:t>21 april 2022</w:t>
            </w:r>
          </w:p>
        </w:tc>
        <w:tc>
          <w:tcPr>
            <w:tcW w:w="2596" w:type="dxa"/>
          </w:tcPr>
          <w:p w14:paraId="789EEC87" w14:textId="6589162F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>005/380/dprd /lv/2022</w:t>
            </w:r>
          </w:p>
        </w:tc>
        <w:tc>
          <w:tcPr>
            <w:tcW w:w="1701" w:type="dxa"/>
          </w:tcPr>
          <w:p w14:paraId="03E4F4C7" w14:textId="71918F96" w:rsidR="00CE0171" w:rsidRDefault="00CE0171" w:rsidP="00CE0171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018F21FB" w14:textId="44A63321" w:rsidR="00CE0171" w:rsidRDefault="00CE0171" w:rsidP="00CE0171">
            <w:r>
              <w:t xml:space="preserve"> pembahasan raperda kota serang  pengolaan pasar  terpadu</w:t>
            </w:r>
          </w:p>
        </w:tc>
        <w:tc>
          <w:tcPr>
            <w:tcW w:w="1373" w:type="dxa"/>
          </w:tcPr>
          <w:p w14:paraId="6B1749B0" w14:textId="120B4782" w:rsidR="00CE0171" w:rsidRDefault="00CE0171" w:rsidP="00CE0171">
            <w:pPr>
              <w:jc w:val="center"/>
            </w:pPr>
            <w:r>
              <w:t xml:space="preserve"> dprd kota serang </w:t>
            </w:r>
          </w:p>
        </w:tc>
        <w:tc>
          <w:tcPr>
            <w:tcW w:w="1565" w:type="dxa"/>
          </w:tcPr>
          <w:p w14:paraId="7772C4EB" w14:textId="77777777" w:rsidR="00CE0171" w:rsidRDefault="00CE0171" w:rsidP="00CE0171"/>
        </w:tc>
        <w:tc>
          <w:tcPr>
            <w:tcW w:w="1843" w:type="dxa"/>
          </w:tcPr>
          <w:p w14:paraId="08F96AFA" w14:textId="1FCCE322" w:rsidR="00CE0171" w:rsidRDefault="00CE0171" w:rsidP="00CE0171">
            <w:r>
              <w:t xml:space="preserve">21 april 2022 </w:t>
            </w:r>
          </w:p>
        </w:tc>
        <w:tc>
          <w:tcPr>
            <w:tcW w:w="2339" w:type="dxa"/>
          </w:tcPr>
          <w:p w14:paraId="2E501DD3" w14:textId="77777777" w:rsidR="00CE0171" w:rsidRDefault="00CE0171" w:rsidP="00CE0171">
            <w:r>
              <w:t xml:space="preserve">senin-rabu </w:t>
            </w:r>
          </w:p>
          <w:p w14:paraId="16FFC94A" w14:textId="77777777" w:rsidR="00CE0171" w:rsidRDefault="00CE0171" w:rsidP="00CE0171">
            <w:r>
              <w:t xml:space="preserve">25-27 april 2022 </w:t>
            </w:r>
          </w:p>
          <w:p w14:paraId="6389B92F" w14:textId="46513A0A" w:rsidR="00CE0171" w:rsidRDefault="00CE0171" w:rsidP="00CE0171">
            <w:r>
              <w:t xml:space="preserve">jam 13;00 wib hotel hariis pui  mansion kota Jakarta barat </w:t>
            </w:r>
          </w:p>
        </w:tc>
      </w:tr>
      <w:tr w:rsidR="00CE0171" w:rsidRPr="009C0295" w14:paraId="470CEC5B" w14:textId="77777777" w:rsidTr="000B68EC">
        <w:tc>
          <w:tcPr>
            <w:tcW w:w="562" w:type="dxa"/>
          </w:tcPr>
          <w:p w14:paraId="2B5952C8" w14:textId="2F4D9D84" w:rsidR="00CE0171" w:rsidRDefault="00CE0171" w:rsidP="00CE0171">
            <w:r>
              <w:t>200</w:t>
            </w:r>
          </w:p>
        </w:tc>
        <w:tc>
          <w:tcPr>
            <w:tcW w:w="1843" w:type="dxa"/>
          </w:tcPr>
          <w:p w14:paraId="1CC98C77" w14:textId="69199643" w:rsidR="00CE0171" w:rsidRDefault="00CE0171" w:rsidP="00CE0171">
            <w:r>
              <w:t xml:space="preserve">22 april 2022 </w:t>
            </w:r>
          </w:p>
        </w:tc>
        <w:tc>
          <w:tcPr>
            <w:tcW w:w="2596" w:type="dxa"/>
          </w:tcPr>
          <w:p w14:paraId="7B1E617B" w14:textId="170D100F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>700/42/insp/2022</w:t>
            </w:r>
          </w:p>
        </w:tc>
        <w:tc>
          <w:tcPr>
            <w:tcW w:w="1701" w:type="dxa"/>
          </w:tcPr>
          <w:p w14:paraId="578EAAFC" w14:textId="2C303BD4" w:rsidR="00CE0171" w:rsidRDefault="00CE0171" w:rsidP="00CE0171">
            <w:pPr>
              <w:jc w:val="center"/>
            </w:pPr>
            <w:r>
              <w:t xml:space="preserve">surat panggila </w:t>
            </w:r>
          </w:p>
        </w:tc>
        <w:tc>
          <w:tcPr>
            <w:tcW w:w="1228" w:type="dxa"/>
          </w:tcPr>
          <w:p w14:paraId="174276C4" w14:textId="3E79C334" w:rsidR="00CE0171" w:rsidRDefault="00CE0171" w:rsidP="00CE0171">
            <w:r>
              <w:t xml:space="preserve">tentang audit  tujuan tentra </w:t>
            </w:r>
          </w:p>
        </w:tc>
        <w:tc>
          <w:tcPr>
            <w:tcW w:w="1373" w:type="dxa"/>
          </w:tcPr>
          <w:p w14:paraId="6BD30249" w14:textId="06F2E548" w:rsidR="00CE0171" w:rsidRDefault="00CE0171" w:rsidP="00CE0171">
            <w:pPr>
              <w:jc w:val="center"/>
            </w:pPr>
            <w:r>
              <w:t xml:space="preserve">inspektorat </w:t>
            </w:r>
          </w:p>
        </w:tc>
        <w:tc>
          <w:tcPr>
            <w:tcW w:w="1565" w:type="dxa"/>
          </w:tcPr>
          <w:p w14:paraId="190B967E" w14:textId="78FD25A7" w:rsidR="00CE0171" w:rsidRDefault="00CE0171" w:rsidP="00CE0171">
            <w:r>
              <w:t xml:space="preserve">pphd </w:t>
            </w:r>
          </w:p>
        </w:tc>
        <w:tc>
          <w:tcPr>
            <w:tcW w:w="1843" w:type="dxa"/>
          </w:tcPr>
          <w:p w14:paraId="6C992FDF" w14:textId="33ACF9A6" w:rsidR="00CE0171" w:rsidRDefault="00CE0171" w:rsidP="00CE0171">
            <w:r>
              <w:t xml:space="preserve">22 april 2022 </w:t>
            </w:r>
          </w:p>
        </w:tc>
        <w:tc>
          <w:tcPr>
            <w:tcW w:w="2339" w:type="dxa"/>
          </w:tcPr>
          <w:p w14:paraId="4BCE5E85" w14:textId="77777777" w:rsidR="00CE0171" w:rsidRDefault="00CE0171" w:rsidP="00CE0171"/>
        </w:tc>
      </w:tr>
      <w:tr w:rsidR="00CE0171" w:rsidRPr="009C0295" w14:paraId="2B3BEDF3" w14:textId="77777777" w:rsidTr="000B68EC">
        <w:tc>
          <w:tcPr>
            <w:tcW w:w="562" w:type="dxa"/>
          </w:tcPr>
          <w:p w14:paraId="7883B0AE" w14:textId="5483EEAB" w:rsidR="00CE0171" w:rsidRDefault="00CE0171" w:rsidP="00CE0171">
            <w:r>
              <w:t>201</w:t>
            </w:r>
          </w:p>
        </w:tc>
        <w:tc>
          <w:tcPr>
            <w:tcW w:w="1843" w:type="dxa"/>
          </w:tcPr>
          <w:p w14:paraId="6F1DF373" w14:textId="11EE62D9" w:rsidR="00CE0171" w:rsidRDefault="00CE0171" w:rsidP="00CE0171">
            <w:r>
              <w:t xml:space="preserve">22 april 2022 </w:t>
            </w:r>
          </w:p>
        </w:tc>
        <w:tc>
          <w:tcPr>
            <w:tcW w:w="2596" w:type="dxa"/>
          </w:tcPr>
          <w:p w14:paraId="6B1186E0" w14:textId="334B271D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>700/insp/lv/2022</w:t>
            </w:r>
          </w:p>
        </w:tc>
        <w:tc>
          <w:tcPr>
            <w:tcW w:w="1701" w:type="dxa"/>
          </w:tcPr>
          <w:p w14:paraId="1A702235" w14:textId="3B8EBBF7" w:rsidR="00CE0171" w:rsidRDefault="00CE0171" w:rsidP="00CE0171">
            <w:pPr>
              <w:jc w:val="center"/>
            </w:pPr>
            <w:r>
              <w:t xml:space="preserve"> pemberitahuan pemeriksaaan </w:t>
            </w:r>
          </w:p>
        </w:tc>
        <w:tc>
          <w:tcPr>
            <w:tcW w:w="1228" w:type="dxa"/>
          </w:tcPr>
          <w:p w14:paraId="5ADD1535" w14:textId="6EABE7F8" w:rsidR="00CE0171" w:rsidRDefault="00CE0171" w:rsidP="00CE0171">
            <w:r>
              <w:t xml:space="preserve"> melaksanakan audit invetigasi  dengan pungutan liar  tunjangan hari raya(THR)</w:t>
            </w:r>
          </w:p>
        </w:tc>
        <w:tc>
          <w:tcPr>
            <w:tcW w:w="1373" w:type="dxa"/>
          </w:tcPr>
          <w:p w14:paraId="6E8376CE" w14:textId="7C030225" w:rsidR="00CE0171" w:rsidRDefault="00CE0171" w:rsidP="00CE0171">
            <w:pPr>
              <w:jc w:val="center"/>
            </w:pPr>
            <w:r>
              <w:t xml:space="preserve">inspektorat </w:t>
            </w:r>
          </w:p>
        </w:tc>
        <w:tc>
          <w:tcPr>
            <w:tcW w:w="1565" w:type="dxa"/>
          </w:tcPr>
          <w:p w14:paraId="4471B3E6" w14:textId="595E3554" w:rsidR="00CE0171" w:rsidRDefault="00CE0171" w:rsidP="00CE0171">
            <w:r>
              <w:t xml:space="preserve">pphd </w:t>
            </w:r>
          </w:p>
        </w:tc>
        <w:tc>
          <w:tcPr>
            <w:tcW w:w="1843" w:type="dxa"/>
          </w:tcPr>
          <w:p w14:paraId="590F4A28" w14:textId="5CC275AE" w:rsidR="00CE0171" w:rsidRDefault="00CE0171" w:rsidP="00CE0171">
            <w:r>
              <w:t xml:space="preserve">22 april 2022 </w:t>
            </w:r>
          </w:p>
        </w:tc>
        <w:tc>
          <w:tcPr>
            <w:tcW w:w="2339" w:type="dxa"/>
          </w:tcPr>
          <w:p w14:paraId="3A9CC4F0" w14:textId="77777777" w:rsidR="00CE0171" w:rsidRDefault="00CE0171" w:rsidP="00CE0171"/>
        </w:tc>
      </w:tr>
      <w:tr w:rsidR="00CE0171" w:rsidRPr="009C0295" w14:paraId="72EB2507" w14:textId="77777777" w:rsidTr="000B68EC">
        <w:tc>
          <w:tcPr>
            <w:tcW w:w="562" w:type="dxa"/>
          </w:tcPr>
          <w:p w14:paraId="77F5AFF8" w14:textId="548907CD" w:rsidR="00CE0171" w:rsidRDefault="00CE0171" w:rsidP="00CE0171">
            <w:r>
              <w:t>202</w:t>
            </w:r>
          </w:p>
        </w:tc>
        <w:tc>
          <w:tcPr>
            <w:tcW w:w="1843" w:type="dxa"/>
          </w:tcPr>
          <w:p w14:paraId="276CB4FB" w14:textId="4F95985A" w:rsidR="00CE0171" w:rsidRDefault="00CE0171" w:rsidP="00CE0171">
            <w:r>
              <w:t xml:space="preserve">22 april 2022 </w:t>
            </w:r>
          </w:p>
        </w:tc>
        <w:tc>
          <w:tcPr>
            <w:tcW w:w="2596" w:type="dxa"/>
          </w:tcPr>
          <w:p w14:paraId="1067CCA4" w14:textId="6636FAAC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 2556/369/ -disparpora/2022</w:t>
            </w:r>
          </w:p>
        </w:tc>
        <w:tc>
          <w:tcPr>
            <w:tcW w:w="1701" w:type="dxa"/>
          </w:tcPr>
          <w:p w14:paraId="79225FAE" w14:textId="28D54825" w:rsidR="00CE0171" w:rsidRDefault="00CE0171" w:rsidP="00CE0171">
            <w:pPr>
              <w:jc w:val="center"/>
            </w:pPr>
            <w:r>
              <w:t xml:space="preserve"> kewaspadaan menjelang hari raya idul fitri </w:t>
            </w:r>
          </w:p>
        </w:tc>
        <w:tc>
          <w:tcPr>
            <w:tcW w:w="1228" w:type="dxa"/>
          </w:tcPr>
          <w:p w14:paraId="36BD8794" w14:textId="434B78C0" w:rsidR="00CE0171" w:rsidRDefault="00CE0171" w:rsidP="00CE0171">
            <w:r>
              <w:t xml:space="preserve">disparpora </w:t>
            </w:r>
          </w:p>
        </w:tc>
        <w:tc>
          <w:tcPr>
            <w:tcW w:w="1373" w:type="dxa"/>
          </w:tcPr>
          <w:p w14:paraId="20070BDD" w14:textId="04A5AA5B" w:rsidR="00CE0171" w:rsidRDefault="00CE0171" w:rsidP="00CE0171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495EE19F" w14:textId="2FF2C02A" w:rsidR="00CE0171" w:rsidRDefault="00CE0171" w:rsidP="00CE0171">
            <w:r>
              <w:t xml:space="preserve">pphd </w:t>
            </w:r>
          </w:p>
        </w:tc>
        <w:tc>
          <w:tcPr>
            <w:tcW w:w="1843" w:type="dxa"/>
          </w:tcPr>
          <w:p w14:paraId="58025D6A" w14:textId="432043AA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6DC67E60" w14:textId="77777777" w:rsidR="00CE0171" w:rsidRDefault="00CE0171" w:rsidP="00CE0171"/>
        </w:tc>
      </w:tr>
      <w:tr w:rsidR="00CE0171" w:rsidRPr="009C0295" w14:paraId="2B9457C6" w14:textId="77777777" w:rsidTr="000B68EC">
        <w:tc>
          <w:tcPr>
            <w:tcW w:w="562" w:type="dxa"/>
          </w:tcPr>
          <w:p w14:paraId="590B86A4" w14:textId="235C4693" w:rsidR="00CE0171" w:rsidRDefault="00CE0171" w:rsidP="00CE0171">
            <w:r>
              <w:t>203</w:t>
            </w:r>
          </w:p>
        </w:tc>
        <w:tc>
          <w:tcPr>
            <w:tcW w:w="1843" w:type="dxa"/>
          </w:tcPr>
          <w:p w14:paraId="2A3920E3" w14:textId="0811A223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6CAF801A" w14:textId="627963A9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005/ 076-3/bpksdm </w:t>
            </w:r>
          </w:p>
        </w:tc>
        <w:tc>
          <w:tcPr>
            <w:tcW w:w="1701" w:type="dxa"/>
          </w:tcPr>
          <w:p w14:paraId="23D244E8" w14:textId="792FACFA" w:rsidR="00CE0171" w:rsidRDefault="00CE0171" w:rsidP="00CE0171">
            <w:pPr>
              <w:jc w:val="center"/>
            </w:pPr>
            <w:r>
              <w:t xml:space="preserve">apel pagi di rabgkain dengan pengacara  hari kartini </w:t>
            </w:r>
          </w:p>
        </w:tc>
        <w:tc>
          <w:tcPr>
            <w:tcW w:w="1228" w:type="dxa"/>
          </w:tcPr>
          <w:p w14:paraId="54AA3BA4" w14:textId="6631A926" w:rsidR="00CE0171" w:rsidRDefault="00CE0171" w:rsidP="00CE0171">
            <w:r>
              <w:t xml:space="preserve">apel pagi  di arangkaikan hari kartini </w:t>
            </w:r>
          </w:p>
        </w:tc>
        <w:tc>
          <w:tcPr>
            <w:tcW w:w="1373" w:type="dxa"/>
          </w:tcPr>
          <w:p w14:paraId="21BEE7BC" w14:textId="7CCE0CC5" w:rsidR="00CE0171" w:rsidRDefault="00CE0171" w:rsidP="00CE0171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33CCD304" w14:textId="68DC8B7C" w:rsidR="00CE0171" w:rsidRDefault="00CE0171" w:rsidP="00CE0171">
            <w:r>
              <w:t xml:space="preserve">arsip </w:t>
            </w:r>
          </w:p>
        </w:tc>
        <w:tc>
          <w:tcPr>
            <w:tcW w:w="1843" w:type="dxa"/>
          </w:tcPr>
          <w:p w14:paraId="53C81160" w14:textId="7BAD9395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3D4F704F" w14:textId="683A7D23" w:rsidR="00CE0171" w:rsidRDefault="00CE0171" w:rsidP="00CE0171">
            <w:r>
              <w:t xml:space="preserve">senin.25 april 2022 </w:t>
            </w:r>
          </w:p>
        </w:tc>
      </w:tr>
      <w:tr w:rsidR="00CE0171" w:rsidRPr="009C0295" w14:paraId="4655CD96" w14:textId="77777777" w:rsidTr="000B68EC">
        <w:tc>
          <w:tcPr>
            <w:tcW w:w="562" w:type="dxa"/>
          </w:tcPr>
          <w:p w14:paraId="4E384A5F" w14:textId="425DA9A3" w:rsidR="00CE0171" w:rsidRDefault="00CE0171" w:rsidP="00CE0171">
            <w:r>
              <w:t>204</w:t>
            </w:r>
          </w:p>
        </w:tc>
        <w:tc>
          <w:tcPr>
            <w:tcW w:w="1843" w:type="dxa"/>
          </w:tcPr>
          <w:p w14:paraId="608A0E61" w14:textId="4B4EC9DA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2B568059" w14:textId="06B810F5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700/496/ isnp / 2022 </w:t>
            </w:r>
          </w:p>
        </w:tc>
        <w:tc>
          <w:tcPr>
            <w:tcW w:w="1701" w:type="dxa"/>
          </w:tcPr>
          <w:p w14:paraId="30869965" w14:textId="01735DC9" w:rsidR="00CE0171" w:rsidRDefault="00CE0171" w:rsidP="00CE0171">
            <w:pPr>
              <w:jc w:val="center"/>
            </w:pPr>
            <w:r>
              <w:t xml:space="preserve"> pencegahan korupsi dan pengendaliaan </w:t>
            </w:r>
            <w:r>
              <w:lastRenderedPageBreak/>
              <w:t xml:space="preserve">grafikasi  terkait hari raya </w:t>
            </w:r>
          </w:p>
        </w:tc>
        <w:tc>
          <w:tcPr>
            <w:tcW w:w="1228" w:type="dxa"/>
          </w:tcPr>
          <w:p w14:paraId="36B780F9" w14:textId="30A28BF7" w:rsidR="00CE0171" w:rsidRDefault="00CE0171" w:rsidP="00CE0171">
            <w:r>
              <w:lastRenderedPageBreak/>
              <w:t xml:space="preserve"> pencegahan dan pengadalia</w:t>
            </w:r>
            <w:r>
              <w:lastRenderedPageBreak/>
              <w:t xml:space="preserve">n grafikasi  terkait hari raya </w:t>
            </w:r>
          </w:p>
        </w:tc>
        <w:tc>
          <w:tcPr>
            <w:tcW w:w="1373" w:type="dxa"/>
          </w:tcPr>
          <w:p w14:paraId="38DB9CA9" w14:textId="4B6D4B89" w:rsidR="00CE0171" w:rsidRDefault="00CE0171" w:rsidP="00CE0171">
            <w:pPr>
              <w:jc w:val="center"/>
            </w:pPr>
            <w:r>
              <w:lastRenderedPageBreak/>
              <w:t xml:space="preserve"> ispektorat </w:t>
            </w:r>
          </w:p>
        </w:tc>
        <w:tc>
          <w:tcPr>
            <w:tcW w:w="1565" w:type="dxa"/>
          </w:tcPr>
          <w:p w14:paraId="5C15CED1" w14:textId="4F2434C7" w:rsidR="00CE0171" w:rsidRDefault="00CE0171" w:rsidP="00CE0171">
            <w:r>
              <w:t xml:space="preserve"> umum dan kepegawaian </w:t>
            </w:r>
          </w:p>
        </w:tc>
        <w:tc>
          <w:tcPr>
            <w:tcW w:w="1843" w:type="dxa"/>
          </w:tcPr>
          <w:p w14:paraId="4BAC1672" w14:textId="1DE63120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23E5EA2F" w14:textId="77777777" w:rsidR="00CE0171" w:rsidRDefault="00CE0171" w:rsidP="00CE0171"/>
        </w:tc>
      </w:tr>
      <w:tr w:rsidR="00CE0171" w:rsidRPr="009C0295" w14:paraId="5BA7CE73" w14:textId="77777777" w:rsidTr="000B68EC">
        <w:tc>
          <w:tcPr>
            <w:tcW w:w="562" w:type="dxa"/>
          </w:tcPr>
          <w:p w14:paraId="3142B67F" w14:textId="2A56CCE4" w:rsidR="00CE0171" w:rsidRDefault="00CE0171" w:rsidP="00CE0171">
            <w:r>
              <w:t>205</w:t>
            </w:r>
          </w:p>
        </w:tc>
        <w:tc>
          <w:tcPr>
            <w:tcW w:w="1843" w:type="dxa"/>
          </w:tcPr>
          <w:p w14:paraId="675FE586" w14:textId="142E0E20" w:rsidR="00CE0171" w:rsidRDefault="00CE0171" w:rsidP="00CE0171">
            <w:r>
              <w:t xml:space="preserve"> 25 april 2022 </w:t>
            </w:r>
          </w:p>
        </w:tc>
        <w:tc>
          <w:tcPr>
            <w:tcW w:w="2596" w:type="dxa"/>
          </w:tcPr>
          <w:p w14:paraId="64F53924" w14:textId="76989B3F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 700/ 497/insp/ 2022 </w:t>
            </w:r>
          </w:p>
        </w:tc>
        <w:tc>
          <w:tcPr>
            <w:tcW w:w="1701" w:type="dxa"/>
          </w:tcPr>
          <w:p w14:paraId="2E9E16C3" w14:textId="3093A1B6" w:rsidR="00CE0171" w:rsidRDefault="00CE0171" w:rsidP="00CE0171">
            <w:pPr>
              <w:jc w:val="center"/>
            </w:pPr>
            <w:r>
              <w:t xml:space="preserve"> edran survai (SIP)</w:t>
            </w:r>
          </w:p>
        </w:tc>
        <w:tc>
          <w:tcPr>
            <w:tcW w:w="1228" w:type="dxa"/>
          </w:tcPr>
          <w:p w14:paraId="01DBF3E9" w14:textId="483DBF5B" w:rsidR="00CE0171" w:rsidRDefault="00CE0171" w:rsidP="00CE0171">
            <w:r>
              <w:t xml:space="preserve">edaran survai penilaian invegtrasi  tahun 2022 </w:t>
            </w:r>
          </w:p>
        </w:tc>
        <w:tc>
          <w:tcPr>
            <w:tcW w:w="1373" w:type="dxa"/>
          </w:tcPr>
          <w:p w14:paraId="6E28E68B" w14:textId="5C259710" w:rsidR="00CE0171" w:rsidRDefault="00CE0171" w:rsidP="00CE0171">
            <w:pPr>
              <w:jc w:val="center"/>
            </w:pPr>
            <w:r>
              <w:t xml:space="preserve">inspektorat </w:t>
            </w:r>
          </w:p>
        </w:tc>
        <w:tc>
          <w:tcPr>
            <w:tcW w:w="1565" w:type="dxa"/>
          </w:tcPr>
          <w:p w14:paraId="3221457B" w14:textId="7136C4B5" w:rsidR="00CE0171" w:rsidRDefault="00CE0171" w:rsidP="00CE0171">
            <w:r>
              <w:t xml:space="preserve"> kasubag  umum dan kepegawaian </w:t>
            </w:r>
          </w:p>
        </w:tc>
        <w:tc>
          <w:tcPr>
            <w:tcW w:w="1843" w:type="dxa"/>
          </w:tcPr>
          <w:p w14:paraId="41734824" w14:textId="6D223EE2" w:rsidR="00CE0171" w:rsidRDefault="00CE0171" w:rsidP="00CE0171">
            <w:r>
              <w:t xml:space="preserve">25 a pril 2022 </w:t>
            </w:r>
          </w:p>
        </w:tc>
        <w:tc>
          <w:tcPr>
            <w:tcW w:w="2339" w:type="dxa"/>
          </w:tcPr>
          <w:p w14:paraId="7EA3595A" w14:textId="77777777" w:rsidR="00CE0171" w:rsidRDefault="00CE0171" w:rsidP="00CE0171"/>
        </w:tc>
      </w:tr>
      <w:tr w:rsidR="00CE0171" w:rsidRPr="009C0295" w14:paraId="28461360" w14:textId="77777777" w:rsidTr="000B68EC">
        <w:tc>
          <w:tcPr>
            <w:tcW w:w="562" w:type="dxa"/>
          </w:tcPr>
          <w:p w14:paraId="61B3DF71" w14:textId="3FDCCE9A" w:rsidR="00CE0171" w:rsidRDefault="00CE0171" w:rsidP="00CE0171">
            <w:r>
              <w:t>206</w:t>
            </w:r>
          </w:p>
        </w:tc>
        <w:tc>
          <w:tcPr>
            <w:tcW w:w="1843" w:type="dxa"/>
          </w:tcPr>
          <w:p w14:paraId="4C8FEB96" w14:textId="727712D3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484DA4CC" w14:textId="2DBD77DB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800/073-2 bkpsdm 2022 </w:t>
            </w:r>
          </w:p>
        </w:tc>
        <w:tc>
          <w:tcPr>
            <w:tcW w:w="1701" w:type="dxa"/>
          </w:tcPr>
          <w:p w14:paraId="65B7EEA3" w14:textId="2C4A83A4" w:rsidR="00CE0171" w:rsidRDefault="00CE0171" w:rsidP="00CE0171">
            <w:pPr>
              <w:jc w:val="center"/>
            </w:pPr>
            <w:r>
              <w:t xml:space="preserve"> pemberitahuan pension BUP  (btas usia pensiun )</w:t>
            </w:r>
          </w:p>
        </w:tc>
        <w:tc>
          <w:tcPr>
            <w:tcW w:w="1228" w:type="dxa"/>
          </w:tcPr>
          <w:p w14:paraId="5C4ADCD2" w14:textId="34B98970" w:rsidR="00CE0171" w:rsidRDefault="00CE0171" w:rsidP="00CE0171">
            <w:r>
              <w:t xml:space="preserve"> pemebritahuan pensiun </w:t>
            </w:r>
          </w:p>
        </w:tc>
        <w:tc>
          <w:tcPr>
            <w:tcW w:w="1373" w:type="dxa"/>
          </w:tcPr>
          <w:p w14:paraId="3F065CED" w14:textId="142997E8" w:rsidR="00CE0171" w:rsidRDefault="00CE0171" w:rsidP="00CE0171">
            <w:pPr>
              <w:jc w:val="center"/>
            </w:pPr>
            <w:r>
              <w:t xml:space="preserve"> bkpsdm </w:t>
            </w:r>
          </w:p>
        </w:tc>
        <w:tc>
          <w:tcPr>
            <w:tcW w:w="1565" w:type="dxa"/>
          </w:tcPr>
          <w:p w14:paraId="7227B481" w14:textId="70CE562F" w:rsidR="00CE0171" w:rsidRDefault="00CE0171" w:rsidP="00CE0171">
            <w:r>
              <w:t xml:space="preserve"> umum dan kepegawaian </w:t>
            </w:r>
          </w:p>
        </w:tc>
        <w:tc>
          <w:tcPr>
            <w:tcW w:w="1843" w:type="dxa"/>
          </w:tcPr>
          <w:p w14:paraId="7844B2D8" w14:textId="53F05A2B" w:rsidR="00CE0171" w:rsidRDefault="00CE0171" w:rsidP="00CE0171">
            <w:r>
              <w:t xml:space="preserve"> 25 april 2022</w:t>
            </w:r>
          </w:p>
        </w:tc>
        <w:tc>
          <w:tcPr>
            <w:tcW w:w="2339" w:type="dxa"/>
          </w:tcPr>
          <w:p w14:paraId="7E8DFD94" w14:textId="77777777" w:rsidR="00CE0171" w:rsidRDefault="00CE0171" w:rsidP="00CE0171"/>
        </w:tc>
      </w:tr>
      <w:tr w:rsidR="00CE0171" w:rsidRPr="009C0295" w14:paraId="49F14A83" w14:textId="77777777" w:rsidTr="000B68EC">
        <w:tc>
          <w:tcPr>
            <w:tcW w:w="562" w:type="dxa"/>
          </w:tcPr>
          <w:p w14:paraId="180EE9A0" w14:textId="1D127C89" w:rsidR="00CE0171" w:rsidRDefault="00CE0171" w:rsidP="00CE0171">
            <w:r>
              <w:t>207</w:t>
            </w:r>
          </w:p>
        </w:tc>
        <w:tc>
          <w:tcPr>
            <w:tcW w:w="1843" w:type="dxa"/>
          </w:tcPr>
          <w:p w14:paraId="0F255168" w14:textId="29268F13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25B0B1B0" w14:textId="4905A854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700/ 44/  insp/lv/2022 </w:t>
            </w:r>
          </w:p>
        </w:tc>
        <w:tc>
          <w:tcPr>
            <w:tcW w:w="1701" w:type="dxa"/>
          </w:tcPr>
          <w:p w14:paraId="069D7B8B" w14:textId="2CBE5BDA" w:rsidR="00CE0171" w:rsidRDefault="00CE0171" w:rsidP="00CE0171">
            <w:pPr>
              <w:jc w:val="center"/>
            </w:pPr>
            <w:r>
              <w:t xml:space="preserve"> surat panggilan  </w:t>
            </w:r>
          </w:p>
        </w:tc>
        <w:tc>
          <w:tcPr>
            <w:tcW w:w="1228" w:type="dxa"/>
          </w:tcPr>
          <w:p w14:paraId="6299255D" w14:textId="724991A2" w:rsidR="00CE0171" w:rsidRDefault="00CE0171" w:rsidP="00CE0171">
            <w:r>
              <w:t xml:space="preserve"> tentang audit  iventigasi  atau dengan pungutan liat THR </w:t>
            </w:r>
          </w:p>
        </w:tc>
        <w:tc>
          <w:tcPr>
            <w:tcW w:w="1373" w:type="dxa"/>
          </w:tcPr>
          <w:p w14:paraId="283B3E86" w14:textId="77D9F2F6" w:rsidR="00CE0171" w:rsidRDefault="00CE0171" w:rsidP="00CE0171">
            <w:pPr>
              <w:jc w:val="center"/>
            </w:pPr>
            <w:r>
              <w:t xml:space="preserve"> inspektorat </w:t>
            </w:r>
          </w:p>
        </w:tc>
        <w:tc>
          <w:tcPr>
            <w:tcW w:w="1565" w:type="dxa"/>
          </w:tcPr>
          <w:p w14:paraId="03DA5713" w14:textId="77777777" w:rsidR="00CE0171" w:rsidRDefault="00CE0171" w:rsidP="00CE0171"/>
        </w:tc>
        <w:tc>
          <w:tcPr>
            <w:tcW w:w="1843" w:type="dxa"/>
          </w:tcPr>
          <w:p w14:paraId="6A4B36D0" w14:textId="300FB7B3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20C72A9D" w14:textId="77777777" w:rsidR="00CE0171" w:rsidRDefault="00CE0171" w:rsidP="00CE0171">
            <w:r>
              <w:t xml:space="preserve">selasa .26 april 2022 </w:t>
            </w:r>
          </w:p>
          <w:p w14:paraId="62936ADB" w14:textId="77777777" w:rsidR="00CE0171" w:rsidRDefault="00CE0171" w:rsidP="00CE0171">
            <w:r>
              <w:t xml:space="preserve">09.00 </w:t>
            </w:r>
          </w:p>
          <w:p w14:paraId="6282AB44" w14:textId="2447BE65" w:rsidR="00CE0171" w:rsidRDefault="00CE0171" w:rsidP="00CE0171">
            <w:r>
              <w:t xml:space="preserve">ruang rapat inspeektorat  iraban lv </w:t>
            </w:r>
          </w:p>
        </w:tc>
      </w:tr>
      <w:tr w:rsidR="00CE0171" w:rsidRPr="009C0295" w14:paraId="23494015" w14:textId="77777777" w:rsidTr="000B68EC">
        <w:tc>
          <w:tcPr>
            <w:tcW w:w="562" w:type="dxa"/>
          </w:tcPr>
          <w:p w14:paraId="1400E52C" w14:textId="4EE13CDA" w:rsidR="00CE0171" w:rsidRDefault="00CE0171" w:rsidP="00CE0171">
            <w:r>
              <w:t>208</w:t>
            </w:r>
          </w:p>
        </w:tc>
        <w:tc>
          <w:tcPr>
            <w:tcW w:w="1843" w:type="dxa"/>
          </w:tcPr>
          <w:p w14:paraId="01648A1A" w14:textId="20E79F55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0912B501" w14:textId="14E5F56F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13/721/lv/ 2022 </w:t>
            </w:r>
          </w:p>
        </w:tc>
        <w:tc>
          <w:tcPr>
            <w:tcW w:w="1701" w:type="dxa"/>
          </w:tcPr>
          <w:p w14:paraId="2DB6ABA0" w14:textId="7ECF2F68" w:rsidR="00CE0171" w:rsidRDefault="00CE0171" w:rsidP="00CE0171">
            <w:pPr>
              <w:jc w:val="center"/>
            </w:pPr>
            <w:r>
              <w:t xml:space="preserve"> permohonan bantuan personil </w:t>
            </w:r>
          </w:p>
        </w:tc>
        <w:tc>
          <w:tcPr>
            <w:tcW w:w="1228" w:type="dxa"/>
          </w:tcPr>
          <w:p w14:paraId="53E2EA4F" w14:textId="7BFDFE16" w:rsidR="00CE0171" w:rsidRDefault="00CE0171" w:rsidP="00CE0171">
            <w:r>
              <w:t xml:space="preserve">  permohonan bantuan personilt serang kota </w:t>
            </w:r>
          </w:p>
        </w:tc>
        <w:tc>
          <w:tcPr>
            <w:tcW w:w="1373" w:type="dxa"/>
          </w:tcPr>
          <w:p w14:paraId="4343BE57" w14:textId="16F19807" w:rsidR="00CE0171" w:rsidRDefault="00CE0171" w:rsidP="00CE0171">
            <w:pPr>
              <w:jc w:val="center"/>
            </w:pPr>
            <w:r>
              <w:t xml:space="preserve"> resot serang kota </w:t>
            </w:r>
          </w:p>
        </w:tc>
        <w:tc>
          <w:tcPr>
            <w:tcW w:w="1565" w:type="dxa"/>
          </w:tcPr>
          <w:p w14:paraId="18E9E57A" w14:textId="77777777" w:rsidR="00CE0171" w:rsidRDefault="00CE0171" w:rsidP="00CE0171"/>
        </w:tc>
        <w:tc>
          <w:tcPr>
            <w:tcW w:w="1843" w:type="dxa"/>
          </w:tcPr>
          <w:p w14:paraId="601532F0" w14:textId="61FE77C2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2850152E" w14:textId="77777777" w:rsidR="00CE0171" w:rsidRDefault="00CE0171" w:rsidP="00CE0171"/>
        </w:tc>
      </w:tr>
      <w:tr w:rsidR="00CE0171" w:rsidRPr="009C0295" w14:paraId="4044FAC0" w14:textId="77777777" w:rsidTr="000B68EC">
        <w:tc>
          <w:tcPr>
            <w:tcW w:w="562" w:type="dxa"/>
          </w:tcPr>
          <w:p w14:paraId="2518E59A" w14:textId="4C2D8F96" w:rsidR="00CE0171" w:rsidRDefault="00CE0171" w:rsidP="00CE0171">
            <w:r>
              <w:t>209</w:t>
            </w:r>
          </w:p>
        </w:tc>
        <w:tc>
          <w:tcPr>
            <w:tcW w:w="1843" w:type="dxa"/>
          </w:tcPr>
          <w:p w14:paraId="472D0D07" w14:textId="7918CB05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26599558" w14:textId="62D2A599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12/066/ dppm/ srg/ 2022 </w:t>
            </w:r>
          </w:p>
        </w:tc>
        <w:tc>
          <w:tcPr>
            <w:tcW w:w="1701" w:type="dxa"/>
          </w:tcPr>
          <w:p w14:paraId="55C3159A" w14:textId="7BE36D27" w:rsidR="00CE0171" w:rsidRDefault="00CE0171" w:rsidP="00CE0171">
            <w:pPr>
              <w:jc w:val="center"/>
            </w:pPr>
            <w:r>
              <w:t xml:space="preserve"> pemberitahuan </w:t>
            </w:r>
          </w:p>
        </w:tc>
        <w:tc>
          <w:tcPr>
            <w:tcW w:w="1228" w:type="dxa"/>
          </w:tcPr>
          <w:p w14:paraId="38209D79" w14:textId="16E68F29" w:rsidR="00CE0171" w:rsidRDefault="00CE0171" w:rsidP="00CE0171">
            <w:r>
              <w:t xml:space="preserve">dalam rangka  kegiatan  santuanan anak yatim </w:t>
            </w:r>
          </w:p>
        </w:tc>
        <w:tc>
          <w:tcPr>
            <w:tcW w:w="1373" w:type="dxa"/>
          </w:tcPr>
          <w:p w14:paraId="5645ED58" w14:textId="7888274D" w:rsidR="00CE0171" w:rsidRDefault="00CE0171" w:rsidP="00CE0171">
            <w:pPr>
              <w:jc w:val="center"/>
            </w:pPr>
            <w:r>
              <w:t xml:space="preserve">dppm </w:t>
            </w:r>
          </w:p>
        </w:tc>
        <w:tc>
          <w:tcPr>
            <w:tcW w:w="1565" w:type="dxa"/>
          </w:tcPr>
          <w:p w14:paraId="53AF2042" w14:textId="77777777" w:rsidR="00CE0171" w:rsidRDefault="00CE0171" w:rsidP="00CE0171"/>
        </w:tc>
        <w:tc>
          <w:tcPr>
            <w:tcW w:w="1843" w:type="dxa"/>
          </w:tcPr>
          <w:p w14:paraId="00757546" w14:textId="6112AE36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3520A41F" w14:textId="61F4C4C9" w:rsidR="00CE0171" w:rsidRDefault="00CE0171" w:rsidP="00CE0171">
            <w:r>
              <w:t xml:space="preserve"> rabu .26 ramadhan 1443 </w:t>
            </w:r>
          </w:p>
        </w:tc>
      </w:tr>
      <w:tr w:rsidR="00CE0171" w:rsidRPr="009C0295" w14:paraId="7948C1BA" w14:textId="77777777" w:rsidTr="000B68EC">
        <w:tc>
          <w:tcPr>
            <w:tcW w:w="562" w:type="dxa"/>
          </w:tcPr>
          <w:p w14:paraId="42289447" w14:textId="05688673" w:rsidR="00CE0171" w:rsidRDefault="00CE0171" w:rsidP="00CE0171">
            <w:r>
              <w:lastRenderedPageBreak/>
              <w:t>210</w:t>
            </w:r>
          </w:p>
        </w:tc>
        <w:tc>
          <w:tcPr>
            <w:tcW w:w="1843" w:type="dxa"/>
          </w:tcPr>
          <w:p w14:paraId="29CD4A66" w14:textId="53899B9C" w:rsidR="00CE0171" w:rsidRDefault="00CE0171" w:rsidP="00CE0171">
            <w:r>
              <w:t xml:space="preserve">25 april 2022 </w:t>
            </w:r>
          </w:p>
        </w:tc>
        <w:tc>
          <w:tcPr>
            <w:tcW w:w="2596" w:type="dxa"/>
          </w:tcPr>
          <w:p w14:paraId="43AC0664" w14:textId="62C91463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005/ 509/ kesbangpol lv/ 2022 </w:t>
            </w:r>
          </w:p>
        </w:tc>
        <w:tc>
          <w:tcPr>
            <w:tcW w:w="1701" w:type="dxa"/>
          </w:tcPr>
          <w:p w14:paraId="397E1447" w14:textId="1FA9C32B" w:rsidR="00CE0171" w:rsidRDefault="00CE0171" w:rsidP="00CE0171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34DCBB7D" w14:textId="23404ECB" w:rsidR="00CE0171" w:rsidRDefault="00CE0171" w:rsidP="00CE0171">
            <w:r>
              <w:t xml:space="preserve">dalam rangka program </w:t>
            </w:r>
          </w:p>
        </w:tc>
        <w:tc>
          <w:tcPr>
            <w:tcW w:w="1373" w:type="dxa"/>
          </w:tcPr>
          <w:p w14:paraId="13118022" w14:textId="4AEFD259" w:rsidR="00CE0171" w:rsidRDefault="00CE0171" w:rsidP="00CE0171">
            <w:pPr>
              <w:jc w:val="center"/>
            </w:pPr>
            <w:r>
              <w:t xml:space="preserve">kesbangpol </w:t>
            </w:r>
          </w:p>
        </w:tc>
        <w:tc>
          <w:tcPr>
            <w:tcW w:w="1565" w:type="dxa"/>
          </w:tcPr>
          <w:p w14:paraId="216D4409" w14:textId="77777777" w:rsidR="00CE0171" w:rsidRDefault="00CE0171" w:rsidP="00CE0171"/>
        </w:tc>
        <w:tc>
          <w:tcPr>
            <w:tcW w:w="1843" w:type="dxa"/>
          </w:tcPr>
          <w:p w14:paraId="77D7E322" w14:textId="2A39F6D2" w:rsidR="00CE0171" w:rsidRDefault="00CE0171" w:rsidP="00CE0171">
            <w:r>
              <w:t xml:space="preserve">25 april 2022 </w:t>
            </w:r>
          </w:p>
        </w:tc>
        <w:tc>
          <w:tcPr>
            <w:tcW w:w="2339" w:type="dxa"/>
          </w:tcPr>
          <w:p w14:paraId="65F02D79" w14:textId="77777777" w:rsidR="00CE0171" w:rsidRDefault="00CE0171" w:rsidP="00CE0171">
            <w:r>
              <w:t xml:space="preserve">kamis . 28 april 2022 </w:t>
            </w:r>
          </w:p>
          <w:p w14:paraId="5D649890" w14:textId="514381E5" w:rsidR="00CE0171" w:rsidRDefault="00CE0171" w:rsidP="00CE0171">
            <w:r>
              <w:t xml:space="preserve">jam 14;00  wib  </w:t>
            </w:r>
          </w:p>
          <w:p w14:paraId="25DB0748" w14:textId="753565E1" w:rsidR="00CE0171" w:rsidRDefault="00CE0171" w:rsidP="00CE0171">
            <w:r>
              <w:t xml:space="preserve">aula secretariat daerah L3 </w:t>
            </w:r>
          </w:p>
          <w:p w14:paraId="303195B3" w14:textId="585E864B" w:rsidR="00CE0171" w:rsidRDefault="00CE0171" w:rsidP="00CE0171"/>
        </w:tc>
      </w:tr>
      <w:tr w:rsidR="00CE0171" w:rsidRPr="009C0295" w14:paraId="07B28407" w14:textId="77777777" w:rsidTr="000B68EC">
        <w:tc>
          <w:tcPr>
            <w:tcW w:w="562" w:type="dxa"/>
          </w:tcPr>
          <w:p w14:paraId="3E7A8175" w14:textId="37378B55" w:rsidR="00CE0171" w:rsidRDefault="00CE0171" w:rsidP="00CE0171">
            <w:r>
              <w:t>211</w:t>
            </w:r>
          </w:p>
        </w:tc>
        <w:tc>
          <w:tcPr>
            <w:tcW w:w="1843" w:type="dxa"/>
          </w:tcPr>
          <w:p w14:paraId="7CC53D64" w14:textId="2C93CE42" w:rsidR="00CE0171" w:rsidRDefault="00CE0171" w:rsidP="00CE0171">
            <w:r>
              <w:t xml:space="preserve">28 april 2022 </w:t>
            </w:r>
          </w:p>
        </w:tc>
        <w:tc>
          <w:tcPr>
            <w:tcW w:w="2596" w:type="dxa"/>
          </w:tcPr>
          <w:p w14:paraId="35D12801" w14:textId="74EF87F0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005 /551/org/2022 </w:t>
            </w:r>
          </w:p>
        </w:tc>
        <w:tc>
          <w:tcPr>
            <w:tcW w:w="1701" w:type="dxa"/>
          </w:tcPr>
          <w:p w14:paraId="33F87FD0" w14:textId="77FF2D6D" w:rsidR="00CE0171" w:rsidRDefault="00CE0171" w:rsidP="00CE0171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5F4C130C" w14:textId="3DB40C1B" w:rsidR="00CE0171" w:rsidRDefault="00CE0171" w:rsidP="00CE0171">
            <w:r>
              <w:t xml:space="preserve"> wawancara penyusunan  akademi  evaluasi  kelembagaaan  perangkat daerah kota serang </w:t>
            </w:r>
          </w:p>
        </w:tc>
        <w:tc>
          <w:tcPr>
            <w:tcW w:w="1373" w:type="dxa"/>
          </w:tcPr>
          <w:p w14:paraId="04838DF4" w14:textId="76174BFD" w:rsidR="00CE0171" w:rsidRDefault="00CE0171" w:rsidP="00CE0171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45E96DE8" w14:textId="77777777" w:rsidR="00CE0171" w:rsidRDefault="00CE0171" w:rsidP="00CE0171"/>
        </w:tc>
        <w:tc>
          <w:tcPr>
            <w:tcW w:w="1843" w:type="dxa"/>
          </w:tcPr>
          <w:p w14:paraId="272A33D3" w14:textId="27253CB4" w:rsidR="00CE0171" w:rsidRDefault="00CE0171" w:rsidP="00CE0171">
            <w:r>
              <w:t xml:space="preserve">28 april 2022 </w:t>
            </w:r>
          </w:p>
        </w:tc>
        <w:tc>
          <w:tcPr>
            <w:tcW w:w="2339" w:type="dxa"/>
          </w:tcPr>
          <w:p w14:paraId="1912F7A0" w14:textId="2AEB1332" w:rsidR="00CE0171" w:rsidRDefault="00CE0171" w:rsidP="00CE0171">
            <w:r>
              <w:t>jadwal terlampir</w:t>
            </w:r>
          </w:p>
        </w:tc>
      </w:tr>
      <w:tr w:rsidR="00CE0171" w:rsidRPr="009C0295" w14:paraId="56F08FB4" w14:textId="77777777" w:rsidTr="000B68EC">
        <w:tc>
          <w:tcPr>
            <w:tcW w:w="562" w:type="dxa"/>
          </w:tcPr>
          <w:p w14:paraId="4A9C02EF" w14:textId="22741ADF" w:rsidR="00CE0171" w:rsidRDefault="00CE0171" w:rsidP="00CE0171">
            <w:r>
              <w:t>213</w:t>
            </w:r>
          </w:p>
        </w:tc>
        <w:tc>
          <w:tcPr>
            <w:tcW w:w="1843" w:type="dxa"/>
          </w:tcPr>
          <w:p w14:paraId="5E296CAE" w14:textId="76AB9A90" w:rsidR="00CE0171" w:rsidRDefault="00CE0171" w:rsidP="00CE0171">
            <w:r>
              <w:t xml:space="preserve">28 april 2022 </w:t>
            </w:r>
          </w:p>
        </w:tc>
        <w:tc>
          <w:tcPr>
            <w:tcW w:w="2596" w:type="dxa"/>
          </w:tcPr>
          <w:p w14:paraId="763B3197" w14:textId="79588B20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700/ 496/ insp / 2022  </w:t>
            </w:r>
          </w:p>
        </w:tc>
        <w:tc>
          <w:tcPr>
            <w:tcW w:w="1701" w:type="dxa"/>
          </w:tcPr>
          <w:p w14:paraId="57EA5AA6" w14:textId="6E5F86B4" w:rsidR="00CE0171" w:rsidRDefault="00CE0171" w:rsidP="00CE0171">
            <w:pPr>
              <w:jc w:val="center"/>
            </w:pPr>
            <w:r>
              <w:t xml:space="preserve">surat edraan </w:t>
            </w:r>
          </w:p>
        </w:tc>
        <w:tc>
          <w:tcPr>
            <w:tcW w:w="1228" w:type="dxa"/>
          </w:tcPr>
          <w:p w14:paraId="54A4889E" w14:textId="45DC4AD7" w:rsidR="00CE0171" w:rsidRDefault="00CE0171" w:rsidP="00CE0171">
            <w:r>
              <w:t xml:space="preserve">PENCEGAHAN KORUPSI DAN PENGENDALIAN </w:t>
            </w:r>
          </w:p>
        </w:tc>
        <w:tc>
          <w:tcPr>
            <w:tcW w:w="1373" w:type="dxa"/>
          </w:tcPr>
          <w:p w14:paraId="4719E7F8" w14:textId="0294D783" w:rsidR="00CE0171" w:rsidRDefault="00CE0171" w:rsidP="00CE0171">
            <w:pPr>
              <w:jc w:val="center"/>
            </w:pPr>
            <w:r>
              <w:t xml:space="preserve">inspektorat </w:t>
            </w:r>
          </w:p>
        </w:tc>
        <w:tc>
          <w:tcPr>
            <w:tcW w:w="1565" w:type="dxa"/>
          </w:tcPr>
          <w:p w14:paraId="47E4F560" w14:textId="77777777" w:rsidR="00CE0171" w:rsidRDefault="00CE0171" w:rsidP="00CE0171"/>
        </w:tc>
        <w:tc>
          <w:tcPr>
            <w:tcW w:w="1843" w:type="dxa"/>
          </w:tcPr>
          <w:p w14:paraId="35A64D60" w14:textId="50B7A34D" w:rsidR="00CE0171" w:rsidRDefault="00CE0171" w:rsidP="00CE0171">
            <w:r>
              <w:t xml:space="preserve">28 april 2022 </w:t>
            </w:r>
          </w:p>
        </w:tc>
        <w:tc>
          <w:tcPr>
            <w:tcW w:w="2339" w:type="dxa"/>
          </w:tcPr>
          <w:p w14:paraId="47F32C1F" w14:textId="77777777" w:rsidR="00CE0171" w:rsidRDefault="00CE0171" w:rsidP="00CE0171"/>
        </w:tc>
      </w:tr>
      <w:tr w:rsidR="00CE0171" w:rsidRPr="009C0295" w14:paraId="003A86B6" w14:textId="77777777" w:rsidTr="000B68EC">
        <w:tc>
          <w:tcPr>
            <w:tcW w:w="562" w:type="dxa"/>
          </w:tcPr>
          <w:p w14:paraId="730CB749" w14:textId="0FF46F0B" w:rsidR="00CE0171" w:rsidRDefault="00CE0171" w:rsidP="00CE0171">
            <w:r>
              <w:t>214</w:t>
            </w:r>
          </w:p>
        </w:tc>
        <w:tc>
          <w:tcPr>
            <w:tcW w:w="1843" w:type="dxa"/>
          </w:tcPr>
          <w:p w14:paraId="49E05DA3" w14:textId="1327CEEC" w:rsidR="00CE0171" w:rsidRDefault="00CE0171" w:rsidP="00CE0171">
            <w:r>
              <w:t xml:space="preserve"> 28 april 2022 </w:t>
            </w:r>
          </w:p>
        </w:tc>
        <w:tc>
          <w:tcPr>
            <w:tcW w:w="2596" w:type="dxa"/>
          </w:tcPr>
          <w:p w14:paraId="3F750244" w14:textId="7FD0DD3A" w:rsidR="00CE0171" w:rsidRDefault="00CE0171" w:rsidP="00CE0171">
            <w:pPr>
              <w:tabs>
                <w:tab w:val="left" w:pos="300"/>
              </w:tabs>
              <w:ind w:left="360"/>
              <w:jc w:val="center"/>
            </w:pPr>
            <w:r>
              <w:t xml:space="preserve">T .005/216/BAK </w:t>
            </w:r>
          </w:p>
        </w:tc>
        <w:tc>
          <w:tcPr>
            <w:tcW w:w="1701" w:type="dxa"/>
          </w:tcPr>
          <w:p w14:paraId="06E4D28F" w14:textId="77777777" w:rsidR="00CE0171" w:rsidRDefault="00CE0171" w:rsidP="00CE0171">
            <w:pPr>
              <w:jc w:val="center"/>
            </w:pPr>
          </w:p>
        </w:tc>
        <w:tc>
          <w:tcPr>
            <w:tcW w:w="1228" w:type="dxa"/>
          </w:tcPr>
          <w:p w14:paraId="136E61FD" w14:textId="617CCFC4" w:rsidR="00CE0171" w:rsidRDefault="00CE0171" w:rsidP="00CE0171">
            <w:r>
              <w:t xml:space="preserve">DIRJEN BINA ADWIL </w:t>
            </w:r>
          </w:p>
        </w:tc>
        <w:tc>
          <w:tcPr>
            <w:tcW w:w="1373" w:type="dxa"/>
          </w:tcPr>
          <w:p w14:paraId="0CB1D691" w14:textId="3DD0A80C" w:rsidR="00CE0171" w:rsidRDefault="00CE0171" w:rsidP="00CE0171">
            <w:pPr>
              <w:jc w:val="center"/>
            </w:pPr>
            <w:r>
              <w:t>rapat asistensi dan  pengelolan SDM</w:t>
            </w:r>
          </w:p>
        </w:tc>
        <w:tc>
          <w:tcPr>
            <w:tcW w:w="1565" w:type="dxa"/>
          </w:tcPr>
          <w:p w14:paraId="1D81403C" w14:textId="77777777" w:rsidR="00CE0171" w:rsidRDefault="00CE0171" w:rsidP="00CE0171"/>
        </w:tc>
        <w:tc>
          <w:tcPr>
            <w:tcW w:w="1843" w:type="dxa"/>
          </w:tcPr>
          <w:p w14:paraId="028A032F" w14:textId="77777777" w:rsidR="00CE0171" w:rsidRDefault="00CE0171" w:rsidP="00CE0171"/>
        </w:tc>
        <w:tc>
          <w:tcPr>
            <w:tcW w:w="2339" w:type="dxa"/>
          </w:tcPr>
          <w:p w14:paraId="03A8DD32" w14:textId="77777777" w:rsidR="00CE0171" w:rsidRDefault="00CE0171" w:rsidP="00CE0171"/>
        </w:tc>
      </w:tr>
      <w:tr w:rsidR="00A04216" w:rsidRPr="009C0295" w14:paraId="7C5A97DA" w14:textId="77777777" w:rsidTr="000B68EC">
        <w:tc>
          <w:tcPr>
            <w:tcW w:w="562" w:type="dxa"/>
          </w:tcPr>
          <w:p w14:paraId="7DD5B368" w14:textId="153C193E" w:rsidR="00A04216" w:rsidRDefault="00A04216" w:rsidP="00A04216">
            <w:r>
              <w:t>215</w:t>
            </w:r>
          </w:p>
        </w:tc>
        <w:tc>
          <w:tcPr>
            <w:tcW w:w="1843" w:type="dxa"/>
          </w:tcPr>
          <w:p w14:paraId="0A5095DE" w14:textId="5ED10DA6" w:rsidR="00A04216" w:rsidRDefault="00A04216" w:rsidP="00A04216">
            <w:r>
              <w:t xml:space="preserve">09 mei 2022 </w:t>
            </w:r>
          </w:p>
        </w:tc>
        <w:tc>
          <w:tcPr>
            <w:tcW w:w="2596" w:type="dxa"/>
          </w:tcPr>
          <w:p w14:paraId="50922D81" w14:textId="77D0005D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800//1058/BKD/2022 </w:t>
            </w:r>
          </w:p>
        </w:tc>
        <w:tc>
          <w:tcPr>
            <w:tcW w:w="1701" w:type="dxa"/>
          </w:tcPr>
          <w:p w14:paraId="12E88F20" w14:textId="6BEBB79C" w:rsidR="00A04216" w:rsidRDefault="00A04216" w:rsidP="00A04216">
            <w:pPr>
              <w:jc w:val="center"/>
            </w:pPr>
            <w:r>
              <w:t xml:space="preserve">surat aderan </w:t>
            </w:r>
          </w:p>
        </w:tc>
        <w:tc>
          <w:tcPr>
            <w:tcW w:w="1228" w:type="dxa"/>
          </w:tcPr>
          <w:p w14:paraId="7EC76941" w14:textId="5D167403" w:rsidR="00A04216" w:rsidRDefault="00A04216" w:rsidP="00A04216">
            <w:r>
              <w:t xml:space="preserve">penyesunan  system kerja  apratur sipil  negara  selama  </w:t>
            </w:r>
            <w:r>
              <w:lastRenderedPageBreak/>
              <w:t xml:space="preserve">pembatasan  kegisatan  masyarakat </w:t>
            </w:r>
          </w:p>
        </w:tc>
        <w:tc>
          <w:tcPr>
            <w:tcW w:w="1373" w:type="dxa"/>
          </w:tcPr>
          <w:p w14:paraId="431DF061" w14:textId="3A2D1133" w:rsidR="00A04216" w:rsidRDefault="00A04216" w:rsidP="00A04216">
            <w:pPr>
              <w:jc w:val="center"/>
            </w:pPr>
            <w:r>
              <w:lastRenderedPageBreak/>
              <w:t xml:space="preserve">BKD </w:t>
            </w:r>
          </w:p>
        </w:tc>
        <w:tc>
          <w:tcPr>
            <w:tcW w:w="1565" w:type="dxa"/>
          </w:tcPr>
          <w:p w14:paraId="6E9B8630" w14:textId="77777777" w:rsidR="00A04216" w:rsidRDefault="00A04216" w:rsidP="00A04216"/>
        </w:tc>
        <w:tc>
          <w:tcPr>
            <w:tcW w:w="1843" w:type="dxa"/>
          </w:tcPr>
          <w:p w14:paraId="5F77CE2E" w14:textId="10CBF466" w:rsidR="00A04216" w:rsidRDefault="00A04216" w:rsidP="00A04216">
            <w:r>
              <w:t xml:space="preserve">09 mei 2022 </w:t>
            </w:r>
          </w:p>
        </w:tc>
        <w:tc>
          <w:tcPr>
            <w:tcW w:w="2339" w:type="dxa"/>
          </w:tcPr>
          <w:p w14:paraId="122DA689" w14:textId="77777777" w:rsidR="00A04216" w:rsidRDefault="00A04216" w:rsidP="00A04216"/>
        </w:tc>
      </w:tr>
      <w:tr w:rsidR="00A04216" w:rsidRPr="009C0295" w14:paraId="0B33705A" w14:textId="77777777" w:rsidTr="000B68EC">
        <w:tc>
          <w:tcPr>
            <w:tcW w:w="562" w:type="dxa"/>
          </w:tcPr>
          <w:p w14:paraId="77016CD6" w14:textId="6D895CE3" w:rsidR="00A04216" w:rsidRDefault="00A04216" w:rsidP="00A04216">
            <w:r>
              <w:t>216</w:t>
            </w:r>
          </w:p>
        </w:tc>
        <w:tc>
          <w:tcPr>
            <w:tcW w:w="1843" w:type="dxa"/>
          </w:tcPr>
          <w:p w14:paraId="0CB954B1" w14:textId="58E12EA8" w:rsidR="00A04216" w:rsidRDefault="00A04216" w:rsidP="00A04216">
            <w:r>
              <w:t xml:space="preserve">09 mei 2022 </w:t>
            </w:r>
          </w:p>
        </w:tc>
        <w:tc>
          <w:tcPr>
            <w:tcW w:w="2596" w:type="dxa"/>
          </w:tcPr>
          <w:p w14:paraId="3CF2C306" w14:textId="20C169CF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440/ 520/ sekda </w:t>
            </w:r>
          </w:p>
        </w:tc>
        <w:tc>
          <w:tcPr>
            <w:tcW w:w="1701" w:type="dxa"/>
          </w:tcPr>
          <w:p w14:paraId="483083E9" w14:textId="3122F07E" w:rsidR="00A04216" w:rsidRDefault="00A04216" w:rsidP="00A04216">
            <w:pPr>
              <w:jc w:val="center"/>
            </w:pPr>
            <w:r>
              <w:t xml:space="preserve">surat edran </w:t>
            </w:r>
          </w:p>
        </w:tc>
        <w:tc>
          <w:tcPr>
            <w:tcW w:w="1228" w:type="dxa"/>
          </w:tcPr>
          <w:p w14:paraId="08416D78" w14:textId="21440D19" w:rsidR="00A04216" w:rsidRDefault="00A04216" w:rsidP="00A04216">
            <w:r>
              <w:t xml:space="preserve"> penyususnan system  kerja aprstur sipil selama arus balik  idul fiitri  1443 H </w:t>
            </w:r>
          </w:p>
        </w:tc>
        <w:tc>
          <w:tcPr>
            <w:tcW w:w="1373" w:type="dxa"/>
          </w:tcPr>
          <w:p w14:paraId="511156AE" w14:textId="32DF4824" w:rsidR="00A04216" w:rsidRDefault="00A04216" w:rsidP="00A04216">
            <w:pPr>
              <w:jc w:val="center"/>
            </w:pPr>
            <w:r>
              <w:t xml:space="preserve"> sekda </w:t>
            </w:r>
          </w:p>
        </w:tc>
        <w:tc>
          <w:tcPr>
            <w:tcW w:w="1565" w:type="dxa"/>
          </w:tcPr>
          <w:p w14:paraId="213732FF" w14:textId="77777777" w:rsidR="00A04216" w:rsidRDefault="00A04216" w:rsidP="00A04216"/>
        </w:tc>
        <w:tc>
          <w:tcPr>
            <w:tcW w:w="1843" w:type="dxa"/>
          </w:tcPr>
          <w:p w14:paraId="5DAC15AF" w14:textId="1FA3FF12" w:rsidR="00A04216" w:rsidRDefault="00A04216" w:rsidP="00A04216">
            <w:r>
              <w:t xml:space="preserve">09 mei 2022 </w:t>
            </w:r>
          </w:p>
        </w:tc>
        <w:tc>
          <w:tcPr>
            <w:tcW w:w="2339" w:type="dxa"/>
          </w:tcPr>
          <w:p w14:paraId="2DC8CB7E" w14:textId="77777777" w:rsidR="00A04216" w:rsidRDefault="00A04216" w:rsidP="00A04216"/>
        </w:tc>
      </w:tr>
      <w:tr w:rsidR="00A04216" w:rsidRPr="009C0295" w14:paraId="2AAF1760" w14:textId="77777777" w:rsidTr="000B68EC">
        <w:tc>
          <w:tcPr>
            <w:tcW w:w="562" w:type="dxa"/>
          </w:tcPr>
          <w:p w14:paraId="610BEFD2" w14:textId="161FB4DA" w:rsidR="00A04216" w:rsidRDefault="00A04216" w:rsidP="00A04216">
            <w:r>
              <w:t xml:space="preserve">216 </w:t>
            </w:r>
          </w:p>
        </w:tc>
        <w:tc>
          <w:tcPr>
            <w:tcW w:w="1843" w:type="dxa"/>
          </w:tcPr>
          <w:p w14:paraId="21FC40DB" w14:textId="0F81BE17" w:rsidR="00A04216" w:rsidRDefault="00A04216" w:rsidP="00A04216">
            <w:r>
              <w:t xml:space="preserve">09 mie 2022 </w:t>
            </w:r>
          </w:p>
        </w:tc>
        <w:tc>
          <w:tcPr>
            <w:tcW w:w="2596" w:type="dxa"/>
          </w:tcPr>
          <w:p w14:paraId="6550C4CF" w14:textId="62D79DA7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427/disparpora /2022 </w:t>
            </w:r>
          </w:p>
        </w:tc>
        <w:tc>
          <w:tcPr>
            <w:tcW w:w="1701" w:type="dxa"/>
          </w:tcPr>
          <w:p w14:paraId="669B1C54" w14:textId="1732FD9A" w:rsidR="00A04216" w:rsidRDefault="00A04216" w:rsidP="00A04216">
            <w:pPr>
              <w:jc w:val="center"/>
            </w:pPr>
            <w:r>
              <w:t xml:space="preserve"> permohonan  izin  pemasangan   baligho </w:t>
            </w:r>
          </w:p>
        </w:tc>
        <w:tc>
          <w:tcPr>
            <w:tcW w:w="1228" w:type="dxa"/>
          </w:tcPr>
          <w:p w14:paraId="679AA844" w14:textId="713F90E9" w:rsidR="00A04216" w:rsidRDefault="00A04216" w:rsidP="00A04216">
            <w:r>
              <w:t xml:space="preserve"> sehubung akan di laksanakan  seleksi pemuda </w:t>
            </w:r>
          </w:p>
        </w:tc>
        <w:tc>
          <w:tcPr>
            <w:tcW w:w="1373" w:type="dxa"/>
          </w:tcPr>
          <w:p w14:paraId="33362C2B" w14:textId="5CED88C8" w:rsidR="00A04216" w:rsidRDefault="00A04216" w:rsidP="00A04216">
            <w:pPr>
              <w:jc w:val="center"/>
            </w:pPr>
            <w:r>
              <w:t xml:space="preserve"> disparpora </w:t>
            </w:r>
          </w:p>
        </w:tc>
        <w:tc>
          <w:tcPr>
            <w:tcW w:w="1565" w:type="dxa"/>
          </w:tcPr>
          <w:p w14:paraId="404943F0" w14:textId="2C3A830D" w:rsidR="00A04216" w:rsidRDefault="00A04216" w:rsidP="00A04216">
            <w:r>
              <w:t xml:space="preserve">pphd </w:t>
            </w:r>
          </w:p>
        </w:tc>
        <w:tc>
          <w:tcPr>
            <w:tcW w:w="1843" w:type="dxa"/>
          </w:tcPr>
          <w:p w14:paraId="55C0319E" w14:textId="38694540" w:rsidR="00A04216" w:rsidRDefault="00A04216" w:rsidP="00A04216">
            <w:r>
              <w:t xml:space="preserve">09 mei 2022 </w:t>
            </w:r>
          </w:p>
        </w:tc>
        <w:tc>
          <w:tcPr>
            <w:tcW w:w="2339" w:type="dxa"/>
          </w:tcPr>
          <w:p w14:paraId="493C55A9" w14:textId="77777777" w:rsidR="00A04216" w:rsidRDefault="00A04216" w:rsidP="00A04216"/>
        </w:tc>
      </w:tr>
      <w:tr w:rsidR="00A04216" w:rsidRPr="009C0295" w14:paraId="3A779E18" w14:textId="77777777" w:rsidTr="000B68EC">
        <w:tc>
          <w:tcPr>
            <w:tcW w:w="562" w:type="dxa"/>
          </w:tcPr>
          <w:p w14:paraId="40E871FD" w14:textId="557DD458" w:rsidR="00A04216" w:rsidRDefault="00A04216" w:rsidP="00A04216">
            <w:r>
              <w:t>217</w:t>
            </w:r>
          </w:p>
        </w:tc>
        <w:tc>
          <w:tcPr>
            <w:tcW w:w="1843" w:type="dxa"/>
          </w:tcPr>
          <w:p w14:paraId="3069C849" w14:textId="3810B7DF" w:rsidR="00A04216" w:rsidRDefault="00A04216" w:rsidP="00A04216">
            <w:r>
              <w:t xml:space="preserve">10  mie 2022 </w:t>
            </w:r>
          </w:p>
        </w:tc>
        <w:tc>
          <w:tcPr>
            <w:tcW w:w="2596" w:type="dxa"/>
          </w:tcPr>
          <w:p w14:paraId="65355609" w14:textId="180F4248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800/93/set-DPRD/v/2022</w:t>
            </w:r>
          </w:p>
        </w:tc>
        <w:tc>
          <w:tcPr>
            <w:tcW w:w="1701" w:type="dxa"/>
          </w:tcPr>
          <w:p w14:paraId="4A3275FB" w14:textId="2FC51701" w:rsidR="00A04216" w:rsidRDefault="00A04216" w:rsidP="00A04216">
            <w:pPr>
              <w:jc w:val="center"/>
            </w:pPr>
            <w:r>
              <w:t xml:space="preserve">pemebritahuan </w:t>
            </w:r>
          </w:p>
        </w:tc>
        <w:tc>
          <w:tcPr>
            <w:tcW w:w="1228" w:type="dxa"/>
          </w:tcPr>
          <w:p w14:paraId="07989438" w14:textId="2C166C6E" w:rsidR="00A04216" w:rsidRDefault="00A04216" w:rsidP="00A04216">
            <w:pPr>
              <w:jc w:val="center"/>
            </w:pPr>
            <w:r>
              <w:t xml:space="preserve">pengucapan  simpati / janji pengganti antar waktu  paw </w:t>
            </w:r>
          </w:p>
          <w:p w14:paraId="0CE4E871" w14:textId="037ADC0C" w:rsidR="00A04216" w:rsidRDefault="00A04216" w:rsidP="00A04216">
            <w:r>
              <w:t xml:space="preserve"> anggota dprd  2019- 2024  serang </w:t>
            </w:r>
          </w:p>
        </w:tc>
        <w:tc>
          <w:tcPr>
            <w:tcW w:w="1373" w:type="dxa"/>
          </w:tcPr>
          <w:p w14:paraId="184D1747" w14:textId="1CFD80F7" w:rsidR="00A04216" w:rsidRDefault="00A04216" w:rsidP="00A04216">
            <w:pPr>
              <w:jc w:val="center"/>
            </w:pPr>
            <w:r>
              <w:t xml:space="preserve"> DPRD KOTA SERANG </w:t>
            </w:r>
          </w:p>
          <w:p w14:paraId="44B5EAC0" w14:textId="734A874F" w:rsidR="00A04216" w:rsidRDefault="00A04216" w:rsidP="00A04216">
            <w:pPr>
              <w:jc w:val="center"/>
            </w:pPr>
          </w:p>
        </w:tc>
        <w:tc>
          <w:tcPr>
            <w:tcW w:w="1565" w:type="dxa"/>
          </w:tcPr>
          <w:p w14:paraId="11FBAE54" w14:textId="3A9A7266" w:rsidR="00A04216" w:rsidRDefault="00A04216" w:rsidP="00A04216">
            <w:r>
              <w:t xml:space="preserve">pphd </w:t>
            </w:r>
          </w:p>
        </w:tc>
        <w:tc>
          <w:tcPr>
            <w:tcW w:w="1843" w:type="dxa"/>
          </w:tcPr>
          <w:p w14:paraId="7F5B998A" w14:textId="77777777" w:rsidR="00A04216" w:rsidRDefault="00A04216" w:rsidP="00A04216"/>
        </w:tc>
        <w:tc>
          <w:tcPr>
            <w:tcW w:w="2339" w:type="dxa"/>
          </w:tcPr>
          <w:p w14:paraId="781E38D8" w14:textId="77777777" w:rsidR="00A04216" w:rsidRDefault="00A04216" w:rsidP="00A04216"/>
        </w:tc>
      </w:tr>
      <w:tr w:rsidR="00A04216" w:rsidRPr="009C0295" w14:paraId="63396021" w14:textId="77777777" w:rsidTr="000B68EC">
        <w:tc>
          <w:tcPr>
            <w:tcW w:w="562" w:type="dxa"/>
          </w:tcPr>
          <w:p w14:paraId="2C76675B" w14:textId="603CA235" w:rsidR="00A04216" w:rsidRDefault="00A04216" w:rsidP="00A04216">
            <w:r>
              <w:t>218</w:t>
            </w:r>
          </w:p>
        </w:tc>
        <w:tc>
          <w:tcPr>
            <w:tcW w:w="1843" w:type="dxa"/>
          </w:tcPr>
          <w:p w14:paraId="5567C940" w14:textId="15D82353" w:rsidR="00A04216" w:rsidRDefault="00A04216" w:rsidP="00A04216">
            <w:r>
              <w:t xml:space="preserve">10 mie 2022 </w:t>
            </w:r>
          </w:p>
        </w:tc>
        <w:tc>
          <w:tcPr>
            <w:tcW w:w="2596" w:type="dxa"/>
          </w:tcPr>
          <w:p w14:paraId="09A08920" w14:textId="78AAC4A5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421/TK.AH/v/ 2022 </w:t>
            </w:r>
          </w:p>
        </w:tc>
        <w:tc>
          <w:tcPr>
            <w:tcW w:w="1701" w:type="dxa"/>
          </w:tcPr>
          <w:p w14:paraId="6EB9412D" w14:textId="5DDB7C2C" w:rsidR="00A04216" w:rsidRDefault="00A04216" w:rsidP="00A04216">
            <w:pPr>
              <w:jc w:val="center"/>
            </w:pPr>
            <w:r>
              <w:t xml:space="preserve">pemberitahuan ijin kunjungan </w:t>
            </w:r>
          </w:p>
        </w:tc>
        <w:tc>
          <w:tcPr>
            <w:tcW w:w="1228" w:type="dxa"/>
          </w:tcPr>
          <w:p w14:paraId="54065029" w14:textId="6159710F" w:rsidR="00A04216" w:rsidRDefault="00A04216" w:rsidP="00A04216">
            <w:r>
              <w:t xml:space="preserve">dalam rangka kbm  huda </w:t>
            </w:r>
          </w:p>
        </w:tc>
        <w:tc>
          <w:tcPr>
            <w:tcW w:w="1373" w:type="dxa"/>
          </w:tcPr>
          <w:p w14:paraId="113E15A1" w14:textId="60FB4A13" w:rsidR="00A04216" w:rsidRDefault="00A04216" w:rsidP="00A04216">
            <w:pPr>
              <w:jc w:val="center"/>
            </w:pPr>
            <w:r>
              <w:t xml:space="preserve"> TK AL ISLAM </w:t>
            </w:r>
          </w:p>
        </w:tc>
        <w:tc>
          <w:tcPr>
            <w:tcW w:w="1565" w:type="dxa"/>
          </w:tcPr>
          <w:p w14:paraId="15D08813" w14:textId="77777777" w:rsidR="00A04216" w:rsidRDefault="00A04216" w:rsidP="00A04216"/>
        </w:tc>
        <w:tc>
          <w:tcPr>
            <w:tcW w:w="1843" w:type="dxa"/>
          </w:tcPr>
          <w:p w14:paraId="7C00F86C" w14:textId="6C25517A" w:rsidR="00A04216" w:rsidRDefault="00A04216" w:rsidP="00A04216">
            <w:r>
              <w:t xml:space="preserve">10 mei 2022 </w:t>
            </w:r>
          </w:p>
        </w:tc>
        <w:tc>
          <w:tcPr>
            <w:tcW w:w="2339" w:type="dxa"/>
          </w:tcPr>
          <w:p w14:paraId="76C92C95" w14:textId="77777777" w:rsidR="00A04216" w:rsidRDefault="00A04216" w:rsidP="00A04216">
            <w:r>
              <w:t xml:space="preserve">kamis . 12 mie 2022 </w:t>
            </w:r>
          </w:p>
          <w:p w14:paraId="4C4737ED" w14:textId="1F0C40DD" w:rsidR="00A04216" w:rsidRDefault="00A04216" w:rsidP="00A04216">
            <w:r>
              <w:t xml:space="preserve">pkl ;09.00  jumlah  murid 34 orang siswa </w:t>
            </w:r>
          </w:p>
        </w:tc>
      </w:tr>
      <w:tr w:rsidR="00A04216" w:rsidRPr="009C0295" w14:paraId="52D4D542" w14:textId="77777777" w:rsidTr="000B68EC">
        <w:tc>
          <w:tcPr>
            <w:tcW w:w="562" w:type="dxa"/>
          </w:tcPr>
          <w:p w14:paraId="0CE5B0B9" w14:textId="78543A79" w:rsidR="00A04216" w:rsidRDefault="00A04216" w:rsidP="00A04216">
            <w:r>
              <w:lastRenderedPageBreak/>
              <w:t>219</w:t>
            </w:r>
          </w:p>
        </w:tc>
        <w:tc>
          <w:tcPr>
            <w:tcW w:w="1843" w:type="dxa"/>
          </w:tcPr>
          <w:p w14:paraId="62B9612D" w14:textId="3BE16E8D" w:rsidR="00A04216" w:rsidRDefault="00A04216" w:rsidP="00A04216">
            <w:r>
              <w:t xml:space="preserve">10 mie 2022 </w:t>
            </w:r>
          </w:p>
        </w:tc>
        <w:tc>
          <w:tcPr>
            <w:tcW w:w="2596" w:type="dxa"/>
          </w:tcPr>
          <w:p w14:paraId="7CD1EF7C" w14:textId="34BC99CD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5/ 410/ DPRD /  V/ 2022 </w:t>
            </w:r>
          </w:p>
        </w:tc>
        <w:tc>
          <w:tcPr>
            <w:tcW w:w="1701" w:type="dxa"/>
          </w:tcPr>
          <w:p w14:paraId="1CDD56B8" w14:textId="768B0533" w:rsidR="00A04216" w:rsidRDefault="00A04216" w:rsidP="00A04216">
            <w:pPr>
              <w:jc w:val="center"/>
            </w:pPr>
            <w:r>
              <w:t xml:space="preserve"> undangan rapat paripurna </w:t>
            </w:r>
          </w:p>
        </w:tc>
        <w:tc>
          <w:tcPr>
            <w:tcW w:w="1228" w:type="dxa"/>
          </w:tcPr>
          <w:p w14:paraId="72548F42" w14:textId="5EA289B3" w:rsidR="00A04216" w:rsidRDefault="00A04216" w:rsidP="00A04216">
            <w:r>
              <w:t xml:space="preserve"> undangan rapat paripurna </w:t>
            </w:r>
          </w:p>
        </w:tc>
        <w:tc>
          <w:tcPr>
            <w:tcW w:w="1373" w:type="dxa"/>
          </w:tcPr>
          <w:p w14:paraId="3108BC95" w14:textId="149090E2" w:rsidR="00A04216" w:rsidRDefault="00A04216" w:rsidP="00A04216">
            <w:pPr>
              <w:jc w:val="center"/>
            </w:pPr>
            <w:r>
              <w:t xml:space="preserve"> DPRD </w:t>
            </w:r>
          </w:p>
        </w:tc>
        <w:tc>
          <w:tcPr>
            <w:tcW w:w="1565" w:type="dxa"/>
          </w:tcPr>
          <w:p w14:paraId="37375F4B" w14:textId="77777777" w:rsidR="00A04216" w:rsidRDefault="00A04216" w:rsidP="00A04216"/>
        </w:tc>
        <w:tc>
          <w:tcPr>
            <w:tcW w:w="1843" w:type="dxa"/>
          </w:tcPr>
          <w:p w14:paraId="624F9ECE" w14:textId="1A730E10" w:rsidR="00A04216" w:rsidRDefault="00A04216" w:rsidP="00A04216">
            <w:r>
              <w:t>10 mei 2022</w:t>
            </w:r>
          </w:p>
        </w:tc>
        <w:tc>
          <w:tcPr>
            <w:tcW w:w="2339" w:type="dxa"/>
          </w:tcPr>
          <w:p w14:paraId="238C2785" w14:textId="77777777" w:rsidR="00A04216" w:rsidRDefault="00A04216" w:rsidP="00A04216"/>
        </w:tc>
      </w:tr>
      <w:tr w:rsidR="00A04216" w:rsidRPr="009C0295" w14:paraId="6512DFA3" w14:textId="77777777" w:rsidTr="000B68EC">
        <w:tc>
          <w:tcPr>
            <w:tcW w:w="562" w:type="dxa"/>
          </w:tcPr>
          <w:p w14:paraId="629CAFF2" w14:textId="3BD5CC6E" w:rsidR="00A04216" w:rsidRDefault="00A04216" w:rsidP="00A04216">
            <w:r>
              <w:t>220</w:t>
            </w:r>
          </w:p>
        </w:tc>
        <w:tc>
          <w:tcPr>
            <w:tcW w:w="1843" w:type="dxa"/>
          </w:tcPr>
          <w:p w14:paraId="3016B64D" w14:textId="2A3AC6F8" w:rsidR="00A04216" w:rsidRDefault="00A04216" w:rsidP="00A04216">
            <w:r>
              <w:t xml:space="preserve">10 mie 2022 </w:t>
            </w:r>
          </w:p>
        </w:tc>
        <w:tc>
          <w:tcPr>
            <w:tcW w:w="2596" w:type="dxa"/>
          </w:tcPr>
          <w:p w14:paraId="725C6436" w14:textId="7220E982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 undangan </w:t>
            </w:r>
          </w:p>
        </w:tc>
        <w:tc>
          <w:tcPr>
            <w:tcW w:w="1701" w:type="dxa"/>
          </w:tcPr>
          <w:p w14:paraId="5D7D6D51" w14:textId="71C8692D" w:rsidR="00A04216" w:rsidRDefault="00A04216" w:rsidP="00A04216">
            <w:pPr>
              <w:jc w:val="center"/>
            </w:pPr>
            <w:r>
              <w:t xml:space="preserve">   undangan</w:t>
            </w:r>
          </w:p>
        </w:tc>
        <w:tc>
          <w:tcPr>
            <w:tcW w:w="1228" w:type="dxa"/>
          </w:tcPr>
          <w:p w14:paraId="2FD7A673" w14:textId="5F6C489F" w:rsidR="00A04216" w:rsidRDefault="00A04216" w:rsidP="00A04216">
            <w:r>
              <w:t>penatapan tuan rumah penyelang garaan pekan olaharaga</w:t>
            </w:r>
          </w:p>
        </w:tc>
        <w:tc>
          <w:tcPr>
            <w:tcW w:w="1373" w:type="dxa"/>
          </w:tcPr>
          <w:p w14:paraId="7F196470" w14:textId="6926EF49" w:rsidR="00A04216" w:rsidRDefault="00A04216" w:rsidP="00A04216">
            <w:pPr>
              <w:jc w:val="center"/>
            </w:pPr>
            <w:r>
              <w:t>;;</w:t>
            </w:r>
          </w:p>
        </w:tc>
        <w:tc>
          <w:tcPr>
            <w:tcW w:w="1565" w:type="dxa"/>
          </w:tcPr>
          <w:p w14:paraId="0C2F14A7" w14:textId="77777777" w:rsidR="00A04216" w:rsidRDefault="00A04216" w:rsidP="00A04216"/>
        </w:tc>
        <w:tc>
          <w:tcPr>
            <w:tcW w:w="1843" w:type="dxa"/>
          </w:tcPr>
          <w:p w14:paraId="0537F6CE" w14:textId="0166766D" w:rsidR="00A04216" w:rsidRDefault="00A04216" w:rsidP="00A04216">
            <w:r>
              <w:t xml:space="preserve">10 mei 2022 </w:t>
            </w:r>
          </w:p>
        </w:tc>
        <w:tc>
          <w:tcPr>
            <w:tcW w:w="2339" w:type="dxa"/>
          </w:tcPr>
          <w:p w14:paraId="4F03EFC9" w14:textId="77777777" w:rsidR="00A04216" w:rsidRDefault="00A04216" w:rsidP="00A04216"/>
        </w:tc>
      </w:tr>
      <w:tr w:rsidR="00A04216" w:rsidRPr="009C0295" w14:paraId="784775EA" w14:textId="77777777" w:rsidTr="000B68EC">
        <w:tc>
          <w:tcPr>
            <w:tcW w:w="562" w:type="dxa"/>
          </w:tcPr>
          <w:p w14:paraId="0810C072" w14:textId="07454114" w:rsidR="00A04216" w:rsidRDefault="00A04216" w:rsidP="00A04216">
            <w:r>
              <w:t>221</w:t>
            </w:r>
          </w:p>
        </w:tc>
        <w:tc>
          <w:tcPr>
            <w:tcW w:w="1843" w:type="dxa"/>
          </w:tcPr>
          <w:p w14:paraId="05B37E7B" w14:textId="200B380B" w:rsidR="00A04216" w:rsidRDefault="00A04216" w:rsidP="00A04216">
            <w:r>
              <w:t xml:space="preserve">12 mei 2022 </w:t>
            </w:r>
          </w:p>
        </w:tc>
        <w:tc>
          <w:tcPr>
            <w:tcW w:w="2596" w:type="dxa"/>
          </w:tcPr>
          <w:p w14:paraId="5207D67A" w14:textId="32E787DC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5/329/pemt/ 2022 </w:t>
            </w:r>
          </w:p>
        </w:tc>
        <w:tc>
          <w:tcPr>
            <w:tcW w:w="1701" w:type="dxa"/>
          </w:tcPr>
          <w:p w14:paraId="11BBDD17" w14:textId="5C7552B3" w:rsidR="00A04216" w:rsidRDefault="00A04216" w:rsidP="00A04216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6F1D7BDE" w14:textId="7E22E138" w:rsidR="00A04216" w:rsidRDefault="00A04216" w:rsidP="00A04216">
            <w:r>
              <w:t xml:space="preserve"> rapat  persiapan lomba  kelurahan  tingkt kota serang </w:t>
            </w:r>
          </w:p>
        </w:tc>
        <w:tc>
          <w:tcPr>
            <w:tcW w:w="1373" w:type="dxa"/>
          </w:tcPr>
          <w:p w14:paraId="5925DC8C" w14:textId="3767E872" w:rsidR="00A04216" w:rsidRDefault="00A04216" w:rsidP="00A04216">
            <w:pPr>
              <w:jc w:val="center"/>
            </w:pPr>
            <w:r>
              <w:t xml:space="preserve">PEMWERINTAHAN </w:t>
            </w:r>
          </w:p>
        </w:tc>
        <w:tc>
          <w:tcPr>
            <w:tcW w:w="1565" w:type="dxa"/>
          </w:tcPr>
          <w:p w14:paraId="1C8ACC17" w14:textId="5B9408EE" w:rsidR="00A04216" w:rsidRDefault="00A04216" w:rsidP="00A04216">
            <w:r>
              <w:t xml:space="preserve">bid,linmas  </w:t>
            </w:r>
          </w:p>
        </w:tc>
        <w:tc>
          <w:tcPr>
            <w:tcW w:w="1843" w:type="dxa"/>
          </w:tcPr>
          <w:p w14:paraId="13C4510B" w14:textId="7761494D" w:rsidR="00A04216" w:rsidRDefault="00A04216" w:rsidP="00A04216">
            <w:r>
              <w:t xml:space="preserve">12 mei 2022 </w:t>
            </w:r>
          </w:p>
        </w:tc>
        <w:tc>
          <w:tcPr>
            <w:tcW w:w="2339" w:type="dxa"/>
          </w:tcPr>
          <w:p w14:paraId="106498F7" w14:textId="77777777" w:rsidR="00A04216" w:rsidRDefault="00A04216" w:rsidP="00A04216">
            <w:r>
              <w:t xml:space="preserve">jum’at 13 mie 2022 </w:t>
            </w:r>
          </w:p>
          <w:p w14:paraId="6D65DFCC" w14:textId="2FEAA567" w:rsidR="00A04216" w:rsidRDefault="00A04216" w:rsidP="00A04216">
            <w:r>
              <w:t xml:space="preserve"> 09.00 wib ruang rapat  sekretaris  daerah (1)</w:t>
            </w:r>
          </w:p>
        </w:tc>
      </w:tr>
      <w:tr w:rsidR="00A04216" w:rsidRPr="009C0295" w14:paraId="5BB09216" w14:textId="77777777" w:rsidTr="000B68EC">
        <w:tc>
          <w:tcPr>
            <w:tcW w:w="562" w:type="dxa"/>
          </w:tcPr>
          <w:p w14:paraId="21A0F20C" w14:textId="147DBF09" w:rsidR="00A04216" w:rsidRDefault="00A04216" w:rsidP="00A04216">
            <w:r>
              <w:t>222</w:t>
            </w:r>
          </w:p>
        </w:tc>
        <w:tc>
          <w:tcPr>
            <w:tcW w:w="1843" w:type="dxa"/>
          </w:tcPr>
          <w:p w14:paraId="3672759A" w14:textId="0302815D" w:rsidR="00A04216" w:rsidRDefault="00A04216" w:rsidP="00A04216">
            <w:r>
              <w:t xml:space="preserve">13 mei 2022 </w:t>
            </w:r>
          </w:p>
        </w:tc>
        <w:tc>
          <w:tcPr>
            <w:tcW w:w="2596" w:type="dxa"/>
          </w:tcPr>
          <w:p w14:paraId="6016541C" w14:textId="1E57AEE2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300/ 308/satpol pp / 2022</w:t>
            </w:r>
          </w:p>
        </w:tc>
        <w:tc>
          <w:tcPr>
            <w:tcW w:w="1701" w:type="dxa"/>
          </w:tcPr>
          <w:p w14:paraId="53A594BB" w14:textId="60DCB4CA" w:rsidR="00A04216" w:rsidRDefault="00A04216" w:rsidP="00A04216">
            <w:pPr>
              <w:jc w:val="center"/>
            </w:pPr>
            <w:r>
              <w:t xml:space="preserve">permohonan personil  </w:t>
            </w:r>
          </w:p>
        </w:tc>
        <w:tc>
          <w:tcPr>
            <w:tcW w:w="1228" w:type="dxa"/>
          </w:tcPr>
          <w:p w14:paraId="1247AC9E" w14:textId="46B4CFD0" w:rsidR="00A04216" w:rsidRDefault="00A04216" w:rsidP="00A04216">
            <w:r>
              <w:t xml:space="preserve"> pengawasan  sektor ekologis </w:t>
            </w:r>
          </w:p>
        </w:tc>
        <w:tc>
          <w:tcPr>
            <w:tcW w:w="1373" w:type="dxa"/>
          </w:tcPr>
          <w:p w14:paraId="4D080B19" w14:textId="77777777" w:rsidR="00A04216" w:rsidRDefault="00A04216" w:rsidP="00A04216">
            <w:pPr>
              <w:jc w:val="center"/>
            </w:pPr>
            <w:r>
              <w:t xml:space="preserve"> SATPOL PP </w:t>
            </w:r>
          </w:p>
          <w:p w14:paraId="62B5E557" w14:textId="165596F0" w:rsidR="00A04216" w:rsidRDefault="00A04216" w:rsidP="00A04216">
            <w:pPr>
              <w:jc w:val="center"/>
            </w:pPr>
            <w:r>
              <w:t xml:space="preserve">PROV BANTEN </w:t>
            </w:r>
          </w:p>
        </w:tc>
        <w:tc>
          <w:tcPr>
            <w:tcW w:w="1565" w:type="dxa"/>
          </w:tcPr>
          <w:p w14:paraId="772C206E" w14:textId="77777777" w:rsidR="00A04216" w:rsidRDefault="00A04216" w:rsidP="00A04216"/>
        </w:tc>
        <w:tc>
          <w:tcPr>
            <w:tcW w:w="1843" w:type="dxa"/>
          </w:tcPr>
          <w:p w14:paraId="72E51664" w14:textId="5D3FF931" w:rsidR="00A04216" w:rsidRDefault="00A04216" w:rsidP="00A04216">
            <w:r>
              <w:t xml:space="preserve">12 mei 2022 </w:t>
            </w:r>
          </w:p>
        </w:tc>
        <w:tc>
          <w:tcPr>
            <w:tcW w:w="2339" w:type="dxa"/>
          </w:tcPr>
          <w:p w14:paraId="4541F7DC" w14:textId="77777777" w:rsidR="00A04216" w:rsidRDefault="00A04216" w:rsidP="00A04216">
            <w:r>
              <w:t xml:space="preserve">rabu, 18 mie 2022 </w:t>
            </w:r>
          </w:p>
          <w:p w14:paraId="5819D306" w14:textId="77777777" w:rsidR="00A04216" w:rsidRDefault="00A04216" w:rsidP="00A04216">
            <w:r>
              <w:t xml:space="preserve">08.00 wib </w:t>
            </w:r>
          </w:p>
          <w:p w14:paraId="5998F309" w14:textId="3C79AC2F" w:rsidR="00A04216" w:rsidRDefault="00A04216" w:rsidP="00A04216">
            <w:r>
              <w:t xml:space="preserve"> kanor satpol pp  prov banten </w:t>
            </w:r>
          </w:p>
        </w:tc>
      </w:tr>
      <w:tr w:rsidR="00A04216" w:rsidRPr="009C0295" w14:paraId="03EF13D1" w14:textId="77777777" w:rsidTr="000B68EC">
        <w:tc>
          <w:tcPr>
            <w:tcW w:w="562" w:type="dxa"/>
          </w:tcPr>
          <w:p w14:paraId="761365A6" w14:textId="1665178A" w:rsidR="00A04216" w:rsidRDefault="00A04216" w:rsidP="00A04216">
            <w:r>
              <w:t xml:space="preserve">223 </w:t>
            </w:r>
          </w:p>
        </w:tc>
        <w:tc>
          <w:tcPr>
            <w:tcW w:w="1843" w:type="dxa"/>
          </w:tcPr>
          <w:p w14:paraId="612F788E" w14:textId="1553AABE" w:rsidR="00A04216" w:rsidRDefault="00A04216" w:rsidP="00A04216">
            <w:r>
              <w:t xml:space="preserve"> 13 mei 2022 </w:t>
            </w:r>
          </w:p>
        </w:tc>
        <w:tc>
          <w:tcPr>
            <w:tcW w:w="2596" w:type="dxa"/>
          </w:tcPr>
          <w:p w14:paraId="7530C51C" w14:textId="4F0BA5E6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5/579/BPBD/ v/ 2022 </w:t>
            </w:r>
          </w:p>
        </w:tc>
        <w:tc>
          <w:tcPr>
            <w:tcW w:w="1701" w:type="dxa"/>
          </w:tcPr>
          <w:p w14:paraId="6B06C818" w14:textId="7706A4C6" w:rsidR="00A04216" w:rsidRDefault="00A04216" w:rsidP="00A04216">
            <w:pPr>
              <w:jc w:val="center"/>
            </w:pPr>
            <w:r>
              <w:t>undangan peserta</w:t>
            </w:r>
          </w:p>
        </w:tc>
        <w:tc>
          <w:tcPr>
            <w:tcW w:w="1228" w:type="dxa"/>
          </w:tcPr>
          <w:p w14:paraId="7E37238C" w14:textId="7681A37D" w:rsidR="00A04216" w:rsidRDefault="00A04216" w:rsidP="00A04216">
            <w:r>
              <w:t xml:space="preserve"> pelayanan informasi  rawan bencana </w:t>
            </w:r>
          </w:p>
        </w:tc>
        <w:tc>
          <w:tcPr>
            <w:tcW w:w="1373" w:type="dxa"/>
          </w:tcPr>
          <w:p w14:paraId="245BA22E" w14:textId="12824995" w:rsidR="00A04216" w:rsidRDefault="00A04216" w:rsidP="00A04216">
            <w:pPr>
              <w:jc w:val="center"/>
            </w:pPr>
            <w:r>
              <w:t xml:space="preserve"> BPBD </w:t>
            </w:r>
          </w:p>
        </w:tc>
        <w:tc>
          <w:tcPr>
            <w:tcW w:w="1565" w:type="dxa"/>
          </w:tcPr>
          <w:p w14:paraId="6A697CF9" w14:textId="2368867C" w:rsidR="00A04216" w:rsidRDefault="00A04216" w:rsidP="00A04216">
            <w:r>
              <w:t xml:space="preserve">damkar  </w:t>
            </w:r>
          </w:p>
        </w:tc>
        <w:tc>
          <w:tcPr>
            <w:tcW w:w="1843" w:type="dxa"/>
          </w:tcPr>
          <w:p w14:paraId="6BEC5A7C" w14:textId="64FB3E5A" w:rsidR="00A04216" w:rsidRDefault="00A04216" w:rsidP="00A04216">
            <w:r>
              <w:t xml:space="preserve">10 mei 2022 </w:t>
            </w:r>
          </w:p>
        </w:tc>
        <w:tc>
          <w:tcPr>
            <w:tcW w:w="2339" w:type="dxa"/>
          </w:tcPr>
          <w:p w14:paraId="19BD815A" w14:textId="77777777" w:rsidR="00A04216" w:rsidRDefault="00A04216" w:rsidP="00A04216">
            <w:r>
              <w:t>jum’at 2022</w:t>
            </w:r>
          </w:p>
          <w:p w14:paraId="31F6394A" w14:textId="77777777" w:rsidR="00A04216" w:rsidRDefault="00A04216" w:rsidP="00A04216">
            <w:r>
              <w:t xml:space="preserve"> pkl’ 13.00 wib </w:t>
            </w:r>
          </w:p>
          <w:p w14:paraId="655834D1" w14:textId="0AB07BD3" w:rsidR="00A04216" w:rsidRDefault="00A04216" w:rsidP="00A04216">
            <w:r>
              <w:t xml:space="preserve">aula pasdalop bpbd prov banten </w:t>
            </w:r>
          </w:p>
        </w:tc>
      </w:tr>
      <w:tr w:rsidR="00A04216" w:rsidRPr="009C0295" w14:paraId="4DA1B0C7" w14:textId="77777777" w:rsidTr="000B68EC">
        <w:tc>
          <w:tcPr>
            <w:tcW w:w="562" w:type="dxa"/>
          </w:tcPr>
          <w:p w14:paraId="7E9F9AED" w14:textId="48BC1F14" w:rsidR="00A04216" w:rsidRDefault="00A04216" w:rsidP="00A04216">
            <w:r>
              <w:t>224</w:t>
            </w:r>
          </w:p>
        </w:tc>
        <w:tc>
          <w:tcPr>
            <w:tcW w:w="1843" w:type="dxa"/>
          </w:tcPr>
          <w:p w14:paraId="4C076CA2" w14:textId="1B639FE7" w:rsidR="00A04216" w:rsidRDefault="00A04216" w:rsidP="00A04216">
            <w:r>
              <w:t xml:space="preserve">17 mei 2022 </w:t>
            </w:r>
          </w:p>
        </w:tc>
        <w:tc>
          <w:tcPr>
            <w:tcW w:w="2596" w:type="dxa"/>
          </w:tcPr>
          <w:p w14:paraId="53DF6A7A" w14:textId="162F1925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5 /87.2/bpkad / 2022 </w:t>
            </w:r>
          </w:p>
        </w:tc>
        <w:tc>
          <w:tcPr>
            <w:tcW w:w="1701" w:type="dxa"/>
          </w:tcPr>
          <w:p w14:paraId="3D04AC2D" w14:textId="596CD3F3" w:rsidR="00A04216" w:rsidRDefault="00A04216" w:rsidP="00A04216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774E1CBA" w14:textId="09D51F7A" w:rsidR="00A04216" w:rsidRDefault="00A04216" w:rsidP="00A04216">
            <w:r>
              <w:t xml:space="preserve"> rekonsilasi barang  </w:t>
            </w:r>
          </w:p>
        </w:tc>
        <w:tc>
          <w:tcPr>
            <w:tcW w:w="1373" w:type="dxa"/>
          </w:tcPr>
          <w:p w14:paraId="0AB0F85F" w14:textId="1813E6AA" w:rsidR="00A04216" w:rsidRDefault="00A04216" w:rsidP="00A04216">
            <w:pPr>
              <w:jc w:val="center"/>
            </w:pPr>
            <w:r>
              <w:t xml:space="preserve">BPKAD </w:t>
            </w:r>
          </w:p>
        </w:tc>
        <w:tc>
          <w:tcPr>
            <w:tcW w:w="1565" w:type="dxa"/>
          </w:tcPr>
          <w:p w14:paraId="4234FE19" w14:textId="531234D8" w:rsidR="00A04216" w:rsidRDefault="00A04216" w:rsidP="00A04216">
            <w:r>
              <w:t xml:space="preserve">sekretaris </w:t>
            </w:r>
          </w:p>
        </w:tc>
        <w:tc>
          <w:tcPr>
            <w:tcW w:w="1843" w:type="dxa"/>
          </w:tcPr>
          <w:p w14:paraId="0604D7A8" w14:textId="77777777" w:rsidR="00A04216" w:rsidRDefault="00A04216" w:rsidP="00A04216"/>
        </w:tc>
        <w:tc>
          <w:tcPr>
            <w:tcW w:w="2339" w:type="dxa"/>
          </w:tcPr>
          <w:p w14:paraId="4F36A91C" w14:textId="77777777" w:rsidR="00A04216" w:rsidRDefault="00A04216" w:rsidP="00A04216">
            <w:r>
              <w:t xml:space="preserve">senin,23 mie 2022 </w:t>
            </w:r>
          </w:p>
          <w:p w14:paraId="0F115F63" w14:textId="77777777" w:rsidR="00A04216" w:rsidRDefault="00A04216" w:rsidP="00A04216">
            <w:r>
              <w:t xml:space="preserve">09 mie 2022 </w:t>
            </w:r>
          </w:p>
          <w:p w14:paraId="02D201F4" w14:textId="22C37FFE" w:rsidR="00A04216" w:rsidRDefault="00A04216" w:rsidP="00A04216">
            <w:r>
              <w:t xml:space="preserve">ruang rapat l 3 BPKAD </w:t>
            </w:r>
          </w:p>
        </w:tc>
      </w:tr>
      <w:tr w:rsidR="00A04216" w:rsidRPr="009C0295" w14:paraId="5344D060" w14:textId="77777777" w:rsidTr="000B68EC">
        <w:tc>
          <w:tcPr>
            <w:tcW w:w="562" w:type="dxa"/>
          </w:tcPr>
          <w:p w14:paraId="44AC3732" w14:textId="67E2ECC9" w:rsidR="00A04216" w:rsidRDefault="00A04216" w:rsidP="00A04216">
            <w:r>
              <w:t>225</w:t>
            </w:r>
          </w:p>
        </w:tc>
        <w:tc>
          <w:tcPr>
            <w:tcW w:w="1843" w:type="dxa"/>
          </w:tcPr>
          <w:p w14:paraId="1DCE5C85" w14:textId="50D3F838" w:rsidR="00A04216" w:rsidRDefault="00A04216" w:rsidP="00A04216">
            <w:r>
              <w:t>10 Mei 2022</w:t>
            </w:r>
          </w:p>
        </w:tc>
        <w:tc>
          <w:tcPr>
            <w:tcW w:w="2596" w:type="dxa"/>
          </w:tcPr>
          <w:p w14:paraId="10C02E9D" w14:textId="0A67DAA1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893/337/BPSDMD/2022</w:t>
            </w:r>
          </w:p>
        </w:tc>
        <w:tc>
          <w:tcPr>
            <w:tcW w:w="1701" w:type="dxa"/>
          </w:tcPr>
          <w:p w14:paraId="37C8FDC6" w14:textId="75622295" w:rsidR="00A04216" w:rsidRDefault="00A04216" w:rsidP="00A04216">
            <w:pPr>
              <w:jc w:val="center"/>
            </w:pPr>
            <w:r>
              <w:t xml:space="preserve"> PEMANGGILAN PESERTA </w:t>
            </w:r>
          </w:p>
        </w:tc>
        <w:tc>
          <w:tcPr>
            <w:tcW w:w="1228" w:type="dxa"/>
          </w:tcPr>
          <w:p w14:paraId="34BC6C5F" w14:textId="4B735931" w:rsidR="00A04216" w:rsidRDefault="00A04216" w:rsidP="00A04216">
            <w:r>
              <w:t>teknis penilaian angka jafung</w:t>
            </w:r>
          </w:p>
        </w:tc>
        <w:tc>
          <w:tcPr>
            <w:tcW w:w="1373" w:type="dxa"/>
          </w:tcPr>
          <w:p w14:paraId="3B965161" w14:textId="2DBF7A9C" w:rsidR="00A04216" w:rsidRDefault="00A04216" w:rsidP="00A04216">
            <w:pPr>
              <w:jc w:val="center"/>
            </w:pPr>
            <w:r>
              <w:t xml:space="preserve"> BPSDMD </w:t>
            </w:r>
          </w:p>
        </w:tc>
        <w:tc>
          <w:tcPr>
            <w:tcW w:w="1565" w:type="dxa"/>
          </w:tcPr>
          <w:p w14:paraId="10BCBA0D" w14:textId="6A45E0A5" w:rsidR="00A04216" w:rsidRDefault="00A04216" w:rsidP="00A04216">
            <w:r>
              <w:t xml:space="preserve">sekretaris </w:t>
            </w:r>
          </w:p>
        </w:tc>
        <w:tc>
          <w:tcPr>
            <w:tcW w:w="1843" w:type="dxa"/>
          </w:tcPr>
          <w:p w14:paraId="333A46F6" w14:textId="32A435ED" w:rsidR="00A04216" w:rsidRDefault="00A04216" w:rsidP="00A04216">
            <w:r>
              <w:t xml:space="preserve">17 mei 2022 </w:t>
            </w:r>
          </w:p>
        </w:tc>
        <w:tc>
          <w:tcPr>
            <w:tcW w:w="2339" w:type="dxa"/>
          </w:tcPr>
          <w:p w14:paraId="5DC114B8" w14:textId="77777777" w:rsidR="00A04216" w:rsidRDefault="00A04216" w:rsidP="00A04216"/>
        </w:tc>
      </w:tr>
      <w:tr w:rsidR="00A04216" w:rsidRPr="009C0295" w14:paraId="66EC6F07" w14:textId="77777777" w:rsidTr="000B68EC">
        <w:tc>
          <w:tcPr>
            <w:tcW w:w="562" w:type="dxa"/>
          </w:tcPr>
          <w:p w14:paraId="4AA8925C" w14:textId="3472701C" w:rsidR="00A04216" w:rsidRDefault="00A04216" w:rsidP="00A04216">
            <w:r>
              <w:t>226</w:t>
            </w:r>
          </w:p>
        </w:tc>
        <w:tc>
          <w:tcPr>
            <w:tcW w:w="1843" w:type="dxa"/>
          </w:tcPr>
          <w:p w14:paraId="4003C34A" w14:textId="57B5A50A" w:rsidR="00A04216" w:rsidRDefault="00A04216" w:rsidP="00A04216">
            <w:r>
              <w:t xml:space="preserve">18 mei 2022 </w:t>
            </w:r>
          </w:p>
        </w:tc>
        <w:tc>
          <w:tcPr>
            <w:tcW w:w="2596" w:type="dxa"/>
          </w:tcPr>
          <w:p w14:paraId="6B67CEFD" w14:textId="08339477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mie 2022 </w:t>
            </w:r>
          </w:p>
        </w:tc>
        <w:tc>
          <w:tcPr>
            <w:tcW w:w="1701" w:type="dxa"/>
          </w:tcPr>
          <w:p w14:paraId="087CA957" w14:textId="1B09D4A0" w:rsidR="00A04216" w:rsidRDefault="00A04216" w:rsidP="00A04216">
            <w:pPr>
              <w:jc w:val="center"/>
            </w:pPr>
            <w:r>
              <w:t>peengaduan</w:t>
            </w:r>
          </w:p>
        </w:tc>
        <w:tc>
          <w:tcPr>
            <w:tcW w:w="1228" w:type="dxa"/>
          </w:tcPr>
          <w:p w14:paraId="31791199" w14:textId="18AC0B2B" w:rsidR="00A04216" w:rsidRDefault="00A04216" w:rsidP="00A04216">
            <w:r>
              <w:t xml:space="preserve">  keluhan terhadap pedagang  </w:t>
            </w:r>
            <w:r>
              <w:lastRenderedPageBreak/>
              <w:t xml:space="preserve">di depan area  kompek permata serang permata serang </w:t>
            </w:r>
          </w:p>
        </w:tc>
        <w:tc>
          <w:tcPr>
            <w:tcW w:w="1373" w:type="dxa"/>
          </w:tcPr>
          <w:p w14:paraId="0CA4EDC2" w14:textId="112F4083" w:rsidR="00A04216" w:rsidRDefault="00A04216" w:rsidP="00A04216">
            <w:pPr>
              <w:jc w:val="center"/>
            </w:pPr>
            <w:r>
              <w:lastRenderedPageBreak/>
              <w:t xml:space="preserve"> komplek permata </w:t>
            </w:r>
          </w:p>
        </w:tc>
        <w:tc>
          <w:tcPr>
            <w:tcW w:w="1565" w:type="dxa"/>
          </w:tcPr>
          <w:p w14:paraId="2E41D06B" w14:textId="74CDEB75" w:rsidR="00A04216" w:rsidRDefault="00A04216" w:rsidP="00A04216">
            <w:r>
              <w:t xml:space="preserve">pphd </w:t>
            </w:r>
          </w:p>
        </w:tc>
        <w:tc>
          <w:tcPr>
            <w:tcW w:w="1843" w:type="dxa"/>
          </w:tcPr>
          <w:p w14:paraId="2DE56167" w14:textId="3CB9B443" w:rsidR="00A04216" w:rsidRDefault="00A04216" w:rsidP="00A04216">
            <w:r>
              <w:t xml:space="preserve">10 mei 2022 </w:t>
            </w:r>
          </w:p>
        </w:tc>
        <w:tc>
          <w:tcPr>
            <w:tcW w:w="2339" w:type="dxa"/>
          </w:tcPr>
          <w:p w14:paraId="53D67FAA" w14:textId="77777777" w:rsidR="00A04216" w:rsidRDefault="00A04216" w:rsidP="00A04216"/>
        </w:tc>
      </w:tr>
      <w:tr w:rsidR="00A04216" w:rsidRPr="009C0295" w14:paraId="4C248CFF" w14:textId="77777777" w:rsidTr="000B68EC">
        <w:tc>
          <w:tcPr>
            <w:tcW w:w="562" w:type="dxa"/>
          </w:tcPr>
          <w:p w14:paraId="627BAF41" w14:textId="00E67062" w:rsidR="00A04216" w:rsidRDefault="00A04216" w:rsidP="00A04216">
            <w:r>
              <w:t>227</w:t>
            </w:r>
          </w:p>
        </w:tc>
        <w:tc>
          <w:tcPr>
            <w:tcW w:w="1843" w:type="dxa"/>
          </w:tcPr>
          <w:p w14:paraId="3DFF33BE" w14:textId="34ED1441" w:rsidR="00A04216" w:rsidRDefault="00A04216" w:rsidP="00A04216">
            <w:r>
              <w:t xml:space="preserve">18 mei 2022 </w:t>
            </w:r>
          </w:p>
        </w:tc>
        <w:tc>
          <w:tcPr>
            <w:tcW w:w="2596" w:type="dxa"/>
          </w:tcPr>
          <w:p w14:paraId="0270E5C8" w14:textId="422A4272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800/092/BKPSDM/ 2022 </w:t>
            </w:r>
          </w:p>
        </w:tc>
        <w:tc>
          <w:tcPr>
            <w:tcW w:w="1701" w:type="dxa"/>
          </w:tcPr>
          <w:p w14:paraId="402BD065" w14:textId="5B64E469" w:rsidR="00A04216" w:rsidRDefault="00A04216" w:rsidP="00A04216">
            <w:pPr>
              <w:jc w:val="center"/>
            </w:pPr>
            <w:r>
              <w:t xml:space="preserve"> pendampingan mentor  kegiatan seminar rancnagan  lingkungan pemerintahan kota serang </w:t>
            </w:r>
          </w:p>
        </w:tc>
        <w:tc>
          <w:tcPr>
            <w:tcW w:w="1228" w:type="dxa"/>
          </w:tcPr>
          <w:p w14:paraId="6BE68902" w14:textId="22A29C01" w:rsidR="00A04216" w:rsidRDefault="00A04216" w:rsidP="00A04216">
            <w:r>
              <w:t>seminar rancangan  aktulisasi latsar CPNS</w:t>
            </w:r>
          </w:p>
        </w:tc>
        <w:tc>
          <w:tcPr>
            <w:tcW w:w="1373" w:type="dxa"/>
          </w:tcPr>
          <w:p w14:paraId="06230C2A" w14:textId="0AFED90C" w:rsidR="00A04216" w:rsidRDefault="00A04216" w:rsidP="00A04216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0996533F" w14:textId="7A728FB4" w:rsidR="00A04216" w:rsidRDefault="00A04216" w:rsidP="00A04216">
            <w:r>
              <w:t xml:space="preserve">pphd </w:t>
            </w:r>
          </w:p>
        </w:tc>
        <w:tc>
          <w:tcPr>
            <w:tcW w:w="1843" w:type="dxa"/>
          </w:tcPr>
          <w:p w14:paraId="67043CE6" w14:textId="4E4585DD" w:rsidR="00A04216" w:rsidRDefault="00A04216" w:rsidP="00A04216">
            <w:r>
              <w:t xml:space="preserve">18 mei 2022 </w:t>
            </w:r>
          </w:p>
        </w:tc>
        <w:tc>
          <w:tcPr>
            <w:tcW w:w="2339" w:type="dxa"/>
          </w:tcPr>
          <w:p w14:paraId="28A1396B" w14:textId="77777777" w:rsidR="00A04216" w:rsidRDefault="00A04216" w:rsidP="00A04216"/>
        </w:tc>
      </w:tr>
      <w:tr w:rsidR="00A04216" w:rsidRPr="009C0295" w14:paraId="58456AA8" w14:textId="77777777" w:rsidTr="000B68EC">
        <w:tc>
          <w:tcPr>
            <w:tcW w:w="562" w:type="dxa"/>
          </w:tcPr>
          <w:p w14:paraId="47AA33AD" w14:textId="70EF849E" w:rsidR="00A04216" w:rsidRDefault="00A04216" w:rsidP="00A04216">
            <w:r>
              <w:t>228</w:t>
            </w:r>
          </w:p>
        </w:tc>
        <w:tc>
          <w:tcPr>
            <w:tcW w:w="1843" w:type="dxa"/>
          </w:tcPr>
          <w:p w14:paraId="678D46CB" w14:textId="2C932290" w:rsidR="00A04216" w:rsidRDefault="00A04216" w:rsidP="00A04216">
            <w:r>
              <w:t xml:space="preserve">18 mei 2022 </w:t>
            </w:r>
          </w:p>
        </w:tc>
        <w:tc>
          <w:tcPr>
            <w:tcW w:w="2596" w:type="dxa"/>
          </w:tcPr>
          <w:p w14:paraId="31E1B682" w14:textId="3F7A8DB9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054,4/213/kec walantaka /2022</w:t>
            </w:r>
          </w:p>
        </w:tc>
        <w:tc>
          <w:tcPr>
            <w:tcW w:w="1701" w:type="dxa"/>
          </w:tcPr>
          <w:p w14:paraId="3B236E1F" w14:textId="3992BCE4" w:rsidR="00A04216" w:rsidRDefault="00A04216" w:rsidP="00A04216">
            <w:pPr>
              <w:jc w:val="center"/>
            </w:pPr>
            <w:r>
              <w:t xml:space="preserve">surat pengantar </w:t>
            </w:r>
          </w:p>
        </w:tc>
        <w:tc>
          <w:tcPr>
            <w:tcW w:w="1228" w:type="dxa"/>
          </w:tcPr>
          <w:p w14:paraId="59446D62" w14:textId="04DB3637" w:rsidR="00A04216" w:rsidRDefault="00A04216" w:rsidP="00A04216">
            <w:r>
              <w:t xml:space="preserve">daftar temaun rekomendasi </w:t>
            </w:r>
          </w:p>
        </w:tc>
        <w:tc>
          <w:tcPr>
            <w:tcW w:w="1373" w:type="dxa"/>
          </w:tcPr>
          <w:p w14:paraId="31252570" w14:textId="4487B599" w:rsidR="00A04216" w:rsidRDefault="00A04216" w:rsidP="00A04216">
            <w:pPr>
              <w:jc w:val="center"/>
            </w:pPr>
            <w:r>
              <w:t xml:space="preserve">kec,walantaka </w:t>
            </w:r>
          </w:p>
        </w:tc>
        <w:tc>
          <w:tcPr>
            <w:tcW w:w="1565" w:type="dxa"/>
          </w:tcPr>
          <w:p w14:paraId="791A158C" w14:textId="77777777" w:rsidR="00A04216" w:rsidRDefault="00A04216" w:rsidP="00A04216"/>
        </w:tc>
        <w:tc>
          <w:tcPr>
            <w:tcW w:w="1843" w:type="dxa"/>
          </w:tcPr>
          <w:p w14:paraId="78B99038" w14:textId="05EF2805" w:rsidR="00A04216" w:rsidRDefault="00A04216" w:rsidP="00A04216">
            <w:r>
              <w:t xml:space="preserve">15 april 2022 </w:t>
            </w:r>
          </w:p>
        </w:tc>
        <w:tc>
          <w:tcPr>
            <w:tcW w:w="2339" w:type="dxa"/>
          </w:tcPr>
          <w:p w14:paraId="01DEB7FF" w14:textId="77777777" w:rsidR="00A04216" w:rsidRDefault="00A04216" w:rsidP="00A04216"/>
        </w:tc>
      </w:tr>
      <w:tr w:rsidR="00A04216" w:rsidRPr="009C0295" w14:paraId="22AAC362" w14:textId="77777777" w:rsidTr="000B68EC">
        <w:tc>
          <w:tcPr>
            <w:tcW w:w="562" w:type="dxa"/>
          </w:tcPr>
          <w:p w14:paraId="7ADDF0D8" w14:textId="4077241A" w:rsidR="00A04216" w:rsidRDefault="00A04216" w:rsidP="00A04216">
            <w:r>
              <w:t>229</w:t>
            </w:r>
          </w:p>
        </w:tc>
        <w:tc>
          <w:tcPr>
            <w:tcW w:w="1843" w:type="dxa"/>
          </w:tcPr>
          <w:p w14:paraId="2F6D945E" w14:textId="066FEACC" w:rsidR="00A04216" w:rsidRDefault="00A04216" w:rsidP="00A04216">
            <w:r>
              <w:t xml:space="preserve">18 mei 2022 </w:t>
            </w:r>
          </w:p>
        </w:tc>
        <w:tc>
          <w:tcPr>
            <w:tcW w:w="2596" w:type="dxa"/>
          </w:tcPr>
          <w:p w14:paraId="19E1A468" w14:textId="45D3DC82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 0845/un/43.61pg/2022</w:t>
            </w:r>
          </w:p>
        </w:tc>
        <w:tc>
          <w:tcPr>
            <w:tcW w:w="1701" w:type="dxa"/>
          </w:tcPr>
          <w:p w14:paraId="006CDD7C" w14:textId="4BABDE61" w:rsidR="00A04216" w:rsidRDefault="00A04216" w:rsidP="00A04216">
            <w:pPr>
              <w:jc w:val="center"/>
            </w:pPr>
            <w:r>
              <w:t xml:space="preserve"> permohonan iin mencari data </w:t>
            </w:r>
          </w:p>
        </w:tc>
        <w:tc>
          <w:tcPr>
            <w:tcW w:w="1228" w:type="dxa"/>
          </w:tcPr>
          <w:p w14:paraId="6B799E42" w14:textId="7F2D8527" w:rsidR="00A04216" w:rsidRDefault="00A04216" w:rsidP="00A04216">
            <w:r>
              <w:t xml:space="preserve">permohonandata </w:t>
            </w:r>
          </w:p>
        </w:tc>
        <w:tc>
          <w:tcPr>
            <w:tcW w:w="1373" w:type="dxa"/>
          </w:tcPr>
          <w:p w14:paraId="33B93D5E" w14:textId="0CB00B4A" w:rsidR="00A04216" w:rsidRDefault="00A04216" w:rsidP="00A04216">
            <w:pPr>
              <w:jc w:val="center"/>
            </w:pPr>
            <w:r>
              <w:t xml:space="preserve">untirta  </w:t>
            </w:r>
          </w:p>
        </w:tc>
        <w:tc>
          <w:tcPr>
            <w:tcW w:w="1565" w:type="dxa"/>
          </w:tcPr>
          <w:p w14:paraId="64741A09" w14:textId="1C6956B9" w:rsidR="00A04216" w:rsidRDefault="00A04216" w:rsidP="00A04216">
            <w:r>
              <w:t xml:space="preserve">pphd </w:t>
            </w:r>
          </w:p>
        </w:tc>
        <w:tc>
          <w:tcPr>
            <w:tcW w:w="1843" w:type="dxa"/>
          </w:tcPr>
          <w:p w14:paraId="5517B1C5" w14:textId="1CCFEEDE" w:rsidR="00A04216" w:rsidRDefault="00A04216" w:rsidP="00A04216">
            <w:r>
              <w:t xml:space="preserve">18 mei 2022 </w:t>
            </w:r>
          </w:p>
        </w:tc>
        <w:tc>
          <w:tcPr>
            <w:tcW w:w="2339" w:type="dxa"/>
          </w:tcPr>
          <w:p w14:paraId="090BBEFE" w14:textId="77777777" w:rsidR="00A04216" w:rsidRDefault="00A04216" w:rsidP="00A04216"/>
        </w:tc>
      </w:tr>
      <w:tr w:rsidR="00A04216" w:rsidRPr="009C0295" w14:paraId="1188699B" w14:textId="77777777" w:rsidTr="000B68EC">
        <w:tc>
          <w:tcPr>
            <w:tcW w:w="562" w:type="dxa"/>
          </w:tcPr>
          <w:p w14:paraId="44049FFC" w14:textId="17126D08" w:rsidR="00A04216" w:rsidRDefault="00A04216" w:rsidP="00A04216">
            <w:r>
              <w:t>230</w:t>
            </w:r>
          </w:p>
        </w:tc>
        <w:tc>
          <w:tcPr>
            <w:tcW w:w="1843" w:type="dxa"/>
          </w:tcPr>
          <w:p w14:paraId="007A6D94" w14:textId="7B6F385A" w:rsidR="00A04216" w:rsidRDefault="00A04216" w:rsidP="00A04216">
            <w:r>
              <w:t xml:space="preserve">18 mei 2022 </w:t>
            </w:r>
          </w:p>
        </w:tc>
        <w:tc>
          <w:tcPr>
            <w:tcW w:w="2596" w:type="dxa"/>
          </w:tcPr>
          <w:p w14:paraId="73CA70DF" w14:textId="12AEA032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63/ /lp/ bm /v / 2022 </w:t>
            </w:r>
          </w:p>
        </w:tc>
        <w:tc>
          <w:tcPr>
            <w:tcW w:w="1701" w:type="dxa"/>
          </w:tcPr>
          <w:p w14:paraId="38591E5D" w14:textId="2D63510C" w:rsidR="00A04216" w:rsidRDefault="00A04216" w:rsidP="00A04216">
            <w:pPr>
              <w:jc w:val="center"/>
            </w:pPr>
            <w:r>
              <w:t xml:space="preserve"> laporan  informasi (LI)</w:t>
            </w:r>
          </w:p>
        </w:tc>
        <w:tc>
          <w:tcPr>
            <w:tcW w:w="1228" w:type="dxa"/>
          </w:tcPr>
          <w:p w14:paraId="4DEEA4D5" w14:textId="7D944898" w:rsidR="00A04216" w:rsidRDefault="00A04216" w:rsidP="00A04216">
            <w:r>
              <w:t xml:space="preserve">LSM  bintang merah </w:t>
            </w:r>
          </w:p>
        </w:tc>
        <w:tc>
          <w:tcPr>
            <w:tcW w:w="1373" w:type="dxa"/>
          </w:tcPr>
          <w:p w14:paraId="5736716B" w14:textId="39D1465C" w:rsidR="00A04216" w:rsidRDefault="00A04216" w:rsidP="00A04216">
            <w:pPr>
              <w:jc w:val="center"/>
            </w:pPr>
            <w:r>
              <w:t>LSM  bintang merah</w:t>
            </w:r>
          </w:p>
        </w:tc>
        <w:tc>
          <w:tcPr>
            <w:tcW w:w="1565" w:type="dxa"/>
          </w:tcPr>
          <w:p w14:paraId="5EAA013E" w14:textId="6A716035" w:rsidR="00A04216" w:rsidRDefault="00A04216" w:rsidP="00A04216">
            <w:r>
              <w:t xml:space="preserve">pphd </w:t>
            </w:r>
          </w:p>
        </w:tc>
        <w:tc>
          <w:tcPr>
            <w:tcW w:w="1843" w:type="dxa"/>
          </w:tcPr>
          <w:p w14:paraId="3AFE8C87" w14:textId="75423D06" w:rsidR="00A04216" w:rsidRDefault="00A04216" w:rsidP="00A04216">
            <w:r>
              <w:t>18 mei 2022</w:t>
            </w:r>
          </w:p>
        </w:tc>
        <w:tc>
          <w:tcPr>
            <w:tcW w:w="2339" w:type="dxa"/>
          </w:tcPr>
          <w:p w14:paraId="5261EB30" w14:textId="77777777" w:rsidR="00A04216" w:rsidRDefault="00A04216" w:rsidP="00A04216"/>
        </w:tc>
      </w:tr>
      <w:tr w:rsidR="00A04216" w:rsidRPr="009C0295" w14:paraId="0376A427" w14:textId="77777777" w:rsidTr="000B68EC">
        <w:tc>
          <w:tcPr>
            <w:tcW w:w="562" w:type="dxa"/>
          </w:tcPr>
          <w:p w14:paraId="14544F9A" w14:textId="2E7E9127" w:rsidR="00A04216" w:rsidRDefault="00A04216" w:rsidP="00A04216">
            <w:r>
              <w:t>231</w:t>
            </w:r>
          </w:p>
        </w:tc>
        <w:tc>
          <w:tcPr>
            <w:tcW w:w="1843" w:type="dxa"/>
          </w:tcPr>
          <w:p w14:paraId="017E9267" w14:textId="52576AA0" w:rsidR="00A04216" w:rsidRDefault="00A04216" w:rsidP="00A04216">
            <w:r>
              <w:t xml:space="preserve">19 mei 2022 </w:t>
            </w:r>
          </w:p>
        </w:tc>
        <w:tc>
          <w:tcPr>
            <w:tcW w:w="2596" w:type="dxa"/>
          </w:tcPr>
          <w:p w14:paraId="6FC32985" w14:textId="3F1E3A87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5/437 dprd / v/ 2022 </w:t>
            </w:r>
          </w:p>
        </w:tc>
        <w:tc>
          <w:tcPr>
            <w:tcW w:w="1701" w:type="dxa"/>
          </w:tcPr>
          <w:p w14:paraId="2D1CC4B0" w14:textId="5B941678" w:rsidR="00A04216" w:rsidRDefault="00A04216" w:rsidP="00A04216">
            <w:pPr>
              <w:jc w:val="center"/>
            </w:pPr>
            <w:r>
              <w:t xml:space="preserve">undangan rapat paripurna </w:t>
            </w:r>
          </w:p>
        </w:tc>
        <w:tc>
          <w:tcPr>
            <w:tcW w:w="1228" w:type="dxa"/>
          </w:tcPr>
          <w:p w14:paraId="43B24C35" w14:textId="282B580C" w:rsidR="00A04216" w:rsidRDefault="00A04216" w:rsidP="00A04216">
            <w:r>
              <w:t xml:space="preserve"> rapat paripurna </w:t>
            </w:r>
          </w:p>
        </w:tc>
        <w:tc>
          <w:tcPr>
            <w:tcW w:w="1373" w:type="dxa"/>
          </w:tcPr>
          <w:p w14:paraId="2A2276E8" w14:textId="041BFBCB" w:rsidR="00A04216" w:rsidRDefault="00A04216" w:rsidP="00A04216">
            <w:r>
              <w:t xml:space="preserve"> dprd kota serang  </w:t>
            </w:r>
          </w:p>
        </w:tc>
        <w:tc>
          <w:tcPr>
            <w:tcW w:w="1565" w:type="dxa"/>
          </w:tcPr>
          <w:p w14:paraId="07385A1B" w14:textId="7072269F" w:rsidR="00A04216" w:rsidRDefault="00A04216" w:rsidP="00A04216">
            <w:pPr>
              <w:jc w:val="center"/>
            </w:pPr>
            <w:r>
              <w:t>kasat</w:t>
            </w:r>
          </w:p>
        </w:tc>
        <w:tc>
          <w:tcPr>
            <w:tcW w:w="1843" w:type="dxa"/>
          </w:tcPr>
          <w:p w14:paraId="17E57DA6" w14:textId="3E7D042D" w:rsidR="00A04216" w:rsidRDefault="00A04216" w:rsidP="00A04216">
            <w:r>
              <w:t xml:space="preserve">19 mei 2022 </w:t>
            </w:r>
          </w:p>
        </w:tc>
        <w:tc>
          <w:tcPr>
            <w:tcW w:w="2339" w:type="dxa"/>
          </w:tcPr>
          <w:p w14:paraId="1F734AAB" w14:textId="77777777" w:rsidR="00A04216" w:rsidRDefault="00A04216" w:rsidP="00A04216">
            <w:r>
              <w:t xml:space="preserve">kamis .19 mie 2022 </w:t>
            </w:r>
          </w:p>
          <w:p w14:paraId="6752BD0C" w14:textId="77777777" w:rsidR="00A04216" w:rsidRDefault="00A04216" w:rsidP="00A04216">
            <w:r>
              <w:t xml:space="preserve">10.00 wib </w:t>
            </w:r>
          </w:p>
          <w:p w14:paraId="5A1219DA" w14:textId="0F1BC167" w:rsidR="00A04216" w:rsidRDefault="00A04216" w:rsidP="00A04216">
            <w:r>
              <w:t xml:space="preserve"> ruang rapat paripurna Gedung dprd </w:t>
            </w:r>
          </w:p>
        </w:tc>
      </w:tr>
      <w:tr w:rsidR="00A04216" w:rsidRPr="009C0295" w14:paraId="68C562E4" w14:textId="77777777" w:rsidTr="000B68EC">
        <w:tc>
          <w:tcPr>
            <w:tcW w:w="562" w:type="dxa"/>
          </w:tcPr>
          <w:p w14:paraId="4C88F0D8" w14:textId="0F81111C" w:rsidR="00A04216" w:rsidRDefault="00A04216" w:rsidP="00A04216">
            <w:r>
              <w:t>232</w:t>
            </w:r>
          </w:p>
        </w:tc>
        <w:tc>
          <w:tcPr>
            <w:tcW w:w="1843" w:type="dxa"/>
          </w:tcPr>
          <w:p w14:paraId="3C8C5EB8" w14:textId="732ACB42" w:rsidR="00A04216" w:rsidRDefault="00A04216" w:rsidP="00A04216">
            <w:r>
              <w:t xml:space="preserve">19 mei 2022 </w:t>
            </w:r>
          </w:p>
        </w:tc>
        <w:tc>
          <w:tcPr>
            <w:tcW w:w="2596" w:type="dxa"/>
          </w:tcPr>
          <w:p w14:paraId="701A80EC" w14:textId="1C072127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600/ 414/perkim /2022</w:t>
            </w:r>
          </w:p>
        </w:tc>
        <w:tc>
          <w:tcPr>
            <w:tcW w:w="1701" w:type="dxa"/>
          </w:tcPr>
          <w:p w14:paraId="43D0D3E5" w14:textId="6FB010E3" w:rsidR="00A04216" w:rsidRDefault="00A04216" w:rsidP="00A04216">
            <w:pPr>
              <w:jc w:val="center"/>
            </w:pPr>
            <w:r>
              <w:t xml:space="preserve">undangan rapat </w:t>
            </w:r>
          </w:p>
        </w:tc>
        <w:tc>
          <w:tcPr>
            <w:tcW w:w="1228" w:type="dxa"/>
          </w:tcPr>
          <w:p w14:paraId="3D5DE344" w14:textId="37D447F9" w:rsidR="00A04216" w:rsidRDefault="00A04216" w:rsidP="00A04216">
            <w:r>
              <w:t xml:space="preserve">dalam rangka  kegiatan  santuanan anak yatim </w:t>
            </w:r>
          </w:p>
        </w:tc>
        <w:tc>
          <w:tcPr>
            <w:tcW w:w="1373" w:type="dxa"/>
          </w:tcPr>
          <w:p w14:paraId="55E470D5" w14:textId="54F03AA3" w:rsidR="00A04216" w:rsidRDefault="00A04216" w:rsidP="00A04216">
            <w:pPr>
              <w:jc w:val="center"/>
            </w:pPr>
            <w:r>
              <w:t xml:space="preserve"> perkim </w:t>
            </w:r>
          </w:p>
        </w:tc>
        <w:tc>
          <w:tcPr>
            <w:tcW w:w="1565" w:type="dxa"/>
          </w:tcPr>
          <w:p w14:paraId="37C98002" w14:textId="2D8C7012" w:rsidR="00A04216" w:rsidRDefault="00A04216" w:rsidP="00A04216">
            <w:pPr>
              <w:jc w:val="center"/>
            </w:pPr>
            <w:r>
              <w:t xml:space="preserve">pphd </w:t>
            </w:r>
          </w:p>
        </w:tc>
        <w:tc>
          <w:tcPr>
            <w:tcW w:w="1843" w:type="dxa"/>
          </w:tcPr>
          <w:p w14:paraId="4840A464" w14:textId="772084B8" w:rsidR="00A04216" w:rsidRDefault="00A04216" w:rsidP="00A04216">
            <w:r>
              <w:t xml:space="preserve"> 19 mei 2022 </w:t>
            </w:r>
          </w:p>
        </w:tc>
        <w:tc>
          <w:tcPr>
            <w:tcW w:w="2339" w:type="dxa"/>
          </w:tcPr>
          <w:p w14:paraId="72EF7E18" w14:textId="77777777" w:rsidR="00A04216" w:rsidRDefault="00A04216" w:rsidP="00A04216"/>
        </w:tc>
      </w:tr>
      <w:tr w:rsidR="00A04216" w:rsidRPr="009C0295" w14:paraId="38383CA1" w14:textId="77777777" w:rsidTr="000B68EC">
        <w:tc>
          <w:tcPr>
            <w:tcW w:w="562" w:type="dxa"/>
          </w:tcPr>
          <w:p w14:paraId="627AA36C" w14:textId="4DFF8AA4" w:rsidR="00A04216" w:rsidRDefault="00A04216" w:rsidP="00A04216">
            <w:r>
              <w:lastRenderedPageBreak/>
              <w:t>233</w:t>
            </w:r>
          </w:p>
        </w:tc>
        <w:tc>
          <w:tcPr>
            <w:tcW w:w="1843" w:type="dxa"/>
          </w:tcPr>
          <w:p w14:paraId="15DC5116" w14:textId="7D09CCD1" w:rsidR="00A04216" w:rsidRDefault="00A04216" w:rsidP="00A04216">
            <w:r>
              <w:t>19 mei 2022</w:t>
            </w:r>
          </w:p>
        </w:tc>
        <w:tc>
          <w:tcPr>
            <w:tcW w:w="2596" w:type="dxa"/>
          </w:tcPr>
          <w:p w14:paraId="401F6D38" w14:textId="660A3DD6" w:rsidR="00A04216" w:rsidRDefault="00A04216" w:rsidP="00A04216">
            <w:pPr>
              <w:tabs>
                <w:tab w:val="left" w:pos="300"/>
              </w:tabs>
              <w:ind w:left="360"/>
            </w:pPr>
            <w:r>
              <w:t xml:space="preserve">005/551/ kesra </w:t>
            </w:r>
          </w:p>
        </w:tc>
        <w:tc>
          <w:tcPr>
            <w:tcW w:w="1701" w:type="dxa"/>
          </w:tcPr>
          <w:p w14:paraId="10ADC7FA" w14:textId="23921EC4" w:rsidR="00A04216" w:rsidRDefault="00A04216" w:rsidP="00A04216">
            <w:pPr>
              <w:jc w:val="center"/>
            </w:pPr>
            <w:r>
              <w:t xml:space="preserve"> undangan </w:t>
            </w:r>
          </w:p>
        </w:tc>
        <w:tc>
          <w:tcPr>
            <w:tcW w:w="1228" w:type="dxa"/>
          </w:tcPr>
          <w:p w14:paraId="75DD71FF" w14:textId="73A76D2B" w:rsidR="00A04216" w:rsidRDefault="00A04216" w:rsidP="00A04216">
            <w:r>
              <w:t xml:space="preserve">dalam rangka program </w:t>
            </w:r>
          </w:p>
        </w:tc>
        <w:tc>
          <w:tcPr>
            <w:tcW w:w="1373" w:type="dxa"/>
          </w:tcPr>
          <w:p w14:paraId="4B6B3BF9" w14:textId="6717D1E8" w:rsidR="00A04216" w:rsidRDefault="00A04216" w:rsidP="00A04216">
            <w:pPr>
              <w:jc w:val="center"/>
            </w:pPr>
            <w:r>
              <w:t xml:space="preserve">kesra </w:t>
            </w:r>
          </w:p>
        </w:tc>
        <w:tc>
          <w:tcPr>
            <w:tcW w:w="1565" w:type="dxa"/>
          </w:tcPr>
          <w:p w14:paraId="6BE88E81" w14:textId="3CB80010" w:rsidR="00A04216" w:rsidRDefault="00A04216" w:rsidP="00A04216">
            <w:pPr>
              <w:jc w:val="center"/>
            </w:pPr>
          </w:p>
        </w:tc>
        <w:tc>
          <w:tcPr>
            <w:tcW w:w="1843" w:type="dxa"/>
          </w:tcPr>
          <w:p w14:paraId="53AFDCE7" w14:textId="18C87CF0" w:rsidR="00A04216" w:rsidRDefault="00A04216" w:rsidP="00A04216">
            <w:r>
              <w:t xml:space="preserve">19 mei 2022 </w:t>
            </w:r>
          </w:p>
        </w:tc>
        <w:tc>
          <w:tcPr>
            <w:tcW w:w="2339" w:type="dxa"/>
          </w:tcPr>
          <w:p w14:paraId="1CBA7571" w14:textId="77777777" w:rsidR="00A04216" w:rsidRDefault="00A04216" w:rsidP="00A04216"/>
        </w:tc>
      </w:tr>
      <w:tr w:rsidR="00A04216" w:rsidRPr="009C0295" w14:paraId="61D9FA03" w14:textId="77777777" w:rsidTr="000B68EC">
        <w:tc>
          <w:tcPr>
            <w:tcW w:w="562" w:type="dxa"/>
          </w:tcPr>
          <w:p w14:paraId="363C6478" w14:textId="277A7866" w:rsidR="00A04216" w:rsidRDefault="00A04216" w:rsidP="00A04216">
            <w:r>
              <w:t xml:space="preserve">234 </w:t>
            </w:r>
          </w:p>
        </w:tc>
        <w:tc>
          <w:tcPr>
            <w:tcW w:w="1843" w:type="dxa"/>
          </w:tcPr>
          <w:p w14:paraId="45E72337" w14:textId="2F7CCE71" w:rsidR="00A04216" w:rsidRDefault="00A04216" w:rsidP="00A04216">
            <w:r>
              <w:t xml:space="preserve"> 19 mei 2022 </w:t>
            </w:r>
          </w:p>
        </w:tc>
        <w:tc>
          <w:tcPr>
            <w:tcW w:w="2596" w:type="dxa"/>
          </w:tcPr>
          <w:p w14:paraId="4F3EC3BB" w14:textId="29401FED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005/319/satpol pp /2022</w:t>
            </w:r>
          </w:p>
        </w:tc>
        <w:tc>
          <w:tcPr>
            <w:tcW w:w="1701" w:type="dxa"/>
          </w:tcPr>
          <w:p w14:paraId="35E7B31A" w14:textId="0085DA83" w:rsidR="00A04216" w:rsidRDefault="00A04216" w:rsidP="00A04216">
            <w:pPr>
              <w:jc w:val="center"/>
            </w:pPr>
            <w:r>
              <w:t xml:space="preserve">undangan peserta </w:t>
            </w:r>
          </w:p>
        </w:tc>
        <w:tc>
          <w:tcPr>
            <w:tcW w:w="1228" w:type="dxa"/>
          </w:tcPr>
          <w:p w14:paraId="14CEC1F1" w14:textId="10F2F233" w:rsidR="00A04216" w:rsidRDefault="00A04216" w:rsidP="00A04216">
            <w:r>
              <w:t xml:space="preserve"> wawancara penyusunan  akademi  evaluasi  kelembagaaan  perangkat daerah kota serang </w:t>
            </w:r>
          </w:p>
        </w:tc>
        <w:tc>
          <w:tcPr>
            <w:tcW w:w="1373" w:type="dxa"/>
          </w:tcPr>
          <w:p w14:paraId="5AF2F7B1" w14:textId="02DB3729" w:rsidR="00A04216" w:rsidRDefault="00A04216" w:rsidP="00A04216">
            <w:pPr>
              <w:jc w:val="center"/>
            </w:pPr>
            <w:r>
              <w:t xml:space="preserve">satpol pp </w:t>
            </w:r>
          </w:p>
        </w:tc>
        <w:tc>
          <w:tcPr>
            <w:tcW w:w="1565" w:type="dxa"/>
          </w:tcPr>
          <w:p w14:paraId="36152388" w14:textId="45808DAB" w:rsidR="00A04216" w:rsidRDefault="00A04216" w:rsidP="00A04216">
            <w:pPr>
              <w:jc w:val="center"/>
            </w:pPr>
            <w:r>
              <w:t xml:space="preserve">pphd </w:t>
            </w:r>
          </w:p>
        </w:tc>
        <w:tc>
          <w:tcPr>
            <w:tcW w:w="1843" w:type="dxa"/>
          </w:tcPr>
          <w:p w14:paraId="6400F743" w14:textId="2A47FCC3" w:rsidR="00A04216" w:rsidRDefault="00A04216" w:rsidP="00A04216">
            <w:r>
              <w:t xml:space="preserve">19 me i2022 </w:t>
            </w:r>
          </w:p>
        </w:tc>
        <w:tc>
          <w:tcPr>
            <w:tcW w:w="2339" w:type="dxa"/>
          </w:tcPr>
          <w:p w14:paraId="42DE8342" w14:textId="77777777" w:rsidR="00A04216" w:rsidRDefault="00A04216" w:rsidP="00A04216">
            <w:r>
              <w:t xml:space="preserve">senin. 23 mie 2022 </w:t>
            </w:r>
          </w:p>
          <w:p w14:paraId="778FC825" w14:textId="77777777" w:rsidR="00A04216" w:rsidRDefault="00A04216" w:rsidP="00A04216">
            <w:r>
              <w:t xml:space="preserve">08.00 wib </w:t>
            </w:r>
          </w:p>
          <w:p w14:paraId="141AC3E6" w14:textId="25A037CA" w:rsidR="00A04216" w:rsidRDefault="00A04216" w:rsidP="00A04216">
            <w:r>
              <w:t xml:space="preserve"> ruang rapat bapenda prov banten </w:t>
            </w:r>
          </w:p>
        </w:tc>
      </w:tr>
      <w:tr w:rsidR="00A04216" w:rsidRPr="009C0295" w14:paraId="071F02C6" w14:textId="77777777" w:rsidTr="000B68EC">
        <w:tc>
          <w:tcPr>
            <w:tcW w:w="562" w:type="dxa"/>
          </w:tcPr>
          <w:p w14:paraId="0AB1E046" w14:textId="4A59FE05" w:rsidR="00A04216" w:rsidRDefault="00A04216" w:rsidP="00A04216">
            <w:r>
              <w:t>235</w:t>
            </w:r>
          </w:p>
        </w:tc>
        <w:tc>
          <w:tcPr>
            <w:tcW w:w="1843" w:type="dxa"/>
          </w:tcPr>
          <w:p w14:paraId="64F58896" w14:textId="6B33EED3" w:rsidR="00A04216" w:rsidRDefault="00A04216" w:rsidP="00A04216">
            <w:r>
              <w:t xml:space="preserve">19 mei 2022 </w:t>
            </w:r>
          </w:p>
        </w:tc>
        <w:tc>
          <w:tcPr>
            <w:tcW w:w="2596" w:type="dxa"/>
          </w:tcPr>
          <w:p w14:paraId="3A85D44F" w14:textId="25830499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215/mk.01/jj/43/lv/ 2022 </w:t>
            </w:r>
          </w:p>
        </w:tc>
        <w:tc>
          <w:tcPr>
            <w:tcW w:w="1701" w:type="dxa"/>
          </w:tcPr>
          <w:p w14:paraId="3B2EB12B" w14:textId="3C3EF00D" w:rsidR="00A04216" w:rsidRDefault="00A04216" w:rsidP="00A04216">
            <w:pPr>
              <w:jc w:val="center"/>
            </w:pPr>
            <w:r>
              <w:t xml:space="preserve"> informasi layanan produk Telkom </w:t>
            </w:r>
          </w:p>
        </w:tc>
        <w:tc>
          <w:tcPr>
            <w:tcW w:w="1228" w:type="dxa"/>
          </w:tcPr>
          <w:p w14:paraId="094F89A1" w14:textId="2F3E79CC" w:rsidR="00A04216" w:rsidRDefault="00A04216" w:rsidP="00A04216">
            <w:r>
              <w:t xml:space="preserve">PENCEGAHAN KORUPSI DAN PENGENDALIAN </w:t>
            </w:r>
          </w:p>
        </w:tc>
        <w:tc>
          <w:tcPr>
            <w:tcW w:w="1373" w:type="dxa"/>
          </w:tcPr>
          <w:p w14:paraId="4B5F9225" w14:textId="6E99B252" w:rsidR="00A04216" w:rsidRDefault="00A04216" w:rsidP="00A04216">
            <w:pPr>
              <w:jc w:val="center"/>
            </w:pPr>
            <w:r>
              <w:t xml:space="preserve"> informasi layanan produk Telkom </w:t>
            </w:r>
          </w:p>
        </w:tc>
        <w:tc>
          <w:tcPr>
            <w:tcW w:w="1565" w:type="dxa"/>
          </w:tcPr>
          <w:p w14:paraId="2C76792C" w14:textId="77777777" w:rsidR="00A04216" w:rsidRDefault="00A04216" w:rsidP="00A04216">
            <w:pPr>
              <w:jc w:val="center"/>
            </w:pPr>
          </w:p>
        </w:tc>
        <w:tc>
          <w:tcPr>
            <w:tcW w:w="1843" w:type="dxa"/>
          </w:tcPr>
          <w:p w14:paraId="58135DC2" w14:textId="72E1A897" w:rsidR="00A04216" w:rsidRDefault="00A04216" w:rsidP="00A04216">
            <w:r>
              <w:t>19 mei 2022</w:t>
            </w:r>
          </w:p>
        </w:tc>
        <w:tc>
          <w:tcPr>
            <w:tcW w:w="2339" w:type="dxa"/>
          </w:tcPr>
          <w:p w14:paraId="7A00ADF8" w14:textId="77777777" w:rsidR="00A04216" w:rsidRDefault="00A04216" w:rsidP="00A04216"/>
        </w:tc>
      </w:tr>
      <w:tr w:rsidR="00A04216" w:rsidRPr="009C0295" w14:paraId="0772245A" w14:textId="77777777" w:rsidTr="000B68EC">
        <w:tc>
          <w:tcPr>
            <w:tcW w:w="562" w:type="dxa"/>
          </w:tcPr>
          <w:p w14:paraId="60EA7E04" w14:textId="5F25D294" w:rsidR="00A04216" w:rsidRDefault="00A04216" w:rsidP="00A04216">
            <w:r>
              <w:t>236</w:t>
            </w:r>
          </w:p>
        </w:tc>
        <w:tc>
          <w:tcPr>
            <w:tcW w:w="1843" w:type="dxa"/>
          </w:tcPr>
          <w:p w14:paraId="1EF13AF1" w14:textId="5F60F3DA" w:rsidR="00A04216" w:rsidRDefault="00A04216" w:rsidP="00A04216">
            <w:r>
              <w:t xml:space="preserve">20 mei 2022 </w:t>
            </w:r>
          </w:p>
        </w:tc>
        <w:tc>
          <w:tcPr>
            <w:tcW w:w="2596" w:type="dxa"/>
          </w:tcPr>
          <w:p w14:paraId="276F0113" w14:textId="0F76C644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>b/18589/v/yan .1.2/2022</w:t>
            </w:r>
          </w:p>
        </w:tc>
        <w:tc>
          <w:tcPr>
            <w:tcW w:w="1701" w:type="dxa"/>
          </w:tcPr>
          <w:p w14:paraId="6889015A" w14:textId="010A53BB" w:rsidR="00A04216" w:rsidRDefault="00A04216" w:rsidP="00A04216">
            <w:pPr>
              <w:jc w:val="center"/>
            </w:pPr>
            <w:r>
              <w:t xml:space="preserve"> surat konfirmasi  ETLE</w:t>
            </w:r>
          </w:p>
        </w:tc>
        <w:tc>
          <w:tcPr>
            <w:tcW w:w="1228" w:type="dxa"/>
          </w:tcPr>
          <w:p w14:paraId="6B05D686" w14:textId="12955590" w:rsidR="00A04216" w:rsidRDefault="00A04216" w:rsidP="00A04216">
            <w:r>
              <w:t xml:space="preserve">  tidak mengunakan sabuk pengaman</w:t>
            </w:r>
          </w:p>
        </w:tc>
        <w:tc>
          <w:tcPr>
            <w:tcW w:w="1373" w:type="dxa"/>
          </w:tcPr>
          <w:p w14:paraId="5A03C40C" w14:textId="503B8B2A" w:rsidR="00A04216" w:rsidRDefault="00A04216" w:rsidP="00A04216">
            <w:pPr>
              <w:jc w:val="center"/>
            </w:pPr>
            <w:r>
              <w:t xml:space="preserve"> ditlantas </w:t>
            </w:r>
          </w:p>
        </w:tc>
        <w:tc>
          <w:tcPr>
            <w:tcW w:w="1565" w:type="dxa"/>
          </w:tcPr>
          <w:p w14:paraId="5D84D374" w14:textId="77777777" w:rsidR="00A04216" w:rsidRDefault="00A04216" w:rsidP="00A04216">
            <w:pPr>
              <w:jc w:val="center"/>
            </w:pPr>
          </w:p>
        </w:tc>
        <w:tc>
          <w:tcPr>
            <w:tcW w:w="1843" w:type="dxa"/>
          </w:tcPr>
          <w:p w14:paraId="4BB0F3D7" w14:textId="2AF9CFD2" w:rsidR="00A04216" w:rsidRDefault="00A04216" w:rsidP="00A04216">
            <w:r>
              <w:t xml:space="preserve">17 mei 2022 </w:t>
            </w:r>
          </w:p>
        </w:tc>
        <w:tc>
          <w:tcPr>
            <w:tcW w:w="2339" w:type="dxa"/>
          </w:tcPr>
          <w:p w14:paraId="5E874BC1" w14:textId="77777777" w:rsidR="00A04216" w:rsidRDefault="00A04216" w:rsidP="00A04216"/>
        </w:tc>
      </w:tr>
      <w:tr w:rsidR="00A04216" w:rsidRPr="009C0295" w14:paraId="148038B6" w14:textId="77777777" w:rsidTr="000B68EC">
        <w:tc>
          <w:tcPr>
            <w:tcW w:w="562" w:type="dxa"/>
          </w:tcPr>
          <w:p w14:paraId="44E32339" w14:textId="607C9E76" w:rsidR="00A04216" w:rsidRDefault="00A04216" w:rsidP="00A04216">
            <w:r>
              <w:t>237</w:t>
            </w:r>
          </w:p>
        </w:tc>
        <w:tc>
          <w:tcPr>
            <w:tcW w:w="1843" w:type="dxa"/>
          </w:tcPr>
          <w:p w14:paraId="58CB0D4F" w14:textId="3DAC7D07" w:rsidR="00A04216" w:rsidRDefault="00A04216" w:rsidP="00A04216">
            <w:r>
              <w:t xml:space="preserve">20 mei 2022 </w:t>
            </w:r>
          </w:p>
        </w:tc>
        <w:tc>
          <w:tcPr>
            <w:tcW w:w="2596" w:type="dxa"/>
          </w:tcPr>
          <w:p w14:paraId="00CA741B" w14:textId="57E74B0E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60/557/-org/ 2022 </w:t>
            </w:r>
          </w:p>
        </w:tc>
        <w:tc>
          <w:tcPr>
            <w:tcW w:w="1701" w:type="dxa"/>
          </w:tcPr>
          <w:p w14:paraId="71D4F291" w14:textId="2C8FC772" w:rsidR="00A04216" w:rsidRDefault="00A04216" w:rsidP="00A04216">
            <w:pPr>
              <w:jc w:val="center"/>
            </w:pPr>
            <w:r>
              <w:t xml:space="preserve"> penyampaian formulir  validasi  urusan pemerintahan </w:t>
            </w:r>
          </w:p>
        </w:tc>
        <w:tc>
          <w:tcPr>
            <w:tcW w:w="1228" w:type="dxa"/>
          </w:tcPr>
          <w:p w14:paraId="116A9ED0" w14:textId="3B613CF9" w:rsidR="00A04216" w:rsidRDefault="00A04216" w:rsidP="00A04216">
            <w:r>
              <w:t xml:space="preserve"> bag.organi formulir  validasi  urusan sasi </w:t>
            </w:r>
          </w:p>
        </w:tc>
        <w:tc>
          <w:tcPr>
            <w:tcW w:w="1373" w:type="dxa"/>
          </w:tcPr>
          <w:p w14:paraId="425B536D" w14:textId="45B9DDB3" w:rsidR="00A04216" w:rsidRDefault="00A04216" w:rsidP="00A04216">
            <w:pPr>
              <w:jc w:val="center"/>
            </w:pPr>
            <w:r>
              <w:t xml:space="preserve">organisasi </w:t>
            </w:r>
          </w:p>
        </w:tc>
        <w:tc>
          <w:tcPr>
            <w:tcW w:w="1565" w:type="dxa"/>
          </w:tcPr>
          <w:p w14:paraId="449C4979" w14:textId="77777777" w:rsidR="00A04216" w:rsidRDefault="00A04216" w:rsidP="00A04216">
            <w:pPr>
              <w:jc w:val="center"/>
            </w:pPr>
          </w:p>
        </w:tc>
        <w:tc>
          <w:tcPr>
            <w:tcW w:w="1843" w:type="dxa"/>
          </w:tcPr>
          <w:p w14:paraId="3ABB8EBC" w14:textId="2957C35A" w:rsidR="00A04216" w:rsidRDefault="00A04216" w:rsidP="00A04216">
            <w:r>
              <w:t xml:space="preserve">17 mei 2022 </w:t>
            </w:r>
          </w:p>
        </w:tc>
        <w:tc>
          <w:tcPr>
            <w:tcW w:w="2339" w:type="dxa"/>
          </w:tcPr>
          <w:p w14:paraId="485F8BBA" w14:textId="77777777" w:rsidR="00A04216" w:rsidRDefault="00A04216" w:rsidP="00A04216"/>
        </w:tc>
      </w:tr>
      <w:tr w:rsidR="00A04216" w:rsidRPr="009C0295" w14:paraId="5AAD7C5C" w14:textId="77777777" w:rsidTr="000B68EC">
        <w:tc>
          <w:tcPr>
            <w:tcW w:w="562" w:type="dxa"/>
          </w:tcPr>
          <w:p w14:paraId="06888BAC" w14:textId="46BD1D1C" w:rsidR="00A04216" w:rsidRDefault="00A04216" w:rsidP="00A04216">
            <w:r>
              <w:t>238</w:t>
            </w:r>
          </w:p>
        </w:tc>
        <w:tc>
          <w:tcPr>
            <w:tcW w:w="1843" w:type="dxa"/>
          </w:tcPr>
          <w:p w14:paraId="3F62FEE2" w14:textId="273AD307" w:rsidR="00A04216" w:rsidRDefault="00A04216" w:rsidP="00A04216">
            <w:r>
              <w:t xml:space="preserve">20 mei 2022 </w:t>
            </w:r>
          </w:p>
        </w:tc>
        <w:tc>
          <w:tcPr>
            <w:tcW w:w="2596" w:type="dxa"/>
          </w:tcPr>
          <w:p w14:paraId="53D8EA7A" w14:textId="5A974FCC" w:rsidR="00A04216" w:rsidRDefault="00A04216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5/bapp/ 2022 </w:t>
            </w:r>
          </w:p>
        </w:tc>
        <w:tc>
          <w:tcPr>
            <w:tcW w:w="1701" w:type="dxa"/>
          </w:tcPr>
          <w:p w14:paraId="43A831CC" w14:textId="424AF560" w:rsidR="00A04216" w:rsidRDefault="00A04216" w:rsidP="00A04216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68B3308" w14:textId="3FF317CD" w:rsidR="00A04216" w:rsidRDefault="00A04216" w:rsidP="00A04216">
            <w:r>
              <w:t xml:space="preserve"> laporan pendahuluan </w:t>
            </w:r>
          </w:p>
        </w:tc>
        <w:tc>
          <w:tcPr>
            <w:tcW w:w="1373" w:type="dxa"/>
          </w:tcPr>
          <w:p w14:paraId="45317E2A" w14:textId="51ABF99C" w:rsidR="00A04216" w:rsidRDefault="00A04216" w:rsidP="00A04216">
            <w:pPr>
              <w:jc w:val="center"/>
            </w:pPr>
            <w:r>
              <w:t xml:space="preserve"> bapenda </w:t>
            </w:r>
          </w:p>
        </w:tc>
        <w:tc>
          <w:tcPr>
            <w:tcW w:w="1565" w:type="dxa"/>
          </w:tcPr>
          <w:p w14:paraId="16C1FD4F" w14:textId="0ECCCD34" w:rsidR="00A04216" w:rsidRDefault="00A04216" w:rsidP="00A04216">
            <w:pPr>
              <w:jc w:val="center"/>
            </w:pPr>
            <w:r>
              <w:t xml:space="preserve">pep dan keu </w:t>
            </w:r>
          </w:p>
        </w:tc>
        <w:tc>
          <w:tcPr>
            <w:tcW w:w="1843" w:type="dxa"/>
          </w:tcPr>
          <w:p w14:paraId="2B1F7054" w14:textId="07746F12" w:rsidR="00A04216" w:rsidRDefault="00A04216" w:rsidP="00A04216">
            <w:r>
              <w:t xml:space="preserve">17 mei 2022 </w:t>
            </w:r>
          </w:p>
        </w:tc>
        <w:tc>
          <w:tcPr>
            <w:tcW w:w="2339" w:type="dxa"/>
          </w:tcPr>
          <w:p w14:paraId="294FE8BA" w14:textId="77777777" w:rsidR="00A04216" w:rsidRDefault="00A04216" w:rsidP="00A04216">
            <w:r>
              <w:t xml:space="preserve"> selsa ,24 mei 2022 </w:t>
            </w:r>
          </w:p>
          <w:p w14:paraId="7675799A" w14:textId="77777777" w:rsidR="00A04216" w:rsidRDefault="00A04216" w:rsidP="00A04216">
            <w:r>
              <w:t xml:space="preserve">08.00 wib </w:t>
            </w:r>
          </w:p>
          <w:p w14:paraId="70251BEE" w14:textId="3B38AA9E" w:rsidR="00A04216" w:rsidRDefault="00A04216" w:rsidP="00A04216">
            <w:r>
              <w:t xml:space="preserve">ruaang rapat bapenda 11.2 </w:t>
            </w:r>
          </w:p>
        </w:tc>
      </w:tr>
      <w:tr w:rsidR="00CC391D" w:rsidRPr="009C0295" w14:paraId="74DAE12C" w14:textId="77777777" w:rsidTr="000B68EC">
        <w:tc>
          <w:tcPr>
            <w:tcW w:w="562" w:type="dxa"/>
          </w:tcPr>
          <w:p w14:paraId="2C7EC4CE" w14:textId="0A63BC66" w:rsidR="00CC391D" w:rsidRDefault="00F811C3" w:rsidP="00A04216">
            <w:r>
              <w:lastRenderedPageBreak/>
              <w:t>239</w:t>
            </w:r>
          </w:p>
        </w:tc>
        <w:tc>
          <w:tcPr>
            <w:tcW w:w="1843" w:type="dxa"/>
          </w:tcPr>
          <w:p w14:paraId="1650EC3A" w14:textId="28B3A0B3" w:rsidR="00CC391D" w:rsidRDefault="00F811C3" w:rsidP="00A04216">
            <w:r>
              <w:t xml:space="preserve">20 mie 2022 </w:t>
            </w:r>
          </w:p>
        </w:tc>
        <w:tc>
          <w:tcPr>
            <w:tcW w:w="2596" w:type="dxa"/>
          </w:tcPr>
          <w:p w14:paraId="39833B4C" w14:textId="27BC9A0A" w:rsidR="00CC391D" w:rsidRDefault="00F811C3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004/pwi/uks/v/2022 </w:t>
            </w:r>
          </w:p>
        </w:tc>
        <w:tc>
          <w:tcPr>
            <w:tcW w:w="1701" w:type="dxa"/>
          </w:tcPr>
          <w:p w14:paraId="7A869E5C" w14:textId="5E358B9F" w:rsidR="00CC391D" w:rsidRDefault="00F811C3" w:rsidP="00A04216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197621C4" w14:textId="21827A38" w:rsidR="00CC391D" w:rsidRDefault="00F811C3" w:rsidP="00A04216">
            <w:r>
              <w:t xml:space="preserve"> diskudi kupas  aspires  tema; menguji  keseriusan  pemda  saat perda PUK </w:t>
            </w:r>
          </w:p>
        </w:tc>
        <w:tc>
          <w:tcPr>
            <w:tcW w:w="1373" w:type="dxa"/>
          </w:tcPr>
          <w:p w14:paraId="63FA16DF" w14:textId="0DB44612" w:rsidR="00CC391D" w:rsidRDefault="00F811C3" w:rsidP="00A04216">
            <w:pPr>
              <w:jc w:val="center"/>
            </w:pPr>
            <w:r>
              <w:t xml:space="preserve">pwi </w:t>
            </w:r>
          </w:p>
        </w:tc>
        <w:tc>
          <w:tcPr>
            <w:tcW w:w="1565" w:type="dxa"/>
          </w:tcPr>
          <w:p w14:paraId="0C4C4B79" w14:textId="77777777" w:rsidR="00CC391D" w:rsidRDefault="00CC391D" w:rsidP="00A04216">
            <w:pPr>
              <w:jc w:val="center"/>
            </w:pPr>
          </w:p>
        </w:tc>
        <w:tc>
          <w:tcPr>
            <w:tcW w:w="1843" w:type="dxa"/>
          </w:tcPr>
          <w:p w14:paraId="65F807FE" w14:textId="2018145A" w:rsidR="00CC391D" w:rsidRDefault="00F811C3" w:rsidP="00A04216">
            <w:r>
              <w:t xml:space="preserve">18 mie 2022 </w:t>
            </w:r>
          </w:p>
        </w:tc>
        <w:tc>
          <w:tcPr>
            <w:tcW w:w="2339" w:type="dxa"/>
          </w:tcPr>
          <w:p w14:paraId="55FE6EA3" w14:textId="77777777" w:rsidR="00CC391D" w:rsidRDefault="00F811C3" w:rsidP="00A04216">
            <w:r>
              <w:t xml:space="preserve">selasa .24 mie 2022 </w:t>
            </w:r>
          </w:p>
          <w:p w14:paraId="04CB9588" w14:textId="77777777" w:rsidR="00F811C3" w:rsidRDefault="00F811C3" w:rsidP="00A04216">
            <w:r>
              <w:t xml:space="preserve">jam;16 .00 wib </w:t>
            </w:r>
          </w:p>
          <w:p w14:paraId="77578D76" w14:textId="486EB9AF" w:rsidR="00F811C3" w:rsidRDefault="00F811C3" w:rsidP="00A04216">
            <w:r>
              <w:t xml:space="preserve">secretariat </w:t>
            </w:r>
            <w:r w:rsidR="003C618E">
              <w:t xml:space="preserve"> pwi banten </w:t>
            </w:r>
          </w:p>
        </w:tc>
      </w:tr>
      <w:tr w:rsidR="003C618E" w:rsidRPr="009C0295" w14:paraId="7719E3F1" w14:textId="77777777" w:rsidTr="000B68EC">
        <w:tc>
          <w:tcPr>
            <w:tcW w:w="562" w:type="dxa"/>
          </w:tcPr>
          <w:p w14:paraId="615AC423" w14:textId="4F700E88" w:rsidR="003C618E" w:rsidRDefault="003C618E" w:rsidP="00A04216">
            <w:r>
              <w:t xml:space="preserve">240 </w:t>
            </w:r>
          </w:p>
        </w:tc>
        <w:tc>
          <w:tcPr>
            <w:tcW w:w="1843" w:type="dxa"/>
          </w:tcPr>
          <w:p w14:paraId="72235DA3" w14:textId="107100BD" w:rsidR="003C618E" w:rsidRDefault="003C618E" w:rsidP="00A04216">
            <w:r>
              <w:t>23 m</w:t>
            </w:r>
            <w:r w:rsidR="006C0427">
              <w:t>ei</w:t>
            </w:r>
            <w:r>
              <w:t xml:space="preserve"> 2022 </w:t>
            </w:r>
          </w:p>
        </w:tc>
        <w:tc>
          <w:tcPr>
            <w:tcW w:w="2596" w:type="dxa"/>
          </w:tcPr>
          <w:p w14:paraId="51CC17C5" w14:textId="3CCDEFDE" w:rsidR="003C618E" w:rsidRDefault="003C618E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893/ 370/ bpsdm / v </w:t>
            </w:r>
          </w:p>
        </w:tc>
        <w:tc>
          <w:tcPr>
            <w:tcW w:w="1701" w:type="dxa"/>
          </w:tcPr>
          <w:p w14:paraId="1DB8CD97" w14:textId="454AC4BA" w:rsidR="003C618E" w:rsidRDefault="003C618E" w:rsidP="00A04216">
            <w:pPr>
              <w:jc w:val="center"/>
            </w:pPr>
            <w:r>
              <w:t xml:space="preserve"> pelatihan  kepegwaian  Angkatan ll dengan metode </w:t>
            </w:r>
          </w:p>
        </w:tc>
        <w:tc>
          <w:tcPr>
            <w:tcW w:w="1228" w:type="dxa"/>
          </w:tcPr>
          <w:p w14:paraId="55B3D858" w14:textId="766AA637" w:rsidR="003C618E" w:rsidRDefault="003C618E" w:rsidP="00A04216">
            <w:r>
              <w:t xml:space="preserve">pelatihan pengelolan  angkatan ll </w:t>
            </w:r>
          </w:p>
        </w:tc>
        <w:tc>
          <w:tcPr>
            <w:tcW w:w="1373" w:type="dxa"/>
          </w:tcPr>
          <w:p w14:paraId="6F7F948A" w14:textId="62FD60D9" w:rsidR="003C618E" w:rsidRDefault="003C618E" w:rsidP="00A04216">
            <w:pPr>
              <w:jc w:val="center"/>
            </w:pPr>
            <w:r>
              <w:t xml:space="preserve">BPKSDM </w:t>
            </w:r>
          </w:p>
        </w:tc>
        <w:tc>
          <w:tcPr>
            <w:tcW w:w="1565" w:type="dxa"/>
          </w:tcPr>
          <w:p w14:paraId="3C719361" w14:textId="77777777" w:rsidR="003C618E" w:rsidRDefault="003C618E" w:rsidP="00A04216">
            <w:pPr>
              <w:jc w:val="center"/>
            </w:pPr>
            <w:r>
              <w:t xml:space="preserve">SEKRE </w:t>
            </w:r>
          </w:p>
          <w:p w14:paraId="0C72538B" w14:textId="402FB15A" w:rsidR="003C618E" w:rsidRDefault="003C618E" w:rsidP="00A04216">
            <w:pPr>
              <w:jc w:val="center"/>
            </w:pPr>
            <w:r>
              <w:t xml:space="preserve">UMPEG </w:t>
            </w:r>
          </w:p>
        </w:tc>
        <w:tc>
          <w:tcPr>
            <w:tcW w:w="1843" w:type="dxa"/>
          </w:tcPr>
          <w:p w14:paraId="18FBB412" w14:textId="4604D5E1" w:rsidR="003C618E" w:rsidRDefault="003C618E" w:rsidP="00A04216">
            <w:r>
              <w:t xml:space="preserve">23 mie 2022 </w:t>
            </w:r>
          </w:p>
        </w:tc>
        <w:tc>
          <w:tcPr>
            <w:tcW w:w="2339" w:type="dxa"/>
          </w:tcPr>
          <w:p w14:paraId="0B37CF57" w14:textId="7B8B19A6" w:rsidR="003C618E" w:rsidRDefault="003C618E" w:rsidP="00A04216">
            <w:r>
              <w:t xml:space="preserve">23 mie 2022  s/d 30 mie 2022 dengan metode pelayanan virtual  / online  </w:t>
            </w:r>
          </w:p>
        </w:tc>
      </w:tr>
      <w:tr w:rsidR="003C618E" w:rsidRPr="009C0295" w14:paraId="0A20B0F7" w14:textId="77777777" w:rsidTr="000B68EC">
        <w:tc>
          <w:tcPr>
            <w:tcW w:w="562" w:type="dxa"/>
          </w:tcPr>
          <w:p w14:paraId="5C8FC35D" w14:textId="2E0F37FE" w:rsidR="003C618E" w:rsidRDefault="003C618E" w:rsidP="00A04216">
            <w:r>
              <w:t xml:space="preserve">241 </w:t>
            </w:r>
          </w:p>
        </w:tc>
        <w:tc>
          <w:tcPr>
            <w:tcW w:w="1843" w:type="dxa"/>
          </w:tcPr>
          <w:p w14:paraId="1246A3A0" w14:textId="3B224DBD" w:rsidR="003C618E" w:rsidRDefault="003C618E" w:rsidP="00A04216">
            <w:r>
              <w:t>23 m</w:t>
            </w:r>
            <w:r w:rsidR="006C0427">
              <w:t>ei</w:t>
            </w:r>
            <w:r>
              <w:t xml:space="preserve"> 2022 </w:t>
            </w:r>
          </w:p>
        </w:tc>
        <w:tc>
          <w:tcPr>
            <w:tcW w:w="2596" w:type="dxa"/>
          </w:tcPr>
          <w:p w14:paraId="3AFFE6A0" w14:textId="4275C4F6" w:rsidR="003C618E" w:rsidRDefault="003C618E" w:rsidP="00A04216">
            <w:pPr>
              <w:tabs>
                <w:tab w:val="left" w:pos="300"/>
              </w:tabs>
              <w:ind w:left="360"/>
              <w:jc w:val="center"/>
            </w:pPr>
            <w:r>
              <w:t xml:space="preserve">426/458/disparpora / 2022 </w:t>
            </w:r>
          </w:p>
        </w:tc>
        <w:tc>
          <w:tcPr>
            <w:tcW w:w="1701" w:type="dxa"/>
          </w:tcPr>
          <w:p w14:paraId="063F5621" w14:textId="7FE6CF28" w:rsidR="003C618E" w:rsidRDefault="003C618E" w:rsidP="00A04216">
            <w:pPr>
              <w:jc w:val="center"/>
            </w:pPr>
            <w:r>
              <w:t xml:space="preserve">pemberitahuan </w:t>
            </w:r>
          </w:p>
        </w:tc>
        <w:tc>
          <w:tcPr>
            <w:tcW w:w="1228" w:type="dxa"/>
          </w:tcPr>
          <w:p w14:paraId="46D7E6D6" w14:textId="0B897459" w:rsidR="003C618E" w:rsidRDefault="003C618E" w:rsidP="00A04216">
            <w:r>
              <w:t xml:space="preserve"> penetapan tuan rumah  penyelenggagran pekan olah raga</w:t>
            </w:r>
          </w:p>
        </w:tc>
        <w:tc>
          <w:tcPr>
            <w:tcW w:w="1373" w:type="dxa"/>
          </w:tcPr>
          <w:p w14:paraId="63BF7815" w14:textId="57229E79" w:rsidR="003C618E" w:rsidRDefault="003C618E" w:rsidP="00A04216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436E9D63" w14:textId="20B40C25" w:rsidR="003C618E" w:rsidRDefault="003C618E" w:rsidP="00A04216">
            <w:pPr>
              <w:jc w:val="center"/>
            </w:pPr>
            <w:r>
              <w:t xml:space="preserve">pphd dan trantib </w:t>
            </w:r>
          </w:p>
        </w:tc>
        <w:tc>
          <w:tcPr>
            <w:tcW w:w="1843" w:type="dxa"/>
          </w:tcPr>
          <w:p w14:paraId="0598BE0E" w14:textId="26372046" w:rsidR="003C618E" w:rsidRDefault="003C618E" w:rsidP="00A04216">
            <w:r>
              <w:t xml:space="preserve">23 mie 2022 </w:t>
            </w:r>
          </w:p>
        </w:tc>
        <w:tc>
          <w:tcPr>
            <w:tcW w:w="2339" w:type="dxa"/>
          </w:tcPr>
          <w:p w14:paraId="4FBFBF74" w14:textId="77777777" w:rsidR="003C618E" w:rsidRDefault="003C618E" w:rsidP="00A04216"/>
        </w:tc>
      </w:tr>
      <w:tr w:rsidR="003C618E" w:rsidRPr="009C0295" w14:paraId="2D46F455" w14:textId="77777777" w:rsidTr="000B68EC">
        <w:tc>
          <w:tcPr>
            <w:tcW w:w="562" w:type="dxa"/>
          </w:tcPr>
          <w:p w14:paraId="1DA550CF" w14:textId="5388E504" w:rsidR="003C618E" w:rsidRDefault="003C618E" w:rsidP="00A04216">
            <w:r>
              <w:t>242</w:t>
            </w:r>
          </w:p>
        </w:tc>
        <w:tc>
          <w:tcPr>
            <w:tcW w:w="1843" w:type="dxa"/>
          </w:tcPr>
          <w:p w14:paraId="6A19DD5A" w14:textId="5CB58256" w:rsidR="003C618E" w:rsidRDefault="003C618E" w:rsidP="00A04216">
            <w:r>
              <w:t>23 m</w:t>
            </w:r>
            <w:r w:rsidR="006C0427">
              <w:t>ei</w:t>
            </w:r>
            <w:r>
              <w:t xml:space="preserve"> 2022 </w:t>
            </w:r>
          </w:p>
        </w:tc>
        <w:tc>
          <w:tcPr>
            <w:tcW w:w="2596" w:type="dxa"/>
          </w:tcPr>
          <w:p w14:paraId="7D4DC2D2" w14:textId="75724AC5" w:rsidR="003C618E" w:rsidRDefault="003C618E" w:rsidP="00A04216">
            <w:pPr>
              <w:tabs>
                <w:tab w:val="left" w:pos="300"/>
              </w:tabs>
              <w:ind w:left="360"/>
              <w:jc w:val="center"/>
            </w:pPr>
            <w:r>
              <w:t>426/459/disparpora / 2022</w:t>
            </w:r>
          </w:p>
        </w:tc>
        <w:tc>
          <w:tcPr>
            <w:tcW w:w="1701" w:type="dxa"/>
          </w:tcPr>
          <w:p w14:paraId="2B37FF88" w14:textId="2B211EBB" w:rsidR="003C618E" w:rsidRDefault="003C618E" w:rsidP="00A04216">
            <w:pPr>
              <w:jc w:val="center"/>
            </w:pPr>
            <w:r>
              <w:t xml:space="preserve">  penertiban dan pengngososngan  pedagang kaki lima </w:t>
            </w:r>
          </w:p>
        </w:tc>
        <w:tc>
          <w:tcPr>
            <w:tcW w:w="1228" w:type="dxa"/>
          </w:tcPr>
          <w:p w14:paraId="1E52C705" w14:textId="0F2D98BB" w:rsidR="003C618E" w:rsidRDefault="003C618E" w:rsidP="00A04216">
            <w:r>
              <w:t xml:space="preserve">  penetapan tuan rumah </w:t>
            </w:r>
          </w:p>
        </w:tc>
        <w:tc>
          <w:tcPr>
            <w:tcW w:w="1373" w:type="dxa"/>
          </w:tcPr>
          <w:p w14:paraId="68A9D0A6" w14:textId="2E0AD692" w:rsidR="003C618E" w:rsidRDefault="003C618E" w:rsidP="00A04216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55B6553B" w14:textId="1E179D44" w:rsidR="003C618E" w:rsidRDefault="003C618E" w:rsidP="00A04216">
            <w:pPr>
              <w:jc w:val="center"/>
            </w:pPr>
            <w:r>
              <w:t xml:space="preserve">pphd dan trantib </w:t>
            </w:r>
          </w:p>
        </w:tc>
        <w:tc>
          <w:tcPr>
            <w:tcW w:w="1843" w:type="dxa"/>
          </w:tcPr>
          <w:p w14:paraId="4EF0ABF9" w14:textId="77777777" w:rsidR="003C618E" w:rsidRDefault="003C618E" w:rsidP="00A04216"/>
        </w:tc>
        <w:tc>
          <w:tcPr>
            <w:tcW w:w="2339" w:type="dxa"/>
          </w:tcPr>
          <w:p w14:paraId="02024CBF" w14:textId="77777777" w:rsidR="003C618E" w:rsidRDefault="003C618E" w:rsidP="00A04216"/>
        </w:tc>
      </w:tr>
      <w:tr w:rsidR="00BD6680" w:rsidRPr="009C0295" w14:paraId="07EB839D" w14:textId="77777777" w:rsidTr="000B68EC">
        <w:tc>
          <w:tcPr>
            <w:tcW w:w="562" w:type="dxa"/>
          </w:tcPr>
          <w:p w14:paraId="054C5371" w14:textId="0AAFADAC" w:rsidR="00BD6680" w:rsidRDefault="00BD6680" w:rsidP="00A04216">
            <w:r>
              <w:t>243</w:t>
            </w:r>
          </w:p>
        </w:tc>
        <w:tc>
          <w:tcPr>
            <w:tcW w:w="1843" w:type="dxa"/>
          </w:tcPr>
          <w:p w14:paraId="5C29B7C4" w14:textId="6A98E4D2" w:rsidR="00BD6680" w:rsidRDefault="00BD6680" w:rsidP="00A04216">
            <w:r>
              <w:t>23 m</w:t>
            </w:r>
            <w:r w:rsidR="006C0427">
              <w:t>ei</w:t>
            </w:r>
            <w:r>
              <w:t xml:space="preserve">2022 </w:t>
            </w:r>
          </w:p>
        </w:tc>
        <w:tc>
          <w:tcPr>
            <w:tcW w:w="2596" w:type="dxa"/>
          </w:tcPr>
          <w:p w14:paraId="477BD05D" w14:textId="439841A8" w:rsidR="00BD6680" w:rsidRDefault="00BD6680" w:rsidP="00BD6680">
            <w:pPr>
              <w:tabs>
                <w:tab w:val="left" w:pos="300"/>
              </w:tabs>
              <w:ind w:left="360"/>
            </w:pPr>
            <w:r>
              <w:t xml:space="preserve">005/ 541/perekonomian </w:t>
            </w:r>
          </w:p>
        </w:tc>
        <w:tc>
          <w:tcPr>
            <w:tcW w:w="1701" w:type="dxa"/>
          </w:tcPr>
          <w:p w14:paraId="73F56AC8" w14:textId="6E37FBAB" w:rsidR="00BD6680" w:rsidRDefault="00BD6680" w:rsidP="00A04216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290E632F" w14:textId="01600A79" w:rsidR="00BD6680" w:rsidRDefault="00BD6680" w:rsidP="00A04216">
            <w:r>
              <w:t xml:space="preserve"> dalam rangka pelaksanaan kegiatan  pencegahan  banyak penyakit  muka </w:t>
            </w:r>
          </w:p>
        </w:tc>
        <w:tc>
          <w:tcPr>
            <w:tcW w:w="1373" w:type="dxa"/>
          </w:tcPr>
          <w:p w14:paraId="27FFC48A" w14:textId="68E81992" w:rsidR="00BD6680" w:rsidRDefault="00BD6680" w:rsidP="00A04216">
            <w:pPr>
              <w:jc w:val="center"/>
            </w:pPr>
            <w:r>
              <w:t xml:space="preserve">perekonomian </w:t>
            </w:r>
          </w:p>
        </w:tc>
        <w:tc>
          <w:tcPr>
            <w:tcW w:w="1565" w:type="dxa"/>
          </w:tcPr>
          <w:p w14:paraId="1A239A08" w14:textId="1B72B18A" w:rsidR="00BD6680" w:rsidRDefault="00BD6680" w:rsidP="00A04216">
            <w:pPr>
              <w:jc w:val="center"/>
            </w:pPr>
            <w:r>
              <w:t xml:space="preserve">pphd dan trantib </w:t>
            </w:r>
          </w:p>
        </w:tc>
        <w:tc>
          <w:tcPr>
            <w:tcW w:w="1843" w:type="dxa"/>
          </w:tcPr>
          <w:p w14:paraId="62D8EBB6" w14:textId="3BE3E640" w:rsidR="00BD6680" w:rsidRDefault="00BD6680" w:rsidP="00A04216">
            <w:r>
              <w:t xml:space="preserve">23 mie 2022 </w:t>
            </w:r>
          </w:p>
        </w:tc>
        <w:tc>
          <w:tcPr>
            <w:tcW w:w="2339" w:type="dxa"/>
          </w:tcPr>
          <w:p w14:paraId="36D797E9" w14:textId="77777777" w:rsidR="00BD6680" w:rsidRDefault="00BD6680" w:rsidP="00A04216"/>
        </w:tc>
      </w:tr>
      <w:tr w:rsidR="00BD6680" w:rsidRPr="009C0295" w14:paraId="029F534D" w14:textId="77777777" w:rsidTr="000B68EC">
        <w:tc>
          <w:tcPr>
            <w:tcW w:w="562" w:type="dxa"/>
          </w:tcPr>
          <w:p w14:paraId="7AAB54F4" w14:textId="6420F9A2" w:rsidR="00BD6680" w:rsidRDefault="006C0427" w:rsidP="00A04216">
            <w:r>
              <w:lastRenderedPageBreak/>
              <w:t>244</w:t>
            </w:r>
          </w:p>
        </w:tc>
        <w:tc>
          <w:tcPr>
            <w:tcW w:w="1843" w:type="dxa"/>
          </w:tcPr>
          <w:p w14:paraId="19E70363" w14:textId="265B7EFC" w:rsidR="00BD6680" w:rsidRDefault="006C0427" w:rsidP="00A04216">
            <w:r>
              <w:t xml:space="preserve">24 mei 2022 </w:t>
            </w:r>
          </w:p>
        </w:tc>
        <w:tc>
          <w:tcPr>
            <w:tcW w:w="2596" w:type="dxa"/>
          </w:tcPr>
          <w:p w14:paraId="4E79B26C" w14:textId="7631EF92" w:rsidR="00BD6680" w:rsidRDefault="006C0427" w:rsidP="00BD6680">
            <w:pPr>
              <w:tabs>
                <w:tab w:val="left" w:pos="300"/>
              </w:tabs>
              <w:ind w:left="360"/>
            </w:pPr>
            <w:r>
              <w:t xml:space="preserve">300/ 340/ satpol pp / 2022 </w:t>
            </w:r>
          </w:p>
        </w:tc>
        <w:tc>
          <w:tcPr>
            <w:tcW w:w="1701" w:type="dxa"/>
          </w:tcPr>
          <w:p w14:paraId="2DBEC1B0" w14:textId="6CC93D75" w:rsidR="00BD6680" w:rsidRDefault="006C0427" w:rsidP="00A04216">
            <w:pPr>
              <w:jc w:val="center"/>
            </w:pPr>
            <w:r>
              <w:t xml:space="preserve">permohonan </w:t>
            </w:r>
          </w:p>
        </w:tc>
        <w:tc>
          <w:tcPr>
            <w:tcW w:w="1228" w:type="dxa"/>
          </w:tcPr>
          <w:p w14:paraId="0A19385C" w14:textId="31838163" w:rsidR="00BD6680" w:rsidRDefault="006C0427" w:rsidP="00A04216">
            <w:r>
              <w:t xml:space="preserve"> sehubungakan di selenggrakan  penegakan  kwasan  fasilitas  umum ruas jalan </w:t>
            </w:r>
          </w:p>
        </w:tc>
        <w:tc>
          <w:tcPr>
            <w:tcW w:w="1373" w:type="dxa"/>
          </w:tcPr>
          <w:p w14:paraId="2EA1D7AB" w14:textId="11DB7C16" w:rsidR="00BD6680" w:rsidRDefault="006C0427" w:rsidP="00A04216">
            <w:pPr>
              <w:jc w:val="center"/>
            </w:pPr>
            <w:r>
              <w:t xml:space="preserve">satpol pp  </w:t>
            </w:r>
          </w:p>
          <w:p w14:paraId="0493D67A" w14:textId="6B581EC8" w:rsidR="006C0427" w:rsidRDefault="006C0427" w:rsidP="00A04216">
            <w:pPr>
              <w:jc w:val="center"/>
            </w:pPr>
          </w:p>
        </w:tc>
        <w:tc>
          <w:tcPr>
            <w:tcW w:w="1565" w:type="dxa"/>
          </w:tcPr>
          <w:p w14:paraId="3697AA83" w14:textId="3468E35D" w:rsidR="00BD6680" w:rsidRDefault="006C0427" w:rsidP="00A04216">
            <w:pPr>
              <w:jc w:val="center"/>
            </w:pPr>
            <w:r>
              <w:t xml:space="preserve">pphd dan trantib </w:t>
            </w:r>
          </w:p>
        </w:tc>
        <w:tc>
          <w:tcPr>
            <w:tcW w:w="1843" w:type="dxa"/>
          </w:tcPr>
          <w:p w14:paraId="73753329" w14:textId="0CCD4935" w:rsidR="00BD6680" w:rsidRDefault="006C0427" w:rsidP="00A04216">
            <w:r>
              <w:t xml:space="preserve"> 24 mie 2022 </w:t>
            </w:r>
          </w:p>
        </w:tc>
        <w:tc>
          <w:tcPr>
            <w:tcW w:w="2339" w:type="dxa"/>
          </w:tcPr>
          <w:p w14:paraId="7238A859" w14:textId="24FA0BFF" w:rsidR="00BD6680" w:rsidRDefault="006C0427" w:rsidP="00A04216">
            <w:r>
              <w:t xml:space="preserve">24 mie s/d 31 mie 2022 </w:t>
            </w:r>
          </w:p>
        </w:tc>
      </w:tr>
      <w:tr w:rsidR="006C0427" w:rsidRPr="009C0295" w14:paraId="1B067D65" w14:textId="77777777" w:rsidTr="000B68EC">
        <w:tc>
          <w:tcPr>
            <w:tcW w:w="562" w:type="dxa"/>
          </w:tcPr>
          <w:p w14:paraId="4D3D4324" w14:textId="6AC40092" w:rsidR="006C0427" w:rsidRDefault="006C0427" w:rsidP="00A04216">
            <w:r>
              <w:t>245</w:t>
            </w:r>
          </w:p>
        </w:tc>
        <w:tc>
          <w:tcPr>
            <w:tcW w:w="1843" w:type="dxa"/>
          </w:tcPr>
          <w:p w14:paraId="424599AA" w14:textId="1D479694" w:rsidR="006C0427" w:rsidRDefault="006C0427" w:rsidP="00A04216">
            <w:r>
              <w:t xml:space="preserve">24 mei 2022 </w:t>
            </w:r>
          </w:p>
        </w:tc>
        <w:tc>
          <w:tcPr>
            <w:tcW w:w="2596" w:type="dxa"/>
          </w:tcPr>
          <w:p w14:paraId="0324E395" w14:textId="7EEB6E64" w:rsidR="006C0427" w:rsidRDefault="006C0427" w:rsidP="00BD6680">
            <w:pPr>
              <w:tabs>
                <w:tab w:val="left" w:pos="300"/>
              </w:tabs>
              <w:ind w:left="360"/>
            </w:pPr>
            <w:r>
              <w:t xml:space="preserve">800/ 88.3/bkpsdm / 2022 </w:t>
            </w:r>
          </w:p>
        </w:tc>
        <w:tc>
          <w:tcPr>
            <w:tcW w:w="1701" w:type="dxa"/>
          </w:tcPr>
          <w:p w14:paraId="393B6FEB" w14:textId="1D843263" w:rsidR="006C0427" w:rsidRDefault="006C0427" w:rsidP="00A04216">
            <w:pPr>
              <w:jc w:val="center"/>
            </w:pPr>
            <w:r>
              <w:t xml:space="preserve"> pelaksanaan uji kompetensi  jabatan fungsional </w:t>
            </w:r>
          </w:p>
        </w:tc>
        <w:tc>
          <w:tcPr>
            <w:tcW w:w="1228" w:type="dxa"/>
          </w:tcPr>
          <w:p w14:paraId="38416B55" w14:textId="3BD390AB" w:rsidR="006C0427" w:rsidRDefault="006C0427" w:rsidP="00A04216">
            <w:r>
              <w:t xml:space="preserve"> jabatan fungsional </w:t>
            </w:r>
          </w:p>
        </w:tc>
        <w:tc>
          <w:tcPr>
            <w:tcW w:w="1373" w:type="dxa"/>
          </w:tcPr>
          <w:p w14:paraId="40BF6802" w14:textId="053E2E8E" w:rsidR="006C0427" w:rsidRDefault="006C0427" w:rsidP="00A04216">
            <w:pPr>
              <w:jc w:val="center"/>
            </w:pPr>
            <w:r>
              <w:t xml:space="preserve">BKPSDM </w:t>
            </w:r>
          </w:p>
        </w:tc>
        <w:tc>
          <w:tcPr>
            <w:tcW w:w="1565" w:type="dxa"/>
          </w:tcPr>
          <w:p w14:paraId="0A05DD30" w14:textId="5907A3A0" w:rsidR="006C0427" w:rsidRDefault="006C0427" w:rsidP="00A04216">
            <w:pPr>
              <w:jc w:val="center"/>
            </w:pPr>
            <w:r>
              <w:t xml:space="preserve">SEKRETARIS </w:t>
            </w:r>
          </w:p>
        </w:tc>
        <w:tc>
          <w:tcPr>
            <w:tcW w:w="1843" w:type="dxa"/>
          </w:tcPr>
          <w:p w14:paraId="1E03205B" w14:textId="5F524C89" w:rsidR="006C0427" w:rsidRDefault="006C0427" w:rsidP="00A04216">
            <w:r>
              <w:t xml:space="preserve">24 MIE 2022 </w:t>
            </w:r>
          </w:p>
        </w:tc>
        <w:tc>
          <w:tcPr>
            <w:tcW w:w="2339" w:type="dxa"/>
          </w:tcPr>
          <w:p w14:paraId="78FCF316" w14:textId="77777777" w:rsidR="006C0427" w:rsidRDefault="006C0427" w:rsidP="00A04216"/>
        </w:tc>
      </w:tr>
      <w:tr w:rsidR="006C0427" w:rsidRPr="009C0295" w14:paraId="45E100EC" w14:textId="77777777" w:rsidTr="000B68EC">
        <w:tc>
          <w:tcPr>
            <w:tcW w:w="562" w:type="dxa"/>
          </w:tcPr>
          <w:p w14:paraId="3CFE25C9" w14:textId="177CBF9B" w:rsidR="006C0427" w:rsidRDefault="006C0427" w:rsidP="00A04216">
            <w:r>
              <w:t>246</w:t>
            </w:r>
          </w:p>
        </w:tc>
        <w:tc>
          <w:tcPr>
            <w:tcW w:w="1843" w:type="dxa"/>
          </w:tcPr>
          <w:p w14:paraId="7CFC5314" w14:textId="7F0D011F" w:rsidR="006C0427" w:rsidRDefault="006C0427" w:rsidP="00A04216">
            <w:r>
              <w:t xml:space="preserve">24 mei  2022 </w:t>
            </w:r>
          </w:p>
        </w:tc>
        <w:tc>
          <w:tcPr>
            <w:tcW w:w="2596" w:type="dxa"/>
          </w:tcPr>
          <w:p w14:paraId="770C15E8" w14:textId="460D3366" w:rsidR="006C0427" w:rsidRDefault="006C0427" w:rsidP="00BD6680">
            <w:pPr>
              <w:tabs>
                <w:tab w:val="left" w:pos="300"/>
              </w:tabs>
              <w:ind w:left="360"/>
            </w:pPr>
            <w:r>
              <w:t xml:space="preserve">004. 5/ 552/ disparpora / 2022 </w:t>
            </w:r>
          </w:p>
        </w:tc>
        <w:tc>
          <w:tcPr>
            <w:tcW w:w="1701" w:type="dxa"/>
          </w:tcPr>
          <w:p w14:paraId="25B15800" w14:textId="6C072993" w:rsidR="006C0427" w:rsidRDefault="006C0427" w:rsidP="00A04216">
            <w:pPr>
              <w:jc w:val="center"/>
            </w:pPr>
            <w:r>
              <w:t>himbauan  pembuatan spanduk</w:t>
            </w:r>
          </w:p>
        </w:tc>
        <w:tc>
          <w:tcPr>
            <w:tcW w:w="1228" w:type="dxa"/>
          </w:tcPr>
          <w:p w14:paraId="1F89AF13" w14:textId="6EC01FE3" w:rsidR="006C0427" w:rsidRDefault="006C0427" w:rsidP="00A04216">
            <w:r>
              <w:t xml:space="preserve"> pembuatan spanduk </w:t>
            </w:r>
          </w:p>
        </w:tc>
        <w:tc>
          <w:tcPr>
            <w:tcW w:w="1373" w:type="dxa"/>
          </w:tcPr>
          <w:p w14:paraId="000E32CA" w14:textId="7E226067" w:rsidR="006C0427" w:rsidRDefault="006C0427" w:rsidP="00A04216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3BBF1C6A" w14:textId="77777777" w:rsidR="006C0427" w:rsidRDefault="006C0427" w:rsidP="00A04216">
            <w:pPr>
              <w:jc w:val="center"/>
            </w:pPr>
          </w:p>
        </w:tc>
        <w:tc>
          <w:tcPr>
            <w:tcW w:w="1843" w:type="dxa"/>
          </w:tcPr>
          <w:p w14:paraId="2DB1EEB8" w14:textId="71F04926" w:rsidR="006C0427" w:rsidRDefault="006C0427" w:rsidP="00A04216">
            <w:r>
              <w:t xml:space="preserve">24 mie 2022 </w:t>
            </w:r>
          </w:p>
        </w:tc>
        <w:tc>
          <w:tcPr>
            <w:tcW w:w="2339" w:type="dxa"/>
          </w:tcPr>
          <w:p w14:paraId="1E1FD2A7" w14:textId="77777777" w:rsidR="006C0427" w:rsidRDefault="006C0427" w:rsidP="00A04216"/>
        </w:tc>
      </w:tr>
      <w:tr w:rsidR="006C0427" w:rsidRPr="009C0295" w14:paraId="22C63710" w14:textId="77777777" w:rsidTr="000B68EC">
        <w:tc>
          <w:tcPr>
            <w:tcW w:w="562" w:type="dxa"/>
          </w:tcPr>
          <w:p w14:paraId="7B6D059C" w14:textId="4AB45B3A" w:rsidR="006C0427" w:rsidRDefault="006C0427" w:rsidP="00A04216">
            <w:r>
              <w:t>247</w:t>
            </w:r>
          </w:p>
          <w:p w14:paraId="3DD09E49" w14:textId="5E90FDFF" w:rsidR="006C0427" w:rsidRDefault="006C0427" w:rsidP="00A04216"/>
        </w:tc>
        <w:tc>
          <w:tcPr>
            <w:tcW w:w="1843" w:type="dxa"/>
          </w:tcPr>
          <w:p w14:paraId="07551CE2" w14:textId="6D4556B1" w:rsidR="006C0427" w:rsidRDefault="006C0427" w:rsidP="00A04216">
            <w:r>
              <w:t xml:space="preserve">24 mie 2022 </w:t>
            </w:r>
          </w:p>
        </w:tc>
        <w:tc>
          <w:tcPr>
            <w:tcW w:w="2596" w:type="dxa"/>
          </w:tcPr>
          <w:p w14:paraId="6741ACB7" w14:textId="114F278C" w:rsidR="006C0427" w:rsidRDefault="007C2EC5" w:rsidP="00BD6680">
            <w:pPr>
              <w:tabs>
                <w:tab w:val="left" w:pos="300"/>
              </w:tabs>
              <w:ind w:left="360"/>
            </w:pPr>
            <w:r>
              <w:t>005/551disparpora / 2022</w:t>
            </w:r>
          </w:p>
        </w:tc>
        <w:tc>
          <w:tcPr>
            <w:tcW w:w="1701" w:type="dxa"/>
          </w:tcPr>
          <w:p w14:paraId="5D8BE589" w14:textId="69F4D3F1" w:rsidR="006C0427" w:rsidRDefault="007C2EC5" w:rsidP="00A04216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5AF198AD" w14:textId="278FF1B8" w:rsidR="006C0427" w:rsidRDefault="007C2EC5" w:rsidP="00A04216">
            <w:r>
              <w:t xml:space="preserve"> tentang penetapan tuan rumah  penyelenggaraaan pekan olahraga  popda </w:t>
            </w:r>
          </w:p>
        </w:tc>
        <w:tc>
          <w:tcPr>
            <w:tcW w:w="1373" w:type="dxa"/>
          </w:tcPr>
          <w:p w14:paraId="017B11DF" w14:textId="1A86F0D0" w:rsidR="006C0427" w:rsidRDefault="007C2EC5" w:rsidP="00A04216">
            <w:pPr>
              <w:jc w:val="center"/>
            </w:pPr>
            <w:r>
              <w:t xml:space="preserve">disparpora </w:t>
            </w:r>
          </w:p>
        </w:tc>
        <w:tc>
          <w:tcPr>
            <w:tcW w:w="1565" w:type="dxa"/>
          </w:tcPr>
          <w:p w14:paraId="69695680" w14:textId="20438B39" w:rsidR="006C0427" w:rsidRDefault="007C2EC5" w:rsidP="00A04216">
            <w:pPr>
              <w:jc w:val="center"/>
            </w:pPr>
            <w:r>
              <w:t xml:space="preserve">pphd </w:t>
            </w:r>
          </w:p>
        </w:tc>
        <w:tc>
          <w:tcPr>
            <w:tcW w:w="1843" w:type="dxa"/>
          </w:tcPr>
          <w:p w14:paraId="09285913" w14:textId="55E8D65E" w:rsidR="006C0427" w:rsidRDefault="007C2EC5" w:rsidP="00A04216">
            <w:r>
              <w:t xml:space="preserve">24 mie 2022 </w:t>
            </w:r>
          </w:p>
        </w:tc>
        <w:tc>
          <w:tcPr>
            <w:tcW w:w="2339" w:type="dxa"/>
          </w:tcPr>
          <w:p w14:paraId="7F9B73D4" w14:textId="77777777" w:rsidR="006C0427" w:rsidRDefault="007C2EC5" w:rsidP="00A04216">
            <w:r>
              <w:t xml:space="preserve">rabu, 25 mei 2022 </w:t>
            </w:r>
          </w:p>
          <w:p w14:paraId="131B128D" w14:textId="77777777" w:rsidR="007C2EC5" w:rsidRDefault="007C2EC5" w:rsidP="00A04216">
            <w:r>
              <w:t xml:space="preserve">jam .10;00 wib  </w:t>
            </w:r>
          </w:p>
          <w:p w14:paraId="6BEDF468" w14:textId="6A5F69CC" w:rsidR="007C2EC5" w:rsidRDefault="007C2EC5" w:rsidP="00A04216">
            <w:r>
              <w:t xml:space="preserve">aula rapat sekretais  daerah L 1 </w:t>
            </w:r>
          </w:p>
        </w:tc>
      </w:tr>
      <w:tr w:rsidR="007C2EC5" w:rsidRPr="009C0295" w14:paraId="59BBCEE3" w14:textId="77777777" w:rsidTr="000B68EC">
        <w:tc>
          <w:tcPr>
            <w:tcW w:w="562" w:type="dxa"/>
          </w:tcPr>
          <w:p w14:paraId="6579E030" w14:textId="574BA73D" w:rsidR="007C2EC5" w:rsidRDefault="007C2EC5" w:rsidP="00A04216">
            <w:r>
              <w:t>248</w:t>
            </w:r>
          </w:p>
        </w:tc>
        <w:tc>
          <w:tcPr>
            <w:tcW w:w="1843" w:type="dxa"/>
          </w:tcPr>
          <w:p w14:paraId="0F9A7326" w14:textId="7BE6A83C" w:rsidR="007C2EC5" w:rsidRDefault="007C2EC5" w:rsidP="00A04216">
            <w:r>
              <w:t xml:space="preserve"> 24mei 2022 </w:t>
            </w:r>
          </w:p>
        </w:tc>
        <w:tc>
          <w:tcPr>
            <w:tcW w:w="2596" w:type="dxa"/>
          </w:tcPr>
          <w:p w14:paraId="334026E3" w14:textId="4F8D3A4E" w:rsidR="007C2EC5" w:rsidRDefault="007C2EC5" w:rsidP="00BD6680">
            <w:pPr>
              <w:tabs>
                <w:tab w:val="left" w:pos="300"/>
              </w:tabs>
              <w:ind w:left="360"/>
            </w:pPr>
            <w:r>
              <w:t xml:space="preserve">110/ kt. Atib banten </w:t>
            </w:r>
          </w:p>
        </w:tc>
        <w:tc>
          <w:tcPr>
            <w:tcW w:w="1701" w:type="dxa"/>
          </w:tcPr>
          <w:p w14:paraId="3F20A124" w14:textId="228525A4" w:rsidR="007C2EC5" w:rsidRDefault="007C2EC5" w:rsidP="00A04216">
            <w:pPr>
              <w:jc w:val="center"/>
            </w:pPr>
            <w:r>
              <w:t xml:space="preserve"> penawaran program S-1 </w:t>
            </w:r>
          </w:p>
        </w:tc>
        <w:tc>
          <w:tcPr>
            <w:tcW w:w="1228" w:type="dxa"/>
          </w:tcPr>
          <w:p w14:paraId="61D2B147" w14:textId="020677F0" w:rsidR="007C2EC5" w:rsidRDefault="007C2EC5" w:rsidP="00A04216">
            <w:r>
              <w:t xml:space="preserve"> Penawaran program S1 </w:t>
            </w:r>
          </w:p>
        </w:tc>
        <w:tc>
          <w:tcPr>
            <w:tcW w:w="1373" w:type="dxa"/>
          </w:tcPr>
          <w:p w14:paraId="6AE7CA68" w14:textId="4AF6DED3" w:rsidR="007C2EC5" w:rsidRDefault="007C2EC5" w:rsidP="00A04216">
            <w:pPr>
              <w:jc w:val="center"/>
            </w:pPr>
            <w:r>
              <w:t xml:space="preserve">STIA Banten </w:t>
            </w:r>
          </w:p>
        </w:tc>
        <w:tc>
          <w:tcPr>
            <w:tcW w:w="1565" w:type="dxa"/>
          </w:tcPr>
          <w:p w14:paraId="5271650A" w14:textId="77777777" w:rsidR="007C2EC5" w:rsidRDefault="007C2EC5" w:rsidP="00A04216">
            <w:pPr>
              <w:jc w:val="center"/>
            </w:pPr>
            <w:r>
              <w:t xml:space="preserve">sekretaris </w:t>
            </w:r>
          </w:p>
          <w:p w14:paraId="594CDAE9" w14:textId="7914B6DD" w:rsidR="007C2EC5" w:rsidRDefault="007C2EC5" w:rsidP="00A04216">
            <w:pPr>
              <w:jc w:val="center"/>
            </w:pPr>
            <w:r>
              <w:t xml:space="preserve">umpeg </w:t>
            </w:r>
          </w:p>
        </w:tc>
        <w:tc>
          <w:tcPr>
            <w:tcW w:w="1843" w:type="dxa"/>
          </w:tcPr>
          <w:p w14:paraId="74770278" w14:textId="1DD87469" w:rsidR="007C2EC5" w:rsidRDefault="007C2EC5" w:rsidP="00A04216">
            <w:r>
              <w:t xml:space="preserve"> 24  mie 2022 </w:t>
            </w:r>
          </w:p>
        </w:tc>
        <w:tc>
          <w:tcPr>
            <w:tcW w:w="2339" w:type="dxa"/>
          </w:tcPr>
          <w:p w14:paraId="14A6B008" w14:textId="77777777" w:rsidR="007C2EC5" w:rsidRDefault="007C2EC5" w:rsidP="00A04216"/>
        </w:tc>
      </w:tr>
      <w:tr w:rsidR="00E666F0" w:rsidRPr="009C0295" w14:paraId="0CFFD8DF" w14:textId="77777777" w:rsidTr="000B68EC">
        <w:tc>
          <w:tcPr>
            <w:tcW w:w="562" w:type="dxa"/>
          </w:tcPr>
          <w:p w14:paraId="048344CA" w14:textId="2EABEB57" w:rsidR="00E666F0" w:rsidRDefault="00E666F0" w:rsidP="00E666F0">
            <w:r>
              <w:t>249</w:t>
            </w:r>
          </w:p>
        </w:tc>
        <w:tc>
          <w:tcPr>
            <w:tcW w:w="1843" w:type="dxa"/>
          </w:tcPr>
          <w:p w14:paraId="3AF2BE9E" w14:textId="24F20E8C" w:rsidR="00E666F0" w:rsidRDefault="00E666F0" w:rsidP="00E666F0">
            <w:r>
              <w:t xml:space="preserve">25 mei 2022 </w:t>
            </w:r>
          </w:p>
        </w:tc>
        <w:tc>
          <w:tcPr>
            <w:tcW w:w="2596" w:type="dxa"/>
          </w:tcPr>
          <w:p w14:paraId="0D8786F2" w14:textId="029C22EF" w:rsidR="00E666F0" w:rsidRDefault="00E666F0" w:rsidP="00E666F0">
            <w:pPr>
              <w:tabs>
                <w:tab w:val="left" w:pos="300"/>
              </w:tabs>
              <w:ind w:left="360"/>
            </w:pPr>
            <w:r>
              <w:t>‘’</w:t>
            </w:r>
          </w:p>
        </w:tc>
        <w:tc>
          <w:tcPr>
            <w:tcW w:w="1701" w:type="dxa"/>
          </w:tcPr>
          <w:p w14:paraId="2350B9B3" w14:textId="3D24F7A7" w:rsidR="00E666F0" w:rsidRDefault="00E666F0" w:rsidP="00E666F0">
            <w:pPr>
              <w:jc w:val="center"/>
            </w:pPr>
            <w:r>
              <w:t xml:space="preserve"> gangguan ketertiban masyarkat </w:t>
            </w:r>
          </w:p>
        </w:tc>
        <w:tc>
          <w:tcPr>
            <w:tcW w:w="1228" w:type="dxa"/>
          </w:tcPr>
          <w:p w14:paraId="6AF0BBF3" w14:textId="262D168A" w:rsidR="00E666F0" w:rsidRDefault="00E666F0" w:rsidP="00E666F0">
            <w:r>
              <w:t xml:space="preserve"> penyajian live  menggagu ketertiban  </w:t>
            </w:r>
            <w:r>
              <w:lastRenderedPageBreak/>
              <w:t xml:space="preserve">masyarakat </w:t>
            </w:r>
          </w:p>
        </w:tc>
        <w:tc>
          <w:tcPr>
            <w:tcW w:w="1373" w:type="dxa"/>
          </w:tcPr>
          <w:p w14:paraId="306754C3" w14:textId="3925274D" w:rsidR="00E666F0" w:rsidRDefault="00E666F0" w:rsidP="00E666F0">
            <w:pPr>
              <w:jc w:val="center"/>
            </w:pPr>
            <w:r>
              <w:lastRenderedPageBreak/>
              <w:t xml:space="preserve"> rt 03 cipocok jaya </w:t>
            </w:r>
          </w:p>
        </w:tc>
        <w:tc>
          <w:tcPr>
            <w:tcW w:w="1565" w:type="dxa"/>
          </w:tcPr>
          <w:p w14:paraId="072B7D82" w14:textId="1BE4DFDF" w:rsidR="00E666F0" w:rsidRDefault="00E666F0" w:rsidP="00E666F0">
            <w:pPr>
              <w:jc w:val="center"/>
            </w:pPr>
            <w:r>
              <w:t xml:space="preserve">pphd </w:t>
            </w:r>
          </w:p>
        </w:tc>
        <w:tc>
          <w:tcPr>
            <w:tcW w:w="1843" w:type="dxa"/>
          </w:tcPr>
          <w:p w14:paraId="2A7A8E57" w14:textId="30018DDC" w:rsidR="00E666F0" w:rsidRDefault="00E666F0" w:rsidP="00E666F0">
            <w:r>
              <w:t xml:space="preserve"> mei 2022 </w:t>
            </w:r>
          </w:p>
        </w:tc>
        <w:tc>
          <w:tcPr>
            <w:tcW w:w="2339" w:type="dxa"/>
          </w:tcPr>
          <w:p w14:paraId="3AB3563B" w14:textId="77777777" w:rsidR="00E666F0" w:rsidRDefault="00E666F0" w:rsidP="00E666F0"/>
        </w:tc>
      </w:tr>
      <w:tr w:rsidR="00E666F0" w:rsidRPr="009C0295" w14:paraId="496D6549" w14:textId="77777777" w:rsidTr="000B68EC">
        <w:tc>
          <w:tcPr>
            <w:tcW w:w="562" w:type="dxa"/>
          </w:tcPr>
          <w:p w14:paraId="5F681D63" w14:textId="440D4B11" w:rsidR="00E666F0" w:rsidRDefault="00E666F0" w:rsidP="00E666F0">
            <w:r>
              <w:t>250</w:t>
            </w:r>
          </w:p>
        </w:tc>
        <w:tc>
          <w:tcPr>
            <w:tcW w:w="1843" w:type="dxa"/>
          </w:tcPr>
          <w:p w14:paraId="383C435F" w14:textId="19080139" w:rsidR="00E666F0" w:rsidRDefault="00E666F0" w:rsidP="00E666F0">
            <w:r>
              <w:t xml:space="preserve"> 25 mie 2022 </w:t>
            </w:r>
          </w:p>
        </w:tc>
        <w:tc>
          <w:tcPr>
            <w:tcW w:w="2596" w:type="dxa"/>
          </w:tcPr>
          <w:p w14:paraId="7AF15645" w14:textId="5F57E1E0" w:rsidR="00E666F0" w:rsidRDefault="00E666F0" w:rsidP="00E666F0">
            <w:pPr>
              <w:tabs>
                <w:tab w:val="left" w:pos="300"/>
              </w:tabs>
              <w:ind w:left="360"/>
            </w:pPr>
            <w:r>
              <w:t>b/ 19404/v/yan/2022</w:t>
            </w:r>
          </w:p>
        </w:tc>
        <w:tc>
          <w:tcPr>
            <w:tcW w:w="1701" w:type="dxa"/>
          </w:tcPr>
          <w:p w14:paraId="1C3B7221" w14:textId="77777777" w:rsidR="00E666F0" w:rsidRDefault="00E666F0" w:rsidP="00E666F0">
            <w:pPr>
              <w:jc w:val="center"/>
            </w:pPr>
            <w:r>
              <w:t xml:space="preserve"> surat konfirmasi </w:t>
            </w:r>
          </w:p>
          <w:p w14:paraId="17878F34" w14:textId="78A22A4E" w:rsidR="00E666F0" w:rsidRDefault="00E666F0" w:rsidP="00E666F0">
            <w:pPr>
              <w:jc w:val="center"/>
            </w:pPr>
            <w:r>
              <w:t>ETIE</w:t>
            </w:r>
          </w:p>
        </w:tc>
        <w:tc>
          <w:tcPr>
            <w:tcW w:w="1228" w:type="dxa"/>
          </w:tcPr>
          <w:p w14:paraId="468D745D" w14:textId="1768942F" w:rsidR="00E666F0" w:rsidRDefault="00E666F0" w:rsidP="00E666F0">
            <w:r>
              <w:t xml:space="preserve"> tidak mengunakan sabuk pengaman </w:t>
            </w:r>
          </w:p>
        </w:tc>
        <w:tc>
          <w:tcPr>
            <w:tcW w:w="1373" w:type="dxa"/>
          </w:tcPr>
          <w:p w14:paraId="3BB5EFA6" w14:textId="0959358A" w:rsidR="00E666F0" w:rsidRDefault="00E666F0" w:rsidP="00E666F0">
            <w:pPr>
              <w:jc w:val="center"/>
            </w:pPr>
            <w:r>
              <w:t xml:space="preserve">ditlantas </w:t>
            </w:r>
          </w:p>
        </w:tc>
        <w:tc>
          <w:tcPr>
            <w:tcW w:w="1565" w:type="dxa"/>
          </w:tcPr>
          <w:p w14:paraId="4DB7814E" w14:textId="429DF9AE" w:rsidR="00E666F0" w:rsidRDefault="00E666F0" w:rsidP="00E666F0">
            <w:pPr>
              <w:jc w:val="center"/>
            </w:pPr>
            <w:r>
              <w:t xml:space="preserve">linmas </w:t>
            </w:r>
          </w:p>
        </w:tc>
        <w:tc>
          <w:tcPr>
            <w:tcW w:w="1843" w:type="dxa"/>
          </w:tcPr>
          <w:p w14:paraId="13E86A8D" w14:textId="287D55AC" w:rsidR="00E666F0" w:rsidRDefault="00E666F0" w:rsidP="00E666F0">
            <w:r>
              <w:t xml:space="preserve">25 mie 2022 </w:t>
            </w:r>
          </w:p>
        </w:tc>
        <w:tc>
          <w:tcPr>
            <w:tcW w:w="2339" w:type="dxa"/>
          </w:tcPr>
          <w:p w14:paraId="564C5533" w14:textId="48C86326" w:rsidR="00E666F0" w:rsidRDefault="00E666F0" w:rsidP="00E666F0">
            <w:r>
              <w:t xml:space="preserve">Toyota Avanza nopol a 1158 a </w:t>
            </w:r>
          </w:p>
        </w:tc>
      </w:tr>
      <w:tr w:rsidR="00E666F0" w:rsidRPr="009C0295" w14:paraId="544E2258" w14:textId="77777777" w:rsidTr="000B68EC">
        <w:tc>
          <w:tcPr>
            <w:tcW w:w="562" w:type="dxa"/>
          </w:tcPr>
          <w:p w14:paraId="30961DA8" w14:textId="500E5255" w:rsidR="00E666F0" w:rsidRDefault="00E666F0" w:rsidP="00E666F0">
            <w:r>
              <w:t>251</w:t>
            </w:r>
          </w:p>
        </w:tc>
        <w:tc>
          <w:tcPr>
            <w:tcW w:w="1843" w:type="dxa"/>
          </w:tcPr>
          <w:p w14:paraId="09FC78A5" w14:textId="44DA93CB" w:rsidR="00E666F0" w:rsidRDefault="00E666F0" w:rsidP="00E666F0">
            <w:r>
              <w:t xml:space="preserve">25 mie 2022 </w:t>
            </w:r>
          </w:p>
        </w:tc>
        <w:tc>
          <w:tcPr>
            <w:tcW w:w="2596" w:type="dxa"/>
          </w:tcPr>
          <w:p w14:paraId="35AD17C7" w14:textId="6AA85A0C" w:rsidR="00E666F0" w:rsidRDefault="00E666F0" w:rsidP="00E666F0">
            <w:pPr>
              <w:tabs>
                <w:tab w:val="left" w:pos="300"/>
              </w:tabs>
              <w:ind w:left="360"/>
            </w:pPr>
            <w:r>
              <w:t xml:space="preserve">800/ 556/ setda / v/ 2022 </w:t>
            </w:r>
          </w:p>
        </w:tc>
        <w:tc>
          <w:tcPr>
            <w:tcW w:w="1701" w:type="dxa"/>
          </w:tcPr>
          <w:p w14:paraId="4C75EBDC" w14:textId="60E58525" w:rsidR="00E666F0" w:rsidRDefault="00E666F0" w:rsidP="00E666F0">
            <w:pPr>
              <w:jc w:val="center"/>
            </w:pPr>
            <w:r>
              <w:t xml:space="preserve">undangan pembhasan  pembangunan  vidiotron </w:t>
            </w:r>
          </w:p>
        </w:tc>
        <w:tc>
          <w:tcPr>
            <w:tcW w:w="1228" w:type="dxa"/>
          </w:tcPr>
          <w:p w14:paraId="62E62419" w14:textId="5B740159" w:rsidR="00E666F0" w:rsidRDefault="00E666F0" w:rsidP="00E666F0">
            <w:r>
              <w:t xml:space="preserve"> akan di laksanakan  videotron  dinas konfirmasi dan informasi </w:t>
            </w:r>
          </w:p>
        </w:tc>
        <w:tc>
          <w:tcPr>
            <w:tcW w:w="1373" w:type="dxa"/>
          </w:tcPr>
          <w:p w14:paraId="3203B05E" w14:textId="46FD31D7" w:rsidR="00E666F0" w:rsidRDefault="00E666F0" w:rsidP="00E666F0">
            <w:pPr>
              <w:jc w:val="center"/>
            </w:pPr>
            <w:r>
              <w:t xml:space="preserve"> sekda </w:t>
            </w:r>
          </w:p>
        </w:tc>
        <w:tc>
          <w:tcPr>
            <w:tcW w:w="1565" w:type="dxa"/>
          </w:tcPr>
          <w:p w14:paraId="5291E575" w14:textId="77777777" w:rsidR="00E666F0" w:rsidRDefault="00E666F0" w:rsidP="00E666F0">
            <w:pPr>
              <w:jc w:val="center"/>
            </w:pPr>
          </w:p>
        </w:tc>
        <w:tc>
          <w:tcPr>
            <w:tcW w:w="1843" w:type="dxa"/>
          </w:tcPr>
          <w:p w14:paraId="421C9524" w14:textId="44BB9F64" w:rsidR="00E666F0" w:rsidRDefault="00E666F0" w:rsidP="00E666F0">
            <w:r>
              <w:t xml:space="preserve">25 mei 2022 </w:t>
            </w:r>
          </w:p>
        </w:tc>
        <w:tc>
          <w:tcPr>
            <w:tcW w:w="2339" w:type="dxa"/>
          </w:tcPr>
          <w:p w14:paraId="5D926589" w14:textId="77777777" w:rsidR="00E666F0" w:rsidRDefault="00E666F0" w:rsidP="00E666F0"/>
        </w:tc>
      </w:tr>
      <w:tr w:rsidR="00E666F0" w:rsidRPr="009C0295" w14:paraId="760506DB" w14:textId="77777777" w:rsidTr="000B68EC">
        <w:tc>
          <w:tcPr>
            <w:tcW w:w="562" w:type="dxa"/>
          </w:tcPr>
          <w:p w14:paraId="633F5E0C" w14:textId="3A5817F8" w:rsidR="00E666F0" w:rsidRDefault="00E666F0" w:rsidP="00E666F0">
            <w:r>
              <w:t>252</w:t>
            </w:r>
          </w:p>
        </w:tc>
        <w:tc>
          <w:tcPr>
            <w:tcW w:w="1843" w:type="dxa"/>
          </w:tcPr>
          <w:p w14:paraId="1107E24E" w14:textId="24D5476A" w:rsidR="00E666F0" w:rsidRDefault="00E666F0" w:rsidP="00E666F0">
            <w:r>
              <w:t xml:space="preserve">25 mie 2022 </w:t>
            </w:r>
          </w:p>
        </w:tc>
        <w:tc>
          <w:tcPr>
            <w:tcW w:w="2596" w:type="dxa"/>
          </w:tcPr>
          <w:p w14:paraId="76818C0C" w14:textId="77A27287" w:rsidR="00E666F0" w:rsidRDefault="00E666F0" w:rsidP="00E666F0">
            <w:pPr>
              <w:tabs>
                <w:tab w:val="left" w:pos="300"/>
              </w:tabs>
              <w:ind w:left="360"/>
            </w:pPr>
            <w:r>
              <w:t xml:space="preserve">8000/ 60/ dlh /2022 </w:t>
            </w:r>
          </w:p>
        </w:tc>
        <w:tc>
          <w:tcPr>
            <w:tcW w:w="1701" w:type="dxa"/>
          </w:tcPr>
          <w:p w14:paraId="62E68DA9" w14:textId="10BDE302" w:rsidR="00E666F0" w:rsidRDefault="00E666F0" w:rsidP="00E666F0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41D57C6A" w14:textId="2CB3110B" w:rsidR="00E666F0" w:rsidRDefault="00E666F0" w:rsidP="00E666F0">
            <w:r>
              <w:t xml:space="preserve">rapat kordinasi  pemantauan  kualitas udara perkotaan </w:t>
            </w:r>
          </w:p>
        </w:tc>
        <w:tc>
          <w:tcPr>
            <w:tcW w:w="1373" w:type="dxa"/>
          </w:tcPr>
          <w:p w14:paraId="3612B730" w14:textId="5C441AA2" w:rsidR="00E666F0" w:rsidRDefault="00E666F0" w:rsidP="00E666F0">
            <w:pPr>
              <w:jc w:val="center"/>
            </w:pPr>
            <w:r>
              <w:t>DLH</w:t>
            </w:r>
          </w:p>
        </w:tc>
        <w:tc>
          <w:tcPr>
            <w:tcW w:w="1565" w:type="dxa"/>
          </w:tcPr>
          <w:p w14:paraId="070A8DA0" w14:textId="5960DB17" w:rsidR="00E666F0" w:rsidRDefault="00E666F0" w:rsidP="00E666F0">
            <w:pPr>
              <w:jc w:val="center"/>
            </w:pPr>
            <w:r>
              <w:t xml:space="preserve">PPHD </w:t>
            </w:r>
          </w:p>
        </w:tc>
        <w:tc>
          <w:tcPr>
            <w:tcW w:w="1843" w:type="dxa"/>
          </w:tcPr>
          <w:p w14:paraId="3AE7D6CB" w14:textId="5C48C7FD" w:rsidR="00E666F0" w:rsidRDefault="00E666F0" w:rsidP="00E666F0">
            <w:r>
              <w:t xml:space="preserve">25 mei 2022 </w:t>
            </w:r>
          </w:p>
        </w:tc>
        <w:tc>
          <w:tcPr>
            <w:tcW w:w="2339" w:type="dxa"/>
          </w:tcPr>
          <w:p w14:paraId="6B27EEE7" w14:textId="77777777" w:rsidR="00E666F0" w:rsidRDefault="00E666F0" w:rsidP="00E666F0"/>
        </w:tc>
      </w:tr>
      <w:tr w:rsidR="00E666F0" w:rsidRPr="009C0295" w14:paraId="5110AE78" w14:textId="77777777" w:rsidTr="000B68EC">
        <w:tc>
          <w:tcPr>
            <w:tcW w:w="562" w:type="dxa"/>
          </w:tcPr>
          <w:p w14:paraId="5330486A" w14:textId="1D02421A" w:rsidR="00E666F0" w:rsidRDefault="00E666F0" w:rsidP="00E666F0">
            <w:r>
              <w:t>253</w:t>
            </w:r>
          </w:p>
        </w:tc>
        <w:tc>
          <w:tcPr>
            <w:tcW w:w="1843" w:type="dxa"/>
          </w:tcPr>
          <w:p w14:paraId="7E56E8FD" w14:textId="48081EAC" w:rsidR="00E666F0" w:rsidRDefault="00E666F0" w:rsidP="00E666F0">
            <w:r>
              <w:t xml:space="preserve">25 mie 2022 </w:t>
            </w:r>
          </w:p>
        </w:tc>
        <w:tc>
          <w:tcPr>
            <w:tcW w:w="2596" w:type="dxa"/>
          </w:tcPr>
          <w:p w14:paraId="673533FC" w14:textId="7B9F5E53" w:rsidR="00E666F0" w:rsidRDefault="00E666F0" w:rsidP="00E666F0">
            <w:pPr>
              <w:tabs>
                <w:tab w:val="left" w:pos="300"/>
              </w:tabs>
              <w:ind w:left="360"/>
            </w:pPr>
            <w:r>
              <w:t xml:space="preserve">550/lvvbpkad  / v/ 2022 </w:t>
            </w:r>
          </w:p>
        </w:tc>
        <w:tc>
          <w:tcPr>
            <w:tcW w:w="1701" w:type="dxa"/>
          </w:tcPr>
          <w:p w14:paraId="7F1830F8" w14:textId="51D003F5" w:rsidR="00E666F0" w:rsidRDefault="00E666F0" w:rsidP="00E666F0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5E1BA5E9" w14:textId="2D3E7446" w:rsidR="00E666F0" w:rsidRDefault="00E666F0" w:rsidP="00E666F0">
            <w:r>
              <w:t xml:space="preserve">sosiasisasi  proses akuntansi dan keuangan </w:t>
            </w:r>
          </w:p>
        </w:tc>
        <w:tc>
          <w:tcPr>
            <w:tcW w:w="1373" w:type="dxa"/>
          </w:tcPr>
          <w:p w14:paraId="65B8B362" w14:textId="53B55E98" w:rsidR="00E666F0" w:rsidRDefault="00E666F0" w:rsidP="00E666F0">
            <w:r>
              <w:t>BPKAD</w:t>
            </w:r>
          </w:p>
        </w:tc>
        <w:tc>
          <w:tcPr>
            <w:tcW w:w="1565" w:type="dxa"/>
          </w:tcPr>
          <w:p w14:paraId="79C6AB56" w14:textId="77777777" w:rsidR="00E666F0" w:rsidRDefault="00E666F0" w:rsidP="00E666F0">
            <w:pPr>
              <w:jc w:val="center"/>
            </w:pPr>
          </w:p>
        </w:tc>
        <w:tc>
          <w:tcPr>
            <w:tcW w:w="1843" w:type="dxa"/>
          </w:tcPr>
          <w:p w14:paraId="55A8024B" w14:textId="59D75336" w:rsidR="00E666F0" w:rsidRDefault="00E666F0" w:rsidP="00E666F0">
            <w:r>
              <w:t xml:space="preserve">27 MEI 2022 </w:t>
            </w:r>
          </w:p>
        </w:tc>
        <w:tc>
          <w:tcPr>
            <w:tcW w:w="2339" w:type="dxa"/>
          </w:tcPr>
          <w:p w14:paraId="296CE16C" w14:textId="77777777" w:rsidR="00E666F0" w:rsidRDefault="00E666F0" w:rsidP="00E666F0"/>
        </w:tc>
      </w:tr>
      <w:tr w:rsidR="00E666F0" w:rsidRPr="009C0295" w14:paraId="2FBB9A1B" w14:textId="77777777" w:rsidTr="000B68EC">
        <w:tc>
          <w:tcPr>
            <w:tcW w:w="562" w:type="dxa"/>
          </w:tcPr>
          <w:p w14:paraId="4FF40B24" w14:textId="298968AE" w:rsidR="00E666F0" w:rsidRDefault="00E666F0" w:rsidP="00E666F0">
            <w:r>
              <w:t>254</w:t>
            </w:r>
          </w:p>
        </w:tc>
        <w:tc>
          <w:tcPr>
            <w:tcW w:w="1843" w:type="dxa"/>
          </w:tcPr>
          <w:p w14:paraId="605C33F3" w14:textId="0F08151E" w:rsidR="00E666F0" w:rsidRDefault="00E666F0" w:rsidP="00E666F0">
            <w:r>
              <w:t xml:space="preserve">27mei 2022 </w:t>
            </w:r>
          </w:p>
        </w:tc>
        <w:tc>
          <w:tcPr>
            <w:tcW w:w="2596" w:type="dxa"/>
          </w:tcPr>
          <w:p w14:paraId="4C41E33E" w14:textId="133CBE50" w:rsidR="00E666F0" w:rsidRDefault="00E666F0" w:rsidP="00E666F0">
            <w:pPr>
              <w:tabs>
                <w:tab w:val="left" w:pos="300"/>
              </w:tabs>
              <w:ind w:left="360"/>
            </w:pPr>
            <w:r>
              <w:t xml:space="preserve">045.31/ 6/ DPK/2022 </w:t>
            </w:r>
          </w:p>
        </w:tc>
        <w:tc>
          <w:tcPr>
            <w:tcW w:w="1701" w:type="dxa"/>
          </w:tcPr>
          <w:p w14:paraId="16B7A5EE" w14:textId="010CB274" w:rsidR="00E666F0" w:rsidRDefault="00E666F0" w:rsidP="00E666F0">
            <w:pPr>
              <w:jc w:val="center"/>
            </w:pPr>
            <w:r>
              <w:t>pembahasan draf JRA</w:t>
            </w:r>
          </w:p>
        </w:tc>
        <w:tc>
          <w:tcPr>
            <w:tcW w:w="1228" w:type="dxa"/>
          </w:tcPr>
          <w:p w14:paraId="1E655E39" w14:textId="318EC776" w:rsidR="00E666F0" w:rsidRDefault="00E666F0" w:rsidP="00E666F0">
            <w:r>
              <w:t xml:space="preserve"> PEMBAHASAN DRAF JRA </w:t>
            </w:r>
          </w:p>
        </w:tc>
        <w:tc>
          <w:tcPr>
            <w:tcW w:w="1373" w:type="dxa"/>
          </w:tcPr>
          <w:p w14:paraId="31DC847A" w14:textId="39BD4153" w:rsidR="00E666F0" w:rsidRDefault="00E666F0" w:rsidP="00E666F0">
            <w:r>
              <w:t xml:space="preserve"> DPK </w:t>
            </w:r>
          </w:p>
        </w:tc>
        <w:tc>
          <w:tcPr>
            <w:tcW w:w="1565" w:type="dxa"/>
          </w:tcPr>
          <w:p w14:paraId="73D31901" w14:textId="77777777" w:rsidR="00E666F0" w:rsidRDefault="00E666F0" w:rsidP="00E666F0">
            <w:pPr>
              <w:jc w:val="center"/>
            </w:pPr>
          </w:p>
        </w:tc>
        <w:tc>
          <w:tcPr>
            <w:tcW w:w="1843" w:type="dxa"/>
          </w:tcPr>
          <w:p w14:paraId="04732FA8" w14:textId="279555C0" w:rsidR="00E666F0" w:rsidRDefault="003712F0" w:rsidP="00E666F0">
            <w:r>
              <w:t xml:space="preserve">27 MIE 2022 </w:t>
            </w:r>
          </w:p>
        </w:tc>
        <w:tc>
          <w:tcPr>
            <w:tcW w:w="2339" w:type="dxa"/>
          </w:tcPr>
          <w:p w14:paraId="51F7EFE9" w14:textId="77777777" w:rsidR="00E666F0" w:rsidRDefault="00E666F0" w:rsidP="00E666F0"/>
        </w:tc>
      </w:tr>
      <w:tr w:rsidR="003712F0" w:rsidRPr="009C0295" w14:paraId="757F630D" w14:textId="77777777" w:rsidTr="000B68EC">
        <w:tc>
          <w:tcPr>
            <w:tcW w:w="562" w:type="dxa"/>
          </w:tcPr>
          <w:p w14:paraId="59A116A4" w14:textId="41A6B926" w:rsidR="003712F0" w:rsidRDefault="003712F0" w:rsidP="00E666F0">
            <w:r>
              <w:t>255</w:t>
            </w:r>
          </w:p>
        </w:tc>
        <w:tc>
          <w:tcPr>
            <w:tcW w:w="1843" w:type="dxa"/>
          </w:tcPr>
          <w:p w14:paraId="13EE8246" w14:textId="4FC8B841" w:rsidR="003712F0" w:rsidRDefault="003712F0" w:rsidP="00E666F0">
            <w:r>
              <w:t xml:space="preserve">27 Mei 2022 </w:t>
            </w:r>
          </w:p>
        </w:tc>
        <w:tc>
          <w:tcPr>
            <w:tcW w:w="2596" w:type="dxa"/>
          </w:tcPr>
          <w:p w14:paraId="40087219" w14:textId="67FEDD6E" w:rsidR="003712F0" w:rsidRDefault="003712F0" w:rsidP="00E666F0">
            <w:pPr>
              <w:tabs>
                <w:tab w:val="left" w:pos="300"/>
              </w:tabs>
              <w:ind w:left="360"/>
            </w:pPr>
            <w:r>
              <w:t xml:space="preserve">005/ 543-org / 2022 </w:t>
            </w:r>
          </w:p>
        </w:tc>
        <w:tc>
          <w:tcPr>
            <w:tcW w:w="1701" w:type="dxa"/>
          </w:tcPr>
          <w:p w14:paraId="1F0E0B8A" w14:textId="58B5F870" w:rsidR="003712F0" w:rsidRDefault="003712F0" w:rsidP="00E666F0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78DD7A88" w14:textId="0D63803F" w:rsidR="003712F0" w:rsidRDefault="003712F0" w:rsidP="00E666F0">
            <w:r>
              <w:t xml:space="preserve"> pelaksanaan mandiri reformasi birokrasi </w:t>
            </w:r>
          </w:p>
        </w:tc>
        <w:tc>
          <w:tcPr>
            <w:tcW w:w="1373" w:type="dxa"/>
          </w:tcPr>
          <w:p w14:paraId="63B2A598" w14:textId="146CF340" w:rsidR="003712F0" w:rsidRDefault="003712F0" w:rsidP="00E666F0">
            <w:r>
              <w:t xml:space="preserve">organisasi </w:t>
            </w:r>
          </w:p>
        </w:tc>
        <w:tc>
          <w:tcPr>
            <w:tcW w:w="1565" w:type="dxa"/>
          </w:tcPr>
          <w:p w14:paraId="5787B187" w14:textId="77777777" w:rsidR="003712F0" w:rsidRDefault="003712F0" w:rsidP="00E666F0">
            <w:pPr>
              <w:jc w:val="center"/>
            </w:pPr>
          </w:p>
        </w:tc>
        <w:tc>
          <w:tcPr>
            <w:tcW w:w="1843" w:type="dxa"/>
          </w:tcPr>
          <w:p w14:paraId="0BB264CF" w14:textId="0495585D" w:rsidR="003712F0" w:rsidRDefault="003712F0" w:rsidP="00E666F0">
            <w:r>
              <w:t xml:space="preserve">27 mie 2022 </w:t>
            </w:r>
          </w:p>
        </w:tc>
        <w:tc>
          <w:tcPr>
            <w:tcW w:w="2339" w:type="dxa"/>
          </w:tcPr>
          <w:p w14:paraId="07770D54" w14:textId="77777777" w:rsidR="003712F0" w:rsidRDefault="003712F0" w:rsidP="00E666F0">
            <w:r>
              <w:t xml:space="preserve">senin .30 mei 2022 </w:t>
            </w:r>
          </w:p>
          <w:p w14:paraId="55D207BB" w14:textId="6BC0F0B7" w:rsidR="003712F0" w:rsidRDefault="003712F0" w:rsidP="00E666F0">
            <w:r>
              <w:t xml:space="preserve"> forbis htel cilegon </w:t>
            </w:r>
          </w:p>
        </w:tc>
      </w:tr>
      <w:tr w:rsidR="003712F0" w:rsidRPr="009C0295" w14:paraId="61BB7C95" w14:textId="77777777" w:rsidTr="000B68EC">
        <w:tc>
          <w:tcPr>
            <w:tcW w:w="562" w:type="dxa"/>
          </w:tcPr>
          <w:p w14:paraId="4575218B" w14:textId="1C0DF07A" w:rsidR="003712F0" w:rsidRDefault="003712F0" w:rsidP="003712F0">
            <w:r>
              <w:lastRenderedPageBreak/>
              <w:t>255</w:t>
            </w:r>
          </w:p>
        </w:tc>
        <w:tc>
          <w:tcPr>
            <w:tcW w:w="1843" w:type="dxa"/>
          </w:tcPr>
          <w:p w14:paraId="3994BC7F" w14:textId="3E1984E5" w:rsidR="003712F0" w:rsidRDefault="003712F0" w:rsidP="003712F0">
            <w:r>
              <w:t>27 mei 2022</w:t>
            </w:r>
          </w:p>
        </w:tc>
        <w:tc>
          <w:tcPr>
            <w:tcW w:w="2596" w:type="dxa"/>
          </w:tcPr>
          <w:p w14:paraId="1A10164D" w14:textId="6A22C373" w:rsidR="003712F0" w:rsidRDefault="003712F0" w:rsidP="003712F0">
            <w:pPr>
              <w:tabs>
                <w:tab w:val="left" w:pos="300"/>
              </w:tabs>
              <w:ind w:left="360"/>
            </w:pPr>
            <w:r>
              <w:t xml:space="preserve">005/ pan- popda/ 2022 </w:t>
            </w:r>
          </w:p>
        </w:tc>
        <w:tc>
          <w:tcPr>
            <w:tcW w:w="1701" w:type="dxa"/>
          </w:tcPr>
          <w:p w14:paraId="76344A5B" w14:textId="57B1519F" w:rsidR="003712F0" w:rsidRDefault="003712F0" w:rsidP="003712F0">
            <w:pPr>
              <w:jc w:val="center"/>
            </w:pPr>
            <w:r>
              <w:t>undangan</w:t>
            </w:r>
          </w:p>
        </w:tc>
        <w:tc>
          <w:tcPr>
            <w:tcW w:w="1228" w:type="dxa"/>
          </w:tcPr>
          <w:p w14:paraId="4F1582B6" w14:textId="4D9FE97B" w:rsidR="003712F0" w:rsidRDefault="003712F0" w:rsidP="003712F0">
            <w:r>
              <w:t xml:space="preserve">akan di laksanakan kegiatan  pekan olahraga </w:t>
            </w:r>
          </w:p>
        </w:tc>
        <w:tc>
          <w:tcPr>
            <w:tcW w:w="1373" w:type="dxa"/>
          </w:tcPr>
          <w:p w14:paraId="0744717D" w14:textId="68AA4E13" w:rsidR="003712F0" w:rsidRDefault="003712F0" w:rsidP="003712F0">
            <w:r>
              <w:t xml:space="preserve">pan – popda </w:t>
            </w:r>
          </w:p>
        </w:tc>
        <w:tc>
          <w:tcPr>
            <w:tcW w:w="1565" w:type="dxa"/>
          </w:tcPr>
          <w:p w14:paraId="67C27511" w14:textId="63F9AEFB" w:rsidR="003712F0" w:rsidRDefault="003712F0" w:rsidP="003712F0">
            <w:pPr>
              <w:jc w:val="center"/>
            </w:pPr>
            <w:r>
              <w:t xml:space="preserve">pphd dan trantib </w:t>
            </w:r>
          </w:p>
        </w:tc>
        <w:tc>
          <w:tcPr>
            <w:tcW w:w="1843" w:type="dxa"/>
          </w:tcPr>
          <w:p w14:paraId="2A11F0E8" w14:textId="2B1804D5" w:rsidR="003712F0" w:rsidRDefault="003712F0" w:rsidP="003712F0">
            <w:r>
              <w:t xml:space="preserve"> 27 mei 2022 </w:t>
            </w:r>
          </w:p>
        </w:tc>
        <w:tc>
          <w:tcPr>
            <w:tcW w:w="2339" w:type="dxa"/>
          </w:tcPr>
          <w:p w14:paraId="63093C3D" w14:textId="77777777" w:rsidR="003712F0" w:rsidRDefault="003712F0" w:rsidP="003712F0">
            <w:r>
              <w:t xml:space="preserve">senin, 30  mei 2022 </w:t>
            </w:r>
          </w:p>
          <w:p w14:paraId="3945731B" w14:textId="77777777" w:rsidR="003712F0" w:rsidRDefault="003712F0" w:rsidP="003712F0">
            <w:r>
              <w:t xml:space="preserve">10.00 wib s/d  selesai </w:t>
            </w:r>
          </w:p>
          <w:p w14:paraId="0D53C50F" w14:textId="1AB265E9" w:rsidR="003712F0" w:rsidRDefault="003712F0" w:rsidP="003712F0">
            <w:r>
              <w:t xml:space="preserve"> Gedung wisata   baru baru lt .2 </w:t>
            </w:r>
          </w:p>
        </w:tc>
      </w:tr>
      <w:tr w:rsidR="003712F0" w:rsidRPr="009C0295" w14:paraId="0DDA292D" w14:textId="77777777" w:rsidTr="000B68EC">
        <w:tc>
          <w:tcPr>
            <w:tcW w:w="562" w:type="dxa"/>
          </w:tcPr>
          <w:p w14:paraId="7A9D72AE" w14:textId="7EE86030" w:rsidR="003712F0" w:rsidRDefault="00F03671" w:rsidP="003712F0">
            <w:r>
              <w:t>256</w:t>
            </w:r>
          </w:p>
        </w:tc>
        <w:tc>
          <w:tcPr>
            <w:tcW w:w="1843" w:type="dxa"/>
          </w:tcPr>
          <w:p w14:paraId="05456A16" w14:textId="1826C456" w:rsidR="003712F0" w:rsidRDefault="00391C98" w:rsidP="003712F0">
            <w:r>
              <w:t xml:space="preserve"> 31 mei 2022 </w:t>
            </w:r>
          </w:p>
        </w:tc>
        <w:tc>
          <w:tcPr>
            <w:tcW w:w="2596" w:type="dxa"/>
          </w:tcPr>
          <w:p w14:paraId="53037E9F" w14:textId="56A3F1EE" w:rsidR="003712F0" w:rsidRDefault="00391C98" w:rsidP="003712F0">
            <w:pPr>
              <w:tabs>
                <w:tab w:val="left" w:pos="300"/>
              </w:tabs>
              <w:ind w:left="360"/>
            </w:pPr>
            <w:r>
              <w:t xml:space="preserve">005/ 470/ v/ 2022 </w:t>
            </w:r>
          </w:p>
        </w:tc>
        <w:tc>
          <w:tcPr>
            <w:tcW w:w="1701" w:type="dxa"/>
          </w:tcPr>
          <w:p w14:paraId="481D6F2E" w14:textId="61EFE1C4" w:rsidR="003712F0" w:rsidRDefault="00391C98" w:rsidP="003712F0">
            <w:pPr>
              <w:jc w:val="center"/>
            </w:pPr>
            <w:r>
              <w:t xml:space="preserve"> undangan rapat pari purna </w:t>
            </w:r>
          </w:p>
        </w:tc>
        <w:tc>
          <w:tcPr>
            <w:tcW w:w="1228" w:type="dxa"/>
          </w:tcPr>
          <w:p w14:paraId="2C3F1440" w14:textId="76EA57FC" w:rsidR="003712F0" w:rsidRDefault="00391C98" w:rsidP="003712F0">
            <w:r>
              <w:t xml:space="preserve">dilaksanakan dprd kota serang </w:t>
            </w:r>
          </w:p>
        </w:tc>
        <w:tc>
          <w:tcPr>
            <w:tcW w:w="1373" w:type="dxa"/>
          </w:tcPr>
          <w:p w14:paraId="0AF89B3E" w14:textId="1848231C" w:rsidR="003712F0" w:rsidRDefault="00391C98" w:rsidP="003712F0">
            <w:r>
              <w:t xml:space="preserve"> dprd kota serang </w:t>
            </w:r>
          </w:p>
        </w:tc>
        <w:tc>
          <w:tcPr>
            <w:tcW w:w="1565" w:type="dxa"/>
          </w:tcPr>
          <w:p w14:paraId="7E6851A4" w14:textId="20C10591" w:rsidR="003712F0" w:rsidRDefault="00391C98" w:rsidP="003712F0">
            <w:pPr>
              <w:jc w:val="center"/>
            </w:pPr>
            <w:r>
              <w:t xml:space="preserve">kasat </w:t>
            </w:r>
          </w:p>
        </w:tc>
        <w:tc>
          <w:tcPr>
            <w:tcW w:w="1843" w:type="dxa"/>
          </w:tcPr>
          <w:p w14:paraId="031102A8" w14:textId="70B2D7F0" w:rsidR="003712F0" w:rsidRDefault="00391C98" w:rsidP="003712F0">
            <w:r>
              <w:t xml:space="preserve">31 mei 2022 </w:t>
            </w:r>
          </w:p>
        </w:tc>
        <w:tc>
          <w:tcPr>
            <w:tcW w:w="2339" w:type="dxa"/>
          </w:tcPr>
          <w:p w14:paraId="21F6F5FC" w14:textId="77777777" w:rsidR="003712F0" w:rsidRDefault="00391C98" w:rsidP="003712F0">
            <w:r>
              <w:t xml:space="preserve"> kamis 02 juni 2022 </w:t>
            </w:r>
          </w:p>
          <w:p w14:paraId="00A836D5" w14:textId="77777777" w:rsidR="00391C98" w:rsidRDefault="00391C98" w:rsidP="003712F0">
            <w:r>
              <w:t xml:space="preserve"> 09;;00 wib </w:t>
            </w:r>
          </w:p>
          <w:p w14:paraId="3E9FA718" w14:textId="504C26E6" w:rsidR="00391C98" w:rsidRDefault="00391C98" w:rsidP="003712F0">
            <w:r>
              <w:t xml:space="preserve"> </w:t>
            </w:r>
          </w:p>
        </w:tc>
      </w:tr>
      <w:tr w:rsidR="00391C98" w:rsidRPr="009C0295" w14:paraId="4285733D" w14:textId="77777777" w:rsidTr="000B68EC">
        <w:tc>
          <w:tcPr>
            <w:tcW w:w="562" w:type="dxa"/>
          </w:tcPr>
          <w:p w14:paraId="0A7499EF" w14:textId="1EB5FB16" w:rsidR="00391C98" w:rsidRDefault="00391C98" w:rsidP="003712F0">
            <w:r>
              <w:t>257</w:t>
            </w:r>
          </w:p>
        </w:tc>
        <w:tc>
          <w:tcPr>
            <w:tcW w:w="1843" w:type="dxa"/>
          </w:tcPr>
          <w:p w14:paraId="364212DB" w14:textId="6A9ABCDB" w:rsidR="00391C98" w:rsidRDefault="00391C98" w:rsidP="003712F0">
            <w:r>
              <w:t xml:space="preserve">02 juni 2022 </w:t>
            </w:r>
          </w:p>
        </w:tc>
        <w:tc>
          <w:tcPr>
            <w:tcW w:w="2596" w:type="dxa"/>
          </w:tcPr>
          <w:p w14:paraId="1FDA3BC5" w14:textId="535C326F" w:rsidR="00391C98" w:rsidRDefault="00391C98" w:rsidP="003712F0">
            <w:pPr>
              <w:tabs>
                <w:tab w:val="left" w:pos="300"/>
              </w:tabs>
              <w:ind w:left="360"/>
            </w:pPr>
            <w:r>
              <w:t xml:space="preserve">005/ 487/ pan – popda / 2022 </w:t>
            </w:r>
          </w:p>
        </w:tc>
        <w:tc>
          <w:tcPr>
            <w:tcW w:w="1701" w:type="dxa"/>
          </w:tcPr>
          <w:p w14:paraId="1233B0BD" w14:textId="7B2F1320" w:rsidR="00391C98" w:rsidRDefault="00391C98" w:rsidP="003712F0">
            <w:pPr>
              <w:jc w:val="center"/>
            </w:pPr>
            <w:r>
              <w:t xml:space="preserve"> permohonan personil  pngaman popda </w:t>
            </w:r>
          </w:p>
        </w:tc>
        <w:tc>
          <w:tcPr>
            <w:tcW w:w="1228" w:type="dxa"/>
          </w:tcPr>
          <w:p w14:paraId="640FF0AA" w14:textId="37FF2094" w:rsidR="00391C98" w:rsidRDefault="00391C98" w:rsidP="003712F0">
            <w:r>
              <w:t>permohonan personil  pngaman popda</w:t>
            </w:r>
          </w:p>
        </w:tc>
        <w:tc>
          <w:tcPr>
            <w:tcW w:w="1373" w:type="dxa"/>
          </w:tcPr>
          <w:p w14:paraId="529097D4" w14:textId="69EFDCF2" w:rsidR="00391C98" w:rsidRDefault="00391C98" w:rsidP="003712F0">
            <w:r>
              <w:t xml:space="preserve">pan popda </w:t>
            </w:r>
          </w:p>
        </w:tc>
        <w:tc>
          <w:tcPr>
            <w:tcW w:w="1565" w:type="dxa"/>
          </w:tcPr>
          <w:p w14:paraId="101D7357" w14:textId="77777777" w:rsidR="00391C98" w:rsidRDefault="00391C98" w:rsidP="003712F0">
            <w:pPr>
              <w:jc w:val="center"/>
            </w:pPr>
          </w:p>
        </w:tc>
        <w:tc>
          <w:tcPr>
            <w:tcW w:w="1843" w:type="dxa"/>
          </w:tcPr>
          <w:p w14:paraId="54DE837B" w14:textId="1AD4735B" w:rsidR="00391C98" w:rsidRDefault="00391C98" w:rsidP="003712F0">
            <w:r>
              <w:t xml:space="preserve">02 juni 2022 </w:t>
            </w:r>
          </w:p>
        </w:tc>
        <w:tc>
          <w:tcPr>
            <w:tcW w:w="2339" w:type="dxa"/>
          </w:tcPr>
          <w:p w14:paraId="575CFEB5" w14:textId="77777777" w:rsidR="00391C98" w:rsidRDefault="00391C98" w:rsidP="003712F0">
            <w:r>
              <w:t xml:space="preserve"> senin 06 juni 2022  </w:t>
            </w:r>
          </w:p>
          <w:p w14:paraId="7766EC55" w14:textId="7E120AD9" w:rsidR="00391C98" w:rsidRDefault="00391C98" w:rsidP="003712F0">
            <w:r>
              <w:t>09 .00 wib</w:t>
            </w:r>
          </w:p>
        </w:tc>
      </w:tr>
      <w:tr w:rsidR="00391C98" w:rsidRPr="009C0295" w14:paraId="6E411495" w14:textId="77777777" w:rsidTr="000B68EC">
        <w:tc>
          <w:tcPr>
            <w:tcW w:w="562" w:type="dxa"/>
          </w:tcPr>
          <w:p w14:paraId="45F5A167" w14:textId="43037EC2" w:rsidR="00391C98" w:rsidRDefault="00391C98" w:rsidP="003712F0">
            <w:r>
              <w:t>258</w:t>
            </w:r>
          </w:p>
        </w:tc>
        <w:tc>
          <w:tcPr>
            <w:tcW w:w="1843" w:type="dxa"/>
          </w:tcPr>
          <w:p w14:paraId="7B3DC9C6" w14:textId="3B70D99C" w:rsidR="00391C98" w:rsidRDefault="00391C98" w:rsidP="003712F0">
            <w:r>
              <w:t xml:space="preserve">02 juni 2022 </w:t>
            </w:r>
          </w:p>
        </w:tc>
        <w:tc>
          <w:tcPr>
            <w:tcW w:w="2596" w:type="dxa"/>
          </w:tcPr>
          <w:p w14:paraId="0C72BD93" w14:textId="286187E0" w:rsidR="00391C98" w:rsidRDefault="00391C98" w:rsidP="003712F0">
            <w:pPr>
              <w:tabs>
                <w:tab w:val="left" w:pos="300"/>
              </w:tabs>
              <w:ind w:left="360"/>
            </w:pPr>
            <w:r>
              <w:t xml:space="preserve">005 / 129 / diskominfo </w:t>
            </w:r>
          </w:p>
        </w:tc>
        <w:tc>
          <w:tcPr>
            <w:tcW w:w="1701" w:type="dxa"/>
          </w:tcPr>
          <w:p w14:paraId="28DF61A2" w14:textId="6583833C" w:rsidR="00391C98" w:rsidRDefault="00391C98" w:rsidP="003712F0">
            <w:pPr>
              <w:jc w:val="center"/>
            </w:pPr>
            <w:r>
              <w:t xml:space="preserve"> undangan </w:t>
            </w:r>
          </w:p>
        </w:tc>
        <w:tc>
          <w:tcPr>
            <w:tcW w:w="1228" w:type="dxa"/>
          </w:tcPr>
          <w:p w14:paraId="1CB1444B" w14:textId="317FC712" w:rsidR="00391C98" w:rsidRDefault="00391C98" w:rsidP="003712F0">
            <w:r>
              <w:t xml:space="preserve">peningkatkan kasitas  ppid  di lingkungan pemerintah kota serang </w:t>
            </w:r>
          </w:p>
        </w:tc>
        <w:tc>
          <w:tcPr>
            <w:tcW w:w="1373" w:type="dxa"/>
          </w:tcPr>
          <w:p w14:paraId="5795ACD0" w14:textId="45543C95" w:rsidR="00391C98" w:rsidRDefault="00391C98" w:rsidP="003712F0">
            <w:r>
              <w:t xml:space="preserve">diskominfo </w:t>
            </w:r>
          </w:p>
        </w:tc>
        <w:tc>
          <w:tcPr>
            <w:tcW w:w="1565" w:type="dxa"/>
          </w:tcPr>
          <w:p w14:paraId="241390EA" w14:textId="77777777" w:rsidR="00391C98" w:rsidRDefault="00391C98" w:rsidP="003712F0">
            <w:pPr>
              <w:jc w:val="center"/>
            </w:pPr>
          </w:p>
        </w:tc>
        <w:tc>
          <w:tcPr>
            <w:tcW w:w="1843" w:type="dxa"/>
          </w:tcPr>
          <w:p w14:paraId="1DAB2352" w14:textId="6E6483D8" w:rsidR="00391C98" w:rsidRDefault="00391C98" w:rsidP="003712F0">
            <w:r>
              <w:t xml:space="preserve">02 juni 20220 </w:t>
            </w:r>
          </w:p>
        </w:tc>
        <w:tc>
          <w:tcPr>
            <w:tcW w:w="2339" w:type="dxa"/>
          </w:tcPr>
          <w:p w14:paraId="41CBF60F" w14:textId="77777777" w:rsidR="00391C98" w:rsidRDefault="00391C98" w:rsidP="003712F0">
            <w:r>
              <w:t xml:space="preserve">rabu, 08 juni 2022 </w:t>
            </w:r>
          </w:p>
          <w:p w14:paraId="6A7D29BC" w14:textId="77777777" w:rsidR="00391C98" w:rsidRDefault="00391C98" w:rsidP="003712F0">
            <w:r>
              <w:t xml:space="preserve"> 09.00 wib </w:t>
            </w:r>
          </w:p>
          <w:p w14:paraId="4976D11D" w14:textId="68E809B2" w:rsidR="00391C98" w:rsidRDefault="00391C98" w:rsidP="003712F0">
            <w:r>
              <w:t xml:space="preserve"> teras meeting room  </w:t>
            </w:r>
          </w:p>
        </w:tc>
      </w:tr>
      <w:tr w:rsidR="00391C98" w:rsidRPr="009C0295" w14:paraId="3EB90818" w14:textId="77777777" w:rsidTr="000B68EC">
        <w:tc>
          <w:tcPr>
            <w:tcW w:w="562" w:type="dxa"/>
          </w:tcPr>
          <w:p w14:paraId="3A9510B6" w14:textId="193E1D1A" w:rsidR="00391C98" w:rsidRDefault="00391C98" w:rsidP="003712F0">
            <w:r>
              <w:t>259</w:t>
            </w:r>
          </w:p>
        </w:tc>
        <w:tc>
          <w:tcPr>
            <w:tcW w:w="1843" w:type="dxa"/>
          </w:tcPr>
          <w:p w14:paraId="03AEDBBB" w14:textId="0C879FF0" w:rsidR="00391C98" w:rsidRDefault="00391C98" w:rsidP="003712F0">
            <w:r>
              <w:t>02 juni 2022</w:t>
            </w:r>
          </w:p>
        </w:tc>
        <w:tc>
          <w:tcPr>
            <w:tcW w:w="2596" w:type="dxa"/>
          </w:tcPr>
          <w:p w14:paraId="66303E97" w14:textId="3973392B" w:rsidR="00391C98" w:rsidRDefault="00391C98" w:rsidP="003712F0">
            <w:pPr>
              <w:tabs>
                <w:tab w:val="left" w:pos="300"/>
              </w:tabs>
              <w:ind w:left="360"/>
            </w:pPr>
            <w:r>
              <w:t xml:space="preserve"> 005/ 580 kesra </w:t>
            </w:r>
          </w:p>
        </w:tc>
        <w:tc>
          <w:tcPr>
            <w:tcW w:w="1701" w:type="dxa"/>
          </w:tcPr>
          <w:p w14:paraId="63DE26C2" w14:textId="46BCB2A1" w:rsidR="00391C98" w:rsidRDefault="00391C98" w:rsidP="003712F0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5C81BCA3" w14:textId="6A0F0C75" w:rsidR="00391C98" w:rsidRDefault="00391C98" w:rsidP="003712F0">
            <w:r>
              <w:t xml:space="preserve"> rapat persiapan pemebrangkatan ibadah hj </w:t>
            </w:r>
          </w:p>
        </w:tc>
        <w:tc>
          <w:tcPr>
            <w:tcW w:w="1373" w:type="dxa"/>
          </w:tcPr>
          <w:p w14:paraId="782EA316" w14:textId="6C267064" w:rsidR="00391C98" w:rsidRDefault="00391C98" w:rsidP="003712F0">
            <w:r>
              <w:t xml:space="preserve"> kesra </w:t>
            </w:r>
          </w:p>
        </w:tc>
        <w:tc>
          <w:tcPr>
            <w:tcW w:w="1565" w:type="dxa"/>
          </w:tcPr>
          <w:p w14:paraId="30337615" w14:textId="77777777" w:rsidR="00391C98" w:rsidRDefault="00391C98" w:rsidP="003712F0">
            <w:pPr>
              <w:jc w:val="center"/>
            </w:pPr>
          </w:p>
        </w:tc>
        <w:tc>
          <w:tcPr>
            <w:tcW w:w="1843" w:type="dxa"/>
          </w:tcPr>
          <w:p w14:paraId="4145DD78" w14:textId="37DFBDDF" w:rsidR="00391C98" w:rsidRDefault="00391C98" w:rsidP="003712F0">
            <w:r>
              <w:t xml:space="preserve">02 juni 2022 </w:t>
            </w:r>
          </w:p>
        </w:tc>
        <w:tc>
          <w:tcPr>
            <w:tcW w:w="2339" w:type="dxa"/>
          </w:tcPr>
          <w:p w14:paraId="21348A28" w14:textId="77777777" w:rsidR="00391C98" w:rsidRDefault="00391C98" w:rsidP="003712F0">
            <w:r>
              <w:t xml:space="preserve">selas 07 juni 2022 </w:t>
            </w:r>
          </w:p>
          <w:p w14:paraId="63EE3194" w14:textId="77777777" w:rsidR="00391C98" w:rsidRDefault="00391C98" w:rsidP="003712F0">
            <w:r>
              <w:t xml:space="preserve">09.00 wib </w:t>
            </w:r>
          </w:p>
          <w:p w14:paraId="304E1644" w14:textId="2A79A007" w:rsidR="00391C98" w:rsidRDefault="00391C98" w:rsidP="003712F0">
            <w:r>
              <w:t xml:space="preserve"> ruang rapat l 3 sekda </w:t>
            </w:r>
          </w:p>
        </w:tc>
      </w:tr>
      <w:tr w:rsidR="00391C98" w:rsidRPr="009C0295" w14:paraId="0540D6F9" w14:textId="77777777" w:rsidTr="000B68EC">
        <w:tc>
          <w:tcPr>
            <w:tcW w:w="562" w:type="dxa"/>
          </w:tcPr>
          <w:p w14:paraId="47B5C333" w14:textId="68109868" w:rsidR="00391C98" w:rsidRDefault="007866D3" w:rsidP="003712F0">
            <w:r>
              <w:t xml:space="preserve">260 </w:t>
            </w:r>
          </w:p>
        </w:tc>
        <w:tc>
          <w:tcPr>
            <w:tcW w:w="1843" w:type="dxa"/>
          </w:tcPr>
          <w:p w14:paraId="230E470F" w14:textId="19315CE3" w:rsidR="00391C98" w:rsidRDefault="007866D3" w:rsidP="003712F0">
            <w:r>
              <w:t xml:space="preserve"> 02 juni 2022 </w:t>
            </w:r>
          </w:p>
        </w:tc>
        <w:tc>
          <w:tcPr>
            <w:tcW w:w="2596" w:type="dxa"/>
          </w:tcPr>
          <w:p w14:paraId="75C8C185" w14:textId="73D72813" w:rsidR="00391C98" w:rsidRDefault="007866D3" w:rsidP="003712F0">
            <w:pPr>
              <w:tabs>
                <w:tab w:val="left" w:pos="300"/>
              </w:tabs>
              <w:ind w:left="360"/>
            </w:pPr>
            <w:r>
              <w:t xml:space="preserve">507/ un/ lm/ 2022 </w:t>
            </w:r>
          </w:p>
        </w:tc>
        <w:tc>
          <w:tcPr>
            <w:tcW w:w="1701" w:type="dxa"/>
          </w:tcPr>
          <w:p w14:paraId="31B4F890" w14:textId="1093D355" w:rsidR="00391C98" w:rsidRDefault="007866D3" w:rsidP="003712F0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06B07FDD" w14:textId="5B102862" w:rsidR="00391C98" w:rsidRDefault="007866D3" w:rsidP="003712F0">
            <w:r>
              <w:t xml:space="preserve"> undangan rapat kerja </w:t>
            </w:r>
          </w:p>
        </w:tc>
        <w:tc>
          <w:tcPr>
            <w:tcW w:w="1373" w:type="dxa"/>
          </w:tcPr>
          <w:p w14:paraId="3C25E2B4" w14:textId="5E99DBFD" w:rsidR="00391C98" w:rsidRDefault="007866D3" w:rsidP="003712F0">
            <w:r>
              <w:t>DPRD kota serang</w:t>
            </w:r>
          </w:p>
        </w:tc>
        <w:tc>
          <w:tcPr>
            <w:tcW w:w="1565" w:type="dxa"/>
          </w:tcPr>
          <w:p w14:paraId="1476EDAF" w14:textId="094AC107" w:rsidR="00391C98" w:rsidRDefault="00391C98" w:rsidP="003712F0">
            <w:pPr>
              <w:jc w:val="center"/>
            </w:pPr>
          </w:p>
        </w:tc>
        <w:tc>
          <w:tcPr>
            <w:tcW w:w="1843" w:type="dxa"/>
          </w:tcPr>
          <w:p w14:paraId="31890155" w14:textId="00B377D1" w:rsidR="00391C98" w:rsidRDefault="007866D3" w:rsidP="003712F0">
            <w:r>
              <w:t>02 juni 2022</w:t>
            </w:r>
          </w:p>
        </w:tc>
        <w:tc>
          <w:tcPr>
            <w:tcW w:w="2339" w:type="dxa"/>
          </w:tcPr>
          <w:p w14:paraId="2973C8DD" w14:textId="77777777" w:rsidR="00391C98" w:rsidRDefault="007866D3" w:rsidP="003712F0">
            <w:r>
              <w:t xml:space="preserve"> rabu . 08 juni 2022 </w:t>
            </w:r>
          </w:p>
          <w:p w14:paraId="7004DA8A" w14:textId="595BC97D" w:rsidR="007866D3" w:rsidRDefault="007866D3" w:rsidP="003712F0">
            <w:r>
              <w:t xml:space="preserve"> 13 .00 wib  ruang rapat komisi 1 dprd kota serang </w:t>
            </w:r>
          </w:p>
        </w:tc>
      </w:tr>
      <w:tr w:rsidR="007866D3" w:rsidRPr="009C0295" w14:paraId="70D44030" w14:textId="77777777" w:rsidTr="000B68EC">
        <w:tc>
          <w:tcPr>
            <w:tcW w:w="562" w:type="dxa"/>
          </w:tcPr>
          <w:p w14:paraId="5B57170D" w14:textId="504889B7" w:rsidR="007866D3" w:rsidRDefault="007866D3" w:rsidP="003712F0">
            <w:r>
              <w:t>261</w:t>
            </w:r>
          </w:p>
        </w:tc>
        <w:tc>
          <w:tcPr>
            <w:tcW w:w="1843" w:type="dxa"/>
          </w:tcPr>
          <w:p w14:paraId="371C277D" w14:textId="2236C09F" w:rsidR="007866D3" w:rsidRDefault="007866D3" w:rsidP="003712F0">
            <w:r>
              <w:t xml:space="preserve">06 juni  2022 </w:t>
            </w:r>
          </w:p>
        </w:tc>
        <w:tc>
          <w:tcPr>
            <w:tcW w:w="2596" w:type="dxa"/>
          </w:tcPr>
          <w:p w14:paraId="4E23B11D" w14:textId="419F1A30" w:rsidR="007866D3" w:rsidRDefault="007866D3" w:rsidP="003712F0">
            <w:pPr>
              <w:tabs>
                <w:tab w:val="left" w:pos="300"/>
              </w:tabs>
              <w:ind w:left="360"/>
            </w:pPr>
            <w:r>
              <w:t xml:space="preserve">005/ 593/ sekda </w:t>
            </w:r>
          </w:p>
        </w:tc>
        <w:tc>
          <w:tcPr>
            <w:tcW w:w="1701" w:type="dxa"/>
          </w:tcPr>
          <w:p w14:paraId="4A4E830C" w14:textId="52E653B3" w:rsidR="007866D3" w:rsidRDefault="007866D3" w:rsidP="003712F0">
            <w:pPr>
              <w:jc w:val="center"/>
            </w:pPr>
            <w:r>
              <w:t xml:space="preserve"> undangan </w:t>
            </w:r>
          </w:p>
        </w:tc>
        <w:tc>
          <w:tcPr>
            <w:tcW w:w="1228" w:type="dxa"/>
          </w:tcPr>
          <w:p w14:paraId="41063136" w14:textId="30A2F6F2" w:rsidR="007866D3" w:rsidRDefault="007866D3" w:rsidP="003712F0">
            <w:r>
              <w:t xml:space="preserve">bimbingan teknis </w:t>
            </w:r>
          </w:p>
        </w:tc>
        <w:tc>
          <w:tcPr>
            <w:tcW w:w="1373" w:type="dxa"/>
          </w:tcPr>
          <w:p w14:paraId="259AB3E5" w14:textId="0BC7C12E" w:rsidR="007866D3" w:rsidRDefault="007866D3" w:rsidP="003712F0">
            <w:r>
              <w:t xml:space="preserve">walikota serang </w:t>
            </w:r>
          </w:p>
        </w:tc>
        <w:tc>
          <w:tcPr>
            <w:tcW w:w="1565" w:type="dxa"/>
          </w:tcPr>
          <w:p w14:paraId="3AF41269" w14:textId="77777777" w:rsidR="007866D3" w:rsidRDefault="007866D3" w:rsidP="003712F0">
            <w:pPr>
              <w:jc w:val="center"/>
            </w:pPr>
          </w:p>
        </w:tc>
        <w:tc>
          <w:tcPr>
            <w:tcW w:w="1843" w:type="dxa"/>
          </w:tcPr>
          <w:p w14:paraId="40732527" w14:textId="578B7FFB" w:rsidR="007866D3" w:rsidRDefault="007866D3" w:rsidP="003712F0">
            <w:r>
              <w:t xml:space="preserve">06 junin2022 </w:t>
            </w:r>
          </w:p>
        </w:tc>
        <w:tc>
          <w:tcPr>
            <w:tcW w:w="2339" w:type="dxa"/>
          </w:tcPr>
          <w:p w14:paraId="0CEBC355" w14:textId="77777777" w:rsidR="007866D3" w:rsidRDefault="007866D3" w:rsidP="003712F0">
            <w:r>
              <w:t xml:space="preserve">selasa .rabu. 7-8 juni 2022 </w:t>
            </w:r>
          </w:p>
          <w:p w14:paraId="7521CAF6" w14:textId="77777777" w:rsidR="007866D3" w:rsidRDefault="007866D3" w:rsidP="003712F0">
            <w:r>
              <w:t xml:space="preserve"> 9-10 juni 2022 </w:t>
            </w:r>
          </w:p>
          <w:p w14:paraId="1C652F4C" w14:textId="40DD8966" w:rsidR="007866D3" w:rsidRDefault="007866D3" w:rsidP="003712F0">
            <w:r>
              <w:t xml:space="preserve"> 08 .00 wib </w:t>
            </w:r>
          </w:p>
        </w:tc>
      </w:tr>
      <w:tr w:rsidR="007866D3" w:rsidRPr="009C0295" w14:paraId="37CE8A96" w14:textId="77777777" w:rsidTr="000B68EC">
        <w:tc>
          <w:tcPr>
            <w:tcW w:w="562" w:type="dxa"/>
          </w:tcPr>
          <w:p w14:paraId="43B144D6" w14:textId="4A29AE7F" w:rsidR="007866D3" w:rsidRDefault="007866D3" w:rsidP="003712F0">
            <w:r>
              <w:lastRenderedPageBreak/>
              <w:t>262</w:t>
            </w:r>
          </w:p>
        </w:tc>
        <w:tc>
          <w:tcPr>
            <w:tcW w:w="1843" w:type="dxa"/>
          </w:tcPr>
          <w:p w14:paraId="02AAA74E" w14:textId="4AF60125" w:rsidR="007866D3" w:rsidRDefault="007866D3" w:rsidP="003712F0">
            <w:r>
              <w:t xml:space="preserve">06 juni 2022 </w:t>
            </w:r>
          </w:p>
        </w:tc>
        <w:tc>
          <w:tcPr>
            <w:tcW w:w="2596" w:type="dxa"/>
          </w:tcPr>
          <w:p w14:paraId="67E0FB7A" w14:textId="4D75EFC0" w:rsidR="007866D3" w:rsidRDefault="007866D3" w:rsidP="003712F0">
            <w:pPr>
              <w:tabs>
                <w:tab w:val="left" w:pos="300"/>
              </w:tabs>
              <w:ind w:left="360"/>
            </w:pPr>
            <w:r>
              <w:t xml:space="preserve">823/01/ bkpsdm / 2022 </w:t>
            </w:r>
          </w:p>
        </w:tc>
        <w:tc>
          <w:tcPr>
            <w:tcW w:w="1701" w:type="dxa"/>
          </w:tcPr>
          <w:p w14:paraId="3D1C749A" w14:textId="1713ADCF" w:rsidR="007866D3" w:rsidRDefault="007866D3" w:rsidP="003712F0">
            <w:pPr>
              <w:jc w:val="center"/>
            </w:pPr>
            <w:r>
              <w:t xml:space="preserve"> bats waktu penerimaan usulan kenaikan pangkat </w:t>
            </w:r>
          </w:p>
        </w:tc>
        <w:tc>
          <w:tcPr>
            <w:tcW w:w="1228" w:type="dxa"/>
          </w:tcPr>
          <w:p w14:paraId="07B21D67" w14:textId="5A014AB4" w:rsidR="007866D3" w:rsidRDefault="007866D3" w:rsidP="003712F0">
            <w:r>
              <w:t xml:space="preserve"> kenaikan pangkat  pegawai negri sipil  periode 1 oktober 2022 </w:t>
            </w:r>
          </w:p>
        </w:tc>
        <w:tc>
          <w:tcPr>
            <w:tcW w:w="1373" w:type="dxa"/>
          </w:tcPr>
          <w:p w14:paraId="571EA9A5" w14:textId="74954543" w:rsidR="007866D3" w:rsidRDefault="007866D3" w:rsidP="003712F0">
            <w:r>
              <w:t xml:space="preserve">bkpsdm </w:t>
            </w:r>
          </w:p>
        </w:tc>
        <w:tc>
          <w:tcPr>
            <w:tcW w:w="1565" w:type="dxa"/>
          </w:tcPr>
          <w:p w14:paraId="4E5F05BE" w14:textId="77777777" w:rsidR="007866D3" w:rsidRDefault="007866D3" w:rsidP="003712F0">
            <w:pPr>
              <w:jc w:val="center"/>
            </w:pPr>
          </w:p>
        </w:tc>
        <w:tc>
          <w:tcPr>
            <w:tcW w:w="1843" w:type="dxa"/>
          </w:tcPr>
          <w:p w14:paraId="2E6C2BF5" w14:textId="3F1288D1" w:rsidR="007866D3" w:rsidRDefault="007866D3" w:rsidP="003712F0">
            <w:r>
              <w:t xml:space="preserve">06 juni 2022 </w:t>
            </w:r>
          </w:p>
        </w:tc>
        <w:tc>
          <w:tcPr>
            <w:tcW w:w="2339" w:type="dxa"/>
          </w:tcPr>
          <w:p w14:paraId="4E7D17AE" w14:textId="77777777" w:rsidR="007866D3" w:rsidRDefault="007866D3" w:rsidP="003712F0">
            <w:r>
              <w:t xml:space="preserve">rabu. 30 juni 2022 </w:t>
            </w:r>
          </w:p>
          <w:p w14:paraId="06DF18FE" w14:textId="54A4B9EA" w:rsidR="007866D3" w:rsidRDefault="007866D3" w:rsidP="003712F0"/>
        </w:tc>
      </w:tr>
      <w:tr w:rsidR="007866D3" w:rsidRPr="009C0295" w14:paraId="243BA890" w14:textId="77777777" w:rsidTr="000B68EC">
        <w:tc>
          <w:tcPr>
            <w:tcW w:w="562" w:type="dxa"/>
          </w:tcPr>
          <w:p w14:paraId="30CC478B" w14:textId="6F10A6E7" w:rsidR="007866D3" w:rsidRDefault="00167694" w:rsidP="003712F0">
            <w:r>
              <w:t xml:space="preserve">262 </w:t>
            </w:r>
          </w:p>
        </w:tc>
        <w:tc>
          <w:tcPr>
            <w:tcW w:w="1843" w:type="dxa"/>
          </w:tcPr>
          <w:p w14:paraId="27E15C0A" w14:textId="513EF735" w:rsidR="007866D3" w:rsidRDefault="00167694" w:rsidP="003712F0">
            <w:r>
              <w:t xml:space="preserve">06 juni 2022 </w:t>
            </w:r>
          </w:p>
        </w:tc>
        <w:tc>
          <w:tcPr>
            <w:tcW w:w="2596" w:type="dxa"/>
          </w:tcPr>
          <w:p w14:paraId="0B94BC7C" w14:textId="5E38C5C8" w:rsidR="007866D3" w:rsidRDefault="00167694" w:rsidP="003712F0">
            <w:pPr>
              <w:tabs>
                <w:tab w:val="left" w:pos="300"/>
              </w:tabs>
              <w:ind w:left="360"/>
            </w:pPr>
            <w:r>
              <w:t xml:space="preserve">800/ 01 / poksa pup / 2022 </w:t>
            </w:r>
          </w:p>
        </w:tc>
        <w:tc>
          <w:tcPr>
            <w:tcW w:w="1701" w:type="dxa"/>
          </w:tcPr>
          <w:p w14:paraId="640F9425" w14:textId="02F36BE1" w:rsidR="007866D3" w:rsidRDefault="00167694" w:rsidP="003712F0">
            <w:pPr>
              <w:jc w:val="center"/>
            </w:pPr>
            <w:r>
              <w:t xml:space="preserve">undangan </w:t>
            </w:r>
          </w:p>
        </w:tc>
        <w:tc>
          <w:tcPr>
            <w:tcW w:w="1228" w:type="dxa"/>
          </w:tcPr>
          <w:p w14:paraId="44B34B00" w14:textId="304C7425" w:rsidR="007866D3" w:rsidRDefault="00167694" w:rsidP="003712F0">
            <w:r>
              <w:t xml:space="preserve"> mennindak lanjuti hasiln  revuw </w:t>
            </w:r>
          </w:p>
        </w:tc>
        <w:tc>
          <w:tcPr>
            <w:tcW w:w="1373" w:type="dxa"/>
          </w:tcPr>
          <w:p w14:paraId="2D5106A2" w14:textId="0A30AE49" w:rsidR="007866D3" w:rsidRDefault="00167694" w:rsidP="003712F0">
            <w:r>
              <w:t xml:space="preserve">poksa pup </w:t>
            </w:r>
          </w:p>
        </w:tc>
        <w:tc>
          <w:tcPr>
            <w:tcW w:w="1565" w:type="dxa"/>
          </w:tcPr>
          <w:p w14:paraId="18784135" w14:textId="77777777" w:rsidR="007866D3" w:rsidRDefault="007866D3" w:rsidP="003712F0">
            <w:pPr>
              <w:jc w:val="center"/>
            </w:pPr>
          </w:p>
        </w:tc>
        <w:tc>
          <w:tcPr>
            <w:tcW w:w="1843" w:type="dxa"/>
          </w:tcPr>
          <w:p w14:paraId="586A4540" w14:textId="431D1387" w:rsidR="007866D3" w:rsidRDefault="00167694" w:rsidP="003712F0">
            <w:r>
              <w:t xml:space="preserve">06 juni 2022 </w:t>
            </w:r>
          </w:p>
        </w:tc>
        <w:tc>
          <w:tcPr>
            <w:tcW w:w="2339" w:type="dxa"/>
          </w:tcPr>
          <w:p w14:paraId="3C2063A3" w14:textId="77777777" w:rsidR="007866D3" w:rsidRDefault="00167694" w:rsidP="003712F0">
            <w:r>
              <w:t xml:space="preserve">senin .13 juni 2022  13 juni 2022 </w:t>
            </w:r>
          </w:p>
          <w:p w14:paraId="7FEF8E86" w14:textId="20E983EE" w:rsidR="00167694" w:rsidRDefault="00167694" w:rsidP="003712F0">
            <w:r>
              <w:t xml:space="preserve"> hotel puri kayana</w:t>
            </w:r>
          </w:p>
        </w:tc>
      </w:tr>
    </w:tbl>
    <w:p w14:paraId="2755209E" w14:textId="2883EC25" w:rsidR="00F61821" w:rsidRDefault="00F61821" w:rsidP="00EB52EE">
      <w:pPr>
        <w:rPr>
          <w:b/>
          <w:bCs/>
        </w:rPr>
      </w:pPr>
    </w:p>
    <w:p w14:paraId="74BD930D" w14:textId="77777777" w:rsidR="00CC391D" w:rsidRDefault="00CC391D" w:rsidP="00EB52EE">
      <w:pPr>
        <w:rPr>
          <w:b/>
          <w:bCs/>
        </w:rPr>
      </w:pPr>
    </w:p>
    <w:p w14:paraId="1DEA2693" w14:textId="0C8D344C" w:rsidR="000E1231" w:rsidRDefault="000B68EC" w:rsidP="00EB52EE">
      <w:pPr>
        <w:rPr>
          <w:b/>
          <w:bCs/>
        </w:rPr>
      </w:pPr>
      <w:r>
        <w:rPr>
          <w:b/>
          <w:bCs/>
        </w:rPr>
        <w:t xml:space="preserve"> </w:t>
      </w:r>
    </w:p>
    <w:p w14:paraId="6B1D4C5B" w14:textId="77777777" w:rsidR="006B1836" w:rsidRDefault="006B1836" w:rsidP="00EB52EE">
      <w:pPr>
        <w:rPr>
          <w:b/>
          <w:bCs/>
        </w:rPr>
      </w:pPr>
    </w:p>
    <w:p w14:paraId="3B70408D" w14:textId="77777777" w:rsidR="002968C5" w:rsidRDefault="002968C5" w:rsidP="00EB52EE">
      <w:pPr>
        <w:rPr>
          <w:b/>
          <w:bCs/>
        </w:rPr>
      </w:pPr>
    </w:p>
    <w:p w14:paraId="31D1E4DB" w14:textId="77777777" w:rsidR="00062E95" w:rsidRDefault="00062E95" w:rsidP="00EB52EE">
      <w:pPr>
        <w:rPr>
          <w:b/>
          <w:bCs/>
        </w:rPr>
      </w:pPr>
    </w:p>
    <w:p w14:paraId="4AB4E15A" w14:textId="1DD68660" w:rsidR="00242167" w:rsidRDefault="00AD2499" w:rsidP="00EB52EE">
      <w:pPr>
        <w:rPr>
          <w:b/>
          <w:bCs/>
        </w:rPr>
      </w:pPr>
      <w:r>
        <w:rPr>
          <w:b/>
          <w:bCs/>
        </w:rPr>
        <w:br w:type="textWrapping" w:clear="all"/>
      </w:r>
      <w:r w:rsidR="00E82829">
        <w:rPr>
          <w:b/>
          <w:bCs/>
        </w:rPr>
        <w:t>\</w:t>
      </w:r>
      <w:r w:rsidR="001C540A">
        <w:rPr>
          <w:b/>
          <w:bCs/>
        </w:rPr>
        <w:t xml:space="preserve"> </w:t>
      </w:r>
    </w:p>
    <w:p w14:paraId="320A69DA" w14:textId="77777777" w:rsidR="001C540A" w:rsidRPr="009C0295" w:rsidRDefault="001C540A" w:rsidP="00242167">
      <w:pPr>
        <w:jc w:val="center"/>
        <w:rPr>
          <w:b/>
          <w:bCs/>
        </w:rPr>
      </w:pPr>
    </w:p>
    <w:p w14:paraId="43F345C0" w14:textId="4D56531D" w:rsidR="00242167" w:rsidRPr="000B68EC" w:rsidRDefault="00242167" w:rsidP="000B68EC">
      <w:pPr>
        <w:jc w:val="center"/>
        <w:rPr>
          <w:b/>
          <w:bCs/>
        </w:rPr>
      </w:pPr>
    </w:p>
    <w:p w14:paraId="15E3F199" w14:textId="30B7799C" w:rsidR="00242167" w:rsidRDefault="00AD2499" w:rsidP="00AD2499">
      <w:pPr>
        <w:tabs>
          <w:tab w:val="left" w:pos="4800"/>
        </w:tabs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ab/>
      </w:r>
    </w:p>
    <w:p w14:paraId="0A5E3505" w14:textId="5B24B258" w:rsid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29DAB648" w14:textId="77777777" w:rsidR="00242167" w:rsidRPr="00242167" w:rsidRDefault="00242167" w:rsidP="00242167">
      <w:pPr>
        <w:jc w:val="center"/>
        <w:rPr>
          <w:b/>
          <w:bCs/>
          <w:sz w:val="72"/>
          <w:szCs w:val="72"/>
        </w:rPr>
      </w:pPr>
    </w:p>
    <w:p w14:paraId="4ED9F20E" w14:textId="77777777" w:rsidR="001C540A" w:rsidRPr="00242167" w:rsidRDefault="001C540A">
      <w:pPr>
        <w:jc w:val="center"/>
        <w:rPr>
          <w:b/>
          <w:bCs/>
          <w:sz w:val="72"/>
          <w:szCs w:val="72"/>
        </w:rPr>
      </w:pPr>
    </w:p>
    <w:sectPr w:rsidR="001C540A" w:rsidRPr="00242167" w:rsidSect="009D1A64">
      <w:pgSz w:w="20163" w:h="12242" w:orient="landscape" w:code="5"/>
      <w:pgMar w:top="1440" w:right="1361" w:bottom="1440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fah Muhafafah" w:date="2022-06-02T13:13:00Z" w:initials="AM">
    <w:p w14:paraId="758D309F" w14:textId="448F4251" w:rsidR="009D1A64" w:rsidRDefault="009D1A6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8D3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3360A" w16cex:dateUtc="2022-06-02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D309F" w16cid:durableId="26433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B60C" w14:textId="77777777" w:rsidR="00943DBD" w:rsidRDefault="00943DBD" w:rsidP="003A53BE">
      <w:pPr>
        <w:spacing w:after="0" w:line="240" w:lineRule="auto"/>
      </w:pPr>
      <w:r>
        <w:separator/>
      </w:r>
    </w:p>
  </w:endnote>
  <w:endnote w:type="continuationSeparator" w:id="0">
    <w:p w14:paraId="1AA92263" w14:textId="77777777" w:rsidR="00943DBD" w:rsidRDefault="00943DBD" w:rsidP="003A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EDB8" w14:textId="77777777" w:rsidR="00943DBD" w:rsidRDefault="00943DBD" w:rsidP="003A53BE">
      <w:pPr>
        <w:spacing w:after="0" w:line="240" w:lineRule="auto"/>
      </w:pPr>
      <w:r>
        <w:separator/>
      </w:r>
    </w:p>
  </w:footnote>
  <w:footnote w:type="continuationSeparator" w:id="0">
    <w:p w14:paraId="5BB55704" w14:textId="77777777" w:rsidR="00943DBD" w:rsidRDefault="00943DBD" w:rsidP="003A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032"/>
    <w:multiLevelType w:val="hybridMultilevel"/>
    <w:tmpl w:val="373C593A"/>
    <w:lvl w:ilvl="0" w:tplc="9ACC34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01A4"/>
    <w:multiLevelType w:val="hybridMultilevel"/>
    <w:tmpl w:val="738E8768"/>
    <w:lvl w:ilvl="0" w:tplc="4BA2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A661B"/>
    <w:multiLevelType w:val="hybridMultilevel"/>
    <w:tmpl w:val="553AF42C"/>
    <w:lvl w:ilvl="0" w:tplc="100CE45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fah Muhafafah">
    <w15:presenceInfo w15:providerId="None" w15:userId="Afah Muhafaf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EC"/>
    <w:rsid w:val="000035C3"/>
    <w:rsid w:val="000168C8"/>
    <w:rsid w:val="000438EB"/>
    <w:rsid w:val="00043D20"/>
    <w:rsid w:val="00044507"/>
    <w:rsid w:val="00054E5B"/>
    <w:rsid w:val="00062E95"/>
    <w:rsid w:val="00075C23"/>
    <w:rsid w:val="00076DCB"/>
    <w:rsid w:val="00092387"/>
    <w:rsid w:val="00095831"/>
    <w:rsid w:val="000A4440"/>
    <w:rsid w:val="000B68EC"/>
    <w:rsid w:val="000D52AE"/>
    <w:rsid w:val="000E1231"/>
    <w:rsid w:val="000E24C7"/>
    <w:rsid w:val="001216B8"/>
    <w:rsid w:val="0012573F"/>
    <w:rsid w:val="00153AEA"/>
    <w:rsid w:val="0016240F"/>
    <w:rsid w:val="00167694"/>
    <w:rsid w:val="001A36E0"/>
    <w:rsid w:val="001C540A"/>
    <w:rsid w:val="0021625C"/>
    <w:rsid w:val="002214F1"/>
    <w:rsid w:val="00242167"/>
    <w:rsid w:val="00245C81"/>
    <w:rsid w:val="00246FA0"/>
    <w:rsid w:val="00260F51"/>
    <w:rsid w:val="00286B4D"/>
    <w:rsid w:val="00287346"/>
    <w:rsid w:val="002968C5"/>
    <w:rsid w:val="002A674E"/>
    <w:rsid w:val="002B6A39"/>
    <w:rsid w:val="00304B5A"/>
    <w:rsid w:val="00326B3B"/>
    <w:rsid w:val="00334162"/>
    <w:rsid w:val="00342F17"/>
    <w:rsid w:val="0035131F"/>
    <w:rsid w:val="00365B79"/>
    <w:rsid w:val="003712F0"/>
    <w:rsid w:val="00383A2F"/>
    <w:rsid w:val="00391C98"/>
    <w:rsid w:val="003A024C"/>
    <w:rsid w:val="003A53BE"/>
    <w:rsid w:val="003C618E"/>
    <w:rsid w:val="00401FB4"/>
    <w:rsid w:val="004020F8"/>
    <w:rsid w:val="00411549"/>
    <w:rsid w:val="004252D7"/>
    <w:rsid w:val="00484941"/>
    <w:rsid w:val="004D2B5B"/>
    <w:rsid w:val="004E4808"/>
    <w:rsid w:val="004E55C1"/>
    <w:rsid w:val="00501E3B"/>
    <w:rsid w:val="00560F8E"/>
    <w:rsid w:val="0058270F"/>
    <w:rsid w:val="005936EC"/>
    <w:rsid w:val="005B3A41"/>
    <w:rsid w:val="005C577C"/>
    <w:rsid w:val="005E471B"/>
    <w:rsid w:val="00602D3C"/>
    <w:rsid w:val="006030C5"/>
    <w:rsid w:val="006140B6"/>
    <w:rsid w:val="00642E2D"/>
    <w:rsid w:val="00690D52"/>
    <w:rsid w:val="006B0A89"/>
    <w:rsid w:val="006B1836"/>
    <w:rsid w:val="006B5857"/>
    <w:rsid w:val="006C0427"/>
    <w:rsid w:val="006D0E05"/>
    <w:rsid w:val="00701056"/>
    <w:rsid w:val="007155C0"/>
    <w:rsid w:val="007468E6"/>
    <w:rsid w:val="007839EC"/>
    <w:rsid w:val="007866D3"/>
    <w:rsid w:val="00793CA3"/>
    <w:rsid w:val="007B4EC1"/>
    <w:rsid w:val="007C2EC5"/>
    <w:rsid w:val="007C4A9B"/>
    <w:rsid w:val="007D509C"/>
    <w:rsid w:val="007E13C0"/>
    <w:rsid w:val="00802982"/>
    <w:rsid w:val="008044ED"/>
    <w:rsid w:val="00805AB0"/>
    <w:rsid w:val="00806C9B"/>
    <w:rsid w:val="00832443"/>
    <w:rsid w:val="00835508"/>
    <w:rsid w:val="0087610C"/>
    <w:rsid w:val="008959C7"/>
    <w:rsid w:val="008C373A"/>
    <w:rsid w:val="008C3873"/>
    <w:rsid w:val="008C6A2E"/>
    <w:rsid w:val="008E15FB"/>
    <w:rsid w:val="008E40C5"/>
    <w:rsid w:val="008F4381"/>
    <w:rsid w:val="008F647F"/>
    <w:rsid w:val="009006BD"/>
    <w:rsid w:val="00940FEE"/>
    <w:rsid w:val="00943DBD"/>
    <w:rsid w:val="009470B4"/>
    <w:rsid w:val="00952255"/>
    <w:rsid w:val="009533B5"/>
    <w:rsid w:val="00955953"/>
    <w:rsid w:val="009C0295"/>
    <w:rsid w:val="009D1A64"/>
    <w:rsid w:val="009F1606"/>
    <w:rsid w:val="00A04216"/>
    <w:rsid w:val="00A1118A"/>
    <w:rsid w:val="00A232B3"/>
    <w:rsid w:val="00A45FCA"/>
    <w:rsid w:val="00A53641"/>
    <w:rsid w:val="00A932A6"/>
    <w:rsid w:val="00AA1193"/>
    <w:rsid w:val="00AD2499"/>
    <w:rsid w:val="00B17E78"/>
    <w:rsid w:val="00B211D8"/>
    <w:rsid w:val="00B21E7C"/>
    <w:rsid w:val="00B3129C"/>
    <w:rsid w:val="00B365BC"/>
    <w:rsid w:val="00B84D93"/>
    <w:rsid w:val="00BC31AC"/>
    <w:rsid w:val="00BD6680"/>
    <w:rsid w:val="00BF2709"/>
    <w:rsid w:val="00C05105"/>
    <w:rsid w:val="00C53FE9"/>
    <w:rsid w:val="00CA4F12"/>
    <w:rsid w:val="00CB1874"/>
    <w:rsid w:val="00CB7F62"/>
    <w:rsid w:val="00CC391D"/>
    <w:rsid w:val="00CD0EC4"/>
    <w:rsid w:val="00CE0171"/>
    <w:rsid w:val="00D14676"/>
    <w:rsid w:val="00D16B23"/>
    <w:rsid w:val="00D2110B"/>
    <w:rsid w:val="00D21E4D"/>
    <w:rsid w:val="00D26F25"/>
    <w:rsid w:val="00D7688A"/>
    <w:rsid w:val="00D96F73"/>
    <w:rsid w:val="00DA4459"/>
    <w:rsid w:val="00DC1F15"/>
    <w:rsid w:val="00DD656A"/>
    <w:rsid w:val="00DE0D56"/>
    <w:rsid w:val="00E06D13"/>
    <w:rsid w:val="00E218EA"/>
    <w:rsid w:val="00E5196A"/>
    <w:rsid w:val="00E637C2"/>
    <w:rsid w:val="00E666F0"/>
    <w:rsid w:val="00E82829"/>
    <w:rsid w:val="00E935A4"/>
    <w:rsid w:val="00EB52EE"/>
    <w:rsid w:val="00ED1ABA"/>
    <w:rsid w:val="00F03671"/>
    <w:rsid w:val="00F06236"/>
    <w:rsid w:val="00F36700"/>
    <w:rsid w:val="00F373AF"/>
    <w:rsid w:val="00F61821"/>
    <w:rsid w:val="00F7378A"/>
    <w:rsid w:val="00F811C3"/>
    <w:rsid w:val="00FA4DDC"/>
    <w:rsid w:val="00FA4EE9"/>
    <w:rsid w:val="00FB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C17F"/>
  <w15:chartTrackingRefBased/>
  <w15:docId w15:val="{B13D9C6A-8E56-47B3-B93C-FF9E4E13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BE"/>
  </w:style>
  <w:style w:type="paragraph" w:styleId="Footer">
    <w:name w:val="footer"/>
    <w:basedOn w:val="Normal"/>
    <w:link w:val="FooterChar"/>
    <w:uiPriority w:val="99"/>
    <w:unhideWhenUsed/>
    <w:rsid w:val="003A5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BE"/>
  </w:style>
  <w:style w:type="character" w:styleId="SubtleEmphasis">
    <w:name w:val="Subtle Emphasis"/>
    <w:basedOn w:val="DefaultParagraphFont"/>
    <w:uiPriority w:val="19"/>
    <w:qFormat/>
    <w:rsid w:val="000D52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8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1EE4-EC26-457A-9626-26F2494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eg-pc</dc:creator>
  <cp:keywords/>
  <dc:description/>
  <cp:lastModifiedBy>Sekretariat-pc</cp:lastModifiedBy>
  <cp:revision>121</cp:revision>
  <cp:lastPrinted>2022-06-06T07:20:00Z</cp:lastPrinted>
  <dcterms:created xsi:type="dcterms:W3CDTF">2022-02-09T05:33:00Z</dcterms:created>
  <dcterms:modified xsi:type="dcterms:W3CDTF">2022-06-06T07:56:00Z</dcterms:modified>
</cp:coreProperties>
</file>